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BA" w:rsidRPr="0064474B" w:rsidRDefault="0019107B" w:rsidP="007D340E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314F8" wp14:editId="70F8259D">
                <wp:simplePos x="0" y="0"/>
                <wp:positionH relativeFrom="column">
                  <wp:posOffset>8765852</wp:posOffset>
                </wp:positionH>
                <wp:positionV relativeFrom="paragraph">
                  <wp:posOffset>56515</wp:posOffset>
                </wp:positionV>
                <wp:extent cx="723900" cy="3048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90.2pt;margin-top:4.45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">
                <v:textbox>
                  <w:txbxContent>
                    <w:p w:rsidR="00C82540" w:rsidRPr="0019107B" w:rsidRDefault="00C8254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64474B">
        <w:rPr>
          <w:rFonts w:ascii="TH SarabunIT๙" w:hAnsi="TH SarabunIT๙" w:cs="TH SarabunIT๙"/>
          <w:sz w:val="32"/>
          <w:szCs w:val="32"/>
        </w:rPr>
        <w:t>2.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บัญชีโครงการพัฒนาท้องถิ่น</w:t>
      </w:r>
    </w:p>
    <w:p w:rsidR="0019107B" w:rsidRPr="0064474B" w:rsidRDefault="0019107B" w:rsidP="005E325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0E7400" w:rsidRPr="0064474B" w:rsidRDefault="000E7400" w:rsidP="005E325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(พ.ศ.2561-2564)</w:t>
      </w:r>
    </w:p>
    <w:p w:rsidR="000E7400" w:rsidRPr="0064474B" w:rsidRDefault="000E7400" w:rsidP="005E325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0E7400" w:rsidRPr="0064474B" w:rsidRDefault="005E3251" w:rsidP="005E325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5F00AB" w:rsidRPr="00151ED9" w:rsidRDefault="005F00AB" w:rsidP="005F00AB">
      <w:pPr>
        <w:pStyle w:val="a5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Pr="00151ED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4.</w:t>
      </w:r>
      <w:r w:rsidRPr="00151ED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พัฒนาเมืองการค้า การผลิต การบริการ และอุตสาหกรรมการท่องเที่ยว ที่มีคุณภาพ</w:t>
      </w:r>
    </w:p>
    <w:p w:rsidR="005E3251" w:rsidRPr="0064474B" w:rsidRDefault="005E3251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ข. ยุทธศาส</w:t>
      </w:r>
      <w:r w:rsidR="007D340E" w:rsidRPr="0064474B">
        <w:rPr>
          <w:rFonts w:ascii="TH SarabunIT๙" w:hAnsi="TH SarabunIT๙" w:cs="TH SarabunIT๙"/>
          <w:sz w:val="32"/>
          <w:szCs w:val="32"/>
          <w:cs/>
        </w:rPr>
        <w:t>ต</w:t>
      </w:r>
      <w:r w:rsidRPr="0064474B">
        <w:rPr>
          <w:rFonts w:ascii="TH SarabunIT๙" w:hAnsi="TH SarabunIT๙" w:cs="TH SarabunIT๙"/>
          <w:sz w:val="32"/>
          <w:szCs w:val="32"/>
          <w:cs/>
        </w:rPr>
        <w:t>ร์การพัฒนาขององค์กรปกครองส่วนท้องถิ่นในเขตจังหวัด</w:t>
      </w:r>
      <w:r w:rsidR="007D340E" w:rsidRPr="0064474B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 w:rsidR="007D340E" w:rsidRPr="0064474B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ด้านโครงสร้างพื้นฐาน</w:t>
      </w:r>
    </w:p>
    <w:p w:rsidR="005E3251" w:rsidRPr="0064474B" w:rsidRDefault="007D340E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3251" w:rsidRPr="0064474B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Pr="0064474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64474B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โครงสร้างพื้นฐาน</w:t>
      </w:r>
      <w:r w:rsidRPr="006447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251" w:rsidRDefault="007D340E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E3251" w:rsidRPr="0064474B">
        <w:rPr>
          <w:rFonts w:ascii="TH SarabunIT๙" w:hAnsi="TH SarabunIT๙" w:cs="TH SarabunIT๙"/>
          <w:sz w:val="32"/>
          <w:szCs w:val="32"/>
          <w:cs/>
        </w:rPr>
        <w:t>1.1 แผนงาน</w:t>
      </w:r>
      <w:r w:rsidR="0059680C" w:rsidRPr="0064474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9107B" w:rsidRPr="0064474B">
        <w:rPr>
          <w:rFonts w:ascii="TH SarabunIT๙" w:hAnsi="TH SarabunIT๙" w:cs="TH SarabunIT๙"/>
          <w:sz w:val="32"/>
          <w:szCs w:val="32"/>
          <w:u w:val="dotted"/>
          <w:cs/>
        </w:rPr>
        <w:t>เคหะและชุมชน</w: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100CE5" w:rsidRPr="0064474B" w:rsidTr="00032374">
        <w:tc>
          <w:tcPr>
            <w:tcW w:w="526" w:type="dxa"/>
            <w:vMerge w:val="restart"/>
            <w:vAlign w:val="center"/>
          </w:tcPr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100CE5" w:rsidRPr="00986B38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100CE5" w:rsidRPr="00986B38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00CE5" w:rsidRPr="0064474B" w:rsidTr="00032374">
        <w:tc>
          <w:tcPr>
            <w:tcW w:w="526" w:type="dxa"/>
            <w:vMerge/>
          </w:tcPr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100CE5" w:rsidRPr="0064474B" w:rsidRDefault="00100CE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100CE5" w:rsidRPr="0064474B" w:rsidRDefault="00100CE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100CE5" w:rsidRPr="00986B38" w:rsidRDefault="00100CE5" w:rsidP="00032374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</w:tcPr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100CE5" w:rsidRPr="0064474B" w:rsidRDefault="00100CE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100CE5" w:rsidRPr="0064474B" w:rsidRDefault="00100CE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100CE5" w:rsidRPr="0064474B" w:rsidRDefault="00100CE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100CE5" w:rsidRPr="0064474B" w:rsidRDefault="00100CE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00CE5" w:rsidRPr="0064474B" w:rsidTr="00032374">
        <w:tc>
          <w:tcPr>
            <w:tcW w:w="526" w:type="dxa"/>
          </w:tcPr>
          <w:p w:rsidR="00100CE5" w:rsidRPr="0064474B" w:rsidRDefault="00B75F99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68" w:type="dxa"/>
          </w:tcPr>
          <w:p w:rsidR="00100CE5" w:rsidRPr="0064474B" w:rsidRDefault="00100CE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ซ่อมแซมถนนลูกรัง (กลบหลุมบ่อ) </w:t>
            </w:r>
          </w:p>
          <w:p w:rsidR="00100CE5" w:rsidRPr="0064474B" w:rsidRDefault="00100CE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 –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842" w:type="dxa"/>
          </w:tcPr>
          <w:p w:rsidR="00100CE5" w:rsidRPr="0064474B" w:rsidRDefault="00100CE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100CE5" w:rsidRPr="0064474B" w:rsidRDefault="00100CE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100CE5" w:rsidRPr="00986B38" w:rsidRDefault="00100CE5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ถนนลูกรัง </w:t>
            </w:r>
          </w:p>
          <w:p w:rsidR="00100CE5" w:rsidRPr="00986B38" w:rsidRDefault="00100CE5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 - 14</w:t>
            </w:r>
          </w:p>
        </w:tc>
        <w:tc>
          <w:tcPr>
            <w:tcW w:w="1227" w:type="dxa"/>
          </w:tcPr>
          <w:p w:rsidR="00100CE5" w:rsidRPr="0064474B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100CE5" w:rsidRPr="0064474B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100CE5" w:rsidRPr="0064474B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100CE5" w:rsidRPr="0064474B" w:rsidRDefault="00100CE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00CE5" w:rsidRPr="0064474B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100CE5" w:rsidRPr="0064474B" w:rsidRDefault="00100CE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00CE5" w:rsidRPr="0064474B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100CE5" w:rsidRPr="0064474B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100CE5" w:rsidRPr="0064474B" w:rsidRDefault="00100CE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ซ่อมแซม</w:t>
            </w:r>
          </w:p>
        </w:tc>
        <w:tc>
          <w:tcPr>
            <w:tcW w:w="1718" w:type="dxa"/>
          </w:tcPr>
          <w:p w:rsidR="00100CE5" w:rsidRPr="0064474B" w:rsidRDefault="00100CE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100CE5" w:rsidRPr="0064474B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00CE5" w:rsidRPr="0064474B" w:rsidTr="00032374">
        <w:tc>
          <w:tcPr>
            <w:tcW w:w="526" w:type="dxa"/>
          </w:tcPr>
          <w:p w:rsidR="00100CE5" w:rsidRPr="007D427C" w:rsidRDefault="00B75F99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68" w:type="dxa"/>
          </w:tcPr>
          <w:p w:rsidR="00100CE5" w:rsidRPr="007D427C" w:rsidRDefault="00100CE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ซื้อวัสดุ อุปกรณ์ไฟฟ้าสาธารณะ</w:t>
            </w:r>
          </w:p>
        </w:tc>
        <w:tc>
          <w:tcPr>
            <w:tcW w:w="1842" w:type="dxa"/>
          </w:tcPr>
          <w:p w:rsidR="00100CE5" w:rsidRPr="007D427C" w:rsidRDefault="00100CE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แก้ไขปัญหาไฟฟ้าสาธารณะในเขต 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พื่อปรับปรุงไฟฟ้าสาธารณะให้เกิดความสะดวกปลอดภัย</w:t>
            </w:r>
          </w:p>
        </w:tc>
        <w:tc>
          <w:tcPr>
            <w:tcW w:w="1701" w:type="dxa"/>
          </w:tcPr>
          <w:p w:rsidR="00100CE5" w:rsidRPr="007D427C" w:rsidRDefault="00100CE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วัสดุ อุปกรณ์ เครื่องมือ เครื่องใช้ ในการจัดการไฟฟ้า</w:t>
            </w: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 ครั้ง/ปี</w:t>
            </w:r>
          </w:p>
        </w:tc>
        <w:tc>
          <w:tcPr>
            <w:tcW w:w="1227" w:type="dxa"/>
          </w:tcPr>
          <w:p w:rsidR="00100CE5" w:rsidRPr="007D427C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  <w:p w:rsidR="00100CE5" w:rsidRPr="007D427C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100CE5" w:rsidRPr="007D427C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  <w:p w:rsidR="00100CE5" w:rsidRPr="007D427C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00CE5" w:rsidRPr="007D427C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  <w:p w:rsidR="00100CE5" w:rsidRPr="007D427C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00CE5" w:rsidRPr="007D427C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  <w:p w:rsidR="00100CE5" w:rsidRPr="007D427C" w:rsidRDefault="00100CE5" w:rsidP="00032374">
            <w:pPr>
              <w:ind w:right="-3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100CE5" w:rsidRPr="007D427C" w:rsidRDefault="00100CE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วัสดุ อุปกรณ์ไฟฟ้าที่ดำเนินการจัดซื้อ</w:t>
            </w:r>
          </w:p>
        </w:tc>
        <w:tc>
          <w:tcPr>
            <w:tcW w:w="1718" w:type="dxa"/>
          </w:tcPr>
          <w:p w:rsidR="00100CE5" w:rsidRPr="007D427C" w:rsidRDefault="00100CE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87" w:type="dxa"/>
          </w:tcPr>
          <w:p w:rsidR="00100CE5" w:rsidRPr="007D427C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00CE5" w:rsidRPr="0064474B" w:rsidTr="00032374">
        <w:tc>
          <w:tcPr>
            <w:tcW w:w="526" w:type="dxa"/>
          </w:tcPr>
          <w:p w:rsidR="00100CE5" w:rsidRPr="007D427C" w:rsidRDefault="00B75F99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168" w:type="dxa"/>
          </w:tcPr>
          <w:p w:rsidR="00100CE5" w:rsidRPr="007D427C" w:rsidRDefault="00100CE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ิดตั้งซ่อมแซมไฟฟ้าสาธารณะ หมู่ที่ 1-14</w:t>
            </w:r>
          </w:p>
        </w:tc>
        <w:tc>
          <w:tcPr>
            <w:tcW w:w="1842" w:type="dxa"/>
          </w:tcPr>
          <w:p w:rsidR="00100CE5" w:rsidRPr="007D427C" w:rsidRDefault="00100CE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ไฟฟ้าสาธารณะให้เกิดความ</w:t>
            </w:r>
          </w:p>
          <w:p w:rsidR="00100CE5" w:rsidRPr="007D427C" w:rsidRDefault="00100CE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ลอดภัยในการสัญจรไป- มา </w:t>
            </w:r>
          </w:p>
        </w:tc>
        <w:tc>
          <w:tcPr>
            <w:tcW w:w="1701" w:type="dxa"/>
          </w:tcPr>
          <w:p w:rsidR="00100CE5" w:rsidRPr="007D427C" w:rsidRDefault="00100CE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 ปรับปรุงไฟฟ้าสาธารณะถนนสายต่าง ๆ ในพื้นที่ตำบล</w:t>
            </w:r>
          </w:p>
        </w:tc>
        <w:tc>
          <w:tcPr>
            <w:tcW w:w="1227" w:type="dxa"/>
          </w:tcPr>
          <w:p w:rsidR="00100CE5" w:rsidRPr="007D427C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  <w:p w:rsidR="00100CE5" w:rsidRPr="007D427C" w:rsidRDefault="00100CE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100CE5" w:rsidRPr="007D427C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  <w:p w:rsidR="00100CE5" w:rsidRPr="007D427C" w:rsidRDefault="00100CE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00CE5" w:rsidRPr="007D427C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  <w:p w:rsidR="00100CE5" w:rsidRPr="007D427C" w:rsidRDefault="00100CE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00CE5" w:rsidRPr="007D427C" w:rsidRDefault="00100CE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  <w:p w:rsidR="00100CE5" w:rsidRPr="007D427C" w:rsidRDefault="00100CE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100CE5" w:rsidRPr="007D427C" w:rsidRDefault="00100CE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สาธารณะที่ดำเนินการติดตั้งและซ่อมแซม</w:t>
            </w:r>
          </w:p>
        </w:tc>
        <w:tc>
          <w:tcPr>
            <w:tcW w:w="1718" w:type="dxa"/>
          </w:tcPr>
          <w:p w:rsidR="00100CE5" w:rsidRPr="007D427C" w:rsidRDefault="00100CE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87" w:type="dxa"/>
          </w:tcPr>
          <w:p w:rsidR="00100CE5" w:rsidRPr="007D427C" w:rsidRDefault="00100CE5" w:rsidP="00032374">
            <w:pPr>
              <w:ind w:right="-9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100CE5" w:rsidRDefault="00100CE5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00CE5" w:rsidRDefault="00100CE5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00CE5" w:rsidRPr="0064474B" w:rsidRDefault="00100CE5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9D1227" w:rsidRPr="0064474B" w:rsidRDefault="00100CE5" w:rsidP="005E3251">
      <w:pPr>
        <w:pStyle w:val="a5"/>
        <w:rPr>
          <w:rFonts w:ascii="TH SarabunIT๙" w:hAnsi="TH SarabunIT๙" w:cs="TH SarabunIT๙"/>
          <w:sz w:val="16"/>
          <w:szCs w:val="16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9FBBBC" wp14:editId="56F1F822">
                <wp:simplePos x="0" y="0"/>
                <wp:positionH relativeFrom="column">
                  <wp:posOffset>8760759</wp:posOffset>
                </wp:positionH>
                <wp:positionV relativeFrom="paragraph">
                  <wp:posOffset>-302680</wp:posOffset>
                </wp:positionV>
                <wp:extent cx="723900" cy="304800"/>
                <wp:effectExtent l="0" t="0" r="19050" b="1905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100CE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9.8pt;margin-top:-23.85pt;width:57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">
                <v:textbox>
                  <w:txbxContent>
                    <w:p w:rsidR="00100CE5" w:rsidRPr="0019107B" w:rsidRDefault="00100CE5" w:rsidP="00100CE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9D1227" w:rsidRPr="0064474B" w:rsidTr="00314B7A">
        <w:tc>
          <w:tcPr>
            <w:tcW w:w="526" w:type="dxa"/>
            <w:vMerge w:val="restart"/>
            <w:vAlign w:val="center"/>
          </w:tcPr>
          <w:p w:rsidR="009D1227" w:rsidRPr="0064474B" w:rsidRDefault="009D1227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9D1227" w:rsidRPr="0064474B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9D1227" w:rsidRPr="0064474B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D1227" w:rsidRPr="00986B38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9D1227" w:rsidRPr="00986B38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9D1227" w:rsidRPr="0064474B" w:rsidRDefault="009D1227" w:rsidP="0091749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9D1227" w:rsidRPr="0064474B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9D1227" w:rsidRPr="0064474B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9D1227" w:rsidRPr="0064474B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9D1227" w:rsidRPr="0064474B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D1227" w:rsidRPr="0064474B" w:rsidTr="00314B7A">
        <w:tc>
          <w:tcPr>
            <w:tcW w:w="526" w:type="dxa"/>
            <w:vMerge/>
          </w:tcPr>
          <w:p w:rsidR="009D1227" w:rsidRPr="0064474B" w:rsidRDefault="009D1227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9D1227" w:rsidRPr="0064474B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D1227" w:rsidRPr="0064474B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D1227" w:rsidRPr="00986B38" w:rsidRDefault="009D1227" w:rsidP="002B2AA7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</w:tcPr>
          <w:p w:rsidR="009D1227" w:rsidRPr="0064474B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9D1227" w:rsidRPr="0064474B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9D1227" w:rsidRPr="0064474B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9D1227" w:rsidRPr="0064474B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D1227" w:rsidRPr="0064474B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9D1227" w:rsidRPr="0064474B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D1227" w:rsidRPr="0064474B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9D1227" w:rsidRPr="0064474B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9D1227" w:rsidRPr="0064474B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9D1227" w:rsidRPr="0064474B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9D1227" w:rsidRPr="0064474B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018DA" w:rsidRPr="0064474B" w:rsidTr="00314B7A">
        <w:tc>
          <w:tcPr>
            <w:tcW w:w="526" w:type="dxa"/>
          </w:tcPr>
          <w:p w:rsidR="003018DA" w:rsidRPr="0064474B" w:rsidRDefault="00B75F99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68" w:type="dxa"/>
          </w:tcPr>
          <w:p w:rsidR="003018DA" w:rsidRPr="0064474B" w:rsidRDefault="003018DA" w:rsidP="003018D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2 หมู่ที่ 1 </w:t>
            </w:r>
          </w:p>
        </w:tc>
        <w:tc>
          <w:tcPr>
            <w:tcW w:w="1842" w:type="dxa"/>
          </w:tcPr>
          <w:p w:rsidR="003018DA" w:rsidRPr="0064474B" w:rsidRDefault="003018DA" w:rsidP="002B2AA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018DA" w:rsidRPr="0064474B" w:rsidRDefault="003018DA" w:rsidP="002B2A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3018DA" w:rsidRPr="00986B38" w:rsidRDefault="003018DA" w:rsidP="002B2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018DA" w:rsidRPr="00986B38" w:rsidRDefault="003018DA" w:rsidP="002B2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4 เมตร</w:t>
              </w:r>
            </w:smartTag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3018DA" w:rsidRPr="00986B38" w:rsidRDefault="003018DA" w:rsidP="002B2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986B38">
              <w:rPr>
                <w:rFonts w:ascii="TH SarabunIT๙" w:hAnsi="TH SarabunIT๙" w:cs="TH SarabunIT๙"/>
                <w:sz w:val="24"/>
                <w:szCs w:val="24"/>
              </w:rPr>
              <w:t>1,000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018DA" w:rsidRPr="00986B38" w:rsidRDefault="00C94674" w:rsidP="00C946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 w:rsidR="00986B38" w:rsidRPr="00986B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3018DA"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.15 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เ</w:t>
            </w:r>
            <w:r w:rsidR="003018DA"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มตร</w:t>
            </w:r>
          </w:p>
        </w:tc>
        <w:tc>
          <w:tcPr>
            <w:tcW w:w="1227" w:type="dxa"/>
          </w:tcPr>
          <w:p w:rsidR="003018DA" w:rsidRPr="0064474B" w:rsidRDefault="003018DA" w:rsidP="003018D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440,000</w:t>
            </w:r>
          </w:p>
          <w:p w:rsidR="0091749C" w:rsidRPr="0064474B" w:rsidRDefault="0091749C" w:rsidP="003018D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018DA" w:rsidRPr="0064474B" w:rsidRDefault="003018DA" w:rsidP="003018D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3018DA" w:rsidRPr="0064474B" w:rsidRDefault="003018DA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7" w:type="dxa"/>
          </w:tcPr>
          <w:p w:rsidR="003018DA" w:rsidRPr="0064474B" w:rsidRDefault="003018DA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7" w:type="dxa"/>
          </w:tcPr>
          <w:p w:rsidR="003018DA" w:rsidRPr="0064474B" w:rsidRDefault="003018DA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8" w:type="dxa"/>
          </w:tcPr>
          <w:p w:rsidR="003018DA" w:rsidRPr="0064474B" w:rsidRDefault="003018DA" w:rsidP="002B2A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3018DA" w:rsidRPr="0064474B" w:rsidRDefault="003018DA" w:rsidP="002B2AA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718" w:type="dxa"/>
          </w:tcPr>
          <w:p w:rsidR="003018DA" w:rsidRPr="0064474B" w:rsidRDefault="003018DA" w:rsidP="002B2AA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3018DA" w:rsidRPr="0064474B" w:rsidRDefault="003018DA" w:rsidP="002B2AA7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401178" w:rsidRPr="0064474B" w:rsidTr="00314B7A">
        <w:tc>
          <w:tcPr>
            <w:tcW w:w="526" w:type="dxa"/>
          </w:tcPr>
          <w:p w:rsidR="00401178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68" w:type="dxa"/>
          </w:tcPr>
          <w:p w:rsidR="00401178" w:rsidRDefault="00401178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อถังประปา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 บ้านลุ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าลย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401178" w:rsidRPr="0064474B" w:rsidRDefault="00401178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ุชสำอาง)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42" w:type="dxa"/>
          </w:tcPr>
          <w:p w:rsidR="00401178" w:rsidRPr="0064474B" w:rsidRDefault="00401178" w:rsidP="00C82540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ใน ได้มีน้ำประปาใช้อุปโภคและบริโภค</w:t>
            </w:r>
          </w:p>
        </w:tc>
        <w:tc>
          <w:tcPr>
            <w:tcW w:w="1701" w:type="dxa"/>
          </w:tcPr>
          <w:p w:rsidR="00401178" w:rsidRPr="0064474B" w:rsidRDefault="00401178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อถังประปา </w:t>
            </w:r>
          </w:p>
        </w:tc>
        <w:tc>
          <w:tcPr>
            <w:tcW w:w="1227" w:type="dxa"/>
          </w:tcPr>
          <w:p w:rsidR="00401178" w:rsidRPr="0064474B" w:rsidRDefault="00401178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401178" w:rsidRPr="0064474B" w:rsidRDefault="00401178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401178" w:rsidRPr="0064474B" w:rsidRDefault="00401178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401178" w:rsidRPr="0064474B" w:rsidRDefault="00401178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01178" w:rsidRPr="0064474B" w:rsidRDefault="00401178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01178" w:rsidRPr="0064474B" w:rsidRDefault="00401178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01178" w:rsidRPr="0064474B" w:rsidRDefault="00401178" w:rsidP="00C8254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401178" w:rsidRPr="0064474B" w:rsidRDefault="00401178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อถังประปาที่ดำเนิน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</w:p>
        </w:tc>
        <w:tc>
          <w:tcPr>
            <w:tcW w:w="1718" w:type="dxa"/>
          </w:tcPr>
          <w:p w:rsidR="00401178" w:rsidRPr="0064474B" w:rsidRDefault="00401178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</w:tcPr>
          <w:p w:rsidR="00401178" w:rsidRPr="0064474B" w:rsidRDefault="00401178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401178" w:rsidRPr="0064474B" w:rsidTr="00314B7A">
        <w:tc>
          <w:tcPr>
            <w:tcW w:w="526" w:type="dxa"/>
          </w:tcPr>
          <w:p w:rsidR="00401178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68" w:type="dxa"/>
          </w:tcPr>
          <w:p w:rsidR="00401178" w:rsidRPr="0064474B" w:rsidRDefault="00401178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อถังประปา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บริเวณศาลากองทุนหมู่บ้าน)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 2</w:t>
            </w:r>
          </w:p>
        </w:tc>
        <w:tc>
          <w:tcPr>
            <w:tcW w:w="1842" w:type="dxa"/>
          </w:tcPr>
          <w:p w:rsidR="00401178" w:rsidRPr="0064474B" w:rsidRDefault="00401178" w:rsidP="00C82540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ใน ได้มีน้ำประปาใช้อุปโภคและบริโภค</w:t>
            </w:r>
          </w:p>
        </w:tc>
        <w:tc>
          <w:tcPr>
            <w:tcW w:w="1701" w:type="dxa"/>
          </w:tcPr>
          <w:p w:rsidR="00401178" w:rsidRPr="0064474B" w:rsidRDefault="00401178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ลี่ยน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อถังประปา </w:t>
            </w:r>
          </w:p>
        </w:tc>
        <w:tc>
          <w:tcPr>
            <w:tcW w:w="1227" w:type="dxa"/>
          </w:tcPr>
          <w:p w:rsidR="00401178" w:rsidRPr="0064474B" w:rsidRDefault="00401178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401178" w:rsidRPr="0064474B" w:rsidRDefault="00401178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401178" w:rsidRPr="0064474B" w:rsidRDefault="00401178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401178" w:rsidRPr="0064474B" w:rsidRDefault="00401178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01178" w:rsidRPr="0064474B" w:rsidRDefault="00401178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01178" w:rsidRPr="0064474B" w:rsidRDefault="00401178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01178" w:rsidRPr="0064474B" w:rsidRDefault="00401178" w:rsidP="00C8254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401178" w:rsidRPr="0064474B" w:rsidRDefault="00401178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อถังประปาที่ดำเนิน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718" w:type="dxa"/>
          </w:tcPr>
          <w:p w:rsidR="00401178" w:rsidRPr="0064474B" w:rsidRDefault="00401178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</w:tcPr>
          <w:p w:rsidR="00401178" w:rsidRPr="0064474B" w:rsidRDefault="00401178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94674" w:rsidRPr="0064474B" w:rsidTr="00314B7A">
        <w:tc>
          <w:tcPr>
            <w:tcW w:w="526" w:type="dxa"/>
          </w:tcPr>
          <w:p w:rsidR="00C94674" w:rsidRPr="0064474B" w:rsidRDefault="00B75F99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68" w:type="dxa"/>
          </w:tcPr>
          <w:p w:rsidR="00C94674" w:rsidRPr="0064474B" w:rsidRDefault="00C94674" w:rsidP="002B2A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3 หมู่ที่ 2 </w:t>
            </w:r>
          </w:p>
        </w:tc>
        <w:tc>
          <w:tcPr>
            <w:tcW w:w="1842" w:type="dxa"/>
          </w:tcPr>
          <w:p w:rsidR="00C94674" w:rsidRPr="0064474B" w:rsidRDefault="00C94674" w:rsidP="002B2AA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C94674" w:rsidRPr="0064474B" w:rsidRDefault="00C94674" w:rsidP="002B2A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C94674" w:rsidRPr="00986B38" w:rsidRDefault="00C94674" w:rsidP="002B2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C94674" w:rsidRPr="00986B38" w:rsidRDefault="00C94674" w:rsidP="002B2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C94674" w:rsidRPr="00986B38" w:rsidRDefault="00C94674" w:rsidP="002B2AA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986B38">
              <w:rPr>
                <w:rFonts w:ascii="TH SarabunIT๙" w:hAnsi="TH SarabunIT๙" w:cs="TH SarabunIT๙"/>
                <w:sz w:val="24"/>
                <w:szCs w:val="24"/>
              </w:rPr>
              <w:t>2,000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C94674" w:rsidRPr="00986B38" w:rsidRDefault="00C94674" w:rsidP="002B2AA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 w:rsidR="00986B38" w:rsidRPr="00986B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0.15 เมตร</w:t>
            </w:r>
          </w:p>
        </w:tc>
        <w:tc>
          <w:tcPr>
            <w:tcW w:w="1227" w:type="dxa"/>
          </w:tcPr>
          <w:p w:rsidR="00C94674" w:rsidRPr="0064474B" w:rsidRDefault="00C94674" w:rsidP="002B2AA7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1,100,000</w:t>
            </w:r>
          </w:p>
          <w:p w:rsidR="0091749C" w:rsidRPr="0064474B" w:rsidRDefault="0091749C" w:rsidP="009174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C94674" w:rsidRPr="0064474B" w:rsidRDefault="00C94674" w:rsidP="002B2A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C94674" w:rsidRPr="0064474B" w:rsidRDefault="00C94674" w:rsidP="002B2A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7" w:type="dxa"/>
          </w:tcPr>
          <w:p w:rsidR="00C94674" w:rsidRPr="0064474B" w:rsidRDefault="00C94674" w:rsidP="002B2A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7" w:type="dxa"/>
          </w:tcPr>
          <w:p w:rsidR="00C94674" w:rsidRPr="0064474B" w:rsidRDefault="00C94674" w:rsidP="002B2AA7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8" w:type="dxa"/>
          </w:tcPr>
          <w:p w:rsidR="00C94674" w:rsidRPr="0064474B" w:rsidRDefault="00C94674" w:rsidP="002B2A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C94674" w:rsidRPr="0064474B" w:rsidRDefault="00C94674" w:rsidP="002B2AA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718" w:type="dxa"/>
          </w:tcPr>
          <w:p w:rsidR="00C94674" w:rsidRPr="0064474B" w:rsidRDefault="00C94674" w:rsidP="002B2AA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C94674" w:rsidRPr="0064474B" w:rsidRDefault="00C94674" w:rsidP="002B2AA7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314B7A" w:rsidRPr="0064474B" w:rsidTr="00314B7A">
        <w:tc>
          <w:tcPr>
            <w:tcW w:w="526" w:type="dxa"/>
          </w:tcPr>
          <w:p w:rsidR="00314B7A" w:rsidRPr="0064474B" w:rsidRDefault="00B75F99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68" w:type="dxa"/>
          </w:tcPr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ป่าลาน (บริเวณบ้านป้าบัว) หมู่ที่ 3</w:t>
            </w:r>
          </w:p>
        </w:tc>
        <w:tc>
          <w:tcPr>
            <w:tcW w:w="1842" w:type="dxa"/>
          </w:tcPr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4 เมตร</w:t>
              </w:r>
            </w:smartTag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,500 เมตร"/>
              </w:smartTagPr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2,500 เมตร</w:t>
              </w:r>
            </w:smartTag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 w:rsidRPr="00986B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0.15 เมตร</w:t>
            </w:r>
          </w:p>
        </w:tc>
        <w:tc>
          <w:tcPr>
            <w:tcW w:w="1227" w:type="dxa"/>
          </w:tcPr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,1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ปรับปรุง</w:t>
            </w:r>
          </w:p>
        </w:tc>
        <w:tc>
          <w:tcPr>
            <w:tcW w:w="1718" w:type="dxa"/>
          </w:tcPr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14B7A" w:rsidRPr="0064474B" w:rsidTr="00314B7A">
        <w:tc>
          <w:tcPr>
            <w:tcW w:w="526" w:type="dxa"/>
          </w:tcPr>
          <w:p w:rsidR="00314B7A" w:rsidRPr="0064474B" w:rsidRDefault="00B75F99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68" w:type="dxa"/>
          </w:tcPr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2 (บริเวณบ้าน</w:t>
            </w:r>
          </w:p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ายบุญช่วย) หมู่ที่ 3</w:t>
            </w:r>
          </w:p>
        </w:tc>
        <w:tc>
          <w:tcPr>
            <w:tcW w:w="1842" w:type="dxa"/>
          </w:tcPr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4 เมตร</w:t>
              </w:r>
            </w:smartTag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,500 เมตร"/>
              </w:smartTagPr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2,500 เมตร</w:t>
              </w:r>
            </w:smartTag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 w:rsidRPr="00986B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0.15 เมตร</w:t>
            </w:r>
          </w:p>
        </w:tc>
        <w:tc>
          <w:tcPr>
            <w:tcW w:w="1227" w:type="dxa"/>
          </w:tcPr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,100,000</w:t>
            </w:r>
          </w:p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ปรับปรุง</w:t>
            </w:r>
          </w:p>
        </w:tc>
        <w:tc>
          <w:tcPr>
            <w:tcW w:w="1718" w:type="dxa"/>
          </w:tcPr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100CE5" w:rsidRDefault="00100CE5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00CE5" w:rsidRDefault="00100CE5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76952" w:rsidRPr="0064474B" w:rsidRDefault="00476952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7E8B9" wp14:editId="6238089A">
                <wp:simplePos x="0" y="0"/>
                <wp:positionH relativeFrom="column">
                  <wp:posOffset>8763635</wp:posOffset>
                </wp:positionH>
                <wp:positionV relativeFrom="paragraph">
                  <wp:posOffset>-230661</wp:posOffset>
                </wp:positionV>
                <wp:extent cx="723900" cy="304800"/>
                <wp:effectExtent l="0" t="0" r="1905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4769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90.05pt;margin-top:-18.15pt;width:5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">
                <v:textbox>
                  <w:txbxContent>
                    <w:p w:rsidR="00C82540" w:rsidRPr="0019107B" w:rsidRDefault="00C82540" w:rsidP="004769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476952" w:rsidRPr="0064474B" w:rsidTr="00314B7A">
        <w:tc>
          <w:tcPr>
            <w:tcW w:w="526" w:type="dxa"/>
            <w:vMerge w:val="restart"/>
            <w:vAlign w:val="center"/>
          </w:tcPr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76952" w:rsidRPr="00986B38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476952" w:rsidRPr="00986B38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476952" w:rsidRPr="0064474B" w:rsidRDefault="0091749C" w:rsidP="0091749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</w:t>
            </w:r>
            <w:r w:rsidR="00476952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มา</w:t>
            </w:r>
          </w:p>
        </w:tc>
        <w:tc>
          <w:tcPr>
            <w:tcW w:w="1318" w:type="dxa"/>
            <w:vMerge w:val="restart"/>
            <w:vAlign w:val="center"/>
          </w:tcPr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76952" w:rsidRPr="0064474B" w:rsidTr="00314B7A">
        <w:tc>
          <w:tcPr>
            <w:tcW w:w="526" w:type="dxa"/>
            <w:vMerge/>
          </w:tcPr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476952" w:rsidRPr="0064474B" w:rsidRDefault="00476952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76952" w:rsidRPr="0064474B" w:rsidRDefault="00476952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76952" w:rsidRPr="00986B38" w:rsidRDefault="00476952" w:rsidP="00CF6995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</w:tcPr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476952" w:rsidRPr="0064474B" w:rsidRDefault="0047695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476952" w:rsidRPr="0064474B" w:rsidRDefault="00476952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476952" w:rsidRPr="0064474B" w:rsidRDefault="00476952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476952" w:rsidRPr="0064474B" w:rsidRDefault="00476952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A35B9" w:rsidRPr="0064474B" w:rsidTr="00314B7A">
        <w:tc>
          <w:tcPr>
            <w:tcW w:w="526" w:type="dxa"/>
          </w:tcPr>
          <w:p w:rsidR="004A35B9" w:rsidRPr="0064474B" w:rsidRDefault="00B75F99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168" w:type="dxa"/>
          </w:tcPr>
          <w:p w:rsidR="004A35B9" w:rsidRPr="0064474B" w:rsidRDefault="004A35B9" w:rsidP="004A35B9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</w:t>
            </w:r>
          </w:p>
          <w:p w:rsidR="004A35B9" w:rsidRPr="0064474B" w:rsidRDefault="004A35B9" w:rsidP="004A35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สริมเหล็ก ซอยนางสมบัติ  อินทร์แหยม (ซอยหน้าโรงเรียนบ้านหนองโรง) </w:t>
            </w:r>
          </w:p>
          <w:p w:rsidR="004A35B9" w:rsidRPr="0064474B" w:rsidRDefault="004A35B9" w:rsidP="004A35B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1842" w:type="dxa"/>
          </w:tcPr>
          <w:p w:rsidR="004A35B9" w:rsidRPr="0064474B" w:rsidRDefault="004A35B9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4A35B9" w:rsidRPr="0064474B" w:rsidRDefault="004A35B9" w:rsidP="00CF69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4A35B9" w:rsidRPr="00986B38" w:rsidRDefault="004A35B9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4A35B9" w:rsidRPr="00986B38" w:rsidRDefault="004A35B9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4A35B9" w:rsidRPr="00986B38" w:rsidRDefault="004A35B9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00 เมตร </w:t>
            </w:r>
          </w:p>
          <w:p w:rsidR="004A35B9" w:rsidRPr="00986B38" w:rsidRDefault="004A35B9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1227" w:type="dxa"/>
          </w:tcPr>
          <w:p w:rsidR="004A35B9" w:rsidRPr="0064474B" w:rsidRDefault="004A35B9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420,000</w:t>
            </w:r>
          </w:p>
          <w:p w:rsidR="0091749C" w:rsidRPr="0064474B" w:rsidRDefault="0091749C" w:rsidP="009174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91749C" w:rsidRPr="0064474B" w:rsidRDefault="0091749C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4A35B9" w:rsidRPr="0064474B" w:rsidRDefault="004A35B9" w:rsidP="00CF699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4A35B9" w:rsidRPr="0064474B" w:rsidRDefault="004A35B9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A35B9" w:rsidRPr="0064474B" w:rsidRDefault="004A35B9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4A35B9" w:rsidRPr="0064474B" w:rsidRDefault="004A35B9" w:rsidP="00CF699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4A35B9" w:rsidRPr="0064474B" w:rsidRDefault="004A35B9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4A35B9" w:rsidRPr="0064474B" w:rsidRDefault="004A35B9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4A35B9" w:rsidRPr="0064474B" w:rsidRDefault="004A35B9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3309E" w:rsidRPr="0064474B" w:rsidTr="00314B7A">
        <w:tc>
          <w:tcPr>
            <w:tcW w:w="526" w:type="dxa"/>
          </w:tcPr>
          <w:p w:rsidR="0033309E" w:rsidRPr="0064474B" w:rsidRDefault="00B75F99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168" w:type="dxa"/>
          </w:tcPr>
          <w:p w:rsidR="0033309E" w:rsidRPr="0064474B" w:rsidRDefault="0033309E" w:rsidP="00CF69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1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4</w:t>
            </w:r>
          </w:p>
          <w:p w:rsidR="0033309E" w:rsidRPr="0064474B" w:rsidRDefault="0033309E" w:rsidP="00CF699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33309E" w:rsidRPr="0064474B" w:rsidRDefault="0033309E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3309E" w:rsidRPr="0064474B" w:rsidRDefault="0033309E" w:rsidP="00CF69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33309E" w:rsidRPr="00986B38" w:rsidRDefault="0033309E" w:rsidP="00CF69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  <w:r w:rsidR="002116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รางระบายน้ำ</w:t>
            </w:r>
          </w:p>
          <w:p w:rsidR="0033309E" w:rsidRPr="00986B38" w:rsidRDefault="0033309E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33309E" w:rsidRPr="00986B38" w:rsidRDefault="0033309E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300 เมตร </w:t>
            </w:r>
          </w:p>
          <w:p w:rsidR="0033309E" w:rsidRPr="00986B38" w:rsidRDefault="0033309E" w:rsidP="00CF69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</w:tcPr>
          <w:p w:rsidR="0033309E" w:rsidRPr="0064474B" w:rsidRDefault="0033309E" w:rsidP="00333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630,000</w:t>
            </w:r>
          </w:p>
          <w:p w:rsidR="0091749C" w:rsidRPr="0064474B" w:rsidRDefault="0091749C" w:rsidP="009174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3309E" w:rsidRPr="0064474B" w:rsidRDefault="0033309E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33309E" w:rsidRPr="0064474B" w:rsidRDefault="0033309E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3309E" w:rsidRPr="0064474B" w:rsidRDefault="0033309E" w:rsidP="00CF699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33309E" w:rsidRPr="0064474B" w:rsidRDefault="0033309E" w:rsidP="00CF699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33309E" w:rsidRPr="0064474B" w:rsidRDefault="0033309E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33309E" w:rsidRPr="0064474B" w:rsidRDefault="0033309E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33309E" w:rsidRPr="0064474B" w:rsidRDefault="0033309E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33309E" w:rsidRPr="0064474B" w:rsidRDefault="0033309E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61D6B" w:rsidRPr="0064474B" w:rsidTr="00314B7A">
        <w:tc>
          <w:tcPr>
            <w:tcW w:w="526" w:type="dxa"/>
          </w:tcPr>
          <w:p w:rsidR="00061D6B" w:rsidRPr="0064474B" w:rsidRDefault="00B75F99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168" w:type="dxa"/>
          </w:tcPr>
          <w:p w:rsidR="00061D6B" w:rsidRPr="0064474B" w:rsidRDefault="00061D6B" w:rsidP="00CF69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</w:t>
            </w:r>
            <w:r w:rsidR="004675E3">
              <w:rPr>
                <w:rFonts w:ascii="TH SarabunIT๙" w:hAnsi="TH SarabunIT๙" w:cs="TH SarabunIT๙"/>
                <w:sz w:val="26"/>
                <w:szCs w:val="26"/>
                <w:cs/>
              </w:rPr>
              <w:t>อสร้างถนน</w:t>
            </w:r>
            <w:r w:rsidR="00791B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ูกรัง</w:t>
            </w:r>
            <w:r w:rsidR="004675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21160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ไร่นายทาน) </w:t>
            </w:r>
            <w:r w:rsidR="004675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 w:rsidR="004675E3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5</w:t>
            </w:r>
          </w:p>
          <w:p w:rsidR="00061D6B" w:rsidRPr="0064474B" w:rsidRDefault="00061D6B" w:rsidP="00CF699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061D6B" w:rsidRPr="0064474B" w:rsidRDefault="00061D6B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061D6B" w:rsidRPr="0064474B" w:rsidRDefault="00061D6B" w:rsidP="00CF69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061D6B" w:rsidRPr="00986B38" w:rsidRDefault="00061D6B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</w:t>
            </w:r>
            <w:r w:rsidR="00872656" w:rsidRPr="00986B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รัง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:rsidR="00061D6B" w:rsidRPr="00986B38" w:rsidRDefault="00061D6B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061D6B" w:rsidRPr="00986B38" w:rsidRDefault="00061D6B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1B4136" w:rsidRPr="00986B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 เมตร </w:t>
            </w:r>
          </w:p>
          <w:p w:rsidR="00061D6B" w:rsidRPr="00986B38" w:rsidRDefault="00061D6B" w:rsidP="00CF69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นา</w:t>
            </w:r>
            <w:r w:rsidR="007A5DF5" w:rsidRPr="00986B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0.15 เมตร </w:t>
            </w:r>
          </w:p>
        </w:tc>
        <w:tc>
          <w:tcPr>
            <w:tcW w:w="1227" w:type="dxa"/>
          </w:tcPr>
          <w:p w:rsidR="00061D6B" w:rsidRPr="0064474B" w:rsidRDefault="001B4136" w:rsidP="00061D6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  <w:r w:rsidR="00061D6B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91749C" w:rsidRPr="0064474B" w:rsidRDefault="0091749C" w:rsidP="009174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061D6B" w:rsidRPr="0064474B" w:rsidRDefault="00061D6B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061D6B" w:rsidRPr="0064474B" w:rsidRDefault="00061D6B" w:rsidP="00CF699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061D6B" w:rsidRPr="0064474B" w:rsidRDefault="00061D6B" w:rsidP="00CF699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061D6B" w:rsidRPr="0064474B" w:rsidRDefault="00061D6B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061D6B" w:rsidRPr="0064474B" w:rsidRDefault="00061D6B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061D6B" w:rsidRPr="0064474B" w:rsidRDefault="00061D6B" w:rsidP="00872656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</w:t>
            </w:r>
            <w:r w:rsidR="0087265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ูกรัง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8" w:type="dxa"/>
          </w:tcPr>
          <w:p w:rsidR="00061D6B" w:rsidRPr="0064474B" w:rsidRDefault="00061D6B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061D6B" w:rsidRPr="0064474B" w:rsidRDefault="00061D6B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14B7A" w:rsidRPr="0064474B" w:rsidTr="00314B7A">
        <w:tc>
          <w:tcPr>
            <w:tcW w:w="526" w:type="dxa"/>
          </w:tcPr>
          <w:p w:rsidR="00314B7A" w:rsidRPr="0064474B" w:rsidRDefault="00B75F99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168" w:type="dxa"/>
          </w:tcPr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7 เชื่อม ซอย 20</w:t>
            </w:r>
          </w:p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842" w:type="dxa"/>
          </w:tcPr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500 เมตร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 w:rsidRPr="00986B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6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8" w:type="dxa"/>
          </w:tcPr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14B7A" w:rsidRPr="0064474B" w:rsidTr="00314B7A">
        <w:tc>
          <w:tcPr>
            <w:tcW w:w="526" w:type="dxa"/>
          </w:tcPr>
          <w:p w:rsidR="00314B7A" w:rsidRPr="0064474B" w:rsidRDefault="00B75F99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168" w:type="dxa"/>
          </w:tcPr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15  หมู่ที่ 6</w:t>
            </w:r>
          </w:p>
        </w:tc>
        <w:tc>
          <w:tcPr>
            <w:tcW w:w="1842" w:type="dxa"/>
          </w:tcPr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4 เมตร</w:t>
              </w:r>
            </w:smartTag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600 เมตร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0.15 เมตร</w:t>
            </w:r>
          </w:p>
        </w:tc>
        <w:tc>
          <w:tcPr>
            <w:tcW w:w="1227" w:type="dxa"/>
          </w:tcPr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64,000</w:t>
            </w:r>
          </w:p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ปรับปรุง</w:t>
            </w:r>
          </w:p>
        </w:tc>
        <w:tc>
          <w:tcPr>
            <w:tcW w:w="1718" w:type="dxa"/>
          </w:tcPr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476952" w:rsidRDefault="00476952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14B7A" w:rsidRDefault="00314B7A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939DC" w:rsidRPr="0064474B" w:rsidRDefault="00B939DC" w:rsidP="00B939DC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2FC3B4" wp14:editId="40738D15">
                <wp:simplePos x="0" y="0"/>
                <wp:positionH relativeFrom="column">
                  <wp:posOffset>8756949</wp:posOffset>
                </wp:positionH>
                <wp:positionV relativeFrom="paragraph">
                  <wp:posOffset>-243972</wp:posOffset>
                </wp:positionV>
                <wp:extent cx="723900" cy="304800"/>
                <wp:effectExtent l="0" t="0" r="19050" b="19050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B939D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89.5pt;margin-top:-19.2pt;width:57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">
                <v:textbox>
                  <w:txbxContent>
                    <w:p w:rsidR="00C82540" w:rsidRPr="0019107B" w:rsidRDefault="00C82540" w:rsidP="00B939D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B939DC" w:rsidRPr="0064474B" w:rsidTr="00AC29C6">
        <w:tc>
          <w:tcPr>
            <w:tcW w:w="526" w:type="dxa"/>
            <w:vMerge w:val="restart"/>
            <w:vAlign w:val="center"/>
          </w:tcPr>
          <w:p w:rsidR="00B939DC" w:rsidRPr="0064474B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B939DC" w:rsidRPr="0064474B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B939DC" w:rsidRPr="0064474B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B939DC" w:rsidRPr="00986B38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B939DC" w:rsidRPr="00986B38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B939DC" w:rsidRPr="00986B38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B939DC" w:rsidRPr="0064474B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B939DC" w:rsidRPr="0064474B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B939DC" w:rsidRPr="0064474B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B939DC" w:rsidRPr="0064474B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939DC" w:rsidRPr="0064474B" w:rsidTr="00AC29C6">
        <w:tc>
          <w:tcPr>
            <w:tcW w:w="526" w:type="dxa"/>
            <w:vMerge/>
          </w:tcPr>
          <w:p w:rsidR="00B939DC" w:rsidRPr="0064474B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B939DC" w:rsidRPr="0064474B" w:rsidRDefault="00B939DC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B939DC" w:rsidRPr="0064474B" w:rsidRDefault="00B939DC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B939DC" w:rsidRPr="00986B38" w:rsidRDefault="00B939DC" w:rsidP="00C82540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7" w:type="dxa"/>
          </w:tcPr>
          <w:p w:rsidR="00B939DC" w:rsidRPr="00986B38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B939DC" w:rsidRPr="00986B38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B939DC" w:rsidRPr="0064474B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B939DC" w:rsidRPr="0064474B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B939DC" w:rsidRPr="0064474B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B939DC" w:rsidRPr="0064474B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B939DC" w:rsidRPr="0064474B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B939DC" w:rsidRPr="0064474B" w:rsidRDefault="00B939DC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B939DC" w:rsidRPr="0064474B" w:rsidRDefault="00B939DC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B939DC" w:rsidRPr="0064474B" w:rsidRDefault="00B939DC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B939DC" w:rsidRPr="0064474B" w:rsidRDefault="00B939DC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4B7A" w:rsidRPr="0064474B" w:rsidTr="00AC29C6">
        <w:tc>
          <w:tcPr>
            <w:tcW w:w="526" w:type="dxa"/>
          </w:tcPr>
          <w:p w:rsidR="00314B7A" w:rsidRPr="0064474B" w:rsidRDefault="00B75F99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168" w:type="dxa"/>
          </w:tcPr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</w:t>
            </w:r>
          </w:p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หมู่บ้าน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ชื่อมต่อ หมู่ที่ 3</w:t>
            </w:r>
          </w:p>
        </w:tc>
        <w:tc>
          <w:tcPr>
            <w:tcW w:w="1842" w:type="dxa"/>
          </w:tcPr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ลูกรัง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 เมตร</w:t>
            </w:r>
            <w:r w:rsidRPr="00986B3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314B7A" w:rsidRPr="00986B38" w:rsidRDefault="00314B7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36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0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0</w:t>
            </w:r>
          </w:p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314B7A" w:rsidRPr="0064474B" w:rsidRDefault="00314B7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14B7A" w:rsidRPr="0064474B" w:rsidRDefault="00314B7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8" w:type="dxa"/>
          </w:tcPr>
          <w:p w:rsidR="00314B7A" w:rsidRPr="0064474B" w:rsidRDefault="00314B7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314B7A" w:rsidRPr="0064474B" w:rsidRDefault="00314B7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334A" w:rsidRPr="0064474B" w:rsidTr="00AC29C6">
        <w:tc>
          <w:tcPr>
            <w:tcW w:w="526" w:type="dxa"/>
          </w:tcPr>
          <w:p w:rsidR="0090334A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168" w:type="dxa"/>
          </w:tcPr>
          <w:p w:rsidR="0090334A" w:rsidRPr="0064474B" w:rsidRDefault="0090334A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ประปาหมู่บ้าน หมู่ที่ 8 </w:t>
            </w:r>
          </w:p>
        </w:tc>
        <w:tc>
          <w:tcPr>
            <w:tcW w:w="1842" w:type="dxa"/>
          </w:tcPr>
          <w:p w:rsidR="0090334A" w:rsidRPr="0064474B" w:rsidRDefault="0090334A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90334A" w:rsidRPr="0064474B" w:rsidRDefault="0090334A" w:rsidP="00C82540">
            <w:pPr>
              <w:rPr>
                <w:rFonts w:ascii="TH SarabunIT๙" w:hAnsi="TH SarabunIT๙" w:cs="TH SarabunIT๙"/>
                <w:szCs w:val="22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ประปาหมู่บ้าน โดยการ</w:t>
            </w:r>
            <w:r w:rsidRPr="0064474B">
              <w:rPr>
                <w:rFonts w:ascii="TH SarabunIT๙" w:hAnsi="TH SarabunIT๙" w:cs="TH SarabunIT๙"/>
                <w:szCs w:val="22"/>
                <w:cs/>
              </w:rPr>
              <w:t>เปลี่ยนท่อเมนระยะ  4,680เมตร</w:t>
            </w:r>
          </w:p>
          <w:p w:rsidR="0090334A" w:rsidRPr="0064474B" w:rsidRDefault="0090334A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Cs w:val="22"/>
                <w:cs/>
              </w:rPr>
              <w:t>ซอย 1 ระยะ 680 เมตร</w:t>
            </w:r>
          </w:p>
          <w:p w:rsidR="0090334A" w:rsidRPr="0064474B" w:rsidRDefault="0090334A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Cs w:val="22"/>
                <w:cs/>
              </w:rPr>
              <w:t>ซอย 4 ระยะ 300 เมตร</w:t>
            </w:r>
          </w:p>
          <w:p w:rsidR="0090334A" w:rsidRPr="0064474B" w:rsidRDefault="0090334A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Cs w:val="22"/>
                <w:cs/>
              </w:rPr>
              <w:t>ซอย 3-5 ระยะ 1,700 เมตร เลียบถนนลาดยาง 2,000 เมตร</w:t>
            </w:r>
          </w:p>
        </w:tc>
        <w:tc>
          <w:tcPr>
            <w:tcW w:w="1227" w:type="dxa"/>
          </w:tcPr>
          <w:p w:rsidR="0090334A" w:rsidRPr="0064474B" w:rsidRDefault="0090334A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  <w:p w:rsidR="0090334A" w:rsidRPr="0064474B" w:rsidRDefault="0090334A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90334A" w:rsidRPr="0064474B" w:rsidRDefault="0090334A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90334A" w:rsidRPr="0064474B" w:rsidRDefault="0090334A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90334A" w:rsidRPr="0064474B" w:rsidRDefault="0090334A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90334A" w:rsidRPr="0064474B" w:rsidRDefault="0090334A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90334A" w:rsidRPr="0064474B" w:rsidRDefault="0090334A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ที่ดำเนินการปรับปรุง</w:t>
            </w:r>
          </w:p>
        </w:tc>
        <w:tc>
          <w:tcPr>
            <w:tcW w:w="1718" w:type="dxa"/>
          </w:tcPr>
          <w:p w:rsidR="0090334A" w:rsidRPr="0064474B" w:rsidRDefault="0090334A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90334A" w:rsidRPr="0064474B" w:rsidRDefault="0090334A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939DC" w:rsidRPr="0064474B" w:rsidTr="00AC29C6">
        <w:tc>
          <w:tcPr>
            <w:tcW w:w="526" w:type="dxa"/>
          </w:tcPr>
          <w:p w:rsidR="00B939DC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168" w:type="dxa"/>
          </w:tcPr>
          <w:p w:rsidR="00B939DC" w:rsidRPr="0064474B" w:rsidRDefault="00B939D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B939DC" w:rsidRPr="0064474B" w:rsidRDefault="00B939DC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2  หมู่ที่ 8</w:t>
            </w:r>
          </w:p>
        </w:tc>
        <w:tc>
          <w:tcPr>
            <w:tcW w:w="1842" w:type="dxa"/>
          </w:tcPr>
          <w:p w:rsidR="00B939DC" w:rsidRPr="0064474B" w:rsidRDefault="00B939D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B939DC" w:rsidRPr="0064474B" w:rsidRDefault="00B939DC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B939DC" w:rsidRPr="00986B38" w:rsidRDefault="00B939D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B939DC" w:rsidRPr="00986B38" w:rsidRDefault="00B939D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 เมตร  </w:t>
            </w:r>
          </w:p>
          <w:p w:rsidR="00B939DC" w:rsidRPr="00986B38" w:rsidRDefault="00B939D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700 เมตร </w:t>
            </w:r>
          </w:p>
          <w:p w:rsidR="00B939DC" w:rsidRPr="00986B38" w:rsidRDefault="00B939DC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0.15 เมตร</w:t>
            </w:r>
          </w:p>
        </w:tc>
        <w:tc>
          <w:tcPr>
            <w:tcW w:w="1227" w:type="dxa"/>
          </w:tcPr>
          <w:p w:rsidR="00B939DC" w:rsidRPr="0064474B" w:rsidRDefault="00B939D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935,000</w:t>
            </w:r>
          </w:p>
          <w:p w:rsidR="00B939DC" w:rsidRPr="0064474B" w:rsidRDefault="00B939D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B939DC" w:rsidRPr="0064474B" w:rsidRDefault="00B939D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B939DC" w:rsidRPr="0064474B" w:rsidRDefault="00B939D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B939DC" w:rsidRPr="0064474B" w:rsidRDefault="00B939D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B939DC" w:rsidRPr="0064474B" w:rsidRDefault="00B939D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B939DC" w:rsidRPr="0064474B" w:rsidRDefault="00B939D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B939DC" w:rsidRPr="0064474B" w:rsidRDefault="00B939D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ปรับปรุง</w:t>
            </w:r>
          </w:p>
        </w:tc>
        <w:tc>
          <w:tcPr>
            <w:tcW w:w="1718" w:type="dxa"/>
          </w:tcPr>
          <w:p w:rsidR="00B939DC" w:rsidRPr="0064474B" w:rsidRDefault="00B939D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B939DC" w:rsidRPr="0064474B" w:rsidRDefault="00B939D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C29C6" w:rsidRPr="0064474B" w:rsidTr="00AC29C6">
        <w:tc>
          <w:tcPr>
            <w:tcW w:w="526" w:type="dxa"/>
          </w:tcPr>
          <w:p w:rsidR="00AC29C6" w:rsidRPr="0064474B" w:rsidRDefault="00B75F99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168" w:type="dxa"/>
          </w:tcPr>
          <w:p w:rsidR="00AC29C6" w:rsidRDefault="00AC29C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สระน้ำสาธารณะ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ชลประทาน)</w:t>
            </w:r>
          </w:p>
          <w:p w:rsidR="00AC29C6" w:rsidRPr="0064474B" w:rsidRDefault="00AC29C6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10  หมู่ที่ 9</w:t>
            </w:r>
          </w:p>
        </w:tc>
        <w:tc>
          <w:tcPr>
            <w:tcW w:w="1842" w:type="dxa"/>
          </w:tcPr>
          <w:p w:rsidR="00AC29C6" w:rsidRPr="0064474B" w:rsidRDefault="00AC29C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AC29C6" w:rsidRPr="0064474B" w:rsidRDefault="00AC29C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สระน้ำสาธารณะ </w:t>
            </w:r>
          </w:p>
          <w:p w:rsidR="00AC29C6" w:rsidRPr="0064474B" w:rsidRDefault="00AC29C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15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15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3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30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227" w:type="dxa"/>
          </w:tcPr>
          <w:p w:rsidR="00AC29C6" w:rsidRPr="0064474B" w:rsidRDefault="00AC29C6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3,334,300</w:t>
            </w:r>
          </w:p>
          <w:p w:rsidR="00AC29C6" w:rsidRPr="0064474B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AC29C6" w:rsidRPr="0064474B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AC29C6" w:rsidRPr="0064474B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AC29C6" w:rsidRPr="0064474B" w:rsidRDefault="00AC29C6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AC29C6" w:rsidRPr="0064474B" w:rsidRDefault="00AC29C6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AC29C6" w:rsidRPr="0064474B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AC29C6" w:rsidRPr="0064474B" w:rsidRDefault="00AC29C6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ที่ดำเนินการขุดลอก</w:t>
            </w:r>
          </w:p>
        </w:tc>
        <w:tc>
          <w:tcPr>
            <w:tcW w:w="1718" w:type="dxa"/>
          </w:tcPr>
          <w:p w:rsidR="00AC29C6" w:rsidRPr="0064474B" w:rsidRDefault="00AC29C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AC29C6" w:rsidRPr="0064474B" w:rsidRDefault="00AC29C6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C29C6" w:rsidRPr="0064474B" w:rsidTr="00AC29C6">
        <w:tc>
          <w:tcPr>
            <w:tcW w:w="526" w:type="dxa"/>
          </w:tcPr>
          <w:p w:rsidR="00AC29C6" w:rsidRPr="0064474B" w:rsidRDefault="00B75F99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168" w:type="dxa"/>
          </w:tcPr>
          <w:p w:rsidR="00AC29C6" w:rsidRPr="0064474B" w:rsidRDefault="00AC29C6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5 หมู่ที่ 9</w:t>
            </w:r>
          </w:p>
        </w:tc>
        <w:tc>
          <w:tcPr>
            <w:tcW w:w="1842" w:type="dxa"/>
          </w:tcPr>
          <w:p w:rsidR="00AC29C6" w:rsidRPr="0064474B" w:rsidRDefault="00AC29C6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AC29C6" w:rsidRPr="0064474B" w:rsidRDefault="00AC29C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AC29C6" w:rsidRPr="00986B38" w:rsidRDefault="00AC29C6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AC29C6" w:rsidRPr="00986B38" w:rsidRDefault="00AC29C6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AC29C6" w:rsidRPr="00986B38" w:rsidRDefault="00AC29C6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500 เมตร </w:t>
            </w:r>
          </w:p>
          <w:p w:rsidR="00AC29C6" w:rsidRPr="00986B38" w:rsidRDefault="00AC29C6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</w:t>
            </w:r>
            <w:smartTag w:uri="urn:schemas-microsoft-com:office:smarttags" w:element="metricconverter"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AC29C6" w:rsidRPr="0064474B" w:rsidRDefault="00AC29C6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312,500</w:t>
            </w:r>
          </w:p>
          <w:p w:rsidR="00AC29C6" w:rsidRPr="0064474B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AC29C6" w:rsidRPr="0064474B" w:rsidRDefault="00AC29C6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C29C6" w:rsidRPr="0064474B" w:rsidRDefault="00AC29C6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AC29C6" w:rsidRPr="0064474B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AC29C6" w:rsidRPr="0064474B" w:rsidRDefault="00AC29C6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AC29C6" w:rsidRPr="0064474B" w:rsidRDefault="00AC29C6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AC29C6" w:rsidRPr="0064474B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AC29C6" w:rsidRPr="0064474B" w:rsidRDefault="00AC29C6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AC29C6" w:rsidRPr="0064474B" w:rsidRDefault="00AC29C6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AC29C6" w:rsidRPr="0064474B" w:rsidRDefault="00AC29C6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9328A3" w:rsidRPr="0064474B" w:rsidRDefault="009328A3" w:rsidP="009328A3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3A8D95" wp14:editId="7B567A99">
                <wp:simplePos x="0" y="0"/>
                <wp:positionH relativeFrom="column">
                  <wp:posOffset>8756949</wp:posOffset>
                </wp:positionH>
                <wp:positionV relativeFrom="paragraph">
                  <wp:posOffset>-243972</wp:posOffset>
                </wp:positionV>
                <wp:extent cx="723900" cy="304800"/>
                <wp:effectExtent l="0" t="0" r="19050" b="190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9328A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89.5pt;margin-top:-19.2pt;width:57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">
                <v:textbox>
                  <w:txbxContent>
                    <w:p w:rsidR="00C82540" w:rsidRPr="0019107B" w:rsidRDefault="00C82540" w:rsidP="009328A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9328A3" w:rsidRPr="0064474B" w:rsidTr="00AC29C6">
        <w:tc>
          <w:tcPr>
            <w:tcW w:w="526" w:type="dxa"/>
            <w:vMerge w:val="restart"/>
            <w:vAlign w:val="center"/>
          </w:tcPr>
          <w:p w:rsidR="009328A3" w:rsidRPr="0064474B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9328A3" w:rsidRPr="0064474B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9328A3" w:rsidRPr="0064474B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328A3" w:rsidRPr="00986B38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9328A3" w:rsidRPr="00986B38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9328A3" w:rsidRPr="00986B38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9328A3" w:rsidRPr="0064474B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9328A3" w:rsidRPr="0064474B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9328A3" w:rsidRPr="0064474B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9328A3" w:rsidRPr="0064474B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328A3" w:rsidRPr="0064474B" w:rsidTr="00AC29C6">
        <w:tc>
          <w:tcPr>
            <w:tcW w:w="526" w:type="dxa"/>
            <w:vMerge/>
          </w:tcPr>
          <w:p w:rsidR="009328A3" w:rsidRPr="0064474B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9328A3" w:rsidRPr="0064474B" w:rsidRDefault="009328A3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328A3" w:rsidRPr="0064474B" w:rsidRDefault="009328A3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328A3" w:rsidRPr="00986B38" w:rsidRDefault="009328A3" w:rsidP="00C82540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7" w:type="dxa"/>
          </w:tcPr>
          <w:p w:rsidR="009328A3" w:rsidRPr="00986B38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9328A3" w:rsidRPr="00986B38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9328A3" w:rsidRPr="0064474B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9328A3" w:rsidRPr="0064474B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328A3" w:rsidRPr="0064474B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9328A3" w:rsidRPr="0064474B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328A3" w:rsidRPr="0064474B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9328A3" w:rsidRPr="0064474B" w:rsidRDefault="009328A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9328A3" w:rsidRPr="0064474B" w:rsidRDefault="009328A3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9328A3" w:rsidRPr="0064474B" w:rsidRDefault="009328A3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9328A3" w:rsidRPr="0064474B" w:rsidRDefault="009328A3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1178" w:rsidRPr="0064474B" w:rsidTr="00AC29C6">
        <w:tc>
          <w:tcPr>
            <w:tcW w:w="526" w:type="dxa"/>
          </w:tcPr>
          <w:p w:rsidR="00401178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168" w:type="dxa"/>
          </w:tcPr>
          <w:p w:rsidR="00401178" w:rsidRPr="0064474B" w:rsidRDefault="00401178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5 หมู่ที่ 10</w:t>
            </w:r>
          </w:p>
        </w:tc>
        <w:tc>
          <w:tcPr>
            <w:tcW w:w="1842" w:type="dxa"/>
          </w:tcPr>
          <w:p w:rsidR="00401178" w:rsidRPr="0064474B" w:rsidRDefault="00401178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401178" w:rsidRPr="0064474B" w:rsidRDefault="00401178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401178" w:rsidRPr="00986B38" w:rsidRDefault="00401178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401178" w:rsidRPr="00986B38" w:rsidRDefault="00401178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 </w:t>
            </w:r>
          </w:p>
          <w:p w:rsidR="00401178" w:rsidRPr="00986B38" w:rsidRDefault="00401178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500 เมตร </w:t>
            </w:r>
          </w:p>
          <w:p w:rsidR="00401178" w:rsidRPr="00986B38" w:rsidRDefault="00401178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401178" w:rsidRPr="0064474B" w:rsidRDefault="00401178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82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401178" w:rsidRPr="0064474B" w:rsidRDefault="00401178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401178" w:rsidRPr="0064474B" w:rsidRDefault="00401178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1178" w:rsidRPr="0064474B" w:rsidRDefault="00401178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401178" w:rsidRPr="0064474B" w:rsidRDefault="00401178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401178" w:rsidRPr="0064474B" w:rsidRDefault="00401178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01178" w:rsidRPr="0064474B" w:rsidRDefault="00401178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401178" w:rsidRPr="0064474B" w:rsidRDefault="00401178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8" w:type="dxa"/>
          </w:tcPr>
          <w:p w:rsidR="00401178" w:rsidRPr="0064474B" w:rsidRDefault="00401178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401178" w:rsidRPr="0064474B" w:rsidRDefault="00401178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E6FCC" w:rsidRPr="0064474B" w:rsidTr="00AC29C6">
        <w:tc>
          <w:tcPr>
            <w:tcW w:w="526" w:type="dxa"/>
          </w:tcPr>
          <w:p w:rsidR="00BE6FCC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168" w:type="dxa"/>
          </w:tcPr>
          <w:p w:rsidR="00BE6FCC" w:rsidRPr="0064474B" w:rsidRDefault="00BE6FC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032374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11</w:t>
            </w:r>
          </w:p>
          <w:p w:rsidR="00BE6FCC" w:rsidRPr="0064474B" w:rsidRDefault="00BE6FCC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BE6FCC" w:rsidRPr="0064474B" w:rsidRDefault="00BE6FC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BE6FCC" w:rsidRPr="0064474B" w:rsidRDefault="00BE6FC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BE6FCC" w:rsidRPr="00986B38" w:rsidRDefault="00BE6FC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BE6FCC" w:rsidRPr="00986B38" w:rsidRDefault="00BE6FC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BE6FCC" w:rsidRPr="00986B38" w:rsidRDefault="00BE6FC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0323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BE6FCC" w:rsidRPr="00986B38" w:rsidRDefault="00BE6FCC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</w:tcPr>
          <w:p w:rsidR="00BE6FCC" w:rsidRPr="0064474B" w:rsidRDefault="00032374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  <w:r w:rsidR="00BE6FCC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BE6FCC" w:rsidRPr="0064474B" w:rsidRDefault="00BE6FC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BE6FCC" w:rsidRPr="0064474B" w:rsidRDefault="00BE6FC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BE6FCC" w:rsidRPr="0064474B" w:rsidRDefault="00BE6FC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BE6FCC" w:rsidRPr="0064474B" w:rsidRDefault="00BE6FC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BE6FCC" w:rsidRPr="0064474B" w:rsidRDefault="00BE6FC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BE6FCC" w:rsidRPr="0064474B" w:rsidRDefault="00BE6FC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BE6FCC" w:rsidRPr="0064474B" w:rsidRDefault="00BE6FC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BE6FCC" w:rsidRPr="0064474B" w:rsidRDefault="00BE6FC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BE6FCC" w:rsidRPr="0064474B" w:rsidRDefault="00BE6FC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E6FCC" w:rsidRPr="0064474B" w:rsidTr="00AC29C6">
        <w:tc>
          <w:tcPr>
            <w:tcW w:w="526" w:type="dxa"/>
          </w:tcPr>
          <w:p w:rsidR="00BE6FCC" w:rsidRPr="0064474B" w:rsidRDefault="00B75F99" w:rsidP="00BE6FC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168" w:type="dxa"/>
          </w:tcPr>
          <w:p w:rsidR="00BE6FCC" w:rsidRDefault="00BE6FCC" w:rsidP="00C82540">
            <w:pPr>
              <w:spacing w:line="19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สระน้ำสาธารณะ </w:t>
            </w:r>
          </w:p>
          <w:p w:rsidR="00BE6FCC" w:rsidRPr="0064474B" w:rsidRDefault="00BE6FCC" w:rsidP="00C82540">
            <w:pPr>
              <w:spacing w:line="19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ริเวณไร่ตาอาด)</w:t>
            </w:r>
          </w:p>
          <w:p w:rsidR="00BE6FCC" w:rsidRPr="0064474B" w:rsidRDefault="00BE6FCC" w:rsidP="00C82540">
            <w:pPr>
              <w:spacing w:line="19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t>11</w:t>
            </w:r>
          </w:p>
        </w:tc>
        <w:tc>
          <w:tcPr>
            <w:tcW w:w="1842" w:type="dxa"/>
          </w:tcPr>
          <w:p w:rsidR="00BE6FCC" w:rsidRPr="0064474B" w:rsidRDefault="00BE6FC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BE6FCC" w:rsidRPr="0064474B" w:rsidRDefault="00BE6FCC" w:rsidP="00C82540">
            <w:pPr>
              <w:spacing w:line="19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สระน้ำสาธารณะ</w:t>
            </w:r>
          </w:p>
          <w:p w:rsidR="00BE6FCC" w:rsidRDefault="00BE6FCC" w:rsidP="00C82540">
            <w:pPr>
              <w:spacing w:line="19" w:lineRule="atLeast"/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  <w:p w:rsidR="00BE6FCC" w:rsidRPr="0064474B" w:rsidRDefault="00BE6FCC" w:rsidP="00C82540">
            <w:pPr>
              <w:spacing w:line="19" w:lineRule="atLeast"/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>100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 xml:space="preserve">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227" w:type="dxa"/>
          </w:tcPr>
          <w:p w:rsidR="00BE6FCC" w:rsidRPr="0064474B" w:rsidRDefault="00BE6FCC" w:rsidP="00C82540">
            <w:pPr>
              <w:spacing w:line="19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82,500</w:t>
            </w:r>
          </w:p>
          <w:p w:rsidR="00BE6FCC" w:rsidRPr="0064474B" w:rsidRDefault="00BE6FCC" w:rsidP="00C82540">
            <w:pPr>
              <w:spacing w:line="19" w:lineRule="atLeas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BE6FCC" w:rsidRPr="0064474B" w:rsidRDefault="00BE6FC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BE6FCC" w:rsidRPr="0064474B" w:rsidRDefault="00BE6FC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BE6FCC" w:rsidRPr="0064474B" w:rsidRDefault="00BE6FC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BE6FCC" w:rsidRPr="0064474B" w:rsidRDefault="00BE6FC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ที่ดำเนินการขุดลอก</w:t>
            </w:r>
          </w:p>
        </w:tc>
        <w:tc>
          <w:tcPr>
            <w:tcW w:w="1718" w:type="dxa"/>
          </w:tcPr>
          <w:p w:rsidR="00BE6FCC" w:rsidRPr="0064474B" w:rsidRDefault="00BE6FC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BE6FCC" w:rsidRPr="0064474B" w:rsidRDefault="00BE6FC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C29C6" w:rsidRPr="0064474B" w:rsidTr="00AC29C6">
        <w:tc>
          <w:tcPr>
            <w:tcW w:w="526" w:type="dxa"/>
          </w:tcPr>
          <w:p w:rsidR="00AC29C6" w:rsidRPr="0064474B" w:rsidRDefault="00B75F99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168" w:type="dxa"/>
          </w:tcPr>
          <w:p w:rsidR="00AC29C6" w:rsidRPr="0064474B" w:rsidRDefault="00AC29C6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บล็อก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ซอย 10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842" w:type="dxa"/>
          </w:tcPr>
          <w:p w:rsidR="00AC29C6" w:rsidRPr="0064474B" w:rsidRDefault="00AC29C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</w:t>
            </w:r>
          </w:p>
          <w:p w:rsidR="00AC29C6" w:rsidRPr="0064474B" w:rsidRDefault="00AC29C6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</w:t>
            </w:r>
          </w:p>
        </w:tc>
        <w:tc>
          <w:tcPr>
            <w:tcW w:w="1701" w:type="dxa"/>
          </w:tcPr>
          <w:p w:rsidR="00AC29C6" w:rsidRPr="0064474B" w:rsidRDefault="00AC29C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ว้าง 5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สูง 150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AC29C6" w:rsidRPr="0064474B" w:rsidRDefault="00AC29C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ยาว 7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AC29C6" w:rsidRPr="0064474B" w:rsidRDefault="00AC29C6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ช่องทางน้ำ</w:t>
            </w:r>
          </w:p>
        </w:tc>
        <w:tc>
          <w:tcPr>
            <w:tcW w:w="1227" w:type="dxa"/>
          </w:tcPr>
          <w:p w:rsidR="00AC29C6" w:rsidRPr="0064474B" w:rsidRDefault="00AC29C6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93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AC29C6" w:rsidRPr="0064474B" w:rsidRDefault="00AC29C6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C29C6" w:rsidRPr="0064474B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AC29C6" w:rsidRPr="0064474B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AC29C6" w:rsidRPr="0064474B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AC29C6" w:rsidRPr="0064474B" w:rsidRDefault="00AC29C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AC29C6" w:rsidRPr="0064474B" w:rsidRDefault="00AC29C6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8" w:type="dxa"/>
          </w:tcPr>
          <w:p w:rsidR="00AC29C6" w:rsidRPr="0064474B" w:rsidRDefault="00AC29C6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187" w:type="dxa"/>
          </w:tcPr>
          <w:p w:rsidR="00AC29C6" w:rsidRPr="0064474B" w:rsidRDefault="00AC29C6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11509" w:rsidRPr="00511509" w:rsidTr="00AC29C6">
        <w:tc>
          <w:tcPr>
            <w:tcW w:w="526" w:type="dxa"/>
          </w:tcPr>
          <w:p w:rsidR="00AC29C6" w:rsidRPr="00511509" w:rsidRDefault="00B75F99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168" w:type="dxa"/>
          </w:tcPr>
          <w:p w:rsidR="00AC29C6" w:rsidRPr="00511509" w:rsidRDefault="00AC29C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ท่อเมนระบบประปาหมู่บ้าน </w:t>
            </w:r>
          </w:p>
          <w:p w:rsidR="00AC29C6" w:rsidRPr="00511509" w:rsidRDefault="00AC29C6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1842" w:type="dxa"/>
          </w:tcPr>
          <w:p w:rsidR="00AC29C6" w:rsidRPr="00511509" w:rsidRDefault="00AC29C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AC29C6" w:rsidRPr="00511509" w:rsidRDefault="00AC29C6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ท่อเมนระบบประปาหมู่บ้าน จากท่อ </w:t>
            </w:r>
            <w:r w:rsidRPr="00511509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511509">
              <w:rPr>
                <w:rFonts w:ascii="TH SarabunIT๙" w:hAnsi="TH SarabunIT๙" w:cs="TH SarabunIT๙"/>
                <w:sz w:val="26"/>
                <w:szCs w:val="26"/>
              </w:rPr>
              <w:t xml:space="preserve"> 2</w:t>
            </w: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นิ้ว เป็นท่อ</w:t>
            </w:r>
            <w:r w:rsidRPr="0051150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11509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511509">
              <w:rPr>
                <w:rFonts w:ascii="TH SarabunIT๙" w:hAnsi="TH SarabunIT๙" w:cs="TH SarabunIT๙"/>
                <w:sz w:val="26"/>
                <w:szCs w:val="26"/>
              </w:rPr>
              <w:t xml:space="preserve"> 3</w:t>
            </w: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นิ้ว ระยะทาง</w:t>
            </w:r>
            <w:r w:rsidRPr="00511509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511509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="005115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27" w:type="dxa"/>
          </w:tcPr>
          <w:p w:rsidR="00AC29C6" w:rsidRPr="00511509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11509">
              <w:rPr>
                <w:rFonts w:ascii="TH SarabunIT๙" w:hAnsi="TH SarabunIT๙" w:cs="TH SarabunIT๙"/>
                <w:sz w:val="26"/>
                <w:szCs w:val="26"/>
              </w:rPr>
              <w:t>422,400</w:t>
            </w:r>
          </w:p>
          <w:p w:rsidR="00AC29C6" w:rsidRPr="00511509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C29C6" w:rsidRPr="00511509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1150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AC29C6" w:rsidRPr="00511509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11509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AC29C6" w:rsidRPr="00511509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1150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AC29C6" w:rsidRPr="00511509" w:rsidRDefault="00AC29C6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1150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่อประปาที่ดำเนินการปรับปรุง</w:t>
            </w:r>
          </w:p>
        </w:tc>
        <w:tc>
          <w:tcPr>
            <w:tcW w:w="1718" w:type="dxa"/>
          </w:tcPr>
          <w:p w:rsidR="00AC29C6" w:rsidRPr="00511509" w:rsidRDefault="00AC29C6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1150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87" w:type="dxa"/>
          </w:tcPr>
          <w:p w:rsidR="00AC29C6" w:rsidRPr="00511509" w:rsidRDefault="00AC29C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1150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9328A3" w:rsidRDefault="009328A3" w:rsidP="009328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D605A" w:rsidRPr="0064474B" w:rsidRDefault="00AD605A" w:rsidP="00AD605A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AEDE7B" wp14:editId="4199C2B1">
                <wp:simplePos x="0" y="0"/>
                <wp:positionH relativeFrom="column">
                  <wp:posOffset>8756949</wp:posOffset>
                </wp:positionH>
                <wp:positionV relativeFrom="paragraph">
                  <wp:posOffset>-243972</wp:posOffset>
                </wp:positionV>
                <wp:extent cx="723900" cy="304800"/>
                <wp:effectExtent l="0" t="0" r="19050" b="1905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AD605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89.5pt;margin-top:-19.2pt;width:57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">
                <v:textbox>
                  <w:txbxContent>
                    <w:p w:rsidR="00C82540" w:rsidRPr="0019107B" w:rsidRDefault="00C82540" w:rsidP="00AD605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AD605A" w:rsidRPr="0064474B" w:rsidTr="0052362B">
        <w:tc>
          <w:tcPr>
            <w:tcW w:w="526" w:type="dxa"/>
            <w:vMerge w:val="restart"/>
            <w:vAlign w:val="center"/>
          </w:tcPr>
          <w:p w:rsidR="00AD605A" w:rsidRPr="0064474B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AD605A" w:rsidRPr="0064474B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AD605A" w:rsidRPr="0064474B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AD605A" w:rsidRPr="00986B38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D605A" w:rsidRPr="00986B38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AD605A" w:rsidRPr="00986B38" w:rsidRDefault="0091749C" w:rsidP="0091749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</w:t>
            </w:r>
            <w:r w:rsidR="00AD605A"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มา</w:t>
            </w:r>
          </w:p>
        </w:tc>
        <w:tc>
          <w:tcPr>
            <w:tcW w:w="1318" w:type="dxa"/>
            <w:vMerge w:val="restart"/>
            <w:vAlign w:val="center"/>
          </w:tcPr>
          <w:p w:rsidR="00AD605A" w:rsidRPr="0064474B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D605A" w:rsidRPr="0064474B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AD605A" w:rsidRPr="0064474B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AD605A" w:rsidRPr="0064474B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D605A" w:rsidRPr="0064474B" w:rsidTr="0052362B">
        <w:tc>
          <w:tcPr>
            <w:tcW w:w="526" w:type="dxa"/>
            <w:vMerge/>
          </w:tcPr>
          <w:p w:rsidR="00AD605A" w:rsidRPr="0064474B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AD605A" w:rsidRPr="0064474B" w:rsidRDefault="00AD605A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AD605A" w:rsidRPr="0064474B" w:rsidRDefault="00AD605A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AD605A" w:rsidRPr="00986B38" w:rsidRDefault="00AD605A" w:rsidP="00CF6995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7" w:type="dxa"/>
          </w:tcPr>
          <w:p w:rsidR="00AD605A" w:rsidRPr="00986B38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D605A" w:rsidRPr="00986B38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AD605A" w:rsidRPr="0064474B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D605A" w:rsidRPr="0064474B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AD605A" w:rsidRPr="0064474B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D605A" w:rsidRPr="0064474B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AD605A" w:rsidRPr="0064474B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D605A" w:rsidRPr="0064474B" w:rsidRDefault="00AD605A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AD605A" w:rsidRPr="0064474B" w:rsidRDefault="00AD605A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AD605A" w:rsidRPr="0064474B" w:rsidRDefault="00AD605A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AD605A" w:rsidRPr="0064474B" w:rsidRDefault="00AD605A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1509" w:rsidRPr="0064474B" w:rsidTr="00032374">
        <w:tc>
          <w:tcPr>
            <w:tcW w:w="526" w:type="dxa"/>
          </w:tcPr>
          <w:p w:rsidR="00511509" w:rsidRPr="0064474B" w:rsidRDefault="00B75F99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2168" w:type="dxa"/>
          </w:tcPr>
          <w:p w:rsidR="00511509" w:rsidRPr="0064474B" w:rsidRDefault="00511509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2 เชื่อมซอย 3 หมู่ที่ 14</w:t>
            </w:r>
          </w:p>
        </w:tc>
        <w:tc>
          <w:tcPr>
            <w:tcW w:w="1842" w:type="dxa"/>
          </w:tcPr>
          <w:p w:rsidR="00511509" w:rsidRPr="0064474B" w:rsidRDefault="00511509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511509" w:rsidRPr="0064474B" w:rsidRDefault="0051150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511509" w:rsidRPr="00986B38" w:rsidRDefault="00511509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</w:t>
            </w:r>
            <w:r w:rsidRPr="00986B3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11509" w:rsidRPr="00986B38" w:rsidRDefault="00511509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 w:rsidRPr="00986B38">
              <w:rPr>
                <w:rFonts w:ascii="TH SarabunIT๙" w:hAnsi="TH SarabunIT๙" w:cs="TH SarabunIT๙"/>
                <w:sz w:val="24"/>
                <w:szCs w:val="24"/>
              </w:rPr>
              <w:t xml:space="preserve"> 5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511509" w:rsidRPr="00986B38" w:rsidRDefault="00511509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986B38">
              <w:rPr>
                <w:rFonts w:ascii="TH SarabunIT๙" w:hAnsi="TH SarabunIT๙" w:cs="TH SarabunIT๙"/>
                <w:sz w:val="24"/>
                <w:szCs w:val="24"/>
              </w:rPr>
              <w:t>767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  <w:r w:rsidRPr="00986B3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11509" w:rsidRPr="00986B38" w:rsidRDefault="00511509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</w:t>
            </w:r>
            <w:smartTag w:uri="urn:schemas-microsoft-com:office:smarttags" w:element="metricconverter"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511509" w:rsidRPr="0064474B" w:rsidRDefault="0025064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2,500</w:t>
            </w:r>
          </w:p>
          <w:p w:rsidR="00511509" w:rsidRPr="0064474B" w:rsidRDefault="00511509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25064F" w:rsidRPr="0064474B" w:rsidRDefault="0025064F" w:rsidP="002506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2,500</w:t>
            </w:r>
          </w:p>
          <w:p w:rsidR="00511509" w:rsidRPr="0064474B" w:rsidRDefault="0025064F" w:rsidP="0025064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25064F" w:rsidRPr="0064474B" w:rsidRDefault="0025064F" w:rsidP="002506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2,500</w:t>
            </w:r>
          </w:p>
          <w:p w:rsidR="00511509" w:rsidRPr="0064474B" w:rsidRDefault="0025064F" w:rsidP="002506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11509" w:rsidRDefault="0025064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95,800</w:t>
            </w:r>
          </w:p>
          <w:p w:rsidR="0025064F" w:rsidRPr="0064474B" w:rsidRDefault="0025064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511509" w:rsidRPr="0064474B" w:rsidRDefault="00511509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511509" w:rsidRPr="0064474B" w:rsidRDefault="00511509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511509" w:rsidRPr="0064474B" w:rsidRDefault="00511509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61BFC" w:rsidRPr="0064474B" w:rsidTr="0052362B">
        <w:tc>
          <w:tcPr>
            <w:tcW w:w="526" w:type="dxa"/>
          </w:tcPr>
          <w:p w:rsidR="00E61BFC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2168" w:type="dxa"/>
          </w:tcPr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บ้านนายสมเกรียติ</w:t>
            </w:r>
          </w:p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ุญศรี หมู่ที่ 1 </w:t>
            </w:r>
          </w:p>
        </w:tc>
        <w:tc>
          <w:tcPr>
            <w:tcW w:w="1842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61BFC" w:rsidRPr="00986B38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E61BFC" w:rsidRPr="00986B38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E61BFC" w:rsidRPr="00986B38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986B38">
              <w:rPr>
                <w:rFonts w:ascii="TH SarabunIT๙" w:hAnsi="TH SarabunIT๙" w:cs="TH SarabunIT๙"/>
                <w:sz w:val="24"/>
                <w:szCs w:val="24"/>
              </w:rPr>
              <w:t>1,000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61BFC" w:rsidRPr="00986B38" w:rsidRDefault="00E61BFC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.) ĩЈ툰ミﺀ鴬ࡊ鶐ࡊǒЈ160ǑЈ!伐 ǙЌ뇐ヺ툄ミ놠ヺﺀ⊜ベ鲨ࡊ ǆЈ鲄ࡊ鮘ࡊ髠ࡊǋЈ鷼ࡊ麘ࡊ鮘ࡊTagǌЈ&#10;ǳЈ,1ǶЈ-ǵЈ000e1ǾЈ툰ミﺀࡊࡊ ǣЌ뇐ヺ툄ミ놠ヺﺀ⊜ベ鮐ࡊ  ǨЌ뇐ヺ툄ミ놠ヺﺀ⊜ベ鳐ࡊ ƑЈ툰ミﺀ鴔ࡊ鹈ࡊ ƚЌ뇐ヺ툄ミ놠ヺﺀ⊜ベ麐ࡊ ƃЈ鹬ࡊ鼰ࡊ鳘ࡊƄЈ툰ミﺀ鵄ࡊ黠ࡊ ƉЌ뇐ヺ툄ミ놠ヺﺀ⊜ベ鼨ࡊ ƶЈ鼄ࡊ鿈ࡊ麘ࡊƻЈ툰ミﺀ鳼ࡊ齸ࡊ ƼЌ뇐ヺ툄ミ놠ヺﺀ⊜ベ鿀ࡊ ƥЈ龜ࡊꃸࡊ鼰ࡊƮЈ)0,000&#10;ȀကЀœЈ툰ミﺀꁬࡊꂨࡊŔЈในśЈอบต.ŞЈ(ŝЈ2บต.)  ņЌ뇐ヺ툄ミ놠ヺﺀ⊜ベꃰࡊ ŏЈꃌࡊꆐࡊ鿈ࡊŰЈ툰ミﺀꁔࡊꅀࡊ ŵЌ뇐ヺ툄ミ놠ヺﺀ⊜ベꆈࡊ ŢЈꅤࡊꈨࡊꃸࡊŧЈ툰ミﺀ鿬ࡊꇘࡊ ŨЌ뇐ヺ툄ミ놠ヺﺀ⊜ベꈠࡊ đЈꇼࡊꌘࡊꆐࡊĚЈ툰ミﺀ魄ࡊꋈࡊğЈหมู่ĂЈใน.āЈมีen List ĊЌ뇐ヺ툄ミ놠ヺﺀ⊜ベꌐࡊ ĳЈꋬࡊꎰࡊꈨࡊĴЈ툰ミﺀꊌࡊꍠࡊ ĹЌ뇐ヺ툄ミ놠ヺﺀ⊜ベꎨࡊ ĦЈꎄࡊꑈࡊꌘࡊīЈ툰ミﺀ&#10;ꉴࡊꏸࡊ ĬЌ뇐ヺ툄ミ놠ヺﺀ⊜ベꑀࡊ ǕЈꐜࡊꓠࡊꎰࡊǞЈ툰ミﺀ魬ࡊ꒐ࡊ ǃЌ뇐ヺ툄ミ놠ヺﺀ⊜ベꓘࡊ ǈЈ꒴ࡊꕸࡊꑈࡊǍЈ툰ミﺀꂄࡊꔨࡊ ǶЌ뇐ヺ툄ミ놠ヺﺀ⊜ベꕰࡊ ǿЈꕌࡊꙠࡊꓠࡊǠЈได้ชนตราǥЈ&#10;ระบายา ǮЈ툰ミﺀꖜࡊꘐࡊ ƓЌ뇐ヺ툄ミ놠ヺﺀ⊜ベꙘࡊ ƘЈ꘴ࡊ꛸ࡊꕸࡊƝЈ툰ミﺀꊤࡊꚨࡊ ƆЌ뇐ヺ툄ミ놠ヺﺀ⊜ベ꛰ࡊ ƏЈꛌࡊꞐࡊꙠࡊưЈ툰ミﺀ娴Ꝁࡊ ƵЌ뇐ヺ툄ミ놠ヺﺀ⊜ベꞈࡊ ƢЈꝤࡊ꠨ࡊ꛸ࡊƧЈ툰ミﺀ ꡌࡊꟘࡊ ƨЌ뇐ヺ툄ミ놠ヺﺀ⊜ベꠠࡊ őЈꟼࡊ꣨ࡊꞐࡊŚЈสำหรับşЈ툰ミﺀ峔ꢘࡊ ŀЌ뇐ヺ툄ミ놠ヺﺀ⊜ベ꣠ࡊ ŉЈꢼࡊꦀࡊ꠨ࡊŲЈ툰ミﺀꀼࡊꤰࡊ ŷЌ뇐ヺ툄ミ놠ヺﺀ⊜ベꥸࡊ żЈ꥔ࡊꨘࡊ꣨ࡊšЈ툰ミﺀ꨼ࡊ꧈ࡊ ŪЌ뇐ヺ툄ミ놠ヺﺀ⊜ベꨐࡊ ēЈꧬࡊ꫈ࡊꦀࡊĔЈการěЈ툰ミﺀꫬࡊ꩸ࡊ ĜЌ뇐ヺ툄ミ놠ヺﺀ⊜ベꫀࡊ ąЈꪜࡊꮈࡊꨘࡊĎЈคมนาคมĳЈ툰ミﺀꮬࡊꬸࡊ ĴЌ뇐ヺ툄ミ놠ヺﺀ⊜ベꮀࡊ ĽЈꭜࡊ갸ࡊ꫈ࡊĦЈได้ĥЈ툰ミﺀ 걜ࡊꯨࡊ ĮЌ뇐ヺ툄ミ놠ヺﺀ⊜ベ갰ࡊ ǗЈ갌ࡊ골ࡊꮈࡊǘЈ&#10;อย่างǟЈ툰ミﺀ%괌ࡊ겘ࡊ ǀЌ뇐ヺ툄ミ놠ヺﺀ⊜ベ고ࡊ ǉЈ겼ࡊ궘ࡊ갸ࡊǲЈ&#10;สะดวกǱЈ툰ミﺀ*궼ࡊ굈ࡊ ǺЌ뇐ヺ툄ミ놠ヺﺀ⊜ベ궐ࡊ ǣЈ구ࡊ껰ࡊ골ࡊǤЈรวดเร็วǩЈซอยn ListƒЈน้ำƑЈโยธาƔЈส่วนƛЈวางn ListƜЈ툰ミﺀ긼ࡊ꺠ࡊ ƁЌ뇐ヺ툄ミ놠ヺﺀ⊜ベ껨ࡊ ƎЈ껄ࡊ꾈ࡊ궘ࡊƳЈ툰ミﺀ긤ࡊ꼸ࡊ ƴЌ뇐ヺ툄ミ놠ヺﺀ⊜ベ꾀ࡊ ƽЈ꽜ࡊ낀ࡊ껰ࡊƦЈ툰ミﺀ꿔ࡊ뀰ࡊƫЈ128ƮАท่อŒЈโครงการ ŗЌ뇐ヺ툄ミ놠ヺﺀ⊜ベ끸ࡊ ŜЈ끔ࡊ넘ࡊ꾈ࡊŁЈ툰ミﺀ뀌ࡊ냈ࡊ ŊЌ뇐ヺ툄ミ놠ヺﺀ⊜ベ널ࡊ ųЈ냬ࡊ놰ࡊ낀ࡊŴЈ툰ミﺀ깔ࡊ녠ࡊ ŹЌ뇐ヺ툄ミ놠ヺﺀ⊜ベ놨ࡊ ŦЈ놄ࡊ뉈ࡊ넘ࡊūЈ툰ミﺀ꿬ࡊ뇸ࡊ ŬЌ뇐ヺ툄ミ놠ヺﺀ⊜ベ뉀ࡊ ĕЈ눜ࡊ닠ࡊ놰ࡊĞЈ툰ミﺀꗄࡊ느ࡊ ăЌ뇐ヺ툄ミ놠ヺﺀ⊜ベ님ࡊ ĈЈ늴ࡊ델ࡊ뉈ࡊčЈ툰ミﺀ긌ࡊ댨ࡊ ĶЌ뇐ヺ툄ミ놠ヺﺀ⊜ベ데ࡊ ĿЈ덌ࡊ됐ࡊ닠ࡊĠЈ툰ミﺀ됴ࡊ돀ࡊ ĥЌ뇐ヺ툄ミ놠ヺﺀ⊜ベ됈ࡊ ǒЈ돤ࡊ듀ࡊ델ࡊǗЈหมู่ǚЈ툰ミﺀ들ࡊ둰ࡊ ǟЌ뇐ヺ툄ミ놠ヺﺀ⊜ベ뒸ࡊ ǄЈ뒔ࡊ땰ࡊ됐ࡊǉЈที่ǌЈ툰ミﺀ떔ࡊ딠ࡊ ǱЌ뇐ヺ툄ミ놠ヺﺀ⊜ベ땨ࡊ ǾЈ땄ࡊ뚈ࡊ듀ࡊǣЈ3ǦЈ(y1รตราǫЈเข้าǮЈ&#10;ปัญหาListƓЈ툰ミﺀ떬ࡊ똸ࡊ ƔЌ뇐ヺ툄ミ놠ヺﺀ⊜ベ뚀ࡊ ƝЈ뙜ࡊ뜠ࡊ땰ࡊƆЈ툰ミﺀ귤ࡊ뛐ࡊ ƋЌ뇐ヺ툄ミ놠ヺﺀ⊜ベ뜘ࡊ ưЈ뛴ࡊ랸ࡊ뚈ࡊƵЈ툰ミﺀ뗔ࡊ띨ࡊ ƾЌ뇐ヺ툄ミ놠ヺﺀ⊜ベ랰ࡊ ƧЈ람ࡊ롐ࡊ뜠ࡊƨЈ툰ミﺀ 롴ࡊ렀ࡊ ƭЌ뇐ヺ툄ミ놠ヺﺀ⊜ベ롈ࡊ ŚЈ려ࡊ뤀"/>
              </w:smartTagPr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550,000</w:t>
            </w:r>
          </w:p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E61BFC" w:rsidRPr="0064474B" w:rsidRDefault="00E61BFC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7" w:type="dxa"/>
          </w:tcPr>
          <w:p w:rsidR="00E61BFC" w:rsidRPr="0064474B" w:rsidRDefault="00E61BFC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7" w:type="dxa"/>
          </w:tcPr>
          <w:p w:rsidR="00E61BFC" w:rsidRPr="0064474B" w:rsidRDefault="00E61BFC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8" w:type="dxa"/>
          </w:tcPr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718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E61BFC" w:rsidRPr="0064474B" w:rsidTr="0052362B">
        <w:tc>
          <w:tcPr>
            <w:tcW w:w="526" w:type="dxa"/>
          </w:tcPr>
          <w:p w:rsidR="00E61BFC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2168" w:type="dxa"/>
          </w:tcPr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7 หมู่ที่ 1 </w:t>
            </w:r>
          </w:p>
        </w:tc>
        <w:tc>
          <w:tcPr>
            <w:tcW w:w="1842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980ED9">
              <w:rPr>
                <w:rFonts w:ascii="TH SarabunIT๙" w:hAnsi="TH SarabunIT๙" w:cs="TH SarabunIT๙"/>
                <w:sz w:val="24"/>
                <w:szCs w:val="24"/>
              </w:rPr>
              <w:t>700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.) ĩЈ툰ミﺀ鴬ࡊ鶐ࡊǒЈ160ǑЈ!伐 ǙЌ뇐ヺ툄ミ놠ヺﺀ⊜ベ鲨ࡊ ǆЈ鲄ࡊ鮘ࡊ髠ࡊǋЈ鷼ࡊ麘ࡊ鮘ࡊTagǌЈ&#10;ǳЈ,1ǶЈ-ǵЈ000e1ǾЈ툰ミﺀࡊࡊ ǣЌ뇐ヺ툄ミ놠ヺﺀ⊜ベ鮐ࡊ  ǨЌ뇐ヺ툄ミ놠ヺﺀ⊜ベ鳐ࡊ ƑЈ툰ミﺀ鴔ࡊ鹈ࡊ ƚЌ뇐ヺ툄ミ놠ヺﺀ⊜ベ麐ࡊ ƃЈ鹬ࡊ鼰ࡊ鳘ࡊƄЈ툰ミﺀ鵄ࡊ黠ࡊ ƉЌ뇐ヺ툄ミ놠ヺﺀ⊜ベ鼨ࡊ ƶЈ鼄ࡊ鿈ࡊ麘ࡊƻЈ툰ミﺀ鳼ࡊ齸ࡊ ƼЌ뇐ヺ툄ミ놠ヺﺀ⊜ベ鿀ࡊ ƥЈ龜ࡊꃸࡊ鼰ࡊƮЈ)0,000&#10;ȀကЀœЈ툰ミﺀꁬࡊꂨࡊŔЈในśЈอบต.ŞЈ(ŝЈ2บต.)  ņЌ뇐ヺ툄ミ놠ヺﺀ⊜ベꃰࡊ ŏЈꃌࡊꆐࡊ鿈ࡊŰЈ툰ミﺀꁔࡊꅀࡊ ŵЌ뇐ヺ툄ミ놠ヺﺀ⊜ベꆈࡊ ŢЈꅤࡊꈨࡊꃸࡊŧЈ툰ミﺀ鿬ࡊꇘࡊ ŨЌ뇐ヺ툄ミ놠ヺﺀ⊜ベꈠࡊ đЈꇼࡊꌘࡊꆐࡊĚЈ툰ミﺀ魄ࡊꋈࡊğЈหมู่ĂЈใน.āЈมีen List ĊЌ뇐ヺ툄ミ놠ヺﺀ⊜ベꌐࡊ ĳЈꋬࡊꎰࡊꈨࡊĴЈ툰ミﺀꊌࡊꍠࡊ ĹЌ뇐ヺ툄ミ놠ヺﺀ⊜ベꎨࡊ ĦЈꎄࡊꑈࡊꌘࡊīЈ툰ミﺀ&#10;ꉴࡊꏸࡊ ĬЌ뇐ヺ툄ミ놠ヺﺀ⊜ベꑀࡊ ǕЈꐜࡊꓠࡊꎰࡊǞЈ툰ミﺀ魬ࡊ꒐ࡊ ǃЌ뇐ヺ툄ミ놠ヺﺀ⊜ベꓘࡊ ǈЈ꒴ࡊꕸࡊꑈࡊǍЈ툰ミﺀꂄࡊꔨࡊ ǶЌ뇐ヺ툄ミ놠ヺﺀ⊜ベꕰࡊ ǿЈꕌࡊꙠࡊꓠࡊǠЈได้ชนตราǥЈ&#10;ระบายา ǮЈ툰ミﺀꖜࡊꘐࡊ ƓЌ뇐ヺ툄ミ놠ヺﺀ⊜ベꙘࡊ ƘЈ꘴ࡊ꛸ࡊꕸࡊƝЈ툰ミﺀꊤࡊꚨࡊ ƆЌ뇐ヺ툄ミ놠ヺﺀ⊜ベ꛰ࡊ ƏЈꛌࡊꞐࡊꙠࡊưЈ툰ミﺀ娴Ꝁࡊ ƵЌ뇐ヺ툄ミ놠ヺﺀ⊜ベꞈࡊ ƢЈꝤࡊ꠨ࡊ꛸ࡊƧЈ툰ミﺀ ꡌࡊꟘࡊ ƨЌ뇐ヺ툄ミ놠ヺﺀ⊜ベꠠࡊ őЈꟼࡊ꣨ࡊꞐࡊŚЈสำหรับşЈ툰ミﺀ峔ꢘࡊ ŀЌ뇐ヺ툄ミ놠ヺﺀ⊜ベ꣠ࡊ ŉЈꢼࡊꦀࡊ꠨ࡊŲЈ툰ミﺀꀼࡊꤰࡊ ŷЌ뇐ヺ툄ミ놠ヺﺀ⊜ベꥸࡊ żЈ꥔ࡊꨘࡊ꣨ࡊšЈ툰ミﺀ꨼ࡊ꧈ࡊ ŪЌ뇐ヺ툄ミ놠ヺﺀ⊜ベꨐࡊ ēЈꧬࡊ꫈ࡊꦀࡊĔЈการěЈ툰ミﺀꫬࡊ꩸ࡊ ĜЌ뇐ヺ툄ミ놠ヺﺀ⊜ベꫀࡊ ąЈꪜࡊꮈࡊꨘࡊĎЈคมนาคมĳЈ툰ミﺀꮬࡊꬸࡊ ĴЌ뇐ヺ툄ミ놠ヺﺀ⊜ベꮀࡊ ĽЈꭜࡊ갸ࡊ꫈ࡊĦЈได้ĥЈ툰ミﺀ 걜ࡊꯨࡊ ĮЌ뇐ヺ툄ミ놠ヺﺀ⊜ベ갰ࡊ ǗЈ갌ࡊ골ࡊꮈࡊǘЈ&#10;อย่างǟЈ툰ミﺀ%괌ࡊ겘ࡊ ǀЌ뇐ヺ툄ミ놠ヺﺀ⊜ベ고ࡊ ǉЈ겼ࡊ궘ࡊ갸ࡊǲЈ&#10;สะดวกǱЈ툰ミﺀ*궼ࡊ굈ࡊ ǺЌ뇐ヺ툄ミ놠ヺﺀ⊜ベ궐ࡊ ǣЈ구ࡊ껰ࡊ골ࡊǤЈรวดเร็วǩЈซอยn ListƒЈน้ำƑЈโยธาƔЈส่วนƛЈวางn ListƜЈ툰ミﺀ긼ࡊ꺠ࡊ ƁЌ뇐ヺ툄ミ놠ヺﺀ⊜ベ껨ࡊ ƎЈ껄ࡊ꾈ࡊ궘ࡊƳЈ툰ミﺀ긤ࡊ꼸ࡊ ƴЌ뇐ヺ툄ミ놠ヺﺀ⊜ベ꾀ࡊ ƽЈ꽜ࡊ낀ࡊ껰ࡊƦЈ툰ミﺀ꿔ࡊ뀰ࡊƫЈ128ƮАท่อŒЈโครงการ ŗЌ뇐ヺ툄ミ놠ヺﺀ⊜ベ끸ࡊ ŜЈ끔ࡊ넘ࡊ꾈ࡊŁЈ툰ミﺀ뀌ࡊ냈ࡊ ŊЌ뇐ヺ툄ミ놠ヺﺀ⊜ベ널ࡊ ųЈ냬ࡊ놰ࡊ낀ࡊŴЈ툰ミﺀ깔ࡊ녠ࡊ ŹЌ뇐ヺ툄ミ놠ヺﺀ⊜ベ놨ࡊ ŦЈ놄ࡊ뉈ࡊ넘ࡊūЈ툰ミﺀ꿬ࡊ뇸ࡊ ŬЌ뇐ヺ툄ミ놠ヺﺀ⊜ベ뉀ࡊ ĕЈ눜ࡊ닠ࡊ놰ࡊĞЈ툰ミﺀꗄࡊ느ࡊ ăЌ뇐ヺ툄ミ놠ヺﺀ⊜ベ님ࡊ ĈЈ늴ࡊ델ࡊ뉈ࡊčЈ툰ミﺀ긌ࡊ댨ࡊ ĶЌ뇐ヺ툄ミ놠ヺﺀ⊜ベ데ࡊ ĿЈ덌ࡊ됐ࡊ닠ࡊĠЈ툰ミﺀ됴ࡊ돀ࡊ ĥЌ뇐ヺ툄ミ놠ヺﺀ⊜ベ됈ࡊ ǒЈ돤ࡊ듀ࡊ델ࡊǗЈหมู่ǚЈ툰ミﺀ들ࡊ둰ࡊ ǟЌ뇐ヺ툄ミ놠ヺﺀ⊜ベ뒸ࡊ ǄЈ뒔ࡊ땰ࡊ됐ࡊǉЈที่ǌЈ툰ミﺀ떔ࡊ딠ࡊ ǱЌ뇐ヺ툄ミ놠ヺﺀ⊜ベ땨ࡊ ǾЈ땄ࡊ뚈ࡊ듀ࡊǣЈ3ǦЈ(y1รตราǫЈเข้าǮЈ&#10;ปัญหาListƓЈ툰ミﺀ떬ࡊ똸ࡊ ƔЌ뇐ヺ툄ミ놠ヺﺀ⊜ベ뚀ࡊ ƝЈ뙜ࡊ뜠ࡊ땰ࡊƆЈ툰ミﺀ귤ࡊ뛐ࡊ ƋЌ뇐ヺ툄ミ놠ヺﺀ⊜ベ뜘ࡊ ưЈ뛴ࡊ랸ࡊ뚈ࡊƵЈ툰ミﺀ뗔ࡊ띨ࡊ ƾЌ뇐ヺ툄ミ놠ヺﺀ⊜ベ랰ࡊ ƧЈ람ࡊ롐ࡊ뜠ࡊƨЈ툰ミﺀ 롴ࡊ렀ࡊ ƭЌ뇐ヺ툄ミ놠ヺﺀ⊜ベ롈ࡊ ŚЈ려ࡊ뤀"/>
              </w:smartTagPr>
              <w:r w:rsidRPr="00980ED9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308,000</w:t>
            </w:r>
          </w:p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E61BFC" w:rsidRPr="0064474B" w:rsidRDefault="00E61BFC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7" w:type="dxa"/>
          </w:tcPr>
          <w:p w:rsidR="00E61BFC" w:rsidRPr="0064474B" w:rsidRDefault="00E61BFC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7" w:type="dxa"/>
          </w:tcPr>
          <w:p w:rsidR="00E61BFC" w:rsidRPr="0064474B" w:rsidRDefault="00E61BFC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8" w:type="dxa"/>
          </w:tcPr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718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52362B" w:rsidRPr="0064474B" w:rsidTr="0052362B">
        <w:tc>
          <w:tcPr>
            <w:tcW w:w="526" w:type="dxa"/>
          </w:tcPr>
          <w:p w:rsidR="0052362B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2168" w:type="dxa"/>
          </w:tcPr>
          <w:p w:rsidR="0052362B" w:rsidRPr="0064474B" w:rsidRDefault="0052362B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4 หมู่ที่ 2 </w:t>
            </w:r>
          </w:p>
        </w:tc>
        <w:tc>
          <w:tcPr>
            <w:tcW w:w="1842" w:type="dxa"/>
          </w:tcPr>
          <w:p w:rsidR="0052362B" w:rsidRPr="0064474B" w:rsidRDefault="0052362B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52362B" w:rsidRPr="0064474B" w:rsidRDefault="0052362B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52362B" w:rsidRPr="00980ED9" w:rsidRDefault="0052362B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52362B" w:rsidRPr="00980ED9" w:rsidRDefault="0052362B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52362B" w:rsidRPr="00980ED9" w:rsidRDefault="0052362B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980ED9">
              <w:rPr>
                <w:rFonts w:ascii="TH SarabunIT๙" w:hAnsi="TH SarabunIT๙" w:cs="TH SarabunIT๙"/>
                <w:sz w:val="24"/>
                <w:szCs w:val="24"/>
              </w:rPr>
              <w:t>2,000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52362B" w:rsidRPr="00980ED9" w:rsidRDefault="0052362B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0.15 เมตร</w:t>
            </w:r>
          </w:p>
        </w:tc>
        <w:tc>
          <w:tcPr>
            <w:tcW w:w="1227" w:type="dxa"/>
          </w:tcPr>
          <w:p w:rsidR="0052362B" w:rsidRPr="0064474B" w:rsidRDefault="0052362B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52362B" w:rsidRPr="0064474B" w:rsidRDefault="0052362B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1,100,000</w:t>
            </w:r>
          </w:p>
          <w:p w:rsidR="0052362B" w:rsidRPr="0064474B" w:rsidRDefault="0052362B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52362B" w:rsidRPr="0064474B" w:rsidRDefault="0052362B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2362B" w:rsidRPr="0064474B" w:rsidRDefault="0052362B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7" w:type="dxa"/>
          </w:tcPr>
          <w:p w:rsidR="0052362B" w:rsidRPr="0064474B" w:rsidRDefault="0052362B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7" w:type="dxa"/>
          </w:tcPr>
          <w:p w:rsidR="0052362B" w:rsidRPr="0064474B" w:rsidRDefault="0052362B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8" w:type="dxa"/>
          </w:tcPr>
          <w:p w:rsidR="0052362B" w:rsidRPr="0064474B" w:rsidRDefault="0052362B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52362B" w:rsidRPr="0064474B" w:rsidRDefault="0052362B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718" w:type="dxa"/>
          </w:tcPr>
          <w:p w:rsidR="0052362B" w:rsidRPr="0064474B" w:rsidRDefault="0052362B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52362B" w:rsidRPr="0064474B" w:rsidRDefault="0052362B" w:rsidP="00C82540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52362B" w:rsidRPr="0064474B" w:rsidTr="0052362B">
        <w:tc>
          <w:tcPr>
            <w:tcW w:w="526" w:type="dxa"/>
          </w:tcPr>
          <w:p w:rsidR="0052362B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2168" w:type="dxa"/>
          </w:tcPr>
          <w:p w:rsidR="0052362B" w:rsidRPr="0064474B" w:rsidRDefault="0052362B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52362B" w:rsidRPr="0064474B" w:rsidRDefault="0052362B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ลุงปั่น  ปานวงศ์ หมู่ที่ 2 </w:t>
            </w:r>
          </w:p>
        </w:tc>
        <w:tc>
          <w:tcPr>
            <w:tcW w:w="1842" w:type="dxa"/>
          </w:tcPr>
          <w:p w:rsidR="0052362B" w:rsidRPr="0064474B" w:rsidRDefault="0052362B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52362B" w:rsidRPr="0064474B" w:rsidRDefault="0052362B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52362B" w:rsidRPr="00980ED9" w:rsidRDefault="0052362B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</w:p>
          <w:p w:rsidR="0052362B" w:rsidRPr="00980ED9" w:rsidRDefault="0052362B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52362B" w:rsidRPr="00980ED9" w:rsidRDefault="0052362B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980ED9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52362B" w:rsidRPr="00980ED9" w:rsidRDefault="0052362B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 0.05 เมตร</w:t>
            </w:r>
          </w:p>
        </w:tc>
        <w:tc>
          <w:tcPr>
            <w:tcW w:w="1227" w:type="dxa"/>
          </w:tcPr>
          <w:p w:rsidR="0052362B" w:rsidRPr="0064474B" w:rsidRDefault="0052362B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52362B" w:rsidRPr="0064474B" w:rsidRDefault="0052362B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57,500</w:t>
            </w:r>
          </w:p>
          <w:p w:rsidR="0052362B" w:rsidRPr="0064474B" w:rsidRDefault="0052362B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52362B" w:rsidRPr="0064474B" w:rsidRDefault="0052362B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52362B" w:rsidRPr="0064474B" w:rsidRDefault="0052362B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52362B" w:rsidRPr="0064474B" w:rsidRDefault="0052362B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52362B" w:rsidRPr="0064474B" w:rsidRDefault="0052362B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52362B" w:rsidRPr="0064474B" w:rsidRDefault="0052362B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</w:t>
            </w:r>
          </w:p>
        </w:tc>
        <w:tc>
          <w:tcPr>
            <w:tcW w:w="1718" w:type="dxa"/>
          </w:tcPr>
          <w:p w:rsidR="0052362B" w:rsidRPr="0064474B" w:rsidRDefault="0052362B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52362B" w:rsidRPr="0064474B" w:rsidRDefault="0052362B" w:rsidP="00C82540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</w:tbl>
    <w:p w:rsidR="0041165F" w:rsidRDefault="0041165F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1165F" w:rsidRDefault="0041165F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74F34" w:rsidRPr="0064474B" w:rsidRDefault="00C74F34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4D9A" wp14:editId="1C2BCD3C">
                <wp:simplePos x="0" y="0"/>
                <wp:positionH relativeFrom="column">
                  <wp:posOffset>8759825</wp:posOffset>
                </wp:positionH>
                <wp:positionV relativeFrom="paragraph">
                  <wp:posOffset>-232529</wp:posOffset>
                </wp:positionV>
                <wp:extent cx="723900" cy="304800"/>
                <wp:effectExtent l="0" t="0" r="19050" b="1905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C74F3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89.75pt;margin-top:-18.3pt;width:5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">
                <v:textbox>
                  <w:txbxContent>
                    <w:p w:rsidR="00C82540" w:rsidRPr="0019107B" w:rsidRDefault="00C82540" w:rsidP="00C74F3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5552BD" w:rsidRPr="0064474B" w:rsidTr="00504D25">
        <w:tc>
          <w:tcPr>
            <w:tcW w:w="526" w:type="dxa"/>
            <w:vMerge w:val="restart"/>
            <w:vAlign w:val="center"/>
          </w:tcPr>
          <w:p w:rsidR="00C74F34" w:rsidRPr="0064474B" w:rsidRDefault="00C74F34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C74F34" w:rsidRPr="0064474B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C74F34" w:rsidRPr="0064474B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74F34" w:rsidRPr="00980ED9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0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74F34" w:rsidRPr="00980ED9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C74F34" w:rsidRPr="0064474B" w:rsidRDefault="00C74F34" w:rsidP="0091749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C74F34" w:rsidRPr="0064474B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74F34" w:rsidRPr="0064474B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C74F34" w:rsidRPr="0064474B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C74F34" w:rsidRPr="0064474B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018DA" w:rsidRPr="0064474B" w:rsidTr="00504D25">
        <w:tc>
          <w:tcPr>
            <w:tcW w:w="526" w:type="dxa"/>
            <w:vMerge/>
          </w:tcPr>
          <w:p w:rsidR="00C74F34" w:rsidRPr="0064474B" w:rsidRDefault="00C74F34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C74F34" w:rsidRPr="0064474B" w:rsidRDefault="00C74F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74F34" w:rsidRPr="0064474B" w:rsidRDefault="00C74F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74F34" w:rsidRPr="00980ED9" w:rsidRDefault="00C74F34" w:rsidP="002B2AA7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</w:tcPr>
          <w:p w:rsidR="00C74F34" w:rsidRPr="0064474B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C74F34" w:rsidRPr="0064474B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C74F34" w:rsidRPr="0064474B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C74F34" w:rsidRPr="0064474B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C74F34" w:rsidRPr="0064474B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C74F34" w:rsidRPr="0064474B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C74F34" w:rsidRPr="0064474B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C74F34" w:rsidRPr="0064474B" w:rsidRDefault="00C74F3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C74F34" w:rsidRPr="0064474B" w:rsidRDefault="00C74F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C74F34" w:rsidRPr="0064474B" w:rsidRDefault="00C74F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C74F34" w:rsidRPr="0064474B" w:rsidRDefault="00C74F34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27FD" w:rsidRPr="0064474B" w:rsidTr="00504D25">
        <w:tc>
          <w:tcPr>
            <w:tcW w:w="526" w:type="dxa"/>
          </w:tcPr>
          <w:p w:rsidR="00DC27FD" w:rsidRPr="0064474B" w:rsidRDefault="00B75F99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168" w:type="dxa"/>
          </w:tcPr>
          <w:p w:rsidR="00086DD0" w:rsidRDefault="00DC27FD" w:rsidP="00CF69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5 (ซอยข้างโรงเรียนบ้าน</w:t>
            </w:r>
          </w:p>
          <w:p w:rsidR="00DC27FD" w:rsidRPr="0064474B" w:rsidRDefault="00DC27FD" w:rsidP="00CF699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ขากระปุก หมู่ที่ 3</w:t>
            </w:r>
          </w:p>
        </w:tc>
        <w:tc>
          <w:tcPr>
            <w:tcW w:w="1842" w:type="dxa"/>
          </w:tcPr>
          <w:p w:rsidR="00DC27FD" w:rsidRPr="0064474B" w:rsidRDefault="00DC27FD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DC27FD" w:rsidRPr="0064474B" w:rsidRDefault="00DC27FD" w:rsidP="00CF69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C27FD" w:rsidRPr="00980ED9" w:rsidRDefault="00DC27FD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</w:p>
          <w:p w:rsidR="00DC27FD" w:rsidRPr="00980ED9" w:rsidRDefault="00DC27FD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DC27FD" w:rsidRPr="00980ED9" w:rsidRDefault="00DC27FD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950 เมตร </w:t>
            </w:r>
          </w:p>
          <w:p w:rsidR="00DC27FD" w:rsidRPr="00980ED9" w:rsidRDefault="00DC27FD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1227" w:type="dxa"/>
          </w:tcPr>
          <w:p w:rsidR="00DC27FD" w:rsidRPr="0064474B" w:rsidRDefault="00DC27FD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DC27FD" w:rsidRPr="0064474B" w:rsidRDefault="00DC27FD" w:rsidP="00DC27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,494,000</w:t>
            </w:r>
          </w:p>
          <w:p w:rsidR="0091749C" w:rsidRPr="0064474B" w:rsidRDefault="0091749C" w:rsidP="009174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DC27FD" w:rsidRPr="0064474B" w:rsidRDefault="00DC27FD" w:rsidP="00CF699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DC27FD" w:rsidRPr="0064474B" w:rsidRDefault="00DC27FD" w:rsidP="00CF699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DC27FD" w:rsidRPr="0064474B" w:rsidRDefault="00DC27FD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DC27FD" w:rsidRPr="0064474B" w:rsidRDefault="00DC27FD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DC27FD" w:rsidRPr="0064474B" w:rsidRDefault="00DC27FD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DC27FD" w:rsidRPr="0064474B" w:rsidRDefault="00DC27FD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DC27FD" w:rsidRPr="0064474B" w:rsidRDefault="00DC27FD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86DD0" w:rsidRPr="0064474B" w:rsidTr="00504D25">
        <w:tc>
          <w:tcPr>
            <w:tcW w:w="526" w:type="dxa"/>
          </w:tcPr>
          <w:p w:rsidR="00086DD0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168" w:type="dxa"/>
          </w:tcPr>
          <w:p w:rsidR="00086DD0" w:rsidRPr="0064474B" w:rsidRDefault="00086DD0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(บ้านยายเยื่อ – บ้านลุงอ้วน) </w:t>
            </w:r>
          </w:p>
          <w:p w:rsidR="00086DD0" w:rsidRPr="0064474B" w:rsidRDefault="00086DD0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1842" w:type="dxa"/>
          </w:tcPr>
          <w:p w:rsidR="00086DD0" w:rsidRPr="0064474B" w:rsidRDefault="00086DD0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086DD0" w:rsidRPr="0064474B" w:rsidRDefault="00086DD0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086DD0" w:rsidRPr="00980ED9" w:rsidRDefault="00086DD0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086DD0" w:rsidRPr="00980ED9" w:rsidRDefault="00086DD0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 </w:t>
            </w:r>
          </w:p>
          <w:p w:rsidR="00086DD0" w:rsidRPr="00980ED9" w:rsidRDefault="00086DD0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200 เมตร </w:t>
            </w:r>
          </w:p>
          <w:p w:rsidR="00086DD0" w:rsidRPr="00980ED9" w:rsidRDefault="00086DD0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980ED9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086DD0" w:rsidRPr="0064474B" w:rsidRDefault="00086DD0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086DD0" w:rsidRPr="0064474B" w:rsidRDefault="00086DD0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6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086DD0" w:rsidRPr="0064474B" w:rsidRDefault="00086DD0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086DD0" w:rsidRPr="0064474B" w:rsidRDefault="00086DD0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086DD0" w:rsidRPr="0064474B" w:rsidRDefault="00086DD0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086DD0" w:rsidRPr="0064474B" w:rsidRDefault="00086DD0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086DD0" w:rsidRPr="0064474B" w:rsidRDefault="00086DD0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8" w:type="dxa"/>
          </w:tcPr>
          <w:p w:rsidR="00086DD0" w:rsidRPr="0064474B" w:rsidRDefault="00086DD0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086DD0" w:rsidRPr="0064474B" w:rsidRDefault="00086DD0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86DD0" w:rsidRPr="0064474B" w:rsidTr="00504D25">
        <w:tc>
          <w:tcPr>
            <w:tcW w:w="526" w:type="dxa"/>
          </w:tcPr>
          <w:p w:rsidR="00086DD0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168" w:type="dxa"/>
          </w:tcPr>
          <w:p w:rsidR="00086DD0" w:rsidRPr="0064474B" w:rsidRDefault="00086DD0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อถังประปา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ริเวณบ้าน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ายอรุณ จีนพ่ว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4</w:t>
            </w:r>
          </w:p>
        </w:tc>
        <w:tc>
          <w:tcPr>
            <w:tcW w:w="1842" w:type="dxa"/>
          </w:tcPr>
          <w:p w:rsidR="00086DD0" w:rsidRPr="0064474B" w:rsidRDefault="00086DD0" w:rsidP="00C82540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ใน ได้มีน้ำประปาใช้อุปโภคและบริโภค</w:t>
            </w:r>
          </w:p>
        </w:tc>
        <w:tc>
          <w:tcPr>
            <w:tcW w:w="1701" w:type="dxa"/>
          </w:tcPr>
          <w:p w:rsidR="00086DD0" w:rsidRPr="0064474B" w:rsidRDefault="00086DD0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ลี่ยน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อถังประปา </w:t>
            </w:r>
          </w:p>
        </w:tc>
        <w:tc>
          <w:tcPr>
            <w:tcW w:w="1227" w:type="dxa"/>
          </w:tcPr>
          <w:p w:rsidR="00086DD0" w:rsidRPr="0064474B" w:rsidRDefault="00086DD0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086DD0" w:rsidRPr="0064474B" w:rsidRDefault="00086DD0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086DD0" w:rsidRPr="0064474B" w:rsidRDefault="00086DD0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086DD0" w:rsidRPr="0064474B" w:rsidRDefault="00086DD0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086DD0" w:rsidRPr="0064474B" w:rsidRDefault="00086DD0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086DD0" w:rsidRPr="0064474B" w:rsidRDefault="00086DD0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086DD0" w:rsidRPr="0064474B" w:rsidRDefault="00086DD0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086DD0" w:rsidRPr="0064474B" w:rsidRDefault="00086DD0" w:rsidP="00C82540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086DD0" w:rsidRPr="0064474B" w:rsidRDefault="00086DD0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อถังประปาที่ดำเนิน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718" w:type="dxa"/>
          </w:tcPr>
          <w:p w:rsidR="00086DD0" w:rsidRPr="0064474B" w:rsidRDefault="00086DD0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</w:tcPr>
          <w:p w:rsidR="00086DD0" w:rsidRPr="0064474B" w:rsidRDefault="00086DD0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61BFC" w:rsidRPr="0064474B" w:rsidTr="00504D25">
        <w:tc>
          <w:tcPr>
            <w:tcW w:w="526" w:type="dxa"/>
          </w:tcPr>
          <w:p w:rsidR="00E61BFC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168" w:type="dxa"/>
          </w:tcPr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2 (บ้านนายบุตร 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สัง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สี)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1842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000 เมตร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122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,150,000</w:t>
            </w:r>
          </w:p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86DD0" w:rsidRPr="0064474B" w:rsidTr="00504D25">
        <w:tc>
          <w:tcPr>
            <w:tcW w:w="526" w:type="dxa"/>
          </w:tcPr>
          <w:p w:rsidR="00086DD0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168" w:type="dxa"/>
          </w:tcPr>
          <w:p w:rsidR="00086DD0" w:rsidRPr="0064474B" w:rsidRDefault="00086DD0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086DD0" w:rsidRPr="0064474B" w:rsidRDefault="00086DD0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บ้านยายปิ่น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5</w:t>
            </w:r>
          </w:p>
          <w:p w:rsidR="00086DD0" w:rsidRPr="0064474B" w:rsidRDefault="00086DD0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086DD0" w:rsidRPr="0064474B" w:rsidRDefault="00086DD0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086DD0" w:rsidRPr="0064474B" w:rsidRDefault="00086DD0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086DD0" w:rsidRPr="00980ED9" w:rsidRDefault="00086DD0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086DD0" w:rsidRPr="00980ED9" w:rsidRDefault="00086DD0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086DD0" w:rsidRPr="00980ED9" w:rsidRDefault="00086DD0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00 เมตร </w:t>
            </w:r>
          </w:p>
          <w:p w:rsidR="00086DD0" w:rsidRPr="00980ED9" w:rsidRDefault="00086DD0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</w:tcPr>
          <w:p w:rsidR="00086DD0" w:rsidRPr="0064474B" w:rsidRDefault="00086DD0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086DD0" w:rsidRPr="0064474B" w:rsidRDefault="00086DD0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525,000</w:t>
            </w:r>
          </w:p>
          <w:p w:rsidR="00086DD0" w:rsidRPr="0064474B" w:rsidRDefault="00086DD0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086DD0" w:rsidRPr="0064474B" w:rsidRDefault="00086DD0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86DD0" w:rsidRPr="0064474B" w:rsidRDefault="00086DD0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086DD0" w:rsidRPr="0064474B" w:rsidRDefault="00086DD0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086DD0" w:rsidRPr="0064474B" w:rsidRDefault="00086DD0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086DD0" w:rsidRPr="0064474B" w:rsidRDefault="00086DD0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086DD0" w:rsidRPr="0064474B" w:rsidRDefault="00086DD0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086DD0" w:rsidRPr="0064474B" w:rsidRDefault="00086DD0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086DD0" w:rsidRPr="0064474B" w:rsidRDefault="00086DD0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04D25" w:rsidRPr="0064474B" w:rsidTr="00504D25">
        <w:tc>
          <w:tcPr>
            <w:tcW w:w="526" w:type="dxa"/>
          </w:tcPr>
          <w:p w:rsidR="00504D25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168" w:type="dxa"/>
          </w:tcPr>
          <w:p w:rsidR="00504D25" w:rsidRPr="0064474B" w:rsidRDefault="00504D2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น้ำล้น </w:t>
            </w:r>
          </w:p>
          <w:p w:rsidR="00504D25" w:rsidRPr="0064474B" w:rsidRDefault="00504D25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19 หมู่ที่ 6</w:t>
            </w:r>
          </w:p>
        </w:tc>
        <w:tc>
          <w:tcPr>
            <w:tcW w:w="1842" w:type="dxa"/>
          </w:tcPr>
          <w:p w:rsidR="00504D25" w:rsidRPr="0064474B" w:rsidRDefault="00504D2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 และมีการระบายน้ำที่ดี</w:t>
            </w:r>
          </w:p>
        </w:tc>
        <w:tc>
          <w:tcPr>
            <w:tcW w:w="1701" w:type="dxa"/>
          </w:tcPr>
          <w:p w:rsidR="00504D25" w:rsidRPr="00980ED9" w:rsidRDefault="00504D2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น้ำล้น </w:t>
            </w:r>
          </w:p>
          <w:p w:rsidR="00504D25" w:rsidRPr="00980ED9" w:rsidRDefault="00504D2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980ED9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  <w:r w:rsidRPr="00980ED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04D25" w:rsidRPr="00980ED9" w:rsidRDefault="00504D2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980ED9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504D25" w:rsidRPr="00980ED9" w:rsidRDefault="00504D25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ึกเฉลี่ย </w:t>
            </w:r>
            <w:r w:rsidRPr="00980ED9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27" w:type="dxa"/>
          </w:tcPr>
          <w:p w:rsidR="00504D25" w:rsidRPr="0064474B" w:rsidRDefault="00504D25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504D25" w:rsidRPr="0064474B" w:rsidRDefault="00504D2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500,000</w:t>
            </w:r>
          </w:p>
          <w:p w:rsidR="00504D25" w:rsidRPr="0064474B" w:rsidRDefault="00504D2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504D25" w:rsidRPr="0064474B" w:rsidRDefault="00504D2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504D25" w:rsidRPr="0064474B" w:rsidRDefault="00504D2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504D25" w:rsidRPr="0064474B" w:rsidRDefault="00504D2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504D25" w:rsidRPr="0064474B" w:rsidRDefault="00504D2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น้ำล้นที่ดำเนินการก่อสร้าง</w:t>
            </w:r>
          </w:p>
        </w:tc>
        <w:tc>
          <w:tcPr>
            <w:tcW w:w="1718" w:type="dxa"/>
          </w:tcPr>
          <w:p w:rsidR="00504D25" w:rsidRPr="0064474B" w:rsidRDefault="00504D2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504D25" w:rsidRPr="0064474B" w:rsidRDefault="00504D25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1902E2" w:rsidRPr="0064474B" w:rsidRDefault="001902E2" w:rsidP="00E927A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27A4" w:rsidRPr="0064474B" w:rsidRDefault="00E927A4" w:rsidP="00E927A4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D4ACA" wp14:editId="16DB18FA">
                <wp:simplePos x="0" y="0"/>
                <wp:positionH relativeFrom="column">
                  <wp:posOffset>8759825</wp:posOffset>
                </wp:positionH>
                <wp:positionV relativeFrom="paragraph">
                  <wp:posOffset>-232529</wp:posOffset>
                </wp:positionV>
                <wp:extent cx="723900" cy="304800"/>
                <wp:effectExtent l="0" t="0" r="19050" b="190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E927A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89.75pt;margin-top:-18.3pt;width:5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">
                <v:textbox>
                  <w:txbxContent>
                    <w:p w:rsidR="00C82540" w:rsidRPr="0019107B" w:rsidRDefault="00C82540" w:rsidP="00E927A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E927A4" w:rsidRPr="0064474B" w:rsidTr="00E61BFC">
        <w:tc>
          <w:tcPr>
            <w:tcW w:w="526" w:type="dxa"/>
            <w:vMerge w:val="restart"/>
            <w:vAlign w:val="center"/>
          </w:tcPr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E927A4" w:rsidRPr="00980ED9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0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927A4" w:rsidRPr="00980ED9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E927A4" w:rsidRPr="0064474B" w:rsidRDefault="0091749C" w:rsidP="0091749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</w:t>
            </w:r>
            <w:r w:rsidR="00E927A4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มา</w:t>
            </w:r>
          </w:p>
        </w:tc>
        <w:tc>
          <w:tcPr>
            <w:tcW w:w="1318" w:type="dxa"/>
            <w:vMerge w:val="restart"/>
            <w:vAlign w:val="center"/>
          </w:tcPr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927A4" w:rsidRPr="0064474B" w:rsidTr="00E61BFC">
        <w:tc>
          <w:tcPr>
            <w:tcW w:w="526" w:type="dxa"/>
            <w:vMerge/>
          </w:tcPr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E927A4" w:rsidRPr="0064474B" w:rsidRDefault="00E927A4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E927A4" w:rsidRPr="0064474B" w:rsidRDefault="00E927A4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E927A4" w:rsidRPr="00980ED9" w:rsidRDefault="00E927A4" w:rsidP="00CF6995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</w:tcPr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927A4" w:rsidRPr="0064474B" w:rsidRDefault="00E927A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E927A4" w:rsidRPr="0064474B" w:rsidRDefault="00E927A4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E927A4" w:rsidRPr="0064474B" w:rsidRDefault="00E927A4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E927A4" w:rsidRPr="0064474B" w:rsidRDefault="00E927A4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4D25" w:rsidRPr="0064474B" w:rsidTr="00C82540">
        <w:tc>
          <w:tcPr>
            <w:tcW w:w="526" w:type="dxa"/>
          </w:tcPr>
          <w:p w:rsidR="00504D25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168" w:type="dxa"/>
          </w:tcPr>
          <w:p w:rsidR="00504D25" w:rsidRPr="0064474B" w:rsidRDefault="00504D2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</w:t>
            </w:r>
          </w:p>
          <w:p w:rsidR="00504D25" w:rsidRPr="0064474B" w:rsidRDefault="00504D2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1 หมู่ที่ 7</w:t>
            </w:r>
          </w:p>
        </w:tc>
        <w:tc>
          <w:tcPr>
            <w:tcW w:w="1842" w:type="dxa"/>
          </w:tcPr>
          <w:p w:rsidR="00504D25" w:rsidRPr="0064474B" w:rsidRDefault="00504D2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504D25" w:rsidRPr="0064474B" w:rsidRDefault="00504D2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504D25" w:rsidRPr="00986B38" w:rsidRDefault="00504D2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ลูกรัง </w:t>
            </w:r>
          </w:p>
          <w:p w:rsidR="00504D25" w:rsidRPr="00986B38" w:rsidRDefault="00504D2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 เมตร</w:t>
            </w:r>
            <w:r w:rsidRPr="00986B3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504D25" w:rsidRPr="00986B38" w:rsidRDefault="00504D2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750 เมตร </w:t>
            </w:r>
          </w:p>
          <w:p w:rsidR="00504D25" w:rsidRPr="00986B38" w:rsidRDefault="00504D2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504D25" w:rsidRPr="0064474B" w:rsidRDefault="00504D2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  <w:p w:rsidR="00504D25" w:rsidRPr="0064474B" w:rsidRDefault="00504D2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504D25" w:rsidRPr="0064474B" w:rsidRDefault="00504D2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562,200</w:t>
            </w:r>
          </w:p>
          <w:p w:rsidR="00504D25" w:rsidRPr="0064474B" w:rsidRDefault="00504D2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504D25" w:rsidRPr="0064474B" w:rsidRDefault="00504D25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504D25" w:rsidRPr="0064474B" w:rsidRDefault="00504D25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504D25" w:rsidRPr="0064474B" w:rsidRDefault="00504D25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504D25" w:rsidRPr="0064474B" w:rsidRDefault="00504D2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504D25" w:rsidRPr="0064474B" w:rsidRDefault="00504D2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8" w:type="dxa"/>
          </w:tcPr>
          <w:p w:rsidR="00504D25" w:rsidRPr="0064474B" w:rsidRDefault="00504D2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504D25" w:rsidRPr="0064474B" w:rsidRDefault="00504D25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4B73F2" w:rsidRPr="0064474B" w:rsidTr="00E61BFC">
        <w:tc>
          <w:tcPr>
            <w:tcW w:w="526" w:type="dxa"/>
          </w:tcPr>
          <w:p w:rsidR="004B73F2" w:rsidRPr="0064474B" w:rsidRDefault="00B75F99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168" w:type="dxa"/>
          </w:tcPr>
          <w:p w:rsidR="004B73F2" w:rsidRPr="0064474B" w:rsidRDefault="004B73F2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4B73F2" w:rsidRPr="0064474B" w:rsidRDefault="004B73F2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3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8</w:t>
            </w:r>
          </w:p>
          <w:p w:rsidR="004B73F2" w:rsidRPr="0064474B" w:rsidRDefault="004B73F2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4B73F2" w:rsidRPr="0064474B" w:rsidRDefault="004B73F2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4B73F2" w:rsidRPr="0064474B" w:rsidRDefault="004B73F2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4B73F2" w:rsidRPr="00980ED9" w:rsidRDefault="004B73F2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4B73F2" w:rsidRPr="00980ED9" w:rsidRDefault="004B73F2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4B73F2" w:rsidRPr="00980ED9" w:rsidRDefault="004B73F2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30 เมตร </w:t>
            </w:r>
          </w:p>
          <w:p w:rsidR="004B73F2" w:rsidRPr="00980ED9" w:rsidRDefault="004B73F2" w:rsidP="00764D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</w:tcPr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603,700</w:t>
            </w:r>
          </w:p>
          <w:p w:rsidR="004B73F2" w:rsidRPr="0064474B" w:rsidRDefault="004B73F2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B73F2" w:rsidRPr="0064474B" w:rsidRDefault="004B73F2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4B73F2" w:rsidRPr="0064474B" w:rsidRDefault="004B73F2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4B73F2" w:rsidRPr="0064474B" w:rsidRDefault="004B73F2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4B73F2" w:rsidRPr="0064474B" w:rsidRDefault="004B73F2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61BFC" w:rsidRPr="0064474B" w:rsidTr="00E61BFC">
        <w:tc>
          <w:tcPr>
            <w:tcW w:w="526" w:type="dxa"/>
          </w:tcPr>
          <w:p w:rsidR="00E61BFC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168" w:type="dxa"/>
          </w:tcPr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ูกรัง ซอ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ร่ที่สมาชิกวิสามัญ 5 ไร่</w:t>
            </w:r>
          </w:p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842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ลูกรัง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800 เมตร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980ED9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600,000</w:t>
            </w:r>
          </w:p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ก่อสร้าง</w:t>
            </w:r>
          </w:p>
        </w:tc>
        <w:tc>
          <w:tcPr>
            <w:tcW w:w="1718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04D25" w:rsidRPr="0064474B" w:rsidTr="00C82540">
        <w:tc>
          <w:tcPr>
            <w:tcW w:w="526" w:type="dxa"/>
          </w:tcPr>
          <w:p w:rsidR="00504D25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168" w:type="dxa"/>
          </w:tcPr>
          <w:p w:rsidR="00504D25" w:rsidRPr="0064474B" w:rsidRDefault="00504D2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ลำห้วย </w:t>
            </w:r>
          </w:p>
          <w:p w:rsidR="00504D25" w:rsidRPr="0064474B" w:rsidRDefault="00504D25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9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ชื่อมต่อ ซอย 11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ริเวณไร่นายเหือด) หมู่ที่ 9</w:t>
            </w:r>
          </w:p>
        </w:tc>
        <w:tc>
          <w:tcPr>
            <w:tcW w:w="1842" w:type="dxa"/>
          </w:tcPr>
          <w:p w:rsidR="00504D25" w:rsidRPr="0064474B" w:rsidRDefault="00504D2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504D25" w:rsidRPr="0064474B" w:rsidRDefault="00504D2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504D25" w:rsidRDefault="00504D2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葈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15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04D25" w:rsidRPr="0064474B" w:rsidRDefault="00504D25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,500 เมตร 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27" w:type="dxa"/>
          </w:tcPr>
          <w:p w:rsidR="00504D25" w:rsidRPr="0064474B" w:rsidRDefault="00504D25" w:rsidP="00504D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504D25" w:rsidRPr="0064474B" w:rsidRDefault="00504D2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504D25" w:rsidRPr="0064474B" w:rsidRDefault="00504D25" w:rsidP="00504D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504D25" w:rsidRPr="0064474B" w:rsidRDefault="00504D25" w:rsidP="00504D2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504D25" w:rsidRPr="0064474B" w:rsidRDefault="00504D2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504D25" w:rsidRPr="0064474B" w:rsidRDefault="00504D2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504D25" w:rsidRPr="0064474B" w:rsidRDefault="00504D2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504D25" w:rsidRPr="0064474B" w:rsidRDefault="00504D2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718" w:type="dxa"/>
          </w:tcPr>
          <w:p w:rsidR="00504D25" w:rsidRPr="0064474B" w:rsidRDefault="00504D2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504D25" w:rsidRPr="0064474B" w:rsidRDefault="00504D2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61BFC" w:rsidRPr="0064474B" w:rsidTr="00E61BFC">
        <w:tc>
          <w:tcPr>
            <w:tcW w:w="526" w:type="dxa"/>
          </w:tcPr>
          <w:p w:rsidR="00E61BFC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168" w:type="dxa"/>
          </w:tcPr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3 หมู่ที่ 9</w:t>
            </w:r>
          </w:p>
        </w:tc>
        <w:tc>
          <w:tcPr>
            <w:tcW w:w="1842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850 เมตร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980ED9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374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8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61BFC" w:rsidRPr="0064474B" w:rsidTr="00E61BFC">
        <w:tc>
          <w:tcPr>
            <w:tcW w:w="526" w:type="dxa"/>
          </w:tcPr>
          <w:p w:rsidR="00E61BFC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168" w:type="dxa"/>
          </w:tcPr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 2 เชื่อมต่อ ซอย 3 </w:t>
            </w:r>
          </w:p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ริเวณนางอนงค์ แดงแสง และบ้านนายวงศ์  บ้า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มหิง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หมู่ที่ 10</w:t>
            </w:r>
          </w:p>
        </w:tc>
        <w:tc>
          <w:tcPr>
            <w:tcW w:w="1842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800 เมตร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980ED9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352,000</w:t>
            </w:r>
          </w:p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8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2D3266" w:rsidRPr="0064474B" w:rsidRDefault="002D3266" w:rsidP="002D3266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59F061" wp14:editId="0B67B6F9">
                <wp:simplePos x="0" y="0"/>
                <wp:positionH relativeFrom="column">
                  <wp:posOffset>8796655</wp:posOffset>
                </wp:positionH>
                <wp:positionV relativeFrom="paragraph">
                  <wp:posOffset>-219075</wp:posOffset>
                </wp:positionV>
                <wp:extent cx="723900" cy="304800"/>
                <wp:effectExtent l="0" t="0" r="19050" b="190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2D326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92.65pt;margin-top:-17.25pt;width:57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">
                <v:textbox>
                  <w:txbxContent>
                    <w:p w:rsidR="00C82540" w:rsidRPr="0019107B" w:rsidRDefault="00C82540" w:rsidP="002D326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2D3266" w:rsidRPr="0064474B" w:rsidTr="00CE28F7">
        <w:tc>
          <w:tcPr>
            <w:tcW w:w="526" w:type="dxa"/>
            <w:vMerge w:val="restart"/>
            <w:vAlign w:val="center"/>
          </w:tcPr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2D3266" w:rsidRPr="00980ED9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0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D3266" w:rsidRPr="00980ED9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2D3266" w:rsidRPr="0064474B" w:rsidRDefault="002D3266" w:rsidP="0091749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D3266" w:rsidRPr="0064474B" w:rsidTr="00CE28F7">
        <w:tc>
          <w:tcPr>
            <w:tcW w:w="526" w:type="dxa"/>
            <w:vMerge/>
          </w:tcPr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2D3266" w:rsidRPr="0064474B" w:rsidRDefault="002D3266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2D3266" w:rsidRPr="0064474B" w:rsidRDefault="002D3266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2D3266" w:rsidRPr="00980ED9" w:rsidRDefault="002D3266" w:rsidP="00CF6995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</w:tcPr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2D3266" w:rsidRPr="0064474B" w:rsidRDefault="002D326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2D3266" w:rsidRPr="0064474B" w:rsidRDefault="002D3266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2D3266" w:rsidRPr="0064474B" w:rsidRDefault="002D3266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2D3266" w:rsidRPr="0064474B" w:rsidRDefault="002D3266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0B9B" w:rsidRPr="0064474B" w:rsidTr="00C82540">
        <w:tc>
          <w:tcPr>
            <w:tcW w:w="526" w:type="dxa"/>
          </w:tcPr>
          <w:p w:rsidR="00F90B9B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168" w:type="dxa"/>
          </w:tcPr>
          <w:p w:rsidR="00F90B9B" w:rsidRPr="0064474B" w:rsidRDefault="00F90B9B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ยายเขตประปา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F90B9B" w:rsidRPr="0064474B" w:rsidRDefault="00F90B9B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1842" w:type="dxa"/>
          </w:tcPr>
          <w:p w:rsidR="00F90B9B" w:rsidRPr="0064474B" w:rsidRDefault="00F90B9B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F90B9B" w:rsidRDefault="00F90B9B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ขยายเขตประปาหมู่บ้านระยะท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าง1,000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F90B9B" w:rsidRPr="00C76271" w:rsidRDefault="00F90B9B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762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อย 4 ระยะทาง 7</w:t>
            </w:r>
            <w:r w:rsidRPr="00C762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 เมตร</w:t>
            </w:r>
          </w:p>
          <w:p w:rsidR="00F90B9B" w:rsidRPr="0064474B" w:rsidRDefault="00F90B9B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ซอย 5</w:t>
            </w:r>
            <w:r w:rsidRPr="00C7627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ะยะทาง 300 เมตร</w:t>
            </w:r>
          </w:p>
        </w:tc>
        <w:tc>
          <w:tcPr>
            <w:tcW w:w="1227" w:type="dxa"/>
          </w:tcPr>
          <w:p w:rsidR="00F90B9B" w:rsidRPr="0064474B" w:rsidRDefault="00F90B9B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F90B9B" w:rsidRPr="0064474B" w:rsidRDefault="00F90B9B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40,000</w:t>
            </w:r>
          </w:p>
          <w:p w:rsidR="00F90B9B" w:rsidRPr="0064474B" w:rsidRDefault="00F90B9B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F90B9B" w:rsidRPr="0064474B" w:rsidRDefault="00F90B9B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F90B9B" w:rsidRPr="0064474B" w:rsidRDefault="00F90B9B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F90B9B" w:rsidRPr="0064474B" w:rsidRDefault="00F90B9B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ยะทางที่ดำเนินการขยายเขตระบบประปา</w:t>
            </w:r>
          </w:p>
        </w:tc>
        <w:tc>
          <w:tcPr>
            <w:tcW w:w="1718" w:type="dxa"/>
          </w:tcPr>
          <w:p w:rsidR="00F90B9B" w:rsidRPr="0064474B" w:rsidRDefault="00F90B9B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F90B9B" w:rsidRPr="0064474B" w:rsidRDefault="00F90B9B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34459" w:rsidRPr="0064474B" w:rsidTr="00C82540">
        <w:tc>
          <w:tcPr>
            <w:tcW w:w="526" w:type="dxa"/>
          </w:tcPr>
          <w:p w:rsidR="00134459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168" w:type="dxa"/>
          </w:tcPr>
          <w:p w:rsidR="00134459" w:rsidRDefault="00134459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134459" w:rsidRPr="0064474B" w:rsidRDefault="00134459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ซอย 7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11</w:t>
            </w:r>
          </w:p>
          <w:p w:rsidR="00134459" w:rsidRPr="0064474B" w:rsidRDefault="00134459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134459" w:rsidRPr="0064474B" w:rsidRDefault="00134459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134459" w:rsidRPr="0064474B" w:rsidRDefault="00134459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134459" w:rsidRPr="00980ED9" w:rsidRDefault="00134459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134459" w:rsidRPr="00980ED9" w:rsidRDefault="00134459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="000323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134459" w:rsidRPr="00980ED9" w:rsidRDefault="00032374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134459"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 เมตร </w:t>
            </w:r>
          </w:p>
          <w:p w:rsidR="00134459" w:rsidRPr="00980ED9" w:rsidRDefault="00134459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</w:tcPr>
          <w:p w:rsidR="00134459" w:rsidRPr="0064474B" w:rsidRDefault="00134459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134459" w:rsidRPr="0064474B" w:rsidRDefault="00134459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2" w:type="dxa"/>
          </w:tcPr>
          <w:p w:rsidR="00134459" w:rsidRPr="0064474B" w:rsidRDefault="00032374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  <w:r w:rsidR="00134459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134459" w:rsidRPr="0064474B" w:rsidRDefault="00134459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134459" w:rsidRPr="0064474B" w:rsidRDefault="00134459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134459" w:rsidRPr="0064474B" w:rsidRDefault="00134459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134459" w:rsidRPr="0064474B" w:rsidRDefault="00134459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134459" w:rsidRPr="0064474B" w:rsidRDefault="00134459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134459" w:rsidRPr="0064474B" w:rsidRDefault="00134459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134459" w:rsidRPr="0064474B" w:rsidRDefault="00134459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134459" w:rsidRPr="0064474B" w:rsidRDefault="00134459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34459" w:rsidRPr="0064474B" w:rsidTr="00CE28F7">
        <w:tc>
          <w:tcPr>
            <w:tcW w:w="526" w:type="dxa"/>
          </w:tcPr>
          <w:p w:rsidR="00134459" w:rsidRPr="0064474B" w:rsidRDefault="00B75F99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168" w:type="dxa"/>
          </w:tcPr>
          <w:p w:rsidR="00134459" w:rsidRDefault="00134459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ระบายน้ำคอนกรีตเสริมเหล็ก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134459" w:rsidRPr="007D096E" w:rsidRDefault="00134459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สระตาสุกประปาหมู่บ้าน)</w:t>
            </w:r>
          </w:p>
          <w:p w:rsidR="00134459" w:rsidRPr="0064474B" w:rsidRDefault="00134459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42" w:type="dxa"/>
          </w:tcPr>
          <w:p w:rsidR="00134459" w:rsidRPr="0064474B" w:rsidRDefault="00134459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ิตประปา</w:t>
            </w:r>
          </w:p>
        </w:tc>
        <w:tc>
          <w:tcPr>
            <w:tcW w:w="1701" w:type="dxa"/>
          </w:tcPr>
          <w:p w:rsidR="00134459" w:rsidRDefault="00134459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ระบายน้ำคอนกรีตเสริมเหล็ก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134459" w:rsidRPr="0064474B" w:rsidRDefault="00134459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ยาว 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  <w:p w:rsidR="00134459" w:rsidRPr="0064474B" w:rsidRDefault="00134459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ัน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ู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227" w:type="dxa"/>
          </w:tcPr>
          <w:p w:rsidR="00134459" w:rsidRPr="0064474B" w:rsidRDefault="00134459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134459" w:rsidRPr="0064474B" w:rsidRDefault="00134459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50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0,000</w:t>
            </w:r>
          </w:p>
          <w:p w:rsidR="00134459" w:rsidRPr="0064474B" w:rsidRDefault="00134459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134459" w:rsidRPr="0064474B" w:rsidRDefault="00134459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134459" w:rsidRPr="0064474B" w:rsidRDefault="00134459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134459" w:rsidRPr="0064474B" w:rsidRDefault="00134459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ระบายน้ำคอนกรีตเสริมเหล็ก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8" w:type="dxa"/>
          </w:tcPr>
          <w:p w:rsidR="00134459" w:rsidRPr="0064474B" w:rsidRDefault="00134459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134459" w:rsidRPr="0064474B" w:rsidRDefault="00134459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4B73F2" w:rsidRPr="0064474B" w:rsidTr="00CE28F7">
        <w:tc>
          <w:tcPr>
            <w:tcW w:w="526" w:type="dxa"/>
          </w:tcPr>
          <w:p w:rsidR="004B73F2" w:rsidRPr="0064474B" w:rsidRDefault="00B75F99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168" w:type="dxa"/>
          </w:tcPr>
          <w:p w:rsidR="004B73F2" w:rsidRPr="0064474B" w:rsidRDefault="004B73F2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6 หมู่ที่ 12</w:t>
            </w:r>
          </w:p>
        </w:tc>
        <w:tc>
          <w:tcPr>
            <w:tcW w:w="1842" w:type="dxa"/>
          </w:tcPr>
          <w:p w:rsidR="004B73F2" w:rsidRPr="0064474B" w:rsidRDefault="004B73F2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4B73F2" w:rsidRPr="0064474B" w:rsidRDefault="004B73F2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4B73F2" w:rsidRPr="00980ED9" w:rsidRDefault="004B73F2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4B73F2" w:rsidRPr="00980ED9" w:rsidRDefault="004B73F2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980ED9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4 เมตร</w:t>
              </w:r>
            </w:smartTag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4B73F2" w:rsidRPr="00980ED9" w:rsidRDefault="004B73F2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980ED9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4B73F2" w:rsidRPr="00980ED9" w:rsidRDefault="004B73F2" w:rsidP="00764D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 w:rsidR="00980ED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.) ĩЈ툰ミﺀ鴬ࡊ鶐ࡊǒЈ160ǑЈ!伐 ǙЌ뇐ヺ툄ミ놠ヺﺀ⊜ベ鲨ࡊ ǆЈ鲄ࡊ鮘ࡊ髠ࡊǋЈ鷼ࡊ麘ࡊ鮘ࡊTagǌЈ&#10;ǳЈ,1ǶЈ-ǵЈ000e1ǾЈ툰ミﺀࡊࡊ ǣЌ뇐ヺ툄ミ놠ヺﺀ⊜ベ鮐ࡊ  ǨЌ뇐ヺ툄ミ놠ヺﺀ⊜ベ鳐ࡊ ƑЈ툰ミﺀ鴔ࡊ鹈ࡊ ƚЌ뇐ヺ툄ミ놠ヺﺀ⊜ベ麐ࡊ ƃЈ鹬ࡊ鼰ࡊ鳘ࡊƄЈ툰ミﺀ鵄ࡊ黠ࡊ ƉЌ뇐ヺ툄ミ놠ヺﺀ⊜ベ鼨ࡊ ƶЈ鼄ࡊ鿈ࡊ麘ࡊƻЈ툰ミﺀ鳼ࡊ齸ࡊ ƼЌ뇐ヺ툄ミ놠ヺﺀ⊜ベ鿀ࡊ ƥЈ龜ࡊꃸࡊ鼰ࡊƮЈ)0,000&#10;ȀကЀœЈ툰ミﺀꁬࡊꂨࡊŔЈในśЈอบต.ŞЈ(ŝЈ2บต.)  ņЌ뇐ヺ툄ミ놠ヺﺀ⊜ベꃰࡊ ŏЈꃌࡊꆐࡊ鿈ࡊŰЈ툰ミﺀꁔࡊꅀࡊ ŵЌ뇐ヺ툄ミ놠ヺﺀ⊜ベꆈࡊ ŢЈꅤࡊꈨࡊꃸࡊŧЈ툰ミﺀ鿬ࡊꇘࡊ ŨЌ뇐ヺ툄ミ놠ヺﺀ⊜ベꈠࡊ đЈꇼࡊꌘࡊꆐࡊĚЈ툰ミﺀ魄ࡊꋈࡊğЈหมู่ĂЈใน.āЈมีen List ĊЌ뇐ヺ툄ミ놠ヺﺀ⊜ベꌐࡊ ĳЈꋬࡊꎰࡊꈨࡊĴЈ툰ミﺀꊌࡊꍠࡊ ĹЌ뇐ヺ툄ミ놠ヺﺀ⊜ベꎨࡊ ĦЈꎄࡊꑈࡊꌘࡊīЈ툰ミﺀ&#10;ꉴࡊꏸࡊ ĬЌ뇐ヺ툄ミ놠ヺﺀ⊜ベꑀࡊ ǕЈꐜࡊꓠࡊꎰࡊǞЈ툰ミﺀ魬ࡊ꒐ࡊ ǃЌ뇐ヺ툄ミ놠ヺﺀ⊜ベꓘࡊ ǈЈ꒴ࡊꕸࡊꑈࡊǍЈ툰ミﺀꂄࡊꔨࡊ ǶЌ뇐ヺ툄ミ놠ヺﺀ⊜ベꕰࡊ ǿЈꕌࡊꙠࡊꓠࡊǠЈได้ชนตราǥЈ&#10;ระบายา ǮЈ툰ミﺀꖜࡊꘐࡊ ƓЌ뇐ヺ툄ミ놠ヺﺀ⊜ベꙘࡊ ƘЈ꘴ࡊ꛸ࡊꕸࡊƝЈ툰ミﺀꊤࡊꚨࡊ ƆЌ뇐ヺ툄ミ놠ヺﺀ⊜ベ꛰ࡊ ƏЈꛌࡊꞐࡊꙠࡊưЈ툰ミﺀ娴Ꝁࡊ ƵЌ뇐ヺ툄ミ놠ヺﺀ⊜ベꞈࡊ ƢЈꝤࡊ꠨ࡊ꛸ࡊƧЈ툰ミﺀ ꡌࡊꟘࡊ ƨЌ뇐ヺ툄ミ놠ヺﺀ⊜ベꠠࡊ őЈꟼࡊ꣨ࡊꞐࡊŚЈสำหรับşЈ툰ミﺀ峔ꢘࡊ ŀЌ뇐ヺ툄ミ놠ヺﺀ⊜ベ꣠ࡊ ŉЈꢼࡊꦀࡊ꠨ࡊŲЈ툰ミﺀꀼࡊꤰࡊ ŷЌ뇐ヺ툄ミ놠ヺﺀ⊜ベꥸࡊ żЈ꥔ࡊꨘࡊ꣨ࡊšЈ툰ミﺀ꨼ࡊ꧈ࡊ ŪЌ뇐ヺ툄ミ놠ヺﺀ⊜ベꨐࡊ ēЈꧬࡊ꫈ࡊꦀࡊĔЈการěЈ툰ミﺀꫬࡊ꩸ࡊ ĜЌ뇐ヺ툄ミ놠ヺﺀ⊜ベꫀࡊ ąЈꪜࡊꮈࡊꨘࡊĎЈคมนาคมĳЈ툰ミﺀꮬࡊꬸࡊ ĴЌ뇐ヺ툄ミ놠ヺﺀ⊜ベꮀࡊ ĽЈꭜࡊ갸ࡊ꫈ࡊĦЈได้ĥЈ툰ミﺀ 걜ࡊꯨࡊ ĮЌ뇐ヺ툄ミ놠ヺﺀ⊜ベ갰ࡊ ǗЈ갌ࡊ골ࡊꮈࡊǘЈ&#10;อย่างǟЈ툰ミﺀ%괌ࡊ겘ࡊ ǀЌ뇐ヺ툄ミ놠ヺﺀ⊜ベ고ࡊ ǉЈ겼ࡊ궘ࡊ갸ࡊǲЈ&#10;สะดวกǱЈ툰ミﺀ*궼ࡊ굈ࡊ ǺЌ뇐ヺ툄ミ놠ヺﺀ⊜ベ궐ࡊ ǣЈ구ࡊ껰ࡊ골ࡊǤЈรวดเร็วǩЈซอยn ListƒЈน้ำƑЈโยธาƔЈส่วนƛЈวางn ListƜЈ툰ミﺀ긼ࡊ꺠ࡊ ƁЌ뇐ヺ툄ミ놠ヺﺀ⊜ベ껨ࡊ ƎЈ껄ࡊ꾈ࡊ궘ࡊƳЈ툰ミﺀ긤ࡊ꼸ࡊ ƴЌ뇐ヺ툄ミ놠ヺﺀ⊜ベ꾀ࡊ ƽЈ꽜ࡊ낀ࡊ껰ࡊƦЈ툰ミﺀ꿔ࡊ뀰ࡊƫЈ128ƮАท่อŒЈโครงการ ŗЌ뇐ヺ툄ミ놠ヺﺀ⊜ベ끸ࡊ ŜЈ끔ࡊ넘ࡊ꾈ࡊŁЈ툰ミﺀ뀌ࡊ냈ࡊ ŊЌ뇐ヺ툄ミ놠ヺﺀ⊜ベ널ࡊ ųЈ냬ࡊ놰ࡊ낀ࡊŴЈ툰ミﺀ깔ࡊ녠ࡊ ŹЌ뇐ヺ툄ミ놠ヺﺀ⊜ベ놨ࡊ ŦЈ놄ࡊ뉈ࡊ넘ࡊūЈ툰ミﺀ꿬ࡊ뇸ࡊ ŬЌ뇐ヺ툄ミ놠ヺﺀ⊜ベ뉀ࡊ ĕЈ눜ࡊ닠ࡊ놰ࡊĞЈ툰ミﺀꗄࡊ느ࡊ ăЌ뇐ヺ툄ミ놠ヺﺀ⊜ベ님ࡊ ĈЈ늴ࡊ델ࡊ뉈ࡊčЈ툰ミﺀ긌ࡊ댨ࡊ ĶЌ뇐ヺ툄ミ놠ヺﺀ⊜ベ데ࡊ ĿЈ덌ࡊ됐ࡊ닠ࡊĠЈ툰ミﺀ됴ࡊ돀ࡊ ĥЌ뇐ヺ툄ミ놠ヺﺀ⊜ベ됈ࡊ ǒЈ돤ࡊ듀ࡊ델ࡊǗЈหมู่ǚЈ툰ミﺀ들ࡊ둰ࡊ ǟЌ뇐ヺ툄ミ놠ヺﺀ⊜ベ뒸ࡊ ǄЈ뒔ࡊ땰ࡊ됐ࡊǉЈที่ǌЈ툰ミﺀ떔ࡊ딠ࡊ ǱЌ뇐ヺ툄ミ놠ヺﺀ⊜ベ땨ࡊ ǾЈ땄ࡊ뚈ࡊ듀ࡊǣЈ3ǦЈ(y1รตราǫЈเข้าǮЈ&#10;ปัญหาListƓЈ툰ミﺀ떬ࡊ똸ࡊ ƔЌ뇐ヺ툄ミ놠ヺﺀ⊜ベ뚀ࡊ ƝЈ뙜ࡊ뜠ࡊ땰ࡊƆЈ툰ミﺀ귤ࡊ뛐ࡊ ƋЌ뇐ヺ툄ミ놠ヺﺀ⊜ベ뜘ࡊ ưЈ뛴ࡊ랸ࡊ뚈ࡊƵЈ툰ミﺀ뗔ࡊ띨ࡊ ƾЌ뇐ヺ툄ミ놠ヺﺀ⊜ベ랰ࡊ ƧЈ람ࡊ롐ࡊ뜠ࡊƨЈ툰ミﺀ 롴ࡊ렀ࡊ ƭЌ뇐ヺ툄ミ놠ヺﺀ⊜ベ롈ࡊ ŚЈ려ࡊ뤀"/>
              </w:smartTagPr>
              <w:r w:rsidRPr="00980ED9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4B73F2" w:rsidRPr="0064474B" w:rsidRDefault="004B73F2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88,000</w:t>
            </w:r>
          </w:p>
          <w:p w:rsidR="004B73F2" w:rsidRPr="0064474B" w:rsidRDefault="004B73F2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4B73F2" w:rsidRPr="0064474B" w:rsidRDefault="004B73F2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4B73F2" w:rsidRPr="0064474B" w:rsidRDefault="004B73F2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718" w:type="dxa"/>
          </w:tcPr>
          <w:p w:rsidR="004B73F2" w:rsidRPr="0064474B" w:rsidRDefault="004B73F2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CE28F7" w:rsidRPr="0064474B" w:rsidTr="00CE28F7">
        <w:tc>
          <w:tcPr>
            <w:tcW w:w="526" w:type="dxa"/>
          </w:tcPr>
          <w:p w:rsidR="00CE28F7" w:rsidRPr="0064474B" w:rsidRDefault="00B75F9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168" w:type="dxa"/>
          </w:tcPr>
          <w:p w:rsidR="00CE28F7" w:rsidRPr="0064474B" w:rsidRDefault="00CE28F7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ไร่น้ารอง หมู่ที่ 13</w:t>
            </w:r>
          </w:p>
        </w:tc>
        <w:tc>
          <w:tcPr>
            <w:tcW w:w="1842" w:type="dxa"/>
          </w:tcPr>
          <w:p w:rsidR="00CE28F7" w:rsidRPr="0064474B" w:rsidRDefault="00CE28F7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CE28F7" w:rsidRPr="0064474B" w:rsidRDefault="00CE28F7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CE28F7" w:rsidRPr="00980ED9" w:rsidRDefault="00CE28F7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CE28F7" w:rsidRPr="00980ED9" w:rsidRDefault="00CE28F7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 </w:t>
            </w:r>
          </w:p>
          <w:p w:rsidR="00CE28F7" w:rsidRPr="00980ED9" w:rsidRDefault="00CE28F7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800 เมตร </w:t>
            </w:r>
          </w:p>
          <w:p w:rsidR="00CE28F7" w:rsidRPr="00980ED9" w:rsidRDefault="00CE28F7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980ED9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CE28F7" w:rsidRPr="0064474B" w:rsidRDefault="00CE28F7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CE28F7" w:rsidRPr="0064474B" w:rsidRDefault="00CE28F7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792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CE28F7" w:rsidRPr="0064474B" w:rsidRDefault="00CE28F7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CE28F7" w:rsidRPr="0064474B" w:rsidRDefault="00CE28F7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CE28F7" w:rsidRPr="0064474B" w:rsidRDefault="00CE28F7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CE28F7" w:rsidRPr="0064474B" w:rsidRDefault="00CE28F7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8" w:type="dxa"/>
          </w:tcPr>
          <w:p w:rsidR="00CE28F7" w:rsidRPr="0064474B" w:rsidRDefault="00CE28F7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CE28F7" w:rsidRPr="0064474B" w:rsidRDefault="00CE28F7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492703" w:rsidRPr="0064474B" w:rsidRDefault="00492703" w:rsidP="00492703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D59979" wp14:editId="286D7047">
                <wp:simplePos x="0" y="0"/>
                <wp:positionH relativeFrom="column">
                  <wp:posOffset>8796655</wp:posOffset>
                </wp:positionH>
                <wp:positionV relativeFrom="paragraph">
                  <wp:posOffset>-207777</wp:posOffset>
                </wp:positionV>
                <wp:extent cx="723900" cy="304800"/>
                <wp:effectExtent l="0" t="0" r="19050" b="1905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49270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92.65pt;margin-top:-16.35pt;width:57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b4UQIAAGc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">
                <v:textbox>
                  <w:txbxContent>
                    <w:p w:rsidR="00C82540" w:rsidRPr="0019107B" w:rsidRDefault="00C82540" w:rsidP="0049270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183"/>
        <w:gridCol w:w="1406"/>
        <w:gridCol w:w="1317"/>
        <w:gridCol w:w="1318"/>
        <w:gridCol w:w="1718"/>
        <w:gridCol w:w="1187"/>
      </w:tblGrid>
      <w:tr w:rsidR="00492703" w:rsidRPr="0064474B" w:rsidTr="00D91BF3">
        <w:tc>
          <w:tcPr>
            <w:tcW w:w="526" w:type="dxa"/>
            <w:vMerge w:val="restart"/>
            <w:vAlign w:val="center"/>
          </w:tcPr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92703" w:rsidRPr="00980ED9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0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492703" w:rsidRPr="00980ED9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92703" w:rsidRPr="0064474B" w:rsidTr="00D91BF3">
        <w:tc>
          <w:tcPr>
            <w:tcW w:w="526" w:type="dxa"/>
            <w:vMerge/>
          </w:tcPr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492703" w:rsidRPr="0064474B" w:rsidRDefault="00492703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92703" w:rsidRPr="0064474B" w:rsidRDefault="00492703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92703" w:rsidRPr="00980ED9" w:rsidRDefault="00492703" w:rsidP="00C8254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</w:tcPr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</w:tcPr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06" w:type="dxa"/>
          </w:tcPr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492703" w:rsidRPr="0064474B" w:rsidRDefault="0049270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492703" w:rsidRPr="0064474B" w:rsidRDefault="00492703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492703" w:rsidRPr="0064474B" w:rsidRDefault="00492703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492703" w:rsidRPr="0064474B" w:rsidRDefault="00492703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38F9" w:rsidRPr="0064474B" w:rsidTr="00D91BF3">
        <w:tc>
          <w:tcPr>
            <w:tcW w:w="526" w:type="dxa"/>
          </w:tcPr>
          <w:p w:rsidR="001838F9" w:rsidRPr="0064474B" w:rsidRDefault="00B75F99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91BF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68" w:type="dxa"/>
          </w:tcPr>
          <w:p w:rsidR="001838F9" w:rsidRPr="0064474B" w:rsidRDefault="001838F9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ป้ายบอกเขตหมู่บ้าน หมู่ที่ 1-14</w:t>
            </w:r>
          </w:p>
        </w:tc>
        <w:tc>
          <w:tcPr>
            <w:tcW w:w="1842" w:type="dxa"/>
          </w:tcPr>
          <w:p w:rsidR="001838F9" w:rsidRPr="0064474B" w:rsidRDefault="001838F9" w:rsidP="00C82540">
            <w:pPr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แสดงแนวเขตการบริหารจัดการ และการดำเนินการตามอำนาจหน้าที่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1838F9" w:rsidRPr="00980ED9" w:rsidRDefault="001838F9" w:rsidP="00C82540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ิดตั้งป้ายบอกเขตหมู่บ้านในตำบลเขากระปุก หมู่ที่ 1 </w:t>
            </w:r>
            <w:r w:rsidRPr="00980ED9">
              <w:rPr>
                <w:rFonts w:ascii="TH SarabunIT๙" w:eastAsia="Times New Roman" w:hAnsi="TH SarabunIT๙" w:cs="TH SarabunIT๙"/>
                <w:sz w:val="24"/>
                <w:szCs w:val="24"/>
              </w:rPr>
              <w:t>–</w:t>
            </w:r>
            <w:r w:rsidRPr="00980ED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14 จำนวน 14 หมู่บ้าน</w:t>
            </w:r>
          </w:p>
        </w:tc>
        <w:tc>
          <w:tcPr>
            <w:tcW w:w="1227" w:type="dxa"/>
          </w:tcPr>
          <w:p w:rsidR="001838F9" w:rsidRPr="0064474B" w:rsidRDefault="001838F9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83" w:type="dxa"/>
          </w:tcPr>
          <w:p w:rsidR="001838F9" w:rsidRPr="0064474B" w:rsidRDefault="001838F9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50,000</w:t>
            </w:r>
          </w:p>
          <w:p w:rsidR="001838F9" w:rsidRPr="0064474B" w:rsidRDefault="001838F9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06" w:type="dxa"/>
          </w:tcPr>
          <w:p w:rsidR="001838F9" w:rsidRPr="0064474B" w:rsidRDefault="001838F9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1838F9" w:rsidRPr="0064474B" w:rsidRDefault="001838F9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1838F9" w:rsidRPr="0064474B" w:rsidRDefault="001838F9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ป้ายบอกเขตหมู่บ้านที่ดำเนินการ</w:t>
            </w:r>
          </w:p>
          <w:p w:rsidR="001838F9" w:rsidRPr="0064474B" w:rsidRDefault="001838F9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ิดตั้ง</w:t>
            </w:r>
          </w:p>
        </w:tc>
        <w:tc>
          <w:tcPr>
            <w:tcW w:w="1718" w:type="dxa"/>
          </w:tcPr>
          <w:p w:rsidR="001838F9" w:rsidRPr="0064474B" w:rsidRDefault="001838F9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สดงแนวเขตการบริหารจัดการ และการดำเนินการตามอำนาจหน้าที่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87" w:type="dxa"/>
          </w:tcPr>
          <w:p w:rsidR="001838F9" w:rsidRPr="0064474B" w:rsidRDefault="001838F9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A07A5" w:rsidRPr="0064474B" w:rsidTr="00D91BF3">
        <w:tc>
          <w:tcPr>
            <w:tcW w:w="526" w:type="dxa"/>
          </w:tcPr>
          <w:p w:rsidR="00FA07A5" w:rsidRPr="0064474B" w:rsidRDefault="00D91BF3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168" w:type="dxa"/>
          </w:tcPr>
          <w:p w:rsidR="00FA07A5" w:rsidRPr="0064474B" w:rsidRDefault="00FA07A5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3 หมู่ที่ 1 </w:t>
            </w:r>
          </w:p>
        </w:tc>
        <w:tc>
          <w:tcPr>
            <w:tcW w:w="1842" w:type="dxa"/>
          </w:tcPr>
          <w:p w:rsidR="00FA07A5" w:rsidRPr="0064474B" w:rsidRDefault="00FA07A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FA07A5" w:rsidRPr="0064474B" w:rsidRDefault="00FA07A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A07A5" w:rsidRPr="00980ED9" w:rsidRDefault="00FA07A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FA07A5" w:rsidRPr="00980ED9" w:rsidRDefault="00FA07A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FA07A5" w:rsidRPr="00980ED9" w:rsidRDefault="00FA07A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980ED9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FA07A5" w:rsidRPr="00980ED9" w:rsidRDefault="00FA07A5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 0.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27" w:type="dxa"/>
          </w:tcPr>
          <w:p w:rsidR="00FA07A5" w:rsidRPr="0064474B" w:rsidRDefault="00FA07A5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FA07A5" w:rsidRPr="0064474B" w:rsidRDefault="00FA07A5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06" w:type="dxa"/>
          </w:tcPr>
          <w:p w:rsidR="00FA07A5" w:rsidRPr="0064474B" w:rsidRDefault="00FA07A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110,000</w:t>
            </w:r>
          </w:p>
          <w:p w:rsidR="00FA07A5" w:rsidRPr="0064474B" w:rsidRDefault="00FA07A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FA07A5" w:rsidRPr="0064474B" w:rsidRDefault="00FA07A5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7" w:type="dxa"/>
          </w:tcPr>
          <w:p w:rsidR="00FA07A5" w:rsidRPr="0064474B" w:rsidRDefault="00FA07A5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8" w:type="dxa"/>
          </w:tcPr>
          <w:p w:rsidR="00FA07A5" w:rsidRPr="0064474B" w:rsidRDefault="00FA07A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FA07A5" w:rsidRPr="0064474B" w:rsidRDefault="00FA07A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718" w:type="dxa"/>
          </w:tcPr>
          <w:p w:rsidR="00FA07A5" w:rsidRPr="0064474B" w:rsidRDefault="00FA07A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FA07A5" w:rsidRPr="0064474B" w:rsidRDefault="00FA07A5" w:rsidP="00C82540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134459" w:rsidRPr="00134459" w:rsidTr="00D91BF3">
        <w:tc>
          <w:tcPr>
            <w:tcW w:w="526" w:type="dxa"/>
          </w:tcPr>
          <w:p w:rsidR="00FA07A5" w:rsidRPr="00134459" w:rsidRDefault="00D91BF3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168" w:type="dxa"/>
          </w:tcPr>
          <w:p w:rsidR="00FA07A5" w:rsidRPr="00134459" w:rsidRDefault="00FA07A5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445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 w:rsidRPr="0013445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3445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6 หมู่ที่ 1 </w:t>
            </w:r>
          </w:p>
        </w:tc>
        <w:tc>
          <w:tcPr>
            <w:tcW w:w="1842" w:type="dxa"/>
          </w:tcPr>
          <w:p w:rsidR="00FA07A5" w:rsidRPr="00134459" w:rsidRDefault="00FA07A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344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FA07A5" w:rsidRPr="00134459" w:rsidRDefault="00FA07A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344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A07A5" w:rsidRPr="00134459" w:rsidRDefault="00FA07A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4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FA07A5" w:rsidRPr="00134459" w:rsidRDefault="00FA07A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4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FA07A5" w:rsidRPr="00134459" w:rsidRDefault="00FA07A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4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134459">
              <w:rPr>
                <w:rFonts w:ascii="TH SarabunIT๙" w:hAnsi="TH SarabunIT๙" w:cs="TH SarabunIT๙"/>
                <w:sz w:val="24"/>
                <w:szCs w:val="24"/>
              </w:rPr>
              <w:t>800</w:t>
            </w:r>
            <w:r w:rsidRPr="001344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FA07A5" w:rsidRPr="00134459" w:rsidRDefault="00FA07A5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459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 0.15</w:t>
            </w:r>
            <w:r w:rsidRPr="001344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34459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27" w:type="dxa"/>
          </w:tcPr>
          <w:p w:rsidR="00FA07A5" w:rsidRPr="00134459" w:rsidRDefault="00FA07A5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34459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FA07A5" w:rsidRPr="00134459" w:rsidRDefault="00FA07A5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13445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06" w:type="dxa"/>
          </w:tcPr>
          <w:p w:rsidR="00FA07A5" w:rsidRPr="00134459" w:rsidRDefault="00FA07A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34459">
              <w:rPr>
                <w:rFonts w:ascii="TH SarabunIT๙" w:eastAsia="Times New Roman" w:hAnsi="TH SarabunIT๙" w:cs="TH SarabunIT๙"/>
                <w:sz w:val="26"/>
                <w:szCs w:val="26"/>
              </w:rPr>
              <w:t>352,000</w:t>
            </w:r>
          </w:p>
          <w:p w:rsidR="00FA07A5" w:rsidRPr="00134459" w:rsidRDefault="00FA07A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344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1344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1344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FA07A5" w:rsidRPr="00134459" w:rsidRDefault="00FA07A5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7" w:type="dxa"/>
          </w:tcPr>
          <w:p w:rsidR="00FA07A5" w:rsidRPr="00134459" w:rsidRDefault="00FA07A5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13445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8" w:type="dxa"/>
          </w:tcPr>
          <w:p w:rsidR="00FA07A5" w:rsidRPr="00134459" w:rsidRDefault="00FA07A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34459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FA07A5" w:rsidRPr="00134459" w:rsidRDefault="00FA07A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34459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1344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718" w:type="dxa"/>
          </w:tcPr>
          <w:p w:rsidR="00FA07A5" w:rsidRPr="00134459" w:rsidRDefault="00FA07A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344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FA07A5" w:rsidRPr="00134459" w:rsidRDefault="00FA07A5" w:rsidP="00C82540">
            <w:pPr>
              <w:jc w:val="center"/>
              <w:rPr>
                <w:rFonts w:ascii="TH SarabunIT๙" w:hAnsi="TH SarabunIT๙" w:cs="TH SarabunIT๙"/>
              </w:rPr>
            </w:pPr>
            <w:r w:rsidRPr="00134459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275475" w:rsidRPr="0064474B" w:rsidTr="00D91BF3">
        <w:tc>
          <w:tcPr>
            <w:tcW w:w="526" w:type="dxa"/>
          </w:tcPr>
          <w:p w:rsidR="00275475" w:rsidRPr="0064474B" w:rsidRDefault="00D91BF3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168" w:type="dxa"/>
          </w:tcPr>
          <w:p w:rsidR="00275475" w:rsidRPr="0064474B" w:rsidRDefault="0027547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275475" w:rsidRPr="0064474B" w:rsidRDefault="00275475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นายลั่นทม หมู่ที่ 2 </w:t>
            </w:r>
          </w:p>
        </w:tc>
        <w:tc>
          <w:tcPr>
            <w:tcW w:w="1842" w:type="dxa"/>
          </w:tcPr>
          <w:p w:rsidR="00275475" w:rsidRPr="0064474B" w:rsidRDefault="0027547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275475" w:rsidRPr="0064474B" w:rsidRDefault="0027547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275475" w:rsidRPr="001F34FC" w:rsidRDefault="0027547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</w:p>
          <w:p w:rsidR="00275475" w:rsidRPr="001F34FC" w:rsidRDefault="0027547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275475" w:rsidRPr="001F34FC" w:rsidRDefault="00275475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275475" w:rsidRPr="001F34FC" w:rsidRDefault="00275475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 0.05 เมตร</w:t>
            </w:r>
          </w:p>
        </w:tc>
        <w:tc>
          <w:tcPr>
            <w:tcW w:w="1227" w:type="dxa"/>
          </w:tcPr>
          <w:p w:rsidR="00275475" w:rsidRPr="0064474B" w:rsidRDefault="00275475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83" w:type="dxa"/>
          </w:tcPr>
          <w:p w:rsidR="00275475" w:rsidRPr="0064474B" w:rsidRDefault="0027547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  <w:p w:rsidR="00275475" w:rsidRPr="0064474B" w:rsidRDefault="0027547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06" w:type="dxa"/>
          </w:tcPr>
          <w:p w:rsidR="00275475" w:rsidRPr="0064474B" w:rsidRDefault="0027547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157,500</w:t>
            </w:r>
          </w:p>
          <w:p w:rsidR="00275475" w:rsidRPr="0064474B" w:rsidRDefault="0027547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275475" w:rsidRPr="0064474B" w:rsidRDefault="0027547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275475" w:rsidRPr="0064474B" w:rsidRDefault="00275475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275475" w:rsidRPr="0064474B" w:rsidRDefault="0027547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275475" w:rsidRPr="0064474B" w:rsidRDefault="0027547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</w:t>
            </w:r>
          </w:p>
        </w:tc>
        <w:tc>
          <w:tcPr>
            <w:tcW w:w="1718" w:type="dxa"/>
          </w:tcPr>
          <w:p w:rsidR="00275475" w:rsidRPr="0064474B" w:rsidRDefault="0027547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275475" w:rsidRPr="0064474B" w:rsidRDefault="00275475" w:rsidP="00C82540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D91BF3" w:rsidRPr="0064474B" w:rsidTr="00D91BF3">
        <w:tc>
          <w:tcPr>
            <w:tcW w:w="526" w:type="dxa"/>
          </w:tcPr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2168" w:type="dxa"/>
          </w:tcPr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นายกัก หมู่ที่ 2 </w:t>
            </w:r>
          </w:p>
        </w:tc>
        <w:tc>
          <w:tcPr>
            <w:tcW w:w="1842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 0.05 เมตร</w:t>
            </w:r>
          </w:p>
        </w:tc>
        <w:tc>
          <w:tcPr>
            <w:tcW w:w="1227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83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06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787,500</w:t>
            </w:r>
          </w:p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</w:t>
            </w:r>
          </w:p>
        </w:tc>
        <w:tc>
          <w:tcPr>
            <w:tcW w:w="1718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</w:tbl>
    <w:p w:rsidR="00492703" w:rsidRDefault="004927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91BF3" w:rsidRDefault="00D91BF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91BF3" w:rsidRDefault="00D91BF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F1D52" w:rsidRPr="0064474B" w:rsidRDefault="00AF1D52" w:rsidP="003018DA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0CC1E" wp14:editId="4F8367C6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AF1D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92.25pt;margin-top:-18.55pt;width:5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">
                <v:textbox>
                  <w:txbxContent>
                    <w:p w:rsidR="00C82540" w:rsidRPr="0019107B" w:rsidRDefault="00C82540" w:rsidP="00AF1D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3018DA" w:rsidRPr="0064474B" w:rsidTr="00D91BF3">
        <w:tc>
          <w:tcPr>
            <w:tcW w:w="526" w:type="dxa"/>
            <w:vMerge w:val="restart"/>
            <w:vAlign w:val="center"/>
          </w:tcPr>
          <w:p w:rsidR="003018DA" w:rsidRPr="0064474B" w:rsidRDefault="003018DA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3018DA" w:rsidRPr="0064474B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3018DA" w:rsidRPr="0064474B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3018DA" w:rsidRPr="001F34FC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018DA" w:rsidRPr="001F34FC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3018DA" w:rsidRPr="0064474B" w:rsidRDefault="003018DA" w:rsidP="0091749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3018DA" w:rsidRPr="0064474B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018DA" w:rsidRPr="0064474B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3018DA" w:rsidRPr="0064474B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3018DA" w:rsidRPr="0064474B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018DA" w:rsidRPr="0064474B" w:rsidTr="00D91BF3">
        <w:tc>
          <w:tcPr>
            <w:tcW w:w="526" w:type="dxa"/>
            <w:vMerge/>
          </w:tcPr>
          <w:p w:rsidR="003018DA" w:rsidRPr="0064474B" w:rsidRDefault="003018DA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3018DA" w:rsidRPr="0064474B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3018DA" w:rsidRPr="0064474B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018DA" w:rsidRPr="001F34FC" w:rsidRDefault="003018DA" w:rsidP="002B2AA7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</w:tcPr>
          <w:p w:rsidR="003018DA" w:rsidRPr="0064474B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018DA" w:rsidRPr="0064474B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3018DA" w:rsidRPr="0064474B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018DA" w:rsidRPr="0064474B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3018DA" w:rsidRPr="0064474B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018DA" w:rsidRPr="0064474B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3018DA" w:rsidRPr="0064474B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018DA" w:rsidRPr="0064474B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3018DA" w:rsidRPr="0064474B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3018DA" w:rsidRPr="0064474B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3018DA" w:rsidRPr="0064474B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5A99" w:rsidRPr="0064474B" w:rsidTr="00D91BF3">
        <w:tc>
          <w:tcPr>
            <w:tcW w:w="526" w:type="dxa"/>
          </w:tcPr>
          <w:p w:rsidR="00475A99" w:rsidRPr="0064474B" w:rsidRDefault="00B75F99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91BF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68" w:type="dxa"/>
          </w:tcPr>
          <w:p w:rsidR="00475A99" w:rsidRPr="0064474B" w:rsidRDefault="00475A99" w:rsidP="00CF69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9 </w:t>
            </w:r>
          </w:p>
          <w:p w:rsidR="00475A99" w:rsidRPr="0064474B" w:rsidRDefault="00475A99" w:rsidP="00CF699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้านลุงเปลี่ยน)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1842" w:type="dxa"/>
          </w:tcPr>
          <w:p w:rsidR="00475A99" w:rsidRPr="0064474B" w:rsidRDefault="00475A99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475A99" w:rsidRPr="0064474B" w:rsidRDefault="00475A99" w:rsidP="00CF69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475A99" w:rsidRPr="001F34FC" w:rsidRDefault="00475A99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475A99" w:rsidRPr="001F34FC" w:rsidRDefault="00475A99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475A99" w:rsidRPr="001F34FC" w:rsidRDefault="00475A99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70 เมตร </w:t>
            </w:r>
          </w:p>
          <w:p w:rsidR="00475A99" w:rsidRPr="001F34FC" w:rsidRDefault="00475A99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1227" w:type="dxa"/>
          </w:tcPr>
          <w:p w:rsidR="00475A99" w:rsidRPr="0064474B" w:rsidRDefault="00475A99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475A99" w:rsidRPr="0064474B" w:rsidRDefault="00475A99" w:rsidP="00CF699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75A99" w:rsidRPr="0064474B" w:rsidRDefault="00475A99" w:rsidP="00475A9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57,000</w:t>
            </w:r>
          </w:p>
          <w:p w:rsidR="0091749C" w:rsidRPr="0064474B" w:rsidRDefault="0091749C" w:rsidP="009174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475A99" w:rsidRPr="0064474B" w:rsidRDefault="00475A99" w:rsidP="00CF699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475A99" w:rsidRPr="0064474B" w:rsidRDefault="00475A99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75A99" w:rsidRPr="0064474B" w:rsidRDefault="00475A99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8" w:type="dxa"/>
          </w:tcPr>
          <w:p w:rsidR="00475A99" w:rsidRPr="0064474B" w:rsidRDefault="00475A99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475A99" w:rsidRPr="0064474B" w:rsidRDefault="00475A99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475A99" w:rsidRPr="0064474B" w:rsidRDefault="00475A99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75475" w:rsidRPr="0064474B" w:rsidTr="00D91BF3">
        <w:tc>
          <w:tcPr>
            <w:tcW w:w="526" w:type="dxa"/>
          </w:tcPr>
          <w:p w:rsidR="00275475" w:rsidRPr="0064474B" w:rsidRDefault="00B75F99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91BF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68" w:type="dxa"/>
          </w:tcPr>
          <w:p w:rsidR="00275475" w:rsidRPr="0064474B" w:rsidRDefault="00275475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ยายเขตประปา   (จากถนนลาดยางฯ ถึงบ้าน   นายเฉลา) หมู่ที่ 3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</w:tcPr>
          <w:p w:rsidR="00275475" w:rsidRPr="0064474B" w:rsidRDefault="00275475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 อุปโภคบริโภค</w:t>
            </w:r>
          </w:p>
        </w:tc>
        <w:tc>
          <w:tcPr>
            <w:tcW w:w="1701" w:type="dxa"/>
          </w:tcPr>
          <w:p w:rsidR="00275475" w:rsidRPr="0064474B" w:rsidRDefault="00275475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ยายเขตประปา โดยวางท่อ 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PVC Ø 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2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นิ้ว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ะยะท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 เมตร</w:t>
            </w:r>
          </w:p>
        </w:tc>
        <w:tc>
          <w:tcPr>
            <w:tcW w:w="1227" w:type="dxa"/>
          </w:tcPr>
          <w:p w:rsidR="00275475" w:rsidRPr="0064474B" w:rsidRDefault="0027547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275475" w:rsidRPr="0064474B" w:rsidRDefault="0027547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275475" w:rsidRPr="0064474B" w:rsidRDefault="0027547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30,000</w:t>
            </w:r>
          </w:p>
          <w:p w:rsidR="00275475" w:rsidRPr="0064474B" w:rsidRDefault="0027547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275475" w:rsidRPr="0064474B" w:rsidRDefault="0027547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275475" w:rsidRPr="0064474B" w:rsidRDefault="0027547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ปาที่ดำเนินการขยายเขต</w:t>
            </w:r>
          </w:p>
        </w:tc>
        <w:tc>
          <w:tcPr>
            <w:tcW w:w="1718" w:type="dxa"/>
          </w:tcPr>
          <w:p w:rsidR="00275475" w:rsidRPr="0064474B" w:rsidRDefault="00275475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</w:tcPr>
          <w:p w:rsidR="00275475" w:rsidRPr="0064474B" w:rsidRDefault="0027547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12928" w:rsidRPr="0064474B" w:rsidTr="00D91BF3">
        <w:tc>
          <w:tcPr>
            <w:tcW w:w="526" w:type="dxa"/>
          </w:tcPr>
          <w:p w:rsidR="00312928" w:rsidRPr="0064474B" w:rsidRDefault="00D91BF3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2168" w:type="dxa"/>
          </w:tcPr>
          <w:p w:rsidR="00312928" w:rsidRPr="0064474B" w:rsidRDefault="00312928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4 (ซอยบ้านลุงหนู – บ้านยายเผียน) หมู่ที่ 4</w:t>
            </w:r>
          </w:p>
        </w:tc>
        <w:tc>
          <w:tcPr>
            <w:tcW w:w="1842" w:type="dxa"/>
          </w:tcPr>
          <w:p w:rsidR="00312928" w:rsidRPr="0064474B" w:rsidRDefault="00312928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12928" w:rsidRPr="0064474B" w:rsidRDefault="00312928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312928" w:rsidRPr="001F34FC" w:rsidRDefault="00312928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</w:p>
          <w:p w:rsidR="00312928" w:rsidRPr="001F34FC" w:rsidRDefault="00312928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5 เมตร</w:t>
              </w:r>
            </w:smartTag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312928" w:rsidRPr="001F34FC" w:rsidRDefault="00312928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460 เมตร </w:t>
            </w:r>
          </w:p>
          <w:p w:rsidR="00312928" w:rsidRPr="001F34FC" w:rsidRDefault="00312928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</w:t>
            </w:r>
            <w:smartTag w:uri="urn:schemas-microsoft-com:office:smarttags" w:element="metricconverter"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312928" w:rsidRPr="0064474B" w:rsidRDefault="00312928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12928" w:rsidRPr="0064474B" w:rsidRDefault="00312928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312928" w:rsidRPr="0064474B" w:rsidRDefault="00312928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207,500</w:t>
            </w:r>
          </w:p>
          <w:p w:rsidR="00312928" w:rsidRPr="0064474B" w:rsidRDefault="00312928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12928" w:rsidRPr="0064474B" w:rsidRDefault="00312928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12928" w:rsidRPr="0064474B" w:rsidRDefault="00312928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312928" w:rsidRPr="0064474B" w:rsidRDefault="00312928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312928" w:rsidRPr="0064474B" w:rsidRDefault="00312928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312928" w:rsidRPr="0064474B" w:rsidRDefault="00312928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312928" w:rsidRPr="0064474B" w:rsidRDefault="00312928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4B73F2" w:rsidRPr="0064474B" w:rsidTr="00D91BF3">
        <w:tc>
          <w:tcPr>
            <w:tcW w:w="526" w:type="dxa"/>
          </w:tcPr>
          <w:p w:rsidR="004B73F2" w:rsidRPr="0064474B" w:rsidRDefault="00D91BF3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2168" w:type="dxa"/>
          </w:tcPr>
          <w:p w:rsidR="004B73F2" w:rsidRPr="0064474B" w:rsidRDefault="004B73F2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6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้านนายนัด  หอมหวาน) หมู่ที่ 4</w:t>
            </w:r>
          </w:p>
        </w:tc>
        <w:tc>
          <w:tcPr>
            <w:tcW w:w="1842" w:type="dxa"/>
          </w:tcPr>
          <w:p w:rsidR="004B73F2" w:rsidRPr="0064474B" w:rsidRDefault="004B73F2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4B73F2" w:rsidRPr="0064474B" w:rsidRDefault="004B73F2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4B73F2" w:rsidRPr="001F34FC" w:rsidRDefault="004B73F2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</w:p>
          <w:p w:rsidR="004B73F2" w:rsidRPr="001F34FC" w:rsidRDefault="004B73F2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4B73F2" w:rsidRPr="001F34FC" w:rsidRDefault="004B73F2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1F34FC">
                <w:rPr>
                  <w:rFonts w:ascii="TH SarabunIT๙" w:hAnsi="TH SarabunIT๙" w:cs="TH SarabunIT๙"/>
                  <w:sz w:val="24"/>
                  <w:szCs w:val="24"/>
                </w:rPr>
                <w:t xml:space="preserve">200 </w:t>
              </w:r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เมตร</w:t>
              </w:r>
            </w:smartTag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4B73F2" w:rsidRPr="001F34FC" w:rsidRDefault="004B73F2" w:rsidP="00764D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0.05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27" w:type="dxa"/>
          </w:tcPr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4B73F2" w:rsidRPr="0064474B" w:rsidRDefault="004B73F2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3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4B73F2" w:rsidRPr="0064474B" w:rsidRDefault="004B73F2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4B73F2" w:rsidRPr="0064474B" w:rsidRDefault="004B73F2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4B73F2" w:rsidRPr="0064474B" w:rsidRDefault="004B73F2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4B73F2" w:rsidRPr="0064474B" w:rsidRDefault="004B73F2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4B73F2" w:rsidRPr="0064474B" w:rsidRDefault="004B73F2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757E1" w:rsidRPr="0064474B" w:rsidTr="00D91BF3">
        <w:tc>
          <w:tcPr>
            <w:tcW w:w="526" w:type="dxa"/>
          </w:tcPr>
          <w:p w:rsidR="007757E1" w:rsidRPr="0064474B" w:rsidRDefault="00D91BF3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2168" w:type="dxa"/>
          </w:tcPr>
          <w:p w:rsidR="007757E1" w:rsidRPr="0064474B" w:rsidRDefault="007757E1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9 หมู่ที่ 5</w:t>
            </w:r>
          </w:p>
        </w:tc>
        <w:tc>
          <w:tcPr>
            <w:tcW w:w="1842" w:type="dxa"/>
          </w:tcPr>
          <w:p w:rsidR="007757E1" w:rsidRPr="0064474B" w:rsidRDefault="007757E1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7757E1" w:rsidRPr="0064474B" w:rsidRDefault="007757E1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7757E1" w:rsidRPr="001F34FC" w:rsidRDefault="007757E1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</w:p>
          <w:p w:rsidR="007757E1" w:rsidRPr="001F34FC" w:rsidRDefault="007757E1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757E1" w:rsidRPr="001F34FC" w:rsidRDefault="007757E1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1F34FC">
                <w:rPr>
                  <w:rFonts w:ascii="TH SarabunIT๙" w:hAnsi="TH SarabunIT๙" w:cs="TH SarabunIT๙"/>
                  <w:sz w:val="24"/>
                  <w:szCs w:val="24"/>
                </w:rPr>
                <w:t xml:space="preserve">200 </w:t>
              </w:r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เมตร</w:t>
              </w:r>
            </w:smartTag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7757E1" w:rsidRPr="001F34FC" w:rsidRDefault="007757E1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0.05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27" w:type="dxa"/>
          </w:tcPr>
          <w:p w:rsidR="007757E1" w:rsidRPr="0064474B" w:rsidRDefault="007757E1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7757E1" w:rsidRPr="0064474B" w:rsidRDefault="007757E1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7757E1" w:rsidRPr="0064474B" w:rsidRDefault="007757E1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7757E1" w:rsidRPr="0064474B" w:rsidRDefault="007757E1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2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7757E1" w:rsidRPr="0064474B" w:rsidRDefault="007757E1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7757E1" w:rsidRPr="0064474B" w:rsidRDefault="007757E1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7757E1" w:rsidRPr="0064474B" w:rsidRDefault="007757E1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7757E1" w:rsidRPr="0064474B" w:rsidRDefault="007757E1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7757E1" w:rsidRPr="0064474B" w:rsidRDefault="007757E1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7757E1" w:rsidRPr="0064474B" w:rsidRDefault="007757E1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91BF3" w:rsidRPr="0064474B" w:rsidTr="00D91BF3">
        <w:tc>
          <w:tcPr>
            <w:tcW w:w="526" w:type="dxa"/>
          </w:tcPr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2168" w:type="dxa"/>
          </w:tcPr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8 เชื่อม ซอย 9</w:t>
            </w:r>
          </w:p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842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>1,000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 0.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27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7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440,000</w:t>
            </w:r>
          </w:p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7" w:type="dxa"/>
          </w:tcPr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8" w:type="dxa"/>
          </w:tcPr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718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</w:tbl>
    <w:p w:rsidR="007229B6" w:rsidRPr="0064474B" w:rsidRDefault="007229B6" w:rsidP="00722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0FEB4" wp14:editId="15A82F30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7229B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92.25pt;margin-top:-18.55pt;width:5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">
                <v:textbox>
                  <w:txbxContent>
                    <w:p w:rsidR="00C82540" w:rsidRPr="0019107B" w:rsidRDefault="00C82540" w:rsidP="007229B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7229B6" w:rsidRPr="0064474B" w:rsidTr="00D91BF3">
        <w:tc>
          <w:tcPr>
            <w:tcW w:w="526" w:type="dxa"/>
            <w:vMerge w:val="restart"/>
            <w:vAlign w:val="center"/>
          </w:tcPr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7229B6" w:rsidRPr="001F34FC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7229B6" w:rsidRPr="001F34FC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7229B6" w:rsidRPr="0064474B" w:rsidRDefault="007229B6" w:rsidP="0091749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229B6" w:rsidRPr="0064474B" w:rsidTr="00D91BF3">
        <w:tc>
          <w:tcPr>
            <w:tcW w:w="526" w:type="dxa"/>
            <w:vMerge/>
          </w:tcPr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7229B6" w:rsidRPr="0064474B" w:rsidRDefault="007229B6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7229B6" w:rsidRPr="0064474B" w:rsidRDefault="007229B6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7229B6" w:rsidRPr="001F34FC" w:rsidRDefault="007229B6" w:rsidP="00CF6995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</w:tcPr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7229B6" w:rsidRPr="0064474B" w:rsidRDefault="007229B6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7229B6" w:rsidRPr="0064474B" w:rsidRDefault="007229B6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7229B6" w:rsidRPr="0064474B" w:rsidRDefault="007229B6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7229B6" w:rsidRPr="0064474B" w:rsidRDefault="007229B6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1178" w:rsidRPr="0064474B" w:rsidTr="00D91BF3">
        <w:tc>
          <w:tcPr>
            <w:tcW w:w="526" w:type="dxa"/>
          </w:tcPr>
          <w:p w:rsidR="00401178" w:rsidRPr="0064474B" w:rsidRDefault="00D91BF3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2168" w:type="dxa"/>
          </w:tcPr>
          <w:p w:rsidR="00401178" w:rsidRPr="0064474B" w:rsidRDefault="00401178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401178" w:rsidRPr="0064474B" w:rsidRDefault="00401178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10  หมู่ที่ 6</w:t>
            </w:r>
          </w:p>
        </w:tc>
        <w:tc>
          <w:tcPr>
            <w:tcW w:w="1842" w:type="dxa"/>
          </w:tcPr>
          <w:p w:rsidR="00401178" w:rsidRPr="0064474B" w:rsidRDefault="00401178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401178" w:rsidRPr="0064474B" w:rsidRDefault="00401178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401178" w:rsidRPr="00986B38" w:rsidRDefault="00401178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401178" w:rsidRPr="00986B38" w:rsidRDefault="00401178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4 เมตร</w:t>
              </w:r>
            </w:smartTag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:rsidR="00401178" w:rsidRPr="00986B38" w:rsidRDefault="00401178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000 เมตร </w:t>
            </w:r>
          </w:p>
          <w:p w:rsidR="00401178" w:rsidRPr="00986B38" w:rsidRDefault="00401178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0.15 เมตร</w:t>
            </w:r>
          </w:p>
        </w:tc>
        <w:tc>
          <w:tcPr>
            <w:tcW w:w="1227" w:type="dxa"/>
          </w:tcPr>
          <w:p w:rsidR="00401178" w:rsidRPr="0064474B" w:rsidRDefault="00B673EE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401178" w:rsidRPr="0064474B" w:rsidRDefault="00401178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401178" w:rsidRPr="0064474B" w:rsidRDefault="00401178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B673EE" w:rsidRPr="0064474B" w:rsidRDefault="00B673EE" w:rsidP="00B673E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440,000</w:t>
            </w:r>
          </w:p>
          <w:p w:rsidR="00B673EE" w:rsidRPr="0064474B" w:rsidRDefault="00B673EE" w:rsidP="00B673E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401178" w:rsidRPr="0064474B" w:rsidRDefault="00401178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401178" w:rsidRPr="0064474B" w:rsidRDefault="00401178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401178" w:rsidRPr="0064474B" w:rsidRDefault="00401178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401178" w:rsidRPr="0064474B" w:rsidRDefault="00401178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ปรับปรุง</w:t>
            </w:r>
          </w:p>
        </w:tc>
        <w:tc>
          <w:tcPr>
            <w:tcW w:w="1718" w:type="dxa"/>
          </w:tcPr>
          <w:p w:rsidR="00401178" w:rsidRPr="0064474B" w:rsidRDefault="00401178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401178" w:rsidRPr="0064474B" w:rsidRDefault="00401178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61BFC" w:rsidRPr="0064474B" w:rsidTr="00D91BF3">
        <w:tc>
          <w:tcPr>
            <w:tcW w:w="526" w:type="dxa"/>
          </w:tcPr>
          <w:p w:rsidR="00E61BFC" w:rsidRPr="0064474B" w:rsidRDefault="00D91BF3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2168" w:type="dxa"/>
          </w:tcPr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6  หมู่ที่ 7</w:t>
            </w:r>
          </w:p>
        </w:tc>
        <w:tc>
          <w:tcPr>
            <w:tcW w:w="1842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750 เมตร </w:t>
            </w:r>
          </w:p>
          <w:p w:rsidR="00E61BFC" w:rsidRPr="00980ED9" w:rsidRDefault="00E61BFC" w:rsidP="00C8254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0.15 เมตร</w:t>
            </w:r>
          </w:p>
        </w:tc>
        <w:tc>
          <w:tcPr>
            <w:tcW w:w="1227" w:type="dxa"/>
          </w:tcPr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412,500</w:t>
            </w:r>
          </w:p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E61BFC" w:rsidRPr="0064474B" w:rsidRDefault="00E61BFC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E61BFC" w:rsidRPr="0064474B" w:rsidRDefault="00E61BFC" w:rsidP="00C825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ปรับปรุง</w:t>
            </w:r>
          </w:p>
        </w:tc>
        <w:tc>
          <w:tcPr>
            <w:tcW w:w="1718" w:type="dxa"/>
          </w:tcPr>
          <w:p w:rsidR="00E61BFC" w:rsidRPr="0064474B" w:rsidRDefault="00E61BFC" w:rsidP="00C8254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E61BFC" w:rsidRPr="0064474B" w:rsidRDefault="00E61BFC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12928" w:rsidRPr="0064474B" w:rsidTr="00D91BF3">
        <w:tc>
          <w:tcPr>
            <w:tcW w:w="526" w:type="dxa"/>
          </w:tcPr>
          <w:p w:rsidR="00312928" w:rsidRPr="0064474B" w:rsidRDefault="00D91BF3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168" w:type="dxa"/>
          </w:tcPr>
          <w:p w:rsidR="00312928" w:rsidRPr="0064474B" w:rsidRDefault="00312928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312928" w:rsidRPr="0064474B" w:rsidRDefault="00312928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3  หมู่ที่ 7</w:t>
            </w:r>
          </w:p>
        </w:tc>
        <w:tc>
          <w:tcPr>
            <w:tcW w:w="1842" w:type="dxa"/>
          </w:tcPr>
          <w:p w:rsidR="00312928" w:rsidRPr="0064474B" w:rsidRDefault="00312928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12928" w:rsidRPr="0064474B" w:rsidRDefault="00312928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312928" w:rsidRPr="001F34FC" w:rsidRDefault="00312928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12928" w:rsidRPr="001F34FC" w:rsidRDefault="00312928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 </w:t>
            </w:r>
          </w:p>
          <w:p w:rsidR="00312928" w:rsidRPr="001F34FC" w:rsidRDefault="00312928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600 เมตร </w:t>
            </w:r>
          </w:p>
          <w:p w:rsidR="00312928" w:rsidRPr="001F34FC" w:rsidRDefault="00312928" w:rsidP="000208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 w:rsidR="001F34F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0.15 เมตร</w:t>
            </w:r>
          </w:p>
        </w:tc>
        <w:tc>
          <w:tcPr>
            <w:tcW w:w="1227" w:type="dxa"/>
          </w:tcPr>
          <w:p w:rsidR="00312928" w:rsidRPr="0064474B" w:rsidRDefault="00312928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12928" w:rsidRPr="0064474B" w:rsidRDefault="00312928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12928" w:rsidRPr="0064474B" w:rsidRDefault="00312928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64,000</w:t>
            </w:r>
          </w:p>
          <w:p w:rsidR="00312928" w:rsidRPr="0064474B" w:rsidRDefault="00312928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12928" w:rsidRPr="0064474B" w:rsidRDefault="00312928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312928" w:rsidRPr="0064474B" w:rsidRDefault="00312928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312928" w:rsidRPr="0064474B" w:rsidRDefault="00312928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312928" w:rsidRPr="0064474B" w:rsidRDefault="00312928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ปรับปรุง</w:t>
            </w:r>
          </w:p>
        </w:tc>
        <w:tc>
          <w:tcPr>
            <w:tcW w:w="1718" w:type="dxa"/>
          </w:tcPr>
          <w:p w:rsidR="00312928" w:rsidRPr="0064474B" w:rsidRDefault="00312928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312928" w:rsidRPr="0064474B" w:rsidRDefault="00312928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91BEB" w:rsidRPr="0064474B" w:rsidTr="00D91BF3">
        <w:tc>
          <w:tcPr>
            <w:tcW w:w="526" w:type="dxa"/>
          </w:tcPr>
          <w:p w:rsidR="00791BEB" w:rsidRPr="0064474B" w:rsidRDefault="00D91BF3" w:rsidP="006133C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168" w:type="dxa"/>
          </w:tcPr>
          <w:p w:rsidR="00791BEB" w:rsidRPr="0064474B" w:rsidRDefault="00791BEB" w:rsidP="006133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5 หมู่ที่ 8</w:t>
            </w:r>
          </w:p>
        </w:tc>
        <w:tc>
          <w:tcPr>
            <w:tcW w:w="1842" w:type="dxa"/>
          </w:tcPr>
          <w:p w:rsidR="00791BEB" w:rsidRPr="0064474B" w:rsidRDefault="00791BEB" w:rsidP="006133C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791BEB" w:rsidRPr="0064474B" w:rsidRDefault="00791BEB" w:rsidP="006133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791BEB" w:rsidRPr="001F34FC" w:rsidRDefault="00791BEB" w:rsidP="006133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</w:p>
          <w:p w:rsidR="00791BEB" w:rsidRPr="001F34FC" w:rsidRDefault="00791BEB" w:rsidP="006133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91BEB" w:rsidRPr="001F34FC" w:rsidRDefault="00791BEB" w:rsidP="006133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900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 </w:t>
            </w:r>
          </w:p>
          <w:p w:rsidR="00791BEB" w:rsidRPr="001F34FC" w:rsidRDefault="00791BEB" w:rsidP="006133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0.05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27" w:type="dxa"/>
          </w:tcPr>
          <w:p w:rsidR="00791BEB" w:rsidRPr="0064474B" w:rsidRDefault="00791BEB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791BEB" w:rsidRPr="0064474B" w:rsidRDefault="00791BEB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791BEB" w:rsidRPr="0064474B" w:rsidRDefault="00791BEB" w:rsidP="006133C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791BEB" w:rsidRPr="0064474B" w:rsidRDefault="00791BEB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2,362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500</w:t>
            </w:r>
          </w:p>
          <w:p w:rsidR="00791BEB" w:rsidRPr="0064474B" w:rsidRDefault="00791BEB" w:rsidP="006133C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791BEB" w:rsidRPr="0064474B" w:rsidRDefault="00791BEB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1BEB" w:rsidRPr="0064474B" w:rsidRDefault="00791BEB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791BEB" w:rsidRPr="0064474B" w:rsidRDefault="00791BEB" w:rsidP="006133C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791BEB" w:rsidRPr="0064474B" w:rsidRDefault="00791BEB" w:rsidP="006133C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8" w:type="dxa"/>
          </w:tcPr>
          <w:p w:rsidR="00791BEB" w:rsidRPr="0064474B" w:rsidRDefault="00791BEB" w:rsidP="006133C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791BEB" w:rsidRPr="0064474B" w:rsidRDefault="00791BEB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91BF3" w:rsidRPr="0064474B" w:rsidTr="00D91BF3">
        <w:tc>
          <w:tcPr>
            <w:tcW w:w="526" w:type="dxa"/>
          </w:tcPr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168" w:type="dxa"/>
          </w:tcPr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โครงการฯ (นางเพ็ญรุ่ง จิตรระวัง) หมู่ที่ 8</w:t>
            </w:r>
          </w:p>
        </w:tc>
        <w:tc>
          <w:tcPr>
            <w:tcW w:w="1842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470 เมตร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258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500</w:t>
            </w:r>
          </w:p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8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7229B6" w:rsidRPr="0064474B" w:rsidRDefault="007229B6" w:rsidP="007229B6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B73F2" w:rsidRDefault="004B73F2" w:rsidP="007229B6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736BB" w:rsidRPr="0064474B" w:rsidRDefault="00A736BB" w:rsidP="00A736BB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26F836" wp14:editId="220D1D2A">
                <wp:simplePos x="0" y="0"/>
                <wp:positionH relativeFrom="column">
                  <wp:posOffset>8796655</wp:posOffset>
                </wp:positionH>
                <wp:positionV relativeFrom="paragraph">
                  <wp:posOffset>-209550</wp:posOffset>
                </wp:positionV>
                <wp:extent cx="723900" cy="304800"/>
                <wp:effectExtent l="0" t="0" r="19050" b="190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A736B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92.65pt;margin-top:-16.5pt;width:57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">
                <v:textbox>
                  <w:txbxContent>
                    <w:p w:rsidR="00C82540" w:rsidRPr="0019107B" w:rsidRDefault="00C82540" w:rsidP="00A736B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5"/>
        <w:gridCol w:w="2155"/>
        <w:gridCol w:w="1834"/>
        <w:gridCol w:w="1692"/>
        <w:gridCol w:w="1221"/>
        <w:gridCol w:w="1266"/>
        <w:gridCol w:w="1313"/>
        <w:gridCol w:w="1310"/>
        <w:gridCol w:w="1314"/>
        <w:gridCol w:w="1709"/>
        <w:gridCol w:w="1184"/>
      </w:tblGrid>
      <w:tr w:rsidR="00A736BB" w:rsidRPr="0064474B" w:rsidTr="00D91BF3">
        <w:tc>
          <w:tcPr>
            <w:tcW w:w="595" w:type="dxa"/>
            <w:vMerge w:val="restart"/>
            <w:vAlign w:val="center"/>
          </w:tcPr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5" w:type="dxa"/>
            <w:vMerge w:val="restart"/>
            <w:vAlign w:val="center"/>
          </w:tcPr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4" w:type="dxa"/>
            <w:vMerge w:val="restart"/>
            <w:vAlign w:val="center"/>
          </w:tcPr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2" w:type="dxa"/>
            <w:vMerge w:val="restart"/>
            <w:vAlign w:val="center"/>
          </w:tcPr>
          <w:p w:rsidR="00A736BB" w:rsidRPr="001F34FC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736BB" w:rsidRPr="001F34FC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0" w:type="dxa"/>
            <w:gridSpan w:val="4"/>
            <w:vAlign w:val="center"/>
          </w:tcPr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4" w:type="dxa"/>
            <w:vMerge w:val="restart"/>
            <w:vAlign w:val="center"/>
          </w:tcPr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9" w:type="dxa"/>
            <w:vMerge w:val="restart"/>
            <w:vAlign w:val="center"/>
          </w:tcPr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736BB" w:rsidRPr="0064474B" w:rsidTr="00D91BF3">
        <w:tc>
          <w:tcPr>
            <w:tcW w:w="595" w:type="dxa"/>
            <w:vMerge/>
          </w:tcPr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5" w:type="dxa"/>
            <w:vMerge/>
          </w:tcPr>
          <w:p w:rsidR="00A736BB" w:rsidRPr="0064474B" w:rsidRDefault="00A736BB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  <w:vMerge/>
          </w:tcPr>
          <w:p w:rsidR="00A736BB" w:rsidRPr="0064474B" w:rsidRDefault="00A736BB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2" w:type="dxa"/>
            <w:vMerge/>
          </w:tcPr>
          <w:p w:rsidR="00A736BB" w:rsidRPr="001F34FC" w:rsidRDefault="00A736BB" w:rsidP="00CF6995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1" w:type="dxa"/>
          </w:tcPr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</w:tcPr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3" w:type="dxa"/>
          </w:tcPr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</w:tcPr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736BB" w:rsidRPr="0064474B" w:rsidRDefault="00A736BB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4" w:type="dxa"/>
            <w:vMerge/>
          </w:tcPr>
          <w:p w:rsidR="00A736BB" w:rsidRPr="0064474B" w:rsidRDefault="00A736BB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9" w:type="dxa"/>
            <w:vMerge/>
          </w:tcPr>
          <w:p w:rsidR="00A736BB" w:rsidRPr="0064474B" w:rsidRDefault="00A736BB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A736BB" w:rsidRPr="0064474B" w:rsidRDefault="00A736BB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30CC9" w:rsidRPr="0064474B" w:rsidTr="00D91BF3">
        <w:tc>
          <w:tcPr>
            <w:tcW w:w="595" w:type="dxa"/>
          </w:tcPr>
          <w:p w:rsidR="00E30CC9" w:rsidRPr="0064474B" w:rsidRDefault="00B75F99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91BF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55" w:type="dxa"/>
          </w:tcPr>
          <w:p w:rsidR="00E30CC9" w:rsidRPr="0064474B" w:rsidRDefault="00E30CC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สระน้ำสาธารณะ ซอ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11 </w:t>
            </w:r>
          </w:p>
          <w:p w:rsidR="00E30CC9" w:rsidRPr="0064474B" w:rsidRDefault="00E30CC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สระนาย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งค์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สุขสม) </w:t>
            </w:r>
          </w:p>
          <w:p w:rsidR="00E30CC9" w:rsidRPr="0064474B" w:rsidRDefault="00E30CC9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834" w:type="dxa"/>
          </w:tcPr>
          <w:p w:rsidR="00E30CC9" w:rsidRPr="0064474B" w:rsidRDefault="00E30CC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E30CC9" w:rsidRPr="0064474B" w:rsidRDefault="00E30CC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สระน้ำสาธารณะ </w:t>
            </w:r>
          </w:p>
          <w:p w:rsidR="00E30CC9" w:rsidRPr="0064474B" w:rsidRDefault="00E30CC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7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E30CC9" w:rsidRPr="0064474B" w:rsidRDefault="00E30CC9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21" w:type="dxa"/>
          </w:tcPr>
          <w:p w:rsidR="00E30CC9" w:rsidRPr="0064474B" w:rsidRDefault="00E30CC9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E30CC9" w:rsidRPr="0064474B" w:rsidRDefault="00E30CC9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E30CC9" w:rsidRPr="0064474B" w:rsidRDefault="00E30CC9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873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600</w:t>
            </w:r>
          </w:p>
          <w:p w:rsidR="00E30CC9" w:rsidRPr="0064474B" w:rsidRDefault="00E30CC9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E30CC9" w:rsidRPr="0064474B" w:rsidRDefault="00E30CC9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0" w:type="dxa"/>
          </w:tcPr>
          <w:p w:rsidR="00E30CC9" w:rsidRPr="0064474B" w:rsidRDefault="00E30CC9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4" w:type="dxa"/>
          </w:tcPr>
          <w:p w:rsidR="00E30CC9" w:rsidRPr="0064474B" w:rsidRDefault="00E30CC9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709" w:type="dxa"/>
          </w:tcPr>
          <w:p w:rsidR="00E30CC9" w:rsidRPr="0064474B" w:rsidRDefault="00E30CC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E30CC9" w:rsidRPr="0064474B" w:rsidRDefault="00E30CC9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94187" w:rsidRPr="0064474B" w:rsidTr="00D91BF3">
        <w:tc>
          <w:tcPr>
            <w:tcW w:w="595" w:type="dxa"/>
          </w:tcPr>
          <w:p w:rsidR="00094187" w:rsidRPr="0064474B" w:rsidRDefault="00D91BF3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2155" w:type="dxa"/>
          </w:tcPr>
          <w:p w:rsidR="00094187" w:rsidRPr="0064474B" w:rsidRDefault="00094187" w:rsidP="00CF69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 8 เชื่อมต่อ ซอย 4 </w:t>
            </w:r>
          </w:p>
          <w:p w:rsidR="00094187" w:rsidRPr="0064474B" w:rsidRDefault="00094187" w:rsidP="00CF699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834" w:type="dxa"/>
          </w:tcPr>
          <w:p w:rsidR="00094187" w:rsidRPr="0064474B" w:rsidRDefault="00094187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094187" w:rsidRPr="0064474B" w:rsidRDefault="00094187" w:rsidP="00CF699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094187" w:rsidRPr="001F34FC" w:rsidRDefault="00094187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094187" w:rsidRPr="001F34FC" w:rsidRDefault="00094187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 </w:t>
            </w:r>
          </w:p>
          <w:p w:rsidR="00094187" w:rsidRPr="001F34FC" w:rsidRDefault="00094187" w:rsidP="00CF69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300 เมตร </w:t>
            </w:r>
          </w:p>
          <w:p w:rsidR="00094187" w:rsidRPr="001F34FC" w:rsidRDefault="00094187" w:rsidP="00CF69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 w:rsidR="001F34F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094187" w:rsidRPr="0064474B" w:rsidRDefault="00094187" w:rsidP="00CF699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094187" w:rsidRPr="0064474B" w:rsidRDefault="00094187" w:rsidP="00CF699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094187" w:rsidRPr="0064474B" w:rsidRDefault="00094187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72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91749C" w:rsidRPr="0064474B" w:rsidRDefault="0091749C" w:rsidP="0091749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094187" w:rsidRPr="0064474B" w:rsidRDefault="00094187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0" w:type="dxa"/>
          </w:tcPr>
          <w:p w:rsidR="00094187" w:rsidRPr="0064474B" w:rsidRDefault="00094187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4" w:type="dxa"/>
          </w:tcPr>
          <w:p w:rsidR="00094187" w:rsidRPr="0064474B" w:rsidRDefault="00094187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09" w:type="dxa"/>
          </w:tcPr>
          <w:p w:rsidR="00094187" w:rsidRPr="0064474B" w:rsidRDefault="00094187" w:rsidP="00CF699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094187" w:rsidRPr="0064474B" w:rsidRDefault="00094187" w:rsidP="00CF699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D4ED6" w:rsidRPr="0064474B" w:rsidTr="00D91BF3">
        <w:tc>
          <w:tcPr>
            <w:tcW w:w="595" w:type="dxa"/>
          </w:tcPr>
          <w:p w:rsidR="008D4ED6" w:rsidRPr="0064474B" w:rsidRDefault="00D91BF3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2155" w:type="dxa"/>
          </w:tcPr>
          <w:p w:rsidR="008D4ED6" w:rsidRDefault="008D4ED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ซ่อมแซมฝายกักเก็บน้ำ (ฝายกักเก็บน้ำประชาอาสาบริเวณไร่</w:t>
            </w:r>
          </w:p>
          <w:p w:rsidR="008D4ED6" w:rsidRPr="0064474B" w:rsidRDefault="008D4ED6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้าน้อย) หมู่ที่ 10</w:t>
            </w:r>
          </w:p>
        </w:tc>
        <w:tc>
          <w:tcPr>
            <w:tcW w:w="1834" w:type="dxa"/>
          </w:tcPr>
          <w:p w:rsidR="008D4ED6" w:rsidRPr="0064474B" w:rsidRDefault="008D4ED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8D4ED6" w:rsidRDefault="008D4ED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่อมแซมฝายกักเก็บน้ำ กว้าง </w:t>
            </w:r>
            <w:smartTag w:uri="urn:schemas-microsoft-com:office:smarttags" w:element="metricconverter">
              <w:smartTagPr>
                <w:attr w:name="ProductID" w:val="1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1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ยาว </w:t>
            </w:r>
            <w:smartTag w:uri="urn:schemas-microsoft-com:office:smarttags" w:element="metricconverter">
              <w:smartTagPr>
                <w:attr w:name="ProductID" w:val="5.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.5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D4ED6" w:rsidRPr="0064474B" w:rsidRDefault="008D4ED6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 </w:t>
            </w:r>
            <w:smartTag w:uri="urn:schemas-microsoft-com:office:smarttags" w:element="metricconverter">
              <w:smartTagPr>
                <w:attr w:name="ProductID" w:val="3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3 เมตร</w:t>
              </w:r>
            </w:smartTag>
          </w:p>
        </w:tc>
        <w:tc>
          <w:tcPr>
            <w:tcW w:w="1221" w:type="dxa"/>
          </w:tcPr>
          <w:p w:rsidR="008D4ED6" w:rsidRPr="0064474B" w:rsidRDefault="008D4ED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8D4ED6" w:rsidRPr="0064474B" w:rsidRDefault="008D4ED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8D4ED6" w:rsidRPr="0064474B" w:rsidRDefault="008D4ED6" w:rsidP="008D4ED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8,600</w:t>
            </w:r>
          </w:p>
          <w:p w:rsidR="008D4ED6" w:rsidRPr="0064474B" w:rsidRDefault="008D4ED6" w:rsidP="008D4ED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0" w:type="dxa"/>
          </w:tcPr>
          <w:p w:rsidR="008D4ED6" w:rsidRPr="0064474B" w:rsidRDefault="008D4ED6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4" w:type="dxa"/>
          </w:tcPr>
          <w:p w:rsidR="008D4ED6" w:rsidRPr="0064474B" w:rsidRDefault="008D4ED6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ฝายกักเก็บน้ำที่ดำเนินการซ่อมแซม</w:t>
            </w:r>
          </w:p>
        </w:tc>
        <w:tc>
          <w:tcPr>
            <w:tcW w:w="1709" w:type="dxa"/>
          </w:tcPr>
          <w:p w:rsidR="008D4ED6" w:rsidRPr="0064474B" w:rsidRDefault="008D4ED6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8D4ED6" w:rsidRPr="0064474B" w:rsidRDefault="008D4ED6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12928" w:rsidRPr="008D4ED6" w:rsidTr="00D91BF3">
        <w:tc>
          <w:tcPr>
            <w:tcW w:w="595" w:type="dxa"/>
          </w:tcPr>
          <w:p w:rsidR="00312928" w:rsidRPr="008D4ED6" w:rsidRDefault="00D91BF3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2155" w:type="dxa"/>
          </w:tcPr>
          <w:p w:rsidR="00312928" w:rsidRPr="008D4ED6" w:rsidRDefault="00312928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ED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1 หมู่ที่ 10</w:t>
            </w:r>
          </w:p>
        </w:tc>
        <w:tc>
          <w:tcPr>
            <w:tcW w:w="1834" w:type="dxa"/>
          </w:tcPr>
          <w:p w:rsidR="00312928" w:rsidRPr="008D4ED6" w:rsidRDefault="00312928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D4E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12928" w:rsidRPr="008D4ED6" w:rsidRDefault="00312928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D4E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312928" w:rsidRPr="008D4ED6" w:rsidRDefault="00312928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4E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12928" w:rsidRPr="008D4ED6" w:rsidRDefault="00312928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4E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 </w:t>
            </w:r>
          </w:p>
          <w:p w:rsidR="00312928" w:rsidRPr="008D4ED6" w:rsidRDefault="00312928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4E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200 เมตร </w:t>
            </w:r>
          </w:p>
          <w:p w:rsidR="00312928" w:rsidRPr="008D4ED6" w:rsidRDefault="00312928" w:rsidP="000208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4ED6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 w:rsidR="001F34FC" w:rsidRPr="008D4E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8D4ED6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312928" w:rsidRPr="008D4ED6" w:rsidRDefault="00312928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D4E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312928" w:rsidRPr="008D4ED6" w:rsidRDefault="00312928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D4E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312928" w:rsidRPr="008D4ED6" w:rsidRDefault="00312928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ED6">
              <w:rPr>
                <w:rFonts w:ascii="TH SarabunIT๙" w:hAnsi="TH SarabunIT๙" w:cs="TH SarabunIT๙"/>
                <w:sz w:val="26"/>
                <w:szCs w:val="26"/>
              </w:rPr>
              <w:t>528</w:t>
            </w:r>
            <w:r w:rsidRPr="008D4ED6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312928" w:rsidRPr="008D4ED6" w:rsidRDefault="00312928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D4ED6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8D4ED6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D4ED6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0" w:type="dxa"/>
          </w:tcPr>
          <w:p w:rsidR="00312928" w:rsidRPr="008D4ED6" w:rsidRDefault="00312928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4ED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4" w:type="dxa"/>
          </w:tcPr>
          <w:p w:rsidR="00312928" w:rsidRPr="008D4ED6" w:rsidRDefault="00312928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D4ED6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09" w:type="dxa"/>
          </w:tcPr>
          <w:p w:rsidR="00312928" w:rsidRPr="008D4ED6" w:rsidRDefault="00312928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D4E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312928" w:rsidRPr="008D4ED6" w:rsidRDefault="00312928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4ED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91BF3" w:rsidRPr="0064474B" w:rsidTr="00D91BF3">
        <w:tc>
          <w:tcPr>
            <w:tcW w:w="595" w:type="dxa"/>
          </w:tcPr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2155" w:type="dxa"/>
          </w:tcPr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11</w:t>
            </w:r>
          </w:p>
        </w:tc>
        <w:tc>
          <w:tcPr>
            <w:tcW w:w="1834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1221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2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0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4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09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91BF3" w:rsidRPr="0064474B" w:rsidTr="00D91BF3">
        <w:tc>
          <w:tcPr>
            <w:tcW w:w="595" w:type="dxa"/>
          </w:tcPr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2155" w:type="dxa"/>
          </w:tcPr>
          <w:p w:rsidR="00D91BF3" w:rsidRPr="007D427C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สาธารณะ หมู่ที่ </w:t>
            </w: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834" w:type="dxa"/>
          </w:tcPr>
          <w:p w:rsidR="00D91BF3" w:rsidRPr="007D427C" w:rsidRDefault="00D91BF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692" w:type="dxa"/>
          </w:tcPr>
          <w:p w:rsidR="00D91BF3" w:rsidRPr="007D427C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ามแบบที่ 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กำหนด</w:t>
            </w:r>
          </w:p>
          <w:p w:rsidR="00D91BF3" w:rsidRPr="007D427C" w:rsidRDefault="00D91BF3" w:rsidP="00D91BF3">
            <w:pPr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0 ชุด</w:t>
            </w:r>
          </w:p>
        </w:tc>
        <w:tc>
          <w:tcPr>
            <w:tcW w:w="1221" w:type="dxa"/>
          </w:tcPr>
          <w:p w:rsidR="00D91BF3" w:rsidRPr="007D427C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D91BF3" w:rsidRPr="007D427C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D91BF3" w:rsidRPr="007D427C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40,000</w:t>
            </w:r>
          </w:p>
          <w:p w:rsidR="00D91BF3" w:rsidRPr="007D427C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0" w:type="dxa"/>
          </w:tcPr>
          <w:p w:rsidR="00D91BF3" w:rsidRPr="007D427C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D91BF3" w:rsidRPr="007D427C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สาธารณะที่ดำเนินการติดตั้ง</w:t>
            </w:r>
          </w:p>
        </w:tc>
        <w:tc>
          <w:tcPr>
            <w:tcW w:w="1709" w:type="dxa"/>
          </w:tcPr>
          <w:p w:rsidR="00D91BF3" w:rsidRPr="000D331A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331A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84" w:type="dxa"/>
          </w:tcPr>
          <w:p w:rsidR="00D91BF3" w:rsidRPr="007D427C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CD5B19" w:rsidRPr="0064474B" w:rsidRDefault="00CD5B19" w:rsidP="00CD5B19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851789" wp14:editId="19E4E4D9">
                <wp:simplePos x="0" y="0"/>
                <wp:positionH relativeFrom="column">
                  <wp:posOffset>8753475</wp:posOffset>
                </wp:positionH>
                <wp:positionV relativeFrom="paragraph">
                  <wp:posOffset>-237610</wp:posOffset>
                </wp:positionV>
                <wp:extent cx="723900" cy="304800"/>
                <wp:effectExtent l="0" t="0" r="19050" b="1905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CD5B1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89.25pt;margin-top:-18.7pt;width:57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">
                <v:textbox>
                  <w:txbxContent>
                    <w:p w:rsidR="00C82540" w:rsidRPr="0019107B" w:rsidRDefault="00C82540" w:rsidP="00CD5B1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5"/>
        <w:gridCol w:w="2154"/>
        <w:gridCol w:w="1833"/>
        <w:gridCol w:w="1691"/>
        <w:gridCol w:w="1221"/>
        <w:gridCol w:w="1266"/>
        <w:gridCol w:w="1315"/>
        <w:gridCol w:w="1309"/>
        <w:gridCol w:w="1317"/>
        <w:gridCol w:w="1708"/>
        <w:gridCol w:w="1184"/>
      </w:tblGrid>
      <w:tr w:rsidR="00CD5B19" w:rsidRPr="0064474B" w:rsidTr="00D91BF3">
        <w:tc>
          <w:tcPr>
            <w:tcW w:w="595" w:type="dxa"/>
            <w:vMerge w:val="restart"/>
            <w:vAlign w:val="center"/>
          </w:tcPr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3" w:type="dxa"/>
            <w:vMerge w:val="restart"/>
            <w:vAlign w:val="center"/>
          </w:tcPr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1" w:type="dxa"/>
            <w:vMerge w:val="restart"/>
            <w:vAlign w:val="center"/>
          </w:tcPr>
          <w:p w:rsidR="00CD5B19" w:rsidRPr="001F34FC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D5B19" w:rsidRPr="001F34FC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1" w:type="dxa"/>
            <w:gridSpan w:val="4"/>
            <w:vAlign w:val="center"/>
          </w:tcPr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7" w:type="dxa"/>
            <w:vMerge w:val="restart"/>
            <w:vAlign w:val="center"/>
          </w:tcPr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8" w:type="dxa"/>
            <w:vMerge w:val="restart"/>
            <w:vAlign w:val="center"/>
          </w:tcPr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D5B19" w:rsidRPr="0064474B" w:rsidTr="00D91BF3">
        <w:tc>
          <w:tcPr>
            <w:tcW w:w="595" w:type="dxa"/>
            <w:vMerge/>
          </w:tcPr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4" w:type="dxa"/>
            <w:vMerge/>
          </w:tcPr>
          <w:p w:rsidR="00CD5B19" w:rsidRPr="0064474B" w:rsidRDefault="00CD5B19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3" w:type="dxa"/>
            <w:vMerge/>
          </w:tcPr>
          <w:p w:rsidR="00CD5B19" w:rsidRPr="0064474B" w:rsidRDefault="00CD5B19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1" w:type="dxa"/>
            <w:vMerge/>
          </w:tcPr>
          <w:p w:rsidR="00CD5B19" w:rsidRPr="001F34FC" w:rsidRDefault="00CD5B19" w:rsidP="00C8254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1" w:type="dxa"/>
          </w:tcPr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</w:tcPr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09" w:type="dxa"/>
          </w:tcPr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CD5B19" w:rsidRPr="0064474B" w:rsidRDefault="00CD5B1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vMerge/>
          </w:tcPr>
          <w:p w:rsidR="00CD5B19" w:rsidRPr="0064474B" w:rsidRDefault="00CD5B19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8" w:type="dxa"/>
            <w:vMerge/>
          </w:tcPr>
          <w:p w:rsidR="00CD5B19" w:rsidRPr="0064474B" w:rsidRDefault="00CD5B19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CD5B19" w:rsidRPr="0064474B" w:rsidRDefault="00CD5B19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1251C" w:rsidRPr="0064474B" w:rsidTr="00D91BF3">
        <w:tc>
          <w:tcPr>
            <w:tcW w:w="595" w:type="dxa"/>
          </w:tcPr>
          <w:p w:rsidR="0041251C" w:rsidRPr="0064474B" w:rsidRDefault="00D91BF3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2154" w:type="dxa"/>
          </w:tcPr>
          <w:p w:rsidR="0041251C" w:rsidRDefault="0041251C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ท่อเมนระบบประปาหมู่บ้าน </w:t>
            </w:r>
          </w:p>
          <w:p w:rsidR="0041251C" w:rsidRPr="0064474B" w:rsidRDefault="0041251C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33" w:type="dxa"/>
          </w:tcPr>
          <w:p w:rsidR="0041251C" w:rsidRPr="0064474B" w:rsidRDefault="0041251C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691" w:type="dxa"/>
          </w:tcPr>
          <w:p w:rsidR="0041251C" w:rsidRPr="0041251C" w:rsidRDefault="0041251C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25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ท่อเมนระบบประปาหมู่บ้าน </w:t>
            </w:r>
          </w:p>
          <w:p w:rsidR="0041251C" w:rsidRDefault="0041251C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25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ากท่อ </w:t>
            </w:r>
            <w:r w:rsidRPr="0041251C">
              <w:rPr>
                <w:rFonts w:ascii="TH SarabunIT๙" w:hAnsi="TH SarabunIT๙" w:cs="TH SarabunIT๙"/>
                <w:sz w:val="24"/>
                <w:szCs w:val="24"/>
              </w:rPr>
              <w:sym w:font="Symbol" w:char="F0C6"/>
            </w:r>
            <w:r w:rsidRPr="0041251C">
              <w:rPr>
                <w:rFonts w:ascii="TH SarabunIT๙" w:hAnsi="TH SarabunIT๙" w:cs="TH SarabunIT๙"/>
                <w:sz w:val="24"/>
                <w:szCs w:val="24"/>
              </w:rPr>
              <w:t xml:space="preserve"> 2</w:t>
            </w:r>
            <w:r w:rsidRPr="004125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ิ้ว </w:t>
            </w:r>
          </w:p>
          <w:p w:rsidR="0041251C" w:rsidRPr="0041251C" w:rsidRDefault="0041251C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251C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ท่อ</w:t>
            </w:r>
            <w:r w:rsidRPr="0041251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1251C">
              <w:rPr>
                <w:rFonts w:ascii="TH SarabunIT๙" w:hAnsi="TH SarabunIT๙" w:cs="TH SarabunIT๙"/>
                <w:sz w:val="24"/>
                <w:szCs w:val="24"/>
              </w:rPr>
              <w:sym w:font="Symbol" w:char="F0C6"/>
            </w:r>
            <w:r w:rsidRPr="0041251C">
              <w:rPr>
                <w:rFonts w:ascii="TH SarabunIT๙" w:hAnsi="TH SarabunIT๙" w:cs="TH SarabunIT๙"/>
                <w:sz w:val="24"/>
                <w:szCs w:val="24"/>
              </w:rPr>
              <w:t xml:space="preserve"> 3</w:t>
            </w:r>
            <w:r w:rsidRPr="004125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นิ้ว </w:t>
            </w:r>
          </w:p>
          <w:p w:rsidR="0041251C" w:rsidRPr="0041251C" w:rsidRDefault="0041251C" w:rsidP="00032374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1251C">
              <w:rPr>
                <w:rFonts w:ascii="TH SarabunIT๙" w:hAnsi="TH SarabunIT๙" w:cs="TH SarabunIT๙"/>
                <w:szCs w:val="22"/>
                <w:cs/>
              </w:rPr>
              <w:t>ระยะทาง</w:t>
            </w:r>
            <w:r w:rsidRPr="0041251C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41251C">
              <w:rPr>
                <w:rFonts w:ascii="TH SarabunIT๙" w:hAnsi="TH SarabunIT๙" w:cs="TH SarabunIT๙"/>
                <w:szCs w:val="22"/>
              </w:rPr>
              <w:t>5</w:t>
            </w:r>
            <w:r w:rsidRPr="0041251C">
              <w:rPr>
                <w:rFonts w:ascii="TH SarabunIT๙" w:hAnsi="TH SarabunIT๙" w:cs="TH SarabunIT๙"/>
                <w:szCs w:val="22"/>
                <w:cs/>
              </w:rPr>
              <w:t>,</w:t>
            </w:r>
            <w:r w:rsidRPr="0041251C">
              <w:rPr>
                <w:rFonts w:ascii="TH SarabunIT๙" w:hAnsi="TH SarabunIT๙" w:cs="TH SarabunIT๙"/>
                <w:szCs w:val="22"/>
              </w:rPr>
              <w:t>0</w:t>
            </w:r>
            <w:r w:rsidRPr="0041251C">
              <w:rPr>
                <w:rFonts w:ascii="TH SarabunIT๙" w:hAnsi="TH SarabunIT๙" w:cs="TH SarabunIT๙"/>
                <w:szCs w:val="22"/>
                <w:cs/>
              </w:rPr>
              <w:t>00</w:t>
            </w:r>
            <w:r w:rsidRPr="0041251C">
              <w:rPr>
                <w:rFonts w:ascii="TH SarabunIT๙" w:hAnsi="TH SarabunIT๙" w:cs="TH SarabunIT๙" w:hint="cs"/>
                <w:szCs w:val="22"/>
                <w:cs/>
              </w:rPr>
              <w:t xml:space="preserve"> เ</w:t>
            </w:r>
            <w:r w:rsidRPr="0041251C">
              <w:rPr>
                <w:rFonts w:ascii="TH SarabunIT๙" w:hAnsi="TH SarabunIT๙" w:cs="TH SarabunIT๙"/>
                <w:szCs w:val="22"/>
                <w:cs/>
              </w:rPr>
              <w:t>มตร</w:t>
            </w:r>
          </w:p>
        </w:tc>
        <w:tc>
          <w:tcPr>
            <w:tcW w:w="1221" w:type="dxa"/>
          </w:tcPr>
          <w:p w:rsidR="0041251C" w:rsidRPr="0064474B" w:rsidRDefault="0041251C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6" w:type="dxa"/>
          </w:tcPr>
          <w:p w:rsidR="0041251C" w:rsidRPr="0064474B" w:rsidRDefault="0041251C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41251C" w:rsidRPr="0064474B" w:rsidRDefault="0041251C" w:rsidP="0041251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41251C" w:rsidRPr="0064474B" w:rsidRDefault="0041251C" w:rsidP="0041251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09" w:type="dxa"/>
          </w:tcPr>
          <w:p w:rsidR="0041251C" w:rsidRPr="0064474B" w:rsidRDefault="0041251C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1251C" w:rsidRPr="0064474B" w:rsidRDefault="0041251C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่อประปาที่ดำเนินการปรับปรุง</w:t>
            </w:r>
          </w:p>
        </w:tc>
        <w:tc>
          <w:tcPr>
            <w:tcW w:w="1708" w:type="dxa"/>
          </w:tcPr>
          <w:p w:rsidR="0041251C" w:rsidRPr="00074193" w:rsidRDefault="0041251C" w:rsidP="00032374">
            <w:pPr>
              <w:rPr>
                <w:rFonts w:ascii="TH SarabunIT๙" w:eastAsia="Times New Roman" w:hAnsi="TH SarabunIT๙" w:cs="TH SarabunIT๙"/>
                <w:sz w:val="23"/>
                <w:szCs w:val="23"/>
                <w:cs/>
              </w:rPr>
            </w:pPr>
            <w:r w:rsidRPr="00074193">
              <w:rPr>
                <w:rFonts w:ascii="TH SarabunIT๙" w:eastAsia="Times New Roman" w:hAnsi="TH SarabunIT๙" w:cs="TH SarabunIT๙"/>
                <w:sz w:val="23"/>
                <w:szCs w:val="23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84" w:type="dxa"/>
          </w:tcPr>
          <w:p w:rsidR="0041251C" w:rsidRPr="0064474B" w:rsidRDefault="0041251C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D331A" w:rsidRPr="0064474B" w:rsidTr="00D91BF3">
        <w:tc>
          <w:tcPr>
            <w:tcW w:w="595" w:type="dxa"/>
          </w:tcPr>
          <w:p w:rsidR="000D331A" w:rsidRPr="0064474B" w:rsidRDefault="00D91BF3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154" w:type="dxa"/>
          </w:tcPr>
          <w:p w:rsidR="000D331A" w:rsidRPr="0064474B" w:rsidRDefault="000D331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ไร่น้าผาย ซอย 6 </w:t>
            </w:r>
          </w:p>
          <w:p w:rsidR="000D331A" w:rsidRPr="0064474B" w:rsidRDefault="000D331A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1833" w:type="dxa"/>
          </w:tcPr>
          <w:p w:rsidR="000D331A" w:rsidRPr="0064474B" w:rsidRDefault="000D331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0D331A" w:rsidRPr="0064474B" w:rsidRDefault="000D331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1" w:type="dxa"/>
          </w:tcPr>
          <w:p w:rsidR="000D331A" w:rsidRPr="001F34FC" w:rsidRDefault="000D331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0D331A" w:rsidRPr="001F34FC" w:rsidRDefault="000D331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 </w:t>
            </w:r>
          </w:p>
          <w:p w:rsidR="000D331A" w:rsidRPr="001F34FC" w:rsidRDefault="000D331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000 เมตร </w:t>
            </w:r>
          </w:p>
          <w:p w:rsidR="000D331A" w:rsidRPr="001F34FC" w:rsidRDefault="000D331A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0D331A" w:rsidRPr="0064474B" w:rsidRDefault="000D331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0D331A" w:rsidRPr="0064474B" w:rsidRDefault="000D331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0D331A" w:rsidRPr="0064474B" w:rsidRDefault="000D331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75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0D331A" w:rsidRPr="0064474B" w:rsidRDefault="000D331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09" w:type="dxa"/>
          </w:tcPr>
          <w:p w:rsidR="000D331A" w:rsidRPr="0064474B" w:rsidRDefault="000D331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0D331A" w:rsidRPr="0064474B" w:rsidRDefault="000D331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08" w:type="dxa"/>
          </w:tcPr>
          <w:p w:rsidR="000D331A" w:rsidRPr="0064474B" w:rsidRDefault="000D331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0D331A" w:rsidRPr="0064474B" w:rsidRDefault="000D331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D331A" w:rsidRPr="0064474B" w:rsidTr="00D91BF3">
        <w:tc>
          <w:tcPr>
            <w:tcW w:w="595" w:type="dxa"/>
          </w:tcPr>
          <w:p w:rsidR="000D331A" w:rsidRPr="0064474B" w:rsidRDefault="00D91BF3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2154" w:type="dxa"/>
          </w:tcPr>
          <w:p w:rsidR="000D331A" w:rsidRPr="0064474B" w:rsidRDefault="000D331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0D331A" w:rsidRPr="0064474B" w:rsidRDefault="000D331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โคกเจริญ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ซอย 4) </w:t>
            </w:r>
          </w:p>
          <w:p w:rsidR="000D331A" w:rsidRPr="0064474B" w:rsidRDefault="000D331A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1833" w:type="dxa"/>
          </w:tcPr>
          <w:p w:rsidR="000D331A" w:rsidRPr="0064474B" w:rsidRDefault="000D331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0D331A" w:rsidRPr="0064474B" w:rsidRDefault="000D331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1" w:type="dxa"/>
          </w:tcPr>
          <w:p w:rsidR="000D331A" w:rsidRPr="001F34FC" w:rsidRDefault="000D331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0D331A" w:rsidRPr="001F34FC" w:rsidRDefault="000D331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0D331A" w:rsidRPr="001F34FC" w:rsidRDefault="000D331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875 เมตร </w:t>
            </w:r>
          </w:p>
          <w:p w:rsidR="000D331A" w:rsidRPr="001F34FC" w:rsidRDefault="000D331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1221" w:type="dxa"/>
          </w:tcPr>
          <w:p w:rsidR="000D331A" w:rsidRPr="0064474B" w:rsidRDefault="000D331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0D331A" w:rsidRPr="0064474B" w:rsidRDefault="000D331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0D331A" w:rsidRPr="0064474B" w:rsidRDefault="000D331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,297,000</w:t>
            </w:r>
          </w:p>
          <w:p w:rsidR="000D331A" w:rsidRPr="0064474B" w:rsidRDefault="000D331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0D331A" w:rsidRPr="0064474B" w:rsidRDefault="000D331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9" w:type="dxa"/>
          </w:tcPr>
          <w:p w:rsidR="000D331A" w:rsidRPr="0064474B" w:rsidRDefault="000D331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0D331A" w:rsidRPr="0064474B" w:rsidRDefault="000D331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08" w:type="dxa"/>
          </w:tcPr>
          <w:p w:rsidR="000D331A" w:rsidRPr="0064474B" w:rsidRDefault="000D331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0D331A" w:rsidRPr="0064474B" w:rsidRDefault="000D331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91BF3" w:rsidRPr="0064474B" w:rsidTr="00D91BF3">
        <w:tc>
          <w:tcPr>
            <w:tcW w:w="595" w:type="dxa"/>
          </w:tcPr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2154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ป้ายบอกเขตตำบลเขากระปุก</w:t>
            </w:r>
          </w:p>
        </w:tc>
        <w:tc>
          <w:tcPr>
            <w:tcW w:w="1833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แสดงแนวเขตหน่วยงานและการบริหารจัดการตามอำนาจหน้าที่ 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691" w:type="dxa"/>
          </w:tcPr>
          <w:p w:rsidR="00D91BF3" w:rsidRDefault="00D91BF3" w:rsidP="00D91BF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ิดตั้งป้ายบอกเขตทางหน่วยงาน</w:t>
            </w:r>
            <w:proofErr w:type="spellStart"/>
            <w:r w:rsidRPr="001F34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1F34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</w:p>
          <w:p w:rsidR="00D91BF3" w:rsidRPr="001F34FC" w:rsidRDefault="00D91BF3" w:rsidP="00D91BF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ากระปุก</w:t>
            </w:r>
          </w:p>
        </w:tc>
        <w:tc>
          <w:tcPr>
            <w:tcW w:w="1221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6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50,000  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09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D91BF3" w:rsidRPr="00032374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237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ป้ายประชาสัมพันธ์บอกเขตทางหน่วยงานที่ดำเนินการติดตั้ง</w:t>
            </w:r>
          </w:p>
        </w:tc>
        <w:tc>
          <w:tcPr>
            <w:tcW w:w="1708" w:type="dxa"/>
          </w:tcPr>
          <w:p w:rsidR="00D91BF3" w:rsidRPr="00032374" w:rsidRDefault="00D91BF3" w:rsidP="00D91BF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3237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สดงถึงเขตและสถานที่ให้บริการจัดการ และการดำเนินการตามอำนาจหน้าที่ </w:t>
            </w:r>
            <w:proofErr w:type="spellStart"/>
            <w:r w:rsidRPr="00032374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03237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84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91BF3" w:rsidRPr="0064474B" w:rsidTr="00D91BF3">
        <w:tc>
          <w:tcPr>
            <w:tcW w:w="595" w:type="dxa"/>
          </w:tcPr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2154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ไฟสัญญาณเตือนในเขตชุมชน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</w:p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1 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–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14</w:t>
            </w:r>
          </w:p>
        </w:tc>
        <w:tc>
          <w:tcPr>
            <w:tcW w:w="1833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พิ่มความปลอดภัยในการใช้รถใช้ถนน</w:t>
            </w:r>
          </w:p>
        </w:tc>
        <w:tc>
          <w:tcPr>
            <w:tcW w:w="1691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ดตั้งไฟสัญญาณเตือน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1 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–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14 จำนวน 14 หมู่บ้าน</w:t>
            </w:r>
          </w:p>
        </w:tc>
        <w:tc>
          <w:tcPr>
            <w:tcW w:w="1221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09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200,000  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D91BF3" w:rsidRPr="0064474B" w:rsidRDefault="00D91BF3" w:rsidP="00D91BF3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64474B">
              <w:rPr>
                <w:rFonts w:ascii="TH SarabunIT๙" w:hAnsi="TH SarabunIT๙" w:cs="TH SarabunIT๙"/>
                <w:sz w:val="25"/>
                <w:szCs w:val="25"/>
                <w:cs/>
              </w:rPr>
              <w:t>จำนวนไฟ</w:t>
            </w:r>
          </w:p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5"/>
                <w:szCs w:val="25"/>
                <w:cs/>
              </w:rPr>
              <w:t>สัญญาณเตือนที่ดำเนินการติดตั้ง</w:t>
            </w:r>
          </w:p>
        </w:tc>
        <w:tc>
          <w:tcPr>
            <w:tcW w:w="1708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1184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D91BF3" w:rsidRPr="0064474B" w:rsidTr="00D91BF3">
        <w:tc>
          <w:tcPr>
            <w:tcW w:w="595" w:type="dxa"/>
          </w:tcPr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2154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ติดตั้งป้ายจราจร หมู่ที่ 1-14</w:t>
            </w:r>
          </w:p>
        </w:tc>
        <w:tc>
          <w:tcPr>
            <w:tcW w:w="1833" w:type="dxa"/>
          </w:tcPr>
          <w:p w:rsidR="00D91BF3" w:rsidRPr="0064474B" w:rsidRDefault="00D91BF3" w:rsidP="00D91BF3">
            <w:pPr>
              <w:jc w:val="both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เพิ่มความปลอดภัยในการใช้รถใช้ถนนของประชาชนในตำบล</w:t>
            </w:r>
          </w:p>
        </w:tc>
        <w:tc>
          <w:tcPr>
            <w:tcW w:w="1691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ติดตั้งป้ายจราจร  </w:t>
            </w:r>
          </w:p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หมู่ที่ 1 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–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14 จำนวน 14 หมู่บ้าน</w:t>
            </w:r>
          </w:p>
        </w:tc>
        <w:tc>
          <w:tcPr>
            <w:tcW w:w="1221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09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50,000</w:t>
            </w:r>
          </w:p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ป้ายจราจรที่ดำเนินการติดตั้ง</w:t>
            </w:r>
          </w:p>
        </w:tc>
        <w:tc>
          <w:tcPr>
            <w:tcW w:w="1708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ปลอดภัยในการใช้รถใช้ถนนในช่วงเทศกาล</w:t>
            </w:r>
          </w:p>
        </w:tc>
        <w:tc>
          <w:tcPr>
            <w:tcW w:w="1184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:rsidR="00B71AAA" w:rsidRPr="0064474B" w:rsidRDefault="00B71AAA" w:rsidP="00B71AAA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04A964" wp14:editId="52E33C97">
                <wp:simplePos x="0" y="0"/>
                <wp:positionH relativeFrom="column">
                  <wp:posOffset>8753475</wp:posOffset>
                </wp:positionH>
                <wp:positionV relativeFrom="paragraph">
                  <wp:posOffset>-237610</wp:posOffset>
                </wp:positionV>
                <wp:extent cx="723900" cy="304800"/>
                <wp:effectExtent l="0" t="0" r="19050" b="19050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B71AA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89.25pt;margin-top:-18.7pt;width:57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">
                <v:textbox>
                  <w:txbxContent>
                    <w:p w:rsidR="00B71AAA" w:rsidRPr="0019107B" w:rsidRDefault="00B71AAA" w:rsidP="00B71AA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5"/>
        <w:gridCol w:w="2152"/>
        <w:gridCol w:w="1833"/>
        <w:gridCol w:w="1691"/>
        <w:gridCol w:w="1220"/>
        <w:gridCol w:w="1265"/>
        <w:gridCol w:w="1314"/>
        <w:gridCol w:w="1314"/>
        <w:gridCol w:w="1317"/>
        <w:gridCol w:w="1709"/>
        <w:gridCol w:w="1183"/>
      </w:tblGrid>
      <w:tr w:rsidR="00B71AAA" w:rsidRPr="0064474B" w:rsidTr="00B71AAA">
        <w:tc>
          <w:tcPr>
            <w:tcW w:w="595" w:type="dxa"/>
            <w:vMerge w:val="restart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3" w:type="dxa"/>
            <w:vMerge w:val="restart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1" w:type="dxa"/>
            <w:vMerge w:val="restart"/>
            <w:vAlign w:val="center"/>
          </w:tcPr>
          <w:p w:rsidR="00B71AAA" w:rsidRPr="001F34FC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B71AAA" w:rsidRPr="001F34FC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3" w:type="dxa"/>
            <w:gridSpan w:val="4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7" w:type="dxa"/>
            <w:vMerge w:val="restart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9" w:type="dxa"/>
            <w:vMerge w:val="restart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3" w:type="dxa"/>
            <w:vMerge w:val="restart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71AAA" w:rsidRPr="0064474B" w:rsidTr="00B71AAA">
        <w:tc>
          <w:tcPr>
            <w:tcW w:w="595" w:type="dxa"/>
            <w:vMerge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2" w:type="dxa"/>
            <w:vMerge/>
          </w:tcPr>
          <w:p w:rsidR="00B71AAA" w:rsidRPr="0064474B" w:rsidRDefault="00B71AAA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3" w:type="dxa"/>
            <w:vMerge/>
          </w:tcPr>
          <w:p w:rsidR="00B71AAA" w:rsidRPr="0064474B" w:rsidRDefault="00B71AAA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1" w:type="dxa"/>
            <w:vMerge/>
          </w:tcPr>
          <w:p w:rsidR="00B71AAA" w:rsidRPr="001F34FC" w:rsidRDefault="00B71AAA" w:rsidP="00032374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0" w:type="dxa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5" w:type="dxa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4" w:type="dxa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4" w:type="dxa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vMerge/>
          </w:tcPr>
          <w:p w:rsidR="00B71AAA" w:rsidRPr="0064474B" w:rsidRDefault="00B71AAA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9" w:type="dxa"/>
            <w:vMerge/>
          </w:tcPr>
          <w:p w:rsidR="00B71AAA" w:rsidRPr="0064474B" w:rsidRDefault="00B71AAA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3" w:type="dxa"/>
            <w:vMerge/>
          </w:tcPr>
          <w:p w:rsidR="00B71AAA" w:rsidRPr="0064474B" w:rsidRDefault="00B71AAA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1AAA" w:rsidRPr="0064474B" w:rsidTr="00B71AAA">
        <w:tc>
          <w:tcPr>
            <w:tcW w:w="595" w:type="dxa"/>
          </w:tcPr>
          <w:p w:rsidR="00B71AAA" w:rsidRPr="0064474B" w:rsidRDefault="00D91BF3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2152" w:type="dxa"/>
          </w:tcPr>
          <w:p w:rsidR="00B71AAA" w:rsidRPr="0064474B" w:rsidRDefault="00B71AAA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บ้านนายวัน  หนูอินทร์ หมู่ที่ 1 </w:t>
            </w:r>
          </w:p>
        </w:tc>
        <w:tc>
          <w:tcPr>
            <w:tcW w:w="1833" w:type="dxa"/>
          </w:tcPr>
          <w:p w:rsidR="00B71AAA" w:rsidRPr="0064474B" w:rsidRDefault="00B71AA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B71AAA" w:rsidRPr="0064474B" w:rsidRDefault="00B71AA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1" w:type="dxa"/>
          </w:tcPr>
          <w:p w:rsidR="00B71AAA" w:rsidRPr="001F34FC" w:rsidRDefault="00B71AA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B71AAA" w:rsidRPr="001F34FC" w:rsidRDefault="00B71AA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B71AAA" w:rsidRPr="001F34FC" w:rsidRDefault="00B71AA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B71AAA" w:rsidRPr="001F34FC" w:rsidRDefault="00B71AAA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 0.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20" w:type="dxa"/>
          </w:tcPr>
          <w:p w:rsidR="00B71AAA" w:rsidRPr="0064474B" w:rsidRDefault="00B71AA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5" w:type="dxa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4" w:type="dxa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14" w:type="dxa"/>
          </w:tcPr>
          <w:p w:rsidR="00B71AAA" w:rsidRPr="0064474B" w:rsidRDefault="00B71AA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110,000</w:t>
            </w:r>
          </w:p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71AAA" w:rsidRPr="0064474B" w:rsidRDefault="00B71AA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B71AAA" w:rsidRPr="0064474B" w:rsidRDefault="00B71AA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709" w:type="dxa"/>
          </w:tcPr>
          <w:p w:rsidR="00B71AAA" w:rsidRPr="0064474B" w:rsidRDefault="00B71AA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3" w:type="dxa"/>
          </w:tcPr>
          <w:p w:rsidR="00B71AAA" w:rsidRPr="0064474B" w:rsidRDefault="00B71AAA" w:rsidP="00032374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B71AAA" w:rsidRPr="0064474B" w:rsidTr="00B71AAA">
        <w:tc>
          <w:tcPr>
            <w:tcW w:w="595" w:type="dxa"/>
          </w:tcPr>
          <w:p w:rsidR="00B71AAA" w:rsidRPr="0064474B" w:rsidRDefault="00D91BF3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2152" w:type="dxa"/>
          </w:tcPr>
          <w:p w:rsidR="00B71AAA" w:rsidRPr="007D427C" w:rsidRDefault="00B71AA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สาธารณะ หมู่ที่ </w:t>
            </w: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33" w:type="dxa"/>
          </w:tcPr>
          <w:p w:rsidR="00B71AAA" w:rsidRPr="007D427C" w:rsidRDefault="00B71AAA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691" w:type="dxa"/>
          </w:tcPr>
          <w:p w:rsidR="00B71AAA" w:rsidRPr="007D427C" w:rsidRDefault="00B71AA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ามแบบที่ 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กำหนด</w:t>
            </w:r>
          </w:p>
          <w:p w:rsidR="00B71AAA" w:rsidRPr="007D427C" w:rsidRDefault="00B71AAA" w:rsidP="00032374">
            <w:pPr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0 ชุด</w:t>
            </w:r>
          </w:p>
        </w:tc>
        <w:tc>
          <w:tcPr>
            <w:tcW w:w="1220" w:type="dxa"/>
          </w:tcPr>
          <w:p w:rsidR="00B71AAA" w:rsidRPr="007D427C" w:rsidRDefault="00B71AA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B71AAA" w:rsidRPr="007D427C" w:rsidRDefault="00B71AA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B71AAA" w:rsidRPr="007D427C" w:rsidRDefault="00B71AA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B71AAA" w:rsidRPr="007D427C" w:rsidRDefault="00B71AA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40,000</w:t>
            </w:r>
          </w:p>
          <w:p w:rsidR="00B71AAA" w:rsidRPr="007D427C" w:rsidRDefault="00B71AA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71AAA" w:rsidRPr="007D427C" w:rsidRDefault="00B71AA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สาธารณะที่ดำเนินการติดตั้ง</w:t>
            </w:r>
          </w:p>
        </w:tc>
        <w:tc>
          <w:tcPr>
            <w:tcW w:w="1709" w:type="dxa"/>
          </w:tcPr>
          <w:p w:rsidR="00B71AAA" w:rsidRPr="007D427C" w:rsidRDefault="00B71AA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83" w:type="dxa"/>
          </w:tcPr>
          <w:p w:rsidR="00B71AAA" w:rsidRPr="007D427C" w:rsidRDefault="00B71AA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91BF3" w:rsidRPr="0064474B" w:rsidTr="00D91BF3">
        <w:tc>
          <w:tcPr>
            <w:tcW w:w="595" w:type="dxa"/>
          </w:tcPr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2152" w:type="dxa"/>
          </w:tcPr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(บริเวณไร่นายรื่น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ายสุภาพ) หมู่ที่ 1</w:t>
            </w:r>
          </w:p>
        </w:tc>
        <w:tc>
          <w:tcPr>
            <w:tcW w:w="1833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1" w:type="dxa"/>
          </w:tcPr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4 เมตร</w:t>
              </w:r>
            </w:smartTag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1F34FC">
                <w:rPr>
                  <w:rFonts w:ascii="TH SarabunIT๙" w:hAnsi="TH SarabunIT๙" w:cs="TH SarabunIT๙"/>
                  <w:sz w:val="24"/>
                  <w:szCs w:val="24"/>
                </w:rPr>
                <w:t>500</w:t>
              </w:r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 xml:space="preserve"> เมตร</w:t>
              </w:r>
            </w:smartTag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0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4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4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22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ปรับปรุง</w:t>
            </w:r>
          </w:p>
        </w:tc>
        <w:tc>
          <w:tcPr>
            <w:tcW w:w="1709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3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91BF3" w:rsidRPr="0064474B" w:rsidTr="00D91BF3">
        <w:tc>
          <w:tcPr>
            <w:tcW w:w="595" w:type="dxa"/>
          </w:tcPr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2152" w:type="dxa"/>
          </w:tcPr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(บริเวณบ้านลุงแม้น – บ้านนางจันทร์) หมู่ที่ 1</w:t>
            </w:r>
          </w:p>
        </w:tc>
        <w:tc>
          <w:tcPr>
            <w:tcW w:w="1833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1" w:type="dxa"/>
          </w:tcPr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800 เมตร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0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4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4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352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09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3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91BF3" w:rsidRPr="0064474B" w:rsidTr="00D91BF3">
        <w:tc>
          <w:tcPr>
            <w:tcW w:w="595" w:type="dxa"/>
          </w:tcPr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2152" w:type="dxa"/>
          </w:tcPr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(บริเวณไร่นายน้อม – </w:t>
            </w:r>
          </w:p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ไร่นาย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จี่ยน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 หมู่ที่ 1</w:t>
            </w:r>
          </w:p>
        </w:tc>
        <w:tc>
          <w:tcPr>
            <w:tcW w:w="1833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1" w:type="dxa"/>
          </w:tcPr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500 เมตร </w:t>
            </w:r>
          </w:p>
          <w:p w:rsidR="00D91BF3" w:rsidRPr="001F34FC" w:rsidRDefault="00D91BF3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0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4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4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22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09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3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91BF3" w:rsidRDefault="00B71AAA" w:rsidP="003E6E37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E6E37" w:rsidRPr="0064474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D91BF3" w:rsidRDefault="00D91BF3" w:rsidP="003E6E3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032374" w:rsidRDefault="00032374" w:rsidP="003E6E3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E6E37" w:rsidRPr="0064474B" w:rsidRDefault="003E6E37" w:rsidP="003E6E37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FEDD4B" wp14:editId="1C7C4437">
                <wp:simplePos x="0" y="0"/>
                <wp:positionH relativeFrom="column">
                  <wp:posOffset>8763000</wp:posOffset>
                </wp:positionH>
                <wp:positionV relativeFrom="paragraph">
                  <wp:posOffset>-105854</wp:posOffset>
                </wp:positionV>
                <wp:extent cx="723900" cy="304800"/>
                <wp:effectExtent l="0" t="0" r="19050" b="19050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3E6E3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90pt;margin-top:-8.35pt;width:57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">
                <v:textbox>
                  <w:txbxContent>
                    <w:p w:rsidR="003E6E37" w:rsidRPr="0019107B" w:rsidRDefault="003E6E37" w:rsidP="003E6E3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74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530"/>
        <w:gridCol w:w="1487"/>
        <w:gridCol w:w="1187"/>
      </w:tblGrid>
      <w:tr w:rsidR="003E6E37" w:rsidRPr="0064474B" w:rsidTr="003F223E">
        <w:tc>
          <w:tcPr>
            <w:tcW w:w="526" w:type="dxa"/>
            <w:vMerge w:val="restart"/>
            <w:vAlign w:val="center"/>
          </w:tcPr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87" w:type="dxa"/>
            <w:vMerge w:val="restart"/>
            <w:vAlign w:val="center"/>
          </w:tcPr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E6E37" w:rsidRPr="0064474B" w:rsidTr="003F223E">
        <w:tc>
          <w:tcPr>
            <w:tcW w:w="526" w:type="dxa"/>
            <w:vMerge/>
          </w:tcPr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3E6E37" w:rsidRPr="0064474B" w:rsidRDefault="003E6E37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3E6E37" w:rsidRPr="0064474B" w:rsidRDefault="003E6E37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E6E37" w:rsidRPr="0064474B" w:rsidRDefault="003E6E37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E6E37" w:rsidRPr="0064474B" w:rsidRDefault="003E6E37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3E6E37" w:rsidRPr="0064474B" w:rsidRDefault="003E6E37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/>
          </w:tcPr>
          <w:p w:rsidR="003E6E37" w:rsidRPr="0064474B" w:rsidRDefault="003E6E37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3E6E37" w:rsidRPr="0064474B" w:rsidRDefault="003E6E37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91BF3" w:rsidRPr="0064474B" w:rsidTr="003F223E">
        <w:tc>
          <w:tcPr>
            <w:tcW w:w="526" w:type="dxa"/>
          </w:tcPr>
          <w:p w:rsidR="00D91BF3" w:rsidRPr="0064474B" w:rsidRDefault="00D91BF3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2168" w:type="dxa"/>
          </w:tcPr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สระน้ำสาธารณะ (บริเวณไร่ลุงแม้น) หมู่ที่ 1</w:t>
            </w:r>
          </w:p>
        </w:tc>
        <w:tc>
          <w:tcPr>
            <w:tcW w:w="1842" w:type="dxa"/>
          </w:tcPr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สำหรับการเกษตร</w:t>
            </w:r>
          </w:p>
        </w:tc>
        <w:tc>
          <w:tcPr>
            <w:tcW w:w="1701" w:type="dxa"/>
          </w:tcPr>
          <w:p w:rsidR="00D91BF3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สระน้ำสาธารณะ</w:t>
            </w:r>
          </w:p>
          <w:p w:rsidR="00D91BF3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8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D91BF3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8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D91BF3" w:rsidRPr="0064474B" w:rsidRDefault="00D91BF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27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D91BF3" w:rsidRPr="0064474B" w:rsidRDefault="00D91BF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510,400</w:t>
            </w:r>
          </w:p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30" w:type="dxa"/>
          </w:tcPr>
          <w:p w:rsidR="00D91BF3" w:rsidRDefault="00D91BF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สระน้ำที่ดำเนินการ</w:t>
            </w:r>
          </w:p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</w:t>
            </w:r>
          </w:p>
        </w:tc>
        <w:tc>
          <w:tcPr>
            <w:tcW w:w="1487" w:type="dxa"/>
          </w:tcPr>
          <w:p w:rsidR="00D91BF3" w:rsidRPr="0064474B" w:rsidRDefault="00D91BF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D91BF3" w:rsidRPr="0064474B" w:rsidRDefault="00D91BF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E6E37" w:rsidRPr="0064474B" w:rsidTr="003F223E">
        <w:tc>
          <w:tcPr>
            <w:tcW w:w="526" w:type="dxa"/>
          </w:tcPr>
          <w:p w:rsidR="003E6E37" w:rsidRPr="0064474B" w:rsidRDefault="00D91BF3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2168" w:type="dxa"/>
          </w:tcPr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น้ำล้น ลำห้วยสงสัย (บริเวณไร่นายไพศาล  ทองเสือ) หมู่ที่ 1</w:t>
            </w:r>
          </w:p>
        </w:tc>
        <w:tc>
          <w:tcPr>
            <w:tcW w:w="1842" w:type="dxa"/>
          </w:tcPr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3E6E37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ฝายน้ำล้น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1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1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ยาว 15 เมตร</w:t>
            </w:r>
          </w:p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ันฝายสูง </w:t>
            </w:r>
            <w:smartTag w:uri="urn:schemas-microsoft-com:office:smarttags" w:element="metricconverter">
              <w:smartTagPr>
                <w:attr w:name="ProductID" w:val="ミ놠ヺﺀ⊜ベ㶈ࡧ ƞЈมีen List᠄䬘᠄ƃЈอบต.00ตรา⊜ベƄЈส่วน List ƛЈƉЈ툰ミﺀ㷼ࡧ㼈ࡧ ƲЌ뇐ヺ툄ミ놠ヺﺀ⊜ベ㽐ࡧ⊜ベ ƻЈ㼬ࡧ㿰ࡧ㶐ࡧ ƎЈƼЈ툰ミﺀ㺔ࡧ㾠ࡧ ơЌ뇐ヺ툄ミ놠ヺﺀ⊜ベ㿨ࡧŨ ƮЈ㿄ࡧ䂈ࡧ㽘ࡧ⊜ベœЈ툰ミﺀ㴄ࡧ䀸ࡧ ŔЌ뇐ヺ툄ミ놠ヺﺀ⊜ベ䂀ࡧ䴈᠄ ŝЈ䁜ࡧ䅈ࡧ㿰ࡧ⊜ベņЈ툰ミﺀ㶴ࡧ䃸ࡧŋЈสำหรับヹ頸ŞЈ ŌЌ뇐ヺ툄ミ놠ヺﺀ⊜ベ䅀ࡧ⊜ベ ŵЈ䄜ࡧ䇠ࡧ䂈ࡧ ŌЈžЈ툰ミﺀ㱴ࡧ䆐ࡧ ţЌ뇐ヺ툄ミ놠ヺﺀ⊜ベ䇘ࡧ⊜ベ ŨЈ䆴ࡧ䉸ࡧ䅈ࡧ ĿЈŭЈ툰ミﺀ㹬ࡧ䈨ࡧ ĖЌ뇐ヺ툄ミ놠ヺﺀ⊜ベ䉰ࡧ⊜ベ ğЈ䉌ࡧ䌐ࡧ䇠ࡧ ĒЈĀЈ툰ミﺀ&#10;㷤ࡧ䋀ࡧ ąЌ뇐ヺ툄ミ놠ヺﺀ⊜ベ䌈ࡧ⊜ベ ĲЈ䋤ࡧ䎨ࡧ䉸ࡧ ąЈķЈ툰ミﺀ&#10;䃔ࡧ䍘ࡧ ĸЌ뇐ヺ툄ミ놠ヺﺀ⊜ベ䎠ࡧ倨᠄ ġЈ䍼ࡧ䑀ࡧ䌐ࡧ⊜ベĪЈ툰ミﺀ䑤ࡧ䏰ࡧ įЌ뇐ヺ툄ミ놠ヺﺀ⊜ベ䐸ࡧǒ ǔЈ䐔ࡧ䔀ࡧ䎨ࡧ䡤᠄僨᠄ǙЈอุปโภค⊜ベǂЈ툰ミﺀ䔤ࡧ䒰ࡧ ǇЌ뇐ヺ툄ミ놠ヺﺀ⊜ベ䓸ࡧ冀᠄ ǌЈ䓔ࡧ䗀ࡧ䑀ࡧ⊜ベǱЈบริโภค۸ ǈЈǺЈ툰ミﺀ!㑄ࡧ䕰ࡧ ǿЌ뇐ヺ툄ミ놠ヺﺀ⊜ベ䖸ࡧĢ ǤЈ䖔ࡧ䙘ࡧ䔀ࡧǩЈ툰ミﺀ$䙼ࡧ䘈ࡧ ƒЌ뇐ヺ툄ミ놠ヺﺀ⊜ベ䙐ࡧ ƛЈ䘬ࡧ䝨ࡧ䗀ࡧĚƜЈการเกษตร㾼᠄匨᠄ƁЈ&#10;ken List⊜ベƊЈเป้าหมายt ƝЈƏЈ툰ミﺀ㺼ࡧ䜘ࡧ ưЌ뇐ヺ툄ミ놠ヺﺀ⊜ベ䝠ࡧ吨᠄ ƹЈ䜼ࡧ䠀ࡧ䙘ࡧวัƢЈ툰ミﺀ㳄ࡧ䞰ࡧ ƧЌ뇐ヺ툄ミ놠ヺﺀ⊜ベ䟸ࡧ呌᠄ ƬЈ䟔ࡧ䤘ࡧ䝨ࡧ툰ミ銈őЈโครงการstヺŚЈ툰ミﺀ䡴ࡧ䣈ࡧşЈ&#10;y1ЈłЈที่ŁЈวัตถุประสงค์ ŊЌ뇐ヺ툄ミ놠ヺﺀ⊜ベ䤐ࡧแผ ųЈ䣬ࡧ䦰ࡧ䠀ࡧ⊜ベŴЈ툰ミﺀ䚤ࡧ䥠ࡧ ŹЌ뇐ヺ툄ミ놠ヺﺀ⊜ベ䦨ࡧ嘰᠄ ŦЈ䦄ࡧ䩰ࡧ䤘ࡧ⊜ベūЈ툰ミﺀ⽬П䨠ࡧŬЈแผนงาน颤ࢨģЈ đЌ뇐ヺ툄ミ놠ヺﺀ⊜ベ䩨ࡧ/ ĞЈ䩄ࡧ䬈ࡧ䦰ࡧ啴᠄團᠄ăЈ툰ミﺀ䢌ࡧ䪸ࡧ ĄЌ뇐ヺ툄ミ놠ヺﺀ⊜ベ䬀ࡧ čЈ䫜ࡧ䯰ࡧ䩰ࡧ射ش垰᠄ĶЈ툰ミﺀ萌ࡧ藀ࡧĻЈของn List ĎЈļЈ툰ミﺀ䧼ࡧ䮠ࡧ ġЌ뇐ヺ툄ミ놠ヺﺀ⊜ベ䯨ࡧ⊜ベ ĮЈ䯄ࡧ䲈ࡧ䬈ࡧ ǡЈǓЈ툰ミﺀ㒬П䰸ࡧ ǔЌ뇐ヺ툄ミ놠ヺﺀ⊜ベ䲀ࡧ⊜ベ ǝЈ䱜ࡧ䴠ࡧ䯰ࡧ ǔЈǆЈ툰ミﺀ䠤ࡧ䳐ࡧ ǋЌ뇐ヺ툄ミ놠ヺﺀ⊜ベ䴘ࡧǂЈ ǰЈ䳴ࡧ䵈ࡧ䲈ࡧǇЈǵЈ䶌ࡧ丨ࡧ䴠ࡧTag ǾЌ뇐ヺ툄ミ놠ヺﺀ⊜ベ䵀ࡧƵЈ ǧЈ툰ミﺀ&#10;䭔ࡧ䷘ࡧ ǨЌ뇐ヺ툄ミ놠ヺﺀ⊜ベ丠ࡧࠝ ƑЈ䷼ࡧ什ࡧ䵈ࡧค์ƚЈ툰ミﺀ令ࡧ买ࡧ ƟЌ뇐ヺ툄ミ놠ヺﺀ⊜ベ亸ࡧ놠ヺ ƄЈ五ࡧ俐ࡧ丨ࡧƉЈโครงการ ƲЈและn List์ƷЈผลลัพธ์ค์ƸЈ툰ミﺀ䛌ࡧ侀ࡧ ƽЌ뇐ヺ툄ミ놠ヺﺀ⊜ベ俈ࡧ놠ヺ ƪЈ侤ࡧ僠ࡧ什ࡧƯЈ&#10;ที่มาาย 媄᠄岠᠄ŐЈงบประมาณรา⊜ベŕЈที่n List ŬЈŞЈ툰ミﺀ倜ࡧ傐ࡧ ŃЌ뇐ヺ툄ミ놠ヺﺀ⊜ベ僘ࡧ⊜ベ ňЈ傴ࡧ典ࡧ俐ࡧ şЈōЈ툰ミﺀ 伌ࡧ儨ࡧ ŶЌ뇐ヺ툄ミ놠ヺﺀ⊜ベ兰ࡧ巸᠄ ſЈ兌ࡧ刐ࡧ僠ࡧ⊜ベŠЈ툰ミﺀ俴ࡧ净ࡧ ťЌ뇐ヺ툄ミ놠ヺﺀ⊜ベ刈ࡧ庐᠄ ĒЈ凤ࡧ勐ࡧ典ࡧ⊜ベėЈที่n ListĪЈĘЈ툰ミﺀ伴ࡧ劀ࡧ ĝЌ뇐ヺ툄ミ놠ヺﺀ⊜ベ勈ࡧ⊜ベ ĊЈ劤ࡧ卨ࡧ刐ࡧ ĝЈďЈ툰ミﺀ偄ࡧ匘ࡧ İЌ뇐ヺ툄ミ놠ヺﺀ⊜ベ占ࡧ⊜ベ ĹЈ匼ࡧ吀ࡧ勐ࡧ ǰЈĢЈ툰ミﺀ㷌ࡧ厰ࡧ ħЌ뇐ヺ툄ミ놠ヺﺀ⊜ベ司ࡧ ĬЈ叔ࡧ咘ࡧ卨ࡧǑЈ툰ミﺀ咼ࡧ呈ࡧ ǚЌ뇐ヺ툄ミ놠ヺﺀ⊜ベ咐ࡧ ǃЈ呬ࡧ啈ࡧ吀ࡧ銈ǄЈว่าǋЈ툰ミﺀ啬ࡧ哸ࡧ ǌЌ뇐ヺ툄ミ놠ヺﺀ⊜ベ啀ࡧหน ǵЈ唜ࡧ嗸ࡧ咘ࡧ25ǾЈจะ)ǽЈ툰ミﺀ嘜ࡧ喨ࡧ ǦЌ뇐ヺ툄ミ놠ヺﺀ⊜ベ嗰ࡧ抐᠄ ǯЈ嗌ࡧ圠ࡧ啈ࡧ扬᠄ƐЈได้รับƦЈ툰ミ銈ƕЈหน่วยงานราƞЈ2557ベƝЈ)ken List ƔЈƆЈ툰ミﺀ噄ࡧ囐ࡧ ƋЌ뇐ヺ툄ミ놠ヺﺀ⊜ベ團ࡧ⊜ベ ưЈ围ࡧ垸ࡧ嗸ࡧ ƇЈƵЈ툰ミﺀ 刴ࡧ坨ࡧ ƾЌ뇐ヺ툄ミ놠ヺﺀ⊜ベ垰ࡧบ ƧЈ垌ࡧ塐ࡧ圠ࡧistƨЈ툰ミﺀ 塴ࡧ堀ࡧ ƭЌ뇐ヺ툄ミ놠ヺﺀ⊜ベ塈ࡧŨЌ ŚЈ堤ࡧ妠ࡧ垸ࡧ攐᠄şЈรับผิดชอบ擬᠄ŀЈ(y1 List銈ŅЈบาทn ListヺŎЈ툰ミﺀ墜ࡧ奐ࡧųЈ)58&#10;斄᠄晈᠄攘᠄ŴЈล้นŉЈ ŻЌ뇐ヺ툄ミ놠ヺﺀ⊜ベ妘ࡧ⊜ベ ŠЈ奴ࡧ娸ࡧ塐ࡧ ķЈťЈ툰ミﺀ壼ࡦ姨ࡧ ŮЌ뇐ヺ툄ミ놠ヺﺀ⊜ベ娰ࡧว่ ėЈ娌ࡧ嫐ࡧ妠ࡧ  ĪЌĘЈ툰ミﺀ嚄ࡧ媀ࡧ ĝЌ뇐ヺ툄ミ놠ヺﺀ⊜ベ嫈ࡧĘЈ ĊЈ媤ࡧ寠ࡧ娸ࡧ ĝЌďЈ툰ミﺀ噬ࡧ宐ࡧİЈหมู่ヺķЈ&#10;᠄木᠄ ĺЈ.ผลผลิตที่คาดว่าจะได้รับ น &#10;  ģЌ뇐ヺ툄ミ놠ヺﺀ⊜ベ寘ࡧบา ĨЈ宴ࡧ屸ࡧ嫐ࡧǿЈĭЈ툰ミﺀ嬴ࡧ尨ࡧ ǖЌ뇐ヺ툄ミ놠ヺﺀ⊜ベ屰ࡧǭЈ ǟЈ屌ࡧ嶘ࡧ寠ࡧǒЈǀЈ)57&#10;ǇЈ툰ミﺀ崌ࡧ嵈ࡧǈЈ(8ǏЈบาทЈǲЈ(7ǱЈบาทn List ǺЌ뇐ヺ툄ミ놠ヺﺀ⊜ベ嶐ࡧ ǣЈ嵬ࡧ帰ࡧ屸ࡧǤЈ툰ミﺀ峴ࡧ巠ࡧ ǩЌ뇐ヺ툄ミ놠ヺﺀ⊜ベ帨ࡧ) ƖЈ帄ࡧ廈ࡧ嶘ࡧ뇐ヺƛЈ툰ミﺀ岜ࡧ幸ࡧ ƜЌ뇐ヺ툄ミ놠ヺﺀ⊜ベ廀ࡧ銈 ƅЈ府ࡧ忐ࡧ帰ࡧ뇐ヺƎЈ툰ミﺀ弬ࡧ往ࡧƳЈ&#10;y1ЈƶЈ2558ƵЈ&#10;y1ƸЈ)59&#10;ƎЈ( ƽЌ뇐ヺ툄ミ놠ヺﺀ⊜ベ忈ࡧ놠ヺ ƪЈ徤ࡧ恨ࡧ廈ࡧƯЈ툰ミﺀ弔ࡧ怘ࡧ ŐЌ뇐ヺ툄ミ놠ヺﺀ⊜ベ恠ࡧ놠ヺ řЈ怼ࡧ愨ࡧ忐ࡧłЈ툰ミﺀ峜ࡧ惘ࡧŇЈก่อสร้างt ňЌ뇐ヺ툄ミ놠ヺﺀ⊜ベ愠ࡧ űЈ惼ࡧ懀ࡧ恨ࡧźЈ툰ミﺀ壄ࡧ慰ࡧ ſЌ뇐ヺ툄ミ놠ヺﺀ⊜ベ憸ࡧน้ ŤЈ憔ࡧ托ࡧ愨ࡧ뇐ヺũЈ툰ミﺀ夔ࡧ戈ࡧ ĒЌ뇐ヺ툄ミ놠ヺﺀ⊜ベ扐ࡧ銈 ěЈ戬ࡧ挰ࡧ懀ࡧ뇐ヺĜЈ툰ミﺀ护ࡧ拠ࡧāЈ2559ЈĄЈน้ำe1ěЈ ĉЌ뇐ヺ툄ミ놠ヺﺀ⊜ベ挨ࡧหน ĶЈ挄ࡧ揈ࡧ托ࡧ뇐ヺĻЈ툰ミﺀ彄ࡧ捸ࡧ ļЌ뇐ヺ툄ミ놠ヺﺀ⊜ベ揀ࡧ銈 ĥЈ掜ࡧ撠ࡧ挰ࡧ뇐ヺĮЈ툰ミﺀ搔ࡧ摐ࡧǓЈ(9ǖЈหนูn ListǩЈ ǛЌ뇐ヺ툄ミ놠ヺﺀ⊜ベ撘ࡧ⊜ベ ǀЈ摴ࡧ攸ࡧ揈ࡧ ǗЈǅЈ툰ミﺀ崤ࡧ擨ࡧ ǎЌ뇐ヺ툄ミ놠ヺﺀ⊜ベ攰ࡧฝา ǷЈ攌ࡧ旐ࡧ撠ࡧรĵЈǸЈ툰ミﺀ彜ࡧ斀ࡧ ǽЌ뇐ヺ툄ミ놠ヺﺀ⊜ベ旈ࡧ ǪЈ斤ࡧ曀ࡧ攸ࡧǯЈ툰ミﺀ昜ࡧ晰ࡧƐЈ351ƗЈฝายЈƚЈโครงการƭЈ ƟЌ뇐ヺ툄ミ놠ヺﺀ⊜ベ暸ࡧ⊜ベ ƄЈ暔ࡧ杘ࡧ旐ࡧ ƛЈƉЈ툰ミﺀ晌ࡧ月ࡧ ƲЌ뇐ヺ툄ミ놠ヺﺀ⊜ベ材ࡧ⊜ベ ƻЈ本ࡧ柰ࡧ曀ࡧ ƎЈƼЈ툰ミﺀ悴ࡧ枠ࡧ ơЌ뇐ヺ툄ミ놠ヺﺀ⊜ベ柨ࡧ⊜ベ ƮЈ柄ࡧ梈ࡧ杘ࡧ šЈœЈ툰ミﺀ昴ࡧ核ࡧ ŔЌ뇐ヺ툄ミ놠ヺﺀ⊜ベ梀ࡧ⊜ベ ŝЈ桜ࡧ椠ࡧ柰ࡧ ŔЈņЈ툰ミﺀ押ࡧ棐ࡧ ŋЌ뇐ヺ툄ミ놠ヺﺀ⊜ベ椘ࡧ⊜ベ ŰЈ棴ࡧ榸ࡧ梈ࡧ ŇЈŵЈ툰ミﺀ夼ࡧ楨ࡧ žЌ뇐ヺ툄ミ놠ヺﺀ⊜ベ榰ࡧ⊜ベ ŧЈ榌ࡧ橐ࡧ椠ࡧ ĺЈŨЈ툰ミﺀ嬜ࡧ樀ࡧ ŭЌ뇐ヺ툄ミ놠ヺﺀ⊜ベ橈ࡧ ĚЈ樤ࡧ櫨ࡧ榸ࡧğЈ툰ミﺀ欌ࡧ檘ࡧ ĀЌ뇐ヺ툄ミ놠ヺﺀ⊜ベ櫠ࡧ ĉЈ檼ࡧ殘ࡧ橐ࡧ銈ĲЈที่ıЈ툰ミﺀ&quot;殼ࡧ歈ࡧ ĺЌ뇐ヺ툄ミ놠ヺﺀ⊜ベ殐ࡧ ģЈ歬ࡧ汈ࡧ櫨ࡧ銈ĤЈ1īЈ툰ミﺀ$汬ࡧ毸ࡧ ĬЌ뇐ヺ툄ミ놠ヺﺀ⊜ベ汀ࡧ ǕЈ氜ࡧ泸ࡧ殘ࡧ銈ǞЈลำǝЈ툰ミﺀ&amp;洜ࡧ沨ࡧ ǆЌ뇐ヺ툄ミ놠ヺﺀ⊜ベ泰ࡧ ǏЈ泌ࡧ涨ࡧ汈ࡧ銈ǰЈห้วยǷЈ툰ミﺀ*淌ࡧ浘ࡧ ǸЌ뇐ヺ툄ミ놠ヺﺀ⊜ベ涠ࡧ ǡЈ浼ࡧ湘ࡧ泸ࡧ銈ǪЈ&#10;สงสัยǩЈ툰ミﺀ0湼ࡧ済ࡧ ƒЌ뇐ヺ툄ミ놠ヺﺀ⊜ベ湐ࡧ銈 ƛЈ測ࡧ漈ࡧ涨ࡧ뇐ヺƜЈ(⊜ベƃЈ툰ミﺀ1漬ࡧ溸ࡧ ƄЌ뇐ヺ툄ミ놠ヺﺀ⊜ベ漀ࡧ銈 ƍЈ滜ࡧ濈ࡧ湘ࡧ뇐ヺƶЈบริเวณ篨᠄ƻЈ툰ミﺀ7濬ࡧ潸ࡧ ƼЌ뇐ヺ툄ミ놠ヺﺀ⊜ベ激ࡧ ƥЈ澜ࡧ灸ࡧ漈ࡧ銈ƮЈไร่ƭЈ툰ミﺀ:炜ࡧ瀨ࡧ ŖЌ뇐ヺ툄ミ놠ヺﺀ⊜ベ灰ࡧst şЈ灌ࡧ焨ࡧ濈ࡧŒЈŀЈนาย์)ŇЈ툰ミﺀ=煌ࡧ烘ࡧ ňЌ뇐ヺ툄ミ놠ヺﺀ⊜ベ焠ࡧ űЈ烼ࡧ犈ࡧ灸ࡧ銈źЈวันŹЈน้ำn List粠᠄ŢЈ)ĳЈšЈ&#10;เพื่อทร์)  Ќ ŪЌ뇐ヺ툄ミ놠ヺﺀ⊜ベ荰ࡧร￼ ēЈ툰ミﺀ搬ࡧ爸ࡧ ĔЌ뇐ヺ툄ミ놠ヺﺀ⊜ベ犀ࡧ缈᠄ ĝЈ牜ࡧ猠ࡧ焨ࡧ⊜ベĆЈ툰ミﺀ獄ࡧ狐ࡧ ċЌ뇐ヺ툄ミ놠ヺﺀ⊜ベ猘ࡧ İЈ狴ࡧ珠ࡧ犈ࡧ์)ĵЈอินทร์ċЈกัľЈ툰ミﺀ&#10;熌ࡧ玐ࡧ ģЌ뇐ヺ툄ミ놠ヺﺀ⊜ベ珘ࡧ聠᠄ ĨЈ玴ࡧ甸ࡧ猠ࡧ⊜ベĭЈไว้ินทร์)  ЈǖЈน้ำn ListǩЈǛЈในǞЈกักǝЈใช้ベǀЈเก็บ์놠ヺ ǗЈǅЈ툰ミﺀ熤ࡧ瓨ࡧ ǎЌ뇐ヺ툄ミ놠ヺﺀ⊜ベ田ࡧ⊜ベ ǷЈ甌ࡧ痐ࡧ珠ࡧ ǊЈǸЈ툰ミﺀ瑬ࡧ疀ࡧ ǽЌ뇐ヺ툄ミ놠ヺﺀ⊜ベ痈ࡧ⊜ベ ǪЈ疤ࡧ癨ࡧ甸ࡧ ƽЈǯЈ툰ミﺀ 璜ࡧ瘘ࡧ ƐЌ뇐ヺ툄ミ놠ヺﺀ⊜ベ癠ࡧ⊜ベ ƙЈ瘼ࡧ眀ࡧ痐ࡧ ƐЈƂЈ툰ミﺀ&#10;煤ࡧ皰ࡧ ƇЌ뇐ヺ툄ミ놠ヺﺀ⊜ベ相ࡧ⊜ベ ƌЈ盔ࡧ瞘ࡧ癨ࡧ ƃЈƱЈ툰ミﺀ琄ࡧ睈ࡧ ƺЌ뇐ヺ툄ミ놠ヺﺀ⊜ベ瞐ࡧ⊜ベ ƣЈ睬ࡧ砰ࡧ眀ࡧ ŶЈƤЈ툰ミﺀ璄ࡧ矠ࡧ ƩЌ뇐ヺ툄ミ놠ヺﺀ⊜ベ砨ࡧ⊜ベ ŖЈ砄ࡧ磈ࡧ瞘ࡧ ũЈśЈ툰ミﺀ瑔ࡧ硸ࡧ ŜЌ뇐ヺ툄ミ놠ヺﺀ⊜ベ磀ࡧ ŅЈ碜ࡧ祠ࡧ砰ࡧฝาŎЈ툰ミﺀ禄ࡧ礐ࡧ ųЌ뇐ヺ툄ミ놠ヺﺀ⊜ベ祘ࡧ놠ヺ ŸЈ礴ࡧ窠ࡧ磈ࡧŽЈการเกษตร᠄ŦЈก่อสร้างาūЈล้นŮЈฝายŭЈ-ken List ĤЈĖЈ툰ミﺀ禬ࡧ穐ࡧ ěЌ뇐ヺ툄ミ놠ヺﺀ⊜ベ窘ࡧ⊜ベ ĀЈ穴ࡧ笸ࡧ祠ࡧ ėЈąЈ툰ミﺀ 秬ࡧ竨ࡧ ĎЌ뇐ヺ툄ミ놠ヺﺀ⊜ベ笰ࡧ⊜ベ ķЈ笌ࡧ篐ࡧ窠ࡧ ĊЈĸЈ툰ミﺀ琬ࡧ简ࡧ ĽЌ뇐ヺ툄ミ놠ヺﺀ⊜ベ篈ࡧ⊜ベ ĪЈ箤ࡧ籨ࡧ笸ࡧ ǽЈįЈ툰ミﺀ秔ࡧ簘ࡧ ǐЌ뇐ヺ툄ミ놠ヺﺀ⊜ベ籠ࡧ ǙЈ簼ࡧ紀ࡧ篐ࡧǂЈ툰ミﺀ紤ࡧ粰ࡧ ǇЌ뇐ヺ툄ミ놠ヺﺀ⊜ベ糸ࡧ ǌЈ糔ࡧ綰ࡧ籨ࡧ銈ǱЈ&#10;กว้างǴЈ툰ミﺀ緔ࡧ絠ࡧ ǹЌ뇐ヺ툄ミ놠ヺﺀ⊜ベ綨ࡧ ǦЈ綄ࡧ繠ࡧ紀ࡧ銈ǫЈ10ǮЈ툰ミﺀ纄ࡧ縐ࡧ ƓЌ뇐ヺ툄ミ놠ヺﺀ⊜ベ繘ࡧ ƘЈ縴ࡧ缨ࡧ綰ࡧ銈ƝЈเมตรƀЈ툰ミﺀ!罌ࡧ绀ࡧ ƅЌ뇐ヺ툄ミ놠ヺﺀ⊜ベ缠ࡧ ƲЈโยธา&#10;ƱЈ绤ࡧ翘ࡧ繠ࡧƺЈสันƋЈƹЈ툰ミﺀ$翼ࡧ羈ࡧ ƢЌ뇐ヺ툄ミ놠ヺﺀ⊜ベ翐ࡧ ƫЈ羬ࡧ肈ࡧ缨ࡧƬЈฝายšЈœЈ툰ミﺀ'肬ࡧ耸ࡧ ŔЌ뇐ヺ툄ミ놠ヺﺀ⊜ベ肀ࡧ ŝЈ聜ࡧ脸ࡧ翘ࡧņЈสูงŗЈŅЈ툰ミﺀ+腜ࡧ胨ࡧ ŎЌ뇐ヺ툄ミ놠ヺﺀ⊜ベ脰ࡧแล ŷЈ脌ࡧ臨ࡧ肈ࡧนstŸЈ237ſЈ툰ミﺀ-舌ࡧ膘ࡧ ŠЌ뇐ヺ툄ミ놠ヺﺀ⊜ベ臠ࡧ놠ヺ ũЈ膼ࡧ荸ࡧ脸ࡧĒЈเมตรđЈ툰ミﺀ稄ࡧ燈ࡧĚЈประชาชนst絤᠄ğЈ375,300迌᠄ĀЈ툰ミﺀ꫔ࡧ걀ࡧąЈและ￼้ĈЈ)น้ďЈ!#ķЈ!#ĿЈ燬ࡧ蒀ࡧ臨ࡧǲЈĠЈ툰ミﺀ艴ࡧ萰ࡧĥЈล้นstĨЈน้ำįЈ-.ǒЈ(5,300&#10;⊜ベ ǗЌ뇐ヺ툄ミ놠ヺﺀ⊜ベ葸ࡧ⊜ベ ǜЈ葔ࡧ蔠ࡧ荸ࡧ逜᠄鄨᠄ǁЈมีen List⊜ベǊЈอบต.00ตราǝЈǏЈส่วน ListǂЈǰЈ藤ࡧ蚀ࡧ蒀ࡧTagǵЈ覠ヹ䍸П衐ヹ킸ミ䋈П䌸П䉘К㩐ǽЈ!䳰 ǥЌ뇐ヺ툄ミ놠ヺﺀ⊜ベ蔘ࡧ ƒЈ툰ミﺀ蓌ࡧ蘰ࡧ ƗЌ뇐ヺ툄ミ놠ヺﺀ⊜ベ虸ࡧ銈 ƜЈ虔ࡧ蜘ࡧ蔠ࡧ뇐ヺƁЈ툰ミﺀ苜ࡧ蛈ࡧ ƊЌ뇐ヺ툄ミ놠ヺﺀ⊜ベ蜐ࡧ銈 ƳЈ蛬ࡧ蟘ࡧ蚀ࡧ뇐ヺƴЈ툰ミﺀ菴ࡧ螈ࡧƹЈสำหรับ鏔᠄钘᠄鍨᠄ ƢЌ뇐ヺ툄ミ놠ヺﺀ⊜ベ蟐ࡧ ƫЈ螬ࡧ衰ࡧ蜘ࡧƬЈ툰ミﺀ艌ࡧ蠠ࡧ őЌ뇐ヺ툄ミ놠ヺﺀ⊜ベ表ࡧ ŞЈ衄ࡧ褈ࡧ蟘ࡧŃЈ툰ミﺀ蒤ࡧ袸ࡧ ńЌ뇐ヺ툄ミ놠ヺﺀ⊜ベ褀ࡧ ōЈ補ࡧ覠ࡧ衰ࡧŶЈ툰ミﺀ&#10;菜ࡧ襐ࡧ ŻЌ뇐ヺ툄ミ놠ヺﺀ⊜ベ覘ࡧ銈 ŠЈ襴ࡧ訸ࡧ褈ࡧ뇐ヺťЈ툰ミﺀ&#10;蝤ࡧ觨ࡧ ŮЌ뇐ヺ툄ミ놠ヺﺀ⊜ベ訰ࡧบร ėЈ訌ࡧ諐ࡧ覠ࡧ툰ミ銈ĘЈ툰ミﺀ諴ࡧ誀ࡧ ĝЌ뇐ヺ툄ミ놠ヺﺀ⊜ベ諈ࡧ霜᠄ ĊЈ誤ࡧ讐ࡧ訸ࡧ툰ミ銈ďЈอุปโภคāЌ뇐ヺİЈ툰ミﺀ讴ࡧ譀ࡧ ĵЌ뇐ヺ툄ミ놠ヺﺀ⊜ベ讈ࡧกา ĢЈ譤ࡧ豐ࡧ諐ࡧก่ħЈบริโภคǹЈกัĨЈ툰ミﺀ!苄ࡧ谀ࡧ ĭЌ뇐ヺ툄ミ놠ヺﺀ⊜ベ豈ࡧ飨᠄ ǚЈ谤ࡧ賨ࡧ讐ࡧ飄᠄ǟЈ툰ミﺀ$贌ࡧ貘ࡧ ǀЌ뇐ヺ툄ミ놠ヺﺀ⊜ベ賠ࡧ馀᠄ ǉЈ貼ࡧ跸ࡧ豐ࡧ饜᠄ǲЈการเกษตรЈน้ǷЈก่อสร้างt銈ǸЈกักn ListโคǽЈ툰ミﺀ蓴ࡧ趨ࡧ ǦЌ뇐ヺ툄ミ놠ヺﺀ⊜ベ跰ࡧ驄᠄ ǯЈ跌ࡧ躐ࡧ賨ࡧ툰ミ銈ƐЈ툰ミﺀ缌ࡧ蹀ࡧ ƕЌ뇐ヺ툄ミ놠ヺﺀ⊜ベ躈ࡧ髜᠄ ƂЈ蹤ࡧ辐ࡧ跸ࡧ툰ミ銈ƇЈน้ำe1า 뇐ヺƈЈ툰ミﺀ㮬П轀ࡧƍЈฝายưЈโครงการƇЈ ƵЌ뇐ヺ툄ミ놠ヺﺀ⊜ベ辈ࡧ⊜ベ ƢЈ轤ࡧ遰ࡧ躐ࡧ ŵЈƧЈ툰ミﺀ輜ࡧ造ࡧ ƨЌ뇐ヺ툄ミ놠ヺﺀ⊜ベꋸࡧร￼  őЌ뇐ヺ툄ミ놠ヺﺀ⊜ベ遨ࡧ ŞЈ遄ࡧ鄈ࡧ辐ࡧ轔᠄鴘᠄ŃЈ툰ミﺀ贴ࡧ邸ࡧ ńЌ뇐ヺ툄ミ놠ヺﺀ⊜ベ鄀ࡧ ōЈ郜ࡧ醠ࡧ遰ࡧ鸤᠄鶰᠄ŶЈ툰ミﺀ輄ࡧ酐ࡧ ŻЌ뇐ヺ툄ミ놠ヺﺀ⊜ベ醘ࡧร￼ ŠЈ酴ࡧ鈸ࡧ鄈ࡧ툰ミ銈ťЈ툰ミﺀ躴ࡧ釨ࡧ ŮЌ뇐ヺ툄ミ놠ヺﺀ⊜ベ鈰ࡧ麄᠄ ėЈ鈌ࡧ鋐ࡧ醠ࡧทีĘЈ툰ミﺀ菄ࡧ銀ࡧ ĝЌ뇐ヺ툄ミ놠ヺﺀ⊜ベ鋈ࡧ ĊЈ銤ࡧ鍨ࡧ鈸ࡧďЈ툰ミﺀង錘ࡧ İЌ뇐ヺ툄ミ놠ヺﺀ⊜ベ鍠ࡧ⊜ベ ĹЈ錼ࡧ鐀ࡧ鋐ࡧ ǰЈĢЈ툰ミﺀ鐤ࡧ鎰ࡧ ħЌ뇐ヺ툄ミ놠ヺﺀ⊜ベ鏸ࡧ ĬЈ鏔ࡧ钰ࡧ鍨ࡧǑЈที่ǦЈǔЈ툰ミﺀ&quot;铔ࡧ鑠ࡧ ǙЌ뇐ヺ툄ミ놠ヺﺀ⊜ベ钨ࡧ ǆЈ钄ࡧ镠ࡧ鐀ࡧǋЈ1 ǜЈǎЈ툰ミﺀ$閄ࡧ锐ࡧ ǳЌ뇐ヺ툄ミ놠ヺﺀ⊜ベ镘ࡧ ǸЈ锴ࡧ阐ࡧ钰ࡧǽЈลำ ƲЈǠЈ툰ミﺀ&amp;阴ࡧ闀ࡧ ǥЌ뇐ヺ툄ミ놠ヺﺀ⊜ベ阈ࡧ ƒЈ闤ࡧ雀ࡧ镠ࡧƗЈห้วยЈƚЈ툰ミﺀ*雤ࡧ陰ࡧ ƟЌ뇐ヺ툄ミ놠ヺﺀ⊜ベ隸ࡧ ƄЈ隔ࡧ靰ࡧ阐ࡧƉЈสำ ƞЈƌЈ툰ミﺀ,鞔ࡧ霠ࡧ ƱЌ뇐ヺ툄ミ놠ヺﺀ⊜ベ靨ࡧꏰ᠄ ƾЈ靄ࡧ頠ࡧ雀ࡧ⊜ベƣЈโหรงƦЈ툰ミﺀ1顄ࡧ韐ࡧ ƫЌ뇐ヺ툄ミ놠ヺﺀ⊜ベ領ࡧ꒠᠄ ŐЈ韴ࡧ飐ࡧ靰ࡧ⊜ベŕЈ(ŘЈ툰ミﺀ2飴ࡧ颀ࡧ ŝЌ뇐ヺ툄ミ놠ヺﺀ⊜ベ飈ࡧꕐ᠄ ŊЈ颤ࡧ馐ࡧ頠ࡧ⊜ベŏЈบริเวณ łЈŰЈ툰ミﺀ8馴ࡧ饀ࡧ ŵЌ뇐ヺ툄ミ놠ヺﺀ⊜ベ馈ࡧ ŢЈ饤ࡧ驀ࡧ飐ࡧŧЈไร่ĸЈŪЈ툰ミﺀ;驤ࡧ駰ࡧ ůЌ뇐ヺ툄ミ놠ヺﺀ⊜ベ騸ࡧ ĔЈ騔ࡧ髰ࡧ馐ࡧęЈนางĮЈĜЈ툰ミﺀ&gt;鬔ࡧ骠ࡧ āЌ뇐ヺ툄ミ놠ヺﺀ⊜ベ髨ࡧ ĎЈ髄ࡧ鮠ࡧ驀ࡧĳЈ&#10;ละอองĶЈ툰ミﺀE鯄ࡧ魐ࡧ ĻЌ뇐ヺ툄ミ놠ヺﺀ⊜ベ鮘ࡧ ĠЈ魴ࡧ鱐ࡧ髰ࡧĥЈ&#10;นนทรีĨЈ툰ミﺀJ鱴ࡧ鰀ࡧ ĭЌ뇐ヺ툄ミ놠ヺﺀ⊜ベ鱈ࡧ⊜ベ ǚЈ鰤ࡧ鵨ࡧ鮠ࡧ ǭЈǟЈ)ǂЈ&#10;เพื่องราǇЈเก็บǊЈน้ำn ListǏЈ툰ミﺀ鲌ࡧ鴘ࡧ ǰЌ뇐ヺ툄ミ놠ヺﺀ⊜ベ鵠ࡧ ǹЈ鴼ࡧ鸀ࡧ鱐ࡧǢЈ툰ミﺀ赜ࡧ鶰ࡧ ǧЌ뇐ヺ툄ミ놠ヺﺀ⊜ベ鷸ࡧ ǬЈ鷔ࡧ麘ࡧ鵨ࡧ銈ƑЈ툰ミﺀ 鲴ࡧ鹈ࡧ ƚЌ뇐ヺ툄ミ놠ヺﺀ⊜ベ麐ࡧƑЈ ƃЈ鹬ࡧ鼰ࡧ鸀ࡧ ƖЌƄЈ툰ミﺀ&#10;齔ࡧ黠ࡧ ƉЌ뇐ヺ툄ミ놠ヺﺀ⊜ベ鼨ࡧƄЈ ƶЈ鼄ࡧ鿠ࡧ麘ࡧƻЈน้ำƌЌƾЈ툰ミﺀꀄࡧ龐ࡧ ƣЌ뇐ヺ툄ミ놠ヺﺀ⊜ベ鿘ࡧźЈ ƨЈ龴ࡧꂐࡧ鼰ࡧƭЈไว้ŢЌŐЈ툰ミﺀꂴࡧꁀࡧ ŕЌ뇐ヺ툄ミ놠ヺﺀ⊜ベꂈࡧŐЈ łЈꁤࡧꅀࡧ鿠ࡧŕЈŇЈใช้ŊЈ툰ミﺀꅤࡧꃰࡧ ŏЌ뇐ヺ툄ミ놠ヺﺀ⊜ベꄸࡧ銈 ŴЈꄔࡧꇰࡧꂐࡧꞄ᠄ŹЈในࢨżЈ툰ミﺀꈔࡧꆠࡧ šЌ뇐ヺ툄ミ놠ヺﺀ⊜ベꇨࡧƧЌ ŮЈꇄࡧꌀࡧꅀࡧࢨēЈการเกษตรꟄ᠄껀᠄ĔЈและ0&#10;ěЈก่อสร้างาĜЈโยธา᠄ăЈฝายĆЈ-ken List᠄꽘᠄ċЈ툰ミﺀꉔࡧ还ࡧČЈ迼ࡧꎘࡧꇰࡧ ăЈıЈ툰ミﺀ ꊔࡧꍈࡧ ĺЌ뇐ヺ툄ミ놠ヺﺀ⊜ベꎐࡧ ģЈꍬࡧꐰࡧꌀࡧĤЈ툰ミﺀ鳌ࡧꏠࡧ ĩЌ뇐ヺ툄ミ놠ヺﺀ⊜ベꐨࡧ ǖЈꐄࡧ꓈ࡧꎘࡧ銈ǛЈ툰ミﺀꓬࡧꑸࡧ ǜЌ뇐ヺ툄ミ놠ヺﺀ⊜ベ꓀ࡧǗЈ ǅЈ꒜ࡧꕸࡧꐰࡧ ǜЌǎЈล้นǍЈ툰ミﺀꖜࡧꔨࡧ ǶЌ뇐ヺ툄ミ놠ヺﺀ⊜ベꕰࡧǍЈ ǿЈꕌࡧ꘨ࡧ꓈ࡧ ƲЌǠЈ&#10;กว้างǧЈ툰ミﺀꙌࡧꗘࡧ ǨЌ뇐ヺ툄ミ놠ヺﺀ⊜ベ꘠ࡧƣЈ ƑЈꗼࡧꛘࡧꕸࡧ ƨЌƚЈ10ƙЈ툰ミﺀ꛼ࡧꚈࡧ ƂЌ뇐ヺ툄ミ놠ヺﺀ⊜ベꛐࡧƙЈ ƋЈꚬࡧꞈࡧ꘨ࡧ ƞЌƌЈเมตรƳЈ툰ミﺀ!ꞬࡧꜸࡧ ƴЌ뇐ヺ툄ミ놠ヺﺀ⊜ベꞀࡧƏЈ ƽЈꝜࡧ꠸ࡧꛘࡧ ŴЌƦЈสันƥЈ툰ミﺀ$ꡜࡧ꟨ࡧ ƮЌ뇐ヺ툄ミ놠ヺﺀ⊜ベ꠰ࡧťЈ ŗЈꠌࡧ꣨ࡧꞈࡧ ŪЌŘЈฝายşЈ툰ミﺀ'ꤌࡧꢘࡧ ŀЌ뇐ヺ툄ミ놠ヺﺀ⊜ベ꣠ࡧśЈ ŉЈꢼࡧꦘࡧ꠸ࡧŀЈŲЈสูงstűЈ툰ミﺀ+ꦼࡧꥈࡧ źЌ뇐ヺ툄ミ놠ヺﺀ⊜ベꦐࡧ￼Ќ ţЈꥬࡧꩈࡧ꣨ࡧŤЈ2ūЈ툰ミﺀ-ꩬࡧ꧸ࡧ ŬЌ뇐ヺ툄ミ놠ヺﺀ⊜ベꩀࡧ놠ヺ ĕЈꨜࡧꮈࡧꦘࡧĞЈเมตร᠄ĝЈ툰ミﺀꊬࡧꬸࡧĆЈประชาชนstน้ċЈ375,300ĞЈČЈ툰ミﺀஔࡨ໐ࡨıЈ)ĆЌ ĴЌ뇐ヺ툄ミ놠ヺﺀ⊜ベꮀࡧďЈ ĽЈꭜࡧꮰࡧꩈࡧǴЈĦЈ걤ࡧ굸ࡧꮈࡧTagīЈ-.ĮЈน้ำ่ĭЈน้ำЌǐЈ(5,300&#10;Tag ǕЌ뇐ヺ툄ミ놠ヺﺀ⊜ベꮨࡧ ǂЈมีen ListǽЈǇЈอบต.00ตราาชǈЈส่วน Listミ놠ヺǍЈ툰ミﺀ개ࡧ괨ࡧ ǶЌ뇐ヺ툄ミ놠ヺﺀ⊜ベ군ࡧ ǿЈ굌ࡧ긐ࡧꮰࡧ툄ミ놠ヺǠЈ툰ミﺀ겴ࡧ귀ࡧ ǥЌ뇐ヺ툄ミ놠ヺﺀ⊜ベ금ࡧ ƒЈ귤ࡧ꺨ࡧ굸ࡧ툄ミ놠ヺƗЈ툰ミﺀꬤࡧ깘ࡧ ƘЌ뇐ヺ툄ミ놠ヺﺀ⊜ベ꺠ࡧ ƁЈ깼ࡧ꽨ࡧ긐ࡧ툄ミ놠ヺƊЈ툰ミﺀꯔࡧ꼘ࡧƏЈสำหรับ᠅숰᠅ ưЌ뇐ヺ툄ミ놠ヺﺀ⊜ベ꽠ࡧ놠ヺ ƹЈ꼼ࡧ뀀ࡧ꺨ࡧƢЈ툰ミﺀꪬࡧ꾰ࡧ ƧЌ뇐ヺ툄ミ놠ヺﺀ⊜ベ꿸ࡧ놠ヺ ƬЈ꿔ࡧ나ࡧ꽨ࡧőЈ툰ミﺀ게ࡧ끈ࡧ ŚЌ뇐ヺ툄ミ놠ヺﺀ⊜ベ낐ࡧ놠ヺ ŃЈ끬ࡧ넰ࡧ뀀ࡧńЈ툰ミﺀ&#10;간ࡧ냠ࡧ ŉЌ뇐ヺ툄ミ놠ヺﺀ⊜ベ넨ࡧ놠ヺ ŶЈ넄ࡧ뇈ࡧ나ࡧŻЈ툰ミﺀ&#10;껴ࡧ노ࡧ żЌ뇐ヺ툄ミ놠ヺﺀ⊜ベ뇀ࡧ얈᠅ ťЈ놜ࡧ뉠ࡧ넰ࡧ⊜ベŮЈ툰ミﺀ늄ࡧ눐ࡧ ēЌ뇐ヺ툄ミ놠ヺﺀ⊜ベ뉘ࡧ銈 ĘЈ눴ࡧ댠ࡧ뇈ࡧ뇐ヺĝЈอุปโภค욀᠅ĆЈ툰ミﺀ덄ࡧ닐ࡧ ċЌ뇐ヺ툄ミ놠ヺﺀ⊜ベ댘ࡧ銈 İЈ담ࡧ돠ࡧ뉠ࡧ뇐ヺĵЈบริโภค은᠅ľЈ툰ミﺀ!ꈼࡧ뎐ࡧ ģЌ뇐ヺ툄ミ놠ヺﺀ⊜ベ돘ࡧ銈 ĨЈ뎴ࡧ둸ࡧ댠ࡧ뇐ヺĭЈ툰ミﺀ$뒜ࡧ됨ࡧ ǖЌ뇐ヺ툄ミ놠ヺﺀ⊜ベ둰ࡧระ ǟЈ둌ࡧ떈ࡧ돠ࡧ6ǀЈการเกษตรヺ銈ǅЈวางn ListǎЈประชาชนstǳЈ툰ミﺀ곜ࡧ딸ࡧ ǴЌ뇐ヺ툄ミ놠ヺﺀ⊜ベ떀ࡧ᠅ ǽЈ땜ࡧ똠ࡧ둸ࡧโยǦЈ툰ミﺀꉼࡧ뗐ࡧ ǫЌ뇐ヺ툄ミ놠ヺﺀ⊜ベ똘ࡧ놠ヺ ƐЈ뗴ࡧ뜸ࡧ떈ࡧƕЈ&#10;ระบายา ƞЈ툰ミﺀ뚔ࡧ뛨ࡧƃЈ371ƆЈท่อƅЈโครงการ ƤЈ ƎЌ뇐ヺ툄ミ놠ヺﺀ⊜ベ뜰ࡧ ƷЈ뜌ࡧ럐ࡧ똠ࡧ쬼᠅쮸᠅ƸЈ툰ミﺀ뛄ࡧ란ࡧ ƽЌ뇐ヺ툄ミ놠ヺﺀ⊜ベ럈ࡧ ƪЈ랤ࡧ롨ࡧ뜸ࡧ᠅᠅ƯЈ툰ミﺀ듄ࡧ렘ࡧ ŐЌ뇐ヺ툄ミ놠ヺﺀ⊜ベ론ࡧ řЈ렼ࡧ뤀ࡧ럐ࡧ쭬᠅챐᠅łЈ툰ミﺀ뚬ࡧ뢰ࡧ ŇЌ뇐ヺ툄ミ놠ヺﺀ⊜ベ룸ࡧ ŌЈ룔ࡧ릘ࡧ롨ࡧ죴᠅쳨᠅űЈ툰ミﺀ뙄ࡧ륈ࡧ źЌ뇐ヺ툄ミ놠ヺﺀ⊜ベ릐ࡧ ţЈ륬ࡧ먰ࡧ뤀ࡧ쭔᠅춀᠅ŤЈ툰ミﺀ꯬ࡧ맠ࡧ ũЌ뇐ヺ툄ミ놠ヺﺀ⊜ベ먨ࡧ ĖЈ먄ࡧ뫈ࡧ릘ࡧ쫔᠅츘᠅ěЈ툰ミﺀ䅜П멸ࡧ ĜЌ뇐ヺ툄ミ놠ヺﺀ⊜ベ뫀ࡧ ąЈ몜ࡧ뭠ࡧ먰ࡧ쬤᠅캰᠅ĎЈ툰ミﺀ뮄ࡧ묐ࡧ ĳЌ뇐ヺ툄ミ놠ヺﺀ⊜ベ뭘ࡧ ĸЈ무ࡧ밐ࡧ뫈ࡧ쾼᠅콈᠅ĽЈที่놠ヺĠЈ툰ミﺀ밴ࡧ므ࡧ ĥЌ뇐ヺ툄ミ놠ヺﺀ⊜ベ밈ࡧ ǒЈ믤ࡧ변ࡧ뭠ࡧ크᠅쿸᠅ǗЈ1툄ミ놠ヺǚЈ툰ミﺀ!볤ࡧ뱰ࡧ ǟЌ뇐ヺ툄ミ놠ヺﺀ⊜ベ벸ࡧ ǄЈ범ࡧ뵰ࡧ밐ࡧ턜᠅킨᠅ǉЈซอย놠ヺǌЈ툰ミﺀ$붔ࡧ봠ࡧ ǱЌ뇐ヺ툄ミ놠ヺﺀ⊜ベ뵨ࡧ ǾЈ뵄ࡧ븠ࡧ변ࡧาǣЈบ้านǦЈ툰ミﺀ(비ࡧ뷐ࡧ ǫЌ뇐ヺ툄ミ놠ヺﺀ⊜ベ븘ࡧ ƐЈ뷴ࡧ뻐ࡧ뵰ࡧƕЈนาย탸᠅ƘЈ툰ミﺀ+뻴ࡧ뺀ࡧ ƝЌ뇐ヺ툄ミ놠ヺﺀ⊜ベ뻈ࡧ ƊЈ뺤ࡧ뾀ࡧ븠ࡧ퍀᠅툐᠅ƏЈเสือЈƲЈ툰ミﺀ0뾤ࡧ뼰ࡧ ƷЌ뇐ヺ툄ミ놠ヺﺀ⊜ベ뽸ࡧƖЈ ƼЈ뽔ࡧ쀰ࡧ뻐ࡧƛЈơЈ(&#10;ƤЈ툰ミﺀ1쁔ࡧ뿠ࡧ ƩЌ뇐ヺ툄ミ놠ヺﺀ⊜ベ쀨ࡧ ŖЈ쀄ࡧ샠ࡧ뾀ࡧűЈśЈบ้านŞЈ툰ミﺀ5섄ࡧ삐ࡧ ŃЌ뇐ヺ툄ミ놠ヺﺀ⊜ベ샘ࡧ ňЈ살ࡧ손ࡧ쀰ࡧŧЈōЈทุ่งŰЈ툰ミﺀ9솴ࡧ셀ࡧ ŵЌ뇐ヺ툄ミ놠ヺﺀ⊜ベ솈ࡧ ŢЈ셤ࡧ쉀ࡧ샠ࡧŝЈŧЈยาวŪЈ툰ミﺀ&lt;쉤ࡧ쇰ࡧ ůЌ뇐ヺ툄ミ놠ヺﺀ⊜ベ숸ࡧ ĔЈ숔ࡧ썘ࡧ손ࡧĳЈęЈ)ĜЈเพื่อให้ราāЈในĄЈท่อn List᠅헨᠅ĉЈ툰ミﺀ쉼ࡧ쌈ࡧ ĲЌ뇐ヺ툄ミ놠ヺﺀ⊜ベ썐ࡧบา ĻЈ쌬ࡧ쏰ࡧ쉀ࡧĖЈļЈ툰ミﺀ 듬ࡧ쎠ࡧ ġЌ뇐ヺ툄ミ놠ヺﺀ⊜ベ쏨ࡧ ĮЈ쏄ࡧ쒈ࡧ썘ࡧǓЈ툰ミﺀ스ࡧ쐸ࡧ ǔЌ뇐ヺ툄ミ놠ヺﺀ⊜ベ쒀ࡧ ǝЈ쑜ࡧ씠ࡧ쏰ࡧǆЈ툰ミﺀ아ࡧ쓐ࡧ ǋЌ뇐ヺ툄ミ놠ヺﺀ⊜ベ씘ࡧ ǰЈ쓴ࡧ에ࡧ쒈ࡧǵЈหมู่ЈǸЈ툰ミﺀ열ࡧ얀ࡧ ǽЌ뇐ヺ툄ミ놠ヺﺀ⊜ベ었ࡧ⊜ベ ǪЈ얤ࡧ욀ࡧ씠ࡧ ǅЈǯЈที่ƒЈ툰ミﺀ욤ࡧ옰ࡧ ƗЌ뇐ヺ툄ミ놠ヺﺀ⊜ベ외ࡧ ƜЈ왔ࡧ윰ࡧ에ࡧƁЈ1ตาƄЈ툰ミﺀ읔ࡧ웠ࡧ ƉЌ뇐ヺ툄ミ놠ヺﺀ⊜ベ율ࡧ ƶЈ위ࡧ쟠ࡧ욀ࡧƻЈได้แบƾЈ툰ミﺀ전ࡧ자ࡧ ƣЌ뇐ヺ툄ミ놠ヺﺀ⊜ベ쟘ࡧ ƨЈ잴ࡧ좐ࡧ윰ࡧƭЈมีทีŐЈ툰ミﺀ!좴ࡧ졀ࡧ ŕЌ뇐ヺ툄ミ놠ヺﺀ⊜ベ좈ࡧ łЈ졤ࡧ쥀ࡧ쟠ࡧŇЈน้ำอบŊЈ툰ミﺀ$쥤ࡧ죰ࡧ ŏЌ뇐ヺ툄ミ놠ヺﺀ⊜ベ줸ࡧ ŴЈ줔ࡧ쨀ࡧ좐ࡧŹЈเพียงพอดŘЈŢЈ툰ミﺀ+쨤ࡧ즰ࡧ ŧЌ뇐ヺ툄ミ놠ヺﺀ⊜ベ째ࡧņЈ ŬЈ짔ࡧ쫀ࡧ쥀ࡧŋЈđЈสำหรับİЈĚЈ툰ミﺀ1쫤ࡧ쩰ࡧ ğЌ뇐ヺ툄ミ놠ヺﺀ⊜ベ쪸ࡧľЈ ĄЈ쪔ࡧ쮀ࡧ쨀ࡧģЈĉЈการเกษตร᠅ ĨЌĲЈ툰ミﺀ:쮤ࡧ쬰ࡧ ķЌ뇐ヺ툄ミ놠ヺﺀ⊜ベ쭸ࡧĖЈ ļЈ쭔ࡧ찰ࡧ쫀ࡧěЈġЈและตรĤЈ툰ミﺀ=챔ࡧ쯠ࡧ ĩЌ뇐ヺ툄ミ놠ヺﺀ⊜ベ차ࡧ ǖЈ찄ࡧ쳠ࡧ쮀ࡧǛЈ&#10;แก้ไขǞЈ툰ミﺀB촄ࡧ첐ࡧ ǃЌ뇐ヺ툄ミ놠ヺﺀ⊜ベ쳘ࡧสำ ǈЈ체ࡧ춐ࡧ찰ࡧ뇐ヺǍЈ&#10;ปัญหาǰЈ툰ミﺀG춴ࡧ쵀ࡧ ǵЌ뇐ヺ툄ミ놠ヺﺀ⊜ベ춈ࡧ᠅ ǢЈ쵤ࡧ칀ࡧ쳠ࡧ⊜ベǧЈภัยǪЈ툰ミﺀJ칤ࡧ췰ࡧ ǯЌ뇐ヺ툄ミ놠ヺﺀ⊜ベ츸ࡧ놠ヺ ƔЈ츔ࡧ쾈ࡧ춐ࡧƙЈแล้ง᠅ƜЈวางตรรา銈ƁЈน้ำ&#10;᠅ƄЈ&#10;ระบายƋЈ-ken ListƌЈมี)&#10;᠅ƳЈ툰ミﺀ칼ࡧ켸ࡧ ƴЌ뇐ヺ툄ミ놠ヺﺀ⊜ベ쾀ࡧ᠅ ƽЈ콜ࡧ퀠ࡧ칀ࡧ᠅ƦЈ툰ミﺀ슼ࡧ쿐ࡧ ƫЌ뇐ヺ툄ミ놠ヺﺀ⊜ベ퀘ࡧ᠅ ŐЈ쿴ࡧ킸ࡧ쾈ࡧ᠅ŕЈ툰ミﺀ캼ࡧ큨ࡧ ŞЌ뇐ヺ툄ミ놠ヺﺀ⊜ベ킰ࡧ ŇЈ킌ࡧ텐ࡧ퀠ࡧňЈ툰ミﺀ텴ࡧ턀ࡧ ōЌ뇐ヺ툄ミ놠ヺﺀ⊜ベ텈ࡧ놠ヺ źЈ턤ࡧ툀ࡧ킸ࡧſЈน้ำ᠅ŢЈ툰ミﺀ툤ࡧ톰ࡧ ŧЌ뇐ヺ툄ミ놠ヺﺀ⊜ベ퇸ࡧ᠅ ŬЈ퇔ࡧ튰ࡧ텐ࡧ᠅đЈคสล.ĔЈ툰ミﺀ틔ࡧ퉠ࡧ ęЌ뇐ヺ툄ミ놠ヺﺀ⊜ベ튨ࡧ ĆЈ튄ࡧ퍠ࡧ툀ࡧċЈØะชาชĎЈ툰ミﺀ펄ࡧ판ࡧ ĳЌ뇐ヺ툄ミ놠ヺﺀ⊜ベ퍘ࡧ᠅ ĸЈ팴ࡧ퐐ࡧ튰ࡧ᠅ĽЈ0.60ĠЈ툰ミﺀ퐴ࡧ폀ࡧ ĥЌ뇐ヺ툄ミ놠ヺﺀ⊜ベ퐈ࡧ ǒЈ폤ࡧ퓀ࡧ퍠ࡧǗЈเมตรǚЈ툰ミﺀ&quot;퓤ࡧ푰ࡧ ǟЌ뇐ヺ툄ミ놠ヺﺀ⊜ベ풸ࡧ᠅ ǄЈ풔ࡧ핰ࡧ퐐ࡧǉЈ2 ǦЌǌЈ툰ミﺀ$햔ࡧ픠ࡧ ǱЌ뇐ヺ툄ミ놠ヺﺀ⊜ベ함ࡧǔЈ ǾЈ필ࡧ혠ࡧ퓀ࡧ ǙЌǣЈแห่งǦЈ툰ミﺀ)홄ࡧ헐ࡧ ǫЌ뇐ヺ툄ミ놠ヺﺀ⊜ベ혘ࡧ ƐЈ헴ࡧ훐ࡧ핰ࡧ銈ƕЈ&#10;จำนวนƘЈ툰ミﺀ/훴ࡧ횀ࡧ ƝЌ뇐ヺ툄ミ놠ヺﺀ⊜ベ훈ࡧ銈 ƊЈ횤ࡧ힀ࡧ혠ࡧ뇐ヺƏЈ10⊜ベƲЈ툰ミﺀ2힤ࡧ휰ࡧ ƷЌ뇐ヺ툄ミ놠ヺﺀ⊜ベ흸ࡧ ƼЈ흔ࡧࡧ훐ࡧ휼᠅᠅ơЈท่อนヺƤЈ툰ミﺀ컔ࡧࡧƩЈ1ue1stŒЈ26,400ตร$ŗЈ툰ミﺀࡧࡧŘЈࡧࡧࡧIDŝЈ)᠅᠅ ŀЌ뇐ヺ툄ミ놠ヺﺀ⊜ベࡧสร ŉЈࡧࡧ힀ࡧน้ŲЈ툰ミﺀࡧࡧŷЈใช้᠅źЈ-y1ヺŹЈที่żЈ(,400&#10;ŚЈ᠅ šЌ뇐ヺ툄ミ놠ヺﺀ⊜ベࡧńЈ ŮЈࡧࡧࡧŉЈēЈหมู่ ListŎЈĔЈอบต.0าตราĳЌęЈส่วนโยธาt᠅ĂЈ툰ミﺀࡧࡧ ćЌ뇐ヺ툄ミ놠ヺﺀ⊜ベࡧĦЈ  ČЌ뇐ヺ툄ミ놠ヺﺀ⊜ベࡧ ĵЈࡧࡧࡧľЈ툰ミﺀࡧࡧ ģЌ뇐ヺ툄ミ놠ヺﺀ⊜ベࡧ ĨЈࡧࡧࡧĭЈ툰ミﺀࡧࡧǖЈประชาชนǰЈ툰ミ銈 ǛЌ뇐ヺ툄ミ놠ヺﺀ⊜ベࡧ᠅ ǀЈࡧࡧࡧ᠅ǅЈ툰ミﺀࡧࡧ ǎЌ뇐ヺ툄ミ놠ヺﺀ⊜ベࡧ᠅ ǷЈࡧࡧࡧ᠅ǸЈ툰ミﺀࡧࡧ ǽЌ뇐ヺ툄ミ놠ヺﺀ⊜ベࡧ᠅ ǪЈࡧࡧࡧ᠅ǯЈ툰ミﺀࡧࡧ ƐЌ뇐ヺ툄ミ놠ヺﺀ⊜ベࡧ᠅ ƙЈࡧࡧࡧ᠅ƂЈ툰ミﺀퟤࡧࡧ ƇЌ뇐ヺ툄ミ놠ヺﺀ⊜ベࡧƦЈ ƌЈࡧࡧࡧƫЈƱЈ툰ミﺀ컼ࡧࡧ ƺЌ뇐ヺ툄ミ놠ヺﺀ⊜ベࡧƙЈ ƣЈࡧࡧࡧƞЈƤЈ툰ミﺀ캤ࡧࡧ ƩЌ뇐ヺ툄ミ놠ヺﺀ⊜ベࡧƌЈ ŖЈࡧࡧࡧűЈśЈ툰ミﺀࡧࡧ ŜЌ뇐ヺ툄ミ놠ヺﺀ⊜ベࡧſЈ ŅЈࡧࡧࡧŤЈŎЈสำหรับ᠅᠅ ũЌųЈ툰ミﺀࡧࡧ ŴЌ뇐ヺ툄ミ놠ヺﺀ⊜ベࡧŗЈ ŽЈࡧࡧࡧŦЈ툰ミﺀ ࡧࡧ ūЌ뇐ヺ툄ミ놠ヺﺀ⊜ベࡧ᠅ ĐЈࡧࡧࡧา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2 เมตร</w:t>
              </w:r>
            </w:smartTag>
          </w:p>
        </w:tc>
        <w:tc>
          <w:tcPr>
            <w:tcW w:w="1227" w:type="dxa"/>
          </w:tcPr>
          <w:p w:rsidR="003E6E37" w:rsidRPr="0064474B" w:rsidRDefault="003E6E3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E6E37" w:rsidRPr="0064474B" w:rsidRDefault="003E6E3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3E6E37" w:rsidRPr="0064474B" w:rsidRDefault="003E6E3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3E6E37" w:rsidRPr="0064474B" w:rsidRDefault="003E6E3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75,300</w:t>
            </w:r>
          </w:p>
          <w:p w:rsidR="003E6E37" w:rsidRPr="0064474B" w:rsidRDefault="003E6E3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30" w:type="dxa"/>
          </w:tcPr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ฝายน้ำล้น </w:t>
            </w:r>
          </w:p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487" w:type="dxa"/>
          </w:tcPr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3E6E37" w:rsidRPr="0064474B" w:rsidRDefault="003E6E3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E6E37" w:rsidRPr="0064474B" w:rsidTr="003F223E">
        <w:tc>
          <w:tcPr>
            <w:tcW w:w="526" w:type="dxa"/>
          </w:tcPr>
          <w:p w:rsidR="003E6E37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</w:p>
        </w:tc>
        <w:tc>
          <w:tcPr>
            <w:tcW w:w="2168" w:type="dxa"/>
          </w:tcPr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ฝายน้ำล้น </w:t>
            </w:r>
          </w:p>
          <w:p w:rsidR="003E6E37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ำห้วยสงสัย (บริเวณไร่</w:t>
            </w:r>
          </w:p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ายวัน หนูอินทร์)  หมู่ที่ 1</w:t>
            </w:r>
          </w:p>
        </w:tc>
        <w:tc>
          <w:tcPr>
            <w:tcW w:w="1842" w:type="dxa"/>
          </w:tcPr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ฝายน้ำล้น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1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1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ันฝายสูง </w:t>
            </w:r>
            <w:smartTag w:uri="urn:schemas-microsoft-com:office:smarttags" w:element="metricconverter">
              <w:smartTagPr>
                <w:attr w:name="ProductID" w:val="2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2 เมตร</w:t>
              </w:r>
            </w:smartTag>
          </w:p>
        </w:tc>
        <w:tc>
          <w:tcPr>
            <w:tcW w:w="1227" w:type="dxa"/>
          </w:tcPr>
          <w:p w:rsidR="003E6E37" w:rsidRPr="0064474B" w:rsidRDefault="003E6E3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E6E37" w:rsidRPr="0064474B" w:rsidRDefault="003E6E3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E6E37" w:rsidRPr="0064474B" w:rsidRDefault="003E6E3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E6E37" w:rsidRPr="0064474B" w:rsidRDefault="003E6E3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75,300</w:t>
            </w:r>
          </w:p>
          <w:p w:rsidR="003E6E37" w:rsidRPr="0064474B" w:rsidRDefault="003E6E3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30" w:type="dxa"/>
          </w:tcPr>
          <w:p w:rsidR="003E6E37" w:rsidRPr="0064474B" w:rsidRDefault="003E6E37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น้ำล้นที่ดำเนินการก่อสร้าง</w:t>
            </w:r>
          </w:p>
        </w:tc>
        <w:tc>
          <w:tcPr>
            <w:tcW w:w="1487" w:type="dxa"/>
          </w:tcPr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3E6E37" w:rsidRPr="0064474B" w:rsidRDefault="003E6E3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E6E37" w:rsidRPr="0064474B" w:rsidTr="003F223E">
        <w:tc>
          <w:tcPr>
            <w:tcW w:w="526" w:type="dxa"/>
          </w:tcPr>
          <w:p w:rsidR="003E6E37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2168" w:type="dxa"/>
          </w:tcPr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วางท่อระบายน้ำ </w:t>
            </w:r>
          </w:p>
          <w:p w:rsidR="003E6E37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บ้านนายเสือ </w:t>
            </w:r>
          </w:p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ทุ่งยาว หมู่ที่ 1</w:t>
            </w:r>
          </w:p>
        </w:tc>
        <w:tc>
          <w:tcPr>
            <w:tcW w:w="1842" w:type="dxa"/>
          </w:tcPr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การระบายน้ำไม่ให้ท่วมขัง</w:t>
            </w:r>
          </w:p>
        </w:tc>
        <w:tc>
          <w:tcPr>
            <w:tcW w:w="1701" w:type="dxa"/>
          </w:tcPr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ระบายน้ำ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0.40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227" w:type="dxa"/>
          </w:tcPr>
          <w:p w:rsidR="003E6E37" w:rsidRPr="0064474B" w:rsidRDefault="003E6E3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E6E37" w:rsidRPr="0064474B" w:rsidRDefault="003E6E3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E6E37" w:rsidRPr="0064474B" w:rsidRDefault="003E6E3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E6E37" w:rsidRPr="0064474B" w:rsidRDefault="003E6E3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40,000</w:t>
            </w:r>
          </w:p>
          <w:p w:rsidR="003E6E37" w:rsidRPr="0064474B" w:rsidRDefault="003E6E3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30" w:type="dxa"/>
          </w:tcPr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วาง</w:t>
            </w:r>
          </w:p>
        </w:tc>
        <w:tc>
          <w:tcPr>
            <w:tcW w:w="1487" w:type="dxa"/>
          </w:tcPr>
          <w:p w:rsidR="003E6E37" w:rsidRPr="0064474B" w:rsidRDefault="003E6E3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ป้องกันปัญหาน้ำท่วมขัง</w:t>
            </w:r>
          </w:p>
        </w:tc>
        <w:tc>
          <w:tcPr>
            <w:tcW w:w="1187" w:type="dxa"/>
          </w:tcPr>
          <w:p w:rsidR="003E6E37" w:rsidRPr="0064474B" w:rsidRDefault="003E6E3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223E" w:rsidRPr="0064474B" w:rsidTr="003F223E">
        <w:tc>
          <w:tcPr>
            <w:tcW w:w="526" w:type="dxa"/>
          </w:tcPr>
          <w:p w:rsidR="003F223E" w:rsidRPr="0064474B" w:rsidRDefault="003F223E" w:rsidP="00B4390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2168" w:type="dxa"/>
          </w:tcPr>
          <w:p w:rsidR="003F223E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ยายเขตประปาหมู่บ้าน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ริเวณซอยบ้าน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างรวี) หมู่ที่  1</w:t>
            </w:r>
          </w:p>
        </w:tc>
        <w:tc>
          <w:tcPr>
            <w:tcW w:w="1842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ขยายเขตประปาหมู่บ้านระยะทา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000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ดยวางท่อ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PVC Ø </w:t>
            </w:r>
            <w:smartTag w:uri="urn:schemas-microsoft-com:office:smarttags" w:element="metricconverter">
              <w:smartTagPr>
                <w:attr w:name="ProductID" w:val="2 นิ้ว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2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นิ้ว</w:t>
              </w:r>
            </w:smartTag>
          </w:p>
        </w:tc>
        <w:tc>
          <w:tcPr>
            <w:tcW w:w="1227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7,500</w:t>
            </w:r>
          </w:p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30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ยะทางที่ดำเนินการขยายเขตประปา</w:t>
            </w:r>
          </w:p>
        </w:tc>
        <w:tc>
          <w:tcPr>
            <w:tcW w:w="1487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87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223E" w:rsidRPr="0064474B" w:rsidTr="003F223E">
        <w:tc>
          <w:tcPr>
            <w:tcW w:w="526" w:type="dxa"/>
          </w:tcPr>
          <w:p w:rsidR="003F223E" w:rsidRPr="0064474B" w:rsidRDefault="003F223E" w:rsidP="00B4390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</w:p>
        </w:tc>
        <w:tc>
          <w:tcPr>
            <w:tcW w:w="2168" w:type="dxa"/>
          </w:tcPr>
          <w:p w:rsidR="003F223E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ลำห้วยสำโหรง (บริเวณไร่นางรวี)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 1</w:t>
            </w:r>
          </w:p>
        </w:tc>
        <w:tc>
          <w:tcPr>
            <w:tcW w:w="1842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3F223E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3F223E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2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0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5 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27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625,600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30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487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3E6E37" w:rsidRDefault="003E6E37" w:rsidP="00B71AA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F223E" w:rsidRDefault="003F223E" w:rsidP="00B71AA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8161F" w:rsidRPr="0064474B" w:rsidRDefault="0048161F" w:rsidP="0048161F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9D399C" wp14:editId="6DB7D0CA">
                <wp:simplePos x="0" y="0"/>
                <wp:positionH relativeFrom="column">
                  <wp:posOffset>8763000</wp:posOffset>
                </wp:positionH>
                <wp:positionV relativeFrom="paragraph">
                  <wp:posOffset>-105854</wp:posOffset>
                </wp:positionV>
                <wp:extent cx="723900" cy="304800"/>
                <wp:effectExtent l="0" t="0" r="19050" b="19050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48161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90pt;margin-top:-8.35pt;width:57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">
                <v:textbox>
                  <w:txbxContent>
                    <w:p w:rsidR="0048161F" w:rsidRPr="0019107B" w:rsidRDefault="0048161F" w:rsidP="0048161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74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530"/>
        <w:gridCol w:w="1487"/>
        <w:gridCol w:w="1187"/>
      </w:tblGrid>
      <w:tr w:rsidR="0048161F" w:rsidRPr="0064474B" w:rsidTr="003F223E">
        <w:tc>
          <w:tcPr>
            <w:tcW w:w="526" w:type="dxa"/>
            <w:vMerge w:val="restart"/>
            <w:vAlign w:val="center"/>
          </w:tcPr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87" w:type="dxa"/>
            <w:vMerge w:val="restart"/>
            <w:vAlign w:val="center"/>
          </w:tcPr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8161F" w:rsidRPr="0064474B" w:rsidTr="003F223E">
        <w:tc>
          <w:tcPr>
            <w:tcW w:w="526" w:type="dxa"/>
            <w:vMerge/>
          </w:tcPr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48161F" w:rsidRPr="0064474B" w:rsidRDefault="0048161F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8161F" w:rsidRPr="0064474B" w:rsidRDefault="0048161F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8161F" w:rsidRPr="0064474B" w:rsidRDefault="0048161F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48161F" w:rsidRPr="0064474B" w:rsidRDefault="0048161F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48161F" w:rsidRPr="0064474B" w:rsidRDefault="0048161F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/>
          </w:tcPr>
          <w:p w:rsidR="0048161F" w:rsidRPr="0064474B" w:rsidRDefault="0048161F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48161F" w:rsidRPr="0064474B" w:rsidRDefault="0048161F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8161F" w:rsidRPr="0064474B" w:rsidTr="003F223E">
        <w:tc>
          <w:tcPr>
            <w:tcW w:w="526" w:type="dxa"/>
          </w:tcPr>
          <w:p w:rsidR="0048161F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</w:p>
        </w:tc>
        <w:tc>
          <w:tcPr>
            <w:tcW w:w="2168" w:type="dxa"/>
          </w:tcPr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</w:t>
            </w:r>
          </w:p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างรุ่งฤทัย แก้วเมืองเพชร หมู่ที่ 2 </w:t>
            </w:r>
          </w:p>
        </w:tc>
        <w:tc>
          <w:tcPr>
            <w:tcW w:w="1842" w:type="dxa"/>
          </w:tcPr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48161F" w:rsidRPr="001F34FC" w:rsidRDefault="0048161F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</w:p>
          <w:p w:rsidR="0048161F" w:rsidRPr="001F34FC" w:rsidRDefault="0048161F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48161F" w:rsidRPr="001F34FC" w:rsidRDefault="0048161F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48161F" w:rsidRPr="001F34FC" w:rsidRDefault="0048161F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 0.05 เมตร</w:t>
            </w:r>
          </w:p>
        </w:tc>
        <w:tc>
          <w:tcPr>
            <w:tcW w:w="1227" w:type="dxa"/>
          </w:tcPr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1,312,500</w:t>
            </w:r>
          </w:p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30" w:type="dxa"/>
          </w:tcPr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</w:t>
            </w:r>
          </w:p>
        </w:tc>
        <w:tc>
          <w:tcPr>
            <w:tcW w:w="1487" w:type="dxa"/>
          </w:tcPr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48161F" w:rsidRPr="0064474B" w:rsidTr="003F223E">
        <w:tc>
          <w:tcPr>
            <w:tcW w:w="526" w:type="dxa"/>
          </w:tcPr>
          <w:p w:rsidR="0048161F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</w:p>
        </w:tc>
        <w:tc>
          <w:tcPr>
            <w:tcW w:w="2168" w:type="dxa"/>
          </w:tcPr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ูกรังพร้อมวางท่อระบายน้ำ (บริเวณทางเข้าบ้านหมอรี่-บ้านนายพุด) หมู่ที่ 2</w:t>
            </w:r>
          </w:p>
        </w:tc>
        <w:tc>
          <w:tcPr>
            <w:tcW w:w="1842" w:type="dxa"/>
          </w:tcPr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48161F" w:rsidRPr="001F34FC" w:rsidRDefault="0048161F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ลูกรังพร้อมวางท่อระบายน้ำ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48161F" w:rsidRPr="001F34FC" w:rsidRDefault="0048161F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>800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48161F" w:rsidRPr="001F34FC" w:rsidRDefault="0048161F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.) ĩЈ툰ミﺀ鴬ࡊ鶐ࡊǒЈ160ǑЈ!伐 ǙЌ뇐ヺ툄ミ놠ヺﺀ⊜ベ鲨ࡊ ǆЈ鲄ࡊ鮘ࡊ髠ࡊǋЈ鷼ࡊ麘ࡊ鮘ࡊTagǌЈ&#10;ǳЈ,1ǶЈ-ǵЈ000e1ǾЈ툰ミﺀࡊࡊ ǣЌ뇐ヺ툄ミ놠ヺﺀ⊜ベ鮐ࡊ  ǨЌ뇐ヺ툄ミ놠ヺﺀ⊜ベ鳐ࡊ ƑЈ툰ミﺀ鴔ࡊ鹈ࡊ ƚЌ뇐ヺ툄ミ놠ヺﺀ⊜ベ麐ࡊ ƃЈ鹬ࡊ鼰ࡊ鳘ࡊƄЈ툰ミﺀ鵄ࡊ黠ࡊ ƉЌ뇐ヺ툄ミ놠ヺﺀ⊜ベ鼨ࡊ ƶЈ鼄ࡊ鿈ࡊ麘ࡊƻЈ툰ミﺀ鳼ࡊ齸ࡊ ƼЌ뇐ヺ툄ミ놠ヺﺀ⊜ベ鿀ࡊ ƥЈ龜ࡊꃸࡊ鼰ࡊƮЈ)0,000&#10;ȀကЀœЈ툰ミﺀꁬࡊꂨࡊŔЈในśЈอบต.ŞЈ(ŝЈ2บต.)  ņЌ뇐ヺ툄ミ놠ヺﺀ⊜ベꃰࡊ ŏЈꃌࡊꆐࡊ鿈ࡊŰЈ툰ミﺀꁔࡊꅀࡊ ŵЌ뇐ヺ툄ミ놠ヺﺀ⊜ベꆈࡊ ŢЈꅤࡊꈨࡊꃸࡊŧЈ툰ミﺀ鿬ࡊꇘࡊ ŨЌ뇐ヺ툄ミ놠ヺﺀ⊜ベꈠࡊ đЈꇼࡊꌘࡊꆐࡊĚЈ툰ミﺀ魄ࡊꋈࡊğЈหมู่ĂЈใน.āЈมีen List ĊЌ뇐ヺ툄ミ놠ヺﺀ⊜ベꌐࡊ ĳЈꋬࡊꎰࡊꈨࡊĴЈ툰ミﺀꊌࡊꍠࡊ ĹЌ뇐ヺ툄ミ놠ヺﺀ⊜ベꎨࡊ ĦЈꎄࡊꑈࡊꌘࡊīЈ툰ミﺀ&#10;ꉴࡊꏸࡊ ĬЌ뇐ヺ툄ミ놠ヺﺀ⊜ベꑀࡊ ǕЈꐜࡊꓠࡊꎰࡊǞЈ툰ミﺀ魬ࡊ꒐ࡊ ǃЌ뇐ヺ툄ミ놠ヺﺀ⊜ベꓘࡊ ǈЈ꒴ࡊꕸࡊꑈࡊǍЈ툰ミﺀꂄࡊꔨࡊ ǶЌ뇐ヺ툄ミ놠ヺﺀ⊜ベꕰࡊ ǿЈꕌࡊꙠࡊꓠࡊǠЈได้ชนตราǥЈ&#10;ระบายา ǮЈ툰ミﺀꖜࡊꘐࡊ ƓЌ뇐ヺ툄ミ놠ヺﺀ⊜ベꙘࡊ ƘЈ꘴ࡊ꛸ࡊꕸࡊƝЈ툰ミﺀꊤࡊꚨࡊ ƆЌ뇐ヺ툄ミ놠ヺﺀ⊜ベ꛰ࡊ ƏЈꛌࡊꞐࡊꙠࡊưЈ툰ミﺀ娴Ꝁࡊ ƵЌ뇐ヺ툄ミ놠ヺﺀ⊜ベꞈࡊ ƢЈꝤࡊ꠨ࡊ꛸ࡊƧЈ툰ミﺀ ꡌࡊꟘࡊ ƨЌ뇐ヺ툄ミ놠ヺﺀ⊜ベꠠࡊ őЈꟼࡊ꣨ࡊꞐࡊŚЈสำหรับşЈ툰ミﺀ峔ꢘࡊ ŀЌ뇐ヺ툄ミ놠ヺﺀ⊜ベ꣠ࡊ ŉЈꢼࡊꦀࡊ꠨ࡊŲЈ툰ミﺀꀼࡊꤰࡊ ŷЌ뇐ヺ툄ミ놠ヺﺀ⊜ベꥸࡊ żЈ꥔ࡊꨘࡊ꣨ࡊšЈ툰ミﺀ꨼ࡊ꧈ࡊ ŪЌ뇐ヺ툄ミ놠ヺﺀ⊜ベꨐࡊ ēЈꧬࡊ꫈ࡊꦀࡊĔЈการěЈ툰ミﺀꫬࡊ꩸ࡊ ĜЌ뇐ヺ툄ミ놠ヺﺀ⊜ベꫀࡊ ąЈꪜࡊꮈࡊꨘࡊĎЈคมนาคมĳЈ툰ミﺀꮬࡊꬸࡊ ĴЌ뇐ヺ툄ミ놠ヺﺀ⊜ベꮀࡊ ĽЈꭜࡊ갸ࡊ꫈ࡊĦЈได้ĥЈ툰ミﺀ 걜ࡊꯨࡊ ĮЌ뇐ヺ툄ミ놠ヺﺀ⊜ベ갰ࡊ ǗЈ갌ࡊ골ࡊꮈࡊǘЈ&#10;อย่างǟЈ툰ミﺀ%괌ࡊ겘ࡊ ǀЌ뇐ヺ툄ミ놠ヺﺀ⊜ベ고ࡊ ǉЈ겼ࡊ궘ࡊ갸ࡊǲЈ&#10;สะดวกǱЈ툰ミﺀ*궼ࡊ굈ࡊ ǺЌ뇐ヺ툄ミ놠ヺﺀ⊜ベ궐ࡊ ǣЈ구ࡊ껰ࡊ골ࡊǤЈรวดเร็วǩЈซอยn ListƒЈน้ำƑЈโยธาƔЈส่วนƛЈวางn ListƜЈ툰ミﺀ긼ࡊ꺠ࡊ ƁЌ뇐ヺ툄ミ놠ヺﺀ⊜ベ껨ࡊ ƎЈ껄ࡊ꾈ࡊ궘ࡊƳЈ툰ミﺀ긤ࡊ꼸ࡊ ƴЌ뇐ヺ툄ミ놠ヺﺀ⊜ベ꾀ࡊ ƽЈ꽜ࡊ낀ࡊ껰ࡊƦЈ툰ミﺀ꿔ࡊ뀰ࡊƫЈ128ƮАท่อŒЈโครงการ ŗЌ뇐ヺ툄ミ놠ヺﺀ⊜ベ끸ࡊ ŜЈ끔ࡊ넘ࡊ꾈ࡊŁЈ툰ミﺀ뀌ࡊ냈ࡊ ŊЌ뇐ヺ툄ミ놠ヺﺀ⊜ベ널ࡊ ųЈ냬ࡊ놰ࡊ낀ࡊŴЈ툰ミﺀ깔ࡊ녠ࡊ ŹЌ뇐ヺ툄ミ놠ヺﺀ⊜ベ놨ࡊ ŦЈ놄ࡊ뉈ࡊ넘ࡊūЈ툰ミﺀ꿬ࡊ뇸ࡊ ŬЌ뇐ヺ툄ミ놠ヺﺀ⊜ベ뉀ࡊ ĕЈ눜ࡊ닠ࡊ놰ࡊĞЈ툰ミﺀꗄࡊ느ࡊ ăЌ뇐ヺ툄ミ놠ヺﺀ⊜ベ님ࡊ ĈЈ늴ࡊ델ࡊ뉈ࡊčЈ툰ミﺀ긌ࡊ댨ࡊ ĶЌ뇐ヺ툄ミ놠ヺﺀ⊜ベ데ࡊ ĿЈ덌ࡊ됐ࡊ닠ࡊĠЈ툰ミﺀ됴ࡊ돀ࡊ ĥЌ뇐ヺ툄ミ놠ヺﺀ⊜ベ됈ࡊ ǒЈ돤ࡊ듀ࡊ델ࡊǗЈหมู่ǚЈ툰ミﺀ들ࡊ둰ࡊ ǟЌ뇐ヺ툄ミ놠ヺﺀ⊜ベ뒸ࡊ ǄЈ뒔ࡊ땰ࡊ됐ࡊǉЈที่ǌЈ툰ミﺀ떔ࡊ딠ࡊ ǱЌ뇐ヺ툄ミ놠ヺﺀ⊜ベ땨ࡊ ǾЈ땄ࡊ뚈ࡊ듀ࡊǣЈ3ǦЈ(y1รตราǫЈเข้าǮЈ&#10;ปัญหาListƓЈ툰ミﺀ떬ࡊ똸ࡊ ƔЌ뇐ヺ툄ミ놠ヺﺀ⊜ベ뚀ࡊ ƝЈ뙜ࡊ뜠ࡊ땰ࡊƆЈ툰ミﺀ귤ࡊ뛐ࡊ ƋЌ뇐ヺ툄ミ놠ヺﺀ⊜ベ뜘ࡊ ưЈ뛴ࡊ랸ࡊ뚈ࡊƵЈ툰ミﺀ뗔ࡊ띨ࡊ ƾЌ뇐ヺ툄ミ놠ヺﺀ⊜ベ랰ࡊ ƧЈ람ࡊ롐ࡊ뜠ࡊƨЈ툰ミﺀ 롴ࡊ렀ࡊ ƭЌ뇐ヺ툄ミ놠ヺﺀ⊜ベ롈ࡊ ŚЈ려ࡊ뤀"/>
              </w:smartTagPr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450,000</w:t>
            </w:r>
          </w:p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30" w:type="dxa"/>
          </w:tcPr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487" w:type="dxa"/>
          </w:tcPr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48161F" w:rsidRPr="0064474B" w:rsidTr="003F223E">
        <w:tc>
          <w:tcPr>
            <w:tcW w:w="526" w:type="dxa"/>
          </w:tcPr>
          <w:p w:rsidR="0048161F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</w:p>
        </w:tc>
        <w:tc>
          <w:tcPr>
            <w:tcW w:w="2168" w:type="dxa"/>
          </w:tcPr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4 (สายบ้านนายพุด–บ้านนางชุติมา) หมู่ที่ 2</w:t>
            </w:r>
          </w:p>
        </w:tc>
        <w:tc>
          <w:tcPr>
            <w:tcW w:w="1842" w:type="dxa"/>
          </w:tcPr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ใน </w:t>
            </w:r>
          </w:p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48161F" w:rsidRPr="001F34FC" w:rsidRDefault="0048161F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</w:p>
          <w:p w:rsidR="0048161F" w:rsidRPr="001F34FC" w:rsidRDefault="0048161F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48161F" w:rsidRPr="001F34FC" w:rsidRDefault="0048161F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ยาว 500 เมตร</w:t>
            </w:r>
          </w:p>
          <w:p w:rsidR="0048161F" w:rsidRPr="001F34FC" w:rsidRDefault="0048161F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0.15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27" w:type="dxa"/>
          </w:tcPr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312,500</w:t>
            </w:r>
          </w:p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30" w:type="dxa"/>
          </w:tcPr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อนกรีตเสริมเหล็กที่ดำเนินการก่อสร้าง</w:t>
            </w:r>
          </w:p>
        </w:tc>
        <w:tc>
          <w:tcPr>
            <w:tcW w:w="1487" w:type="dxa"/>
          </w:tcPr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187" w:type="dxa"/>
          </w:tcPr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48161F" w:rsidRPr="0064474B" w:rsidTr="003F223E">
        <w:tc>
          <w:tcPr>
            <w:tcW w:w="526" w:type="dxa"/>
          </w:tcPr>
          <w:p w:rsidR="0048161F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</w:p>
        </w:tc>
        <w:tc>
          <w:tcPr>
            <w:tcW w:w="2168" w:type="dxa"/>
          </w:tcPr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ลำห้วย</w:t>
            </w:r>
          </w:p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าแหงน  หมู่ที่  2  </w:t>
            </w:r>
          </w:p>
        </w:tc>
        <w:tc>
          <w:tcPr>
            <w:tcW w:w="1842" w:type="dxa"/>
          </w:tcPr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48161F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48161F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2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300 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227" w:type="dxa"/>
          </w:tcPr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14,800</w:t>
            </w:r>
          </w:p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30" w:type="dxa"/>
          </w:tcPr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487" w:type="dxa"/>
          </w:tcPr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223E" w:rsidRPr="0064474B" w:rsidTr="003F223E">
        <w:tc>
          <w:tcPr>
            <w:tcW w:w="526" w:type="dxa"/>
          </w:tcPr>
          <w:p w:rsidR="003F223E" w:rsidRPr="0064474B" w:rsidRDefault="003F223E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2168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สระน้ำสาธารณะ (ข้างโรงเรียนบ้านหนองตาฉาว) หมู่ที่ 2 </w:t>
            </w:r>
          </w:p>
        </w:tc>
        <w:tc>
          <w:tcPr>
            <w:tcW w:w="1842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3F223E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สระน้ำสาธารณะ </w:t>
            </w:r>
          </w:p>
          <w:p w:rsidR="003F223E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4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3F223E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80 เมตร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 </w:t>
              </w:r>
            </w:smartTag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27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66,900</w:t>
            </w:r>
          </w:p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30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สาธารณะที่ดำเนินการขุด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อก</w:t>
            </w:r>
          </w:p>
        </w:tc>
        <w:tc>
          <w:tcPr>
            <w:tcW w:w="1487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223E" w:rsidRPr="0064474B" w:rsidTr="003F223E">
        <w:tc>
          <w:tcPr>
            <w:tcW w:w="526" w:type="dxa"/>
          </w:tcPr>
          <w:p w:rsidR="003F223E" w:rsidRPr="0064474B" w:rsidRDefault="003F223E" w:rsidP="00B4390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1</w:t>
            </w:r>
          </w:p>
        </w:tc>
        <w:tc>
          <w:tcPr>
            <w:tcW w:w="2168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ระบบประปา (บริเวณหน้าบ้านผู้ใหญ่สมศรี) หมู่ที่  2</w:t>
            </w:r>
          </w:p>
        </w:tc>
        <w:tc>
          <w:tcPr>
            <w:tcW w:w="1842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ปรุงระบบประปา ตามแบบที่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227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429,000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30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ระบบประปาที่ดำเนินการปรับปรุง</w:t>
            </w:r>
          </w:p>
        </w:tc>
        <w:tc>
          <w:tcPr>
            <w:tcW w:w="1487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87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B71AAA" w:rsidRPr="0064474B" w:rsidRDefault="00B71AAA" w:rsidP="00B71AAA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E191DA" wp14:editId="3AA55B8C">
                <wp:simplePos x="0" y="0"/>
                <wp:positionH relativeFrom="column">
                  <wp:posOffset>8763000</wp:posOffset>
                </wp:positionH>
                <wp:positionV relativeFrom="paragraph">
                  <wp:posOffset>-105854</wp:posOffset>
                </wp:positionV>
                <wp:extent cx="723900" cy="304800"/>
                <wp:effectExtent l="0" t="0" r="19050" b="1905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B71AA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90pt;margin-top:-8.35pt;width:57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">
                <v:textbox>
                  <w:txbxContent>
                    <w:p w:rsidR="00B71AAA" w:rsidRPr="0019107B" w:rsidRDefault="00B71AAA" w:rsidP="00B71AA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74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530"/>
        <w:gridCol w:w="1487"/>
        <w:gridCol w:w="1187"/>
      </w:tblGrid>
      <w:tr w:rsidR="00B71AAA" w:rsidRPr="0064474B" w:rsidTr="003F223E">
        <w:tc>
          <w:tcPr>
            <w:tcW w:w="526" w:type="dxa"/>
            <w:vMerge w:val="restart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487" w:type="dxa"/>
            <w:vMerge w:val="restart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71AAA" w:rsidRPr="0064474B" w:rsidTr="003F223E">
        <w:tc>
          <w:tcPr>
            <w:tcW w:w="526" w:type="dxa"/>
            <w:vMerge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B71AAA" w:rsidRPr="0064474B" w:rsidRDefault="00B71AAA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B71AAA" w:rsidRPr="0064474B" w:rsidRDefault="00B71AAA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B71AAA" w:rsidRPr="0064474B" w:rsidRDefault="00B71AAA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B71AAA" w:rsidRPr="0064474B" w:rsidRDefault="00B71AAA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530" w:type="dxa"/>
            <w:vMerge/>
          </w:tcPr>
          <w:p w:rsidR="00B71AAA" w:rsidRPr="0064474B" w:rsidRDefault="00B71AAA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7" w:type="dxa"/>
            <w:vMerge/>
          </w:tcPr>
          <w:p w:rsidR="00B71AAA" w:rsidRPr="0064474B" w:rsidRDefault="00B71AAA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B71AAA" w:rsidRPr="0064474B" w:rsidRDefault="00B71AAA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8161F" w:rsidRPr="0064474B" w:rsidTr="003F223E">
        <w:tc>
          <w:tcPr>
            <w:tcW w:w="526" w:type="dxa"/>
          </w:tcPr>
          <w:p w:rsidR="0048161F" w:rsidRPr="0064474B" w:rsidRDefault="00B75F99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3F223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68" w:type="dxa"/>
          </w:tcPr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ลำห้วยป่าลาน หมู่ที่ 2</w:t>
            </w:r>
          </w:p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2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,0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,00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227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8,065,2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30" w:type="dxa"/>
          </w:tcPr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487" w:type="dxa"/>
          </w:tcPr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48161F" w:rsidRPr="0064474B" w:rsidTr="003F223E">
        <w:tc>
          <w:tcPr>
            <w:tcW w:w="526" w:type="dxa"/>
          </w:tcPr>
          <w:p w:rsidR="0048161F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3</w:t>
            </w:r>
          </w:p>
        </w:tc>
        <w:tc>
          <w:tcPr>
            <w:tcW w:w="2168" w:type="dxa"/>
          </w:tcPr>
          <w:p w:rsidR="0048161F" w:rsidRDefault="0048161F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กักเก็บน้ำ (ลำห้วยหม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งน)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 2</w:t>
            </w:r>
          </w:p>
        </w:tc>
        <w:tc>
          <w:tcPr>
            <w:tcW w:w="1842" w:type="dxa"/>
          </w:tcPr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48161F" w:rsidRPr="0064474B" w:rsidRDefault="0048161F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ฝายกักเก็บน้ำ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ามแบบที่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227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,118,7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48161F" w:rsidRPr="0064474B" w:rsidRDefault="0048161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30" w:type="dxa"/>
          </w:tcPr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487" w:type="dxa"/>
          </w:tcPr>
          <w:p w:rsidR="0048161F" w:rsidRPr="0064474B" w:rsidRDefault="0048161F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7" w:type="dxa"/>
          </w:tcPr>
          <w:p w:rsidR="0048161F" w:rsidRPr="0064474B" w:rsidRDefault="0048161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0695E" w:rsidRPr="0064474B" w:rsidTr="003F223E">
        <w:tc>
          <w:tcPr>
            <w:tcW w:w="526" w:type="dxa"/>
          </w:tcPr>
          <w:p w:rsidR="00D0695E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2168" w:type="dxa"/>
          </w:tcPr>
          <w:p w:rsidR="00D0695E" w:rsidRPr="0064474B" w:rsidRDefault="00D0695E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บล็อก</w:t>
            </w:r>
          </w:p>
          <w:p w:rsidR="00D0695E" w:rsidRPr="0064474B" w:rsidRDefault="00D0695E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ซอย 3  </w:t>
            </w:r>
          </w:p>
          <w:p w:rsidR="00D0695E" w:rsidRPr="0064474B" w:rsidRDefault="00D0695E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ำห้วยลุงพัน หมู่ที่ 3</w:t>
            </w:r>
          </w:p>
        </w:tc>
        <w:tc>
          <w:tcPr>
            <w:tcW w:w="1842" w:type="dxa"/>
          </w:tcPr>
          <w:p w:rsidR="00D0695E" w:rsidRPr="0064474B" w:rsidRDefault="00D0695E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</w:t>
            </w:r>
          </w:p>
          <w:p w:rsidR="00D0695E" w:rsidRPr="0064474B" w:rsidRDefault="00D0695E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</w:t>
            </w:r>
          </w:p>
        </w:tc>
        <w:tc>
          <w:tcPr>
            <w:tcW w:w="1701" w:type="dxa"/>
          </w:tcPr>
          <w:p w:rsidR="00D0695E" w:rsidRPr="001F34FC" w:rsidRDefault="00D0695E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บล็อกคอน</w:t>
            </w:r>
            <w:proofErr w:type="spellStart"/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เวิร์ส</w:t>
            </w:r>
            <w:proofErr w:type="spellEnd"/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กว้าง 5 เมตร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สูง 150 เมตร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ยาว 7 เมตร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ช่องทางน้ำ</w:t>
            </w:r>
          </w:p>
        </w:tc>
        <w:tc>
          <w:tcPr>
            <w:tcW w:w="1227" w:type="dxa"/>
          </w:tcPr>
          <w:p w:rsidR="00D0695E" w:rsidRPr="0064474B" w:rsidRDefault="00D0695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D0695E" w:rsidRPr="0064474B" w:rsidRDefault="00D0695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D0695E" w:rsidRPr="0064474B" w:rsidRDefault="00D0695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D0695E" w:rsidRPr="0064474B" w:rsidRDefault="00D0695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93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D0695E" w:rsidRPr="0064474B" w:rsidRDefault="00D0695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D0695E" w:rsidRPr="0064474B" w:rsidRDefault="00D0695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530" w:type="dxa"/>
          </w:tcPr>
          <w:p w:rsidR="00D0695E" w:rsidRPr="0064474B" w:rsidRDefault="00D0695E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</w:p>
          <w:p w:rsidR="00D0695E" w:rsidRPr="0064474B" w:rsidRDefault="00D0695E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487" w:type="dxa"/>
          </w:tcPr>
          <w:p w:rsidR="00D0695E" w:rsidRPr="0064474B" w:rsidRDefault="00D0695E" w:rsidP="00032374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187" w:type="dxa"/>
          </w:tcPr>
          <w:p w:rsidR="00D0695E" w:rsidRPr="0064474B" w:rsidRDefault="00D0695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0695E" w:rsidRPr="0064474B" w:rsidTr="003F223E">
        <w:tc>
          <w:tcPr>
            <w:tcW w:w="526" w:type="dxa"/>
          </w:tcPr>
          <w:p w:rsidR="00D0695E" w:rsidRPr="0064474B" w:rsidRDefault="00B75F99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3F223E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168" w:type="dxa"/>
          </w:tcPr>
          <w:p w:rsidR="00D0695E" w:rsidRPr="0064474B" w:rsidRDefault="00D0695E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</w:t>
            </w:r>
          </w:p>
          <w:p w:rsidR="00D0695E" w:rsidRPr="0064474B" w:rsidRDefault="00D0695E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ป่าลาน (บ้านลุงไล้)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D0695E" w:rsidRPr="0064474B" w:rsidRDefault="00D0695E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1842" w:type="dxa"/>
          </w:tcPr>
          <w:p w:rsidR="00D0695E" w:rsidRPr="0064474B" w:rsidRDefault="00D0695E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D0695E" w:rsidRPr="0064474B" w:rsidRDefault="00D0695E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0695E" w:rsidRPr="001F34FC" w:rsidRDefault="00D0695E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ลูกรัง </w:t>
            </w:r>
          </w:p>
          <w:p w:rsidR="00D0695E" w:rsidRDefault="00D0695E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4 เมตร</w:t>
              </w:r>
            </w:smartTag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D0695E" w:rsidRDefault="00D0695E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500 เมตร</w:t>
              </w:r>
            </w:smartTag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D0695E" w:rsidRPr="001F34FC" w:rsidRDefault="00D0695E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เฉลี่ย </w:t>
            </w:r>
            <w:smartTag w:uri="urn:schemas-microsoft-com:office:smarttags" w:element="metricconverter"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D0695E" w:rsidRPr="0064474B" w:rsidRDefault="00D0695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D0695E" w:rsidRPr="0064474B" w:rsidRDefault="00D0695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D0695E" w:rsidRPr="0064474B" w:rsidRDefault="00D0695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D0695E" w:rsidRPr="0064474B" w:rsidRDefault="00D0695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0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D0695E" w:rsidRPr="0064474B" w:rsidRDefault="00D0695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D0695E" w:rsidRPr="0064474B" w:rsidRDefault="00D0695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30" w:type="dxa"/>
          </w:tcPr>
          <w:p w:rsidR="00D0695E" w:rsidRPr="0064474B" w:rsidRDefault="00D0695E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D0695E" w:rsidRPr="0064474B" w:rsidRDefault="00D0695E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487" w:type="dxa"/>
          </w:tcPr>
          <w:p w:rsidR="00D0695E" w:rsidRPr="0064474B" w:rsidRDefault="00D0695E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D0695E" w:rsidRPr="0064474B" w:rsidRDefault="00D0695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223E" w:rsidRPr="0064474B" w:rsidTr="003F223E">
        <w:tc>
          <w:tcPr>
            <w:tcW w:w="526" w:type="dxa"/>
          </w:tcPr>
          <w:p w:rsidR="003F223E" w:rsidRPr="0064474B" w:rsidRDefault="003F223E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</w:t>
            </w:r>
          </w:p>
        </w:tc>
        <w:tc>
          <w:tcPr>
            <w:tcW w:w="2168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 8 (ทางเข้าหนองจับนา) 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1842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3F223E" w:rsidRPr="001F34FC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F223E" w:rsidRPr="001F34FC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5 เมตร</w:t>
              </w:r>
            </w:smartTag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:rsidR="003F223E" w:rsidRPr="001F34FC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,000 เมตร </w:t>
            </w:r>
          </w:p>
          <w:p w:rsidR="003F223E" w:rsidRPr="001F34FC" w:rsidRDefault="003F223E" w:rsidP="00B439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,1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30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487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223E" w:rsidRPr="0064474B" w:rsidTr="003F223E">
        <w:tc>
          <w:tcPr>
            <w:tcW w:w="526" w:type="dxa"/>
          </w:tcPr>
          <w:p w:rsidR="003F223E" w:rsidRPr="0064474B" w:rsidRDefault="003F223E" w:rsidP="00B4390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7</w:t>
            </w:r>
          </w:p>
        </w:tc>
        <w:tc>
          <w:tcPr>
            <w:tcW w:w="2168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4 (บ้านลุงลุ้น) หมู่ที่ 3</w:t>
            </w:r>
          </w:p>
        </w:tc>
        <w:tc>
          <w:tcPr>
            <w:tcW w:w="1842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3F223E" w:rsidRPr="001F34FC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F223E" w:rsidRPr="001F34FC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 </w:t>
            </w:r>
          </w:p>
          <w:p w:rsidR="003F223E" w:rsidRPr="001F34FC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300 เมตร </w:t>
            </w:r>
          </w:p>
          <w:p w:rsidR="003F223E" w:rsidRPr="001F34FC" w:rsidRDefault="003F223E" w:rsidP="00B439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7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6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30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487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CD5B19" w:rsidRDefault="00CD5B19" w:rsidP="009F0FCD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10D75" w:rsidRPr="0064474B" w:rsidRDefault="00210D75" w:rsidP="00210D75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771061" wp14:editId="3ABC36D3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3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210D7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92.25pt;margin-top:-18.55pt;width:57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">
                <v:textbox>
                  <w:txbxContent>
                    <w:p w:rsidR="00210D75" w:rsidRPr="0019107B" w:rsidRDefault="00210D75" w:rsidP="00210D7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54"/>
        <w:gridCol w:w="1834"/>
        <w:gridCol w:w="1692"/>
        <w:gridCol w:w="1221"/>
        <w:gridCol w:w="1266"/>
        <w:gridCol w:w="1310"/>
        <w:gridCol w:w="1315"/>
        <w:gridCol w:w="1314"/>
        <w:gridCol w:w="1709"/>
        <w:gridCol w:w="1184"/>
      </w:tblGrid>
      <w:tr w:rsidR="00210D75" w:rsidRPr="0064474B" w:rsidTr="003F223E">
        <w:tc>
          <w:tcPr>
            <w:tcW w:w="594" w:type="dxa"/>
            <w:vMerge w:val="restart"/>
            <w:vAlign w:val="center"/>
          </w:tcPr>
          <w:p w:rsidR="00210D75" w:rsidRPr="0064474B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210D75" w:rsidRPr="0064474B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4" w:type="dxa"/>
            <w:vMerge w:val="restart"/>
            <w:vAlign w:val="center"/>
          </w:tcPr>
          <w:p w:rsidR="00210D75" w:rsidRPr="0064474B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2" w:type="dxa"/>
            <w:vMerge w:val="restart"/>
            <w:vAlign w:val="center"/>
          </w:tcPr>
          <w:p w:rsidR="00210D75" w:rsidRPr="001F34FC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10D75" w:rsidRPr="001F34FC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2" w:type="dxa"/>
            <w:gridSpan w:val="4"/>
            <w:vAlign w:val="center"/>
          </w:tcPr>
          <w:p w:rsidR="00210D75" w:rsidRPr="001F34FC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4" w:type="dxa"/>
            <w:vMerge w:val="restart"/>
            <w:vAlign w:val="center"/>
          </w:tcPr>
          <w:p w:rsidR="00210D75" w:rsidRPr="0064474B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10D75" w:rsidRPr="0064474B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9" w:type="dxa"/>
            <w:vMerge w:val="restart"/>
            <w:vAlign w:val="center"/>
          </w:tcPr>
          <w:p w:rsidR="00210D75" w:rsidRPr="0064474B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210D75" w:rsidRPr="0064474B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10D75" w:rsidRPr="0064474B" w:rsidTr="003F223E">
        <w:tc>
          <w:tcPr>
            <w:tcW w:w="594" w:type="dxa"/>
            <w:vMerge/>
          </w:tcPr>
          <w:p w:rsidR="00210D75" w:rsidRPr="0064474B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4" w:type="dxa"/>
            <w:vMerge/>
          </w:tcPr>
          <w:p w:rsidR="00210D75" w:rsidRPr="0064474B" w:rsidRDefault="00210D7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  <w:vMerge/>
          </w:tcPr>
          <w:p w:rsidR="00210D75" w:rsidRPr="0064474B" w:rsidRDefault="00210D7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2" w:type="dxa"/>
            <w:vMerge/>
          </w:tcPr>
          <w:p w:rsidR="00210D75" w:rsidRPr="001F34FC" w:rsidRDefault="00210D75" w:rsidP="00032374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1" w:type="dxa"/>
          </w:tcPr>
          <w:p w:rsidR="00210D75" w:rsidRPr="001F34FC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210D75" w:rsidRPr="001F34FC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</w:tcPr>
          <w:p w:rsidR="00210D75" w:rsidRPr="0064474B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10D75" w:rsidRPr="0064474B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</w:tcPr>
          <w:p w:rsidR="00210D75" w:rsidRPr="0064474B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210D75" w:rsidRPr="0064474B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210D75" w:rsidRPr="0064474B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210D75" w:rsidRPr="0064474B" w:rsidRDefault="00210D7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4" w:type="dxa"/>
            <w:vMerge/>
          </w:tcPr>
          <w:p w:rsidR="00210D75" w:rsidRPr="0064474B" w:rsidRDefault="00210D7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9" w:type="dxa"/>
            <w:vMerge/>
          </w:tcPr>
          <w:p w:rsidR="00210D75" w:rsidRPr="0064474B" w:rsidRDefault="00210D7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210D75" w:rsidRPr="0064474B" w:rsidRDefault="00210D7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10D75" w:rsidRPr="0064474B" w:rsidTr="003F223E">
        <w:tc>
          <w:tcPr>
            <w:tcW w:w="594" w:type="dxa"/>
          </w:tcPr>
          <w:p w:rsidR="00210D75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8</w:t>
            </w:r>
          </w:p>
        </w:tc>
        <w:tc>
          <w:tcPr>
            <w:tcW w:w="2154" w:type="dxa"/>
          </w:tcPr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</w:t>
            </w:r>
          </w:p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7 (ต่อจากบ้านลุงชวน)</w:t>
            </w:r>
          </w:p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3 เชื่อมต่อ หมู่ที่ 5</w:t>
            </w:r>
          </w:p>
        </w:tc>
        <w:tc>
          <w:tcPr>
            <w:tcW w:w="1834" w:type="dxa"/>
          </w:tcPr>
          <w:p w:rsidR="00210D75" w:rsidRPr="0064474B" w:rsidRDefault="00210D7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210D75" w:rsidRPr="001F34FC" w:rsidRDefault="00210D75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ลูกรัง </w:t>
            </w:r>
          </w:p>
          <w:p w:rsidR="00210D75" w:rsidRPr="001F34FC" w:rsidRDefault="00210D75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4 เมตร</w:t>
              </w:r>
            </w:smartTag>
            <w:r w:rsidRPr="001F34F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210D75" w:rsidRPr="001F34FC" w:rsidRDefault="00210D75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300 เมตร </w:t>
            </w:r>
          </w:p>
          <w:p w:rsidR="00210D75" w:rsidRPr="001F34FC" w:rsidRDefault="00210D75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210D75" w:rsidRPr="0064474B" w:rsidRDefault="00210D7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210D75" w:rsidRPr="0064474B" w:rsidRDefault="00210D7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210D75" w:rsidRPr="0064474B" w:rsidRDefault="00210D7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210D75" w:rsidRPr="0064474B" w:rsidRDefault="00210D7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8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210D75" w:rsidRPr="0064474B" w:rsidRDefault="00210D7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210D75" w:rsidRPr="0064474B" w:rsidRDefault="00210D7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09" w:type="dxa"/>
          </w:tcPr>
          <w:p w:rsidR="00210D75" w:rsidRPr="0064474B" w:rsidRDefault="00210D7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210D75" w:rsidRPr="0064474B" w:rsidRDefault="00210D7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10D75" w:rsidRPr="0064474B" w:rsidTr="003F223E">
        <w:tc>
          <w:tcPr>
            <w:tcW w:w="594" w:type="dxa"/>
          </w:tcPr>
          <w:p w:rsidR="00210D75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2154" w:type="dxa"/>
          </w:tcPr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 2 (บ้านนายบุญช่วย) </w:t>
            </w:r>
          </w:p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1834" w:type="dxa"/>
          </w:tcPr>
          <w:p w:rsidR="00210D75" w:rsidRPr="0064474B" w:rsidRDefault="00210D7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210D75" w:rsidRPr="001F34FC" w:rsidRDefault="00210D75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210D75" w:rsidRPr="001F34FC" w:rsidRDefault="00210D75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1F34F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 </w:t>
            </w:r>
          </w:p>
          <w:p w:rsidR="00210D75" w:rsidRPr="001F34FC" w:rsidRDefault="00210D75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350 เมตร </w:t>
            </w:r>
          </w:p>
          <w:p w:rsidR="00210D75" w:rsidRPr="001F34FC" w:rsidRDefault="00210D75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210D75" w:rsidRPr="0064474B" w:rsidRDefault="00210D7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210D75" w:rsidRPr="0064474B" w:rsidRDefault="00210D7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210D75" w:rsidRPr="0064474B" w:rsidRDefault="00210D7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210D75" w:rsidRPr="0064474B" w:rsidRDefault="00210D7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54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210D75" w:rsidRPr="0064474B" w:rsidRDefault="00210D7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210D75" w:rsidRPr="0064474B" w:rsidRDefault="00210D7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09" w:type="dxa"/>
          </w:tcPr>
          <w:p w:rsidR="00210D75" w:rsidRPr="0064474B" w:rsidRDefault="00210D7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210D75" w:rsidRPr="0064474B" w:rsidRDefault="00210D7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10D75" w:rsidRPr="0064474B" w:rsidTr="003F223E">
        <w:tc>
          <w:tcPr>
            <w:tcW w:w="594" w:type="dxa"/>
          </w:tcPr>
          <w:p w:rsidR="00210D75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154" w:type="dxa"/>
          </w:tcPr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ยายเขตประปาหมู่บ้าน (บริเวณซอยบ้านนางประนอม) หมู่ที่ 3</w:t>
            </w:r>
          </w:p>
        </w:tc>
        <w:tc>
          <w:tcPr>
            <w:tcW w:w="1834" w:type="dxa"/>
          </w:tcPr>
          <w:p w:rsidR="00210D75" w:rsidRPr="0064474B" w:rsidRDefault="00210D7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692" w:type="dxa"/>
          </w:tcPr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ขยายเขตประปาหมู่บ้าน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ดยวางท่อ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PVC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 นิ้ว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 2,000 เมตร</w:t>
            </w:r>
          </w:p>
        </w:tc>
        <w:tc>
          <w:tcPr>
            <w:tcW w:w="1221" w:type="dxa"/>
          </w:tcPr>
          <w:p w:rsidR="00210D75" w:rsidRPr="0064474B" w:rsidRDefault="00210D7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210D75" w:rsidRPr="0064474B" w:rsidRDefault="00210D7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210D75" w:rsidRPr="0064474B" w:rsidRDefault="00210D7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210D75" w:rsidRPr="0064474B" w:rsidRDefault="00210D7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210D75" w:rsidRPr="0064474B" w:rsidRDefault="00210D7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210D75" w:rsidRPr="0064474B" w:rsidRDefault="00210D7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ยะทางที่ดำเนินการขยายเขตประปา</w:t>
            </w:r>
          </w:p>
        </w:tc>
        <w:tc>
          <w:tcPr>
            <w:tcW w:w="1709" w:type="dxa"/>
          </w:tcPr>
          <w:p w:rsidR="00210D75" w:rsidRPr="0064474B" w:rsidRDefault="00210D7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84" w:type="dxa"/>
          </w:tcPr>
          <w:p w:rsidR="00210D75" w:rsidRPr="0064474B" w:rsidRDefault="00210D7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10D75" w:rsidRPr="0064474B" w:rsidTr="003F223E">
        <w:tc>
          <w:tcPr>
            <w:tcW w:w="594" w:type="dxa"/>
          </w:tcPr>
          <w:p w:rsidR="00210D75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1</w:t>
            </w:r>
          </w:p>
        </w:tc>
        <w:tc>
          <w:tcPr>
            <w:tcW w:w="2154" w:type="dxa"/>
          </w:tcPr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วางท่อระบายน้ำ </w:t>
            </w:r>
          </w:p>
          <w:p w:rsidR="00210D75" w:rsidRDefault="00210D7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เข้าไร่นางทองหล่อ  </w:t>
            </w:r>
          </w:p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สุขอ่อน หมู่ที่ 3</w:t>
            </w:r>
          </w:p>
        </w:tc>
        <w:tc>
          <w:tcPr>
            <w:tcW w:w="1834" w:type="dxa"/>
          </w:tcPr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การระบายน้ำไม่ให้ท่วมขัง</w:t>
            </w:r>
          </w:p>
        </w:tc>
        <w:tc>
          <w:tcPr>
            <w:tcW w:w="1692" w:type="dxa"/>
          </w:tcPr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ระบายน้ำ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0.40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221" w:type="dxa"/>
          </w:tcPr>
          <w:p w:rsidR="00210D75" w:rsidRPr="0064474B" w:rsidRDefault="00210D7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210D75" w:rsidRPr="0064474B" w:rsidRDefault="00210D7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210D75" w:rsidRPr="0064474B" w:rsidRDefault="00210D7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210D75" w:rsidRPr="0064474B" w:rsidRDefault="00210D7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45,000</w:t>
            </w:r>
          </w:p>
          <w:p w:rsidR="00210D75" w:rsidRPr="0064474B" w:rsidRDefault="00210D7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วาง</w:t>
            </w:r>
          </w:p>
        </w:tc>
        <w:tc>
          <w:tcPr>
            <w:tcW w:w="1709" w:type="dxa"/>
          </w:tcPr>
          <w:p w:rsidR="00210D75" w:rsidRPr="0064474B" w:rsidRDefault="00210D7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ป้องกันปัญหาน้ำท่วมขัง</w:t>
            </w:r>
          </w:p>
        </w:tc>
        <w:tc>
          <w:tcPr>
            <w:tcW w:w="1184" w:type="dxa"/>
          </w:tcPr>
          <w:p w:rsidR="00210D75" w:rsidRPr="0064474B" w:rsidRDefault="00210D7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223E" w:rsidRPr="0064474B" w:rsidTr="003F223E">
        <w:tc>
          <w:tcPr>
            <w:tcW w:w="594" w:type="dxa"/>
          </w:tcPr>
          <w:p w:rsidR="003F223E" w:rsidRPr="0064474B" w:rsidRDefault="003F223E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2</w:t>
            </w:r>
          </w:p>
        </w:tc>
        <w:tc>
          <w:tcPr>
            <w:tcW w:w="2154" w:type="dxa"/>
          </w:tcPr>
          <w:p w:rsidR="003F223E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ท่อเมนจ่ายน้ำระบบประปาหมู่บ้าน 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1834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692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ท่อเมนจ่ายน้ำประปาจาก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PVC Ø 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 นิ้ว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็น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PVC Ø 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 นิ้ว</w:t>
            </w:r>
          </w:p>
        </w:tc>
        <w:tc>
          <w:tcPr>
            <w:tcW w:w="1221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6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,205,000</w:t>
            </w:r>
          </w:p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่อเมนระบบประปาที่ดำเนินการปรับปรุง</w:t>
            </w:r>
          </w:p>
        </w:tc>
        <w:tc>
          <w:tcPr>
            <w:tcW w:w="1709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ท่อประปาที่ดำเนินการขยายเขต</w:t>
            </w:r>
          </w:p>
        </w:tc>
        <w:tc>
          <w:tcPr>
            <w:tcW w:w="1184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223E" w:rsidRPr="0064474B" w:rsidTr="003F223E">
        <w:tc>
          <w:tcPr>
            <w:tcW w:w="594" w:type="dxa"/>
          </w:tcPr>
          <w:p w:rsidR="003F223E" w:rsidRPr="0064474B" w:rsidRDefault="003F223E" w:rsidP="00B4390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3</w:t>
            </w:r>
          </w:p>
        </w:tc>
        <w:tc>
          <w:tcPr>
            <w:tcW w:w="2154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10 หมู่ที่ 4</w:t>
            </w:r>
          </w:p>
        </w:tc>
        <w:tc>
          <w:tcPr>
            <w:tcW w:w="1834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3F223E" w:rsidRPr="00124B72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3F223E" w:rsidRPr="00124B72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 </w:t>
            </w:r>
          </w:p>
          <w:p w:rsidR="003F223E" w:rsidRPr="00124B72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500 เมตร </w:t>
            </w:r>
          </w:p>
          <w:p w:rsidR="003F223E" w:rsidRPr="00124B72" w:rsidRDefault="003F223E" w:rsidP="00B439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24B72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27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09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460879" w:rsidRDefault="00460879" w:rsidP="003D1B58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D1B58" w:rsidRPr="0064474B" w:rsidRDefault="003D1B58" w:rsidP="003D1B58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87B5C8" wp14:editId="545583D6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3D1B5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92.25pt;margin-top:-18.55pt;width:57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M2UQIAAGg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">
                <v:textbox>
                  <w:txbxContent>
                    <w:p w:rsidR="00C82540" w:rsidRPr="0019107B" w:rsidRDefault="00C82540" w:rsidP="003D1B5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53"/>
        <w:gridCol w:w="1834"/>
        <w:gridCol w:w="1692"/>
        <w:gridCol w:w="1221"/>
        <w:gridCol w:w="1266"/>
        <w:gridCol w:w="1310"/>
        <w:gridCol w:w="1315"/>
        <w:gridCol w:w="1314"/>
        <w:gridCol w:w="1710"/>
        <w:gridCol w:w="1184"/>
      </w:tblGrid>
      <w:tr w:rsidR="003D1B58" w:rsidRPr="0064474B" w:rsidTr="003F223E">
        <w:tc>
          <w:tcPr>
            <w:tcW w:w="594" w:type="dxa"/>
            <w:vMerge w:val="restart"/>
            <w:vAlign w:val="center"/>
          </w:tcPr>
          <w:p w:rsidR="003D1B58" w:rsidRPr="0064474B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3" w:type="dxa"/>
            <w:vMerge w:val="restart"/>
            <w:vAlign w:val="center"/>
          </w:tcPr>
          <w:p w:rsidR="003D1B58" w:rsidRPr="0064474B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4" w:type="dxa"/>
            <w:vMerge w:val="restart"/>
            <w:vAlign w:val="center"/>
          </w:tcPr>
          <w:p w:rsidR="003D1B58" w:rsidRPr="0064474B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2" w:type="dxa"/>
            <w:vMerge w:val="restart"/>
            <w:vAlign w:val="center"/>
          </w:tcPr>
          <w:p w:rsidR="003D1B58" w:rsidRPr="00124B72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24B72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D1B58" w:rsidRPr="00124B72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24B72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2" w:type="dxa"/>
            <w:gridSpan w:val="4"/>
            <w:vAlign w:val="center"/>
          </w:tcPr>
          <w:p w:rsidR="003D1B58" w:rsidRPr="00124B72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24B72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4" w:type="dxa"/>
            <w:vMerge w:val="restart"/>
            <w:vAlign w:val="center"/>
          </w:tcPr>
          <w:p w:rsidR="003D1B58" w:rsidRPr="0064474B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D1B58" w:rsidRPr="0064474B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3D1B58" w:rsidRPr="0064474B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3D1B58" w:rsidRPr="0064474B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D1B58" w:rsidRPr="0064474B" w:rsidTr="003F223E">
        <w:tc>
          <w:tcPr>
            <w:tcW w:w="594" w:type="dxa"/>
            <w:vMerge/>
          </w:tcPr>
          <w:p w:rsidR="003D1B58" w:rsidRPr="0064474B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3" w:type="dxa"/>
            <w:vMerge/>
          </w:tcPr>
          <w:p w:rsidR="003D1B58" w:rsidRPr="0064474B" w:rsidRDefault="003D1B58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  <w:vMerge/>
          </w:tcPr>
          <w:p w:rsidR="003D1B58" w:rsidRPr="0064474B" w:rsidRDefault="003D1B58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2" w:type="dxa"/>
            <w:vMerge/>
          </w:tcPr>
          <w:p w:rsidR="003D1B58" w:rsidRPr="00124B72" w:rsidRDefault="003D1B58" w:rsidP="000208EF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1" w:type="dxa"/>
          </w:tcPr>
          <w:p w:rsidR="003D1B58" w:rsidRPr="00124B72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24B72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D1B58" w:rsidRPr="00124B72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24B7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</w:tcPr>
          <w:p w:rsidR="003D1B58" w:rsidRPr="0064474B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D1B58" w:rsidRPr="0064474B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</w:tcPr>
          <w:p w:rsidR="003D1B58" w:rsidRPr="0064474B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D1B58" w:rsidRPr="0064474B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3D1B58" w:rsidRPr="0064474B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D1B58" w:rsidRPr="0064474B" w:rsidRDefault="003D1B58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4" w:type="dxa"/>
            <w:vMerge/>
          </w:tcPr>
          <w:p w:rsidR="003D1B58" w:rsidRPr="0064474B" w:rsidRDefault="003D1B58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3D1B58" w:rsidRPr="0064474B" w:rsidRDefault="003D1B58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3D1B58" w:rsidRPr="0064474B" w:rsidRDefault="003D1B58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68D4" w:rsidRPr="0064474B" w:rsidTr="003F223E">
        <w:tc>
          <w:tcPr>
            <w:tcW w:w="594" w:type="dxa"/>
          </w:tcPr>
          <w:p w:rsidR="00EE68D4" w:rsidRPr="0064474B" w:rsidRDefault="00B75F99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3F223E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53" w:type="dxa"/>
          </w:tcPr>
          <w:p w:rsidR="00EE68D4" w:rsidRPr="0064474B" w:rsidRDefault="00EE68D4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8 (ซอยบ้านนายสำรอง  </w:t>
            </w:r>
          </w:p>
          <w:p w:rsidR="00EE68D4" w:rsidRPr="0064474B" w:rsidRDefault="00EE68D4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ฤทธิ์น้อย) หมู่ที่ 4</w:t>
            </w:r>
          </w:p>
        </w:tc>
        <w:tc>
          <w:tcPr>
            <w:tcW w:w="1834" w:type="dxa"/>
          </w:tcPr>
          <w:p w:rsidR="00EE68D4" w:rsidRPr="0064474B" w:rsidRDefault="00EE68D4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EE68D4" w:rsidRPr="0064474B" w:rsidRDefault="00EE68D4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EE68D4" w:rsidRPr="00124B72" w:rsidRDefault="00EE68D4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E68D4" w:rsidRPr="00124B72" w:rsidRDefault="00EE68D4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124B72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5 เมตร</w:t>
              </w:r>
            </w:smartTag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EE68D4" w:rsidRPr="00124B72" w:rsidRDefault="00EE68D4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500 เมตร </w:t>
            </w:r>
          </w:p>
          <w:p w:rsidR="00EE68D4" w:rsidRPr="00124B72" w:rsidRDefault="00EE68D4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</w:t>
            </w:r>
            <w:smartTag w:uri="urn:schemas-microsoft-com:office:smarttags" w:element="metricconverter">
              <w:r w:rsidRPr="00124B72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EE68D4" w:rsidRPr="0064474B" w:rsidRDefault="00EE68D4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EE68D4" w:rsidRPr="0064474B" w:rsidRDefault="00EE68D4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EE68D4" w:rsidRPr="0064474B" w:rsidRDefault="00EE68D4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EE68D4" w:rsidRPr="0064474B" w:rsidRDefault="00EE68D4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5" w:type="dxa"/>
          </w:tcPr>
          <w:p w:rsidR="00EE68D4" w:rsidRPr="0064474B" w:rsidRDefault="00EE68D4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312,500</w:t>
            </w:r>
          </w:p>
          <w:p w:rsidR="00EE68D4" w:rsidRPr="0064474B" w:rsidRDefault="00EE68D4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EE68D4" w:rsidRPr="0064474B" w:rsidRDefault="00EE68D4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4" w:type="dxa"/>
          </w:tcPr>
          <w:p w:rsidR="00EE68D4" w:rsidRPr="0064474B" w:rsidRDefault="00EE68D4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0" w:type="dxa"/>
          </w:tcPr>
          <w:p w:rsidR="00EE68D4" w:rsidRPr="0064474B" w:rsidRDefault="00EE68D4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EE68D4" w:rsidRPr="0064474B" w:rsidRDefault="00EE68D4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E68D4" w:rsidRPr="0064474B" w:rsidTr="003F223E">
        <w:tc>
          <w:tcPr>
            <w:tcW w:w="594" w:type="dxa"/>
          </w:tcPr>
          <w:p w:rsidR="00EE68D4" w:rsidRPr="0064474B" w:rsidRDefault="003F223E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5</w:t>
            </w:r>
          </w:p>
        </w:tc>
        <w:tc>
          <w:tcPr>
            <w:tcW w:w="2153" w:type="dxa"/>
          </w:tcPr>
          <w:p w:rsidR="00EE68D4" w:rsidRPr="0064474B" w:rsidRDefault="00EE68D4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บ้านลุงปิ่น – บ้านนายไพโรจน์ หมู่ที่ 4</w:t>
            </w:r>
          </w:p>
        </w:tc>
        <w:tc>
          <w:tcPr>
            <w:tcW w:w="1834" w:type="dxa"/>
          </w:tcPr>
          <w:p w:rsidR="00EE68D4" w:rsidRPr="0064474B" w:rsidRDefault="00EE68D4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EE68D4" w:rsidRPr="0064474B" w:rsidRDefault="00EE68D4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EE68D4" w:rsidRPr="00124B72" w:rsidRDefault="00EE68D4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EE68D4" w:rsidRPr="00124B72" w:rsidRDefault="00EE68D4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3 เมตร  </w:t>
            </w:r>
          </w:p>
          <w:p w:rsidR="00EE68D4" w:rsidRPr="00124B72" w:rsidRDefault="00EE68D4" w:rsidP="00764D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20 เมตร </w:t>
            </w:r>
          </w:p>
          <w:p w:rsidR="00EE68D4" w:rsidRPr="00124B72" w:rsidRDefault="00EE68D4" w:rsidP="00764D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 w:rsidR="00A002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24B72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EE68D4" w:rsidRPr="0064474B" w:rsidRDefault="00EE68D4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EE68D4" w:rsidRPr="0064474B" w:rsidRDefault="00EE68D4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EE68D4" w:rsidRPr="0064474B" w:rsidRDefault="00EE68D4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EE68D4" w:rsidRPr="0064474B" w:rsidRDefault="00EE68D4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72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EE68D4" w:rsidRPr="0064474B" w:rsidRDefault="00EE68D4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EE68D4" w:rsidRPr="0064474B" w:rsidRDefault="00EE68D4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0" w:type="dxa"/>
          </w:tcPr>
          <w:p w:rsidR="00EE68D4" w:rsidRPr="0064474B" w:rsidRDefault="00EE68D4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EE68D4" w:rsidRPr="0064474B" w:rsidRDefault="00EE68D4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133CC" w:rsidRPr="0064474B" w:rsidTr="003F223E">
        <w:tc>
          <w:tcPr>
            <w:tcW w:w="594" w:type="dxa"/>
          </w:tcPr>
          <w:p w:rsidR="006133CC" w:rsidRPr="0064474B" w:rsidRDefault="003F223E" w:rsidP="006133C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</w:t>
            </w:r>
          </w:p>
        </w:tc>
        <w:tc>
          <w:tcPr>
            <w:tcW w:w="2153" w:type="dxa"/>
          </w:tcPr>
          <w:p w:rsidR="006133CC" w:rsidRPr="0064474B" w:rsidRDefault="006133CC" w:rsidP="006133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</w:t>
            </w:r>
          </w:p>
          <w:p w:rsidR="006133CC" w:rsidRPr="0064474B" w:rsidRDefault="006133CC" w:rsidP="006133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บริเวณบ้านผู้ช่วยอรุณ – ฝายน้ำล้น หมู่ที่ 4</w:t>
            </w:r>
          </w:p>
        </w:tc>
        <w:tc>
          <w:tcPr>
            <w:tcW w:w="1834" w:type="dxa"/>
          </w:tcPr>
          <w:p w:rsidR="006133CC" w:rsidRPr="0064474B" w:rsidRDefault="006133CC" w:rsidP="006133C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6133CC" w:rsidRPr="0064474B" w:rsidRDefault="006133CC" w:rsidP="006133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6133CC" w:rsidRPr="00124B72" w:rsidRDefault="006133CC" w:rsidP="006133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ลูกรัง </w:t>
            </w:r>
          </w:p>
          <w:p w:rsidR="006133CC" w:rsidRPr="00124B72" w:rsidRDefault="006133CC" w:rsidP="006133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 เมตร</w:t>
            </w:r>
            <w:r w:rsidRPr="00124B7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6133CC" w:rsidRPr="00124B72" w:rsidRDefault="006133CC" w:rsidP="006133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00 เมตร </w:t>
            </w:r>
          </w:p>
          <w:p w:rsidR="006133CC" w:rsidRPr="00124B72" w:rsidRDefault="006133CC" w:rsidP="006133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 w:rsidR="00A002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24B72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6133CC" w:rsidRPr="0064474B" w:rsidRDefault="006133CC" w:rsidP="006133C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6133CC" w:rsidRPr="0064474B" w:rsidRDefault="006133CC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6133CC" w:rsidRPr="0064474B" w:rsidRDefault="006133CC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6133CC" w:rsidRPr="0064474B" w:rsidRDefault="006133CC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20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6133CC" w:rsidRPr="0064474B" w:rsidRDefault="006133CC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6133CC" w:rsidRPr="0064474B" w:rsidRDefault="006133CC" w:rsidP="006133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6133CC" w:rsidRPr="0064474B" w:rsidRDefault="006133CC" w:rsidP="006133C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0" w:type="dxa"/>
          </w:tcPr>
          <w:p w:rsidR="006133CC" w:rsidRPr="0064474B" w:rsidRDefault="006133CC" w:rsidP="006133C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6133CC" w:rsidRPr="0064474B" w:rsidRDefault="006133CC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133CC" w:rsidRPr="0064474B" w:rsidTr="003F223E">
        <w:tc>
          <w:tcPr>
            <w:tcW w:w="594" w:type="dxa"/>
          </w:tcPr>
          <w:p w:rsidR="006133CC" w:rsidRPr="0064474B" w:rsidRDefault="003F223E" w:rsidP="006133C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7</w:t>
            </w:r>
          </w:p>
        </w:tc>
        <w:tc>
          <w:tcPr>
            <w:tcW w:w="2153" w:type="dxa"/>
          </w:tcPr>
          <w:p w:rsidR="006133CC" w:rsidRPr="0064474B" w:rsidRDefault="006133CC" w:rsidP="006133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</w:t>
            </w:r>
          </w:p>
          <w:p w:rsidR="006133CC" w:rsidRPr="0064474B" w:rsidRDefault="006133CC" w:rsidP="006133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2 เชื่อมซอย 3 บริเวณไร่นางคล้อย หมู่ที่ 4</w:t>
            </w:r>
          </w:p>
        </w:tc>
        <w:tc>
          <w:tcPr>
            <w:tcW w:w="1834" w:type="dxa"/>
          </w:tcPr>
          <w:p w:rsidR="006133CC" w:rsidRPr="0064474B" w:rsidRDefault="006133CC" w:rsidP="006133C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6133CC" w:rsidRPr="0064474B" w:rsidRDefault="006133CC" w:rsidP="006133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6133CC" w:rsidRPr="00124B72" w:rsidRDefault="006133CC" w:rsidP="006133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ลูกรัง </w:t>
            </w:r>
          </w:p>
          <w:p w:rsidR="006133CC" w:rsidRPr="00124B72" w:rsidRDefault="006133CC" w:rsidP="006133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 เมตร</w:t>
            </w:r>
            <w:r w:rsidRPr="00124B7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6133CC" w:rsidRPr="00124B72" w:rsidRDefault="006133CC" w:rsidP="006133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00 เมตร </w:t>
            </w:r>
          </w:p>
          <w:p w:rsidR="006133CC" w:rsidRPr="00124B72" w:rsidRDefault="006133CC" w:rsidP="006133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 w:rsidR="00A002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24B72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6133CC" w:rsidRPr="0064474B" w:rsidRDefault="006133CC" w:rsidP="006133C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6133CC" w:rsidRPr="0064474B" w:rsidRDefault="006133CC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6133CC" w:rsidRPr="0064474B" w:rsidRDefault="006133CC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6133CC" w:rsidRPr="0064474B" w:rsidRDefault="006133CC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20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6133CC" w:rsidRPr="0064474B" w:rsidRDefault="006133CC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6133CC" w:rsidRPr="0064474B" w:rsidRDefault="006133CC" w:rsidP="006133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6133CC" w:rsidRPr="0064474B" w:rsidRDefault="006133CC" w:rsidP="006133C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0" w:type="dxa"/>
          </w:tcPr>
          <w:p w:rsidR="006133CC" w:rsidRPr="0064474B" w:rsidRDefault="006133CC" w:rsidP="006133C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6133CC" w:rsidRPr="0064474B" w:rsidRDefault="006133CC" w:rsidP="006133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223E" w:rsidRPr="0064474B" w:rsidTr="003F223E">
        <w:tc>
          <w:tcPr>
            <w:tcW w:w="594" w:type="dxa"/>
          </w:tcPr>
          <w:p w:rsidR="003F223E" w:rsidRPr="0064474B" w:rsidRDefault="003F223E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8</w:t>
            </w:r>
          </w:p>
        </w:tc>
        <w:tc>
          <w:tcPr>
            <w:tcW w:w="2153" w:type="dxa"/>
          </w:tcPr>
          <w:p w:rsidR="003F223E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วางท่อระบายน้ำ (ปากทางเข้าซอย 2) 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1834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การระบายน้ำไม่ให้ท่วมขัง</w:t>
            </w:r>
          </w:p>
        </w:tc>
        <w:tc>
          <w:tcPr>
            <w:tcW w:w="1692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ระบายน้ำ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0.40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221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45,000</w:t>
            </w:r>
          </w:p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วาง</w:t>
            </w:r>
          </w:p>
        </w:tc>
        <w:tc>
          <w:tcPr>
            <w:tcW w:w="1710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ป้องกันปัญหาน้ำท่วมขัง</w:t>
            </w:r>
          </w:p>
        </w:tc>
        <w:tc>
          <w:tcPr>
            <w:tcW w:w="1184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223E" w:rsidRPr="0064474B" w:rsidTr="003F223E">
        <w:tc>
          <w:tcPr>
            <w:tcW w:w="594" w:type="dxa"/>
          </w:tcPr>
          <w:p w:rsidR="003F223E" w:rsidRPr="0064474B" w:rsidRDefault="003F223E" w:rsidP="00B4390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</w:t>
            </w:r>
          </w:p>
        </w:tc>
        <w:tc>
          <w:tcPr>
            <w:tcW w:w="2153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ลำห้วยพร้อมก่อสร้างฝายกักเก็บน้ำลำห้วยน้ำโจน หมู่ที่ 4 </w:t>
            </w:r>
          </w:p>
        </w:tc>
        <w:tc>
          <w:tcPr>
            <w:tcW w:w="1834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3F223E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ลำห้วย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ก่อสร้างฝายกักเก็บน้ำ</w:t>
            </w:r>
            <w:r w:rsidR="005E6D5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6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6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3F223E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190 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5 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21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200,000</w:t>
            </w:r>
          </w:p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3F223E" w:rsidRDefault="003F223E" w:rsidP="00B43909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B66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ำห้วยที่ดำเนิน</w:t>
            </w:r>
          </w:p>
          <w:p w:rsidR="003F223E" w:rsidRPr="006B6614" w:rsidRDefault="003F223E" w:rsidP="00B4390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6B661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ขุดลอก</w:t>
            </w:r>
            <w:r w:rsidRPr="006B66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ฝายกักเก็บน้ำที่ดำเนินการก่อสร้าง</w:t>
            </w:r>
          </w:p>
        </w:tc>
        <w:tc>
          <w:tcPr>
            <w:tcW w:w="1710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5E6D5D" w:rsidRDefault="005E6D5D" w:rsidP="005641F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641F5" w:rsidRPr="0064474B" w:rsidRDefault="005641F5" w:rsidP="005641F5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4B9A17" wp14:editId="50633F2B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5641F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92.25pt;margin-top:-18.55pt;width:57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">
                <v:textbox>
                  <w:txbxContent>
                    <w:p w:rsidR="005641F5" w:rsidRPr="0019107B" w:rsidRDefault="005641F5" w:rsidP="005641F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52"/>
        <w:gridCol w:w="1834"/>
        <w:gridCol w:w="1693"/>
        <w:gridCol w:w="1221"/>
        <w:gridCol w:w="1266"/>
        <w:gridCol w:w="1310"/>
        <w:gridCol w:w="1315"/>
        <w:gridCol w:w="1315"/>
        <w:gridCol w:w="1709"/>
        <w:gridCol w:w="1184"/>
      </w:tblGrid>
      <w:tr w:rsidR="005641F5" w:rsidRPr="0064474B" w:rsidTr="003F223E">
        <w:tc>
          <w:tcPr>
            <w:tcW w:w="594" w:type="dxa"/>
            <w:vMerge w:val="restart"/>
            <w:vAlign w:val="center"/>
          </w:tcPr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4" w:type="dxa"/>
            <w:vMerge w:val="restart"/>
            <w:vAlign w:val="center"/>
          </w:tcPr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3" w:type="dxa"/>
            <w:vMerge w:val="restart"/>
            <w:vAlign w:val="center"/>
          </w:tcPr>
          <w:p w:rsidR="005641F5" w:rsidRPr="009F7A04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A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641F5" w:rsidRPr="009F7A04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2" w:type="dxa"/>
            <w:gridSpan w:val="4"/>
            <w:vAlign w:val="center"/>
          </w:tcPr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5" w:type="dxa"/>
            <w:vMerge w:val="restart"/>
            <w:vAlign w:val="center"/>
          </w:tcPr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9" w:type="dxa"/>
            <w:vMerge w:val="restart"/>
            <w:vAlign w:val="center"/>
          </w:tcPr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641F5" w:rsidRPr="0064474B" w:rsidTr="003F223E">
        <w:tc>
          <w:tcPr>
            <w:tcW w:w="594" w:type="dxa"/>
            <w:vMerge/>
          </w:tcPr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2" w:type="dxa"/>
            <w:vMerge/>
          </w:tcPr>
          <w:p w:rsidR="005641F5" w:rsidRPr="0064474B" w:rsidRDefault="005641F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  <w:vMerge/>
          </w:tcPr>
          <w:p w:rsidR="005641F5" w:rsidRPr="0064474B" w:rsidRDefault="005641F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3" w:type="dxa"/>
            <w:vMerge/>
          </w:tcPr>
          <w:p w:rsidR="005641F5" w:rsidRPr="009F7A04" w:rsidRDefault="005641F5" w:rsidP="00032374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1" w:type="dxa"/>
          </w:tcPr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</w:tcPr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</w:tcPr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641F5" w:rsidRPr="0064474B" w:rsidRDefault="005641F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  <w:vMerge/>
          </w:tcPr>
          <w:p w:rsidR="005641F5" w:rsidRPr="0064474B" w:rsidRDefault="005641F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9" w:type="dxa"/>
            <w:vMerge/>
          </w:tcPr>
          <w:p w:rsidR="005641F5" w:rsidRPr="0064474B" w:rsidRDefault="005641F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5641F5" w:rsidRPr="0064474B" w:rsidRDefault="005641F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B6614" w:rsidRPr="0064474B" w:rsidTr="003F223E">
        <w:tc>
          <w:tcPr>
            <w:tcW w:w="594" w:type="dxa"/>
          </w:tcPr>
          <w:p w:rsidR="006B6614" w:rsidRPr="0064474B" w:rsidRDefault="00B75F99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F223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152" w:type="dxa"/>
          </w:tcPr>
          <w:p w:rsidR="006B6614" w:rsidRDefault="006B6614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กัก</w:t>
            </w:r>
          </w:p>
          <w:p w:rsidR="006B6614" w:rsidRPr="0064474B" w:rsidRDefault="006B6614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ก็บน้ำ (บริเวณลำห้วยบ้านนางชุบ) หมู่ที่  4</w:t>
            </w:r>
          </w:p>
        </w:tc>
        <w:tc>
          <w:tcPr>
            <w:tcW w:w="1834" w:type="dxa"/>
          </w:tcPr>
          <w:p w:rsidR="006B6614" w:rsidRPr="0064474B" w:rsidRDefault="006B6614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3" w:type="dxa"/>
          </w:tcPr>
          <w:p w:rsidR="006B6614" w:rsidRPr="0064474B" w:rsidRDefault="006B6614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ฝายกักเก็บน้ำ  </w:t>
            </w:r>
          </w:p>
          <w:p w:rsidR="006B6614" w:rsidRPr="0064474B" w:rsidRDefault="006B6614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ามแบบที่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221" w:type="dxa"/>
          </w:tcPr>
          <w:p w:rsidR="006B6614" w:rsidRPr="0064474B" w:rsidRDefault="006B6614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6" w:type="dxa"/>
          </w:tcPr>
          <w:p w:rsidR="006B6614" w:rsidRPr="0064474B" w:rsidRDefault="006B6614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6B6614" w:rsidRPr="0064474B" w:rsidRDefault="006B6614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6B6614" w:rsidRPr="0064474B" w:rsidRDefault="006B6614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118,700</w:t>
            </w:r>
          </w:p>
          <w:p w:rsidR="006B6614" w:rsidRPr="0064474B" w:rsidRDefault="006B6614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5" w:type="dxa"/>
          </w:tcPr>
          <w:p w:rsidR="006B6614" w:rsidRPr="0064474B" w:rsidRDefault="006B6614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709" w:type="dxa"/>
          </w:tcPr>
          <w:p w:rsidR="006B6614" w:rsidRPr="0064474B" w:rsidRDefault="006B6614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6B6614" w:rsidRPr="0064474B" w:rsidRDefault="006B6614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B6614" w:rsidRPr="0064474B" w:rsidTr="003F223E">
        <w:tc>
          <w:tcPr>
            <w:tcW w:w="594" w:type="dxa"/>
          </w:tcPr>
          <w:p w:rsidR="006B6614" w:rsidRPr="0064474B" w:rsidRDefault="003F223E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1</w:t>
            </w:r>
          </w:p>
        </w:tc>
        <w:tc>
          <w:tcPr>
            <w:tcW w:w="2152" w:type="dxa"/>
          </w:tcPr>
          <w:p w:rsidR="006B6614" w:rsidRDefault="006B6614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น้ำล้น (บริเวณลำห้วยหลังบ้าน</w:t>
            </w:r>
          </w:p>
          <w:p w:rsidR="006B6614" w:rsidRDefault="006B6614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าย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ฤทธิ์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บโลกา) </w:t>
            </w:r>
          </w:p>
          <w:p w:rsidR="006B6614" w:rsidRPr="0064474B" w:rsidRDefault="006B6614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 4</w:t>
            </w:r>
          </w:p>
        </w:tc>
        <w:tc>
          <w:tcPr>
            <w:tcW w:w="1834" w:type="dxa"/>
          </w:tcPr>
          <w:p w:rsidR="006B6614" w:rsidRPr="0064474B" w:rsidRDefault="006B6614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3" w:type="dxa"/>
          </w:tcPr>
          <w:p w:rsidR="006B6614" w:rsidRPr="0064474B" w:rsidRDefault="006B6614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ฝายน้ำล้น จำนวน 2 แห่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ประมาณ </w:t>
            </w:r>
            <w:smartTag w:uri="urn:schemas-microsoft-com:office:smarttags" w:element="metricconverter">
              <w:smartTagPr>
                <w:attr w:name="ProductID" w:val="4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40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21" w:type="dxa"/>
          </w:tcPr>
          <w:p w:rsidR="006B6614" w:rsidRPr="0064474B" w:rsidRDefault="006B6614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6" w:type="dxa"/>
          </w:tcPr>
          <w:p w:rsidR="006B6614" w:rsidRPr="0064474B" w:rsidRDefault="006B6614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6B6614" w:rsidRPr="0064474B" w:rsidRDefault="006B6614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6B6614" w:rsidRPr="0064474B" w:rsidRDefault="006B6614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000,000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5" w:type="dxa"/>
          </w:tcPr>
          <w:p w:rsidR="006B6614" w:rsidRPr="0064474B" w:rsidRDefault="006B6614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น้ำล้นที่ดำเนินการก่อสร้าง</w:t>
            </w:r>
          </w:p>
        </w:tc>
        <w:tc>
          <w:tcPr>
            <w:tcW w:w="1709" w:type="dxa"/>
          </w:tcPr>
          <w:p w:rsidR="006B6614" w:rsidRPr="0064474B" w:rsidRDefault="006B6614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6B6614" w:rsidRPr="0064474B" w:rsidRDefault="006B6614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64A0A" w:rsidRPr="0064474B" w:rsidTr="003F223E">
        <w:tc>
          <w:tcPr>
            <w:tcW w:w="594" w:type="dxa"/>
          </w:tcPr>
          <w:p w:rsidR="00864A0A" w:rsidRPr="0064474B" w:rsidRDefault="00B75F99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3F223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52" w:type="dxa"/>
          </w:tcPr>
          <w:p w:rsidR="00864A0A" w:rsidRPr="0064474B" w:rsidRDefault="00864A0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</w:t>
            </w:r>
          </w:p>
          <w:p w:rsidR="00864A0A" w:rsidRPr="0064474B" w:rsidRDefault="00864A0A" w:rsidP="00032374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</w:t>
            </w:r>
          </w:p>
          <w:p w:rsidR="00864A0A" w:rsidRPr="0064474B" w:rsidRDefault="00864A0A" w:rsidP="00032374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3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 5</w:t>
            </w:r>
          </w:p>
          <w:p w:rsidR="00864A0A" w:rsidRPr="0064474B" w:rsidRDefault="00864A0A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4" w:type="dxa"/>
          </w:tcPr>
          <w:p w:rsidR="00864A0A" w:rsidRPr="0064474B" w:rsidRDefault="00864A0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864A0A" w:rsidRPr="0064474B" w:rsidRDefault="00864A0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3" w:type="dxa"/>
          </w:tcPr>
          <w:p w:rsidR="00864A0A" w:rsidRPr="00124B72" w:rsidRDefault="00864A0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ลท์</w:t>
            </w:r>
            <w:proofErr w:type="spellEnd"/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</w:t>
            </w:r>
          </w:p>
          <w:p w:rsidR="00864A0A" w:rsidRPr="00124B72" w:rsidRDefault="00864A0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3 เมตร </w:t>
            </w:r>
          </w:p>
          <w:p w:rsidR="00864A0A" w:rsidRPr="00124B72" w:rsidRDefault="00864A0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800 เมตร </w:t>
            </w:r>
          </w:p>
          <w:p w:rsidR="00864A0A" w:rsidRPr="00124B72" w:rsidRDefault="00864A0A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4B72">
              <w:rPr>
                <w:rFonts w:ascii="TH SarabunIT๙" w:hAnsi="TH SarabunIT๙" w:cs="TH SarabunIT๙"/>
                <w:sz w:val="24"/>
                <w:szCs w:val="24"/>
                <w:cs/>
              </w:rPr>
              <w:t>หนา 0.05 เมตร</w:t>
            </w:r>
          </w:p>
        </w:tc>
        <w:tc>
          <w:tcPr>
            <w:tcW w:w="1221" w:type="dxa"/>
          </w:tcPr>
          <w:p w:rsidR="00864A0A" w:rsidRPr="0064474B" w:rsidRDefault="00864A0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864A0A" w:rsidRPr="0064474B" w:rsidRDefault="00864A0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864A0A" w:rsidRPr="0064474B" w:rsidRDefault="00864A0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864A0A" w:rsidRPr="0064474B" w:rsidRDefault="00864A0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,2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864A0A" w:rsidRPr="0064474B" w:rsidRDefault="00864A0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5" w:type="dxa"/>
          </w:tcPr>
          <w:p w:rsidR="00864A0A" w:rsidRDefault="00864A0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0024A">
              <w:rPr>
                <w:rFonts w:ascii="TH SarabunIT๙" w:hAnsi="TH SarabunIT๙" w:cs="TH SarabunIT๙"/>
                <w:sz w:val="24"/>
                <w:szCs w:val="24"/>
                <w:cs/>
              </w:rPr>
              <w:t>ถนนลาดยาง</w:t>
            </w:r>
          </w:p>
          <w:p w:rsidR="00864A0A" w:rsidRDefault="00864A0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A0024A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ลท์ติก</w:t>
            </w:r>
            <w:proofErr w:type="spellEnd"/>
          </w:p>
          <w:p w:rsidR="00864A0A" w:rsidRPr="0064474B" w:rsidRDefault="00864A0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024A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ที่ดำเนินการก่อสร้าง</w:t>
            </w:r>
          </w:p>
        </w:tc>
        <w:tc>
          <w:tcPr>
            <w:tcW w:w="1709" w:type="dxa"/>
          </w:tcPr>
          <w:p w:rsidR="00864A0A" w:rsidRPr="0064474B" w:rsidRDefault="00864A0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864A0A" w:rsidRPr="0064474B" w:rsidRDefault="00864A0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64A0A" w:rsidRPr="0064474B" w:rsidTr="003F223E">
        <w:tc>
          <w:tcPr>
            <w:tcW w:w="594" w:type="dxa"/>
          </w:tcPr>
          <w:p w:rsidR="00864A0A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3</w:t>
            </w:r>
          </w:p>
        </w:tc>
        <w:tc>
          <w:tcPr>
            <w:tcW w:w="2152" w:type="dxa"/>
          </w:tcPr>
          <w:p w:rsidR="00864A0A" w:rsidRPr="0064474B" w:rsidRDefault="00864A0A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2 หมู่ที่ 5</w:t>
            </w:r>
          </w:p>
        </w:tc>
        <w:tc>
          <w:tcPr>
            <w:tcW w:w="1834" w:type="dxa"/>
          </w:tcPr>
          <w:p w:rsidR="00864A0A" w:rsidRPr="0064474B" w:rsidRDefault="00864A0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864A0A" w:rsidRPr="0064474B" w:rsidRDefault="00864A0A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3" w:type="dxa"/>
          </w:tcPr>
          <w:p w:rsidR="00864A0A" w:rsidRPr="009F7A04" w:rsidRDefault="00864A0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864A0A" w:rsidRPr="009F7A04" w:rsidRDefault="00864A0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3 เมตร </w:t>
            </w:r>
          </w:p>
          <w:p w:rsidR="00864A0A" w:rsidRPr="009F7A04" w:rsidRDefault="00864A0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200 เมตร </w:t>
            </w:r>
          </w:p>
          <w:p w:rsidR="00864A0A" w:rsidRPr="009F7A04" w:rsidRDefault="00864A0A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</w:t>
            </w:r>
            <w:smartTag w:uri="urn:schemas-microsoft-com:office:smarttags" w:element="metricconverter">
              <w:r w:rsidRPr="009F7A04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864A0A" w:rsidRPr="0064474B" w:rsidRDefault="00864A0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864A0A" w:rsidRPr="0064474B" w:rsidRDefault="00864A0A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864A0A" w:rsidRPr="0064474B" w:rsidRDefault="00864A0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64A0A" w:rsidRPr="0064474B" w:rsidRDefault="00864A0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5" w:type="dxa"/>
          </w:tcPr>
          <w:p w:rsidR="00864A0A" w:rsidRPr="0064474B" w:rsidRDefault="00864A0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15,500</w:t>
            </w:r>
          </w:p>
          <w:p w:rsidR="00864A0A" w:rsidRPr="0064474B" w:rsidRDefault="00864A0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864A0A" w:rsidRPr="0064474B" w:rsidRDefault="00864A0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5" w:type="dxa"/>
          </w:tcPr>
          <w:p w:rsidR="00864A0A" w:rsidRPr="0064474B" w:rsidRDefault="00864A0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09" w:type="dxa"/>
          </w:tcPr>
          <w:p w:rsidR="00864A0A" w:rsidRPr="0064474B" w:rsidRDefault="00864A0A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864A0A" w:rsidRPr="0064474B" w:rsidRDefault="00864A0A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223E" w:rsidRPr="0064474B" w:rsidTr="003F223E">
        <w:tc>
          <w:tcPr>
            <w:tcW w:w="594" w:type="dxa"/>
          </w:tcPr>
          <w:p w:rsidR="003F223E" w:rsidRPr="0064474B" w:rsidRDefault="003F223E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4</w:t>
            </w:r>
          </w:p>
        </w:tc>
        <w:tc>
          <w:tcPr>
            <w:tcW w:w="2152" w:type="dxa"/>
          </w:tcPr>
          <w:p w:rsidR="003F223E" w:rsidRPr="0064474B" w:rsidRDefault="003F223E" w:rsidP="00B43909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ยาง</w:t>
            </w:r>
          </w:p>
          <w:p w:rsidR="003F223E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</w:t>
            </w:r>
          </w:p>
          <w:p w:rsidR="003F223E" w:rsidRPr="0064474B" w:rsidRDefault="003F223E" w:rsidP="003F223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1834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3" w:type="dxa"/>
          </w:tcPr>
          <w:p w:rsidR="003F223E" w:rsidRPr="009F7A04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ลาดยาง</w:t>
            </w:r>
          </w:p>
          <w:p w:rsidR="003F223E" w:rsidRPr="009F7A04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ลท์</w:t>
            </w:r>
            <w:proofErr w:type="spellEnd"/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</w:t>
            </w:r>
          </w:p>
          <w:p w:rsidR="003F223E" w:rsidRPr="009F7A04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:rsidR="003F223E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>ยาว 2,8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 </w:t>
            </w:r>
          </w:p>
          <w:p w:rsidR="003F223E" w:rsidRPr="009F7A04" w:rsidRDefault="003F223E" w:rsidP="00B439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>หนา 0.05 เมตร</w:t>
            </w:r>
          </w:p>
        </w:tc>
        <w:tc>
          <w:tcPr>
            <w:tcW w:w="1221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8,4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5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การก่อสร้าง</w:t>
            </w:r>
          </w:p>
        </w:tc>
        <w:tc>
          <w:tcPr>
            <w:tcW w:w="1709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3F223E" w:rsidRDefault="003F223E" w:rsidP="00E1232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F223E" w:rsidRDefault="003F223E" w:rsidP="00E1232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F223E" w:rsidRDefault="003F223E" w:rsidP="00E1232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12327" w:rsidRPr="0064474B" w:rsidRDefault="00E12327" w:rsidP="00E12327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73DAB4" wp14:editId="1699FE44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E1232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92.25pt;margin-top:-18.55pt;width:57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">
                <v:textbox>
                  <w:txbxContent>
                    <w:p w:rsidR="00C82540" w:rsidRPr="0019107B" w:rsidRDefault="00C82540" w:rsidP="00E1232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5"/>
        <w:gridCol w:w="2154"/>
        <w:gridCol w:w="1833"/>
        <w:gridCol w:w="1693"/>
        <w:gridCol w:w="1221"/>
        <w:gridCol w:w="1265"/>
        <w:gridCol w:w="1310"/>
        <w:gridCol w:w="1315"/>
        <w:gridCol w:w="1315"/>
        <w:gridCol w:w="1709"/>
        <w:gridCol w:w="1183"/>
      </w:tblGrid>
      <w:tr w:rsidR="00E12327" w:rsidRPr="0064474B" w:rsidTr="003F223E">
        <w:tc>
          <w:tcPr>
            <w:tcW w:w="595" w:type="dxa"/>
            <w:vMerge w:val="restart"/>
            <w:vAlign w:val="center"/>
          </w:tcPr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3" w:type="dxa"/>
            <w:vMerge w:val="restart"/>
            <w:vAlign w:val="center"/>
          </w:tcPr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3" w:type="dxa"/>
            <w:vMerge w:val="restart"/>
            <w:vAlign w:val="center"/>
          </w:tcPr>
          <w:p w:rsidR="00E12327" w:rsidRPr="009F7A04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A04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12327" w:rsidRPr="009F7A04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1" w:type="dxa"/>
            <w:gridSpan w:val="4"/>
            <w:vAlign w:val="center"/>
          </w:tcPr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5" w:type="dxa"/>
            <w:vMerge w:val="restart"/>
            <w:vAlign w:val="center"/>
          </w:tcPr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9" w:type="dxa"/>
            <w:vMerge w:val="restart"/>
            <w:vAlign w:val="center"/>
          </w:tcPr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3" w:type="dxa"/>
            <w:vMerge w:val="restart"/>
            <w:vAlign w:val="center"/>
          </w:tcPr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12327" w:rsidRPr="0064474B" w:rsidTr="003F223E">
        <w:tc>
          <w:tcPr>
            <w:tcW w:w="595" w:type="dxa"/>
            <w:vMerge/>
          </w:tcPr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4" w:type="dxa"/>
            <w:vMerge/>
          </w:tcPr>
          <w:p w:rsidR="00E12327" w:rsidRPr="0064474B" w:rsidRDefault="00E12327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3" w:type="dxa"/>
            <w:vMerge/>
          </w:tcPr>
          <w:p w:rsidR="00E12327" w:rsidRPr="0064474B" w:rsidRDefault="00E12327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3" w:type="dxa"/>
            <w:vMerge/>
          </w:tcPr>
          <w:p w:rsidR="00E12327" w:rsidRPr="009F7A04" w:rsidRDefault="00E12327" w:rsidP="000208EF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1" w:type="dxa"/>
          </w:tcPr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5" w:type="dxa"/>
          </w:tcPr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</w:tcPr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12327" w:rsidRPr="0064474B" w:rsidRDefault="00E12327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  <w:vMerge/>
          </w:tcPr>
          <w:p w:rsidR="00E12327" w:rsidRPr="0064474B" w:rsidRDefault="00E12327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9" w:type="dxa"/>
            <w:vMerge/>
          </w:tcPr>
          <w:p w:rsidR="00E12327" w:rsidRPr="0064474B" w:rsidRDefault="00E12327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3" w:type="dxa"/>
            <w:vMerge/>
          </w:tcPr>
          <w:p w:rsidR="00E12327" w:rsidRPr="0064474B" w:rsidRDefault="00E12327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A44A9" w:rsidRPr="0064474B" w:rsidTr="003F223E">
        <w:tc>
          <w:tcPr>
            <w:tcW w:w="595" w:type="dxa"/>
          </w:tcPr>
          <w:p w:rsidR="006A44A9" w:rsidRPr="0064474B" w:rsidRDefault="00B75F99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3F223E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54" w:type="dxa"/>
          </w:tcPr>
          <w:p w:rsidR="00EE68D4" w:rsidRPr="0064474B" w:rsidRDefault="006A44A9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 9 เชื่อมซอย 10 </w:t>
            </w:r>
          </w:p>
          <w:p w:rsidR="006A44A9" w:rsidRPr="0064474B" w:rsidRDefault="006A44A9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1833" w:type="dxa"/>
          </w:tcPr>
          <w:p w:rsidR="006A44A9" w:rsidRPr="0064474B" w:rsidRDefault="006A44A9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6A44A9" w:rsidRPr="0064474B" w:rsidRDefault="006A44A9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3" w:type="dxa"/>
          </w:tcPr>
          <w:p w:rsidR="004000C5" w:rsidRPr="009F7A04" w:rsidRDefault="006A44A9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6A44A9" w:rsidRPr="009F7A04" w:rsidRDefault="006A44A9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 </w:t>
            </w:r>
          </w:p>
          <w:p w:rsidR="006A44A9" w:rsidRPr="009F7A04" w:rsidRDefault="006A44A9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500 เมตร </w:t>
            </w:r>
          </w:p>
          <w:p w:rsidR="006A44A9" w:rsidRPr="009F7A04" w:rsidRDefault="004000C5" w:rsidP="000208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 w:rsidR="009F7A0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="006A44A9" w:rsidRPr="009F7A04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6A44A9" w:rsidRPr="0064474B" w:rsidRDefault="006A44A9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6A44A9" w:rsidRPr="0064474B" w:rsidRDefault="006A44A9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6A44A9" w:rsidRPr="0064474B" w:rsidRDefault="006A44A9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6A44A9" w:rsidRPr="0064474B" w:rsidRDefault="006A44A9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82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6A44A9" w:rsidRPr="0064474B" w:rsidRDefault="006A44A9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5" w:type="dxa"/>
          </w:tcPr>
          <w:p w:rsidR="006A44A9" w:rsidRPr="0064474B" w:rsidRDefault="006A44A9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09" w:type="dxa"/>
          </w:tcPr>
          <w:p w:rsidR="006A44A9" w:rsidRPr="0064474B" w:rsidRDefault="006A44A9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3" w:type="dxa"/>
          </w:tcPr>
          <w:p w:rsidR="006A44A9" w:rsidRPr="0064474B" w:rsidRDefault="006A44A9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A44A9" w:rsidRPr="0064474B" w:rsidTr="003F223E">
        <w:tc>
          <w:tcPr>
            <w:tcW w:w="595" w:type="dxa"/>
          </w:tcPr>
          <w:p w:rsidR="006A44A9" w:rsidRPr="0064474B" w:rsidRDefault="003F223E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6</w:t>
            </w:r>
          </w:p>
        </w:tc>
        <w:tc>
          <w:tcPr>
            <w:tcW w:w="2154" w:type="dxa"/>
          </w:tcPr>
          <w:p w:rsidR="00EE68D4" w:rsidRPr="0064474B" w:rsidRDefault="006A44A9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6A44A9" w:rsidRPr="0064474B" w:rsidRDefault="00EE68D4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นาย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ภา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="006A44A9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นายเที่ยง หมู่ที่ 5</w:t>
            </w:r>
          </w:p>
          <w:p w:rsidR="006A44A9" w:rsidRPr="0064474B" w:rsidRDefault="006A44A9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3" w:type="dxa"/>
          </w:tcPr>
          <w:p w:rsidR="006A44A9" w:rsidRPr="0064474B" w:rsidRDefault="006A44A9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6A44A9" w:rsidRPr="0064474B" w:rsidRDefault="006A44A9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3" w:type="dxa"/>
          </w:tcPr>
          <w:p w:rsidR="004000C5" w:rsidRPr="009F7A04" w:rsidRDefault="006A44A9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6A44A9" w:rsidRPr="009F7A04" w:rsidRDefault="006A44A9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6A44A9" w:rsidRPr="009F7A04" w:rsidRDefault="006A44A9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100 เมตร </w:t>
            </w:r>
          </w:p>
          <w:p w:rsidR="006A44A9" w:rsidRPr="009F7A04" w:rsidRDefault="006A44A9" w:rsidP="000208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1" w:type="dxa"/>
          </w:tcPr>
          <w:p w:rsidR="006A44A9" w:rsidRPr="0064474B" w:rsidRDefault="006A44A9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5" w:type="dxa"/>
          </w:tcPr>
          <w:p w:rsidR="006A44A9" w:rsidRPr="0064474B" w:rsidRDefault="006A44A9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6A44A9" w:rsidRPr="0064474B" w:rsidRDefault="006A44A9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6A44A9" w:rsidRPr="0064474B" w:rsidRDefault="006A44A9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,887,500</w:t>
            </w:r>
          </w:p>
          <w:p w:rsidR="006A44A9" w:rsidRPr="0064474B" w:rsidRDefault="006A44A9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6A44A9" w:rsidRPr="0064474B" w:rsidRDefault="006A44A9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5" w:type="dxa"/>
          </w:tcPr>
          <w:p w:rsidR="006A44A9" w:rsidRPr="0064474B" w:rsidRDefault="006A44A9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09" w:type="dxa"/>
          </w:tcPr>
          <w:p w:rsidR="006A44A9" w:rsidRPr="0064474B" w:rsidRDefault="006A44A9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3" w:type="dxa"/>
          </w:tcPr>
          <w:p w:rsidR="006A44A9" w:rsidRPr="0064474B" w:rsidRDefault="006A44A9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E4E35" w:rsidRPr="0064474B" w:rsidTr="003F223E">
        <w:tc>
          <w:tcPr>
            <w:tcW w:w="595" w:type="dxa"/>
          </w:tcPr>
          <w:p w:rsidR="006E4E35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7</w:t>
            </w:r>
          </w:p>
        </w:tc>
        <w:tc>
          <w:tcPr>
            <w:tcW w:w="2154" w:type="dxa"/>
          </w:tcPr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บ้านนายเฉลียว  เอี่ยมสำอาง หมู่ที่ 5</w:t>
            </w:r>
          </w:p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3" w:type="dxa"/>
          </w:tcPr>
          <w:p w:rsidR="006E4E35" w:rsidRPr="0064474B" w:rsidRDefault="006E4E3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3" w:type="dxa"/>
          </w:tcPr>
          <w:p w:rsidR="006E4E35" w:rsidRPr="009F7A04" w:rsidRDefault="006E4E35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6E4E35" w:rsidRPr="009F7A04" w:rsidRDefault="006E4E35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6E4E35" w:rsidRPr="009F7A04" w:rsidRDefault="006E4E35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000 เมตร </w:t>
            </w:r>
          </w:p>
          <w:p w:rsidR="006E4E35" w:rsidRPr="009F7A04" w:rsidRDefault="006E4E35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A0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1" w:type="dxa"/>
          </w:tcPr>
          <w:p w:rsidR="006E4E35" w:rsidRPr="0064474B" w:rsidRDefault="006E4E3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5" w:type="dxa"/>
          </w:tcPr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6E4E35" w:rsidRPr="0064474B" w:rsidRDefault="006E4E3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,625,000</w:t>
            </w:r>
          </w:p>
          <w:p w:rsidR="006E4E35" w:rsidRPr="0064474B" w:rsidRDefault="006E4E3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6E4E35" w:rsidRPr="0064474B" w:rsidRDefault="006E4E3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5" w:type="dxa"/>
          </w:tcPr>
          <w:p w:rsidR="006E4E35" w:rsidRPr="0064474B" w:rsidRDefault="006E4E3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09" w:type="dxa"/>
          </w:tcPr>
          <w:p w:rsidR="006E4E35" w:rsidRPr="0064474B" w:rsidRDefault="006E4E3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3" w:type="dxa"/>
          </w:tcPr>
          <w:p w:rsidR="006E4E35" w:rsidRPr="0064474B" w:rsidRDefault="006E4E3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E4E35" w:rsidRPr="0064474B" w:rsidTr="003F223E">
        <w:tc>
          <w:tcPr>
            <w:tcW w:w="595" w:type="dxa"/>
          </w:tcPr>
          <w:p w:rsidR="006E4E35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</w:t>
            </w:r>
          </w:p>
        </w:tc>
        <w:tc>
          <w:tcPr>
            <w:tcW w:w="2154" w:type="dxa"/>
          </w:tcPr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ระบบประปาหมู่บ้านและขยายเขตประปา บริเวณสระน้ำบ้านนางบัวหลว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1833" w:type="dxa"/>
          </w:tcPr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693" w:type="dxa"/>
          </w:tcPr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ะบบประปาหมู่บ้าน และขยายเขตประปา ระยะทาง 1,000 เมตร</w:t>
            </w:r>
          </w:p>
        </w:tc>
        <w:tc>
          <w:tcPr>
            <w:tcW w:w="1221" w:type="dxa"/>
          </w:tcPr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6E4E35" w:rsidRDefault="006E4E3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52,000</w:t>
            </w:r>
          </w:p>
          <w:p w:rsidR="006E4E35" w:rsidRPr="0064474B" w:rsidRDefault="006E4E3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5" w:type="dxa"/>
          </w:tcPr>
          <w:p w:rsidR="006E4E35" w:rsidRDefault="006E4E35" w:rsidP="00032374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4E3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ำนวนระบบประปาที่ดำเนิน</w:t>
            </w:r>
          </w:p>
          <w:p w:rsidR="006E4E35" w:rsidRPr="006E4E35" w:rsidRDefault="006E4E35" w:rsidP="00032374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4E3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ก่อสร้างและจำนวนระยะทางที่ดำเนินการขยายเขตระบบประปา</w:t>
            </w:r>
          </w:p>
        </w:tc>
        <w:tc>
          <w:tcPr>
            <w:tcW w:w="1709" w:type="dxa"/>
          </w:tcPr>
          <w:p w:rsidR="006E4E35" w:rsidRPr="0064474B" w:rsidRDefault="006E4E3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83" w:type="dxa"/>
          </w:tcPr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223E" w:rsidRPr="0064474B" w:rsidTr="003F223E">
        <w:tc>
          <w:tcPr>
            <w:tcW w:w="595" w:type="dxa"/>
          </w:tcPr>
          <w:p w:rsidR="003F223E" w:rsidRPr="0064474B" w:rsidRDefault="003F223E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9</w:t>
            </w:r>
          </w:p>
        </w:tc>
        <w:tc>
          <w:tcPr>
            <w:tcW w:w="2154" w:type="dxa"/>
          </w:tcPr>
          <w:p w:rsidR="003F223E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</w:t>
            </w:r>
          </w:p>
          <w:p w:rsidR="003F223E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้ำล้น ซอ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ไร่นายลำจอง) หมู่ที่ 5</w:t>
            </w:r>
          </w:p>
        </w:tc>
        <w:tc>
          <w:tcPr>
            <w:tcW w:w="1833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3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ฝายน้ำล้น 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1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1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สันฝายสูง 2 เมตร</w:t>
            </w:r>
          </w:p>
        </w:tc>
        <w:tc>
          <w:tcPr>
            <w:tcW w:w="1221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5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75,300</w:t>
            </w:r>
          </w:p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5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น้ำล้นที่ดำเนินการก่อสร้าง</w:t>
            </w:r>
          </w:p>
        </w:tc>
        <w:tc>
          <w:tcPr>
            <w:tcW w:w="1709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3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3F223E" w:rsidRDefault="003F223E" w:rsidP="006E4E3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F223E" w:rsidRDefault="003F223E" w:rsidP="006E4E3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E4E35" w:rsidRPr="0064474B" w:rsidRDefault="006E4E35" w:rsidP="006E4E35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540592" wp14:editId="17667960">
                <wp:simplePos x="0" y="0"/>
                <wp:positionH relativeFrom="column">
                  <wp:posOffset>8863701</wp:posOffset>
                </wp:positionH>
                <wp:positionV relativeFrom="paragraph">
                  <wp:posOffset>-158750</wp:posOffset>
                </wp:positionV>
                <wp:extent cx="723900" cy="304800"/>
                <wp:effectExtent l="0" t="0" r="19050" b="1905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6E4E3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697.95pt;margin-top:-12.5pt;width:57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">
                <v:textbox>
                  <w:txbxContent>
                    <w:p w:rsidR="00D91BF3" w:rsidRPr="0019107B" w:rsidRDefault="00D91BF3" w:rsidP="006E4E3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842"/>
        <w:gridCol w:w="1701"/>
        <w:gridCol w:w="1134"/>
        <w:gridCol w:w="1276"/>
        <w:gridCol w:w="1235"/>
        <w:gridCol w:w="1316"/>
        <w:gridCol w:w="1560"/>
        <w:gridCol w:w="1559"/>
        <w:gridCol w:w="1276"/>
      </w:tblGrid>
      <w:tr w:rsidR="006E4E35" w:rsidRPr="0064474B" w:rsidTr="003F223E">
        <w:tc>
          <w:tcPr>
            <w:tcW w:w="709" w:type="dxa"/>
            <w:vMerge w:val="restart"/>
            <w:vAlign w:val="center"/>
          </w:tcPr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4"/>
            <w:vAlign w:val="center"/>
          </w:tcPr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560" w:type="dxa"/>
            <w:vMerge w:val="restart"/>
            <w:vAlign w:val="center"/>
          </w:tcPr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E4E35" w:rsidRPr="0064474B" w:rsidTr="003F223E">
        <w:tc>
          <w:tcPr>
            <w:tcW w:w="709" w:type="dxa"/>
            <w:vMerge/>
          </w:tcPr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6E4E35" w:rsidRPr="0064474B" w:rsidRDefault="006E4E3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E4E35" w:rsidRPr="0064474B" w:rsidRDefault="006E4E3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E4E35" w:rsidRPr="0064474B" w:rsidRDefault="006E4E3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5" w:type="dxa"/>
          </w:tcPr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6" w:type="dxa"/>
          </w:tcPr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6E4E35" w:rsidRPr="0064474B" w:rsidRDefault="006E4E3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E4E35" w:rsidRPr="0064474B" w:rsidRDefault="006E4E3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6E4E35" w:rsidRPr="0064474B" w:rsidRDefault="006E4E3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6E4E35" w:rsidRPr="0064474B" w:rsidRDefault="006E4E3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4E35" w:rsidRPr="0064474B" w:rsidTr="003F223E">
        <w:tc>
          <w:tcPr>
            <w:tcW w:w="709" w:type="dxa"/>
          </w:tcPr>
          <w:p w:rsidR="006E4E35" w:rsidRPr="0064474B" w:rsidRDefault="00B75F99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3F223E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127" w:type="dxa"/>
          </w:tcPr>
          <w:p w:rsidR="006E4E35" w:rsidRDefault="006E4E3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ระบ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ปาหมู่บ้าน ซอย 12 </w:t>
            </w:r>
          </w:p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5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ระบบประปาหมู่บ้าน  ตามแบบที่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134" w:type="dxa"/>
          </w:tcPr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6" w:type="dxa"/>
          </w:tcPr>
          <w:p w:rsidR="006E4E35" w:rsidRPr="0064474B" w:rsidRDefault="006E4E3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,000,000</w:t>
            </w:r>
          </w:p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60" w:type="dxa"/>
          </w:tcPr>
          <w:p w:rsidR="006E4E35" w:rsidRPr="0064474B" w:rsidRDefault="006E4E3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ะบบประปาผิวดินที่ดำเนินการก่อส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้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าง</w:t>
            </w:r>
          </w:p>
        </w:tc>
        <w:tc>
          <w:tcPr>
            <w:tcW w:w="1559" w:type="dxa"/>
          </w:tcPr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276" w:type="dxa"/>
          </w:tcPr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E4E35" w:rsidRPr="0064474B" w:rsidTr="003F223E">
        <w:tc>
          <w:tcPr>
            <w:tcW w:w="709" w:type="dxa"/>
          </w:tcPr>
          <w:p w:rsidR="006E4E35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1</w:t>
            </w:r>
          </w:p>
        </w:tc>
        <w:tc>
          <w:tcPr>
            <w:tcW w:w="2127" w:type="dxa"/>
          </w:tcPr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ระบบประปาหมู่บ้าน หมู่ที่ 5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ระบบประปาหมู่บ้าน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ามแบบที่ </w:t>
            </w:r>
          </w:p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134" w:type="dxa"/>
          </w:tcPr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6" w:type="dxa"/>
          </w:tcPr>
          <w:p w:rsidR="006E4E35" w:rsidRPr="0064474B" w:rsidRDefault="006E4E35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47,000</w:t>
            </w:r>
          </w:p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60" w:type="dxa"/>
          </w:tcPr>
          <w:p w:rsidR="006E4E35" w:rsidRPr="0064474B" w:rsidRDefault="006E4E3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ที่ดำเนินการปรับปรุง</w:t>
            </w:r>
          </w:p>
        </w:tc>
        <w:tc>
          <w:tcPr>
            <w:tcW w:w="1559" w:type="dxa"/>
          </w:tcPr>
          <w:p w:rsidR="006E4E35" w:rsidRPr="0064474B" w:rsidRDefault="006E4E3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276" w:type="dxa"/>
          </w:tcPr>
          <w:p w:rsidR="006E4E35" w:rsidRPr="0064474B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E4E35" w:rsidRPr="002D2E0D" w:rsidTr="003F223E">
        <w:tc>
          <w:tcPr>
            <w:tcW w:w="709" w:type="dxa"/>
          </w:tcPr>
          <w:p w:rsidR="006E4E35" w:rsidRPr="002D2E0D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2</w:t>
            </w:r>
          </w:p>
        </w:tc>
        <w:tc>
          <w:tcPr>
            <w:tcW w:w="2127" w:type="dxa"/>
          </w:tcPr>
          <w:p w:rsidR="006E4E35" w:rsidRPr="002D2E0D" w:rsidRDefault="006E4E3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ยายเขตระบบประปาหมู่บ้าน หมู่ที่ 5</w:t>
            </w:r>
          </w:p>
        </w:tc>
        <w:tc>
          <w:tcPr>
            <w:tcW w:w="1842" w:type="dxa"/>
          </w:tcPr>
          <w:p w:rsidR="006E4E35" w:rsidRPr="002D2E0D" w:rsidRDefault="006E4E3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6E4E35" w:rsidRPr="002D2E0D" w:rsidRDefault="006E4E35" w:rsidP="00032374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>ขยายเขตระบบ</w:t>
            </w:r>
            <w:r w:rsidRPr="002D2E0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</w:t>
            </w:r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>ระปา</w:t>
            </w:r>
          </w:p>
          <w:p w:rsidR="006E4E35" w:rsidRPr="002D2E0D" w:rsidRDefault="006E4E35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บ้าน โดยวางท่อ </w:t>
            </w:r>
            <w:r w:rsidRPr="002D2E0D">
              <w:rPr>
                <w:rFonts w:ascii="TH SarabunIT๙" w:hAnsi="TH SarabunIT๙" w:cs="TH SarabunIT๙"/>
                <w:sz w:val="26"/>
                <w:szCs w:val="26"/>
              </w:rPr>
              <w:t xml:space="preserve">PVC Ø  2 </w:t>
            </w:r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ิ้ว ดังนี้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ซอย 12 </w:t>
            </w:r>
            <w:r w:rsidRPr="002D2E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</w:t>
            </w:r>
            <w:r w:rsidRPr="002D2E0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ะทาง </w:t>
            </w:r>
            <w:smartTag w:uri="urn:schemas-microsoft-com:office:smarttags" w:element="metricconverter">
              <w:smartTagPr>
                <w:attr w:name="ProductID" w:val="ҳฐҳมตรƝȈ5บต.) ௙衐ヹ킸ミƆȈ툰ミﺀ烬܂ﱀӀ ƋȌ뇐ヺ툄ミ놠ヺﺀ⊜ベ๘ҳ킸ミ ưȈ툰ミﺀ芤܂ཨҳƵȈ000e1บาทヺ ƾȌ뇐ヺ툄ミ놠ヺﺀ⊜ベྰҳ ƧȈྌҳၐҳ๠ҳย⒋ƨȈ툰ミﺀ檴܀ကҳ ƭȌ뇐ヺ툄ミ놠ヺﺀ⊜ベ၈ҳヺ ŚȈဤҳშҳྸҳస௙न௙şȈ툰ミﺀ耬П႘ҳ ŀȌ뇐ヺ툄ミ놠ヺﺀ⊜ベრҳ僘ఖ ŉȈႼҳᆀҳၐҳƂ̌ŲȈ툰ミﺀངҳᄰҳ ŷȌ뇐ヺ툄ミ놠ヺﺀ⊜ベᅸҳŰ̌ żȈᅔҳመҳშҳෘ௙šȈ툰ミﺀ氄܀ᇈҳ ŪȌ뇐ヺ툄ミ놠ヺﺀ⊜ベሐҳ੘௙ ēȈᇬҳጀҳᆀҳĔȈ)5,000&#10;̌様᠝2￼ęȈ툰ミﺀ羼ПኰҳĂȈมีต.) # ćȌ뇐ヺ툄ミ놠ヺﺀ⊜ベዸҳŀ̈ ČȈዔҳ᎘ҳመҳıȈ툰ミﺀ皌Пፈҳ ĺȌ뇐ヺ툄ミ놠ヺﺀ⊜ベ᎐ҳ ģȈ፬ҳᐰҳጀҳĸ̐ĤȈ툰ミﺀሼҳᏠҳ ĩȌ뇐ヺ툄ミ놠ヺﺀ⊜ベᐨҳĦ̐ ǖȈᐄҳᓰҳ᎘ҳǛȈ툰ミﺀૌҳᒠҳǜȈส่วน List&#10; ǁȌ뇐ヺ툄ミ놠ヺﺀ⊜ベᓨҳ ǎȈᓄҳᖈҳᐰҳแลǳȈ툰ミﺀ嗬Ҽᔸҳ ǴȌ뇐ヺ툄ミ놠ヺﺀ⊜ベᖀҳᐋ縊 ǽȈᕜҳᘠҳᓰҳ䀀ǦȈ툰ミﺀ巤܂ᗐҳ ǫȌ뇐ヺ툄ミ놠ヺﺀ⊜ベᘘҳ ƐȈᗴҳᚸҳᖈҳƕȈ툰ミﺀຄҳᙨҳ ƞȌ뇐ヺ툄ミ놠ヺﺀ⊜ベᚰҳ ƇȈᚌҳᝐҳᘠҳƈȈ툰ミﺀኌҳᜀҳ ƍȌ뇐ヺ툄ミ놠ヺﺀ⊜ベᝈҳ ƺȈᜤҳ៨ҳᚸҳƿȈ툰ミﺀ浤܀មҳ ƠȌ뇐ヺ툄ミ놠ヺﺀ⊜ベ០ҳ ƩȈូҳᢀҳᝐҳŒȈ툰ミﺀ歜܀ᠰҳ ŗȌ뇐ヺ툄ミ놠ヺﺀ⊜ベᡸҳƐ̈ ŜȈᡔҳᤘҳ៨ҳ่ŁȈ툰ミﺀ唜Ҽᣈҳ ŊȌ뇐ヺ툄ミ놠ヺﺀ⊜ベᤐҳ ųȈᣬҳᦰҳᢀҳ툄ミ놠ヺŴȈ툰ミﺀ!᧔ҳᥠҳ ŹȌ뇐ヺ툄ミ놠ヺﺀ⊜ベᦨҳ ŦȈᦄҳᩰҳᤘҳ툄ミ놠ヺūȈสาธารณูปโภคŬȈ툰ミﺀ,᪔ҳᨠҳ đȌ뇐ヺ툄ミ놠ヺﺀ⊜ベᩨҳᑐ௙ ĞȈᩄҳᬰҳᦰҳ⊜ベăȈเรื่อง Ř̈ĄȈ툰ミﺀ2咄Ҽ᫠ҳ ĉȌ뇐ヺ툄ミ놠ヺﺀ⊜ベᬨҳ ĶȈᬄҳᯈҳᩰҳĻȈ툰ミﺀ6爜Ҿ᭸ҳ ļȌ뇐ヺ툄ミ놠ヺﺀ⊜ベᯀҳ ĥȈᮜҳᲰҳᬰҳ銈ĮȈ&#10;ken List/ǓȈเป้าหมายtǔȈ툰ミﺀᑼҳᱠҳ ǙȌ뇐ヺ툄ミ놠ヺﺀ⊜ベᲨҳᢠ௙ ǆȈᲄҳᵈҳᯈҳ툰ミ銈ǋȈ툰ミﺀ湼܀᳸ҳ ǌȌ뇐ヺ툄ミ놠ヺﺀ⊜ベᵀҳ놠ヺ ǵȈᴜҳḰҳᲰҳǾȈโครงการstǣȈ툰ミﺀﵬҵᷠҳǤȈวัตถุประสงค์ ǩȌ뇐ヺ툄ミ놠ヺﺀ⊜ベḨҳ ƖȈḄҳỈҳᵈҳƛȈ툰ミﺀᯬҳṸҳ ƜȌ뇐ヺ툄ミ놠ヺﺀ⊜ベỀҳ ƅȈẜҳᾈҳḰҳ ƎȈ툰ミﺀ䌜ӄἸҳƳȈแผนงานミ놠ヺ銈 ƴȌ뇐ヺ툄ミ놠ヺﺀ⊜ベᾀҳ ƽȈ὜ҳ†ҳỈҳƶ̈ƦȈ툰ミﺀ臤ӄῐҳ ƫȌ뇐ヺ툄ミ놠ヺﺀ⊜ベ‘ҳƤ̈ ŐȈῴҳ⃠ҳᾈҳƩ̈ŕȈ툰ミﺀἔҳₐҳŞȈของn Listミ놠ヺ ŃȌ뇐ヺ툄ミ놠ヺﺀ⊜ベ⃘ҳ ňȈ₴ҳⅸҳ†ҳ่ōȈ툰ミﺀ濜܀ℨҳ ŶȌ뇐ヺ툄ミ놠ヺﺀ⊜ベⅰҳ ſȈ⅌ҳ∐ҳ⃠ҳาŠȈ툰ミﺀᵬҳ⇀ҳ ťȌ뇐ヺ툄ミ놠ヺﺀ⊜ベ∈ҳṘ௙ ĒȈ⇤ҳ⊨ҳⅸҳ᬴௙ėȈ툰ミﺀᶼҳ≘ҳ ĘȌ뇐ヺ툄ミ놠ヺﺀ⊜ベ⊠ҳ놠ヺ āȈ≼ҳ⍀ҳ∐ҳĊȈ툰ミﺀ&#10;⁬ҳ⋰ҳ ďȌ뇐ヺ툄ミ놠ヺﺀ⊜ベ⌸ҳ ĴȈ⌔ҳ⏘ҳ⊨ҳ⊜ベĹȈ툰ミﺀ⏼ҳ⎈ҳ ĢȌ뇐ヺ툄ミ놠ヺﺀ⊜ベ⏐ҳᲔ௙ īȈ⎬ҳⓨҳ⍀ҳ뇐ヺĬȈโครงการ⁐௛ǑȈและn List์ǚȈผลลัพธ์ค์ǟȈ툰ミﺀᰔҳ⒘ҳ ǀȌ뇐ヺ툄ミ놠ヺﺀ⊜ベⓠҳ ǉȈⒼҳ◸ҳ⏘ҳᕴ௙᷐௙ǲȈ&#10;ที่มาาย ǷȈงบประมาณราẀ௙ǸȈที่n List|ǽȈ툰ミﺀ┴ҳ▨ҳ ǦȌ뇐ヺ툄ミ놠ヺﺀ⊜ベ◰ҳส่ ǯȈ◌ҳ⚐ҳⓨҳ툰ミƐȈ툰ミﺀ ␤ҳ♀ҳ ƕȌ뇐ヺ툄ミ놠ヺﺀ⊜ベ⚈ҳƄࢳ ƂȈ♤ҳ✨ҳ◸ҳ툰ミƇȈ툰ミﺀ┌ҳ⛘ҳ ƈȌ뇐ヺ툄ミ놠ヺﺀ⊜ベ✠ҳȜࢳ ƱȈ⛼ҳ⟨ҳ⚐ҳ툰ミƺȈที่n ListƿȈ툰ミﺀ⑌ҳ➘ҳ ƠȌ뇐ヺ툄ミ놠ヺﺀ⊜ベ⟠ҳ ƩȈ➼ҳ⢀ҳ✨ҳสำŒȈ툰ミﺀ╜ҳ⠰ҳ ŗȌ뇐ヺ툄ミ놠ヺﺀ⊜ベ⡸ҳʹࢳ ŜȈ⡔ҳ⤘ҳ⟨ҳ툰ミŁȈ툰ミﺀ⍼Ҽ⣈ҳ ŊȌ뇐ヺ툄ミ놠ヺﺀ⊜ベ⤐ҳЌࢳ ųȈ⣬ҳ⦰ҳ⢀ҳ툰ミŴȈ툰ミﺀ猔܀⥠ҳ ŹȌ뇐ヺ툄ミ놠ヺﺀ⊜ベ⦨ҳҤࢳ ŦȈ⦄ҳ⩈ҳ⤘ҳ툰ミūȈ툰ミﺀ牼܀⧸ҳ ŬȌ뇐ヺ툄ミ놠ヺﺀ⊜ベ⩀ҳԼࢳ ĕȈ⨜ҳ⫠ҳ⦰ҳ툰ミĞȈ툰ミﺀ⬄ҳ⪐ҳ ăȌ뇐ヺ툄ミ놠ヺﺀ⊜ベ⫘ҳהࢳ ĈȈ⪴ҳ⯰ҳ⩈ҳ툰ミčȈได้รับżЌ뇐ヺĶȈหน่วยงานราĻȈ)ken Listࢳ؀ࢳļȈ툰ミﺀ⬬ҳ⮠ҳ ġȌ뇐ヺ툄ミ놠ヺﺀ⊜ベ⯨ҳ ĮȈ⯄ҳⲈҳ⫠ҳǓȈ툰ミﺀ ❌ҳⰸҳ ǔȌ뇐ヺ툄ミ놠ヺﺀ⊜ベⲀҳ ǝȈⱜҳⴠҳ⯰ҳ뇐ヺǆȈ툰ミﺀ ⵄҳⳐҳ ǋȌ뇐ヺ툄ミ놠ヺﺀ⊜ベⴘҳ ǰȈ⳴ҳ⹘ҳⲈҳ뇐ヺǵȈรับผิดชอบǾȈ(y1 List࠘ࢳǣȈบาทn ListเกษǤȈ툰ミﺀ⵬"/>
              </w:smartTagPr>
              <w:r w:rsidRPr="002D2E0D">
                <w:rPr>
                  <w:rFonts w:ascii="TH SarabunIT๙" w:hAnsi="TH SarabunIT๙" w:cs="TH SarabunIT๙"/>
                  <w:sz w:val="24"/>
                  <w:szCs w:val="24"/>
                </w:rPr>
                <w:t xml:space="preserve">1,000 </w:t>
              </w:r>
              <w:r w:rsidRPr="002D2E0D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เมตร</w:t>
              </w:r>
            </w:smartTag>
            <w:r w:rsidRPr="002D2E0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:rsidR="006E4E35" w:rsidRDefault="006E4E3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2D2E0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อย </w:t>
            </w:r>
            <w:r w:rsidRPr="002D2E0D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  <w:r w:rsidRPr="002D2E0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ะยะทาง </w:t>
            </w:r>
            <w:smartTag w:uri="urn:schemas-microsoft-com:office:smarttags" w:element="metricconverter">
              <w:smartTagPr>
                <w:attr w:name="ProductID" w:val="ҳฐҳมตรƝȈ5บต.) ௙衐ヹ킸ミƆȈ툰ミﺀ烬܂ﱀӀ ƋȌ뇐ヺ툄ミ놠ヺﺀ⊜ベ๘ҳ킸ミ ưȈ툰ミﺀ芤܂ཨҳƵȈ000e1บาทヺ ƾȌ뇐ヺ툄ミ놠ヺﺀ⊜ベྰҳ ƧȈྌҳၐҳ๠ҳย⒋ƨȈ툰ミﺀ檴܀ကҳ ƭȌ뇐ヺ툄ミ놠ヺﺀ⊜ベ၈ҳヺ ŚȈဤҳშҳྸҳస௙न௙şȈ툰ミﺀ耬П႘ҳ ŀȌ뇐ヺ툄ミ놠ヺﺀ⊜ベრҳ僘ఖ ŉȈႼҳᆀҳၐҳƂ̌ŲȈ툰ミﺀངҳᄰҳ ŷȌ뇐ヺ툄ミ놠ヺﺀ⊜ベᅸҳŰ̌ żȈᅔҳመҳშҳෘ௙šȈ툰ミﺀ氄܀ᇈҳ ŪȌ뇐ヺ툄ミ놠ヺﺀ⊜ベሐҳ੘௙ ēȈᇬҳጀҳᆀҳĔȈ)5,000&#10;̌様᠝2￼ęȈ툰ミﺀ羼ПኰҳĂȈมีต.) # ćȌ뇐ヺ툄ミ놠ヺﺀ⊜ベዸҳŀ̈ ČȈዔҳ᎘ҳመҳıȈ툰ミﺀ皌Пፈҳ ĺȌ뇐ヺ툄ミ놠ヺﺀ⊜ベ᎐ҳ ģȈ፬ҳᐰҳጀҳĸ̐ĤȈ툰ミﺀሼҳᏠҳ ĩȌ뇐ヺ툄ミ놠ヺﺀ⊜ベᐨҳĦ̐ ǖȈᐄҳᓰҳ᎘ҳǛȈ툰ミﺀૌҳᒠҳǜȈส่วน List&#10; ǁȌ뇐ヺ툄ミ놠ヺﺀ⊜ベᓨҳ ǎȈᓄҳᖈҳᐰҳแลǳȈ툰ミﺀ嗬Ҽᔸҳ ǴȌ뇐ヺ툄ミ놠ヺﺀ⊜ベᖀҳᐋ縊 ǽȈᕜҳᘠҳᓰҳ䀀ǦȈ툰ミﺀ巤܂ᗐҳ ǫȌ뇐ヺ툄ミ놠ヺﺀ⊜ベᘘҳ ƐȈᗴҳᚸҳᖈҳƕȈ툰ミﺀຄҳᙨҳ ƞȌ뇐ヺ툄ミ놠ヺﺀ⊜ベᚰҳ ƇȈᚌҳᝐҳᘠҳƈȈ툰ミﺀኌҳᜀҳ ƍȌ뇐ヺ툄ミ놠ヺﺀ⊜ベᝈҳ ƺȈᜤҳ៨ҳᚸҳƿȈ툰ミﺀ浤܀មҳ ƠȌ뇐ヺ툄ミ놠ヺﺀ⊜ベ០ҳ ƩȈូҳᢀҳᝐҳŒȈ툰ミﺀ歜܀ᠰҳ ŗȌ뇐ヺ툄ミ놠ヺﺀ⊜ベᡸҳƐ̈ ŜȈᡔҳᤘҳ៨ҳ่ŁȈ툰ミﺀ唜Ҽᣈҳ ŊȌ뇐ヺ툄ミ놠ヺﺀ⊜ベᤐҳ ųȈᣬҳᦰҳᢀҳ툄ミ놠ヺŴȈ툰ミﺀ!᧔ҳᥠҳ ŹȌ뇐ヺ툄ミ놠ヺﺀ⊜ベᦨҳ ŦȈᦄҳᩰҳᤘҳ툄ミ놠ヺūȈสาธารณูปโภคŬȈ툰ミﺀ,᪔ҳᨠҳ đȌ뇐ヺ툄ミ놠ヺﺀ⊜ベᩨҳᑐ௙ ĞȈᩄҳᬰҳᦰҳ⊜ベăȈเรื่อง Ř̈ĄȈ툰ミﺀ2咄Ҽ᫠ҳ ĉȌ뇐ヺ툄ミ놠ヺﺀ⊜ベᬨҳ ĶȈᬄҳᯈҳᩰҳĻȈ툰ミﺀ6爜Ҿ᭸ҳ ļȌ뇐ヺ툄ミ놠ヺﺀ⊜ベᯀҳ ĥȈᮜҳᲰҳᬰҳ銈ĮȈ&#10;ken List/ǓȈเป้าหมายtǔȈ툰ミﺀᑼҳᱠҳ ǙȌ뇐ヺ툄ミ놠ヺﺀ⊜ベᲨҳᢠ௙ ǆȈᲄҳᵈҳᯈҳ툰ミ銈ǋȈ툰ミﺀ湼܀᳸ҳ ǌȌ뇐ヺ툄ミ놠ヺﺀ⊜ベᵀҳ놠ヺ ǵȈᴜҳḰҳᲰҳǾȈโครงการstǣȈ툰ミﺀﵬҵᷠҳǤȈวัตถุประสงค์ ǩȌ뇐ヺ툄ミ놠ヺﺀ⊜ベḨҳ ƖȈḄҳỈҳᵈҳƛȈ툰ミﺀᯬҳṸҳ ƜȌ뇐ヺ툄ミ놠ヺﺀ⊜ベỀҳ ƅȈẜҳᾈҳḰҳ ƎȈ툰ミﺀ䌜ӄἸҳƳȈแผนงานミ놠ヺ銈 ƴȌ뇐ヺ툄ミ놠ヺﺀ⊜ベᾀҳ ƽȈ὜ҳ†ҳỈҳƶ̈ƦȈ툰ミﺀ臤ӄῐҳ ƫȌ뇐ヺ툄ミ놠ヺﺀ⊜ベ‘ҳƤ̈ ŐȈῴҳ⃠ҳᾈҳƩ̈ŕȈ툰ミﺀἔҳₐҳŞȈของn Listミ놠ヺ ŃȌ뇐ヺ툄ミ놠ヺﺀ⊜ベ⃘ҳ ňȈ₴ҳⅸҳ†ҳ่ōȈ툰ミﺀ濜܀ℨҳ ŶȌ뇐ヺ툄ミ놠ヺﺀ⊜ベⅰҳ ſȈ⅌ҳ∐ҳ⃠ҳาŠȈ툰ミﺀᵬҳ⇀ҳ ťȌ뇐ヺ툄ミ놠ヺﺀ⊜ベ∈ҳṘ௙ ĒȈ⇤ҳ⊨ҳⅸҳ᬴௙ėȈ툰ミﺀᶼҳ≘ҳ ĘȌ뇐ヺ툄ミ놠ヺﺀ⊜ベ⊠ҳ놠ヺ āȈ≼ҳ⍀ҳ∐ҳĊȈ툰ミﺀ&#10;⁬ҳ⋰ҳ ďȌ뇐ヺ툄ミ놠ヺﺀ⊜ベ⌸ҳ ĴȈ⌔ҳ⏘ҳ⊨ҳ⊜ベĹȈ툰ミﺀ⏼ҳ⎈ҳ ĢȌ뇐ヺ툄ミ놠ヺﺀ⊜ベ⏐ҳᲔ௙ īȈ⎬ҳⓨҳ⍀ҳ뇐ヺĬȈโครงการ⁐௛ǑȈและn List์ǚȈผลลัพธ์ค์ǟȈ툰ミﺀᰔҳ⒘ҳ ǀȌ뇐ヺ툄ミ놠ヺﺀ⊜ベⓠҳ ǉȈⒼҳ◸ҳ⏘ҳᕴ௙᷐௙ǲȈ&#10;ที่มาาย ǷȈงบประมาณราẀ௙ǸȈที่n List|ǽȈ툰ミﺀ┴ҳ▨ҳ ǦȌ뇐ヺ툄ミ놠ヺﺀ⊜ベ◰ҳส่ ǯȈ◌ҳ⚐ҳⓨҳ툰ミƐȈ툰ミﺀ ␤ҳ♀ҳ ƕȌ뇐ヺ툄ミ놠ヺﺀ⊜ベ⚈ҳƄࢳ ƂȈ♤ҳ✨ҳ◸ҳ툰ミƇȈ툰ミﺀ┌ҳ⛘ҳ ƈȌ뇐ヺ툄ミ놠ヺﺀ⊜ベ✠ҳȜࢳ ƱȈ⛼ҳ⟨ҳ⚐ҳ툰ミƺȈที่n ListƿȈ툰ミﺀ⑌ҳ➘ҳ ƠȌ뇐ヺ툄ミ놠ヺﺀ⊜ベ⟠ҳ ƩȈ➼ҳ⢀ҳ✨ҳสำŒȈ툰ミﺀ╜ҳ⠰ҳ ŗȌ뇐ヺ툄ミ놠ヺﺀ⊜ベ⡸ҳʹࢳ ŜȈ⡔ҳ⤘ҳ⟨ҳ툰ミŁȈ툰ミﺀ⍼Ҽ⣈ҳ ŊȌ뇐ヺ툄ミ놠ヺﺀ⊜ベ⤐ҳЌࢳ ųȈ⣬ҳ⦰ҳ⢀ҳ툰ミŴȈ툰ミﺀ猔܀⥠ҳ ŹȌ뇐ヺ툄ミ놠ヺﺀ⊜ベ⦨ҳҤࢳ ŦȈ⦄ҳ⩈ҳ⤘ҳ툰ミūȈ툰ミﺀ牼܀⧸ҳ ŬȌ뇐ヺ툄ミ놠ヺﺀ⊜ベ⩀ҳԼࢳ ĕȈ⨜ҳ⫠ҳ⦰ҳ툰ミĞȈ툰ミﺀ⬄ҳ⪐ҳ ăȌ뇐ヺ툄ミ놠ヺﺀ⊜ベ⫘ҳהࢳ ĈȈ⪴ҳ⯰ҳ⩈ҳ툰ミčȈได้รับżЌ뇐ヺĶȈหน่วยงานราĻȈ)ken Listࢳ؀ࢳļȈ툰ミﺀ⬬ҳ⮠ҳ ġȌ뇐ヺ툄ミ놠ヺﺀ⊜ベ⯨ҳ ĮȈ⯄ҳⲈҳ⫠ҳǓȈ툰ミﺀ ❌ҳⰸҳ ǔȌ뇐ヺ툄ミ놠ヺﺀ⊜ベⲀҳ ǝȈⱜҳⴠҳ⯰ҳ뇐ヺǆȈ툰ミﺀ ⵄҳⳐҳ ǋȌ뇐ヺ툄ミ놠ヺﺀ⊜ベⴘҳ ǰȈ⳴ҳ⹘ҳⲈҳ뇐ヺǵȈรับผิดชอบǾȈ(y1 List࠘ࢳǣȈบาทn ListเกษǤȈ툰ミﺀ⵬"/>
              </w:smartTagPr>
              <w:r w:rsidRPr="002D2E0D">
                <w:rPr>
                  <w:rFonts w:ascii="TH SarabunIT๙" w:hAnsi="TH SarabunIT๙" w:cs="TH SarabunIT๙"/>
                  <w:sz w:val="24"/>
                  <w:szCs w:val="24"/>
                </w:rPr>
                <w:t xml:space="preserve">1,000 </w:t>
              </w:r>
              <w:r w:rsidRPr="002D2E0D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เมตร</w:t>
              </w:r>
            </w:smartTag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6E4E35" w:rsidRPr="002D2E0D" w:rsidRDefault="006E4E35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 ซอย 9 ระยะทาง 1,500 เมตร</w:t>
            </w:r>
          </w:p>
        </w:tc>
        <w:tc>
          <w:tcPr>
            <w:tcW w:w="1134" w:type="dxa"/>
          </w:tcPr>
          <w:p w:rsidR="006E4E35" w:rsidRPr="002D2E0D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6E4E35" w:rsidRPr="002D2E0D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:rsidR="006E4E35" w:rsidRPr="002D2E0D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6" w:type="dxa"/>
          </w:tcPr>
          <w:p w:rsidR="006E4E35" w:rsidRPr="002D2E0D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400</w:t>
            </w:r>
            <w:r w:rsidRPr="002D2E0D">
              <w:rPr>
                <w:rFonts w:ascii="TH SarabunIT๙" w:eastAsia="Times New Roman" w:hAnsi="TH SarabunIT๙" w:cs="TH SarabunIT๙"/>
                <w:sz w:val="26"/>
                <w:szCs w:val="26"/>
              </w:rPr>
              <w:t>,000</w:t>
            </w:r>
          </w:p>
          <w:p w:rsidR="006E4E35" w:rsidRPr="002D2E0D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60" w:type="dxa"/>
          </w:tcPr>
          <w:p w:rsidR="006E4E35" w:rsidRPr="002D2E0D" w:rsidRDefault="006E4E35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D2E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ยะทางที่ดำเนินการขยายเขตระบบประปา</w:t>
            </w:r>
          </w:p>
        </w:tc>
        <w:tc>
          <w:tcPr>
            <w:tcW w:w="1559" w:type="dxa"/>
          </w:tcPr>
          <w:p w:rsidR="006E4E35" w:rsidRPr="002D2E0D" w:rsidRDefault="006E4E35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276" w:type="dxa"/>
          </w:tcPr>
          <w:p w:rsidR="006E4E35" w:rsidRPr="002D2E0D" w:rsidRDefault="006E4E35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7601B" w:rsidRPr="0064474B" w:rsidTr="003F223E">
        <w:tc>
          <w:tcPr>
            <w:tcW w:w="709" w:type="dxa"/>
          </w:tcPr>
          <w:p w:rsidR="0097601B" w:rsidRPr="0064474B" w:rsidRDefault="003F223E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3</w:t>
            </w:r>
          </w:p>
        </w:tc>
        <w:tc>
          <w:tcPr>
            <w:tcW w:w="2127" w:type="dxa"/>
          </w:tcPr>
          <w:p w:rsidR="0097601B" w:rsidRPr="0064474B" w:rsidRDefault="0097601B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2 หมู่ที่ 6</w:t>
            </w:r>
          </w:p>
        </w:tc>
        <w:tc>
          <w:tcPr>
            <w:tcW w:w="1842" w:type="dxa"/>
          </w:tcPr>
          <w:p w:rsidR="0097601B" w:rsidRPr="0064474B" w:rsidRDefault="0097601B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97601B" w:rsidRPr="0064474B" w:rsidRDefault="0097601B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97601B" w:rsidRPr="008225B8" w:rsidRDefault="0097601B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97601B" w:rsidRPr="008225B8" w:rsidRDefault="0097601B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97601B" w:rsidRPr="008225B8" w:rsidRDefault="0097601B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8225B8">
              <w:rPr>
                <w:rFonts w:ascii="TH SarabunIT๙" w:hAnsi="TH SarabunIT๙" w:cs="TH SarabunIT๙"/>
                <w:sz w:val="24"/>
                <w:szCs w:val="24"/>
              </w:rPr>
              <w:t>1,500</w:t>
            </w: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97601B" w:rsidRPr="008225B8" w:rsidRDefault="0097601B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 0.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:rsidR="0097601B" w:rsidRPr="0064474B" w:rsidRDefault="0097601B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7601B" w:rsidRPr="0064474B" w:rsidRDefault="0097601B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35" w:type="dxa"/>
          </w:tcPr>
          <w:p w:rsidR="0097601B" w:rsidRPr="0064474B" w:rsidRDefault="0097601B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16" w:type="dxa"/>
          </w:tcPr>
          <w:p w:rsidR="0097601B" w:rsidRPr="0064474B" w:rsidRDefault="0097601B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660,000</w:t>
            </w:r>
          </w:p>
          <w:p w:rsidR="0097601B" w:rsidRPr="0064474B" w:rsidRDefault="0097601B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97601B" w:rsidRPr="0064474B" w:rsidRDefault="0097601B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97601B" w:rsidRPr="0064474B" w:rsidRDefault="0097601B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97601B" w:rsidRPr="0064474B" w:rsidRDefault="0097601B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559" w:type="dxa"/>
          </w:tcPr>
          <w:p w:rsidR="0097601B" w:rsidRPr="0064474B" w:rsidRDefault="0097601B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76" w:type="dxa"/>
          </w:tcPr>
          <w:p w:rsidR="0097601B" w:rsidRPr="0064474B" w:rsidRDefault="0097601B" w:rsidP="00032374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3F223E" w:rsidRPr="0064474B" w:rsidTr="003F223E">
        <w:tc>
          <w:tcPr>
            <w:tcW w:w="709" w:type="dxa"/>
          </w:tcPr>
          <w:p w:rsidR="003F223E" w:rsidRPr="0064474B" w:rsidRDefault="003F223E" w:rsidP="00B4390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4</w:t>
            </w:r>
          </w:p>
        </w:tc>
        <w:tc>
          <w:tcPr>
            <w:tcW w:w="2127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น้ำล้น ซอยตาหมึก หมู่ที่ 6</w:t>
            </w:r>
          </w:p>
        </w:tc>
        <w:tc>
          <w:tcPr>
            <w:tcW w:w="1842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 และมีการระบายน้ำที่ดี</w:t>
            </w:r>
          </w:p>
        </w:tc>
        <w:tc>
          <w:tcPr>
            <w:tcW w:w="1701" w:type="dxa"/>
          </w:tcPr>
          <w:p w:rsidR="003F223E" w:rsidRPr="008225B8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น้ำล้น </w:t>
            </w:r>
          </w:p>
          <w:p w:rsidR="003F223E" w:rsidRPr="008225B8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8225B8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  <w:r w:rsidRPr="008225B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3F223E" w:rsidRPr="008225B8" w:rsidRDefault="003F223E" w:rsidP="00B439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8225B8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F223E" w:rsidRPr="008225B8" w:rsidRDefault="003F223E" w:rsidP="00B439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ึกเฉลี่ย </w:t>
            </w:r>
            <w:r w:rsidRPr="008225B8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6" w:type="dxa"/>
          </w:tcPr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3F223E" w:rsidRPr="0064474B" w:rsidRDefault="003F223E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60" w:type="dxa"/>
          </w:tcPr>
          <w:p w:rsidR="003F223E" w:rsidRPr="0064474B" w:rsidRDefault="003F223E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น้ำล้นที่ดำเนินการก่อสร้าง</w:t>
            </w:r>
          </w:p>
        </w:tc>
        <w:tc>
          <w:tcPr>
            <w:tcW w:w="1559" w:type="dxa"/>
          </w:tcPr>
          <w:p w:rsidR="003F223E" w:rsidRPr="0064474B" w:rsidRDefault="003F223E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3F223E" w:rsidRPr="0064474B" w:rsidRDefault="003F223E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64A0A" w:rsidRDefault="00864A0A" w:rsidP="007243CE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E4E35" w:rsidRDefault="006E4E35" w:rsidP="007243CE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7243CE" w:rsidRPr="0064474B" w:rsidRDefault="007243CE" w:rsidP="007243CE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BC2622" wp14:editId="490FBF5E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7243C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92.25pt;margin-top:-18.55pt;width:57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">
                <v:textbox>
                  <w:txbxContent>
                    <w:p w:rsidR="00C82540" w:rsidRPr="0019107B" w:rsidRDefault="00C82540" w:rsidP="007243C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54"/>
        <w:gridCol w:w="1833"/>
        <w:gridCol w:w="1693"/>
        <w:gridCol w:w="1221"/>
        <w:gridCol w:w="1265"/>
        <w:gridCol w:w="1310"/>
        <w:gridCol w:w="1316"/>
        <w:gridCol w:w="1315"/>
        <w:gridCol w:w="1709"/>
        <w:gridCol w:w="1183"/>
      </w:tblGrid>
      <w:tr w:rsidR="007243CE" w:rsidRPr="0064474B" w:rsidTr="000E78A2">
        <w:tc>
          <w:tcPr>
            <w:tcW w:w="594" w:type="dxa"/>
            <w:vMerge w:val="restart"/>
            <w:vAlign w:val="center"/>
          </w:tcPr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3" w:type="dxa"/>
            <w:vMerge w:val="restart"/>
            <w:vAlign w:val="center"/>
          </w:tcPr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3" w:type="dxa"/>
            <w:vMerge w:val="restart"/>
            <w:vAlign w:val="center"/>
          </w:tcPr>
          <w:p w:rsidR="007243CE" w:rsidRPr="008225B8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225B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7243CE" w:rsidRPr="008225B8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2" w:type="dxa"/>
            <w:gridSpan w:val="4"/>
            <w:vAlign w:val="center"/>
          </w:tcPr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5" w:type="dxa"/>
            <w:vMerge w:val="restart"/>
            <w:vAlign w:val="center"/>
          </w:tcPr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9" w:type="dxa"/>
            <w:vMerge w:val="restart"/>
            <w:vAlign w:val="center"/>
          </w:tcPr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3" w:type="dxa"/>
            <w:vMerge w:val="restart"/>
            <w:vAlign w:val="center"/>
          </w:tcPr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243CE" w:rsidRPr="0064474B" w:rsidTr="000E78A2">
        <w:tc>
          <w:tcPr>
            <w:tcW w:w="594" w:type="dxa"/>
            <w:vMerge/>
          </w:tcPr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4" w:type="dxa"/>
            <w:vMerge/>
          </w:tcPr>
          <w:p w:rsidR="007243CE" w:rsidRPr="0064474B" w:rsidRDefault="007243CE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3" w:type="dxa"/>
            <w:vMerge/>
          </w:tcPr>
          <w:p w:rsidR="007243CE" w:rsidRPr="0064474B" w:rsidRDefault="007243CE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3" w:type="dxa"/>
            <w:vMerge/>
          </w:tcPr>
          <w:p w:rsidR="007243CE" w:rsidRPr="008225B8" w:rsidRDefault="007243CE" w:rsidP="000208EF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1" w:type="dxa"/>
          </w:tcPr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5" w:type="dxa"/>
          </w:tcPr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</w:tcPr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6" w:type="dxa"/>
          </w:tcPr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7243CE" w:rsidRPr="0064474B" w:rsidRDefault="007243CE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  <w:vMerge/>
          </w:tcPr>
          <w:p w:rsidR="007243CE" w:rsidRPr="0064474B" w:rsidRDefault="007243CE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9" w:type="dxa"/>
            <w:vMerge/>
          </w:tcPr>
          <w:p w:rsidR="007243CE" w:rsidRPr="0064474B" w:rsidRDefault="007243CE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3" w:type="dxa"/>
            <w:vMerge/>
          </w:tcPr>
          <w:p w:rsidR="007243CE" w:rsidRPr="0064474B" w:rsidRDefault="007243CE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243CE" w:rsidRPr="0064474B" w:rsidTr="000E78A2">
        <w:tc>
          <w:tcPr>
            <w:tcW w:w="594" w:type="dxa"/>
          </w:tcPr>
          <w:p w:rsidR="007243CE" w:rsidRPr="0064474B" w:rsidRDefault="00B75F99" w:rsidP="003F223E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3F223E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54" w:type="dxa"/>
          </w:tcPr>
          <w:p w:rsidR="00A65556" w:rsidRPr="0064474B" w:rsidRDefault="007243CE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ูกรัง ซอย 2 เชื่อ</w:t>
            </w:r>
            <w:r w:rsidR="00B439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่อ ซอย 4 </w:t>
            </w:r>
          </w:p>
          <w:p w:rsidR="007243CE" w:rsidRPr="0064474B" w:rsidRDefault="007243CE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้านนายสันต์ – บ้านนาย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่อง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 หมู่ที่ 6</w:t>
            </w:r>
          </w:p>
        </w:tc>
        <w:tc>
          <w:tcPr>
            <w:tcW w:w="1833" w:type="dxa"/>
          </w:tcPr>
          <w:p w:rsidR="007243CE" w:rsidRPr="0064474B" w:rsidRDefault="007243CE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7243CE" w:rsidRPr="0064474B" w:rsidRDefault="007243CE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3" w:type="dxa"/>
          </w:tcPr>
          <w:p w:rsidR="007243CE" w:rsidRPr="008225B8" w:rsidRDefault="007243CE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ลูกรัง </w:t>
            </w:r>
          </w:p>
          <w:p w:rsidR="007243CE" w:rsidRPr="008225B8" w:rsidRDefault="007243CE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 เมตร</w:t>
            </w:r>
            <w:r w:rsidRPr="008225B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243CE" w:rsidRPr="008225B8" w:rsidRDefault="007243CE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500 เมตร </w:t>
            </w:r>
          </w:p>
          <w:p w:rsidR="007243CE" w:rsidRPr="008225B8" w:rsidRDefault="007243CE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0.15</w:t>
            </w:r>
            <w:r w:rsidR="008225B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21" w:type="dxa"/>
          </w:tcPr>
          <w:p w:rsidR="007243CE" w:rsidRPr="0064474B" w:rsidRDefault="007243CE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7243CE" w:rsidRPr="0064474B" w:rsidRDefault="007243CE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7243CE" w:rsidRPr="0064474B" w:rsidRDefault="007243CE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6" w:type="dxa"/>
          </w:tcPr>
          <w:p w:rsidR="007243CE" w:rsidRPr="0064474B" w:rsidRDefault="007243CE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125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7243CE" w:rsidRPr="0064474B" w:rsidRDefault="007243CE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5" w:type="dxa"/>
          </w:tcPr>
          <w:p w:rsidR="007243CE" w:rsidRPr="0064474B" w:rsidRDefault="007243CE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7243CE" w:rsidRPr="0064474B" w:rsidRDefault="007243CE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09" w:type="dxa"/>
          </w:tcPr>
          <w:p w:rsidR="007243CE" w:rsidRPr="0064474B" w:rsidRDefault="007243CE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3" w:type="dxa"/>
          </w:tcPr>
          <w:p w:rsidR="007243CE" w:rsidRPr="0064474B" w:rsidRDefault="007243CE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243CE" w:rsidRPr="0064474B" w:rsidTr="000E78A2">
        <w:tc>
          <w:tcPr>
            <w:tcW w:w="594" w:type="dxa"/>
          </w:tcPr>
          <w:p w:rsidR="007243CE" w:rsidRPr="0064474B" w:rsidRDefault="00B75F99" w:rsidP="000E78A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0E78A2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54" w:type="dxa"/>
          </w:tcPr>
          <w:p w:rsidR="000E78A2" w:rsidRDefault="007243CE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</w:t>
            </w:r>
            <w:r w:rsidR="000E78A2">
              <w:rPr>
                <w:rFonts w:ascii="TH SarabunIT๙" w:hAnsi="TH SarabunIT๙" w:cs="TH SarabunIT๙"/>
                <w:sz w:val="26"/>
                <w:szCs w:val="26"/>
                <w:cs/>
              </w:rPr>
              <w:t>การก่อสร้างถนนคอนกรีตเสริมเหล็ก</w:t>
            </w:r>
            <w:r w:rsidR="000E78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7243CE" w:rsidRPr="0064474B" w:rsidRDefault="007243CE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r w:rsidR="000E78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ซอยข้างวัดหนองเอื้อง หมู่ที่ 6</w:t>
            </w:r>
          </w:p>
        </w:tc>
        <w:tc>
          <w:tcPr>
            <w:tcW w:w="1833" w:type="dxa"/>
          </w:tcPr>
          <w:p w:rsidR="007243CE" w:rsidRPr="0064474B" w:rsidRDefault="007243CE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7243CE" w:rsidRPr="0064474B" w:rsidRDefault="007243CE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3" w:type="dxa"/>
          </w:tcPr>
          <w:p w:rsidR="007243CE" w:rsidRPr="008225B8" w:rsidRDefault="007243CE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7243CE" w:rsidRPr="008225B8" w:rsidRDefault="007243CE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7243CE" w:rsidRPr="008225B8" w:rsidRDefault="007243CE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600 เมตร </w:t>
            </w:r>
          </w:p>
          <w:p w:rsidR="007243CE" w:rsidRPr="008225B8" w:rsidRDefault="007243CE" w:rsidP="000208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1" w:type="dxa"/>
          </w:tcPr>
          <w:p w:rsidR="007243CE" w:rsidRPr="0064474B" w:rsidRDefault="007243CE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5" w:type="dxa"/>
          </w:tcPr>
          <w:p w:rsidR="007243CE" w:rsidRPr="0064474B" w:rsidRDefault="007243CE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7243CE" w:rsidRPr="0064474B" w:rsidRDefault="007243CE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6" w:type="dxa"/>
          </w:tcPr>
          <w:p w:rsidR="007243CE" w:rsidRPr="0064474B" w:rsidRDefault="007243CE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260,000</w:t>
            </w:r>
          </w:p>
          <w:p w:rsidR="007243CE" w:rsidRPr="0064474B" w:rsidRDefault="007243CE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7243CE" w:rsidRPr="0064474B" w:rsidRDefault="007243CE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5" w:type="dxa"/>
          </w:tcPr>
          <w:p w:rsidR="007243CE" w:rsidRPr="0064474B" w:rsidRDefault="007243CE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09" w:type="dxa"/>
          </w:tcPr>
          <w:p w:rsidR="007243CE" w:rsidRPr="0064474B" w:rsidRDefault="007243CE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3" w:type="dxa"/>
          </w:tcPr>
          <w:p w:rsidR="007243CE" w:rsidRPr="0064474B" w:rsidRDefault="007243CE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243CE" w:rsidRPr="0064474B" w:rsidTr="000E78A2">
        <w:tc>
          <w:tcPr>
            <w:tcW w:w="594" w:type="dxa"/>
          </w:tcPr>
          <w:p w:rsidR="007243CE" w:rsidRPr="0064474B" w:rsidRDefault="000E78A2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</w:t>
            </w:r>
          </w:p>
        </w:tc>
        <w:tc>
          <w:tcPr>
            <w:tcW w:w="2154" w:type="dxa"/>
          </w:tcPr>
          <w:p w:rsidR="007243CE" w:rsidRPr="0064474B" w:rsidRDefault="007243CE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น้ำล้น </w:t>
            </w:r>
          </w:p>
          <w:p w:rsidR="007243CE" w:rsidRPr="0064474B" w:rsidRDefault="007243CE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สระประมง หมู่ที่ 6</w:t>
            </w:r>
          </w:p>
        </w:tc>
        <w:tc>
          <w:tcPr>
            <w:tcW w:w="1833" w:type="dxa"/>
          </w:tcPr>
          <w:p w:rsidR="007243CE" w:rsidRPr="0064474B" w:rsidRDefault="007243CE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 และมีการระบายน้ำที่ดี</w:t>
            </w:r>
          </w:p>
        </w:tc>
        <w:tc>
          <w:tcPr>
            <w:tcW w:w="1693" w:type="dxa"/>
          </w:tcPr>
          <w:p w:rsidR="007243CE" w:rsidRPr="008225B8" w:rsidRDefault="007243CE" w:rsidP="007243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น้ำล้น </w:t>
            </w:r>
          </w:p>
          <w:p w:rsidR="00D253B8" w:rsidRPr="008225B8" w:rsidRDefault="007243CE" w:rsidP="007243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8225B8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  <w:r w:rsidRPr="008225B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243CE" w:rsidRPr="008225B8" w:rsidRDefault="007243CE" w:rsidP="007243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8225B8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7243CE" w:rsidRPr="008225B8" w:rsidRDefault="007243CE" w:rsidP="007243C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ึกเฉลี่ย </w:t>
            </w:r>
            <w:r w:rsidRPr="008225B8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21" w:type="dxa"/>
          </w:tcPr>
          <w:p w:rsidR="007243CE" w:rsidRPr="0064474B" w:rsidRDefault="007243CE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65" w:type="dxa"/>
          </w:tcPr>
          <w:p w:rsidR="007243CE" w:rsidRPr="0064474B" w:rsidRDefault="007243CE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0" w:type="dxa"/>
          </w:tcPr>
          <w:p w:rsidR="007243CE" w:rsidRPr="0064474B" w:rsidRDefault="007243CE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6" w:type="dxa"/>
          </w:tcPr>
          <w:p w:rsidR="007243CE" w:rsidRPr="0064474B" w:rsidRDefault="007243CE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7243CE" w:rsidRPr="0064474B" w:rsidRDefault="007243CE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5" w:type="dxa"/>
          </w:tcPr>
          <w:p w:rsidR="007243CE" w:rsidRPr="0064474B" w:rsidRDefault="007243CE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น้ำล้นที่ดำเนินการก่อสร้าง</w:t>
            </w:r>
          </w:p>
        </w:tc>
        <w:tc>
          <w:tcPr>
            <w:tcW w:w="1709" w:type="dxa"/>
          </w:tcPr>
          <w:p w:rsidR="007243CE" w:rsidRPr="0064474B" w:rsidRDefault="007243CE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3" w:type="dxa"/>
          </w:tcPr>
          <w:p w:rsidR="007243CE" w:rsidRPr="0064474B" w:rsidRDefault="007243CE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56B59" w:rsidRPr="0064474B" w:rsidTr="000E78A2">
        <w:tc>
          <w:tcPr>
            <w:tcW w:w="594" w:type="dxa"/>
          </w:tcPr>
          <w:p w:rsidR="00C56B59" w:rsidRPr="0064474B" w:rsidRDefault="000E78A2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8</w:t>
            </w:r>
          </w:p>
        </w:tc>
        <w:tc>
          <w:tcPr>
            <w:tcW w:w="2154" w:type="dxa"/>
          </w:tcPr>
          <w:p w:rsidR="00C56B59" w:rsidRDefault="00C56B5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0E78A2" w:rsidRDefault="00C56B5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อนกรีต ซอย 7 เชื่อม </w:t>
            </w:r>
          </w:p>
          <w:p w:rsidR="00C56B59" w:rsidRPr="0064474B" w:rsidRDefault="00C56B5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2 หมู่ที่  6</w:t>
            </w:r>
          </w:p>
          <w:p w:rsidR="00C56B59" w:rsidRPr="0064474B" w:rsidRDefault="00C56B59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3" w:type="dxa"/>
          </w:tcPr>
          <w:p w:rsidR="00C56B59" w:rsidRPr="0064474B" w:rsidRDefault="00C56B59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C56B59" w:rsidRPr="0064474B" w:rsidRDefault="00C56B5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3" w:type="dxa"/>
          </w:tcPr>
          <w:p w:rsidR="00C56B59" w:rsidRPr="008225B8" w:rsidRDefault="00C56B59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ลท์</w:t>
            </w:r>
            <w:proofErr w:type="spellEnd"/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6 เมตร </w:t>
            </w:r>
          </w:p>
          <w:p w:rsidR="00C56B59" w:rsidRPr="008225B8" w:rsidRDefault="00C56B59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5,000 เมตร </w:t>
            </w:r>
          </w:p>
          <w:p w:rsidR="00C56B59" w:rsidRPr="008225B8" w:rsidRDefault="00C56B59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25B8">
              <w:rPr>
                <w:rFonts w:ascii="TH SarabunIT๙" w:hAnsi="TH SarabunIT๙" w:cs="TH SarabunIT๙"/>
                <w:sz w:val="24"/>
                <w:szCs w:val="24"/>
                <w:cs/>
              </w:rPr>
              <w:t>หนา 0.05 เมตร</w:t>
            </w:r>
          </w:p>
        </w:tc>
        <w:tc>
          <w:tcPr>
            <w:tcW w:w="1221" w:type="dxa"/>
          </w:tcPr>
          <w:p w:rsidR="00C56B59" w:rsidRPr="0064474B" w:rsidRDefault="00C56B59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5" w:type="dxa"/>
          </w:tcPr>
          <w:p w:rsidR="00C56B59" w:rsidRPr="0064474B" w:rsidRDefault="00C56B59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C56B59" w:rsidRPr="0064474B" w:rsidRDefault="00C56B59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6" w:type="dxa"/>
          </w:tcPr>
          <w:p w:rsidR="00C56B59" w:rsidRPr="0064474B" w:rsidRDefault="00C56B59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5,0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C56B59" w:rsidRPr="0064474B" w:rsidRDefault="00C56B59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5" w:type="dxa"/>
          </w:tcPr>
          <w:p w:rsidR="00C56B59" w:rsidRDefault="00C56B5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C56B59" w:rsidRPr="0064474B" w:rsidRDefault="00C56B59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709" w:type="dxa"/>
          </w:tcPr>
          <w:p w:rsidR="00C56B59" w:rsidRPr="0064474B" w:rsidRDefault="00C56B5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3" w:type="dxa"/>
          </w:tcPr>
          <w:p w:rsidR="00C56B59" w:rsidRPr="0064474B" w:rsidRDefault="00C56B59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56B59" w:rsidRPr="0064474B" w:rsidTr="000E78A2">
        <w:tc>
          <w:tcPr>
            <w:tcW w:w="594" w:type="dxa"/>
          </w:tcPr>
          <w:p w:rsidR="00C56B59" w:rsidRPr="0064474B" w:rsidRDefault="000E78A2" w:rsidP="008D110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2154" w:type="dxa"/>
          </w:tcPr>
          <w:p w:rsidR="00C56B59" w:rsidRPr="0064474B" w:rsidRDefault="00C56B5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น้ำล้น </w:t>
            </w:r>
          </w:p>
          <w:p w:rsidR="000E78A2" w:rsidRDefault="00C56B5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20 ซอยสุดเขต </w:t>
            </w:r>
          </w:p>
          <w:p w:rsidR="00C56B59" w:rsidRPr="0064474B" w:rsidRDefault="00C56B59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833" w:type="dxa"/>
          </w:tcPr>
          <w:p w:rsidR="00C56B59" w:rsidRPr="0064474B" w:rsidRDefault="00C56B59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 และมีการระบายน้ำที่ดี</w:t>
            </w:r>
          </w:p>
        </w:tc>
        <w:tc>
          <w:tcPr>
            <w:tcW w:w="1693" w:type="dxa"/>
          </w:tcPr>
          <w:p w:rsidR="00C56B59" w:rsidRPr="00940216" w:rsidRDefault="00C56B59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น้ำล้น </w:t>
            </w:r>
          </w:p>
          <w:p w:rsidR="00C56B59" w:rsidRPr="00940216" w:rsidRDefault="00C56B59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940216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  <w:r w:rsidRPr="0094021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C56B59" w:rsidRPr="00940216" w:rsidRDefault="00C56B59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940216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C56B59" w:rsidRPr="00940216" w:rsidRDefault="00C56B59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ึกเฉลี่ย </w:t>
            </w:r>
            <w:r w:rsidRPr="00940216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21" w:type="dxa"/>
          </w:tcPr>
          <w:p w:rsidR="00C56B59" w:rsidRPr="0064474B" w:rsidRDefault="00C56B59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5" w:type="dxa"/>
          </w:tcPr>
          <w:p w:rsidR="00C56B59" w:rsidRPr="0064474B" w:rsidRDefault="00C56B59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C56B59" w:rsidRPr="0064474B" w:rsidRDefault="00C56B59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6" w:type="dxa"/>
          </w:tcPr>
          <w:p w:rsidR="00C56B59" w:rsidRPr="0064474B" w:rsidRDefault="00C56B59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C56B59" w:rsidRPr="0064474B" w:rsidRDefault="00C56B59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5" w:type="dxa"/>
          </w:tcPr>
          <w:p w:rsidR="00C56B59" w:rsidRPr="0064474B" w:rsidRDefault="00C56B59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น้ำล้นที่ดำเนินการก่อสร้าง</w:t>
            </w:r>
          </w:p>
        </w:tc>
        <w:tc>
          <w:tcPr>
            <w:tcW w:w="1709" w:type="dxa"/>
          </w:tcPr>
          <w:p w:rsidR="00C56B59" w:rsidRPr="0064474B" w:rsidRDefault="00C56B59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3" w:type="dxa"/>
          </w:tcPr>
          <w:p w:rsidR="00C56B59" w:rsidRPr="0064474B" w:rsidRDefault="00C56B59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E78A2" w:rsidRPr="0064474B" w:rsidTr="000E78A2">
        <w:tc>
          <w:tcPr>
            <w:tcW w:w="594" w:type="dxa"/>
          </w:tcPr>
          <w:p w:rsidR="000E78A2" w:rsidRPr="0064474B" w:rsidRDefault="000E78A2" w:rsidP="000E78A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2154" w:type="dxa"/>
          </w:tcPr>
          <w:p w:rsidR="000E78A2" w:rsidRPr="0064474B" w:rsidRDefault="000E78A2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ป้ายซอย (สายหนองเอื้อง-ทุ่งขาม) </w:t>
            </w:r>
          </w:p>
          <w:p w:rsidR="000E78A2" w:rsidRPr="0064474B" w:rsidRDefault="000E78A2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833" w:type="dxa"/>
          </w:tcPr>
          <w:p w:rsidR="000E78A2" w:rsidRPr="0064474B" w:rsidRDefault="000E78A2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สดงซอยของหมู่บ้าน</w:t>
            </w:r>
          </w:p>
        </w:tc>
        <w:tc>
          <w:tcPr>
            <w:tcW w:w="1693" w:type="dxa"/>
          </w:tcPr>
          <w:p w:rsidR="000E78A2" w:rsidRPr="00940216" w:rsidRDefault="000E78A2" w:rsidP="00B4390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402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ับปรุงป้ายซอย จำนวน 8 ป้าย</w:t>
            </w:r>
          </w:p>
        </w:tc>
        <w:tc>
          <w:tcPr>
            <w:tcW w:w="1221" w:type="dxa"/>
          </w:tcPr>
          <w:p w:rsidR="000E78A2" w:rsidRPr="0064474B" w:rsidRDefault="000E78A2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0E78A2" w:rsidRPr="0064474B" w:rsidRDefault="000E78A2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0E78A2" w:rsidRPr="0064474B" w:rsidRDefault="000E78A2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6" w:type="dxa"/>
          </w:tcPr>
          <w:p w:rsidR="000E78A2" w:rsidRPr="0064474B" w:rsidRDefault="000E78A2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50,000</w:t>
            </w:r>
          </w:p>
          <w:p w:rsidR="000E78A2" w:rsidRPr="0064474B" w:rsidRDefault="000E78A2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5" w:type="dxa"/>
          </w:tcPr>
          <w:p w:rsidR="000E78A2" w:rsidRPr="0064474B" w:rsidRDefault="000E78A2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ป้ายหมู่บ้านที่ดำเนินการปรับปรุง</w:t>
            </w:r>
          </w:p>
        </w:tc>
        <w:tc>
          <w:tcPr>
            <w:tcW w:w="1709" w:type="dxa"/>
          </w:tcPr>
          <w:p w:rsidR="000E78A2" w:rsidRPr="0064474B" w:rsidRDefault="000E78A2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สดงป้ายซอยการบริหารจัดการ และการดำเนินการตามอำนาจหน้าที่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183" w:type="dxa"/>
          </w:tcPr>
          <w:p w:rsidR="000E78A2" w:rsidRPr="0064474B" w:rsidRDefault="000E78A2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C56B59" w:rsidRDefault="00C56B59" w:rsidP="003F744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A4155" w:rsidRPr="0064474B" w:rsidRDefault="002A4155" w:rsidP="002A4155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3301C6" wp14:editId="37D7FF9E">
                <wp:simplePos x="0" y="0"/>
                <wp:positionH relativeFrom="column">
                  <wp:posOffset>8711194</wp:posOffset>
                </wp:positionH>
                <wp:positionV relativeFrom="paragraph">
                  <wp:posOffset>-234950</wp:posOffset>
                </wp:positionV>
                <wp:extent cx="723900" cy="304800"/>
                <wp:effectExtent l="0" t="0" r="19050" b="19050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2A415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85.9pt;margin-top:-18.5pt;width:57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">
                <v:textbox>
                  <w:txbxContent>
                    <w:p w:rsidR="002A4155" w:rsidRPr="0019107B" w:rsidRDefault="002A4155" w:rsidP="002A415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00" w:type="dxa"/>
        <w:tblInd w:w="-459" w:type="dxa"/>
        <w:tblLook w:val="04A0" w:firstRow="1" w:lastRow="0" w:firstColumn="1" w:lastColumn="0" w:noHBand="0" w:noVBand="1"/>
      </w:tblPr>
      <w:tblGrid>
        <w:gridCol w:w="594"/>
        <w:gridCol w:w="2165"/>
        <w:gridCol w:w="1832"/>
        <w:gridCol w:w="1690"/>
        <w:gridCol w:w="1176"/>
        <w:gridCol w:w="1268"/>
        <w:gridCol w:w="1268"/>
        <w:gridCol w:w="1266"/>
        <w:gridCol w:w="1419"/>
        <w:gridCol w:w="1551"/>
        <w:gridCol w:w="1271"/>
      </w:tblGrid>
      <w:tr w:rsidR="002A4155" w:rsidRPr="0064474B" w:rsidTr="000E78A2">
        <w:tc>
          <w:tcPr>
            <w:tcW w:w="594" w:type="dxa"/>
            <w:vMerge w:val="restart"/>
            <w:vAlign w:val="center"/>
          </w:tcPr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5" w:type="dxa"/>
            <w:vMerge w:val="restart"/>
            <w:vAlign w:val="center"/>
          </w:tcPr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2" w:type="dxa"/>
            <w:vMerge w:val="restart"/>
            <w:vAlign w:val="center"/>
          </w:tcPr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0" w:type="dxa"/>
            <w:vMerge w:val="restart"/>
            <w:vAlign w:val="center"/>
          </w:tcPr>
          <w:p w:rsidR="002A4155" w:rsidRPr="00940216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021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A4155" w:rsidRPr="00940216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78" w:type="dxa"/>
            <w:gridSpan w:val="4"/>
            <w:vAlign w:val="center"/>
          </w:tcPr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419" w:type="dxa"/>
            <w:vMerge w:val="restart"/>
            <w:vAlign w:val="center"/>
          </w:tcPr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1" w:type="dxa"/>
            <w:vMerge w:val="restart"/>
            <w:vAlign w:val="center"/>
          </w:tcPr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1" w:type="dxa"/>
            <w:vMerge w:val="restart"/>
            <w:vAlign w:val="center"/>
          </w:tcPr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A4155" w:rsidRPr="0064474B" w:rsidTr="000E78A2">
        <w:tc>
          <w:tcPr>
            <w:tcW w:w="594" w:type="dxa"/>
            <w:vMerge/>
          </w:tcPr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5" w:type="dxa"/>
            <w:vMerge/>
          </w:tcPr>
          <w:p w:rsidR="002A4155" w:rsidRPr="0064474B" w:rsidRDefault="002A415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2" w:type="dxa"/>
            <w:vMerge/>
          </w:tcPr>
          <w:p w:rsidR="002A4155" w:rsidRPr="0064474B" w:rsidRDefault="002A415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0" w:type="dxa"/>
            <w:vMerge/>
          </w:tcPr>
          <w:p w:rsidR="002A4155" w:rsidRPr="00940216" w:rsidRDefault="002A4155" w:rsidP="00032374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8" w:type="dxa"/>
          </w:tcPr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8" w:type="dxa"/>
          </w:tcPr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</w:tcPr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2A4155" w:rsidRPr="0064474B" w:rsidRDefault="002A415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19" w:type="dxa"/>
            <w:vMerge/>
          </w:tcPr>
          <w:p w:rsidR="002A4155" w:rsidRPr="0064474B" w:rsidRDefault="002A415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1" w:type="dxa"/>
            <w:vMerge/>
          </w:tcPr>
          <w:p w:rsidR="002A4155" w:rsidRPr="0064474B" w:rsidRDefault="002A415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1" w:type="dxa"/>
            <w:vMerge/>
          </w:tcPr>
          <w:p w:rsidR="002A4155" w:rsidRPr="0064474B" w:rsidRDefault="002A415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34E17" w:rsidRPr="0064474B" w:rsidTr="000E78A2">
        <w:tc>
          <w:tcPr>
            <w:tcW w:w="594" w:type="dxa"/>
          </w:tcPr>
          <w:p w:rsidR="00634E17" w:rsidRPr="0064474B" w:rsidRDefault="00B75F99" w:rsidP="000E78A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0E78A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65" w:type="dxa"/>
          </w:tcPr>
          <w:p w:rsidR="00634E17" w:rsidRDefault="00634E1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สระน้ำสาธารณะ ซอ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บริเวณสระน้ำตาช้าง) </w:t>
            </w:r>
          </w:p>
          <w:p w:rsidR="00634E17" w:rsidRPr="0064474B" w:rsidRDefault="00634E17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832" w:type="dxa"/>
          </w:tcPr>
          <w:p w:rsidR="00634E17" w:rsidRPr="0064474B" w:rsidRDefault="00634E17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0" w:type="dxa"/>
          </w:tcPr>
          <w:p w:rsidR="00634E17" w:rsidRPr="0064474B" w:rsidRDefault="00634E1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สระน้ำสาธารณะ </w:t>
            </w:r>
          </w:p>
          <w:p w:rsidR="00634E17" w:rsidRDefault="00634E1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10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634E17" w:rsidRDefault="00634E1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0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634E17" w:rsidRPr="0064474B" w:rsidRDefault="00634E17" w:rsidP="00032374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176" w:type="dxa"/>
          </w:tcPr>
          <w:p w:rsidR="00634E17" w:rsidRPr="0064474B" w:rsidRDefault="00634E1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634E17" w:rsidRPr="0064474B" w:rsidRDefault="00634E1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634E17" w:rsidRPr="0064474B" w:rsidRDefault="00634E1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634E17" w:rsidRPr="0064474B" w:rsidRDefault="00634E1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3,263,2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19" w:type="dxa"/>
          </w:tcPr>
          <w:p w:rsidR="00634E17" w:rsidRPr="0064474B" w:rsidRDefault="00634E17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551" w:type="dxa"/>
          </w:tcPr>
          <w:p w:rsidR="00634E17" w:rsidRPr="0064474B" w:rsidRDefault="00634E1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1" w:type="dxa"/>
          </w:tcPr>
          <w:p w:rsidR="00634E17" w:rsidRPr="0064474B" w:rsidRDefault="00634E1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34E17" w:rsidRPr="0064474B" w:rsidTr="000E78A2">
        <w:tc>
          <w:tcPr>
            <w:tcW w:w="594" w:type="dxa"/>
          </w:tcPr>
          <w:p w:rsidR="00634E17" w:rsidRPr="0064474B" w:rsidRDefault="000E78A2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</w:p>
        </w:tc>
        <w:tc>
          <w:tcPr>
            <w:tcW w:w="2165" w:type="dxa"/>
          </w:tcPr>
          <w:p w:rsidR="00634E17" w:rsidRPr="0064474B" w:rsidRDefault="00634E1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ฝาย</w:t>
            </w:r>
          </w:p>
          <w:p w:rsidR="00634E17" w:rsidRPr="0064474B" w:rsidRDefault="00634E17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ักเก็บน้ำ 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6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ฝายกักเก็บน้ำบุญมั่น</w:t>
            </w:r>
          </w:p>
        </w:tc>
        <w:tc>
          <w:tcPr>
            <w:tcW w:w="1832" w:type="dxa"/>
          </w:tcPr>
          <w:p w:rsidR="00634E17" w:rsidRPr="0064474B" w:rsidRDefault="00634E1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0" w:type="dxa"/>
          </w:tcPr>
          <w:p w:rsidR="00634E17" w:rsidRDefault="00634E1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ฝายกักเก็บน้ำ 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2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634E17" w:rsidRDefault="00634E1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20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634E17" w:rsidRPr="0064474B" w:rsidRDefault="00634E17" w:rsidP="00032374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176" w:type="dxa"/>
          </w:tcPr>
          <w:p w:rsidR="00634E17" w:rsidRPr="0064474B" w:rsidRDefault="00634E1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634E17" w:rsidRPr="0064474B" w:rsidRDefault="00634E1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634E17" w:rsidRPr="0064474B" w:rsidRDefault="00634E1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634E17" w:rsidRPr="0064474B" w:rsidRDefault="00634E1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319,1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19" w:type="dxa"/>
          </w:tcPr>
          <w:p w:rsidR="00634E17" w:rsidRPr="0064474B" w:rsidRDefault="00634E17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ขุดลอก</w:t>
            </w:r>
          </w:p>
        </w:tc>
        <w:tc>
          <w:tcPr>
            <w:tcW w:w="1551" w:type="dxa"/>
          </w:tcPr>
          <w:p w:rsidR="00634E17" w:rsidRPr="0064474B" w:rsidRDefault="00634E1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1" w:type="dxa"/>
          </w:tcPr>
          <w:p w:rsidR="00634E17" w:rsidRPr="0064474B" w:rsidRDefault="00634E1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34E17" w:rsidRPr="0064474B" w:rsidTr="000E78A2">
        <w:tc>
          <w:tcPr>
            <w:tcW w:w="594" w:type="dxa"/>
          </w:tcPr>
          <w:p w:rsidR="00634E17" w:rsidRPr="0064474B" w:rsidRDefault="000E78A2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3</w:t>
            </w:r>
          </w:p>
        </w:tc>
        <w:tc>
          <w:tcPr>
            <w:tcW w:w="2165" w:type="dxa"/>
          </w:tcPr>
          <w:p w:rsidR="00634E17" w:rsidRDefault="00634E1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ซ่อมแซมอ่างเก็บน้ำหนองปลาดุก ซอ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20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ริเวณบ้านนาย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่าย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</w:t>
            </w:r>
          </w:p>
          <w:p w:rsidR="00634E17" w:rsidRPr="0064474B" w:rsidRDefault="00634E17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832" w:type="dxa"/>
          </w:tcPr>
          <w:p w:rsidR="00634E17" w:rsidRPr="0064474B" w:rsidRDefault="00634E1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0" w:type="dxa"/>
          </w:tcPr>
          <w:p w:rsidR="00634E17" w:rsidRPr="0064474B" w:rsidRDefault="00634E17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อ่างเก็บน้ำ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br/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ดยลงดินพร้อมบดอัดคันดิน</w:t>
            </w:r>
          </w:p>
        </w:tc>
        <w:tc>
          <w:tcPr>
            <w:tcW w:w="1176" w:type="dxa"/>
          </w:tcPr>
          <w:p w:rsidR="00634E17" w:rsidRPr="0064474B" w:rsidRDefault="00634E1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634E17" w:rsidRPr="0064474B" w:rsidRDefault="00634E1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634E17" w:rsidRPr="0064474B" w:rsidRDefault="00634E17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634E17" w:rsidRPr="0064474B" w:rsidRDefault="00634E1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36,0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19" w:type="dxa"/>
          </w:tcPr>
          <w:p w:rsidR="00634E17" w:rsidRPr="0064474B" w:rsidRDefault="00634E17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่างเก็บน้ำที่ดำเนินการซ่อมแซม</w:t>
            </w:r>
          </w:p>
        </w:tc>
        <w:tc>
          <w:tcPr>
            <w:tcW w:w="1551" w:type="dxa"/>
          </w:tcPr>
          <w:p w:rsidR="00634E17" w:rsidRPr="0064474B" w:rsidRDefault="00634E17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1" w:type="dxa"/>
          </w:tcPr>
          <w:p w:rsidR="00634E17" w:rsidRPr="0064474B" w:rsidRDefault="00634E17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07762" w:rsidRPr="0064474B" w:rsidTr="000E78A2">
        <w:tc>
          <w:tcPr>
            <w:tcW w:w="594" w:type="dxa"/>
          </w:tcPr>
          <w:p w:rsidR="00207762" w:rsidRPr="0064474B" w:rsidRDefault="000E78A2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4</w:t>
            </w:r>
          </w:p>
        </w:tc>
        <w:tc>
          <w:tcPr>
            <w:tcW w:w="2165" w:type="dxa"/>
          </w:tcPr>
          <w:p w:rsidR="00207762" w:rsidRPr="0064474B" w:rsidRDefault="00207762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น้ำล้นบริเวณบ้านนาย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่าย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6</w:t>
            </w:r>
          </w:p>
        </w:tc>
        <w:tc>
          <w:tcPr>
            <w:tcW w:w="1832" w:type="dxa"/>
          </w:tcPr>
          <w:p w:rsidR="00207762" w:rsidRPr="0064474B" w:rsidRDefault="00207762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 อุปโภคบริโภค</w:t>
            </w:r>
          </w:p>
        </w:tc>
        <w:tc>
          <w:tcPr>
            <w:tcW w:w="1690" w:type="dxa"/>
          </w:tcPr>
          <w:p w:rsidR="00207762" w:rsidRDefault="00207762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ฝายน้ำล้น กว้าง 15 เมตร </w:t>
            </w:r>
          </w:p>
          <w:p w:rsidR="00207762" w:rsidRPr="0064474B" w:rsidRDefault="00207762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ยาว 12 เมตร</w:t>
            </w:r>
          </w:p>
          <w:p w:rsidR="00207762" w:rsidRPr="0064474B" w:rsidRDefault="00207762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สันฝายสูง 2 เมตร</w:t>
            </w:r>
          </w:p>
        </w:tc>
        <w:tc>
          <w:tcPr>
            <w:tcW w:w="1176" w:type="dxa"/>
          </w:tcPr>
          <w:p w:rsidR="00207762" w:rsidRPr="0064474B" w:rsidRDefault="00207762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207762" w:rsidRPr="0064474B" w:rsidRDefault="00207762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207762" w:rsidRPr="0064474B" w:rsidRDefault="00207762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207762" w:rsidRPr="0064474B" w:rsidRDefault="00207762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563,000</w:t>
            </w:r>
          </w:p>
          <w:p w:rsidR="00207762" w:rsidRPr="0064474B" w:rsidRDefault="00207762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19" w:type="dxa"/>
          </w:tcPr>
          <w:p w:rsidR="00207762" w:rsidRPr="0064474B" w:rsidRDefault="00207762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น้ำล้นที่ดำเนิน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</w:t>
            </w:r>
          </w:p>
        </w:tc>
        <w:tc>
          <w:tcPr>
            <w:tcW w:w="1551" w:type="dxa"/>
          </w:tcPr>
          <w:p w:rsidR="00207762" w:rsidRPr="0064474B" w:rsidRDefault="00207762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1" w:type="dxa"/>
          </w:tcPr>
          <w:p w:rsidR="00207762" w:rsidRPr="0064474B" w:rsidRDefault="00207762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07762" w:rsidRPr="0064474B" w:rsidTr="00B43909">
        <w:trPr>
          <w:trHeight w:val="212"/>
        </w:trPr>
        <w:tc>
          <w:tcPr>
            <w:tcW w:w="594" w:type="dxa"/>
          </w:tcPr>
          <w:p w:rsidR="00207762" w:rsidRPr="0064474B" w:rsidRDefault="000E78A2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5</w:t>
            </w:r>
          </w:p>
        </w:tc>
        <w:tc>
          <w:tcPr>
            <w:tcW w:w="2165" w:type="dxa"/>
          </w:tcPr>
          <w:p w:rsidR="00207762" w:rsidRDefault="00207762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ประปาหมู่บ้าน บริเวณร้าน</w:t>
            </w:r>
          </w:p>
          <w:p w:rsidR="00207762" w:rsidRPr="0064474B" w:rsidRDefault="00207762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บ้า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ุ๊ก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32" w:type="dxa"/>
          </w:tcPr>
          <w:p w:rsidR="00207762" w:rsidRPr="0064474B" w:rsidRDefault="00207762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690" w:type="dxa"/>
          </w:tcPr>
          <w:p w:rsidR="00207762" w:rsidRPr="0064474B" w:rsidRDefault="00207762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ประปาหมู่บ้าน โดยการเปลี่ยนท่อเมน </w:t>
            </w:r>
          </w:p>
          <w:p w:rsidR="00207762" w:rsidRPr="00C359D1" w:rsidRDefault="00207762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59D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4,000 เมตร</w:t>
            </w:r>
          </w:p>
        </w:tc>
        <w:tc>
          <w:tcPr>
            <w:tcW w:w="1176" w:type="dxa"/>
          </w:tcPr>
          <w:p w:rsidR="00207762" w:rsidRPr="0064474B" w:rsidRDefault="00207762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207762" w:rsidRPr="0064474B" w:rsidRDefault="00207762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207762" w:rsidRPr="0064474B" w:rsidRDefault="00207762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207762" w:rsidRPr="0064474B" w:rsidRDefault="00207762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50,000</w:t>
            </w:r>
          </w:p>
          <w:p w:rsidR="00207762" w:rsidRPr="0064474B" w:rsidRDefault="00207762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19" w:type="dxa"/>
          </w:tcPr>
          <w:p w:rsidR="00207762" w:rsidRPr="0064474B" w:rsidRDefault="00207762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ที่ดำเนินการปรับปรุง</w:t>
            </w:r>
          </w:p>
        </w:tc>
        <w:tc>
          <w:tcPr>
            <w:tcW w:w="1551" w:type="dxa"/>
          </w:tcPr>
          <w:p w:rsidR="00207762" w:rsidRPr="0064474B" w:rsidRDefault="00207762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1" w:type="dxa"/>
          </w:tcPr>
          <w:p w:rsidR="00207762" w:rsidRPr="0064474B" w:rsidRDefault="00207762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E78A2" w:rsidRDefault="000E78A2" w:rsidP="00D020F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4287B" w:rsidRDefault="00F4287B" w:rsidP="00D020F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0E78A2" w:rsidRDefault="000E78A2" w:rsidP="00D020F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020FB" w:rsidRPr="0064474B" w:rsidRDefault="00D020FB" w:rsidP="00D020FB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D60868" wp14:editId="2D0D3C6C">
                <wp:simplePos x="0" y="0"/>
                <wp:positionH relativeFrom="column">
                  <wp:posOffset>8711194</wp:posOffset>
                </wp:positionH>
                <wp:positionV relativeFrom="paragraph">
                  <wp:posOffset>-234950</wp:posOffset>
                </wp:positionV>
                <wp:extent cx="723900" cy="304800"/>
                <wp:effectExtent l="0" t="0" r="19050" b="1905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D020F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685.9pt;margin-top:-18.5pt;width:57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">
                <v:textbox>
                  <w:txbxContent>
                    <w:p w:rsidR="00D020FB" w:rsidRPr="0019107B" w:rsidRDefault="00D020FB" w:rsidP="00D020F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00" w:type="dxa"/>
        <w:tblInd w:w="-459" w:type="dxa"/>
        <w:tblLook w:val="04A0" w:firstRow="1" w:lastRow="0" w:firstColumn="1" w:lastColumn="0" w:noHBand="0" w:noVBand="1"/>
      </w:tblPr>
      <w:tblGrid>
        <w:gridCol w:w="594"/>
        <w:gridCol w:w="2165"/>
        <w:gridCol w:w="1832"/>
        <w:gridCol w:w="1690"/>
        <w:gridCol w:w="1176"/>
        <w:gridCol w:w="1268"/>
        <w:gridCol w:w="1268"/>
        <w:gridCol w:w="1266"/>
        <w:gridCol w:w="1419"/>
        <w:gridCol w:w="1551"/>
        <w:gridCol w:w="1271"/>
      </w:tblGrid>
      <w:tr w:rsidR="00D020FB" w:rsidRPr="0064474B" w:rsidTr="00D91BF3">
        <w:tc>
          <w:tcPr>
            <w:tcW w:w="511" w:type="dxa"/>
            <w:vMerge w:val="restart"/>
            <w:vAlign w:val="center"/>
          </w:tcPr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83" w:type="dxa"/>
            <w:vMerge w:val="restart"/>
            <w:vAlign w:val="center"/>
          </w:tcPr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020FB" w:rsidRPr="00940216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021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D020FB" w:rsidRPr="00940216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003" w:type="dxa"/>
            <w:gridSpan w:val="4"/>
            <w:vAlign w:val="center"/>
          </w:tcPr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425" w:type="dxa"/>
            <w:vMerge w:val="restart"/>
            <w:vAlign w:val="center"/>
          </w:tcPr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020FB" w:rsidRPr="0064474B" w:rsidTr="00D91BF3">
        <w:tc>
          <w:tcPr>
            <w:tcW w:w="511" w:type="dxa"/>
            <w:vMerge/>
          </w:tcPr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3" w:type="dxa"/>
            <w:vMerge/>
          </w:tcPr>
          <w:p w:rsidR="00D020FB" w:rsidRPr="0064474B" w:rsidRDefault="00D020FB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020FB" w:rsidRPr="0064474B" w:rsidRDefault="00D020FB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020FB" w:rsidRPr="00940216" w:rsidRDefault="00D020FB" w:rsidP="00D91BF3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83" w:type="dxa"/>
          </w:tcPr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8" w:type="dxa"/>
          </w:tcPr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D020FB" w:rsidRPr="0064474B" w:rsidRDefault="00D020FB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25" w:type="dxa"/>
            <w:vMerge/>
          </w:tcPr>
          <w:p w:rsidR="00D020FB" w:rsidRPr="0064474B" w:rsidRDefault="00D020FB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020FB" w:rsidRPr="0064474B" w:rsidRDefault="00D020FB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D020FB" w:rsidRPr="0064474B" w:rsidRDefault="00D020FB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020FB" w:rsidRPr="0064474B" w:rsidTr="00D91BF3">
        <w:tc>
          <w:tcPr>
            <w:tcW w:w="511" w:type="dxa"/>
          </w:tcPr>
          <w:p w:rsidR="00D020FB" w:rsidRPr="0064474B" w:rsidRDefault="00B75F99" w:rsidP="000E78A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0E78A2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83" w:type="dxa"/>
          </w:tcPr>
          <w:p w:rsidR="00D020F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สระน้ำสาธารณะ (สระน้ำประปา บริเวณหลังร้านค้า</w:t>
            </w:r>
          </w:p>
          <w:p w:rsidR="00D020F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ายอาทร อยู่แสง) </w:t>
            </w:r>
          </w:p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สระน้ำสาธารณะ </w:t>
            </w:r>
          </w:p>
          <w:p w:rsidR="00D020F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D020F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10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83" w:type="dxa"/>
          </w:tcPr>
          <w:p w:rsidR="00D020FB" w:rsidRPr="0064474B" w:rsidRDefault="00D020FB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D020FB" w:rsidRPr="0064474B" w:rsidRDefault="00D020FB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417,000</w:t>
            </w:r>
          </w:p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25" w:type="dxa"/>
          </w:tcPr>
          <w:p w:rsidR="00D020FB" w:rsidRPr="0064474B" w:rsidRDefault="00D020FB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ที่ดำเนินการขุดลอก</w:t>
            </w:r>
          </w:p>
        </w:tc>
        <w:tc>
          <w:tcPr>
            <w:tcW w:w="1559" w:type="dxa"/>
          </w:tcPr>
          <w:p w:rsidR="00D020FB" w:rsidRPr="0064474B" w:rsidRDefault="00D020FB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020FB" w:rsidRPr="0064474B" w:rsidTr="00D91BF3">
        <w:tc>
          <w:tcPr>
            <w:tcW w:w="511" w:type="dxa"/>
          </w:tcPr>
          <w:p w:rsidR="00D020FB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</w:t>
            </w:r>
          </w:p>
        </w:tc>
        <w:tc>
          <w:tcPr>
            <w:tcW w:w="2183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สระน้ำสาธารณะ (บริเวณบ้านนายคล้อย)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สระน้ำสาธารณะ </w:t>
            </w:r>
          </w:p>
          <w:p w:rsidR="00D020F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D020F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8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183" w:type="dxa"/>
          </w:tcPr>
          <w:p w:rsidR="00D020FB" w:rsidRPr="0064474B" w:rsidRDefault="00D020FB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D020FB" w:rsidRPr="0064474B" w:rsidRDefault="00D020FB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339,300</w:t>
            </w:r>
          </w:p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25" w:type="dxa"/>
          </w:tcPr>
          <w:p w:rsidR="00D020FB" w:rsidRPr="0064474B" w:rsidRDefault="00D020FB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ที่ดำเนินการขุดลอก</w:t>
            </w:r>
          </w:p>
        </w:tc>
        <w:tc>
          <w:tcPr>
            <w:tcW w:w="1559" w:type="dxa"/>
          </w:tcPr>
          <w:p w:rsidR="00D020FB" w:rsidRPr="0064474B" w:rsidRDefault="00D020FB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020FB" w:rsidRPr="0064474B" w:rsidTr="00D91BF3">
        <w:tc>
          <w:tcPr>
            <w:tcW w:w="511" w:type="dxa"/>
          </w:tcPr>
          <w:p w:rsidR="00D020FB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8</w:t>
            </w:r>
          </w:p>
        </w:tc>
        <w:tc>
          <w:tcPr>
            <w:tcW w:w="2183" w:type="dxa"/>
          </w:tcPr>
          <w:p w:rsidR="00D020F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</w:t>
            </w:r>
          </w:p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้ำล้น (บริเวณข้างบ้านนาย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ส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น)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842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ฝายน้ำล้น </w:t>
            </w:r>
          </w:p>
          <w:p w:rsidR="00D020F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t xml:space="preserve"> 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↖凐௟Ŗ̈覠ヹ뾨௞衐ヹ킸ミ낐᠂퍠᠂#ଠ Ş̌欸᠃Јŀ̐ถนน婀شń̈ਘᠷ준ؤŌ̌릸௞ΘŎ̐&#10;พร้อม뤨௞Ĳ̈ਘᠷ밸௞ĺ̌붨௞̨ļ̐ว่าᵄ길௞Ġ̈覠ヹ똈௞衐ヹ킸ミ럸௞낐᠂#ଠ Ĩ̌獈ᡥ￼Ī̐ที่ᵡ囀شĮ̈覠ヹ圠ش衐ヹ킸ミᰐ᠂因ش#ଠ Ė̌㐘᠆ɈĘ̐331Ĝ̈ਘᠷ僐ƨĄ̌ꪰ᠂ǘĆ̐(8Ċ̌姰ش￼௞Č̐หมู่ǰ̐191Ǵ̈ਘᠷ僘ఖǼ̐&#10;y1ヺ發ᠢ2௞Ǡ̈ਘᠷ준ؤǨ̌ᵰ௛ŸǪ̐บ้านᢀ௛Ǯ̈覠ヹᄀ௛衐ヹ킸ミ摈᠟쉈௞#ଠ ǖ̌삈௞Ÿǘ̐จะਗ਼♦ᩀ௛ǜ̈覠ヹ씨௞衐ヹ킸ミ螐ᠠ繐ᠠ#ଠ Ǆ̌쎘௞얘௞ǆ̐และ➓Ǌ̈ਘᠷ觀Ʋ̌쯸ᡇ่￼ƴ̐&#10;กว้าง᳠௛Ƹ̈覠ヹថ௛衐ヹ킸ミ샸௞耨᠞#ଠ Ơ̌䨠ᠤ1￼Ƣ̐186ᢀ௛Ʀ̈覠ヹ쏘௞衐ヹ킸ミ耨᠞쌨௞#穸Ʈ̌훘௞ŸƐ̐)57&#10;俔ᠠᎰ௛Ɣ̈覠ヹ써௞衐ヹ킸ミ슸௞쐈௞#ଠ Ɯ̌㊠ᠠ濐௡ƞ̎Ḱ௛keKey1e2௟Ƃ̈ਘᠷƊ̌绐ᠠŸƌ̐&#10;y1ཐ௛Ű̈覠ヹᙀ௛衐ヹ킸ミ쌨௞螐ᠠ#ଠ Ÿ̌뺘ᡊŸź̐หมู่ž̈ਘᠷƠŦ̌㑰ᠳ￼Ũ̐ไร่꾠ヺ심ᠡ檠௡Ŭ̈ਘᠷ잨ؤŔ̌ⅸᠡŸŖ̐จะਗ਼⡼컘௞Ś̈ਘᠷ준ؤł̌옸௞Ÿń̐&#10;ਗ਼エň̈覠ヹᨰ௛衐ヹ킸ミ繐ᠠ⎘ᠡ#ଠ İ̌쥈௞ŸĲ̐ชาติ썸௞Ķ̈ਘᠷľ̌뢘ᠼ￼￼Ġ̐11ਗ਼✷졈௞Ĥ̈覠ヹర௛衐ヹ킸ミ⎘ᠡ윘௞#ଠ Ĭ̌Ề௛ర௛Į̐อ่างヺᠢ2ƠĒ̈覠ヹ얘௞衐ヹ킸ミ욨௞賐ᠡ#ଠ Ě̌픘௞ᱠ௛Ĝ̐(7旼ᠢ즘௞Ā̈覠ヹ웨௞衐ヹ킸ミ즸௞㋰ᠢ#ଠ Ĉ̌눸ᠡŸĊ̐จะมาย￼ᠢ썸௞Ď̈覠ヹ져௞衐ヹ킸ミ賐ᠡ졨௞#ଠ Ƕ̌郈ᠡ༘௙Ǹ̐หมู่Ǽ̈覠ヹѐ௛衐ヹ킸ミ쟸௞ᠡ#ଠ Ǥ̌㴐ᠣŸǦ̐ขยาย참௞Ǫ̈ਘᠷ준ؤǒ̌ᠡŸǔ̐วัง❖읨௞ǘ̈ਘᠷꦈسǀ̌죘௞Ÿǂ̐/่쨈௞ǆ̈覠ヹᥐ௛衐ヹ킸ミᠡ있௞#ଠ ǎ̌⑰ᠤŸư̐บาท쀈௞ƴ̈ਘᠷ細اƼ̌崰ᠥ่￼ƾ̎寐௟keKey1e2௳Ƣ̈覠ヹᚰ௛衐ヹ킸ミ㋰ᠢᠡ#ଠ ƪ̌ᠡŸƬ̐และ➈Ɛ̈ਘᠷƘ̌泠ᡌ￼௙ƚ̐&#10;妠ᠢ꾠ヺ發ᠢ2௞ƞ̈ਘᠷƠƆ̌髠ᡘƈ̐การ㊉㬸௣ƌ̈覠ヹᐐ௛衐ヹ킸ミ姈ᠢ娠ᠢ#ଠ Ŵ̌纐ᠠ՘Ŷ̎䥨௟keKey1e2௞ź̈ਘᠷ준ؤŢ̌숨ᠼ٘௙Ť̐2557ヺ琼ᠢ쫨௞Ũ̈ਘᠷ僐ƨŐ̌뼘ᡊ่￼Œ̐หมู่᳠௛Ŗ̈覠ヹ쵸௞衐ヹ킸ミ娠ᠢ婠ᠢ#ଠ Ş̌챘௞٘௙ŀ̎참௞keKey1e2௛ń̈覠ヹ푸௞衐ヹ킸ミᤸᠤᜀᠤ#ଠ Ō̌쩸ᡇ￼￼Ŏ̎Ꮀ௛keKey1e2௟Ĳ̈ਘᠷ준ؤĺ̌쳈௞̨ļ̐ที่⟙ཐ௛Ġ̈ਘᠷĨ̌츘௞ʸĪ̐&#10;⼐ਗ਼⢃Į̈覠ヹӀ௛衐ヹ킸ミ큈௞㱨ᠣ#ଠ Ė̌灠ᡌ￼௞Ę̐197쑘௞Ĝ̈ਘᠷ준ؤĄ̌ᠢǘĆ̐น้ำヺⅬᠤร௞Ċ̈覠ヹ패௞衐ヹ킸ミ᥸ᠤ㲨ᠣ#ଠ ǲ̌콨௞ŸǴ̐น้ำ⟻Ǹ̈覠ヹ႐௛衐ヹ킸ミ邈ᠡ컸௞#穸Ǡ̌潠ᡌ수௞Ǣ̐และ⠅퓸௞Ǧ̈ਘᠷ ᠤǮ̌졸ᡇ￼￼ǐ̐ที่⟰ǔ̈ਘᠷ준ؤǜ̌ឰᠤŸǞ̐13ਗ਼⟯ǂ̈覠ヹ︈௘衐ヹ킸ミᝀᠤ᥸ᠤ#穸Ǌ̌턨௞Ÿǌ̐2557ヺ놼ᠥ2௞ư̈ਘᠷ㴨Ƹ̌쫸ᡇ灀௡ƺ̐แห่งƾ̈覠ヹ호௞衐ヹ킸ミ풨௞埀ᠥ#ଠ Ʀ̌䒘ᡙ௞ƨ̎⽠ఁkeKey1e2௞Ƭ̈ਘᠷ준ؤƔ̌툈௞ŸƖ̐9y1틈௞ƚ̈ਘᠷ乐ᠥƂ̌틨௞ŸƄ̎釀௰keKey1e2௛ƈ̈ਘᠷ細اŰ̌퍘௞ŸŲ̐อบต.ਘᠷ준ؤŶ̈ਘᠷ఑ž̌폈௞ŸŠ̐&#10;ਗ਼ⷀŤ̈覠ヹ의௞衐ヹ킸ミ∸ᠤ퉸௞#ଠ Ŭ̌퐸௞ŸŮ̐&#10;ਗ਼ⶾ춈௞Œ̈ਘᠷŚ̌淠ᡌ่￼Ŝ̐202ヺ䥔ᠤ఑ŀ̈ਘᠷꅘơň̌狠ᡌ่￼Ŋ̎힘௞keKey1e2௞Ŏ̈ਘᠷ준ؤĶ̌塘ᠥŸĸ̎틈௞keKey1e2௟ļ̈覠ヹ쩨௞衐ヹ킸ミ嵰ᠥ㵐ᠣ#ଠ Ĥ̌헸௞ŸĦ̐&#10;y1Ī̈ਘᠷꅘơĒ̌뾘ᡊ￼Ĕ̐แผน⣖팸௞Ę̈覠ヹ௞衐ヹ킸ミ≸ᠤ௞#ଠ Ā̌븘ᡊ่￼Ă̎ꑰ௰keKey1e2௞Ć̈ਘᠷ浰زĎ̌붘ᡊŸǰ̐การ⤦Ǵ̈覠ヹ灀௡衐ヹ킸ミ堘ᠥ垀ᠥ#ଠ Ǽ̌䔘ᡙ忸௷Ǿ̐9y1ヺ다ᡅ2௞Ǣ̈覠ヹ처௞衐ヹ킸ミ흈௞롘ᠼ#ଠ Ǫ̌ힸ௞ŸǬ̐ทุก⹶ǐ̈覠ヹἀ௛衐ヹ킸ミ롘ᠼ쇨ᠼ#ଠ ǘ̌湠ᡌ่￼ǚ̎೸௙keKey1e2௡Ǟ̈覠ヹ槨ᡌ衐ヹ킸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3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183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:rsidR="00D020FB" w:rsidRPr="0064474B" w:rsidRDefault="00D020FB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,094,200</w:t>
            </w:r>
          </w:p>
          <w:p w:rsidR="00D020FB" w:rsidRPr="0064474B" w:rsidRDefault="00D020FB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25" w:type="dxa"/>
          </w:tcPr>
          <w:p w:rsidR="00D020FB" w:rsidRPr="0064474B" w:rsidRDefault="00D020FB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น้ำล้นที่ดำเนินการก่อสร้าง</w:t>
            </w:r>
          </w:p>
        </w:tc>
        <w:tc>
          <w:tcPr>
            <w:tcW w:w="1559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020FB" w:rsidRPr="0064474B" w:rsidTr="00D91BF3">
        <w:tc>
          <w:tcPr>
            <w:tcW w:w="511" w:type="dxa"/>
          </w:tcPr>
          <w:p w:rsidR="00D020FB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</w:t>
            </w:r>
          </w:p>
        </w:tc>
        <w:tc>
          <w:tcPr>
            <w:tcW w:w="2183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ฝาย</w:t>
            </w:r>
          </w:p>
          <w:p w:rsidR="00D020F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ักเก็บน้ำหนองใหญ่ </w:t>
            </w:r>
          </w:p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D020F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ฝายกักเก็บน้ำ 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2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น ListเอกǎȌ☠ࢀ籀ҾǌȐน้ำȘ綐ҾǰȈ秌Ҿ絰Ҿ㯨ҼǵȈ툰ミﺀ.繄Ҿ緸ҾǾȈ縜Ҿ翸Ҿ素ҾǣȐ4剈Ɋș繰Ҿ ǧȌ뇐ヺ툄ミ놠ヺﺀ⊜ベ녨Ӊ  ǬȌ뇐ヺ툄ミ놠ヺﺀ⊜ベ絨Ҿ ƕȈเมตรƘȈลึกƟȐน้ำȚ罐Ҿ ƃȌ뇐ヺ툄ミ놠ヺﺀ⊜ベ彨Ӊร￼ ƈȈ툰ミﺀ3繜Ҿ缀Ҿ&#10;ƍȔ뇐ヺ툄ミ놠ヺﺀ⊜ベ翰Ҿ&#10;ƻȐน้ำț聨ҾƿȈ툰ミﺀ眴܂羘Ҿ ƠȌ뇐ヺ툄ミ놠ヺﺀ⊜ベ瞀܂งเ ƩȌ점ࢭ艈܂ƯȈ缤Ҿ聈Ҿ絰ҾŐȈ툰ミﺀ6舤Ҿ臘ҾŕȈ臼Ҿ蜈Ҿ翸ҾŞȐอบต.脐ҾłȈ靄Ҿ۹脸ҾŇȈ툰ミﺀ!㍄Ҽ霠ҾňȈบริโภคōȌ■ࢀ糨ҾųȐ121ヺ䧼ܝ2ҾŷȈ障Ҿ肐Ҿ艸ҾŸȈ툰ミﺀ胜Ҿ陸ҾŽȈอุปโภคŦȌ┠ࢀ脀ҾŤȐน้ำ꾠ヺ⇼ҵ2Ҿ ŨȌ뇐ヺ툄ミ놠ヺﺀ⊜ベ聀Ҿ đȐเฉลี่ยěȐที่꾠ヺ⇼ҵ2ҾğȈ鐤Ҿ脸Ҿ蓐ҾĀȈ툰ミﺀ膄Ҿ鐀ҾąȈสำหรับĎȌ⒠ࢀ膨ҾČȐหมู่ヺ⇼ҵ2Ҿ İȌ뇐ヺ툄ミ놠ヺﺀ⊜ベ窰Ҿค  ĹȈ툰ミﺀ/鞤Ӊ莈Ҿ ĢȌ뇐ヺ툄ミ놠ヺﺀ⊜ベ횀۹ īȐและįȐโยธา蒨Ҿ ǓȌ뇐ヺ툄ミ놠ヺﺀ⊜ベ葘Ҿ ǘȈ萴Ҿ퟈۹㤸ҼǝȈ툰ミﺀ啤܀흸۹ǆȐวัด꾠ヺ∤ҵ2ҾǊȈ鋤Ҿ艸Ҿ蔠ҾǏȈ툰ミﺀ&#10;苄Ҿ鋀ҾǰȈ鈼Ҿ蓐Ҿ薠ҾǵȌ␠ࢀ苨ҾǻȐใช้꾠ヺ⧤ҵ2ҾǿȈ툰ミﺀ&#10;㵄Ҽ鈘ҾǠȈ逬Ҿ蔠Ҿ弈ҼǥȈ&#10;ken ListǮȌ⎠ࢀ蕀ҾǬȐเก็บ蛠Ҿ&#10;ƐȈHP LaserJet 1200 Series PCL䵌䵅8䱬Ӈ࢞&#10;ƞȈ툰ミﺀ=蜬Ҿ蚐Ҿ&#10;ƃȔ뇐ヺ툄ミ놠ヺﺀ⊜ベ蜀Ҿ&#10;ƉȐหลัง蝸ҾƍȈ蚴Ҿ蠰Ҿ聈ҾƶȈ5ƵȈ툰ミﺀ?۹蟠ҾƾȌનࡴ欸ҼƼȐไว้Ȧ衘Ҿ ƠȌ뇐ヺ툄ミ놠ヺﺀ⊜ベ怈Ӊร￼  ƩȌ뇐ヺ툄ミ놠ヺﺀ⊜ベ蠨Ҿ ŖȐ蠄Ҿ۹蜈ҾŘȈ툰ミﺀҲ繈ӄŝȈ1,926,800(ņȈหมู่ ListŋȈ)1ŎȈ툰ミﺀఌҶ謐ҾųȈ툰ミﺀ裔Ҿ讨ҾŴȈ&#10;พร้อมŻȐ)﹨Ӏ꾠ヺ䡄ܪ2Ҿ ſȌ뇐ヺ툄ミ놠ヺﺀ⊜ベꪀҾ ŤȈ툰ミﺀұұũȈห้วยŬȐผิว諰ҾĐȈ-ken ListางรĕȈ툰ミﺀ࿬۹誈ҾĞȐ&#10;เพื่อ裨Ҿ楘Ҿ ĂȌ뇐ヺ툄ミ놠ヺﺀ⊜ベꨰҾ ċȐ&#10;กว้างďȐหมู่讈Ҿ ĳȌ뇐ヺ툄ミ놠ヺﺀ⊜ベ識Ҿ ĸȐ謴Ҿ诸Ҿ୐ҶĢȐผิว¡谠Ҿ ĦȌ뇐ヺ툄ミ놠ヺﺀ⊜ベ诰Ҿұ įȐ诌ҾৈҶ譠ҾǑȐลำӀ꾠ヺ㶜ܰ2ҾǕȈ꧌Ҿ貘Ҿұ&#10;ÙȈǞȈ툰ミﺀ꾼Ӊ곀ҾǃȈ곤Ҿұ豈ҾÄȌਈҶⶰҶǊȐ000£ꨐҾǎȈ툰ミﺀұꦨҾǳȈ퉘㜫뿈ұҵǴȈ睜瑲55 เมตรǸȈน้ำsǿȈҼ俠⃐䵌䵅뮈Ӂ냨ӁǣȈҶ俠⃐䵌䵅╠ҮӃǧȈ!䡸ǯȈ툰ミﺀ¤Ҷ諈܂ƐȈ툰ミﺀ 却ࡰ覈ࢅƕȈ툰ミﺀꨄҭ螘ҾƞȈ툰ミﺀࡕࡕƃȈ쿌Ӆ츰ұ慐ӉƄȈ툰ミﺀᾼҭ传ӉƉȈ툰ミﺀҭᡀ܁ƲȈUSB002䵌䵅Ӏ砠ҮƷȈ툰ミﺀ尜һ۸&#10;ƸȈHP LaserJet 1200 Series PCL䵌䵅8Ӏ룠Ҿ&#10;ƦȈҶ俠⃐䵌䵅큈ӅᶈӅƪȊL2 นิ้วรƮȌ܇ƘƬȌ缠ࢭ\ ŒȌ뇐ヺ툄ミ놠ヺﺀ⊜ベ薘Ҿมี śȈที่n ListุปโŜȈ200ค￼ŃȐระบบ酠ҾŇȈและศิลปวัฒนธรรม.11￼￼ ŎȌ뇐ヺ툄ミ놠ヺﺀ⊜ベ۹ ŷȐ툰ミﺀ۹醀ҾŹȐผิวɊ釸Ҿ ŽȌ뇐ヺ툄ミ놠ヺﺀ⊜ベ釈Ҿ ŪȐ醤Ҿ锰Ҿ۹ŬȐ-Ɋɋ銠Ҿ ĐȌ뇐ヺ툄ミ놠ヺﺀ⊜ベ蔘Ҿ ęȈงบประมาณราĂȈ263āȐด้าน鍈Ҿ ąȌ뇐ヺ툄ミ놠ヺﺀ⊜ベ蓈Ҿ ĲȈ&#10;ที่มาาย ķȈ-ĺȐ&#10;พร้อม鏠ҾľȈ툰ミﺀ ۹鎐Ҿ&#10;ģȔ뇐ヺ툄ミ놠ヺﺀ⊜ベ锨Ҿ&#10;ĩȐความ针Ҿ ĭȌ뇐ヺ툄ミ놠ヺﺀ⊜ベ艰Ҿ ǚȈ툰ミﺀ鼄Ҿ钸ӉǟȈโยธาǂȐมีɊɏ閠ҾǆȈẌҼ销Ҿꞈ܂ชนากǋȈ툰ミﺀꖴ܂Ꟑ܂ǌȐꟴ܂ꢐ܂钰Ҿิตใจ￼า￼ǶȈ鎴Ҿ門Ҿ釐ҾǻȈ툰ミﺀ饤Ҿ餘ҾǼȈ餼Ҿ魰Ҿ锰ҾǡȐที่꾠ヺ倌܏2Ҿ ǥȌ뇐ヺ툄ミ놠ヺﺀ⊜ベ阈Ҿ ƒȈ闤Ҿ髸Ҿ۹ƗȈบริเวณƘȐถัง꾠ヺ判܏2Ҿ ƜȌ뇐ヺ툄ミ놠ヺﺀ⊜ベ脰Ҿ ƅȈผลลัพธ์ค์ƎȈน้ำƍȐ-衘Ҿ꾠ヺ冤܏2Ҿ ƱȌ뇐ヺ툄ミ놠ヺﺀ⊜ベ肈Ҿ ƾȈและn List์ƣȈบุญƦȐโรง꾠ヺ偌܏2Ҿ ƪȌ뇐ヺ툄ミ놠ヺﺀ⊜ベ۹ œȈโครงการŔȈมั่นśȐ2558ヺ亜܍2Ҿ şȌ뇐ヺ툄ミ놠ヺﺀ⊜ベ۹ ńȈ툰ミﺀ頔Ҿ鍸ӉŉȈน้ำŌȐจะҾ꾠ヺ埴܏2Ҿ ŰȌ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1,00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183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233,0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25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ฝายกักเก็บน้ำที่ดำเนินการขุดลอก</w:t>
            </w:r>
          </w:p>
        </w:tc>
        <w:tc>
          <w:tcPr>
            <w:tcW w:w="1559" w:type="dxa"/>
          </w:tcPr>
          <w:p w:rsidR="00D020FB" w:rsidRPr="0064474B" w:rsidRDefault="00D020FB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020FB" w:rsidRPr="0064474B" w:rsidTr="00D91BF3">
        <w:tc>
          <w:tcPr>
            <w:tcW w:w="511" w:type="dxa"/>
          </w:tcPr>
          <w:p w:rsidR="00D020FB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</w:t>
            </w:r>
          </w:p>
        </w:tc>
        <w:tc>
          <w:tcPr>
            <w:tcW w:w="2183" w:type="dxa"/>
          </w:tcPr>
          <w:p w:rsidR="00D020FB" w:rsidRPr="007D427C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สาธารณะ หมู่ที่ </w:t>
            </w: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D020FB" w:rsidRPr="007D427C" w:rsidRDefault="00D020FB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701" w:type="dxa"/>
          </w:tcPr>
          <w:p w:rsidR="00D020FB" w:rsidRPr="007D427C" w:rsidRDefault="00D020FB" w:rsidP="00D91BF3">
            <w:pPr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ยายเขตไฟฟ้าแสงสว่างตามแบบที่ 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กำหนด</w:t>
            </w:r>
          </w:p>
        </w:tc>
        <w:tc>
          <w:tcPr>
            <w:tcW w:w="1183" w:type="dxa"/>
          </w:tcPr>
          <w:p w:rsidR="00D020FB" w:rsidRPr="007D427C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020FB" w:rsidRPr="007D427C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020FB" w:rsidRPr="007D427C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D020FB" w:rsidRPr="007D427C" w:rsidRDefault="00D020FB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  <w:p w:rsidR="00D020FB" w:rsidRPr="007D427C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25" w:type="dxa"/>
          </w:tcPr>
          <w:p w:rsidR="00D020FB" w:rsidRPr="007D427C" w:rsidRDefault="00D020FB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สาธารณะที่ดำเนินการติดตั้ง</w:t>
            </w:r>
          </w:p>
        </w:tc>
        <w:tc>
          <w:tcPr>
            <w:tcW w:w="1559" w:type="dxa"/>
          </w:tcPr>
          <w:p w:rsidR="00D020FB" w:rsidRPr="007D427C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276" w:type="dxa"/>
          </w:tcPr>
          <w:p w:rsidR="00D020FB" w:rsidRPr="007D427C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020FB" w:rsidRPr="0064474B" w:rsidTr="00D91BF3">
        <w:tc>
          <w:tcPr>
            <w:tcW w:w="511" w:type="dxa"/>
          </w:tcPr>
          <w:p w:rsidR="00D020FB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1</w:t>
            </w:r>
          </w:p>
        </w:tc>
        <w:tc>
          <w:tcPr>
            <w:tcW w:w="2183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4  หมู่ที่ 7</w:t>
            </w:r>
          </w:p>
        </w:tc>
        <w:tc>
          <w:tcPr>
            <w:tcW w:w="1842" w:type="dxa"/>
          </w:tcPr>
          <w:p w:rsidR="00D020FB" w:rsidRPr="0064474B" w:rsidRDefault="00D020FB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020FB" w:rsidRPr="001F34FC" w:rsidRDefault="00D020FB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D020FB" w:rsidRPr="001F34FC" w:rsidRDefault="00D020FB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 </w:t>
            </w:r>
          </w:p>
          <w:p w:rsidR="00D020FB" w:rsidRPr="001F34FC" w:rsidRDefault="00D020FB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530 เมตร </w:t>
            </w:r>
          </w:p>
          <w:p w:rsidR="00D020FB" w:rsidRPr="001F34FC" w:rsidRDefault="00D020FB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0.15 เมตร</w:t>
            </w:r>
          </w:p>
        </w:tc>
        <w:tc>
          <w:tcPr>
            <w:tcW w:w="1183" w:type="dxa"/>
          </w:tcPr>
          <w:p w:rsidR="00D020FB" w:rsidRPr="0064474B" w:rsidRDefault="00D020FB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D020FB" w:rsidRPr="0064474B" w:rsidRDefault="00D020FB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33,200</w:t>
            </w:r>
          </w:p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D020FB" w:rsidRPr="0064474B" w:rsidRDefault="00D020FB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5" w:type="dxa"/>
          </w:tcPr>
          <w:p w:rsidR="00D020FB" w:rsidRPr="0064474B" w:rsidRDefault="00D020FB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D020FB" w:rsidRPr="0064474B" w:rsidRDefault="00D020FB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ปรับปรุง</w:t>
            </w:r>
          </w:p>
        </w:tc>
        <w:tc>
          <w:tcPr>
            <w:tcW w:w="1559" w:type="dxa"/>
          </w:tcPr>
          <w:p w:rsidR="00D020FB" w:rsidRPr="0064474B" w:rsidRDefault="00D020FB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76" w:type="dxa"/>
          </w:tcPr>
          <w:p w:rsidR="00D020FB" w:rsidRPr="0064474B" w:rsidRDefault="00D020FB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3F744A" w:rsidRPr="0064474B" w:rsidRDefault="003F744A" w:rsidP="003F744A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2D4AE4" wp14:editId="709F138C">
                <wp:simplePos x="0" y="0"/>
                <wp:positionH relativeFrom="column">
                  <wp:posOffset>8711194</wp:posOffset>
                </wp:positionH>
                <wp:positionV relativeFrom="paragraph">
                  <wp:posOffset>-234950</wp:posOffset>
                </wp:positionV>
                <wp:extent cx="723900" cy="304800"/>
                <wp:effectExtent l="0" t="0" r="19050" b="1905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3F744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85.9pt;margin-top:-18.5pt;width:57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">
                <v:textbox>
                  <w:txbxContent>
                    <w:p w:rsidR="00C82540" w:rsidRPr="0019107B" w:rsidRDefault="00C82540" w:rsidP="003F744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00" w:type="dxa"/>
        <w:tblInd w:w="-459" w:type="dxa"/>
        <w:tblLook w:val="04A0" w:firstRow="1" w:lastRow="0" w:firstColumn="1" w:lastColumn="0" w:noHBand="0" w:noVBand="1"/>
      </w:tblPr>
      <w:tblGrid>
        <w:gridCol w:w="594"/>
        <w:gridCol w:w="2167"/>
        <w:gridCol w:w="1831"/>
        <w:gridCol w:w="1691"/>
        <w:gridCol w:w="1176"/>
        <w:gridCol w:w="1268"/>
        <w:gridCol w:w="1268"/>
        <w:gridCol w:w="1266"/>
        <w:gridCol w:w="1420"/>
        <w:gridCol w:w="1549"/>
        <w:gridCol w:w="1270"/>
      </w:tblGrid>
      <w:tr w:rsidR="003F744A" w:rsidRPr="0064474B" w:rsidTr="005E5A3E">
        <w:tc>
          <w:tcPr>
            <w:tcW w:w="511" w:type="dxa"/>
            <w:vMerge w:val="restart"/>
            <w:vAlign w:val="center"/>
          </w:tcPr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83" w:type="dxa"/>
            <w:vMerge w:val="restart"/>
            <w:vAlign w:val="center"/>
          </w:tcPr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3F744A" w:rsidRPr="00940216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021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F744A" w:rsidRPr="00940216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003" w:type="dxa"/>
            <w:gridSpan w:val="4"/>
            <w:vAlign w:val="center"/>
          </w:tcPr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425" w:type="dxa"/>
            <w:vMerge w:val="restart"/>
            <w:vAlign w:val="center"/>
          </w:tcPr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F744A" w:rsidRPr="0064474B" w:rsidTr="005E5A3E">
        <w:tc>
          <w:tcPr>
            <w:tcW w:w="511" w:type="dxa"/>
            <w:vMerge/>
          </w:tcPr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3" w:type="dxa"/>
            <w:vMerge/>
          </w:tcPr>
          <w:p w:rsidR="003F744A" w:rsidRPr="0064474B" w:rsidRDefault="003F744A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3F744A" w:rsidRPr="0064474B" w:rsidRDefault="003F744A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F744A" w:rsidRPr="00940216" w:rsidRDefault="003F744A" w:rsidP="000208EF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83" w:type="dxa"/>
          </w:tcPr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8" w:type="dxa"/>
          </w:tcPr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F744A" w:rsidRPr="0064474B" w:rsidRDefault="003F744A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25" w:type="dxa"/>
            <w:vMerge/>
          </w:tcPr>
          <w:p w:rsidR="003F744A" w:rsidRPr="0064474B" w:rsidRDefault="003F744A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3F744A" w:rsidRPr="0064474B" w:rsidRDefault="003F744A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3F744A" w:rsidRPr="0064474B" w:rsidRDefault="003F744A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744A" w:rsidRPr="0064474B" w:rsidTr="005E5A3E">
        <w:tc>
          <w:tcPr>
            <w:tcW w:w="511" w:type="dxa"/>
          </w:tcPr>
          <w:p w:rsidR="003F744A" w:rsidRPr="0064474B" w:rsidRDefault="000E78A2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2</w:t>
            </w:r>
          </w:p>
        </w:tc>
        <w:tc>
          <w:tcPr>
            <w:tcW w:w="2183" w:type="dxa"/>
          </w:tcPr>
          <w:p w:rsidR="00F335A6" w:rsidRDefault="003F744A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</w:t>
            </w:r>
            <w:r w:rsidR="00F335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น</w:t>
            </w:r>
          </w:p>
          <w:p w:rsidR="00F335A6" w:rsidRDefault="003F744A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3F744A" w:rsidRPr="0064474B" w:rsidRDefault="003F744A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 หมู่ที่  7 เชื่อมต่อ หมู่ที่ 12</w:t>
            </w:r>
          </w:p>
          <w:p w:rsidR="003F744A" w:rsidRPr="0064474B" w:rsidRDefault="003F744A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3F744A" w:rsidRPr="0064474B" w:rsidRDefault="003F744A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F744A" w:rsidRPr="0064474B" w:rsidRDefault="003F744A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A65556" w:rsidRPr="00940216" w:rsidRDefault="003F744A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ลท์</w:t>
            </w:r>
            <w:proofErr w:type="spellEnd"/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6 เมตร </w:t>
            </w:r>
          </w:p>
          <w:p w:rsidR="003F744A" w:rsidRPr="00940216" w:rsidRDefault="00A65556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ล</w:t>
            </w:r>
            <w:r w:rsidR="003F744A"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ยาว</w:t>
            </w:r>
            <w:proofErr w:type="spellEnd"/>
            <w:r w:rsidR="003F744A"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,200 เมตร </w:t>
            </w:r>
          </w:p>
          <w:p w:rsidR="003F744A" w:rsidRPr="00940216" w:rsidRDefault="003F744A" w:rsidP="000208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หนา 0.05 เมตร</w:t>
            </w:r>
          </w:p>
        </w:tc>
        <w:tc>
          <w:tcPr>
            <w:tcW w:w="1183" w:type="dxa"/>
          </w:tcPr>
          <w:p w:rsidR="003F744A" w:rsidRPr="0064474B" w:rsidRDefault="003F744A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3F744A" w:rsidRPr="0064474B" w:rsidRDefault="003F744A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3F744A" w:rsidRPr="0064474B" w:rsidRDefault="003F744A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3F744A" w:rsidRPr="0064474B" w:rsidRDefault="003F744A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3,6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3F744A" w:rsidRPr="0064474B" w:rsidRDefault="003F744A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25" w:type="dxa"/>
          </w:tcPr>
          <w:p w:rsidR="004E476F" w:rsidRDefault="003F744A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</w:p>
          <w:p w:rsidR="003F744A" w:rsidRPr="0064474B" w:rsidRDefault="003F744A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3F744A" w:rsidRPr="0064474B" w:rsidRDefault="003F744A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การก่อสร้าง</w:t>
            </w:r>
          </w:p>
        </w:tc>
        <w:tc>
          <w:tcPr>
            <w:tcW w:w="1559" w:type="dxa"/>
          </w:tcPr>
          <w:p w:rsidR="003F744A" w:rsidRPr="0064474B" w:rsidRDefault="003F744A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76" w:type="dxa"/>
          </w:tcPr>
          <w:p w:rsidR="003F744A" w:rsidRPr="0064474B" w:rsidRDefault="003F744A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744A" w:rsidRPr="0064474B" w:rsidTr="005E5A3E">
        <w:tc>
          <w:tcPr>
            <w:tcW w:w="511" w:type="dxa"/>
          </w:tcPr>
          <w:p w:rsidR="003F744A" w:rsidRPr="0064474B" w:rsidRDefault="000E78A2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3</w:t>
            </w:r>
          </w:p>
        </w:tc>
        <w:tc>
          <w:tcPr>
            <w:tcW w:w="2183" w:type="dxa"/>
          </w:tcPr>
          <w:p w:rsidR="004E476F" w:rsidRDefault="003F744A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3F744A" w:rsidRPr="0064474B" w:rsidRDefault="003F744A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 หมู่ที่  7 เชื่อมต่อ ซอย 13 หมู่ที่ 3</w:t>
            </w:r>
          </w:p>
          <w:p w:rsidR="003F744A" w:rsidRPr="0064474B" w:rsidRDefault="003F744A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3F744A" w:rsidRPr="0064474B" w:rsidRDefault="003F744A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F744A" w:rsidRPr="0064474B" w:rsidRDefault="003F744A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253B8" w:rsidRPr="00940216" w:rsidRDefault="003F744A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ลท์</w:t>
            </w:r>
            <w:proofErr w:type="spellEnd"/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กว้าง 5 เมตร </w:t>
            </w:r>
          </w:p>
          <w:p w:rsidR="003F744A" w:rsidRPr="00940216" w:rsidRDefault="003F744A" w:rsidP="000208E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900 เมตร </w:t>
            </w:r>
          </w:p>
          <w:p w:rsidR="003F744A" w:rsidRPr="00940216" w:rsidRDefault="003F744A" w:rsidP="000208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หนา 0.05 เมตร</w:t>
            </w:r>
          </w:p>
        </w:tc>
        <w:tc>
          <w:tcPr>
            <w:tcW w:w="1183" w:type="dxa"/>
          </w:tcPr>
          <w:p w:rsidR="003F744A" w:rsidRPr="0064474B" w:rsidRDefault="003F744A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3F744A" w:rsidRPr="0064474B" w:rsidRDefault="003F744A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3F744A" w:rsidRPr="0064474B" w:rsidRDefault="003F744A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3F744A" w:rsidRPr="0064474B" w:rsidRDefault="003F744A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,75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3F744A" w:rsidRPr="0064474B" w:rsidRDefault="003F744A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25" w:type="dxa"/>
          </w:tcPr>
          <w:p w:rsidR="004E476F" w:rsidRDefault="003F744A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</w:p>
          <w:p w:rsidR="003F744A" w:rsidRPr="0064474B" w:rsidRDefault="003F744A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3F744A" w:rsidRPr="0064474B" w:rsidRDefault="003F744A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การก่อสร้าง</w:t>
            </w:r>
          </w:p>
        </w:tc>
        <w:tc>
          <w:tcPr>
            <w:tcW w:w="1559" w:type="dxa"/>
          </w:tcPr>
          <w:p w:rsidR="003F744A" w:rsidRPr="0064474B" w:rsidRDefault="003F744A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76" w:type="dxa"/>
          </w:tcPr>
          <w:p w:rsidR="003F744A" w:rsidRPr="0064474B" w:rsidRDefault="003F744A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E5A3E" w:rsidRPr="0064474B" w:rsidTr="005E5A3E">
        <w:tc>
          <w:tcPr>
            <w:tcW w:w="511" w:type="dxa"/>
          </w:tcPr>
          <w:p w:rsidR="005E5A3E" w:rsidRPr="0064474B" w:rsidRDefault="000E78A2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4</w:t>
            </w:r>
          </w:p>
        </w:tc>
        <w:tc>
          <w:tcPr>
            <w:tcW w:w="2183" w:type="dxa"/>
          </w:tcPr>
          <w:p w:rsidR="005E5A3E" w:rsidRPr="0064474B" w:rsidRDefault="005E5A3E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1หมู่ที่ 8</w:t>
            </w:r>
          </w:p>
        </w:tc>
        <w:tc>
          <w:tcPr>
            <w:tcW w:w="1842" w:type="dxa"/>
          </w:tcPr>
          <w:p w:rsidR="005E5A3E" w:rsidRPr="0064474B" w:rsidRDefault="005E5A3E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5E5A3E" w:rsidRPr="0064474B" w:rsidRDefault="005E5A3E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5E5A3E" w:rsidRPr="00940216" w:rsidRDefault="005E5A3E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</w:p>
          <w:p w:rsidR="005E5A3E" w:rsidRPr="00940216" w:rsidRDefault="005E5A3E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940216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5 เมตร</w:t>
              </w:r>
            </w:smartTag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5E5A3E" w:rsidRPr="00940216" w:rsidRDefault="005E5A3E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810 เมตร </w:t>
            </w:r>
          </w:p>
          <w:p w:rsidR="005E5A3E" w:rsidRPr="00940216" w:rsidRDefault="005E5A3E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</w:t>
            </w:r>
            <w:smartTag w:uri="urn:schemas-microsoft-com:office:smarttags" w:element="metricconverter">
              <w:r w:rsidRPr="00940216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183" w:type="dxa"/>
          </w:tcPr>
          <w:p w:rsidR="005E5A3E" w:rsidRPr="0064474B" w:rsidRDefault="005E5A3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E5A3E" w:rsidRPr="0064474B" w:rsidRDefault="005E5A3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E5A3E" w:rsidRPr="0064474B" w:rsidRDefault="005E5A3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5E5A3E" w:rsidRPr="0064474B" w:rsidRDefault="005E5A3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E5A3E" w:rsidRPr="0064474B" w:rsidRDefault="005E5A3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68" w:type="dxa"/>
          </w:tcPr>
          <w:p w:rsidR="005E5A3E" w:rsidRPr="0064474B" w:rsidRDefault="005E5A3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,126,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  <w:p w:rsidR="005E5A3E" w:rsidRPr="0064474B" w:rsidRDefault="005E5A3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5E5A3E" w:rsidRPr="0064474B" w:rsidRDefault="005E5A3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25" w:type="dxa"/>
          </w:tcPr>
          <w:p w:rsidR="005E5A3E" w:rsidRPr="0064474B" w:rsidRDefault="005E5A3E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59" w:type="dxa"/>
          </w:tcPr>
          <w:p w:rsidR="005E5A3E" w:rsidRPr="0064474B" w:rsidRDefault="005E5A3E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76" w:type="dxa"/>
          </w:tcPr>
          <w:p w:rsidR="005E5A3E" w:rsidRPr="0064474B" w:rsidRDefault="005E5A3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E5A3E" w:rsidRPr="0064474B" w:rsidTr="005E5A3E">
        <w:tc>
          <w:tcPr>
            <w:tcW w:w="511" w:type="dxa"/>
          </w:tcPr>
          <w:p w:rsidR="005E5A3E" w:rsidRPr="0064474B" w:rsidRDefault="000E78A2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5</w:t>
            </w:r>
          </w:p>
        </w:tc>
        <w:tc>
          <w:tcPr>
            <w:tcW w:w="2183" w:type="dxa"/>
          </w:tcPr>
          <w:p w:rsidR="005E5A3E" w:rsidRPr="0064474B" w:rsidRDefault="005E5A3E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5E5A3E" w:rsidRPr="0064474B" w:rsidRDefault="005E5A3E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7 หมู่ที่ 8</w:t>
            </w:r>
          </w:p>
        </w:tc>
        <w:tc>
          <w:tcPr>
            <w:tcW w:w="1842" w:type="dxa"/>
          </w:tcPr>
          <w:p w:rsidR="005E5A3E" w:rsidRPr="0064474B" w:rsidRDefault="005E5A3E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5E5A3E" w:rsidRPr="0064474B" w:rsidRDefault="005E5A3E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5E5A3E" w:rsidRPr="00940216" w:rsidRDefault="005E5A3E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5E5A3E" w:rsidRPr="00940216" w:rsidRDefault="005E5A3E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 </w:t>
            </w:r>
          </w:p>
          <w:p w:rsidR="005E5A3E" w:rsidRPr="00940216" w:rsidRDefault="005E5A3E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500 เมตร </w:t>
            </w:r>
          </w:p>
          <w:p w:rsidR="005E5A3E" w:rsidRPr="00940216" w:rsidRDefault="005E5A3E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0.15 เมตร</w:t>
            </w:r>
          </w:p>
        </w:tc>
        <w:tc>
          <w:tcPr>
            <w:tcW w:w="1183" w:type="dxa"/>
          </w:tcPr>
          <w:p w:rsidR="005E5A3E" w:rsidRPr="0064474B" w:rsidRDefault="005E5A3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E5A3E" w:rsidRPr="0064474B" w:rsidRDefault="005E5A3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E5A3E" w:rsidRPr="0064474B" w:rsidRDefault="005E5A3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5E5A3E" w:rsidRPr="0064474B" w:rsidRDefault="005E5A3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660,000</w:t>
            </w:r>
          </w:p>
          <w:p w:rsidR="005E5A3E" w:rsidRPr="0064474B" w:rsidRDefault="005E5A3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5E5A3E" w:rsidRPr="0064474B" w:rsidRDefault="005E5A3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5" w:type="dxa"/>
          </w:tcPr>
          <w:p w:rsidR="005E5A3E" w:rsidRPr="0064474B" w:rsidRDefault="005E5A3E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5E5A3E" w:rsidRPr="0064474B" w:rsidRDefault="005E5A3E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ปรับปรุง</w:t>
            </w:r>
          </w:p>
        </w:tc>
        <w:tc>
          <w:tcPr>
            <w:tcW w:w="1559" w:type="dxa"/>
          </w:tcPr>
          <w:p w:rsidR="005E5A3E" w:rsidRPr="0064474B" w:rsidRDefault="005E5A3E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76" w:type="dxa"/>
          </w:tcPr>
          <w:p w:rsidR="005E5A3E" w:rsidRPr="0064474B" w:rsidRDefault="005E5A3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E5A3E" w:rsidRPr="0064474B" w:rsidTr="005E5A3E">
        <w:tc>
          <w:tcPr>
            <w:tcW w:w="511" w:type="dxa"/>
          </w:tcPr>
          <w:p w:rsidR="005E5A3E" w:rsidRPr="0064474B" w:rsidRDefault="000E78A2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6</w:t>
            </w:r>
          </w:p>
        </w:tc>
        <w:tc>
          <w:tcPr>
            <w:tcW w:w="2183" w:type="dxa"/>
          </w:tcPr>
          <w:p w:rsidR="005E5A3E" w:rsidRPr="0064474B" w:rsidRDefault="005E5A3E" w:rsidP="000323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2 (จากบ้านนายแก้ว – ถนนลาดยาง) หมู่ที่ 8</w:t>
            </w:r>
          </w:p>
        </w:tc>
        <w:tc>
          <w:tcPr>
            <w:tcW w:w="1842" w:type="dxa"/>
          </w:tcPr>
          <w:p w:rsidR="005E5A3E" w:rsidRPr="0064474B" w:rsidRDefault="005E5A3E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5E5A3E" w:rsidRPr="0064474B" w:rsidRDefault="005E5A3E" w:rsidP="000323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5E5A3E" w:rsidRPr="00940216" w:rsidRDefault="005E5A3E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5E5A3E" w:rsidRPr="00940216" w:rsidRDefault="005E5A3E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 </w:t>
            </w:r>
          </w:p>
          <w:p w:rsidR="005E5A3E" w:rsidRPr="00940216" w:rsidRDefault="005E5A3E" w:rsidP="000323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700 เมตร </w:t>
            </w:r>
          </w:p>
          <w:p w:rsidR="005E5A3E" w:rsidRPr="00940216" w:rsidRDefault="005E5A3E" w:rsidP="000323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940216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183" w:type="dxa"/>
          </w:tcPr>
          <w:p w:rsidR="005E5A3E" w:rsidRPr="0064474B" w:rsidRDefault="005E5A3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E5A3E" w:rsidRPr="0064474B" w:rsidRDefault="005E5A3E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E5A3E" w:rsidRPr="0064474B" w:rsidRDefault="005E5A3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5E5A3E" w:rsidRPr="0064474B" w:rsidRDefault="005E5A3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93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5E5A3E" w:rsidRPr="0064474B" w:rsidRDefault="005E5A3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25" w:type="dxa"/>
          </w:tcPr>
          <w:p w:rsidR="005E5A3E" w:rsidRPr="0064474B" w:rsidRDefault="005E5A3E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59" w:type="dxa"/>
          </w:tcPr>
          <w:p w:rsidR="005E5A3E" w:rsidRPr="0064474B" w:rsidRDefault="005E5A3E" w:rsidP="0003237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76" w:type="dxa"/>
          </w:tcPr>
          <w:p w:rsidR="005E5A3E" w:rsidRPr="0064474B" w:rsidRDefault="005E5A3E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655C" w:rsidRDefault="008A655C" w:rsidP="00CC531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A655C" w:rsidRDefault="008A655C" w:rsidP="00CC531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C5313" w:rsidRPr="0064474B" w:rsidRDefault="00CC5313" w:rsidP="00CC5313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BDD254" wp14:editId="0A3AACB9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CC531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692.25pt;margin-top:-18.55pt;width:57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2DUQIAAGg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">
                <v:textbox>
                  <w:txbxContent>
                    <w:p w:rsidR="00C82540" w:rsidRPr="0019107B" w:rsidRDefault="00C82540" w:rsidP="00CC531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66"/>
        <w:gridCol w:w="1832"/>
        <w:gridCol w:w="1690"/>
        <w:gridCol w:w="1268"/>
        <w:gridCol w:w="1268"/>
        <w:gridCol w:w="1268"/>
        <w:gridCol w:w="1266"/>
        <w:gridCol w:w="1419"/>
        <w:gridCol w:w="1551"/>
        <w:gridCol w:w="1271"/>
      </w:tblGrid>
      <w:tr w:rsidR="00CC5313" w:rsidRPr="0064474B" w:rsidTr="00E34AD8">
        <w:tc>
          <w:tcPr>
            <w:tcW w:w="511" w:type="dxa"/>
            <w:vMerge w:val="restart"/>
            <w:vAlign w:val="center"/>
          </w:tcPr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83" w:type="dxa"/>
            <w:vMerge w:val="restart"/>
            <w:vAlign w:val="center"/>
          </w:tcPr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C5313" w:rsidRPr="00940216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021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C5313" w:rsidRPr="00940216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096" w:type="dxa"/>
            <w:gridSpan w:val="4"/>
            <w:vAlign w:val="center"/>
          </w:tcPr>
          <w:p w:rsidR="00CC5313" w:rsidRPr="0064474B" w:rsidRDefault="00CC5313" w:rsidP="0091749C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425" w:type="dxa"/>
            <w:vMerge w:val="restart"/>
            <w:vAlign w:val="center"/>
          </w:tcPr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C5313" w:rsidRPr="0064474B" w:rsidTr="00E34AD8">
        <w:tc>
          <w:tcPr>
            <w:tcW w:w="511" w:type="dxa"/>
            <w:vMerge/>
          </w:tcPr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3" w:type="dxa"/>
            <w:vMerge/>
          </w:tcPr>
          <w:p w:rsidR="00CC5313" w:rsidRPr="0064474B" w:rsidRDefault="00CC5313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C5313" w:rsidRPr="0064474B" w:rsidRDefault="00CC5313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C5313" w:rsidRPr="00940216" w:rsidRDefault="00CC5313" w:rsidP="00CF6995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8" w:type="dxa"/>
          </w:tcPr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CC5313" w:rsidRPr="0064474B" w:rsidRDefault="00CC531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25" w:type="dxa"/>
            <w:vMerge/>
          </w:tcPr>
          <w:p w:rsidR="00CC5313" w:rsidRPr="0064474B" w:rsidRDefault="00CC5313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CC5313" w:rsidRPr="0064474B" w:rsidRDefault="00CC5313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CC5313" w:rsidRPr="0064474B" w:rsidRDefault="00CC5313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4B8E" w:rsidRPr="0064474B" w:rsidTr="00D91BF3">
        <w:tc>
          <w:tcPr>
            <w:tcW w:w="511" w:type="dxa"/>
          </w:tcPr>
          <w:p w:rsidR="00554B8E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7</w:t>
            </w:r>
          </w:p>
        </w:tc>
        <w:tc>
          <w:tcPr>
            <w:tcW w:w="2183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โครงการฯ (นางเพ็ญรุ่ง จิตรระวัง) หมู่ที่ 8</w:t>
            </w:r>
          </w:p>
        </w:tc>
        <w:tc>
          <w:tcPr>
            <w:tcW w:w="1842" w:type="dxa"/>
          </w:tcPr>
          <w:p w:rsidR="00554B8E" w:rsidRPr="0064474B" w:rsidRDefault="00554B8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554B8E" w:rsidRPr="00940216" w:rsidRDefault="00554B8E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554B8E" w:rsidRPr="00940216" w:rsidRDefault="00554B8E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 </w:t>
            </w:r>
          </w:p>
          <w:p w:rsidR="00554B8E" w:rsidRPr="00940216" w:rsidRDefault="00554B8E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470 เมตร </w:t>
            </w:r>
          </w:p>
          <w:p w:rsidR="00554B8E" w:rsidRPr="00940216" w:rsidRDefault="00554B8E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940216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258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500</w:t>
            </w:r>
          </w:p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25" w:type="dxa"/>
          </w:tcPr>
          <w:p w:rsidR="00554B8E" w:rsidRPr="0064474B" w:rsidRDefault="00554B8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59" w:type="dxa"/>
          </w:tcPr>
          <w:p w:rsidR="00554B8E" w:rsidRPr="0064474B" w:rsidRDefault="00554B8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54B8E" w:rsidRPr="0064474B" w:rsidTr="00D91BF3">
        <w:tc>
          <w:tcPr>
            <w:tcW w:w="511" w:type="dxa"/>
          </w:tcPr>
          <w:p w:rsidR="00554B8E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8</w:t>
            </w:r>
          </w:p>
        </w:tc>
        <w:tc>
          <w:tcPr>
            <w:tcW w:w="2183" w:type="dxa"/>
          </w:tcPr>
          <w:p w:rsidR="00554B8E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ระบบประปาหมู่บ้าน ซอย 5 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842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ระบบประปาหมู่บ้าน ตามแบบที่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25" w:type="dxa"/>
          </w:tcPr>
          <w:p w:rsidR="00554B8E" w:rsidRPr="0064474B" w:rsidRDefault="00554B8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ที่ดำเนินการก่อสร้าง</w:t>
            </w:r>
          </w:p>
        </w:tc>
        <w:tc>
          <w:tcPr>
            <w:tcW w:w="1559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54B8E" w:rsidRPr="0064474B" w:rsidTr="00D91BF3">
        <w:tc>
          <w:tcPr>
            <w:tcW w:w="511" w:type="dxa"/>
          </w:tcPr>
          <w:p w:rsidR="00554B8E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9</w:t>
            </w:r>
          </w:p>
        </w:tc>
        <w:tc>
          <w:tcPr>
            <w:tcW w:w="2183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ซ่อมแซมคันสระน้ำ  (บริเวณข้างโรงเรียนบ้านเขาอ่างแก้ว) หมู่ที่ 8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554B8E" w:rsidRPr="0064474B" w:rsidRDefault="00554B8E" w:rsidP="00D91BF3">
            <w:pPr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่อมแซมคันสระน้ำ </w:t>
            </w:r>
          </w:p>
          <w:p w:rsidR="00554B8E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40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554B8E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80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33,000</w:t>
            </w:r>
          </w:p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25" w:type="dxa"/>
          </w:tcPr>
          <w:p w:rsidR="00554B8E" w:rsidRPr="0064474B" w:rsidRDefault="00554B8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ที่ดำเนินการซ่อมแซม</w:t>
            </w:r>
          </w:p>
        </w:tc>
        <w:tc>
          <w:tcPr>
            <w:tcW w:w="1559" w:type="dxa"/>
          </w:tcPr>
          <w:p w:rsidR="00554B8E" w:rsidRPr="0064474B" w:rsidRDefault="00554B8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54B8E" w:rsidRPr="0064474B" w:rsidTr="00D91BF3">
        <w:tc>
          <w:tcPr>
            <w:tcW w:w="511" w:type="dxa"/>
          </w:tcPr>
          <w:p w:rsidR="00554B8E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</w:p>
        </w:tc>
        <w:tc>
          <w:tcPr>
            <w:tcW w:w="2183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ซ่อมแซมฝายกักเก็บน้ำ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บริเวณไร่นางพลอน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สุทธิมูล</w:t>
            </w:r>
            <w:r w:rsidRPr="0064474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)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8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554B8E" w:rsidRPr="0064474B" w:rsidRDefault="00554B8E" w:rsidP="00D91BF3">
            <w:pPr>
              <w:ind w:left="-87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่อมแซมฝายกักเก็บน้ำ ตามแบบที่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25" w:type="dxa"/>
          </w:tcPr>
          <w:p w:rsidR="00554B8E" w:rsidRPr="0064474B" w:rsidRDefault="00554B8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เก็บน้ำที่ดำเนินการซ่อมแซม</w:t>
            </w:r>
          </w:p>
        </w:tc>
        <w:tc>
          <w:tcPr>
            <w:tcW w:w="1559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54B8E" w:rsidRPr="0064474B" w:rsidTr="00D91BF3">
        <w:tc>
          <w:tcPr>
            <w:tcW w:w="511" w:type="dxa"/>
          </w:tcPr>
          <w:p w:rsidR="00554B8E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1</w:t>
            </w:r>
          </w:p>
        </w:tc>
        <w:tc>
          <w:tcPr>
            <w:tcW w:w="2183" w:type="dxa"/>
          </w:tcPr>
          <w:p w:rsidR="00554B8E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ลำห้วยพร้อมก่อสร้างฝายกักเก็บน้ำ (ลำห้วยธรรมชาติ) 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842" w:type="dxa"/>
          </w:tcPr>
          <w:p w:rsidR="00554B8E" w:rsidRPr="0064474B" w:rsidRDefault="00554B8E" w:rsidP="00D91BF3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ลำห้วยพร้อมก่อสร้างฝายกักเก็บน้ำ</w:t>
            </w:r>
          </w:p>
          <w:p w:rsidR="00554B8E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ミ놠ヺﺀ⊜ベന࡭ ǓЈอบต.,800าโยǔЈส่วน ListĚЈǙЈ툰ミﺀ㮤࡭㲈࡭ ǂЌ뇐ヺ툄ミ놠ヺﺀ⊜ベ㳐࡭ĈЈ ǋЈ㲬࡭㵰࡭ര࡭čЈǌЈ툰ミﺀ㰔࡭㴠࡭ ǱЌ뇐ヺ툄ミ놠ヺﺀ⊜ベ㵨࡭ ǾЈ㵄࡭㸈࡭㳘࡭罜᠊肐᠊ǣЈ툰ミﺀ㨬࡭㶸࡭ ǤЌ뇐ヺ툄ミ놠ヺﺀ⊜ベ㸀࡭᜸ࢰ ǭЈ㷜࡭㻈࡭㵰࡭耜᠊脨᠊ƖЈ툰ミﺀ㭜࡭㹸࡭ƛЈสำหรับǚ ǝЈ ƜЌ뇐ヺ툄ミ놠ヺﺀ⊜ベ㻀࡭臀᠊ ƅЈ㺜࡭㽠࡭㸈࡭⊜ベƎЈ툰ミﺀ㦌࡭㼐࡭ ƳЌ뇐ヺ툄ミ놠ヺﺀ⊜ベ㽘࡭芀᠊ ƸЈ㼴࡭㿸࡭㻈࡭ ơЈƽЈ툰ミﺀ㬴࡭㾨࡭ ƦЌ뇐ヺ툄ミ놠ヺﺀ⊜ベ㿰࡭⊜ベ ƯЈ㿌࡭䂐࡭㽠࡭糼᠊茘᠊ŐЈ툰ミﺀ&#10;㮌࡭䁀࡭ ŕЌ뇐ヺ툄ミ놠ヺﺀ⊜ベ䂈࡭⊜ベ łЈ䁤࡭䄨࡭㿸࡭翴᠊莰᠊ŇЈ툰ミﺀ&#10;㹔࡭䃘࡭ ňЌ뇐ヺ툄ミ놠ヺﺀ⊜ベ䄠࡭ᩘࢰ űЈ䃼࡭䇀࡭䂐࡭罄᠊葈᠊źЈ툰ミﺀ䇤࡭䅰࡭ ſЌ뇐ヺ툄ミ놠ヺﺀ⊜ベ䆸࡭爈ࠠ ŤЈ䆔࡭䊀࡭䄨࡭艜᠊蓠᠊ũЈอุปโภค⊜ベĒЈ툰ミﺀ䊤࡭䈰࡭ ėЌ뇐ヺ툄ミ놠ヺﺀ⊜ベ䉸࡭蕸᠊ ĜЈ䉔࡭䍀࡭䇀࡭⊜ベāЈบริโภคŌ ŇЈĊЈ툰ミﺀ!⮼࡭䋰࡭ ďЌ뇐ヺ툄ミ놠ヺﺀ⊜ベ䌸࡭蘸᠊ ĴЈ䌔࡭䏘࡭䊀࡭⊜ベĹЈ툰ミﺀ$䏼࡭䎈࡭ ĢЌ뇐ヺ툄ミ놠ヺﺀ⊜ベ䏐࡭ᴠࢰ īЈ䎬࡭䔐࡭䍀࡭絴᠊蛸᠊ĬЈการเกษตร⊜ベǑЈขุดn ListėЈǚЈไร่n ListĜЈǟЈ툰ミﺀ㰼࡭䓀࡭ǀЈ刜࡭勐࡭冰࡭ตอง￼ ǅЌ뇐ヺ툄ミ놠ヺﺀ⊜ベ䔈࡭ďЈ ǲЈ䓤࡭䖨࡭䏘࡭ǴЈǷЈ툰ミﺀ㭴࡭䕘࡭ ǸЌ뇐ヺ툄ミ놠ヺﺀ⊜ベ䖠࡭袠᠊ ǡЈ䕼࡭䛘࡭䔐࡭⊜ベǪЈน้ำe1า  ǬЈǯЈ툰ミﺀ䘴࡭䚈࡭ƐЈหมู่ƗЈ671ƚЈสระƙЈโครงการᾸࢰ ǟЈ ƂЌ뇐ヺ툄ミ놠ヺﺀ⊜ベ䛐࡭ŋЈ ƋЈ䚬࡭䞸࡭䖨࡭訔᠊詨᠊ƌЈ툰ミﺀ䙤࡭䝨࡭ ƱЌ뇐ヺ툄ミ놠ヺﺀ⊜ベ唠࡭ร￼  ƾЌ뇐ヺ툄ミ놠ヺﺀ⊜ベ䞰࡭⃨ࢰ ƧЈ䞌࡭䡐࡭䛘࡭⊜ベƨЈ툰ミﺀ䐤࡭䠀࡭ ƭЌ뇐ヺ툄ミ놠ヺﺀ⊜ベ䡈࡭ↀࢰ ŚЈ䠤࡭䣨࡭䞸࡭⊜ベşЈ툰ミﺀ䙌࡭䢘࡭ ŀЌ뇐ヺ툄ミ놠ヺﺀ⊜ベ䣠࡭∘ࢰ ŉЈ䢼࡭䦀࡭䡐࡭⊜ベŲЈ툰ミﺀ䗌࡭䤰࡭ ŷЌ뇐ヺ툄ミ놠ヺﺀ⊜ベ䥸࡭ żЈ䥔࡭䨘࡭䣨࡭뇐ヺšЈ툰ミﺀ䨼࡭䧈࡭ ŪЌ뇐ヺ툄ミ놠ヺﺀ⊜ベ䨐࡭8 ēЈ䧬࡭䫘࡭䦀࡭ตรĔЈสาธารณะ跔᠊赠᠊ęЈ툰ミﺀ䘜࡭䪈࡭ ĂЌ뇐ヺ툄ミ놠ヺﺀ⊜ベ䫐࡭␈ࢰ ċЈ䪬࡭䭰࡭䨘࡭⊜ベČЈ툰ミﺀ㥼П䬠࡭ ıЌ뇐ヺ툄ミ놠ヺﺀ⊜ベ䭨࡭⒠ࢰ ľЈ䭄࡭䰈࡭䫘࡭⊜ベģЈ툰ミﺀ!亼П䮸࡭ ĤЌ뇐ヺ툄ミ놠ヺﺀ⊜ベ䰀࡭┸ࢰ ĭЈ䯜࡭䴈࡭䭰࡭⊜ベǖЈบริเวณตรา轐᠊ǛЈป้า놠ヺǞЈกักn ListǃЈ툰ミﺀ䰬࡭䲸࡭ ǄЌ뇐ヺ툄ミ놠ヺﺀ⊜ベ䴀࡭n  ǍЈ䳜࡭䶠࡭䰈࡭ǶЈ툰ミﺀ䑌࡭䵐࡭ ǻЌ뇐ヺ툄ミ놠ヺﺀ⊜ベ䶘࡭ ǠЈ䵴࡭丸࡭䴈࡭酈᠊辠᠊ǥЈ툰ミﺀ&#10;䱔࡭䷨࡭ ǮЌ뇐ヺ툄ミ놠ヺﺀ⊜ベ丰࡭ ƗЈ丌࡭仐࡭䶠࡭釠᠊邰᠊ƘЈ툰ミﺀ&#10;仴࡭亀࡭ ƝЌ뇐ヺ툄ミ놠ヺﺀ⊜ベ仈࡭ ƊЈ交࡭俨࡭丸࡭銐᠊酈᠊ƏЈตองǏЈƲЈ&#10;เพื่อาตราƷЈเก็บЌƺЈสระn List銈᠊ƿЈ툰ミﺀ伌࡭侘࡭ ƠЌ뇐ヺ툄ミ놠ヺﺀ⊜ベ俠࡭อ ƩЈ侼࡭傀࡭仐࡭็บŒЈ툰ミﺀ䱬࡭倰࡭ ŗЌ뇐ヺ툄ミ놠ヺﺀ⊜ベ偸࡭ ŜЈ偔࡭儘࡭俨࡭ร￼ŁЈ툰ミﺀ 伴࡭僈࡭ ŊЌ뇐ヺ툄ミ놠ヺﺀ⊜ベ儐࡭鐐᠊ ųЈ僬࡭冰࡭傀࡭⊜ベŴЈ툰ミﺀ&#10;刼П兠࡭ ŹЌ뇐ヺ툄ミ놠ヺﺀ⊜ベ冨࡭钨᠊ ŦЈ冄࡭䒠࡭儘࡭⊜ベūЈ툰ミﺀ剄࡭凸࡭ ŬЌ뇐ヺ툄ミ놠ヺﺀ⊜ベ䒘࡭镀᠊ ĕЈไว้놠ヺĘЈ툰ミﺀ勴࡭劀࡭ ĝЌ뇐ヺ툄ミ놠ヺﺀ⊜ベ勈࡭ ĊЈ劤࡭厀࡭䒠࡭툄ミ놠ヺďЈใช้阠᠊ĲЈ툰ミﺀ厤࡭匰࡭ ķЌ뇐ヺ툄ミ놠ヺﺀ⊜ベ卸࡭ ļЈ協࡭吰࡭勐࡭툄ミ놠ヺġЈใน雐᠊ĤЈ툰ミﺀ呔࡭叠࡭ ĩЌ뇐ヺ툄ミ놠ヺﺀ⊜ベ吨࡭ ǖЈ各࡭唨࡭厀࡭툄ミ놠ヺǛЈการเกษตรǜЈลอกกษตราǁЈน้ำในǄЈขุดǋЈเฉลี่ยistヺǌЈ툰ミﺀ咼࡭䜠࡭ǱЈ䝄࡭嗀࡭吰࡭饸᠊鞈᠊ǺЈ툰ミﺀ呼࡭啰࡭ ǿЌ뇐ヺ툄ミ놠ヺﺀ⊜ベ喸࡭น้ ǤЈ喔࡭噘࡭唨࡭ǪЈǩЈ툰ミﺀ佌࡭嘈࡭ ƒЌ뇐ヺ툄ミ놠ヺﺀ⊜ベ噐࡭⊜ベ ƛЈ嘬࡭困࡭嗀࡭ ǝЈƜЈ툰ミﺀ&#10;咤࡭嚠࡭ ƁЌ뇐ヺ툄ミ놠ヺﺀ⊜ベ囨࡭⊜ベ ƎЈ囄࡭垈࡭噘࡭ ưЈƳЈ툰ミﺀ垬࡭圸࡭ ƴЌ뇐ヺ툄ミ놠ヺﺀ⊜ベ垀࡭⊜ベ ƽЈ坜࡭堸࡭困࡭ ƣЈƦЈ&#10;กว้างƥЈ툰ミﺀ塜࡭埨࡭ ƮЌ뇐ヺ툄ミ놠ヺﺀ⊜ベ堰࡭ ŗЈ堌࡭壨࡭垈࡭ŘЈ80ミ銈şЈ툰ミﺀ夌࡭墘࡭ ŀЌ뇐ヺ툄ミ놠ヺﺀ⊜ベ壠࡭鮬᠊ ŉЈ墼࡭妘࡭堸࡭&#10;กวŲЈเมตรűЈ툰ミﺀ妼࡭奈࡭ źЌ뇐ヺ툄ミ놠ヺﺀ⊜ベ妐࡭鱜᠊ ţЈ奬࡭婈࡭壨࡭80ŤЈยาว銈ūЈ툰ミﺀ 婬࡭姸࡭ ŬЌ뇐ヺ툄ミ놠ヺﺀ⊜ベ婀࡭鴌᠊ ĕЈ娜࡭嫸࡭妘࡭เมĞЈ80ミ銈ĝЈ툰ミﺀ#嬜࡭媨࡭ ĆЌ뇐ヺ툄ミ놠ヺﺀ⊜ベ嫰࡭鶼᠊ ďЈ嫌࡭岐࡭婈࡭ยาİЈเมตรķЈ툰ミﺀ孜࡭局࡭ĸЈลึกรDĽЈ-ken List᠊鷨᠊ĦЈ懜࡭扸࡭恸࡭IDīЈ5ĮЈและ&#10;ЌĭЈ!뺘З ǕЌ뇐ヺ툄ミ놠ヺﺀ⊜ベ岈࡭ğЈ ǂЈ層࡭崨࡭嫸࡭ĄЈǇЈ툰ミﺀ哔࡭峘࡭ ǈЌ뇐ヺ툄ミ놠ヺﺀ⊜ベ崠࡭ꖘ᠊ ǱЈ峼࡭巀࡭岐࡭覠ヹ柀شǺЈ툰ミﺀ寔࡭嵰࡭ ǿЌ뇐ヺ툄ミ놠ヺﺀ⊜ベ嶸࡭ ǤЈ嶔࡭幘࡭崨࡭툄ミ놠ヺǩЈ툰ミﺀ&#10;幼࡭师࡭ ƒЌ뇐ヺ툄ミ놠ヺﺀ⊜ベ幐࡭ ƛЈ帬࡭彰࡭巀࡭툄ミ놠ヺƜЈเมตร᠊ƃЈ툰ミﺀ宄࡭张࡭ƄЈสำหรับstミ銈ƉЈ1,120,000뇐ヺƲЈ)⊜ベ ƱЌ뇐ヺ툄ミ놠ヺﺀ⊜ベ彨࡭ ƾЈ彄࡭恸࡭幘࡭툰ミ銈ƣЈ툰ミﺀ 廤࡭怨࡭ƤЈน้ำƫЈหมู่,ƮЈ-y1ЈƭЈ(120,000&#10;ミ놠ヺ ŖЌ뇐ヺ툄ミ놠ヺﺀ⊜ベ恰࡭ şЈ恌࡭宰࡭彰࡭ำŀЈมีen List-ŅЈอบต.,000า0&#10;ŎЈส่วนโยธาtųЈ툰ミﺀ怄࡭憸࡭ŴЈ!뺘ЗżЈ!䳰 ŤЌ뇐ヺ툄ミ놠ヺﺀ⊜ベ宨࡭ꖼ᠊ ŭЈ툰ミﺀ惄࡭戨࡭ ĖЌ뇐ヺ툄ミ놠ヺﺀ⊜ベ扰࡭킸ミ ğЈ扌࡭挐࡭宰࡭ĀЈ툰ミﺀ弌࡭拀࡭ ąЌ뇐ヺ툄ミ놠ヺﺀ⊜ベ挈࡭ꘈ᠊ ĲЈ拤࡭提࡭扸࡭⊜ベķЈ툰ミﺀ忬࡭掀࡭ĸЈประชาชนĠЈľЈ ĽЌ뇐ヺ툄ミ놠ヺﺀ⊜ベ揈࡭⊜ベ ĪЈ掤࡭摨࡭挐࡭ ĬЈįЈ툰ミﺀ捜࡭搘࡭ ǐЌ뇐ヺ툄ミ놠ヺﺀ⊜ベ摠࡭㶰ࢰ ǙЈ搼࡭攀࡭提࡭⊜ベǂЈ툰ミﺀ悜࡭撰࡭ ǇЌ뇐ヺ툄ミ놠ヺﺀ⊜ベ擸࡭ꟸ᠊ ǌЈ擔࡭斘࡭摨࡭⊜ベǱЈ툰ミﺀ&#10;徼࡭效࡭ ǺЌ뇐ヺ툄ミ놠ヺﺀ⊜ベ斐࡭ꢐ᠊ ǣЈ敬࡭昰࡭攀࡭⊜ベǤЈ툰ミﺀ&#10;庼࡭无࡭ ǩЌ뇐ヺ툄ミ놠ヺﺀ⊜ベ昨࡭ꤨ᠊ ƖЈ昄࡭曈࡭斘࡭⊜ベƛЈ툰ミﺀ曬࡭晸࡭ ƜЌ뇐ヺ툄ミ놠ヺﺀ⊜ベ曀࡭꧀᠊ ƅЈ暜࡭枈࡭昰࡭⊜ベƎЈอุปโภค ưЈƳЈ툰ミﺀ枬࡭朸࡭ ƴЌ뇐ヺ툄ミ놠ヺﺀ⊜ベ枀࡭⊜ベ ƽЈ杜࡭案࡭曈࡭ ƣЈƦЈบริโภคƨЈƫЈ툰ミﺀ!寬࡭柸࡭ ƬЌ뇐ヺ툄ミ놠ヺﺀ⊜ベ桀࡭⊜ベ ŕЈ栜࡭棠࡭枈࡭ ƛЈŞЈ툰ミﺀ$椄࡭梐࡭ ŃЌ뇐ヺ툄ミ놠ヺﺀ⊜ベ棘࡭ꯘ᠊ ňЈ梴࡭槰࡭案࡭⊜ベōЈการเกษตร ųЈŶЈสระn ListŸЈŻЈน้ำe1ธา￼ŽЌżЈ툰ミﺀ惬࡭榠࡭ šЌ뇐ヺ툄ミ놠ヺﺀ⊜ベ槨࡭ūЈ ŮЈ槄࡭欀࡭棠࡭ŐЈēЈลอกn ListŕЈĔЈ68en ListŚЈęЈโครงการ şЌĂЈ툰ミﺀ樼࡭檰࡭ ćЌ뇐ヺ툄ミ놠ヺﺀ⊜ベ櫸࡭ōЈ ČЈ櫔࡭毀࡭槰࡭ ĲЌıЈ툰ミﺀ橤࡭歰࡭ĺЈกักn List긼᠊ ĿЌ뇐ヺ툄ミ놠ヺﺀ⊜ベ殸࡭ĥЈ ĤЈ殔࡭汘࡭欀࡭ĪЈĩЈ툰ミﺀ螜П氈࡭ ǒЌ뇐ヺ툄ミ놠ヺﺀ⊜ベ汐࡭ ǛЈ氬࡭泰࡭毀࡭ǜЈ툰ミﺀ樔࡭沠࡭ ǁЌ뇐ヺ툄ミ놠ヺﺀ⊜ベ注࡭ ǎЈ泄࡭消࡭汘࡭꾰᠊끐᠊ǳЈ툰ミﺀ椬࡭洸࡭ ǴЌ뇐ヺ툄ミ놠ヺﺀ⊜ベ涀࡭銈 ǽЈ浜࡭渠࡭泰࡭듄᠊ǦЈ툰ミﺀ楔࡭淐࡭ ǫЌ뇐ヺ툄ミ놠ヺﺀ⊜ベ渘࡭ǑЈ ƐЈ淴࡭溸࡭消࡭ǖЈƕЈ툰ミﺀ滜࡭湨࡭ ƞЌ뇐ヺ툄ミ놠ヺﺀ⊜ベ溰࡭뙐᠊ ƇЈ溌࡭潸࡭渠࡭ƈЈสาธารณะƍЈ툰ミﺀ忔࡭漨࡭ ƶЌ뇐ヺ툄ミ놠ヺﺀ⊜ベ潰࡭ ƿЈ潌࡭瀐࡭溸࡭ƠЈ툰ミﺀ#䈼П激࡭ ƥЌ뇐ヺ툄ミ놠ヺﺀ⊜ベ瀈࡭ ŒЈ濤࡭炨࡭潸࡭돀᠊닐᠊ŗЈ툰ミﺀ'䎌П灘࡭ ŘЌ뇐ヺ툄ミ놠ヺﺀ⊜ベ炠࡭銈 ŁЈ灼࡭煀࡭瀐࡭룼᠊ŊЈ툰ミﺀ)嚜П烰࡭ ŏЌ뇐ヺ툄ミ놠ヺﺀ⊜ベ焸࡭ŵЌ ŴЈ焔࡭燘࡭炨࡭냨᠊ŹЈ툰ミﺀ,凌П熈࡭ ŢЌ뇐ヺ툄ミ놠ヺﺀ⊜ベ燐࡭나᠊ ūЈ熬࡭牰࡭煀࡭뇐ヺŬЈ툰ミﺀ/犔࡭爠࡭ đЌ뇐ヺ툄ミ놠ヺﺀ⊜ベ牨࡭ ĞЈ牄࡭珐࡭燘࡭툄ミ놠ヺăЈดิน꾨᠊ĆЈ&#10;เพื่อะตรา ċЌ뇐ヺ툄ミ놠ヺﺀ⊜ベ祈࡭ร￼ İЈเก็บベķЈสระn List ĹЌĸЈ툰ミﺀ犬࡭玀࡭ ĽЌ뇐ヺ툄ミ놠ヺﺀ⊜ベ珈࡭뇘᠊ ĪЈ玤࡭瑨࡭牰࡭ทีįЈ툰ミﺀ歌࡭琘࡭ ǐЌ뇐ヺ툄ミ놠ヺﺀ⊜ベ瑠࡭ĚЌ ǙЈ琼࡭甀࡭珐࡭뉸᠊ǂЈ툰ミﺀ 猜࡭環࡭ ǇЌ뇐ヺ툄ミ놠ヺﺀ⊜ベ瓸࡭ ǌЈ瓔࡭疘࡭瑨࡭ ǲЌǱЈ툰ミﺀ&#10;疼࡭畈࡭ ǺЌ뇐ヺ툄ミ놠ヺﺀ⊜ベ疐࡭놠ヺ ǣЈ畬࡭癈࡭甀࡭ǤЈน้ำเกǫЈ툰ミﺀ癬࡭痸࡭ ǬЌ뇐ヺ툄ミ놠ヺﺀ⊜ベ癀࡭ ƕЈ瘜࡭相࡭疘࡭ņЈƞЈไว้놠ヺƝЈ툰ミﺀ眜࡭皨࡭ ƆЌ뇐ヺ툄ミ놠ヺﺀ⊜ベ盰࡭ ƏЈ盌࡭瞨࡭癈࡭툄ミ놠ヺưЈใช้멈᠊ƷЈ툰ミﺀ矌࡭睘࡭ ƸЌ뇐ヺ툄ミ놠ヺﺀ⊜ベ瞠࡭ ơЈ睼࡭硘࡭相࡭툄ミ놠ヺƪЈใน뫸᠊ƩЈ툰ミﺀ硼࡭砈࡭ ŒЌ뇐ヺ툄ミ놠ヺﺀ⊜ベ硐࡭ śЈ砬࡭祐࡭瞨࡭툄ミ놠ヺŜЈการเกษตรŁЈลอกกษตราŊЈน้ำใชŉЈขุดŌЈเฉลี่ยistヺűЈ툰ミﺀ磤࡭狐࡭źЈ狴࡭秨࡭硘࡭봐᠊뮰᠊ſЈ툰ミﺀ碤࡭禘࡭ ŠЌ뇐ヺ툄ミ놠ヺﺀ⊜ベ秠࡭ ũЈ禼࡭窀࡭祐࡭ĒЈ툰ミﺀ猴࡭稰࡭ ėЌ뇐ヺ툄ミ놠ヺﺀ⊜ベ穸࡭ ĜЈ穔࡭笘࡭秨࡭łЈāЈ툰ミﺀ&#10;磌࡭竈࡭ ĊЌ뇐ヺ툄ミ놠ヺﺀ⊜ベ笐࡭ ĳЈ竬࡭箰࡭窀࡭ĴЈ툰ミﺀ篔࡭筠࡭ ĹЌ뇐ヺ툄ミ놠ヺﺀ⊜ベ箨࡭ ĦЈ箄࡭籠࡭笘࡭īЈ&#10;กว้างĮЈ툰ミﺀ粄࡭簐࡭ ǓЌ뇐ヺ툄ミ놠ヺﺀ⊜ベ籘࡭⊜ベ ǘЈ簴࡭紐࡭箰࡭ ĞЈǝЈ80ǀЈ툰ミﺀ紴࡭糀࡭ ǅЌ뇐ヺ툄ミ놠ヺﺀ⊜ベ紈࡭ ǲЈ糤࡭緀࡭籠࡭ǷЈเมตรǺЈ툰ミﺀ緤࡭絰࡭ ǿЌ뇐ヺ툄ミ놠ヺﺀ⊜ベ綸࡭삄᠊ ǤЈ綔࡭繰࡭紐࡭&#10;กวǩЈยาว銈ǬЈ툰ミﺀ 纔࡭縠࡭ ƑЌ뇐ヺ툄ミ놠ヺﺀ⊜ベ繨࡭섴᠊ ƞЈ繄࡭缠࡭緀࡭80ƃЈ80ミ銈ƆЈ툰ミﺀ#罄࡭绐࡭ ƋЌ뇐ヺ툄ミ놠ヺﺀ⊜ベ缘࡭쇤᠊ ưЈ维࡭肠࡭繰࡭เมƵЈเมตรƸЈ툰ミﺀ羄࡭聐࡭ƽЈลึกรDƦЈ-ken List᠊숐᠊ƫЈ薄࡭蘠࡭蒠࡭IDƬЈ5œЈ!䳰 śЌ뇐ヺ툄ミ놠ヺﺀ⊜ベ肘࡭ƁЈ ŀЈ聴࡭脸࡭缠࡭ŅЈ툰ミﺀ磼࡭胨࡭ ŎЌ뇐ヺ툄ミ놠ヺﺀ⊜ベ脰࡭썰᠊ ŷЈ脌࡭臐࡭肠࡭ตรŸЈ툰ミﺀ翼࡭膀࡭ ŽЌ뇐ヺ툄ミ놠ヺﺀ⊜ベ臈࡭st ŪЈ膤࡭艨࡭脸࡭ůЈ툰ミﺀ&#10;芌࡭舘࡭ ĐЌ뇐ヺ툄ミ놠ヺﺀ⊜ベ艠࡭뢜᠊ ęЈ舼࡭莘࡭臐࡭툰ミ銈ĂЈเมตร᠊āЈ툰ミﺀ羬࡭荈࡭ĊЈและ&#10;ĉЈสำหรับstĲЈ1,120,000ķЈ)ヺ ĺЌ뇐ヺ툄ミ놠ヺﺀ⊜ベ莐࡭왜᠊ ģЈ荬࡭蒠࡭艨࡭5ĤЈ툰ミﺀ 茌࡭葐࡭ĩЈน้ำĬЈโยธาベǓЈ-y1ǖЈ(120,000&#10; ǛЌ뇐ヺ툄ミ놠ヺﺀ⊜ベ蒘࡭저᠊ ǀЈ葴࡭翘࡭莘࡭ǅЈมีen ListชาชǎЈอบต.,000าǳЈส่วน ListǴЈ툰ミﺀ萬࡭蕠࡭ ǹЌ뇐ヺ툄ミ놠ヺﺀ⊜ベ翐࡭น้ ǦЈ툰ミﺀ蓬࡭藐࡭ ǫЌ뇐ヺ툄ミ놠ヺﺀ⊜ベ蘘࡭ ƐЈ藴࡭蚸࡭翘࡭ƕЈ툰ミﺀ茴࡭虨࡭ ƞЌ뇐ヺ툄ミ놠ヺﺀ⊜ベ蚰࡭อบ ƇЈ蚌࡭蝸࡭蘠࡭ส่ƈЈ툰ミﺀ萔࡭蜨࡭ƍЈประชาชนƲЈ覠ヹ棐௡ ƶЌ뇐ヺ툄ミ놠ヺﺀ⊜ベ蝰࡭킸ミ ƿЈ蝌࡭蠐࡭蚸࡭ƠЈ툰ミﺀ蜄࡭蟀࡭ ƥЌ뇐ヺ툄ミ놠ヺﺀ⊜ベ蠈࡭쬈᠊ ŒЈ蟤࡭袨࡭蝸࡭⊜ベŗЈ툰ミﺀ蓄࡭衘࡭ ŘЌ뇐ヺ툄ミ놠ヺﺀ⊜ベ袠࡭쮠᠊ ŁЈ衼࡭襀࡭蠐࡭⊜ベŊЈ툰ミﺀ&#10;菤࡭裰࡭ ŏЌ뇐ヺ툄ミ놠ヺﺀ⊜ベ褸࡭챠᠊ ŴЈ褔࡭觘࡭袨࡭ŹЈ툰ミﺀ&#10;苤࡭覈࡭ ŢЌ뇐ヺ툄ミ놠ヺﺀ⊜ベ觐࡭戸ࢰ ūЈ覬࡭詰࡭襀࡭찼᠊쳸᠊ŬЈ툰ミﺀ誔࡭訠࡭ đЌ뇐ヺ툄ミ놠ヺﺀ⊜ベ詨࡭拸ࢰ ĞЈ詄࡭謰࡭觘࡭쥼᠊춐᠊ăЈอุปโภค⊜ベĄЈ툰ミﺀ譔࡭諠࡭ ĉЌ뇐ヺ툄ミ놠ヺﺀ⊜ベ謨࡭츨᠊ ĶЈ謄࡭诰࡭詰࡭⊜ベĻЈบริโภค摴ࢰ ĽЈļЈ툰ミﺀ!苌࡭讠࡭ ġЌ뇐ヺ툄ミ놠ヺﺀ⊜ベ诨࡭⊜ベ ĮЈ评࡭貈࡭謰࡭ ĐЈǓЈ툰ミﺀ$責࡭谸࡭ ǔЌ뇐ヺ툄ミ놠ヺﺀ⊜ベ貀࡭⊜ベ ǝЈ豜࡭趘࡭诰࡭ ăЈǆЈการเกษตรคĈЈǋЈขุดn ListčЈǌЈที่n ListǲЌǱЈ툰ミﺀ蔔࡭赈࡭ ǺЌ뇐ヺ툄ミ놠ヺﺀ⊜ベ趐࡭ǠЈ ǣЈ赬࡭踰࡭貈࡭ǥЈǤЈ툰ミﺀ菼࡭跠࡭ ǩЌ뇐ヺ툄ミ놠ヺﺀ⊜ベ踨࡭ǓЈ ƖЈ踄࡭輰࡭趘࡭ǘЈƛЈสระe1า  ǝЌƜЈ툰ミﺀ䏼П軠࡭ƁЈโครงการǆЈ톔᠊ƊЈน้ำ ƉЌ뇐ヺ툄ミ놠ヺﺀ⊜ベ輨࡭st ƶЈ輄࡭迈࡭踰࡭ListƻЈ툰ミﺀ躤࡭轸࡭ ƼЌ뇐ヺ툄ミ놠ヺﺀ⊜ベ迀࡭ ƥЈ辜࡭遠࡭輰࡭ƮЈ툰ミﺀ賔࡭逐࡭ œЌ뇐ヺ툄ミ놠ヺﺀ⊜ベ遘࡭ ŘЈ逴࡭郸࡭迈࡭ŝЈ툰ミﺀ哜П邨࡭ ņЌ뇐ヺ툄ミ놠ヺﺀ⊜ベ郰࡭กา ŏЈ郌࡭醐࡭遠࡭ำŰЈ툰ミﺀ蹔࡭酀࡭ ŵЌ뇐ヺ툄ミ놠ヺﺀ⊜ベ醈࡭놠ヺ ŢЈ酤࡭鈨࡭郸࡭폜᠊풰᠊ŧЈ툰ミﺀ軌࡭釘࡭ ŨЌ뇐ヺ툄ミ놠ヺﺀ⊜ベ鈠࡭n  đЈ釼࡭鋀࡭醐࡭툌᠊핈᠊ĚЈ툰ミﺀ鋤࡭鉰࡭ ğЌ뇐ヺ툄ミ놠ヺﺀ⊜ベ銸࡭ ĄЈ銔࡭鏐࡭鈨࡭澴ش헠᠊ĉЈสาธารณะ⊜ベĲЈหมู่ณะตราĴЈķЈน้ำn ListĹЈĸЈ툰ミﺀ錌࡭鎀࡭ ĽЌ뇐ヺ툄ミ놠ヺﺀ⊜ベ鏈࡭ħЈ ĪЈ鎤࡭鑨࡭鋀࡭ĬЈįЈ툰ミﺀ購࡭鐘࡭ ǐЌ뇐ヺ툄ミ놠ヺﺀ⊜ベ鑠࡭ĚЈ ǙЈ鐼࡭销࡭鏐࡭ğЈǂЈ툰ミﺀ 厌П钰࡭ ǇЌ뇐ヺ툄ミ놠ヺﺀ⊜ベ铸࡭čЈ ǌЈ铔࡭閘࡭鑨࡭ǲЈǱЈ툰ミﺀ閼࡭镈࡭ ǺЌ뇐ヺ툄ミ놠ヺﺀ⊜ベ閐࡭ ǣЈ镬࡭陘࡭销࡭᠊᠊ǤЈบริเวณ⊜ベǩЈ툰ミﺀ陼࡭阈࡭ ƒЌ뇐ヺ툄ミ놠ヺﺀ⊜ベ限࡭᠊ ƛЈ阬࡭霈࡭閘࡭⊜ベƜЈไร่ƃЈ툰ミﺀ霬࡭隸࡭ ƄЌ뇐ヺ툄ミ놠ヺﺀ⊜ベ需࡭놠ヺ ƍЈ雜࡭鞸࡭陘࡭ƶЈซอย᠊ƵЈ툰ミﺀ韜࡭靨࡭ ƾЌ뇐ヺ툄ミ놠ヺﺀ⊜ベ鞰࡭᠊ ƧЈ鞌࡭顨࡭霈࡭᠊ƨЈ2뇐ヺƯЈ툰ミﺀ颌࡭領࡭ ŐЌ뇐ヺ툄ミ놠ヺﺀ⊜ベ顠࡭ řЈ頼࡭餘࡭鞸࡭łЈไร่᠊ŁЈ툰ミﺀ餼࡭飈࡭ ŊЌ뇐ヺ툄ミ놠ヺﺀ⊜ベ餐࡭ ųЈ飬࡭駈࡭顨࡭หนŴЈนาย᠊ŻЈ툰ミﺀ 駬࡭饸࡭ żЌ뇐ヺ툄ミ놠ヺﺀ⊜ベ駀࡭ ťЈ馜࡭驸࡭餘࡭猸ࢰŮЈ&#10;เฉลิมŭЈ툰ミﺀ%骜࡭騨࡭ ĖЌ뇐ヺ툄ミ놠ヺﺀ⊜ベ驰࡭ ğЈ驌࡭鬨࡭駈࡭ĀЈ-᠊᠊ćЈ툰ミﺀ&amp;魌࡭高࡭ ĈЌ뇐ヺ툄ミ놠ヺﺀ⊜ベ鬠࡭ ıЈ髼࡭鯘࡭驸࡭珘ࢰĺЈไร่᠊ĹЈ툰ミﺀ)鯼࡭鮈࡭ ĢЌ뇐ヺ툄ミ놠ヺﺀ⊜ベ鯐࡭ īЈ鮬࡭鲈࡭鬨࡭異ࢰĬЈนาง᠊ǓЈ툰ミﺀ,鲬࡭鰸࡭ ǔЌ뇐ヺ툄ミ놠ヺﺀ⊜ベ鲀࡭ ǝЈ鱜࡭鹐࡭鯘࡭ǆЈวนาวรรณ䐌ࢭ瘈ࢰǋЈเก็บรณ銈 ǌЌ뇐ヺ툄ミ놠ヺﺀ⊜ベꮀ࡭ร￼ ǵЈไว้ǸЈ&#10;เพื่อǿЈ-ǢЈสระn ListǧЈกักม-ไร่툄ミ놠ヺǨЈ툰ミﺀ鵜࡭鸀࡭ ǭЌ뇐ヺ툄ミ놠ヺﺀ⊜ベ鹈࡭ ƚЈ鸤࡭黨࡭鲈࡭᠊᠊ƟЈ툰ミﺀ鶴࡭麘࡭ ƀЌ뇐ヺ툄ミ놠ヺﺀ⊜ベ黠࡭砘ࢰ ƉЈ麼࡭龀࡭鹐࡭⊜ベƲЈ툰ミﺀ 鳔࡭鼰࡭ ƷЌ뇐ヺ툄ミ놠ヺﺀ⊜ベ齸࡭ร￼ ƼЈ齔࡭ꀘ࡭黨࡭&#10;เพơЈ툰ミﺀ&#10;錴࡭鿈࡭ ƪЌ뇐ヺ툄ミ놠ヺﺀ⊜ベꀐ࡭st œЈ鿬࡭ꂰ࡭龀࡭᠊᠊ŔЈ툰ミﺀ鵄࡭ꁠ࡭ řЌ뇐ヺ툄ミ놠ヺﺀ⊜ベꂨ࡭ ņЈꂄ࡭ꅈ࡭ꀘ࡭᠊᠊ŋЈ툰ミﺀꅬ࡭ꃸ࡭ ŌЌ뇐ヺ툄ミ놠ヺﺀ⊜ベꅀ࡭ ŵЈꄜ࡭ꇸ࡭ꂰ࡭᠊᠊žЈใช้놠ヺŽЈ툰ミﺀꈜ࡭ꆨ࡭ ŦЌ뇐ヺ툄ミ놠ヺﺀ⊜ベꇰ࡭ ůЈꇌ࡭ꊨ࡭ꅈ࡭툄ミ놠ヺĐЈใน᠊ėЈ툰ミﺀꋌ࡭ꉘ࡭ ĘЌ뇐ヺ툄ミ놠ヺﺀ⊜ベꊠ࡭łЌ āЈꉼ࡭ꏨ࡭ꇸ࡭᠊ĊЈการเกษตรЈ᠊ďЈลอกกษตรา銈İЈน้ำ᠊ķЈขุดĺЈเฉลี่ยistĿЈ툰ミﺀꌴ࡭ꎘ࡭ ĠЌ뇐ヺ툄ミ놠ヺﺀ⊜ベꏠ࡭᠊ ĩЈꎼ࡭ꒀ࡭ꊨ࡭⊜ベǒЈ툰ミﺀꋴ࡭ꐰ࡭ ǗЌ뇐ヺ툄ミ놠ヺﺀ⊜ベꑸ࡭銈 ǜЈꑔ࡭ꔘ࡭ꏨ࡭뇐ヺǁЈ툰ミﺀ鶌࡭꓈࡭ ǊЌ뇐ヺ툄ミ놠ヺﺀ⊜ベꔐ࡭กา ǳЈꓬ࡭ꖰ࡭ꒀ࡭ลอǴЈ툰ミﺀ&#10;ꌜ࡭ꕠ࡭ ǹЌ뇐ヺ툄ミ놠ヺﺀ⊜ベꖨ࡭ŮЈ ǦЈꖄ࡭Ꙉ࡭ꔘ࡭᠊᠊ǫЈ툰ミﺀꙬ࡭ꗸ࡭ ǬЌ뇐ヺ툄ミ놠ヺﺀ⊜ベꙀ࡭řЈ ƕЈꘜ࡭꛸࡭ꖰ࡭᠊᠊ƞЈ&#10;กว้างƝЈ툰ミﺀꜜ࡭ꚨ࡭ ƆЌ뇐ヺ툄ミ놠ヺﺀ⊜ベ꛰࡭ ƏЈꛌ࡭Ꞩ࡭Ꙉ࡭툄ミ놠ヺưЈ40᠊ƷЈ툰ミﺀꟌ࡭Ꝙ࡭ ƸЌ뇐ヺ툄ミ놠ヺﺀ⊜ベꞠ࡭ƢЌ ơЈꝼ࡭ꡘ࡭꛸࡭᠊ƪЈเมตรƩЈ툰ミﺀ꡼࡭ꠈ࡭ ŒЌ뇐ヺ툄ミ놠ヺﺀ⊜ベꡐ࡭ śЈ꠬࡭꤈࡭Ꞩ࡭ŜЈยาว᠊ŃЈ툰ミﺀ ꤬࡭ꢸ࡭ ńЌ뇐ヺ툄ミ놠ヺﺀ⊜ベ꤀࡭ ōЈ꣜࡭ꦸ࡭ꡘ࡭ลอŶЈ40᠊᠊ŵЈ툰ミﺀ#꧜࡭ꥨ࡭ žЌ뇐ヺ툄ミ놠ヺﺀ⊜ベꦰ࡭ ŧЈꦌ࡭ꮈ࡭꤈࡭ŨЈเมตร᠊ůЈ툰ミﺀꨜ࡭鳸࡭ĐЈลึกรD᠊᠊ĕЈ-ken List⊜ベĞЈ났࡭녈࡭꾈࡭IDŀЈăЈโยธา&#10;ĆЈ覠ヹ塈П衐ヹ킸ミ厨П塸П䉘К㩐ĎЈ5ヺčЈ覠ヹ嚈П衐ヹ킸ミ塸П奘П䉘К㩐ĵЈ!䮨ĽЈ鴜࡭갠࡭ꦸ࡭ ģЌĦЈ툰ミﺀꍌ࡭ꯐ࡭ īЌ뇐ヺ툄ミ놠ヺﺀ⊜ベ갘࡭đЈ ǐЈ꯴࡭겸࡭ꮈ࡭ǕЈ툰ミﺀꫬ࡭걨࡭ ǞЌ뇐ヺ툄ミ놠ヺﺀ⊜ベ결࡭銈 ǇЈ게࡭교࡭갠࡭โยǈЈ툰ミﺀ&#10;굴࡭관࡭ ǍЌ뇐ヺ툄ミ놠ヺﺀ⊜ベ굈࡭᠊ ǺЈ괤࡭꺀࡭겸࡭툰ミ銈ǿЈเมตร᠊ǢЈ툰ミﺀꩄ࡭기࡭ǧЈและ&#10;ǪЈสำหรับstǯЈ168,000ƐЈ)ヺ ƗЌ뇐ヺ툄ミ놠ヺﺀ⊜ベ깸࡭᠊ ƜЈ깔࡭꾈࡭교࡭5ƁЈ툰ミﺀ귴࡭꼸࡭ƊЈหมู่ƉЈ-y1ベƌЈน้ำƳЈ(8,000&#10;᠊ ƴЌ뇐ヺ툄ミ놠ヺﺀ⊜ベ꾀࡭g ƽЈ꽜࡭ꩰ࡭꺀࡭บรƦЈมีen ListミƫЈอบต.00ตรา湐شƬЈส่วน List őЈ툰ミﺀ꼔࡭낈࡭ŚЈ!煰࡮ łЌ뇐ヺ툄ミ놠ヺﺀ⊜ベꩨ࡭ ŋЈ툰ミﺀ꿔࡭냸࡭ ŌЌ뇐ヺ툄ミ놠ヺﺀ⊜ベ녀࡭ ŵЈ넜࡭뇠࡭ꩰ࡭銈žЈ툰ミﺀ긜࡭놐࡭ ţЌ뇐ヺ툄ミ놠ヺﺀ⊜ベ뇘࡭st ŨЈ놴࡭늠࡭녈࡭0ตรŭЈ툰ミﺀ껤࡭뉐࡭ĖЈประชาชน ěЌ뇐ヺ툄ミ놠ヺﺀ⊜ベ늘࡭ ĀЈ뉴࡭댸࡭뇠࡭ąЈ툰ミﺀ눬࡭단࡭ ĎЌ뇐ヺ툄ミ놠ヺﺀ⊜ベ댰࡭ ķЈ댌࡭돐࡭늠࡭ĸЈ툰ミﺀ꾬࡭뎀࡭ ĽЌ뇐ヺ툄ミ놠ヺﺀ⊜ベ돈࡭ ĪЈ뎤࡭둨࡭댸࡭įЈ툰ミﺀ&#10;껼࡭되࡭ ǐЌ뇐ヺ툄ミ놠ヺﺀ⊜ベ둠࡭놠ヺ ǙЈ됼࡭딀࡭돐࡭ǂЈ툰ミﺀ&#10;귌࡭뒰࡭ ǇЌ뇐ヺ툄ミ놠ヺﺀ⊜ベ듸࡭놠ヺ ǌЈ듔࡭떘࡭둨࡭ǱЈ툰ミﺀ떼࡭땈࡭ ǺЌ뇐ヺ툄ミ놠ヺﺀ⊜ベ떐࡭놠ヺ ǣЈ땬࡭뙘࡭딀࡭ǤЈอุปโภค᠊᠊ǩЈ툰ミﺀ뙼࡭똈࡭ ƒЌ뇐ヺ툄ミ놠ヺﺀ⊜ベ뙐࡭ ƛЈ똬࡭뜘࡭떘࡭ƜЈบริโภค&#10;ƁЈ툰ミﺀ!궴࡭뛈࡭ ƊЌ뇐ヺ툄ミ놠ヺﺀ⊜ベ뜐࡭ ƳЈ뛬࡭랰࡭뙘࡭ƴЈ툰ミﺀ$럔࡭띠࡭ ƹЌ뇐ヺ툄ミ놠ヺﺀ⊜ベ램࡭ ƦЈ랄࡭룀࡭뜘࡭ƫЌƫЈการเกษตรƬЈซ่อมแซมstőЈโรงเรียนtŚЈ툰ミﺀ꿼࡭롰࡭ şЌ뇐ヺ툄ミ놠ヺﺀ⊜ベ뢸࡭ ńЈ뢔࡭류࡭랰࡭銈ŉЈ툰ミﺀꪔ࡭뤈࡭ ŲЌ뇐ヺ툄ミ놠ヺﺀ⊜ベ륐࡭ ŻЈ뤬࡭멀࡭룀࡭銈żЈน้ำe1า šЈ툰ミﺀ䛜П맰࡭ŪЈโครงการࢰ鎰ࢰ銀ࢰ ůЌ뇐ヺ툄ミ놠ヺﺀ⊜ベ머࡭t ĔЈ먔࡭묠࡭류࡭ęЈ툰ミﺀ만࡭뫐࡭ ĂЌ뇐ヺ툄ミ놠ヺﺀ⊜ベ솈࡭ &#10;  ċЌ뇐ヺ툄ミ놠ヺﺀ⊜ベ묘࡭놠ヺ İЈ뫴࡭뮸࡭멀࡭ĵЈ툰ミﺀ럼࡭뭨࡭ ľЌ뇐ヺ툄ミ놠ヺﺀ⊜ベ뮰࡭ ħЈ뮌࡭뱐࡭묠࡭รงกาĨЈ툰ミﺀ▬К밀࡭ ĭЌ뇐ヺ툄ミ놠ヺﺀ⊜ベ뱈࡭놠ヺ ǚЈ밤࡭볨࡭뮸࡭ǟЈ툰ミﺀ를࡭벘࡭ ǀЌ뇐ヺ툄ミ놠ヺﺀ⊜ベ볠࡭놠ヺ ǉЈ벼࡭부࡭뱐࡭ǲЈ툰ミﺀ껌࡭봰࡭ ǷЌ뇐ヺ툄ミ놠ヺﺀ⊜ベ뵸࡭놠ヺ ǼЈ뵔࡭븘࡭볨࡭ǡЈ툰ミﺀ埬П뷈࡭ ǪЌ뇐ヺ툄ミ놠ヺﺀ⊜ベ븐࡭놠ヺ ƓЈ뷬࡭뺰࡭부࡭ƔЈ툰ミﺀ뻔࡭빠࡭ ƙЌ뇐ヺ툄ミ놠ヺﺀ⊜ベ뺨࡭놠ヺ ƆЈ뺄࡭쀐࡭븘࡭ƋЈ8ƴ᠋ƎЈข้างซมตรา銈ƳЈบ้าน᠋ƶЈน้ำn List⊜ベƻЈ툰ミﺀ뻬࡭뿀࡭ ƼЌ뇐ヺ툄ミ놠ヺﺀ⊜ベ챈࡭ร￼  ƥЌ뇐ヺ툄ミ놠ヺﺀ⊜ベ쀈࡭ ŒЈ뿤࡭삨࡭뺰࡭ŗЈ툰ミﺀ려࡭쁘࡭ ŘЌ뇐ヺ툄ミ놠ヺﺀ⊜ベ삠࡭駰ࢰ ŁЈ쁼࡭셀࡭쀐࡭駌ࢰŊЈ툰ミﺀ&#10;뼔࡭샰࡭ ŏЌ뇐ヺ툄ミ놠ヺﺀ⊜ベ세࡭ᅘ᠋ ŴЈ섔࡭손࡭삨࡭บ้ŹЈ툰ミﺀ솴࡭몈࡭ŢЈ몬࡭쉀࡭셀࡭ŧЈเขา，᠊ŪЈ툰ミﺀ쉤࡭쇰࡭ ůЌ뇐ヺ툄ミ놠ヺﺀ⊜ベ숸࡭Ր᠋ ĔЈ숔࡭싰࡭손࡭Ԭ᠋ęЈอ่างĜЈ툰ミﺀ쌔࡭슠࡭ āЌ뇐ヺ툄ミ놠ヺﺀ⊜ベ싨࡭ ĎЈ싄࡭쐸࡭쉀࡭ĳЈĳЈแก้วĶЈสระn List놠ヺĻЈไว้ڀ᠋ľЈกักЈĽЈ&#10;เพื่อĠЈเก็บยนาĩЈĥЈ툰ミﺀ쎄࡭쏨࡭ ĮЌ뇐ヺ툄ミ놠ヺﺀ⊜ベ쐰࡭ ǗЈ쐌࡭쓐࡭싰࡭ಬࢱ೨ࢱǘЈ툰ミﺀ썬࡭쒀࡭ ǝЌ뇐ヺ툄ミ놠ヺﺀ⊜ベ쓈࡭ߠ᠋ ǊЈ쒤࡭앨࡭쐸࡭޼᠋ǏЈ툰ミﺀ 쎜࡭씘࡭ ǰЌ뇐ヺ툄ミ놠ヺﺀ⊜ベ애࡭ ǹЈ씼࡭였࡭쓐࡭&#10;เพǢЈ툰ミﺀ&#10;뼬࡭얰࡭ ǧЌ뇐ヺ툄ミ놠ヺﺀ⊜ベ엸࡭놠ヺ ǬЈ엔࡭욘࡭앨࡭ƑЈ툰ミﺀ썔࡭왈࡭ ƚЌ뇐ヺ툄ミ놠ヺﺀ⊜ベ욐࡭놠ヺ ƃЈ왬࡭윰࡭였࡭ƄЈ툰ミﺀ읔࡭웠࡭ ƉЌ뇐ヺ툄ミ놠ヺﺀ⊜ベ율࡭놠ヺ ƶЈ위࡭쟠࡭욘࡭ƻЈใช้਴᠋ƾЈ툰ミﺀ전࡭자࡭ ƣЌ뇐ヺ툄ミ놠ヺﺀ⊜ベ쟘࡭૰᠋ ƨЈ잴࡭좐࡭윰࡭ૌ᠋ƭЈในŐЈ툰ミﺀ좴࡭졀࡭ ŕЌ뇐ヺ툄ミ놠ヺﺀ⊜ベ좈࡭ łЈ졤࡭짐࡭쟠࡭ŇЈการเกษตรౌ᠋௘᠋ňЈซ่อมแซมา⊜ベōЈน้ำŰЈคันŷЈแบบn ListใชŸЈ툰ミﺀ죜࡭즀࡭ ŽЌ뇐ヺ툄ミ놠ヺﺀ⊜ベ질࡭ ŪЈ즤࡭쩨࡭좐࡭ůЈ툰ミﺀ줜࡭쨘࡭ ĐЌ뇐ヺ툄ミ놠ヺﺀ⊜ベ쩠࡭⊜ベ ęЈ쨼࡭쬀࡭짐࡭ şЈĂЈ툰ミﺀ쌬࡭쪰࡭ ćЌ뇐ヺ툄ミ놠ヺﺀ⊜ベ쫸࡭İЈ ČЈ쫔࡭쮘࡭쩨࡭คัıЈ툰ミﺀ줄࡭쭈࡭ ĺЌ뇐ヺ툄ミ놠ヺﺀ⊜ベ쮐࡭ຐ᠋ ģЈ쭬࡭챐࡭쬀࡭⊜ベĤЈตามซมตราĪЈĩЈที่ĬЈมีen ListǑЈ툰ミﺀ쮼࡭뽸࡭ǚЈ뾜࡭쳨࡭쮘࡭⊜ベǟЈ툰ミﺀ줴࡭처࡭ ǀЌ뇐ヺ툄ミ놠ヺﺀ⊜ベ쳠࡭ ǉЈ첼࡭춀࡭챐࡭⊜ベǲЈ툰ミﺀ쯤࡭촰࡭ ǷЌ뇐ヺ툄ミ놠ヺﺀ⊜ベ쵸࡭ ǼЈ쵔࡭츘࡭쳨࡭⊜ベǡЈ툰ミﺀ츼࡭췈࡭ ǪЌ뇐ヺ툄ミ놠ヺﺀ⊜ベ츐࡭ǐЈ ƓЈ췬࡭컈࡭춀࡭ǕЈƔЈอบต.ƛЈ툰ミﺀ컬࡭칸࡭ ƜЌ뇐ヺ툄ミ놠ヺﺀ⊜ベ컀࡭놠ヺ ƅЈ캜࡭콸࡭츘࡭ƎЈ&#10;กำหนดƍЈ툰ミﺀ쾜࡭켨࡭ ƶЌ뇐ヺ툄ミ놠ヺﺀ⊜ベ콰࡭ኈ᠋ ƿЈ콌࡭퀨࡭컈࡭ቤ᠋ƠЈ&#10;จำนวนƧЈ툰ミﺀ큌࡭쿘࡭ ƨЌ뇐ヺ툄ミ놠ヺﺀ⊜ベ퀠࡭ጸ᠋ őЈ쿼࡭탘࡭콸࡭ጔ᠋ŚЈ1řЈ툰ミﺀ탼࡭킈࡭ łЌ뇐ヺ툄ミ놠ヺﺀ⊜ベ탐࡭Ꮸ᠋ ŋЈ킬࡭툐࡭퀨࡭Ꮔ᠋ŌЈแห่งųЈ&#10;ue1าตรา銈ŴЈและ&#10;᠋ŻЈ-หนดžЈ000ŽЈโยธาࢰŠЈ툰ミﺀ텔࡭퇀࡭ ťЌ뇐ヺ툄ミ놠ヺﺀ⊜ベ툈࡭ůЌ ĒЈ퇤࡭팀࡭탘࡭ᕈ᠋ėЈ툰ミﺀ퉴࡭튰࡭ĘЈ,y1ЈğЈ33ĂЈสำหรับᘤ᠋ᖰ᠋ ćЌ뇐ヺ툄ミ놠ヺﺀ⊜ベ틸࡭ ČЈ틔࡭페࡭툐࡭ıЈ툰ミﺀ퉜࡭퍈࡭ ĺЌ뇐ヺ툄ミ놠ヺﺀ⊜ベ펐࡭ด ģЈ퍬࡭퐰࡭팀࡭툰ミ銈ĤЈ툰ミﺀ텬࡭폠࡭ ĩЌ뇐ヺ툄ミ놠ヺﺀ⊜ベ퐨࡭ᛴ᠋ ǖЈ퐄࡭퓈࡭페࡭툰ミ銈ǛЈ툰ミﺀ턔࡭푸࡭ ǜЌ뇐ヺ툄ミ놠ヺﺀ⊜ベ퓀࡭교ࢰ ǅЈ풜࡭헸࡭퐰࡭⊜ベǎЈ),000&#10; ǰЈǳЈ툰ミﺀ핬࡭햨࡭ǴЈห้วยǻЈอบต.ǾЈ(ベǽЈส่วน List ǣЈ ǦЌ뇐ヺ툄ミ놠ヺﺀ⊜ベ헰࡭ᣰ᠋ ǯЈ헌࡭횐࡭퓈࡭⊜ベƐЈ툰ミﺀ핔࡭홀࡭ ƕЌ뇐ヺ툄ミ놠ヺﺀ⊜ベ횈࡭ᦈ᠋ ƂЈ홤࡭휨࡭헸࡭⊜ベƇЈ툰ミﺀ퓬࡭훘࡭ ƈЌ뇐ヺ툄ミ놠ヺﺀ⊜ベ휠࡭꾰ࢰ ƱЈ훼࡭࡭횐࡭ᩤ᠋᪠᠋ƺЈ툰ミﺀ흴࡭퟈࡭ƿЈ-y1่ƢЈน้ำơЈประชาชน⊜ベ ƪЌ뇐ヺ툄ミ놠ヺﺀ⊜ベ࡭ œЈퟬ࡭࡭휨࡭ᩌ᠋ᬸ᠋ŔЈ툰ミﺀ힤࡭࡭ řЌ뇐ヺ툄ミ놠ヺﺀ⊜ベ࡭ ņЈ࡭࡭࡭᧼᠋ᯐ᠋ŋЈ툰ミﺀ쯼࡭࡭ ŌЌ뇐ヺ툄ミ놠ヺﺀ⊜ベ࡭ ŵЈ࡭࡭࡭ᱬ᠋᳀᠋žЈ툰ミﺀ&#10;힌࡭࡭ ţЌ뇐ヺ툄ミ놠ヺﺀ⊜ベ࡭놠ヺ ŨЈ࡭࡭࡭ŭЈ툰ミﺀ&#10;튌࡭࡭ ĖЌ뇐ヺ툄ミ놠ヺﺀ⊜ベ࡭놠ヺ ğЈ࡭࡭࡭ĀЈ툰ミﺀ࡭࡭ ąЌ뇐ヺ툄ミ놠ヺﺀ⊜ベ࡭놠ヺ ĲЈ࡭࡭࡭ķЈอุปโภค᠋ᶨ᠋ĸЈ툰ミﺀ࡭࡭ ĽЌ뇐ヺ툄ミ놠ヺﺀ⊜ベ࡭ ĪЈ࡭࡭࡭įЈบริโภค&#10;ǐЈ툰ミﺀ!턼࡭࡭ ǕЌ뇐ヺ툄ミ놠ヺﺀ⊜ベ࡭ ǂЈ࡭࡭࡭ǇЈ툰ミﺀ$࡭࡭ ǈЌ뇐ヺ툄ミ놠ヺﺀ⊜ベ࡭ ǱЈ࡭࡭࡭ǺЈการเกษตรǿЈขุดn ListǠЈที่n ListǥЈ툰ミﺀ햄࡭࡭ ǮЌ뇐ヺ툄ミ놠ヺﺀ⊜ベ࡭ ƗЈ࡭࡭࡭銈ƘЈ툰ミﺀ톄࡭࡭ ƝЌ뇐ヺ툄ミ놠ヺﺀ⊜ベ࡭ ƊЈ࡭࡭࡭銈ƏЈลำe1า ưЈ툰ミﺀ࡭࡭ƵЈ711ษƸЈลอกƿЈโครงการƣЈơЈ ƠЌ뇐ヺ툄ミ놠ヺﺀ⊜ベ࡭⋠᠋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15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1,0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1,00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,380,800</w:t>
            </w:r>
          </w:p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25" w:type="dxa"/>
          </w:tcPr>
          <w:p w:rsidR="00554B8E" w:rsidRPr="0064474B" w:rsidRDefault="00554B8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และฝายกักเก็บน้ำที่ดำเนินการก่อสร้าง</w:t>
            </w:r>
          </w:p>
        </w:tc>
        <w:tc>
          <w:tcPr>
            <w:tcW w:w="1559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54B8E" w:rsidRPr="0064474B" w:rsidTr="00D91BF3">
        <w:tc>
          <w:tcPr>
            <w:tcW w:w="511" w:type="dxa"/>
          </w:tcPr>
          <w:p w:rsidR="00554B8E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2</w:t>
            </w:r>
          </w:p>
        </w:tc>
        <w:tc>
          <w:tcPr>
            <w:tcW w:w="2183" w:type="dxa"/>
          </w:tcPr>
          <w:p w:rsidR="00554B8E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กัก</w:t>
            </w:r>
          </w:p>
          <w:p w:rsidR="00554B8E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ก็บน้ำ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ไร่นายวิเชียร  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ไกรทองสุข)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8</w:t>
            </w:r>
          </w:p>
        </w:tc>
        <w:tc>
          <w:tcPr>
            <w:tcW w:w="1842" w:type="dxa"/>
          </w:tcPr>
          <w:p w:rsidR="00554B8E" w:rsidRPr="0064474B" w:rsidRDefault="00554B8E" w:rsidP="00D91BF3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ฝายกักเก็บน้ำ </w:t>
            </w:r>
          </w:p>
          <w:p w:rsidR="00554B8E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5 เมตร 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ึกเฉลี่ย 3 เมตร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8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76,000</w:t>
            </w:r>
          </w:p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25" w:type="dxa"/>
          </w:tcPr>
          <w:p w:rsidR="00554B8E" w:rsidRPr="0064474B" w:rsidRDefault="00554B8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559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554B8E" w:rsidRPr="0064474B" w:rsidRDefault="00554B8E" w:rsidP="00554B8E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740E69" wp14:editId="5459CA41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554B8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692.25pt;margin-top:-18.55pt;width:57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">
                <v:textbox>
                  <w:txbxContent>
                    <w:p w:rsidR="00554B8E" w:rsidRPr="0019107B" w:rsidRDefault="00554B8E" w:rsidP="00554B8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5"/>
        <w:gridCol w:w="2167"/>
        <w:gridCol w:w="1832"/>
        <w:gridCol w:w="1690"/>
        <w:gridCol w:w="1268"/>
        <w:gridCol w:w="1268"/>
        <w:gridCol w:w="1268"/>
        <w:gridCol w:w="1264"/>
        <w:gridCol w:w="1419"/>
        <w:gridCol w:w="1551"/>
        <w:gridCol w:w="1271"/>
      </w:tblGrid>
      <w:tr w:rsidR="00554B8E" w:rsidRPr="0064474B" w:rsidTr="00D91BF3">
        <w:tc>
          <w:tcPr>
            <w:tcW w:w="511" w:type="dxa"/>
            <w:vMerge w:val="restart"/>
            <w:vAlign w:val="center"/>
          </w:tcPr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83" w:type="dxa"/>
            <w:vMerge w:val="restart"/>
            <w:vAlign w:val="center"/>
          </w:tcPr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554B8E" w:rsidRPr="00940216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0216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54B8E" w:rsidRPr="00940216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096" w:type="dxa"/>
            <w:gridSpan w:val="4"/>
            <w:vAlign w:val="center"/>
          </w:tcPr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425" w:type="dxa"/>
            <w:vMerge w:val="restart"/>
            <w:vAlign w:val="center"/>
          </w:tcPr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54B8E" w:rsidRPr="0064474B" w:rsidTr="00D91BF3">
        <w:tc>
          <w:tcPr>
            <w:tcW w:w="511" w:type="dxa"/>
            <w:vMerge/>
          </w:tcPr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83" w:type="dxa"/>
            <w:vMerge/>
          </w:tcPr>
          <w:p w:rsidR="00554B8E" w:rsidRPr="0064474B" w:rsidRDefault="00554B8E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554B8E" w:rsidRPr="0064474B" w:rsidRDefault="00554B8E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554B8E" w:rsidRPr="00940216" w:rsidRDefault="00554B8E" w:rsidP="00D91BF3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8" w:type="dxa"/>
          </w:tcPr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54B8E" w:rsidRPr="0064474B" w:rsidRDefault="00554B8E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25" w:type="dxa"/>
            <w:vMerge/>
          </w:tcPr>
          <w:p w:rsidR="00554B8E" w:rsidRPr="0064474B" w:rsidRDefault="00554B8E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554B8E" w:rsidRPr="0064474B" w:rsidRDefault="00554B8E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554B8E" w:rsidRPr="0064474B" w:rsidRDefault="00554B8E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54B8E" w:rsidRPr="0064474B" w:rsidTr="00D91BF3">
        <w:tc>
          <w:tcPr>
            <w:tcW w:w="511" w:type="dxa"/>
          </w:tcPr>
          <w:p w:rsidR="00554B8E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3</w:t>
            </w:r>
          </w:p>
        </w:tc>
        <w:tc>
          <w:tcPr>
            <w:tcW w:w="2183" w:type="dxa"/>
          </w:tcPr>
          <w:p w:rsidR="00554B8E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ซ่อมแซมฝายกัก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ก็บน้ำ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นายสนั่น 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่วม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ือง) หมู่ที่ 8</w:t>
            </w:r>
          </w:p>
        </w:tc>
        <w:tc>
          <w:tcPr>
            <w:tcW w:w="1842" w:type="dxa"/>
          </w:tcPr>
          <w:p w:rsidR="00554B8E" w:rsidRPr="0064474B" w:rsidRDefault="00554B8E" w:rsidP="00D91BF3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่อมแซมฝายกักเก็บน้ำ กว้าง 5 เมตร ยาว 15 เมตร 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ึกเฉลี่ย 3 เมตร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8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00,000</w:t>
            </w:r>
          </w:p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25" w:type="dxa"/>
          </w:tcPr>
          <w:p w:rsidR="00554B8E" w:rsidRPr="0064474B" w:rsidRDefault="00554B8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ซ่อมแซม</w:t>
            </w:r>
          </w:p>
        </w:tc>
        <w:tc>
          <w:tcPr>
            <w:tcW w:w="1559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54B8E" w:rsidRPr="0064474B" w:rsidTr="00D91BF3">
        <w:tc>
          <w:tcPr>
            <w:tcW w:w="511" w:type="dxa"/>
          </w:tcPr>
          <w:p w:rsidR="00554B8E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4</w:t>
            </w:r>
          </w:p>
        </w:tc>
        <w:tc>
          <w:tcPr>
            <w:tcW w:w="2183" w:type="dxa"/>
          </w:tcPr>
          <w:p w:rsidR="00554B8E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ซ่อมแซมฝายกัก</w:t>
            </w:r>
          </w:p>
          <w:p w:rsidR="00554B8E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ก็บน้ำ(ไร่น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จิร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ันธ์  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จีนโต) หมู่ที่ 8</w:t>
            </w:r>
          </w:p>
        </w:tc>
        <w:tc>
          <w:tcPr>
            <w:tcW w:w="1842" w:type="dxa"/>
          </w:tcPr>
          <w:p w:rsidR="00554B8E" w:rsidRPr="0064474B" w:rsidRDefault="00554B8E" w:rsidP="00D91BF3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่อมแซมฝายกักเก็บน้ำ กว้าง 5 เมตร ยาว 15 เมตร 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ึกเฉลี่ย 3 เมตร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8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00,000</w:t>
            </w:r>
          </w:p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25" w:type="dxa"/>
          </w:tcPr>
          <w:p w:rsidR="00554B8E" w:rsidRPr="0064474B" w:rsidRDefault="00554B8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ซ่อมแซม</w:t>
            </w:r>
          </w:p>
        </w:tc>
        <w:tc>
          <w:tcPr>
            <w:tcW w:w="1559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54B8E" w:rsidRPr="0064474B" w:rsidTr="00D91BF3">
        <w:tc>
          <w:tcPr>
            <w:tcW w:w="511" w:type="dxa"/>
          </w:tcPr>
          <w:p w:rsidR="00554B8E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5</w:t>
            </w:r>
          </w:p>
        </w:tc>
        <w:tc>
          <w:tcPr>
            <w:tcW w:w="2183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ท่อส่งน้ำเข้าระบบประปา หมู่ที่ 8</w:t>
            </w:r>
          </w:p>
        </w:tc>
        <w:tc>
          <w:tcPr>
            <w:tcW w:w="1842" w:type="dxa"/>
          </w:tcPr>
          <w:p w:rsidR="00554B8E" w:rsidRPr="0064474B" w:rsidRDefault="00554B8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554B8E" w:rsidRPr="0064474B" w:rsidRDefault="00554B8E" w:rsidP="00D91BF3">
            <w:pPr>
              <w:ind w:left="-8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ท่อส่งน้ำเข้าระบบประปา 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529,000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) </w:t>
            </w:r>
          </w:p>
        </w:tc>
        <w:tc>
          <w:tcPr>
            <w:tcW w:w="1425" w:type="dxa"/>
          </w:tcPr>
          <w:p w:rsidR="00554B8E" w:rsidRPr="0064474B" w:rsidRDefault="00554B8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่อส่งน้ำระบบประปาที่ดำเนินการปรับปรุง</w:t>
            </w:r>
          </w:p>
        </w:tc>
        <w:tc>
          <w:tcPr>
            <w:tcW w:w="1559" w:type="dxa"/>
          </w:tcPr>
          <w:p w:rsidR="00554B8E" w:rsidRPr="0064474B" w:rsidRDefault="00554B8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</w:t>
            </w:r>
          </w:p>
        </w:tc>
        <w:tc>
          <w:tcPr>
            <w:tcW w:w="1276" w:type="dxa"/>
          </w:tcPr>
          <w:p w:rsidR="00554B8E" w:rsidRPr="0064474B" w:rsidRDefault="00554B8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25A83" w:rsidRPr="0064474B" w:rsidTr="00D91BF3">
        <w:tc>
          <w:tcPr>
            <w:tcW w:w="511" w:type="dxa"/>
          </w:tcPr>
          <w:p w:rsidR="00F25A83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6</w:t>
            </w:r>
          </w:p>
        </w:tc>
        <w:tc>
          <w:tcPr>
            <w:tcW w:w="2183" w:type="dxa"/>
          </w:tcPr>
          <w:p w:rsidR="00F25A83" w:rsidRPr="007D427C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สาธารณะ หมู่ที่ </w:t>
            </w: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842" w:type="dxa"/>
          </w:tcPr>
          <w:p w:rsidR="00F25A83" w:rsidRPr="007D427C" w:rsidRDefault="00F25A8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701" w:type="dxa"/>
          </w:tcPr>
          <w:p w:rsidR="00F25A83" w:rsidRPr="007D427C" w:rsidRDefault="00F25A83" w:rsidP="00D91BF3">
            <w:pPr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ยายเขตไฟฟ้าแสงสว่างตามแบบที่ 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กำหนด</w:t>
            </w:r>
          </w:p>
        </w:tc>
        <w:tc>
          <w:tcPr>
            <w:tcW w:w="1276" w:type="dxa"/>
          </w:tcPr>
          <w:p w:rsidR="00F25A83" w:rsidRPr="007D427C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25A83" w:rsidRPr="007D427C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25A83" w:rsidRPr="007D427C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8" w:type="dxa"/>
          </w:tcPr>
          <w:p w:rsidR="00F25A83" w:rsidRPr="007D427C" w:rsidRDefault="00F25A8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  <w:p w:rsidR="00F25A83" w:rsidRPr="007D427C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25" w:type="dxa"/>
          </w:tcPr>
          <w:p w:rsidR="00F25A83" w:rsidRPr="007D427C" w:rsidRDefault="00F25A8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สาธารณะที่ดำเนินการติดตั้ง</w:t>
            </w:r>
          </w:p>
        </w:tc>
        <w:tc>
          <w:tcPr>
            <w:tcW w:w="1559" w:type="dxa"/>
          </w:tcPr>
          <w:p w:rsidR="00F25A83" w:rsidRPr="007D427C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276" w:type="dxa"/>
          </w:tcPr>
          <w:p w:rsidR="00F25A83" w:rsidRPr="007D427C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25A83" w:rsidRPr="0064474B" w:rsidTr="00D91BF3">
        <w:tc>
          <w:tcPr>
            <w:tcW w:w="511" w:type="dxa"/>
          </w:tcPr>
          <w:p w:rsidR="00F25A83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7</w:t>
            </w:r>
          </w:p>
        </w:tc>
        <w:tc>
          <w:tcPr>
            <w:tcW w:w="2183" w:type="dxa"/>
          </w:tcPr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2 หมู่ที่ 9</w:t>
            </w:r>
          </w:p>
        </w:tc>
        <w:tc>
          <w:tcPr>
            <w:tcW w:w="1842" w:type="dxa"/>
          </w:tcPr>
          <w:p w:rsidR="00F25A83" w:rsidRPr="0064474B" w:rsidRDefault="00F25A8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25A83" w:rsidRPr="00940216" w:rsidRDefault="00F25A8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F25A83" w:rsidRPr="00940216" w:rsidRDefault="00F25A8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 </w:t>
            </w:r>
          </w:p>
          <w:p w:rsidR="00F25A83" w:rsidRPr="00940216" w:rsidRDefault="00F25A83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800 เมตร </w:t>
            </w:r>
          </w:p>
          <w:p w:rsidR="00F25A83" w:rsidRPr="00940216" w:rsidRDefault="00F25A83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0216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940216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76" w:type="dxa"/>
          </w:tcPr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F25A83" w:rsidRPr="0064474B" w:rsidRDefault="00F25A8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352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F25A83" w:rsidRPr="0064474B" w:rsidRDefault="00F25A8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5" w:type="dxa"/>
          </w:tcPr>
          <w:p w:rsidR="00F25A83" w:rsidRPr="0064474B" w:rsidRDefault="00F25A8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59" w:type="dxa"/>
          </w:tcPr>
          <w:p w:rsidR="00F25A83" w:rsidRPr="0064474B" w:rsidRDefault="00F25A8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76" w:type="dxa"/>
          </w:tcPr>
          <w:p w:rsidR="00F25A83" w:rsidRPr="0064474B" w:rsidRDefault="00F25A8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25A83" w:rsidRPr="0064474B" w:rsidTr="00D91BF3">
        <w:tc>
          <w:tcPr>
            <w:tcW w:w="511" w:type="dxa"/>
          </w:tcPr>
          <w:p w:rsidR="00F25A83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8</w:t>
            </w:r>
          </w:p>
        </w:tc>
        <w:tc>
          <w:tcPr>
            <w:tcW w:w="2183" w:type="dxa"/>
          </w:tcPr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บล็อก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(ระหว่างซอย 9 – ซอย 7)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842" w:type="dxa"/>
          </w:tcPr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</w:t>
            </w:r>
          </w:p>
          <w:p w:rsidR="00F25A83" w:rsidRPr="0064474B" w:rsidRDefault="00F25A8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</w:t>
            </w:r>
          </w:p>
        </w:tc>
        <w:tc>
          <w:tcPr>
            <w:tcW w:w="1701" w:type="dxa"/>
          </w:tcPr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ว้าง 5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สูง 150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ยาว 7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 ช่องทางน้ำ</w:t>
            </w:r>
          </w:p>
        </w:tc>
        <w:tc>
          <w:tcPr>
            <w:tcW w:w="1276" w:type="dxa"/>
          </w:tcPr>
          <w:p w:rsidR="00F25A83" w:rsidRPr="0064474B" w:rsidRDefault="00F25A8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8" w:type="dxa"/>
          </w:tcPr>
          <w:p w:rsidR="00F25A83" w:rsidRPr="0064474B" w:rsidRDefault="00F25A8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93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425" w:type="dxa"/>
          </w:tcPr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559" w:type="dxa"/>
          </w:tcPr>
          <w:p w:rsidR="00F25A83" w:rsidRPr="0064474B" w:rsidRDefault="00F25A8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276" w:type="dxa"/>
          </w:tcPr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6158DB" w:rsidRPr="0064474B" w:rsidRDefault="006158DB" w:rsidP="006158DB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00DE45" wp14:editId="245BC539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6158D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692.25pt;margin-top:-18.55pt;width:57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">
                <v:textbox>
                  <w:txbxContent>
                    <w:p w:rsidR="00C82540" w:rsidRPr="0019107B" w:rsidRDefault="00C82540" w:rsidP="006158D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5"/>
        <w:gridCol w:w="2154"/>
        <w:gridCol w:w="1834"/>
        <w:gridCol w:w="1692"/>
        <w:gridCol w:w="1221"/>
        <w:gridCol w:w="1266"/>
        <w:gridCol w:w="1310"/>
        <w:gridCol w:w="1313"/>
        <w:gridCol w:w="1314"/>
        <w:gridCol w:w="1710"/>
        <w:gridCol w:w="1184"/>
      </w:tblGrid>
      <w:tr w:rsidR="006158DB" w:rsidRPr="0064474B" w:rsidTr="005E5A3E">
        <w:tc>
          <w:tcPr>
            <w:tcW w:w="595" w:type="dxa"/>
            <w:vMerge w:val="restart"/>
            <w:vAlign w:val="center"/>
          </w:tcPr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4" w:type="dxa"/>
            <w:vMerge w:val="restart"/>
            <w:vAlign w:val="center"/>
          </w:tcPr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4" w:type="dxa"/>
            <w:vMerge w:val="restart"/>
            <w:vAlign w:val="center"/>
          </w:tcPr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2" w:type="dxa"/>
            <w:vMerge w:val="restart"/>
            <w:vAlign w:val="center"/>
          </w:tcPr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0" w:type="dxa"/>
            <w:gridSpan w:val="4"/>
            <w:vAlign w:val="center"/>
          </w:tcPr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4" w:type="dxa"/>
            <w:vMerge w:val="restart"/>
            <w:vAlign w:val="center"/>
          </w:tcPr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158DB" w:rsidRPr="0064474B" w:rsidTr="005E5A3E">
        <w:tc>
          <w:tcPr>
            <w:tcW w:w="595" w:type="dxa"/>
            <w:vMerge/>
          </w:tcPr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4" w:type="dxa"/>
            <w:vMerge/>
          </w:tcPr>
          <w:p w:rsidR="006158DB" w:rsidRPr="0064474B" w:rsidRDefault="006158DB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  <w:vMerge/>
          </w:tcPr>
          <w:p w:rsidR="006158DB" w:rsidRPr="0064474B" w:rsidRDefault="006158DB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2" w:type="dxa"/>
            <w:vMerge/>
          </w:tcPr>
          <w:p w:rsidR="006158DB" w:rsidRPr="0064474B" w:rsidRDefault="006158DB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</w:tcPr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</w:tcPr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3" w:type="dxa"/>
          </w:tcPr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6158DB" w:rsidRPr="0064474B" w:rsidRDefault="006158DB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4" w:type="dxa"/>
            <w:vMerge/>
          </w:tcPr>
          <w:p w:rsidR="006158DB" w:rsidRPr="0064474B" w:rsidRDefault="006158DB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6158DB" w:rsidRPr="0064474B" w:rsidRDefault="006158DB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6158DB" w:rsidRPr="0064474B" w:rsidRDefault="006158DB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58DB" w:rsidRPr="0064474B" w:rsidTr="005E5A3E">
        <w:tc>
          <w:tcPr>
            <w:tcW w:w="595" w:type="dxa"/>
          </w:tcPr>
          <w:p w:rsidR="006158DB" w:rsidRPr="0064474B" w:rsidRDefault="000E78A2" w:rsidP="000E78A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</w:t>
            </w:r>
          </w:p>
        </w:tc>
        <w:tc>
          <w:tcPr>
            <w:tcW w:w="2154" w:type="dxa"/>
          </w:tcPr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</w:t>
            </w:r>
          </w:p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1 หมู่ที่ 9</w:t>
            </w:r>
          </w:p>
        </w:tc>
        <w:tc>
          <w:tcPr>
            <w:tcW w:w="1834" w:type="dxa"/>
          </w:tcPr>
          <w:p w:rsidR="006158DB" w:rsidRPr="0064474B" w:rsidRDefault="006158DB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</w:t>
            </w:r>
          </w:p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,200 เมตร </w:t>
            </w:r>
          </w:p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6158DB" w:rsidRPr="0064474B" w:rsidRDefault="006158DB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6158DB" w:rsidRPr="0064474B" w:rsidRDefault="006158DB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6158DB" w:rsidRPr="0064474B" w:rsidRDefault="006158DB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6158DB" w:rsidRPr="0064474B" w:rsidRDefault="006158DB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900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6158DB" w:rsidRPr="0064474B" w:rsidRDefault="006158DB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6158DB" w:rsidRPr="0064474B" w:rsidRDefault="006158DB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0" w:type="dxa"/>
          </w:tcPr>
          <w:p w:rsidR="006158DB" w:rsidRPr="0064474B" w:rsidRDefault="006158DB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6158DB" w:rsidRPr="0064474B" w:rsidRDefault="006158DB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158DB" w:rsidRPr="0064474B" w:rsidTr="005E5A3E">
        <w:tc>
          <w:tcPr>
            <w:tcW w:w="595" w:type="dxa"/>
          </w:tcPr>
          <w:p w:rsidR="006158DB" w:rsidRPr="0064474B" w:rsidRDefault="000E78A2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</w:t>
            </w:r>
          </w:p>
        </w:tc>
        <w:tc>
          <w:tcPr>
            <w:tcW w:w="2154" w:type="dxa"/>
          </w:tcPr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</w:t>
            </w:r>
          </w:p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15 หมู่ที่ 9</w:t>
            </w:r>
          </w:p>
        </w:tc>
        <w:tc>
          <w:tcPr>
            <w:tcW w:w="1834" w:type="dxa"/>
          </w:tcPr>
          <w:p w:rsidR="006158DB" w:rsidRPr="0064474B" w:rsidRDefault="006158DB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</w:t>
            </w:r>
          </w:p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850 เมตร </w:t>
            </w:r>
          </w:p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6158DB" w:rsidRPr="0064474B" w:rsidRDefault="006158DB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6158DB" w:rsidRPr="0064474B" w:rsidRDefault="006158DB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6158DB" w:rsidRPr="0064474B" w:rsidRDefault="006158DB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6158DB" w:rsidRPr="0064474B" w:rsidRDefault="006158DB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637,500</w:t>
            </w:r>
          </w:p>
          <w:p w:rsidR="006158DB" w:rsidRPr="0064474B" w:rsidRDefault="006158DB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6158DB" w:rsidRPr="0064474B" w:rsidRDefault="006158DB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0" w:type="dxa"/>
          </w:tcPr>
          <w:p w:rsidR="006158DB" w:rsidRPr="0064474B" w:rsidRDefault="006158DB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6158DB" w:rsidRPr="0064474B" w:rsidRDefault="006158DB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158DB" w:rsidRPr="0064474B" w:rsidTr="005E5A3E">
        <w:tc>
          <w:tcPr>
            <w:tcW w:w="595" w:type="dxa"/>
          </w:tcPr>
          <w:p w:rsidR="006158DB" w:rsidRPr="0064474B" w:rsidRDefault="000E78A2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1</w:t>
            </w:r>
          </w:p>
        </w:tc>
        <w:tc>
          <w:tcPr>
            <w:tcW w:w="2154" w:type="dxa"/>
          </w:tcPr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13 หมู่ที่ 9</w:t>
            </w:r>
          </w:p>
        </w:tc>
        <w:tc>
          <w:tcPr>
            <w:tcW w:w="1834" w:type="dxa"/>
          </w:tcPr>
          <w:p w:rsidR="006158DB" w:rsidRPr="0064474B" w:rsidRDefault="006158DB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 </w:t>
            </w:r>
          </w:p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800 เมตร </w:t>
            </w:r>
          </w:p>
          <w:p w:rsidR="006158DB" w:rsidRPr="0064474B" w:rsidRDefault="006158DB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6158DB" w:rsidRPr="0064474B" w:rsidRDefault="006158DB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6158DB" w:rsidRPr="0064474B" w:rsidRDefault="006158DB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6158DB" w:rsidRPr="0064474B" w:rsidRDefault="006158DB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6158DB" w:rsidRPr="0064474B" w:rsidRDefault="006158DB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4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6158DB" w:rsidRPr="0064474B" w:rsidRDefault="006158DB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6158DB" w:rsidRPr="0064474B" w:rsidRDefault="006158DB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0" w:type="dxa"/>
          </w:tcPr>
          <w:p w:rsidR="006158DB" w:rsidRPr="0064474B" w:rsidRDefault="006158DB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6158DB" w:rsidRPr="0064474B" w:rsidRDefault="006158DB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A5EF9" w:rsidRPr="0064474B" w:rsidTr="005E5A3E">
        <w:tc>
          <w:tcPr>
            <w:tcW w:w="595" w:type="dxa"/>
          </w:tcPr>
          <w:p w:rsidR="007A5EF9" w:rsidRPr="0064474B" w:rsidRDefault="000E78A2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2</w:t>
            </w:r>
          </w:p>
        </w:tc>
        <w:tc>
          <w:tcPr>
            <w:tcW w:w="2154" w:type="dxa"/>
          </w:tcPr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1 หมู่ที่ 9</w:t>
            </w:r>
          </w:p>
        </w:tc>
        <w:tc>
          <w:tcPr>
            <w:tcW w:w="1834" w:type="dxa"/>
          </w:tcPr>
          <w:p w:rsidR="007A5EF9" w:rsidRPr="0064474B" w:rsidRDefault="007A5EF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,200 เมตร 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7A5EF9" w:rsidRPr="0064474B" w:rsidRDefault="007A5EF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900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7A5EF9" w:rsidRPr="0064474B" w:rsidRDefault="007A5EF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0" w:type="dxa"/>
          </w:tcPr>
          <w:p w:rsidR="007A5EF9" w:rsidRPr="0064474B" w:rsidRDefault="007A5EF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25A83" w:rsidRPr="0064474B" w:rsidTr="00D91BF3">
        <w:tc>
          <w:tcPr>
            <w:tcW w:w="595" w:type="dxa"/>
          </w:tcPr>
          <w:p w:rsidR="00F25A83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3</w:t>
            </w:r>
          </w:p>
        </w:tc>
        <w:tc>
          <w:tcPr>
            <w:tcW w:w="2154" w:type="dxa"/>
          </w:tcPr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น้ำล้น </w:t>
            </w:r>
          </w:p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ริเวณสระน้ำตาตาด </w:t>
            </w:r>
          </w:p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834" w:type="dxa"/>
          </w:tcPr>
          <w:p w:rsidR="00F25A83" w:rsidRPr="0064474B" w:rsidRDefault="00F25A8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 และมีการระบายน้ำที่ดี</w:t>
            </w:r>
          </w:p>
        </w:tc>
        <w:tc>
          <w:tcPr>
            <w:tcW w:w="1692" w:type="dxa"/>
          </w:tcPr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น้ำล้น </w:t>
            </w:r>
          </w:p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21" w:type="dxa"/>
          </w:tcPr>
          <w:p w:rsidR="00F25A83" w:rsidRPr="0064474B" w:rsidRDefault="00F25A8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6" w:type="dxa"/>
          </w:tcPr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F25A83" w:rsidRPr="0064474B" w:rsidRDefault="00F25A8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น้ำล้นที่ดำเนินการก่อสร้าง</w:t>
            </w:r>
          </w:p>
        </w:tc>
        <w:tc>
          <w:tcPr>
            <w:tcW w:w="1710" w:type="dxa"/>
          </w:tcPr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F25A83" w:rsidRPr="0064474B" w:rsidRDefault="00F25A8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25A83" w:rsidRPr="0064474B" w:rsidTr="005E5A3E">
        <w:tc>
          <w:tcPr>
            <w:tcW w:w="595" w:type="dxa"/>
          </w:tcPr>
          <w:p w:rsidR="00F25A83" w:rsidRPr="0064474B" w:rsidRDefault="000E78A2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4</w:t>
            </w:r>
          </w:p>
        </w:tc>
        <w:tc>
          <w:tcPr>
            <w:tcW w:w="2154" w:type="dxa"/>
          </w:tcPr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10 หมู่ที่ 9–หมู่ที่ 13</w:t>
            </w:r>
          </w:p>
        </w:tc>
        <w:tc>
          <w:tcPr>
            <w:tcW w:w="1834" w:type="dxa"/>
          </w:tcPr>
          <w:p w:rsidR="00F25A83" w:rsidRPr="0064474B" w:rsidRDefault="00F25A8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6 เมตร  </w:t>
            </w:r>
          </w:p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,500 เมตร </w:t>
            </w:r>
          </w:p>
          <w:p w:rsidR="00F25A83" w:rsidRPr="0064474B" w:rsidRDefault="00F25A83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F25A83" w:rsidRPr="0064474B" w:rsidRDefault="00F25A83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F25A83" w:rsidRPr="0064474B" w:rsidRDefault="00F25A8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99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F25A83" w:rsidRPr="0064474B" w:rsidRDefault="00F25A8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F25A83" w:rsidRPr="0064474B" w:rsidRDefault="00F25A8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0" w:type="dxa"/>
          </w:tcPr>
          <w:p w:rsidR="00F25A83" w:rsidRPr="0064474B" w:rsidRDefault="00F25A83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F25A83" w:rsidRPr="0064474B" w:rsidRDefault="00F25A83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3A5336" w:rsidRPr="0064474B" w:rsidRDefault="003A5336" w:rsidP="003A5336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BC8053" wp14:editId="3193BA08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3A533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692.25pt;margin-top:-18.55pt;width:57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">
                <v:textbox>
                  <w:txbxContent>
                    <w:p w:rsidR="003A5336" w:rsidRPr="0019107B" w:rsidRDefault="003A5336" w:rsidP="003A533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1862"/>
        <w:gridCol w:w="1659"/>
        <w:gridCol w:w="1501"/>
        <w:gridCol w:w="1098"/>
        <w:gridCol w:w="1132"/>
        <w:gridCol w:w="1166"/>
        <w:gridCol w:w="1270"/>
        <w:gridCol w:w="1228"/>
        <w:gridCol w:w="2971"/>
        <w:gridCol w:w="1112"/>
      </w:tblGrid>
      <w:tr w:rsidR="003A5336" w:rsidRPr="0064474B" w:rsidTr="00030FCC">
        <w:tc>
          <w:tcPr>
            <w:tcW w:w="594" w:type="dxa"/>
            <w:vMerge w:val="restart"/>
            <w:vAlign w:val="center"/>
          </w:tcPr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62" w:type="dxa"/>
            <w:vMerge w:val="restart"/>
            <w:vAlign w:val="center"/>
          </w:tcPr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59" w:type="dxa"/>
            <w:vMerge w:val="restart"/>
            <w:vAlign w:val="center"/>
          </w:tcPr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01" w:type="dxa"/>
            <w:vMerge w:val="restart"/>
            <w:vAlign w:val="center"/>
          </w:tcPr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666" w:type="dxa"/>
            <w:gridSpan w:val="4"/>
            <w:vAlign w:val="center"/>
          </w:tcPr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28" w:type="dxa"/>
            <w:vMerge w:val="restart"/>
            <w:vAlign w:val="center"/>
          </w:tcPr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2971" w:type="dxa"/>
            <w:vMerge w:val="restart"/>
            <w:vAlign w:val="center"/>
          </w:tcPr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2" w:type="dxa"/>
            <w:vMerge w:val="restart"/>
            <w:vAlign w:val="center"/>
          </w:tcPr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A5336" w:rsidRPr="0064474B" w:rsidTr="00030FCC">
        <w:tc>
          <w:tcPr>
            <w:tcW w:w="594" w:type="dxa"/>
            <w:vMerge/>
          </w:tcPr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2" w:type="dxa"/>
            <w:vMerge/>
          </w:tcPr>
          <w:p w:rsidR="003A5336" w:rsidRPr="0064474B" w:rsidRDefault="003A5336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9" w:type="dxa"/>
            <w:vMerge/>
          </w:tcPr>
          <w:p w:rsidR="003A5336" w:rsidRPr="0064474B" w:rsidRDefault="003A5336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1" w:type="dxa"/>
            <w:vMerge/>
          </w:tcPr>
          <w:p w:rsidR="003A5336" w:rsidRPr="0064474B" w:rsidRDefault="003A5336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8" w:type="dxa"/>
          </w:tcPr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2" w:type="dxa"/>
          </w:tcPr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66" w:type="dxa"/>
          </w:tcPr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0" w:type="dxa"/>
          </w:tcPr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A5336" w:rsidRPr="0064474B" w:rsidRDefault="003A5336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8" w:type="dxa"/>
            <w:vMerge/>
          </w:tcPr>
          <w:p w:rsidR="003A5336" w:rsidRPr="0064474B" w:rsidRDefault="003A5336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1" w:type="dxa"/>
            <w:vMerge/>
          </w:tcPr>
          <w:p w:rsidR="003A5336" w:rsidRPr="0064474B" w:rsidRDefault="003A5336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2" w:type="dxa"/>
            <w:vMerge/>
          </w:tcPr>
          <w:p w:rsidR="003A5336" w:rsidRPr="0064474B" w:rsidRDefault="003A5336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5336" w:rsidRPr="0064474B" w:rsidTr="00030FCC">
        <w:tc>
          <w:tcPr>
            <w:tcW w:w="594" w:type="dxa"/>
          </w:tcPr>
          <w:p w:rsidR="003A5336" w:rsidRPr="0064474B" w:rsidRDefault="00B75F99" w:rsidP="000E78A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0E78A2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62" w:type="dxa"/>
          </w:tcPr>
          <w:p w:rsidR="003A5336" w:rsidRPr="0064474B" w:rsidRDefault="003A5336" w:rsidP="003A533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6 เชื่อมต่อ ซอย 5 หมู่ที่ 9</w:t>
            </w:r>
          </w:p>
        </w:tc>
        <w:tc>
          <w:tcPr>
            <w:tcW w:w="1659" w:type="dxa"/>
          </w:tcPr>
          <w:p w:rsidR="003A5336" w:rsidRPr="0064474B" w:rsidRDefault="003A5336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501" w:type="dxa"/>
          </w:tcPr>
          <w:p w:rsidR="003A5336" w:rsidRPr="003A5336" w:rsidRDefault="003A5336" w:rsidP="00D91BF3">
            <w:pPr>
              <w:rPr>
                <w:rFonts w:ascii="TH SarabunIT๙" w:hAnsi="TH SarabunIT๙" w:cs="TH SarabunIT๙"/>
                <w:szCs w:val="22"/>
              </w:rPr>
            </w:pPr>
            <w:r w:rsidRPr="003A5336">
              <w:rPr>
                <w:rFonts w:ascii="TH SarabunIT๙" w:hAnsi="TH SarabunIT๙" w:cs="TH SarabunIT๙"/>
                <w:szCs w:val="22"/>
                <w:cs/>
              </w:rPr>
              <w:t xml:space="preserve">ปรับปรุงถนนลูกรังโดยลงหินคลุก </w:t>
            </w:r>
          </w:p>
          <w:p w:rsidR="003A5336" w:rsidRPr="003A5336" w:rsidRDefault="003A5336" w:rsidP="00D91BF3">
            <w:pPr>
              <w:rPr>
                <w:rFonts w:ascii="TH SarabunIT๙" w:hAnsi="TH SarabunIT๙" w:cs="TH SarabunIT๙"/>
                <w:szCs w:val="22"/>
              </w:rPr>
            </w:pPr>
            <w:r w:rsidRPr="003A5336">
              <w:rPr>
                <w:rFonts w:ascii="TH SarabunIT๙" w:hAnsi="TH SarabunIT๙" w:cs="TH SarabunIT๙"/>
                <w:szCs w:val="22"/>
                <w:cs/>
              </w:rPr>
              <w:t xml:space="preserve">กว้าง 4 เมตร  </w:t>
            </w:r>
          </w:p>
          <w:p w:rsidR="003A5336" w:rsidRPr="003A5336" w:rsidRDefault="003A5336" w:rsidP="00D91BF3">
            <w:pPr>
              <w:rPr>
                <w:rFonts w:ascii="TH SarabunIT๙" w:hAnsi="TH SarabunIT๙" w:cs="TH SarabunIT๙"/>
                <w:szCs w:val="22"/>
              </w:rPr>
            </w:pPr>
            <w:r w:rsidRPr="003A5336">
              <w:rPr>
                <w:rFonts w:ascii="TH SarabunIT๙" w:hAnsi="TH SarabunIT๙" w:cs="TH SarabunIT๙"/>
                <w:szCs w:val="22"/>
                <w:cs/>
              </w:rPr>
              <w:t xml:space="preserve">ยาว 700 เมตร </w:t>
            </w:r>
          </w:p>
          <w:p w:rsidR="003A5336" w:rsidRPr="003A5336" w:rsidRDefault="003A5336" w:rsidP="00D91BF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A5336">
              <w:rPr>
                <w:rFonts w:ascii="TH SarabunIT๙" w:hAnsi="TH SarabunIT๙" w:cs="TH SarabunIT๙"/>
                <w:szCs w:val="22"/>
                <w:cs/>
              </w:rPr>
              <w:t>หนาเฉลี่ย0.15 เมตร</w:t>
            </w:r>
          </w:p>
        </w:tc>
        <w:tc>
          <w:tcPr>
            <w:tcW w:w="1098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2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6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0" w:type="dxa"/>
          </w:tcPr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308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3A5336" w:rsidRPr="0064474B" w:rsidRDefault="003A5336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2971" w:type="dxa"/>
          </w:tcPr>
          <w:p w:rsidR="003A5336" w:rsidRPr="0064474B" w:rsidRDefault="003A5336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12" w:type="dxa"/>
          </w:tcPr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A5336" w:rsidRPr="0064474B" w:rsidTr="00030FCC">
        <w:tc>
          <w:tcPr>
            <w:tcW w:w="594" w:type="dxa"/>
          </w:tcPr>
          <w:p w:rsidR="003A5336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6</w:t>
            </w:r>
          </w:p>
        </w:tc>
        <w:tc>
          <w:tcPr>
            <w:tcW w:w="1862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4 เชื่อมต่อ ซอย 10 หมู่ที่ 9</w:t>
            </w:r>
          </w:p>
        </w:tc>
        <w:tc>
          <w:tcPr>
            <w:tcW w:w="1659" w:type="dxa"/>
          </w:tcPr>
          <w:p w:rsidR="003A5336" w:rsidRPr="0064474B" w:rsidRDefault="003A5336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501" w:type="dxa"/>
          </w:tcPr>
          <w:p w:rsidR="003A5336" w:rsidRPr="003A5336" w:rsidRDefault="003A5336" w:rsidP="00D91BF3">
            <w:pPr>
              <w:rPr>
                <w:rFonts w:ascii="TH SarabunIT๙" w:hAnsi="TH SarabunIT๙" w:cs="TH SarabunIT๙"/>
                <w:szCs w:val="22"/>
              </w:rPr>
            </w:pPr>
            <w:r w:rsidRPr="003A5336">
              <w:rPr>
                <w:rFonts w:ascii="TH SarabunIT๙" w:hAnsi="TH SarabunIT๙" w:cs="TH SarabunIT๙"/>
                <w:szCs w:val="22"/>
                <w:cs/>
              </w:rPr>
              <w:t xml:space="preserve">ปรับปรุงถนนลูกรังโดยลงหินคลุก </w:t>
            </w:r>
          </w:p>
          <w:p w:rsidR="003A5336" w:rsidRPr="003A5336" w:rsidRDefault="003A5336" w:rsidP="00D91BF3">
            <w:pPr>
              <w:rPr>
                <w:rFonts w:ascii="TH SarabunIT๙" w:hAnsi="TH SarabunIT๙" w:cs="TH SarabunIT๙"/>
                <w:szCs w:val="22"/>
              </w:rPr>
            </w:pPr>
            <w:r w:rsidRPr="003A5336">
              <w:rPr>
                <w:rFonts w:ascii="TH SarabunIT๙" w:hAnsi="TH SarabunIT๙" w:cs="TH SarabunIT๙"/>
                <w:szCs w:val="22"/>
                <w:cs/>
              </w:rPr>
              <w:t xml:space="preserve">กว้าง 4 เมตร  </w:t>
            </w:r>
          </w:p>
          <w:p w:rsidR="003A5336" w:rsidRPr="003A5336" w:rsidRDefault="003A5336" w:rsidP="00D91BF3">
            <w:pPr>
              <w:rPr>
                <w:rFonts w:ascii="TH SarabunIT๙" w:hAnsi="TH SarabunIT๙" w:cs="TH SarabunIT๙"/>
                <w:szCs w:val="22"/>
              </w:rPr>
            </w:pPr>
            <w:r w:rsidRPr="003A5336">
              <w:rPr>
                <w:rFonts w:ascii="TH SarabunIT๙" w:hAnsi="TH SarabunIT๙" w:cs="TH SarabunIT๙"/>
                <w:szCs w:val="22"/>
                <w:cs/>
              </w:rPr>
              <w:t xml:space="preserve">ยาว 2,950 เมตร </w:t>
            </w:r>
          </w:p>
          <w:p w:rsidR="003A5336" w:rsidRPr="003A5336" w:rsidRDefault="003A5336" w:rsidP="00D91BF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A5336">
              <w:rPr>
                <w:rFonts w:ascii="TH SarabunIT๙" w:hAnsi="TH SarabunIT๙" w:cs="TH SarabunIT๙"/>
                <w:szCs w:val="22"/>
                <w:cs/>
              </w:rPr>
              <w:t>หนาเฉลี่ย</w:t>
            </w:r>
            <w:smartTag w:uri="urn:schemas-microsoft-com:office:smarttags" w:element="metricconverter">
              <w:r w:rsidRPr="003A5336">
                <w:rPr>
                  <w:rFonts w:ascii="TH SarabunIT๙" w:hAnsi="TH SarabunIT๙" w:cs="TH SarabunIT๙"/>
                  <w:szCs w:val="22"/>
                  <w:cs/>
                </w:rPr>
                <w:t>0.15 เมตร</w:t>
              </w:r>
            </w:smartTag>
          </w:p>
        </w:tc>
        <w:tc>
          <w:tcPr>
            <w:tcW w:w="1098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2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6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0" w:type="dxa"/>
          </w:tcPr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,298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3A5336" w:rsidRPr="0064474B" w:rsidRDefault="003A5336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2971" w:type="dxa"/>
          </w:tcPr>
          <w:p w:rsidR="003A5336" w:rsidRPr="0064474B" w:rsidRDefault="003A5336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12" w:type="dxa"/>
          </w:tcPr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A5336" w:rsidRPr="0064474B" w:rsidTr="00030FCC">
        <w:tc>
          <w:tcPr>
            <w:tcW w:w="594" w:type="dxa"/>
          </w:tcPr>
          <w:p w:rsidR="003A5336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7</w:t>
            </w:r>
          </w:p>
        </w:tc>
        <w:tc>
          <w:tcPr>
            <w:tcW w:w="1862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ซ่อมแซมฝายกักเก็บน้ำ (บ้านนางเทียม เนียมศรี) หมู่ที่  9 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659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501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ฝายกักเก็บน้ำ โดยอัดแกน พร้อมวางท่อ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Ø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0.80เมตร</w:t>
            </w:r>
          </w:p>
        </w:tc>
        <w:tc>
          <w:tcPr>
            <w:tcW w:w="1098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2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66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0" w:type="dxa"/>
          </w:tcPr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86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228" w:type="dxa"/>
          </w:tcPr>
          <w:p w:rsidR="003A5336" w:rsidRPr="0064474B" w:rsidRDefault="003A5336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ซ่อมแซม</w:t>
            </w:r>
          </w:p>
        </w:tc>
        <w:tc>
          <w:tcPr>
            <w:tcW w:w="2971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12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A5336" w:rsidRPr="0064474B" w:rsidTr="00030FCC">
        <w:tc>
          <w:tcPr>
            <w:tcW w:w="594" w:type="dxa"/>
          </w:tcPr>
          <w:p w:rsidR="003A5336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8</w:t>
            </w:r>
          </w:p>
        </w:tc>
        <w:tc>
          <w:tcPr>
            <w:tcW w:w="1862" w:type="dxa"/>
          </w:tcPr>
          <w:p w:rsidR="003A5336" w:rsidRDefault="003A5336" w:rsidP="003A533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สระน้ำสาธารณะ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3A5336" w:rsidRPr="0064474B" w:rsidRDefault="003A5336" w:rsidP="003A533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ข้างวัดโป่งเกตุ)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659" w:type="dxa"/>
          </w:tcPr>
          <w:p w:rsidR="003A5336" w:rsidRPr="0064474B" w:rsidRDefault="003A5336" w:rsidP="00D91BF3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501" w:type="dxa"/>
          </w:tcPr>
          <w:p w:rsidR="003A5336" w:rsidRPr="003A5336" w:rsidRDefault="003A5336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533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สระน้ำสาธารณะ กว้าง 40 เมตร ยาว 40 เมตร 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3A5336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5 เมตร</w:t>
              </w:r>
            </w:smartTag>
          </w:p>
        </w:tc>
        <w:tc>
          <w:tcPr>
            <w:tcW w:w="1098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2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66" w:type="dxa"/>
          </w:tcPr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0" w:type="dxa"/>
          </w:tcPr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322,500</w:t>
            </w:r>
          </w:p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8" w:type="dxa"/>
          </w:tcPr>
          <w:p w:rsidR="003A5336" w:rsidRPr="0064474B" w:rsidRDefault="003A5336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ที่ดำเนินการขุดลอก</w:t>
            </w:r>
          </w:p>
        </w:tc>
        <w:tc>
          <w:tcPr>
            <w:tcW w:w="2971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12" w:type="dxa"/>
          </w:tcPr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A5336" w:rsidRPr="0064474B" w:rsidTr="00030FCC">
        <w:tc>
          <w:tcPr>
            <w:tcW w:w="594" w:type="dxa"/>
          </w:tcPr>
          <w:p w:rsidR="003A5336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9</w:t>
            </w:r>
          </w:p>
        </w:tc>
        <w:tc>
          <w:tcPr>
            <w:tcW w:w="1862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ลำห้วยพร้อมก่อสร้างฝายกักเก็บน้ำ ซอ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ริเวณไร่นางสนธยา สำราญ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าณิชย์) หมู่ที่ 9</w:t>
            </w:r>
          </w:p>
        </w:tc>
        <w:tc>
          <w:tcPr>
            <w:tcW w:w="1659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501" w:type="dxa"/>
          </w:tcPr>
          <w:p w:rsidR="003A5336" w:rsidRPr="003A5336" w:rsidRDefault="003A5336" w:rsidP="00D91BF3">
            <w:pPr>
              <w:rPr>
                <w:rFonts w:ascii="TH SarabunIT๙" w:hAnsi="TH SarabunIT๙" w:cs="TH SarabunIT๙"/>
                <w:szCs w:val="22"/>
              </w:rPr>
            </w:pPr>
            <w:r w:rsidRPr="003A5336">
              <w:rPr>
                <w:rFonts w:ascii="TH SarabunIT๙" w:hAnsi="TH SarabunIT๙" w:cs="TH SarabunIT๙"/>
                <w:szCs w:val="22"/>
                <w:cs/>
              </w:rPr>
              <w:t>ขุดลอกลำห้วยพร้อมก่อสร้างฝายกักเก็บน้ำ จำนวน 1แห่ง</w:t>
            </w:r>
            <w:r w:rsidRPr="003A5336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  <w:p w:rsidR="003A5336" w:rsidRPr="003A5336" w:rsidRDefault="003A5336" w:rsidP="00D91BF3">
            <w:pPr>
              <w:rPr>
                <w:rFonts w:ascii="TH SarabunIT๙" w:hAnsi="TH SarabunIT๙" w:cs="TH SarabunIT๙"/>
                <w:szCs w:val="22"/>
              </w:rPr>
            </w:pPr>
            <w:r w:rsidRPr="003A5336">
              <w:rPr>
                <w:rFonts w:ascii="TH SarabunIT๙" w:hAnsi="TH SarabunIT๙" w:cs="TH SarabunIT๙"/>
                <w:szCs w:val="22"/>
                <w:cs/>
              </w:rPr>
              <w:t xml:space="preserve">กว้าง </w:t>
            </w:r>
            <w:smartTag w:uri="urn:schemas-microsoft-com:office:smarttags" w:element="metricconverter">
              <w:r w:rsidRPr="003A5336">
                <w:rPr>
                  <w:rFonts w:ascii="TH SarabunIT๙" w:hAnsi="TH SarabunIT๙" w:cs="TH SarabunIT๙"/>
                  <w:szCs w:val="22"/>
                  <w:cs/>
                </w:rPr>
                <w:t>15 เมตร</w:t>
              </w:r>
            </w:smartTag>
            <w:r w:rsidRPr="003A5336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  <w:p w:rsidR="003A5336" w:rsidRPr="003A5336" w:rsidRDefault="003A5336" w:rsidP="00D91BF3">
            <w:pPr>
              <w:rPr>
                <w:rFonts w:ascii="TH SarabunIT๙" w:hAnsi="TH SarabunIT๙" w:cs="TH SarabunIT๙"/>
                <w:szCs w:val="22"/>
              </w:rPr>
            </w:pPr>
            <w:r w:rsidRPr="003A5336">
              <w:rPr>
                <w:rFonts w:ascii="TH SarabunIT๙" w:hAnsi="TH SarabunIT๙" w:cs="TH SarabunIT๙"/>
                <w:szCs w:val="22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3A5336">
                <w:rPr>
                  <w:rFonts w:ascii="TH SarabunIT๙" w:hAnsi="TH SarabunIT๙" w:cs="TH SarabunIT๙"/>
                  <w:szCs w:val="22"/>
                  <w:cs/>
                </w:rPr>
                <w:t>200 เมตร</w:t>
              </w:r>
            </w:smartTag>
            <w:r w:rsidRPr="003A5336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5336">
              <w:rPr>
                <w:rFonts w:ascii="TH SarabunIT๙" w:hAnsi="TH SarabunIT๙" w:cs="TH SarabunIT๙"/>
                <w:szCs w:val="22"/>
                <w:cs/>
              </w:rPr>
              <w:t xml:space="preserve">ลึก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3A5336">
                <w:rPr>
                  <w:rFonts w:ascii="TH SarabunIT๙" w:hAnsi="TH SarabunIT๙" w:cs="TH SarabunIT๙"/>
                  <w:szCs w:val="22"/>
                  <w:cs/>
                </w:rPr>
                <w:t>5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098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2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6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0" w:type="dxa"/>
          </w:tcPr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742,900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3A5336" w:rsidRDefault="003A5336" w:rsidP="00D91BF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A53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ำห้วยที่ดำเนินการขุดลอกและฝายกักเก็บน้ำที่ดำเนิน</w:t>
            </w:r>
          </w:p>
          <w:p w:rsidR="003A5336" w:rsidRPr="003A5336" w:rsidRDefault="003A5336" w:rsidP="00D91BF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A533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ก่อสร้าง</w:t>
            </w:r>
          </w:p>
        </w:tc>
        <w:tc>
          <w:tcPr>
            <w:tcW w:w="2971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12" w:type="dxa"/>
          </w:tcPr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30FCC" w:rsidRPr="0064474B" w:rsidTr="00030FCC">
        <w:tc>
          <w:tcPr>
            <w:tcW w:w="594" w:type="dxa"/>
          </w:tcPr>
          <w:p w:rsidR="00030FCC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0</w:t>
            </w:r>
          </w:p>
        </w:tc>
        <w:tc>
          <w:tcPr>
            <w:tcW w:w="1862" w:type="dxa"/>
          </w:tcPr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น้ำล้น (หลังบ้านนางเทียบ นาคน้อย) หมู่ที่ 9</w:t>
            </w:r>
          </w:p>
        </w:tc>
        <w:tc>
          <w:tcPr>
            <w:tcW w:w="1659" w:type="dxa"/>
          </w:tcPr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501" w:type="dxa"/>
          </w:tcPr>
          <w:p w:rsidR="00030FCC" w:rsidRPr="003A5336" w:rsidRDefault="00030FCC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5336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ฝายน้ำล้น</w:t>
            </w:r>
          </w:p>
          <w:p w:rsidR="00030FCC" w:rsidRPr="003A5336" w:rsidRDefault="00030FCC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533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030FCC" w:rsidRPr="003A5336" w:rsidRDefault="00030FCC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533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0 เมตร </w:t>
            </w:r>
          </w:p>
          <w:p w:rsidR="00030FCC" w:rsidRPr="003A5336" w:rsidRDefault="00030FCC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5336">
              <w:rPr>
                <w:rFonts w:ascii="TH SarabunIT๙" w:hAnsi="TH SarabunIT๙" w:cs="TH SarabunIT๙"/>
                <w:sz w:val="24"/>
                <w:szCs w:val="24"/>
                <w:cs/>
              </w:rPr>
              <w:t>สันฝายสูง 3 เมตร</w:t>
            </w:r>
          </w:p>
        </w:tc>
        <w:tc>
          <w:tcPr>
            <w:tcW w:w="1098" w:type="dxa"/>
          </w:tcPr>
          <w:p w:rsidR="00030FCC" w:rsidRPr="0064474B" w:rsidRDefault="00030FC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2" w:type="dxa"/>
          </w:tcPr>
          <w:p w:rsidR="00030FCC" w:rsidRPr="0064474B" w:rsidRDefault="00030FC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66" w:type="dxa"/>
          </w:tcPr>
          <w:p w:rsidR="00030FCC" w:rsidRPr="0064474B" w:rsidRDefault="00030FC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0" w:type="dxa"/>
          </w:tcPr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75,300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030FCC" w:rsidRPr="0064474B" w:rsidRDefault="00030FC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น้ำล้นที่ดำเนินการก่อสร้าง</w:t>
            </w:r>
          </w:p>
        </w:tc>
        <w:tc>
          <w:tcPr>
            <w:tcW w:w="2971" w:type="dxa"/>
          </w:tcPr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12" w:type="dxa"/>
          </w:tcPr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3A5336" w:rsidRDefault="003A5336" w:rsidP="00B6654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66540" w:rsidRPr="0064474B" w:rsidRDefault="00B66540" w:rsidP="00B66540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A9F279" wp14:editId="65C7F2D5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B6654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92.25pt;margin-top:-18.55pt;width:57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YaUAIAAGg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">
                <v:textbox>
                  <w:txbxContent>
                    <w:p w:rsidR="00C82540" w:rsidRPr="0019107B" w:rsidRDefault="00C82540" w:rsidP="00B6654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1862"/>
        <w:gridCol w:w="1659"/>
        <w:gridCol w:w="1501"/>
        <w:gridCol w:w="1098"/>
        <w:gridCol w:w="1132"/>
        <w:gridCol w:w="1166"/>
        <w:gridCol w:w="1270"/>
        <w:gridCol w:w="1228"/>
        <w:gridCol w:w="2971"/>
        <w:gridCol w:w="1112"/>
      </w:tblGrid>
      <w:tr w:rsidR="00B66540" w:rsidRPr="0064474B" w:rsidTr="00030FCC">
        <w:tc>
          <w:tcPr>
            <w:tcW w:w="594" w:type="dxa"/>
            <w:vMerge w:val="restart"/>
            <w:vAlign w:val="center"/>
          </w:tcPr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62" w:type="dxa"/>
            <w:vMerge w:val="restart"/>
            <w:vAlign w:val="center"/>
          </w:tcPr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59" w:type="dxa"/>
            <w:vMerge w:val="restart"/>
            <w:vAlign w:val="center"/>
          </w:tcPr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01" w:type="dxa"/>
            <w:vMerge w:val="restart"/>
            <w:vAlign w:val="center"/>
          </w:tcPr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666" w:type="dxa"/>
            <w:gridSpan w:val="4"/>
            <w:vAlign w:val="center"/>
          </w:tcPr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28" w:type="dxa"/>
            <w:vMerge w:val="restart"/>
            <w:vAlign w:val="center"/>
          </w:tcPr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2971" w:type="dxa"/>
            <w:vMerge w:val="restart"/>
            <w:vAlign w:val="center"/>
          </w:tcPr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2" w:type="dxa"/>
            <w:vMerge w:val="restart"/>
            <w:vAlign w:val="center"/>
          </w:tcPr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66540" w:rsidRPr="0064474B" w:rsidTr="00030FCC">
        <w:tc>
          <w:tcPr>
            <w:tcW w:w="594" w:type="dxa"/>
            <w:vMerge/>
          </w:tcPr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2" w:type="dxa"/>
            <w:vMerge/>
          </w:tcPr>
          <w:p w:rsidR="00B66540" w:rsidRPr="0064474B" w:rsidRDefault="00B66540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9" w:type="dxa"/>
            <w:vMerge/>
          </w:tcPr>
          <w:p w:rsidR="00B66540" w:rsidRPr="0064474B" w:rsidRDefault="00B66540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1" w:type="dxa"/>
            <w:vMerge/>
          </w:tcPr>
          <w:p w:rsidR="00B66540" w:rsidRPr="0064474B" w:rsidRDefault="00B66540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8" w:type="dxa"/>
          </w:tcPr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2" w:type="dxa"/>
          </w:tcPr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66" w:type="dxa"/>
          </w:tcPr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0" w:type="dxa"/>
          </w:tcPr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B66540" w:rsidRPr="0064474B" w:rsidRDefault="00B66540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28" w:type="dxa"/>
            <w:vMerge/>
          </w:tcPr>
          <w:p w:rsidR="00B66540" w:rsidRPr="0064474B" w:rsidRDefault="00B66540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1" w:type="dxa"/>
            <w:vMerge/>
          </w:tcPr>
          <w:p w:rsidR="00B66540" w:rsidRPr="0064474B" w:rsidRDefault="00B66540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2" w:type="dxa"/>
            <w:vMerge/>
          </w:tcPr>
          <w:p w:rsidR="00B66540" w:rsidRPr="0064474B" w:rsidRDefault="00B66540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5336" w:rsidRPr="0064474B" w:rsidTr="00030FCC">
        <w:tc>
          <w:tcPr>
            <w:tcW w:w="594" w:type="dxa"/>
          </w:tcPr>
          <w:p w:rsidR="003A5336" w:rsidRPr="0064474B" w:rsidRDefault="00B75F99" w:rsidP="000E78A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0E78A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62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ฝายกักเก็บน้ำลำห้วยสงสัย (บริเวณถนนข้าง ซอ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 หมู่ที่ 9</w:t>
            </w:r>
          </w:p>
        </w:tc>
        <w:tc>
          <w:tcPr>
            <w:tcW w:w="1659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501" w:type="dxa"/>
          </w:tcPr>
          <w:p w:rsidR="003A5336" w:rsidRPr="003A5336" w:rsidRDefault="003A5336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5336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ฝายกักเก็บน้ำ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3A5336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 เมตร</w:t>
            </w:r>
            <w:r w:rsidRPr="003A533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3A5336" w:rsidRPr="003A5336" w:rsidRDefault="003A5336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533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0 เมตร </w:t>
            </w:r>
          </w:p>
          <w:p w:rsidR="003A5336" w:rsidRPr="003A5336" w:rsidRDefault="003A5336" w:rsidP="00D91BF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A533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ันฝายสูง </w:t>
            </w:r>
            <w:smartTag w:uri="urn:schemas-microsoft-com:office:smarttags" w:element="metricconverter">
              <w:smartTagPr>
                <w:attr w:name="ProductID" w:val="n List์ベǵЈผลลัพธ์ค์ǺЈ툰ミ銈ោ᠞᠞ ǿЌ뇐ヺ툄ミ놠ヺ銈⊜ベ᠞ƉЈ ǨЈ᠞᠞ᾨ᠞ǶЈǭЈ&#10;ที่มาาย  ǳЌǒЈงบประมาณราࣃǗЈที่n ListࣃǜЈ툰ミ銈᠞᠞ ǁЌ뇐ヺ툄ミ놠ヺ銈⊜ベ᠞ǫЌ ǊЈ᠞᠞᠞ࣃǏЈ툰ミ銈 ᠞᠞ ƴЌ뇐ヺ툄ミ놠ヺ銈⊜ベ᠞ǆЌ ƽЈ᠞᠞᠞ࣃƢЈ툰ミ銈᠞᠞ ƧЌ뇐ヺ툄ミ놠ヺ銈⊜ベ᠞ıЌ ƐЈ᠞᠞᠞ࣃƕЈที่n ListࣃƚЈ툰ミ銈᠞᠞ ƟЌ뇐ヺ툄ミ놠ヺ銈⊜ベ᠞ࣃ ƈЈ᠞᠞᠞ࣃƍЈ툰ミ銈᠞᠞ ŲЌ뇐ヺ툄ミ놠ヺ銈⊜ベ᠞ĄЌ ŻЈ᠞᠞᠞ࣃŠЈ툰ミ銈ᥬ᠞᠞ ťЌ뇐ヺ툄ミ놠ヺ銈⊜ベ᠞ŷЈ ŮЈ᠞᠞᠞ żЌœЈ툰ミ銈ῴ᠞᠞ ŘЌ뇐ヺ툄ミ놠ヺ銈⊜ベ᠞ŢЈ ŁЈ᠞᠞᠞ůЈņЈ툰ミ銈಴௛᠞ ŋЌ뇐ヺ툄ミ놠ヺ銈⊜ベ᠞ŝЈ ĴЈ᠞᠞᠞ŚЈĹЈ툰ミ銈᠞᠞ ľЌ뇐ヺ툄ミ놠ヺ銈⊜ベ᠞ ħЈ᠞᠞᠞ࣃࣃĬЈได้รับการเกษđЈหน่วยงานรากาĖЈ)ken ListาěЈ툰ミ銈᠞᠞ ĀЌ뇐ヺ툄ミ놠ヺ銈⊜ベ᠞ ĉЈ᠞᠞᠞ᶸkeĎЈ툰ミ銈 ᠞᠞ ǳЌ뇐ヺ툄ミ놠ヺ銈⊜ベ᠞ke ǼЈ᠞᠞᠞ǡЈ툰ミ銈 ᠞᠞ ǦЌ뇐ヺ툄ミ놠ヺ銈⊜ベ᠞ǰЈ ǯЈ᠞᠞᠞กǔЈรับผิดชอบ0ⲡǙЈ(y1 List⊜ベǞЈบาทn List ǬЈǃЈ툰ミ銈᠞᠞ǈЈ)58&#10;ࣃࣃ ǖЌ ǍЌ뇐ヺ툄ミ놠ヺ銈⊜ベ᠞ǟЈ ƶЈ᠞᠞᠞ǄЈƻЈ툰ミ銈ᚴ᠝᠞ ƠЌ뇐ヺ툄ミ놠ヺ銈⊜ベ᠞ǊЈ ƩЈ᠞᠞᠞ķЈƮЈ툰ミ銈᠞᠞ ƓЌ뇐ヺ툄ミ놠ヺ銈⊜ベ᠞ĥЈ ƜЈ᠞᠞᠞ĢЈƁЈ툰ミ銈L௙᠞ ƆЈ.ผลผลิตที่คาดว่าจะได้รับ น &#10;  ƏЌ뇐ヺ툄ミ놠ヺ銈⊜ベ᠞ࣃ ŸЈ᠞᠞᠞⊜ベŽЈ툰ミ銈緤௡᠞ ŢЌ뇐ヺ툄ミ놠ヺ銈⊜ベ᠞ࣃ ūЈ᠞᠞᠞⊜ベŐЈ툰ミ銈Ӕ௛᠞ŕЈบาทn ListŻЈ ŚЌ뇐ヺ툄ミ놠ヺ銈⊜ベ᠞ ŃЈ᠞᠞᠞ňЈ툰ミ銈ᄔ௛᠞ ōЌ뇐ヺ툄ミ놠ヺ銈⊜ベ᠞ ĶЈ᠞᠞᠞ĻЈ툰ミ銈ᐤ௛᠞ ĠЌ뇐ヺ툄ミ놠ヺ銈⊜ベ᠞ŊЈ ĩЈ᠞᠞᠞ ƷЌĮЈ툰ミ銈᠞᠞ēЈ&#10;y1ĖЈ2558ࣃęЈ)59&#10;4ʜ࠶⢨ ĞЌ뇐ヺ툄ミ놠ヺ銈⊜ベ᠞ ćЈ᠞᠞᠞魘ČЈ툰ミ銈᠞᠞ ǱЌ뇐ヺ툄ミ놠ヺ銈⊜ベ᠞ ǺЈ᠞᠞᠞ǿЈ툰ミ銈᠞᠞ǤЈ(8ǧЈขุดn List຀࠵ ǬЌ뇐ヺ툄ミ놠ヺ銈⊜ベ᠞ ǕЈ᠞᠞᠞矘ǚЈ툰ミ銈᠞᠞ ǟЌ뇐ヺ툄ミ놠ヺ銈⊜ベ᠞ǩЌ ǈЈ᠞᠞᠞ࣃǍЈ툰ミ銈᠞᠞ ƲЌ뇐ヺ툄ミ놠ヺ銈⊜ベ᠞ǄЈ ƻЈ᠞᠞᠞ ǁЌƠЈ툰ミ銈᠞᠞ƥЈ&#10;y1ƨЈ2559ࣃƫЈลำ 1การ ƐЌ뇐ヺ툄ミ놠ヺ銈⊜ベ᠞ ƙЈ᠞᠞᠞⍘ƞЈ툰ミ銈᠞᠞ ƃЌ뇐ヺ툄ミ놠ヺ銈⊜ベ᠞ĕЌ ƌЈ᠞᠞᠞ࣃűЈ툰ミ銈᠞᠞ŶЈ(9ŹЈกักn Listเพ žЌ뇐ヺ툄ミ놠ヺ銈⊜ベ᠞n  ŧЈ᠞᠞᠞툄ミ놠ヺŬЈ툰ミ銈᠞᠞ őЌ뇐ヺ툄ミ놠ヺ銈⊜ベ᠞ ŚЈ᠞᠞᠞툄ミ놠ヺşЈ툰ミ銈᠞᠞ ńЌ뇐ヺ툄ミ놠ヺ銈⊜ベ᠞ ōЈ᠞᠞᠞툄ミ놠ヺĲЈ툰ミ銈᠞᠞ķЈ168ࣃĺЈลอกĽЈโครงการࣃࣃ ĢЌ뇐ヺ툄ミ놠ヺ銈⊜ベ᠞&#10; īЈ᠞᠞᠞㮠࠷㰐࠷ĐЈ툰ミ銈᠞᠞ ĕЌ뇐ヺ툄ミ놠ヺ銈⊜ベ᠞뇈࠹ ĞЈ᠞᠞᠞ĪăЈ툰ミ銈᠞᠞ ĈЌ뇐ヺ툄ミ놠ヺ銈⊜ベ᠞菱ࣃ ǱЈ᠞᠞᠞老ࣃǶЈ툰ミ銈᠞᠞ ǻЌ뇐ヺ툄ミ놠ヺ銈⊜ベ᠞놠ヺ ǤЈ᠞賂᠞᠞ǩЈ툰ミ銈᠞᠞ ǮЌ뇐ヺ툄ミ놠ヺ銈⊜ベ鹿᠞並ࣃ ǗЈ卵᠞易᠞᠞⊜ベǜЈ툰ミ銈ᙔ௛戀᠞ ǁЌ뇐ヺ툄ミ놠ヺ銈⊜ベ律᠞ ǊЈ領᠞喝᠞賂᠞뇐ヺǏЈ툰ミ銈᠔௛﨨᠞ ƴЌ뇐ヺ툄ミ놠ヺ銈⊜ベ並᠞กา ƽЈ社᠞﬐᠞易᠞ลอƢЈ툰ミ銈ፄ௛變᠞ ƧЌ뇐ヺ툄ミ놠ヺ銈⊜ベ﬈᠞퇰ࣃ ƐЈ﫤᠞ﮨ᠞喝᠞ƤƕЈ툰ミ銈﯌᠞ﭘ᠞ ƚЌ뇐ヺ툄ミ놠ヺ銈⊜ベﮠ᠞ƪ ƃЈﭼ᠞ﱘ᠞﬐᠞ƈЈ9ƋЈ툰ミ銈ﱼ᠞ﰈ᠞ ŰЌ뇐ヺ툄ミ놠ヺ銈⊜ベﱐ᠞ﳘࣃ ŹЈﰬ᠞ﴈ᠞ﮨ᠞"/>
              </w:smartTagPr>
              <w:r w:rsidRPr="003A5336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2 เมตร</w:t>
              </w:r>
            </w:smartTag>
          </w:p>
        </w:tc>
        <w:tc>
          <w:tcPr>
            <w:tcW w:w="1098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2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6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0" w:type="dxa"/>
          </w:tcPr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75,300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2971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12" w:type="dxa"/>
          </w:tcPr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A5336" w:rsidRPr="0064474B" w:rsidTr="00030FCC">
        <w:tc>
          <w:tcPr>
            <w:tcW w:w="594" w:type="dxa"/>
          </w:tcPr>
          <w:p w:rsidR="003A5336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2</w:t>
            </w:r>
          </w:p>
        </w:tc>
        <w:tc>
          <w:tcPr>
            <w:tcW w:w="1862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ฝายกักเก็บน้ำลำห้วยระหว่าง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9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ับ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ายตุ้ม)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659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501" w:type="dxa"/>
          </w:tcPr>
          <w:p w:rsidR="003A5336" w:rsidRPr="003A5336" w:rsidRDefault="003A5336" w:rsidP="00D91BF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A5336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ฝายกักเก็บน้ำ</w:t>
            </w:r>
          </w:p>
          <w:p w:rsidR="003A5336" w:rsidRPr="003A5336" w:rsidRDefault="003A5336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5336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 เมตร</w:t>
            </w:r>
            <w:r w:rsidRPr="003A533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3A5336" w:rsidRPr="003A5336" w:rsidRDefault="003A5336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533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0 เมตร </w:t>
            </w:r>
          </w:p>
          <w:p w:rsidR="003A5336" w:rsidRPr="003A5336" w:rsidRDefault="003A5336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5336">
              <w:rPr>
                <w:rFonts w:ascii="TH SarabunIT๙" w:hAnsi="TH SarabunIT๙" w:cs="TH SarabunIT๙"/>
                <w:sz w:val="24"/>
                <w:szCs w:val="24"/>
                <w:cs/>
              </w:rPr>
              <w:t>สันฝายสูง 2 เมตร</w:t>
            </w:r>
          </w:p>
        </w:tc>
        <w:tc>
          <w:tcPr>
            <w:tcW w:w="1098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2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6" w:type="dxa"/>
          </w:tcPr>
          <w:p w:rsidR="003A5336" w:rsidRPr="0064474B" w:rsidRDefault="003A5336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0" w:type="dxa"/>
          </w:tcPr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79,200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2971" w:type="dxa"/>
          </w:tcPr>
          <w:p w:rsidR="003A5336" w:rsidRPr="0064474B" w:rsidRDefault="003A5336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12" w:type="dxa"/>
          </w:tcPr>
          <w:p w:rsidR="003A5336" w:rsidRPr="0064474B" w:rsidRDefault="003A5336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A5EF9" w:rsidRPr="0064474B" w:rsidTr="00030FCC">
        <w:tc>
          <w:tcPr>
            <w:tcW w:w="594" w:type="dxa"/>
          </w:tcPr>
          <w:p w:rsidR="007A5EF9" w:rsidRPr="0064474B" w:rsidRDefault="000E78A2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3</w:t>
            </w:r>
          </w:p>
        </w:tc>
        <w:tc>
          <w:tcPr>
            <w:tcW w:w="1862" w:type="dxa"/>
          </w:tcPr>
          <w:p w:rsidR="007A5EF9" w:rsidRPr="0064474B" w:rsidRDefault="007A5EF9" w:rsidP="00030F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5 แยกบ้านนายรวย หมู่ที่ 10</w:t>
            </w:r>
          </w:p>
        </w:tc>
        <w:tc>
          <w:tcPr>
            <w:tcW w:w="1659" w:type="dxa"/>
          </w:tcPr>
          <w:p w:rsidR="007A5EF9" w:rsidRPr="0064474B" w:rsidRDefault="007A5EF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501" w:type="dxa"/>
          </w:tcPr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4 เมตร  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2,800 เมตร 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098" w:type="dxa"/>
          </w:tcPr>
          <w:p w:rsidR="007A5EF9" w:rsidRPr="0064474B" w:rsidRDefault="007A5EF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2" w:type="dxa"/>
          </w:tcPr>
          <w:p w:rsidR="007A5EF9" w:rsidRPr="0064474B" w:rsidRDefault="007A5EF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6" w:type="dxa"/>
          </w:tcPr>
          <w:p w:rsidR="007A5EF9" w:rsidRPr="0064474B" w:rsidRDefault="007A5EF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0" w:type="dxa"/>
          </w:tcPr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,232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7A5EF9" w:rsidRPr="0064474B" w:rsidRDefault="007A5EF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2971" w:type="dxa"/>
          </w:tcPr>
          <w:p w:rsidR="007A5EF9" w:rsidRPr="0064474B" w:rsidRDefault="007A5EF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12" w:type="dxa"/>
          </w:tcPr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A5EF9" w:rsidRPr="0064474B" w:rsidTr="00030FCC">
        <w:tc>
          <w:tcPr>
            <w:tcW w:w="594" w:type="dxa"/>
          </w:tcPr>
          <w:p w:rsidR="007A5EF9" w:rsidRPr="0064474B" w:rsidRDefault="00B75F99" w:rsidP="000E78A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0E78A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862" w:type="dxa"/>
          </w:tcPr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4 หมู่ที่ 10 </w:t>
            </w:r>
          </w:p>
        </w:tc>
        <w:tc>
          <w:tcPr>
            <w:tcW w:w="1659" w:type="dxa"/>
          </w:tcPr>
          <w:p w:rsidR="007A5EF9" w:rsidRPr="0064474B" w:rsidRDefault="007A5EF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501" w:type="dxa"/>
          </w:tcPr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7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smartTagPr>
                <w:attr w:name="ProductID" w:val=".) ĩЈ툰ミﺀ鴬ࡊ鶐ࡊǒЈ160ǑЈ!伐 ǙЌ뇐ヺ툄ミ놠ヺﺀ⊜ベ鲨ࡊ ǆЈ鲄ࡊ鮘ࡊ髠ࡊǋЈ鷼ࡊ麘ࡊ鮘ࡊTagǌЈ&#10;ǳЈ,1ǶЈ-ǵЈ000e1ǾЈ툰ミﺀࡊࡊ ǣЌ뇐ヺ툄ミ놠ヺﺀ⊜ベ鮐ࡊ  ǨЌ뇐ヺ툄ミ놠ヺﺀ⊜ベ鳐ࡊ ƑЈ툰ミﺀ鴔ࡊ鹈ࡊ ƚЌ뇐ヺ툄ミ놠ヺﺀ⊜ベ麐ࡊ ƃЈ鹬ࡊ鼰ࡊ鳘ࡊƄЈ툰ミﺀ鵄ࡊ黠ࡊ ƉЌ뇐ヺ툄ミ놠ヺﺀ⊜ベ鼨ࡊ ƶЈ鼄ࡊ鿈ࡊ麘ࡊƻЈ툰ミﺀ鳼ࡊ齸ࡊ ƼЌ뇐ヺ툄ミ놠ヺﺀ⊜ベ鿀ࡊ ƥЈ龜ࡊꃸࡊ鼰ࡊƮЈ)0,000&#10;ȀကЀœЈ툰ミﺀꁬࡊꂨࡊŔЈในśЈอบต.ŞЈ(ŝЈ2บต.)  ņЌ뇐ヺ툄ミ놠ヺﺀ⊜ベꃰࡊ ŏЈꃌࡊꆐࡊ鿈ࡊŰЈ툰ミﺀꁔࡊꅀࡊ ŵЌ뇐ヺ툄ミ놠ヺﺀ⊜ベꆈࡊ ŢЈꅤࡊꈨࡊꃸࡊŧЈ툰ミﺀ鿬ࡊꇘࡊ ŨЌ뇐ヺ툄ミ놠ヺﺀ⊜ベꈠࡊ đЈꇼࡊꌘࡊꆐࡊĚЈ툰ミﺀ魄ࡊꋈࡊğЈหมู่ĂЈใน.āЈมีen List ĊЌ뇐ヺ툄ミ놠ヺﺀ⊜ベꌐࡊ ĳЈꋬࡊꎰࡊꈨࡊĴЈ툰ミﺀꊌࡊꍠࡊ ĹЌ뇐ヺ툄ミ놠ヺﺀ⊜ベꎨࡊ ĦЈꎄࡊꑈࡊꌘࡊīЈ툰ミﺀ&#10;ꉴࡊꏸࡊ ĬЌ뇐ヺ툄ミ놠ヺﺀ⊜ベꑀࡊ ǕЈꐜࡊꓠࡊꎰࡊǞЈ툰ミﺀ魬ࡊ꒐ࡊ ǃЌ뇐ヺ툄ミ놠ヺﺀ⊜ベꓘࡊ ǈЈ꒴ࡊꕸࡊꑈࡊǍЈ툰ミﺀꂄࡊꔨࡊ ǶЌ뇐ヺ툄ミ놠ヺﺀ⊜ベꕰࡊ ǿЈꕌࡊꙠࡊꓠࡊǠЈได้ชนตราǥЈ&#10;ระบายา ǮЈ툰ミﺀꖜࡊꘐࡊ ƓЌ뇐ヺ툄ミ놠ヺﺀ⊜ベꙘࡊ ƘЈ꘴ࡊ꛸ࡊꕸࡊƝЈ툰ミﺀꊤࡊꚨࡊ ƆЌ뇐ヺ툄ミ놠ヺﺀ⊜ベ꛰ࡊ ƏЈꛌࡊꞐࡊꙠࡊưЈ툰ミﺀ娴Ꝁࡊ ƵЌ뇐ヺ툄ミ놠ヺﺀ⊜ベꞈࡊ ƢЈꝤࡊ꠨ࡊ꛸ࡊƧЈ툰ミﺀ ꡌࡊꟘࡊ ƨЌ뇐ヺ툄ミ놠ヺﺀ⊜ベꠠࡊ őЈꟼࡊ꣨ࡊꞐࡊŚЈสำหรับşЈ툰ミﺀ峔ꢘࡊ ŀЌ뇐ヺ툄ミ놠ヺﺀ⊜ベ꣠ࡊ ŉЈꢼࡊꦀࡊ꠨ࡊŲЈ툰ミﺀꀼࡊꤰࡊ ŷЌ뇐ヺ툄ミ놠ヺﺀ⊜ベꥸࡊ żЈ꥔ࡊꨘࡊ꣨ࡊšЈ툰ミﺀ꨼ࡊ꧈ࡊ ŪЌ뇐ヺ툄ミ놠ヺﺀ⊜ベꨐࡊ ēЈꧬࡊ꫈ࡊꦀࡊĔЈการěЈ툰ミﺀꫬࡊ꩸ࡊ ĜЌ뇐ヺ툄ミ놠ヺﺀ⊜ベꫀࡊ ąЈꪜࡊꮈࡊꨘࡊĎЈคมนาคมĳЈ툰ミﺀꮬࡊꬸࡊ ĴЌ뇐ヺ툄ミ놠ヺﺀ⊜ベꮀࡊ ĽЈꭜࡊ갸ࡊ꫈ࡊĦЈได้ĥЈ툰ミﺀ 걜ࡊꯨࡊ ĮЌ뇐ヺ툄ミ놠ヺﺀ⊜ベ갰ࡊ ǗЈ갌ࡊ골ࡊꮈࡊǘЈ&#10;อย่างǟЈ툰ミﺀ%괌ࡊ겘ࡊ ǀЌ뇐ヺ툄ミ놠ヺﺀ⊜ベ고ࡊ ǉЈ겼ࡊ궘ࡊ갸ࡊǲЈ&#10;สะดวกǱЈ툰ミﺀ*궼ࡊ굈ࡊ ǺЌ뇐ヺ툄ミ놠ヺﺀ⊜ベ궐ࡊ ǣЈ구ࡊ껰ࡊ골ࡊǤЈรวดเร็วǩЈซอยn ListƒЈน้ำƑЈโยธาƔЈส่วนƛЈวางn ListƜЈ툰ミﺀ긼ࡊ꺠ࡊ ƁЌ뇐ヺ툄ミ놠ヺﺀ⊜ベ껨ࡊ ƎЈ껄ࡊ꾈ࡊ궘ࡊƳЈ툰ミﺀ긤ࡊ꼸ࡊ ƴЌ뇐ヺ툄ミ놠ヺﺀ⊜ベ꾀ࡊ ƽЈ꽜ࡊ낀ࡊ껰ࡊƦЈ툰ミﺀ꿔ࡊ뀰ࡊƫЈ128ƮАท่อŒЈโครงการ ŗЌ뇐ヺ툄ミ놠ヺﺀ⊜ベ끸ࡊ ŜЈ끔ࡊ넘ࡊ꾈ࡊŁЈ툰ミﺀ뀌ࡊ냈ࡊ ŊЌ뇐ヺ툄ミ놠ヺﺀ⊜ベ널ࡊ ųЈ냬ࡊ놰ࡊ낀ࡊŴЈ툰ミﺀ깔ࡊ녠ࡊ ŹЌ뇐ヺ툄ミ놠ヺﺀ⊜ベ놨ࡊ ŦЈ놄ࡊ뉈ࡊ넘ࡊūЈ툰ミﺀ꿬ࡊ뇸ࡊ ŬЌ뇐ヺ툄ミ놠ヺﺀ⊜ベ뉀ࡊ ĕЈ눜ࡊ닠ࡊ놰ࡊĞЈ툰ミﺀꗄࡊ느ࡊ ăЌ뇐ヺ툄ミ놠ヺﺀ⊜ベ님ࡊ ĈЈ늴ࡊ델ࡊ뉈ࡊčЈ툰ミﺀ긌ࡊ댨ࡊ ĶЌ뇐ヺ툄ミ놠ヺﺀ⊜ベ데ࡊ ĿЈ덌ࡊ됐ࡊ닠ࡊĠЈ툰ミﺀ됴ࡊ돀ࡊ ĥЌ뇐ヺ툄ミ놠ヺﺀ⊜ベ됈ࡊ ǒЈ돤ࡊ듀ࡊ델ࡊǗЈหมู่ǚЈ툰ミﺀ들ࡊ둰ࡊ ǟЌ뇐ヺ툄ミ놠ヺﺀ⊜ベ뒸ࡊ ǄЈ뒔ࡊ땰ࡊ됐ࡊǉЈที่ǌЈ툰ミﺀ떔ࡊ딠ࡊ ǱЌ뇐ヺ툄ミ놠ヺﺀ⊜ベ땨ࡊ ǾЈ땄ࡊ뚈ࡊ듀ࡊǣЈ3ǦЈ(y1รตราǫЈเข้าǮЈ&#10;ปัญหาListƓЈ툰ミﺀ떬ࡊ똸ࡊ ƔЌ뇐ヺ툄ミ놠ヺﺀ⊜ベ뚀ࡊ ƝЈ뙜ࡊ뜠ࡊ땰ࡊƆЈ툰ミﺀ귤ࡊ뛐ࡊ ƋЌ뇐ヺ툄ミ놠ヺﺀ⊜ベ뜘ࡊ ưЈ뛴ࡊ랸ࡊ뚈ࡊƵЈ툰ミﺀ뗔ࡊ띨ࡊ ƾЌ뇐ヺ툄ミ놠ヺﺀ⊜ベ랰ࡊ ƧЈ람ࡊ롐ࡊ뜠ࡊƨЈ툰ミﺀ 롴ࡊ렀ࡊ ƭЌ뇐ヺ툄ミ놠ヺﺀ⊜ベ롈ࡊ ŚЈ려ࡊ뤀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098" w:type="dxa"/>
          </w:tcPr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2" w:type="dxa"/>
          </w:tcPr>
          <w:p w:rsidR="007A5EF9" w:rsidRPr="0064474B" w:rsidRDefault="007A5EF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6" w:type="dxa"/>
          </w:tcPr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0" w:type="dxa"/>
          </w:tcPr>
          <w:p w:rsidR="007A5EF9" w:rsidRPr="0064474B" w:rsidRDefault="007A5EF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385,000</w:t>
            </w:r>
          </w:p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28" w:type="dxa"/>
          </w:tcPr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7A5EF9" w:rsidRPr="0064474B" w:rsidRDefault="007A5EF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2971" w:type="dxa"/>
          </w:tcPr>
          <w:p w:rsidR="007A5EF9" w:rsidRPr="0064474B" w:rsidRDefault="007A5EF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12" w:type="dxa"/>
          </w:tcPr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030FCC" w:rsidRPr="0064474B" w:rsidTr="00030FCC">
        <w:tc>
          <w:tcPr>
            <w:tcW w:w="594" w:type="dxa"/>
          </w:tcPr>
          <w:p w:rsidR="00030FCC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5</w:t>
            </w:r>
          </w:p>
        </w:tc>
        <w:tc>
          <w:tcPr>
            <w:tcW w:w="1862" w:type="dxa"/>
          </w:tcPr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2 หมู่ที่ 10</w:t>
            </w:r>
          </w:p>
        </w:tc>
        <w:tc>
          <w:tcPr>
            <w:tcW w:w="1659" w:type="dxa"/>
          </w:tcPr>
          <w:p w:rsidR="00030FCC" w:rsidRPr="0064474B" w:rsidRDefault="00030FC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501" w:type="dxa"/>
          </w:tcPr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6 เมตร </w:t>
            </w:r>
          </w:p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2,000 เมตร </w:t>
            </w:r>
          </w:p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098" w:type="dxa"/>
          </w:tcPr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2" w:type="dxa"/>
          </w:tcPr>
          <w:p w:rsidR="00030FCC" w:rsidRPr="0064474B" w:rsidRDefault="00030FC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6" w:type="dxa"/>
          </w:tcPr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0" w:type="dxa"/>
          </w:tcPr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6,300,000</w:t>
            </w:r>
          </w:p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8" w:type="dxa"/>
          </w:tcPr>
          <w:p w:rsidR="00030FCC" w:rsidRPr="0064474B" w:rsidRDefault="00030FC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2971" w:type="dxa"/>
          </w:tcPr>
          <w:p w:rsidR="00030FCC" w:rsidRPr="0064474B" w:rsidRDefault="00030FC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12" w:type="dxa"/>
          </w:tcPr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208EF" w:rsidRPr="0064474B" w:rsidRDefault="000208EF" w:rsidP="000208EF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BBBE5B" wp14:editId="37826EE5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0208E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692.25pt;margin-top:-18.55pt;width:57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">
                <v:textbox>
                  <w:txbxContent>
                    <w:p w:rsidR="00C82540" w:rsidRPr="0019107B" w:rsidRDefault="00C82540" w:rsidP="000208E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53"/>
        <w:gridCol w:w="1834"/>
        <w:gridCol w:w="1692"/>
        <w:gridCol w:w="1221"/>
        <w:gridCol w:w="1266"/>
        <w:gridCol w:w="1310"/>
        <w:gridCol w:w="1315"/>
        <w:gridCol w:w="1314"/>
        <w:gridCol w:w="1710"/>
        <w:gridCol w:w="1184"/>
      </w:tblGrid>
      <w:tr w:rsidR="000208EF" w:rsidRPr="0064474B" w:rsidTr="00030FCC">
        <w:tc>
          <w:tcPr>
            <w:tcW w:w="594" w:type="dxa"/>
            <w:vMerge w:val="restart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3" w:type="dxa"/>
            <w:vMerge w:val="restart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4" w:type="dxa"/>
            <w:vMerge w:val="restart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2" w:type="dxa"/>
            <w:vMerge w:val="restart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2" w:type="dxa"/>
            <w:gridSpan w:val="4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4" w:type="dxa"/>
            <w:vMerge w:val="restart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208EF" w:rsidRPr="0064474B" w:rsidTr="00030FCC">
        <w:tc>
          <w:tcPr>
            <w:tcW w:w="594" w:type="dxa"/>
            <w:vMerge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3" w:type="dxa"/>
            <w:vMerge/>
          </w:tcPr>
          <w:p w:rsidR="000208EF" w:rsidRPr="0064474B" w:rsidRDefault="000208EF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  <w:vMerge/>
          </w:tcPr>
          <w:p w:rsidR="000208EF" w:rsidRPr="0064474B" w:rsidRDefault="000208EF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2" w:type="dxa"/>
            <w:vMerge/>
          </w:tcPr>
          <w:p w:rsidR="000208EF" w:rsidRPr="0064474B" w:rsidRDefault="000208EF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4" w:type="dxa"/>
            <w:vMerge/>
          </w:tcPr>
          <w:p w:rsidR="000208EF" w:rsidRPr="0064474B" w:rsidRDefault="000208EF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0208EF" w:rsidRPr="0064474B" w:rsidRDefault="000208EF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0208EF" w:rsidRPr="0064474B" w:rsidRDefault="000208EF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49B6" w:rsidRPr="0064474B" w:rsidTr="00030FCC">
        <w:tc>
          <w:tcPr>
            <w:tcW w:w="594" w:type="dxa"/>
          </w:tcPr>
          <w:p w:rsidR="00E449B6" w:rsidRPr="0064474B" w:rsidRDefault="000E78A2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6</w:t>
            </w:r>
          </w:p>
        </w:tc>
        <w:tc>
          <w:tcPr>
            <w:tcW w:w="2153" w:type="dxa"/>
          </w:tcPr>
          <w:p w:rsidR="00E449B6" w:rsidRPr="0064474B" w:rsidRDefault="00E449B6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5 หมู่ที่ 10</w:t>
            </w:r>
          </w:p>
        </w:tc>
        <w:tc>
          <w:tcPr>
            <w:tcW w:w="1834" w:type="dxa"/>
          </w:tcPr>
          <w:p w:rsidR="00E449B6" w:rsidRPr="0064474B" w:rsidRDefault="00E449B6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E449B6" w:rsidRPr="0064474B" w:rsidRDefault="00E449B6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E449B6" w:rsidRPr="0064474B" w:rsidRDefault="00E449B6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E449B6" w:rsidRPr="0064474B" w:rsidRDefault="00E449B6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 </w:t>
            </w:r>
          </w:p>
          <w:p w:rsidR="00E449B6" w:rsidRPr="0064474B" w:rsidRDefault="00E449B6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,500 เมตร </w:t>
            </w:r>
          </w:p>
          <w:p w:rsidR="00E449B6" w:rsidRPr="0064474B" w:rsidRDefault="00E449B6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E449B6" w:rsidRPr="0064474B" w:rsidRDefault="00E449B6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E449B6" w:rsidRPr="0064474B" w:rsidRDefault="00E449B6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E449B6" w:rsidRPr="0064474B" w:rsidRDefault="00E449B6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E449B6" w:rsidRPr="0064474B" w:rsidRDefault="00E449B6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82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E449B6" w:rsidRPr="0064474B" w:rsidRDefault="00E449B6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E449B6" w:rsidRPr="0064474B" w:rsidRDefault="00E449B6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0" w:type="dxa"/>
          </w:tcPr>
          <w:p w:rsidR="00E449B6" w:rsidRPr="0064474B" w:rsidRDefault="00E449B6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E449B6" w:rsidRPr="0064474B" w:rsidRDefault="00E449B6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208EF" w:rsidRPr="0064474B" w:rsidTr="00030FCC">
        <w:tc>
          <w:tcPr>
            <w:tcW w:w="594" w:type="dxa"/>
          </w:tcPr>
          <w:p w:rsidR="000208EF" w:rsidRPr="0064474B" w:rsidRDefault="000E78A2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7</w:t>
            </w:r>
          </w:p>
        </w:tc>
        <w:tc>
          <w:tcPr>
            <w:tcW w:w="2153" w:type="dxa"/>
          </w:tcPr>
          <w:p w:rsidR="000208EF" w:rsidRPr="0064474B" w:rsidRDefault="000208EF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น้ำล้น </w:t>
            </w:r>
          </w:p>
          <w:p w:rsidR="000208EF" w:rsidRPr="0064474B" w:rsidRDefault="000208EF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ำห้วยพังพอน หมู่ที่ 10</w:t>
            </w:r>
          </w:p>
        </w:tc>
        <w:tc>
          <w:tcPr>
            <w:tcW w:w="1834" w:type="dxa"/>
          </w:tcPr>
          <w:p w:rsidR="000208EF" w:rsidRPr="0064474B" w:rsidRDefault="000208EF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 และมีการระบายน้ำที่ดี</w:t>
            </w:r>
          </w:p>
        </w:tc>
        <w:tc>
          <w:tcPr>
            <w:tcW w:w="1692" w:type="dxa"/>
          </w:tcPr>
          <w:p w:rsidR="000208EF" w:rsidRPr="0064474B" w:rsidRDefault="000208EF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น้ำล้น </w:t>
            </w:r>
          </w:p>
          <w:p w:rsidR="000208EF" w:rsidRPr="0064474B" w:rsidRDefault="000208EF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0208EF" w:rsidRPr="0064474B" w:rsidRDefault="000208EF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0208EF" w:rsidRPr="0064474B" w:rsidRDefault="000208EF" w:rsidP="000208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21" w:type="dxa"/>
          </w:tcPr>
          <w:p w:rsidR="000208EF" w:rsidRPr="0064474B" w:rsidRDefault="000208EF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6" w:type="dxa"/>
          </w:tcPr>
          <w:p w:rsidR="000208EF" w:rsidRPr="0064474B" w:rsidRDefault="000208EF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0208EF" w:rsidRPr="0064474B" w:rsidRDefault="000208EF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0208EF" w:rsidRPr="0064474B" w:rsidRDefault="000208EF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0208EF" w:rsidRPr="0064474B" w:rsidRDefault="000208EF" w:rsidP="000208E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0208EF" w:rsidRPr="0064474B" w:rsidRDefault="000208EF" w:rsidP="000208E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น้ำล้นที่ดำเนินการก่อสร้าง</w:t>
            </w:r>
          </w:p>
        </w:tc>
        <w:tc>
          <w:tcPr>
            <w:tcW w:w="1710" w:type="dxa"/>
          </w:tcPr>
          <w:p w:rsidR="000208EF" w:rsidRPr="0064474B" w:rsidRDefault="000208EF" w:rsidP="000208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0208EF" w:rsidRPr="0064474B" w:rsidRDefault="000208EF" w:rsidP="000208E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A5EF9" w:rsidRPr="0064474B" w:rsidTr="00030FCC">
        <w:tc>
          <w:tcPr>
            <w:tcW w:w="594" w:type="dxa"/>
          </w:tcPr>
          <w:p w:rsidR="007A5EF9" w:rsidRPr="0064474B" w:rsidRDefault="000E78A2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8</w:t>
            </w:r>
          </w:p>
        </w:tc>
        <w:tc>
          <w:tcPr>
            <w:tcW w:w="2153" w:type="dxa"/>
          </w:tcPr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 ซอย 4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0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4" w:type="dxa"/>
          </w:tcPr>
          <w:p w:rsidR="007A5EF9" w:rsidRPr="0064474B" w:rsidRDefault="007A5EF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กว้าง 5 เมตร 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200 เมตร 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เมตร</w:t>
            </w:r>
          </w:p>
        </w:tc>
        <w:tc>
          <w:tcPr>
            <w:tcW w:w="1221" w:type="dxa"/>
          </w:tcPr>
          <w:p w:rsidR="007A5EF9" w:rsidRPr="0064474B" w:rsidRDefault="007A5EF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7A5EF9" w:rsidRPr="0064474B" w:rsidRDefault="007A5EF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7A5EF9" w:rsidRPr="0064474B" w:rsidRDefault="007A5EF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การก่อสร้าง</w:t>
            </w:r>
          </w:p>
        </w:tc>
        <w:tc>
          <w:tcPr>
            <w:tcW w:w="1710" w:type="dxa"/>
          </w:tcPr>
          <w:p w:rsidR="007A5EF9" w:rsidRPr="0064474B" w:rsidRDefault="007A5EF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A5EF9" w:rsidRPr="0064474B" w:rsidTr="00030FCC">
        <w:tc>
          <w:tcPr>
            <w:tcW w:w="594" w:type="dxa"/>
          </w:tcPr>
          <w:p w:rsidR="007A5EF9" w:rsidRPr="0064474B" w:rsidRDefault="000E78A2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9</w:t>
            </w:r>
          </w:p>
        </w:tc>
        <w:tc>
          <w:tcPr>
            <w:tcW w:w="2153" w:type="dxa"/>
          </w:tcPr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 ซอย 5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0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4" w:type="dxa"/>
          </w:tcPr>
          <w:p w:rsidR="007A5EF9" w:rsidRPr="0064474B" w:rsidRDefault="007A5EF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กว้าง 6เมตร 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2,500 เมตร </w:t>
            </w:r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เมตร</w:t>
            </w:r>
          </w:p>
        </w:tc>
        <w:tc>
          <w:tcPr>
            <w:tcW w:w="1221" w:type="dxa"/>
          </w:tcPr>
          <w:p w:rsidR="007A5EF9" w:rsidRPr="0064474B" w:rsidRDefault="007A5EF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7A5EF9" w:rsidRPr="0064474B" w:rsidRDefault="007A5EF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7A5EF9" w:rsidRPr="0064474B" w:rsidRDefault="007A5EF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7,5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7A5EF9" w:rsidRPr="0064474B" w:rsidRDefault="007A5EF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การก่อสร้าง</w:t>
            </w:r>
          </w:p>
        </w:tc>
        <w:tc>
          <w:tcPr>
            <w:tcW w:w="1710" w:type="dxa"/>
          </w:tcPr>
          <w:p w:rsidR="007A5EF9" w:rsidRPr="0064474B" w:rsidRDefault="007A5EF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7A5EF9" w:rsidRPr="0064474B" w:rsidRDefault="007A5EF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30FCC" w:rsidRPr="0064474B" w:rsidTr="00030FCC">
        <w:tc>
          <w:tcPr>
            <w:tcW w:w="594" w:type="dxa"/>
          </w:tcPr>
          <w:p w:rsidR="00030FCC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</w:t>
            </w:r>
          </w:p>
        </w:tc>
        <w:tc>
          <w:tcPr>
            <w:tcW w:w="2153" w:type="dxa"/>
          </w:tcPr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</w:t>
            </w:r>
          </w:p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 ซอย 1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0</w:t>
            </w:r>
          </w:p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4" w:type="dxa"/>
          </w:tcPr>
          <w:p w:rsidR="00030FCC" w:rsidRPr="0064474B" w:rsidRDefault="00030FC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กว้าง 5 เมตร </w:t>
            </w:r>
          </w:p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2,500 เมตร </w:t>
            </w:r>
          </w:p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เมตร</w:t>
            </w:r>
          </w:p>
        </w:tc>
        <w:tc>
          <w:tcPr>
            <w:tcW w:w="1221" w:type="dxa"/>
          </w:tcPr>
          <w:p w:rsidR="00030FCC" w:rsidRPr="0064474B" w:rsidRDefault="00030FC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030FCC" w:rsidRPr="0064474B" w:rsidRDefault="00030FC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030FCC" w:rsidRPr="0064474B" w:rsidRDefault="00030FC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,25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การก่อสร้าง</w:t>
            </w:r>
          </w:p>
        </w:tc>
        <w:tc>
          <w:tcPr>
            <w:tcW w:w="1710" w:type="dxa"/>
          </w:tcPr>
          <w:p w:rsidR="00030FCC" w:rsidRPr="0064474B" w:rsidRDefault="00030FC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208EF" w:rsidRDefault="000208EF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030FCC" w:rsidRDefault="00030FCC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030FCC" w:rsidRPr="0064474B" w:rsidRDefault="00030FCC" w:rsidP="00030FCC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F03F05" wp14:editId="78AE5624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030FC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692.25pt;margin-top:-18.55pt;width:57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">
                <v:textbox>
                  <w:txbxContent>
                    <w:p w:rsidR="00030FCC" w:rsidRPr="0019107B" w:rsidRDefault="00030FCC" w:rsidP="00030FC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050"/>
        <w:gridCol w:w="1772"/>
        <w:gridCol w:w="1636"/>
        <w:gridCol w:w="1177"/>
        <w:gridCol w:w="1218"/>
        <w:gridCol w:w="1259"/>
        <w:gridCol w:w="1299"/>
        <w:gridCol w:w="1783"/>
        <w:gridCol w:w="1647"/>
        <w:gridCol w:w="1158"/>
      </w:tblGrid>
      <w:tr w:rsidR="00030FCC" w:rsidRPr="0064474B" w:rsidTr="00CC47B5">
        <w:tc>
          <w:tcPr>
            <w:tcW w:w="594" w:type="dxa"/>
            <w:vMerge w:val="restart"/>
            <w:vAlign w:val="center"/>
          </w:tcPr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0" w:type="dxa"/>
            <w:vMerge w:val="restart"/>
            <w:vAlign w:val="center"/>
          </w:tcPr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72" w:type="dxa"/>
            <w:vMerge w:val="restart"/>
            <w:vAlign w:val="center"/>
          </w:tcPr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36" w:type="dxa"/>
            <w:vMerge w:val="restart"/>
            <w:vAlign w:val="center"/>
          </w:tcPr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53" w:type="dxa"/>
            <w:gridSpan w:val="4"/>
            <w:vAlign w:val="center"/>
          </w:tcPr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783" w:type="dxa"/>
            <w:vMerge w:val="restart"/>
            <w:vAlign w:val="center"/>
          </w:tcPr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647" w:type="dxa"/>
            <w:vMerge w:val="restart"/>
            <w:vAlign w:val="center"/>
          </w:tcPr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58" w:type="dxa"/>
            <w:vMerge w:val="restart"/>
            <w:vAlign w:val="center"/>
          </w:tcPr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30FCC" w:rsidRPr="0064474B" w:rsidTr="00CC47B5">
        <w:tc>
          <w:tcPr>
            <w:tcW w:w="594" w:type="dxa"/>
            <w:vMerge/>
          </w:tcPr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0" w:type="dxa"/>
            <w:vMerge/>
          </w:tcPr>
          <w:p w:rsidR="00030FCC" w:rsidRPr="0064474B" w:rsidRDefault="00030FCC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2" w:type="dxa"/>
            <w:vMerge/>
          </w:tcPr>
          <w:p w:rsidR="00030FCC" w:rsidRPr="0064474B" w:rsidRDefault="00030FCC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6" w:type="dxa"/>
            <w:vMerge/>
          </w:tcPr>
          <w:p w:rsidR="00030FCC" w:rsidRPr="0064474B" w:rsidRDefault="00030FCC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7" w:type="dxa"/>
          </w:tcPr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8" w:type="dxa"/>
          </w:tcPr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9" w:type="dxa"/>
          </w:tcPr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99" w:type="dxa"/>
          </w:tcPr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30FCC" w:rsidRPr="0064474B" w:rsidRDefault="00030FCC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783" w:type="dxa"/>
            <w:vMerge/>
          </w:tcPr>
          <w:p w:rsidR="00030FCC" w:rsidRPr="0064474B" w:rsidRDefault="00030FCC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7" w:type="dxa"/>
            <w:vMerge/>
          </w:tcPr>
          <w:p w:rsidR="00030FCC" w:rsidRPr="0064474B" w:rsidRDefault="00030FCC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8" w:type="dxa"/>
            <w:vMerge/>
          </w:tcPr>
          <w:p w:rsidR="00030FCC" w:rsidRPr="0064474B" w:rsidRDefault="00030FCC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0FCC" w:rsidRPr="0064474B" w:rsidTr="00CC47B5">
        <w:tc>
          <w:tcPr>
            <w:tcW w:w="594" w:type="dxa"/>
          </w:tcPr>
          <w:p w:rsidR="00030FCC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1</w:t>
            </w:r>
          </w:p>
        </w:tc>
        <w:tc>
          <w:tcPr>
            <w:tcW w:w="2050" w:type="dxa"/>
          </w:tcPr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</w:t>
            </w:r>
          </w:p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8 หมู่ที่ 10</w:t>
            </w:r>
          </w:p>
        </w:tc>
        <w:tc>
          <w:tcPr>
            <w:tcW w:w="1772" w:type="dxa"/>
          </w:tcPr>
          <w:p w:rsidR="00030FCC" w:rsidRPr="0064474B" w:rsidRDefault="00030FC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36" w:type="dxa"/>
          </w:tcPr>
          <w:p w:rsidR="00030FCC" w:rsidRPr="00CC47B5" w:rsidRDefault="00030FCC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ลูกรัง </w:t>
            </w:r>
          </w:p>
          <w:p w:rsidR="00030FCC" w:rsidRPr="00CC47B5" w:rsidRDefault="00030FCC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 เมตร</w:t>
            </w:r>
            <w:r w:rsidRPr="00CC47B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030FCC" w:rsidRPr="00CC47B5" w:rsidRDefault="00030FCC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1,000 เมตร </w:t>
            </w:r>
          </w:p>
          <w:p w:rsidR="00030FCC" w:rsidRPr="00CC47B5" w:rsidRDefault="00030FCC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เฉลี่ย </w:t>
            </w:r>
            <w:smartTag w:uri="urn:schemas-microsoft-com:office:smarttags" w:element="metricconverter">
              <w:r w:rsidRPr="00CC47B5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177" w:type="dxa"/>
          </w:tcPr>
          <w:p w:rsidR="00030FCC" w:rsidRPr="0064474B" w:rsidRDefault="00030FC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18" w:type="dxa"/>
          </w:tcPr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9" w:type="dxa"/>
          </w:tcPr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99" w:type="dxa"/>
          </w:tcPr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750,000</w:t>
            </w:r>
          </w:p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83" w:type="dxa"/>
          </w:tcPr>
          <w:p w:rsidR="00030FCC" w:rsidRPr="0064474B" w:rsidRDefault="00030FC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030FCC" w:rsidRPr="0064474B" w:rsidRDefault="00030FC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647" w:type="dxa"/>
          </w:tcPr>
          <w:p w:rsidR="00030FCC" w:rsidRPr="00CC47B5" w:rsidRDefault="00030FCC" w:rsidP="00D91BF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58" w:type="dxa"/>
          </w:tcPr>
          <w:p w:rsidR="00030FCC" w:rsidRPr="0064474B" w:rsidRDefault="00030FC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47B5" w:rsidRPr="0064474B" w:rsidTr="00CC47B5">
        <w:tc>
          <w:tcPr>
            <w:tcW w:w="594" w:type="dxa"/>
          </w:tcPr>
          <w:p w:rsidR="00CC47B5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2</w:t>
            </w:r>
          </w:p>
        </w:tc>
        <w:tc>
          <w:tcPr>
            <w:tcW w:w="2050" w:type="dxa"/>
          </w:tcPr>
          <w:p w:rsidR="00CC47B5" w:rsidRDefault="00CC47B5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ถังกรองน้ำประปาหมู่บ้าน </w:t>
            </w:r>
          </w:p>
          <w:p w:rsidR="00CC47B5" w:rsidRPr="0064474B" w:rsidRDefault="00CC47B5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1772" w:type="dxa"/>
          </w:tcPr>
          <w:p w:rsidR="00CC47B5" w:rsidRPr="0064474B" w:rsidRDefault="00CC47B5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636" w:type="dxa"/>
          </w:tcPr>
          <w:p w:rsidR="00CC47B5" w:rsidRP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ถังกรองน้ำประปาหมู่บ้าน ตามแบบที่ </w:t>
            </w:r>
            <w:proofErr w:type="spellStart"/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กำหนด </w:t>
            </w:r>
          </w:p>
        </w:tc>
        <w:tc>
          <w:tcPr>
            <w:tcW w:w="1177" w:type="dxa"/>
          </w:tcPr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18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9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99" w:type="dxa"/>
          </w:tcPr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82,500</w:t>
            </w:r>
          </w:p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83" w:type="dxa"/>
          </w:tcPr>
          <w:p w:rsidR="00CC47B5" w:rsidRPr="0064474B" w:rsidRDefault="00CC47B5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ังกรองน้ำประปาที่ดำเนินการติดตั้ง</w:t>
            </w:r>
          </w:p>
        </w:tc>
        <w:tc>
          <w:tcPr>
            <w:tcW w:w="1647" w:type="dxa"/>
          </w:tcPr>
          <w:p w:rsidR="00CC47B5" w:rsidRP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58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47B5" w:rsidRPr="0064474B" w:rsidTr="00CC47B5">
        <w:tc>
          <w:tcPr>
            <w:tcW w:w="594" w:type="dxa"/>
          </w:tcPr>
          <w:p w:rsidR="00CC47B5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3</w:t>
            </w:r>
          </w:p>
        </w:tc>
        <w:tc>
          <w:tcPr>
            <w:tcW w:w="2050" w:type="dxa"/>
          </w:tcPr>
          <w:p w:rsidR="00CC47B5" w:rsidRDefault="00CC47B5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สระน้ำพร้อมก</w:t>
            </w:r>
            <w:r w:rsidR="00CE755D">
              <w:rPr>
                <w:rFonts w:ascii="TH SarabunIT๙" w:hAnsi="TH SarabunIT๙" w:cs="TH SarabunIT๙"/>
                <w:sz w:val="26"/>
                <w:szCs w:val="26"/>
                <w:cs/>
              </w:rPr>
              <w:t>่อสร้างฝายน้ำล้น (บริเวณบ้านนาย</w:t>
            </w:r>
            <w:proofErr w:type="spellStart"/>
            <w:r w:rsidR="00CE75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ด็ช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CC47B5" w:rsidRPr="0064474B" w:rsidRDefault="00CC47B5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ดงแสง) หมู่ที่ 10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72" w:type="dxa"/>
          </w:tcPr>
          <w:p w:rsidR="00CC47B5" w:rsidRPr="0064474B" w:rsidRDefault="00CC47B5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36" w:type="dxa"/>
          </w:tcPr>
          <w:p w:rsidR="00CC47B5" w:rsidRP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สระน้ำพร้อมก่อสร้างฝายน้ำล้น กว้าง 40 เมตร </w:t>
            </w:r>
          </w:p>
          <w:p w:rsidR="00CC47B5" w:rsidRP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>ยาว 40 เมตร</w:t>
            </w:r>
          </w:p>
        </w:tc>
        <w:tc>
          <w:tcPr>
            <w:tcW w:w="1177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18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9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99" w:type="dxa"/>
          </w:tcPr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200,000</w:t>
            </w:r>
          </w:p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83" w:type="dxa"/>
          </w:tcPr>
          <w:p w:rsidR="00CC47B5" w:rsidRPr="0064474B" w:rsidRDefault="00CC47B5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ที่ดำเนินการขุดลอกและฝายน้ำที่ดำเนินการก่อสร้าง</w:t>
            </w:r>
          </w:p>
        </w:tc>
        <w:tc>
          <w:tcPr>
            <w:tcW w:w="1647" w:type="dxa"/>
          </w:tcPr>
          <w:p w:rsidR="00CC47B5" w:rsidRP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58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47B5" w:rsidRPr="0064474B" w:rsidTr="00CC47B5">
        <w:tc>
          <w:tcPr>
            <w:tcW w:w="594" w:type="dxa"/>
          </w:tcPr>
          <w:p w:rsidR="00CC47B5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4</w:t>
            </w:r>
          </w:p>
        </w:tc>
        <w:tc>
          <w:tcPr>
            <w:tcW w:w="2050" w:type="dxa"/>
          </w:tcPr>
          <w:p w:rsidR="00CC47B5" w:rsidRDefault="00CC47B5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ฝายกักเก็บน้ำห้วยหินเพลิง </w:t>
            </w:r>
          </w:p>
          <w:p w:rsidR="00CC47B5" w:rsidRPr="0064474B" w:rsidRDefault="00CC47B5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บ้านป้าปอง)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772" w:type="dxa"/>
          </w:tcPr>
          <w:p w:rsidR="00CC47B5" w:rsidRPr="0064474B" w:rsidRDefault="00CC47B5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36" w:type="dxa"/>
          </w:tcPr>
          <w:p w:rsidR="00CC47B5" w:rsidRP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ฝายกักเก็บน้ำ</w:t>
            </w: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 xml:space="preserve">ตามแบบชลประทาน </w:t>
            </w:r>
            <w:proofErr w:type="spellStart"/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>มข</w:t>
            </w:r>
            <w:proofErr w:type="spellEnd"/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2527 </w:t>
            </w:r>
          </w:p>
        </w:tc>
        <w:tc>
          <w:tcPr>
            <w:tcW w:w="1177" w:type="dxa"/>
          </w:tcPr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18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9" w:type="dxa"/>
          </w:tcPr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200,000</w:t>
            </w:r>
          </w:p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83" w:type="dxa"/>
          </w:tcPr>
          <w:p w:rsidR="00CC47B5" w:rsidRPr="0064474B" w:rsidRDefault="00CC47B5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647" w:type="dxa"/>
          </w:tcPr>
          <w:p w:rsidR="00CC47B5" w:rsidRPr="00CC47B5" w:rsidRDefault="00CC47B5" w:rsidP="00D91BF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58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47B5" w:rsidRPr="0064474B" w:rsidTr="00CC47B5">
        <w:tc>
          <w:tcPr>
            <w:tcW w:w="594" w:type="dxa"/>
          </w:tcPr>
          <w:p w:rsidR="00CC47B5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5</w:t>
            </w:r>
          </w:p>
        </w:tc>
        <w:tc>
          <w:tcPr>
            <w:tcW w:w="2050" w:type="dxa"/>
          </w:tcPr>
          <w:p w:rsidR="00CC47B5" w:rsidRPr="0064474B" w:rsidRDefault="00CC47B5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ลำห้วย</w:t>
            </w:r>
          </w:p>
          <w:p w:rsidR="00CC47B5" w:rsidRPr="0064474B" w:rsidRDefault="00CC47B5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่าพอง หมู่ที่ 10</w:t>
            </w:r>
          </w:p>
        </w:tc>
        <w:tc>
          <w:tcPr>
            <w:tcW w:w="1772" w:type="dxa"/>
          </w:tcPr>
          <w:p w:rsidR="00CC47B5" w:rsidRPr="0064474B" w:rsidRDefault="00CC47B5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36" w:type="dxa"/>
          </w:tcPr>
          <w:p w:rsidR="00CC47B5" w:rsidRP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ลอกลำห้วย </w:t>
            </w:r>
          </w:p>
          <w:p w:rsid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CC47B5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20 เมตร</w:t>
              </w:r>
            </w:smartTag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0 เมตร"/>
              </w:smartTagPr>
              <w:r w:rsidRPr="00CC47B5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800 เมตร</w:t>
              </w:r>
            </w:smartTag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CC47B5" w:rsidRP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CC47B5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5 เมตร</w:t>
              </w:r>
            </w:smartTag>
          </w:p>
        </w:tc>
        <w:tc>
          <w:tcPr>
            <w:tcW w:w="1177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18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9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99" w:type="dxa"/>
          </w:tcPr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474,000</w:t>
            </w:r>
          </w:p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83" w:type="dxa"/>
          </w:tcPr>
          <w:p w:rsidR="00CC47B5" w:rsidRPr="0064474B" w:rsidRDefault="00CC47B5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647" w:type="dxa"/>
          </w:tcPr>
          <w:p w:rsidR="00CC47B5" w:rsidRP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58" w:type="dxa"/>
          </w:tcPr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47B5" w:rsidRPr="0064474B" w:rsidTr="00CC47B5">
        <w:tc>
          <w:tcPr>
            <w:tcW w:w="594" w:type="dxa"/>
          </w:tcPr>
          <w:p w:rsidR="00CC47B5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</w:t>
            </w:r>
          </w:p>
        </w:tc>
        <w:tc>
          <w:tcPr>
            <w:tcW w:w="2050" w:type="dxa"/>
          </w:tcPr>
          <w:p w:rsidR="00CC47B5" w:rsidRDefault="00CC47B5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สระน้ำสาธารณะ ซอย 1 </w:t>
            </w:r>
          </w:p>
          <w:p w:rsidR="00CC47B5" w:rsidRPr="0064474B" w:rsidRDefault="00CC47B5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10 </w:t>
            </w:r>
          </w:p>
        </w:tc>
        <w:tc>
          <w:tcPr>
            <w:tcW w:w="1772" w:type="dxa"/>
          </w:tcPr>
          <w:p w:rsidR="00CC47B5" w:rsidRPr="0064474B" w:rsidRDefault="00CC47B5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36" w:type="dxa"/>
          </w:tcPr>
          <w:p w:rsid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>ขุดลอกสระน้ำสาธารณะ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0 เมตร"/>
              </w:smartTagPr>
              <w:r w:rsidRPr="00CC47B5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40 เมตร</w:t>
              </w:r>
            </w:smartTag>
          </w:p>
          <w:p w:rsid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</w:t>
            </w:r>
            <w:smartTag w:uri="urn:schemas-microsoft-com:office:smarttags" w:element="metricconverter">
              <w:smartTagPr>
                <w:attr w:name="ProductID" w:val="60 เมตร"/>
              </w:smartTagPr>
              <w:r w:rsidRPr="00CC47B5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60 เมตร</w:t>
              </w:r>
            </w:smartTag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CC47B5" w:rsidRP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>ลึ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ี่ย</w:t>
            </w: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CC47B5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5 เมตร</w:t>
              </w:r>
            </w:smartTag>
          </w:p>
        </w:tc>
        <w:tc>
          <w:tcPr>
            <w:tcW w:w="1177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18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9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99" w:type="dxa"/>
          </w:tcPr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57,500</w:t>
            </w:r>
          </w:p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83" w:type="dxa"/>
          </w:tcPr>
          <w:p w:rsidR="00CC47B5" w:rsidRPr="0064474B" w:rsidRDefault="00CC47B5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647" w:type="dxa"/>
          </w:tcPr>
          <w:p w:rsidR="00CC47B5" w:rsidRP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58" w:type="dxa"/>
          </w:tcPr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47B5" w:rsidRPr="0064474B" w:rsidTr="00CC47B5">
        <w:tc>
          <w:tcPr>
            <w:tcW w:w="594" w:type="dxa"/>
          </w:tcPr>
          <w:p w:rsidR="00CC47B5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7</w:t>
            </w:r>
          </w:p>
        </w:tc>
        <w:tc>
          <w:tcPr>
            <w:tcW w:w="2050" w:type="dxa"/>
          </w:tcPr>
          <w:p w:rsidR="00CC47B5" w:rsidRPr="0064474B" w:rsidRDefault="00CC47B5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สระน้ำสาธารณะพุน้อย หมู่ที่ 10</w:t>
            </w:r>
          </w:p>
        </w:tc>
        <w:tc>
          <w:tcPr>
            <w:tcW w:w="1772" w:type="dxa"/>
          </w:tcPr>
          <w:p w:rsidR="00CC47B5" w:rsidRPr="0064474B" w:rsidRDefault="00CC47B5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36" w:type="dxa"/>
          </w:tcPr>
          <w:p w:rsidR="00CC47B5" w:rsidRP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ุดสระน้ำในที่สาธารณะขนาด </w:t>
            </w:r>
            <w:smartTag w:uri="urn:schemas-microsoft-com:office:smarttags" w:element="metricconverter">
              <w:smartTagPr>
                <w:attr w:name="ProductID" w:val="5 ไร่"/>
              </w:smartTagPr>
              <w:r w:rsidRPr="00CC47B5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5 ไร่</w:t>
              </w:r>
            </w:smartTag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มแบบที่ </w:t>
            </w:r>
            <w:proofErr w:type="spellStart"/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C47B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กำหนด </w:t>
            </w:r>
          </w:p>
        </w:tc>
        <w:tc>
          <w:tcPr>
            <w:tcW w:w="1177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18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59" w:type="dxa"/>
          </w:tcPr>
          <w:p w:rsidR="00CC47B5" w:rsidRPr="0064474B" w:rsidRDefault="00CC47B5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99" w:type="dxa"/>
          </w:tcPr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854,200</w:t>
            </w:r>
          </w:p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783" w:type="dxa"/>
          </w:tcPr>
          <w:p w:rsidR="00CC47B5" w:rsidRPr="0064474B" w:rsidRDefault="00CC47B5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สาธารณะที่ดำเนินการขุด</w:t>
            </w:r>
          </w:p>
        </w:tc>
        <w:tc>
          <w:tcPr>
            <w:tcW w:w="1647" w:type="dxa"/>
          </w:tcPr>
          <w:p w:rsidR="00CC47B5" w:rsidRPr="00CC47B5" w:rsidRDefault="00CC47B5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47B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58" w:type="dxa"/>
          </w:tcPr>
          <w:p w:rsidR="00CC47B5" w:rsidRPr="0064474B" w:rsidRDefault="00CC47B5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13AA7" w:rsidRDefault="00D13AA7" w:rsidP="00D13AA7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3979A5" wp14:editId="52FC9511">
                <wp:simplePos x="0" y="0"/>
                <wp:positionH relativeFrom="column">
                  <wp:posOffset>8755380</wp:posOffset>
                </wp:positionH>
                <wp:positionV relativeFrom="paragraph">
                  <wp:posOffset>-225425</wp:posOffset>
                </wp:positionV>
                <wp:extent cx="723900" cy="304800"/>
                <wp:effectExtent l="0" t="0" r="19050" b="19050"/>
                <wp:wrapNone/>
                <wp:docPr id="3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D13AA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89.4pt;margin-top:-17.75pt;width:57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">
                <v:textbox>
                  <w:txbxContent>
                    <w:p w:rsidR="00D13AA7" w:rsidRPr="0019107B" w:rsidRDefault="00D13AA7" w:rsidP="00D13AA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1701"/>
        <w:gridCol w:w="1134"/>
        <w:gridCol w:w="1276"/>
        <w:gridCol w:w="1235"/>
        <w:gridCol w:w="1316"/>
        <w:gridCol w:w="1560"/>
        <w:gridCol w:w="1559"/>
        <w:gridCol w:w="1276"/>
      </w:tblGrid>
      <w:tr w:rsidR="00D13AA7" w:rsidRPr="0064474B" w:rsidTr="00D91BF3">
        <w:tc>
          <w:tcPr>
            <w:tcW w:w="709" w:type="dxa"/>
            <w:vMerge w:val="restart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4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560" w:type="dxa"/>
            <w:vMerge w:val="restart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13AA7" w:rsidRPr="0064474B" w:rsidTr="00D91BF3">
        <w:tc>
          <w:tcPr>
            <w:tcW w:w="709" w:type="dxa"/>
            <w:vMerge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D13AA7" w:rsidRPr="0064474B" w:rsidRDefault="00D13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13AA7" w:rsidRPr="0064474B" w:rsidRDefault="00D13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13AA7" w:rsidRPr="0064474B" w:rsidRDefault="00D13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5" w:type="dxa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6" w:type="dxa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D13AA7" w:rsidRPr="0064474B" w:rsidRDefault="00D13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13AA7" w:rsidRPr="0064474B" w:rsidRDefault="00D13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D13AA7" w:rsidRPr="0064474B" w:rsidRDefault="00D13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13AA7" w:rsidRPr="0064474B" w:rsidTr="00D91BF3">
        <w:tc>
          <w:tcPr>
            <w:tcW w:w="709" w:type="dxa"/>
          </w:tcPr>
          <w:p w:rsidR="00D13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D13AA7" w:rsidRDefault="00D13AA7" w:rsidP="00D91BF3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วางท่อน้ำเกษตรจากอ่างเก็บน้ำห้วยหินเพลิง-สระน้ำ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SML </w:t>
            </w:r>
          </w:p>
          <w:p w:rsidR="00D13AA7" w:rsidRPr="0064474B" w:rsidRDefault="00D13AA7" w:rsidP="00D91BF3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1842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างท่อน้ำเกษตร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่อ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PVC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3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ิ้ว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5,000 เมตร</w:t>
            </w:r>
          </w:p>
        </w:tc>
        <w:tc>
          <w:tcPr>
            <w:tcW w:w="1134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6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 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60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่อน้ำเกษตรที่ดำเนินการ</w:t>
            </w:r>
          </w:p>
        </w:tc>
        <w:tc>
          <w:tcPr>
            <w:tcW w:w="1559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13AA7" w:rsidRPr="0064474B" w:rsidTr="00D91BF3">
        <w:tc>
          <w:tcPr>
            <w:tcW w:w="709" w:type="dxa"/>
          </w:tcPr>
          <w:p w:rsidR="00D13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9</w:t>
            </w:r>
          </w:p>
        </w:tc>
        <w:tc>
          <w:tcPr>
            <w:tcW w:w="1985" w:type="dxa"/>
          </w:tcPr>
          <w:p w:rsidR="00D13AA7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ฝายชะลอน้ำห้วยน้ำโจน 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ฝ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ะลอน้ำ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ามแบบที่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กำหนด</w:t>
            </w:r>
          </w:p>
        </w:tc>
        <w:tc>
          <w:tcPr>
            <w:tcW w:w="1134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6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800,000</w:t>
            </w:r>
          </w:p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60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ชะลอ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้ำที่ดำเนินการก่อสร้าง</w:t>
            </w:r>
          </w:p>
        </w:tc>
        <w:tc>
          <w:tcPr>
            <w:tcW w:w="1559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13AA7" w:rsidRPr="0064474B" w:rsidTr="00D91BF3">
        <w:tc>
          <w:tcPr>
            <w:tcW w:w="709" w:type="dxa"/>
          </w:tcPr>
          <w:p w:rsidR="00D13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0</w:t>
            </w:r>
          </w:p>
        </w:tc>
        <w:tc>
          <w:tcPr>
            <w:tcW w:w="1985" w:type="dxa"/>
          </w:tcPr>
          <w:p w:rsidR="00D13AA7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ฝายชะลอน้ำห้วยหินสี 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ฝ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ะลอน้ำ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ามแบบที่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กำหนด</w:t>
            </w:r>
          </w:p>
        </w:tc>
        <w:tc>
          <w:tcPr>
            <w:tcW w:w="1134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6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800,000</w:t>
            </w:r>
          </w:p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60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ชะลอ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้ำที่ดำเนินการก่อสร้าง</w:t>
            </w:r>
          </w:p>
        </w:tc>
        <w:tc>
          <w:tcPr>
            <w:tcW w:w="1559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13AA7" w:rsidRPr="0064474B" w:rsidTr="00D91BF3">
        <w:tc>
          <w:tcPr>
            <w:tcW w:w="709" w:type="dxa"/>
          </w:tcPr>
          <w:p w:rsidR="00D13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1</w:t>
            </w:r>
          </w:p>
        </w:tc>
        <w:tc>
          <w:tcPr>
            <w:tcW w:w="1985" w:type="dxa"/>
          </w:tcPr>
          <w:p w:rsidR="00D13AA7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ซ่อมแซมสระน้ำสาธารณะ (บริเวณข้างบ้านนางอนงค์ แดงแสง) 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10 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สระน้ำสาธารณะโดยลงดินพร้อมบดอัดคัน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สระน้ำ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0 เมตร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ยาว 40 เมตร</w:t>
            </w:r>
          </w:p>
        </w:tc>
        <w:tc>
          <w:tcPr>
            <w:tcW w:w="1134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6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60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สาธารณะที่ดำเนินการซ่อมแซม</w:t>
            </w:r>
          </w:p>
        </w:tc>
        <w:tc>
          <w:tcPr>
            <w:tcW w:w="1559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13AA7" w:rsidRPr="0064474B" w:rsidTr="00D91BF3">
        <w:tc>
          <w:tcPr>
            <w:tcW w:w="709" w:type="dxa"/>
          </w:tcPr>
          <w:p w:rsidR="00D13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2</w:t>
            </w:r>
          </w:p>
        </w:tc>
        <w:tc>
          <w:tcPr>
            <w:tcW w:w="1985" w:type="dxa"/>
          </w:tcPr>
          <w:p w:rsidR="00D13AA7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ฝายกักเก็บน้ำห้วยหินเพลิง 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ฝายกักเก็บน้ำ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ตามแบบชลประทาน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มข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2527 </w:t>
            </w:r>
          </w:p>
        </w:tc>
        <w:tc>
          <w:tcPr>
            <w:tcW w:w="1134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6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200,000</w:t>
            </w:r>
          </w:p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60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559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276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13AA7" w:rsidRPr="0064474B" w:rsidTr="00D91BF3">
        <w:tc>
          <w:tcPr>
            <w:tcW w:w="709" w:type="dxa"/>
          </w:tcPr>
          <w:p w:rsidR="00D13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3</w:t>
            </w:r>
          </w:p>
        </w:tc>
        <w:tc>
          <w:tcPr>
            <w:tcW w:w="1985" w:type="dxa"/>
          </w:tcPr>
          <w:p w:rsidR="00D13AA7" w:rsidRPr="007D427C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สาธารณะ หมู่ที่ </w:t>
            </w: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D13AA7" w:rsidRPr="007D427C" w:rsidRDefault="00D13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701" w:type="dxa"/>
          </w:tcPr>
          <w:p w:rsidR="00D13AA7" w:rsidRPr="007D427C" w:rsidRDefault="00D13AA7" w:rsidP="00D91BF3">
            <w:pPr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ยายเขตไฟฟ้าแสงสว่างตามแบบที่ 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กำหนด</w:t>
            </w:r>
          </w:p>
        </w:tc>
        <w:tc>
          <w:tcPr>
            <w:tcW w:w="1134" w:type="dxa"/>
          </w:tcPr>
          <w:p w:rsidR="00D13AA7" w:rsidRPr="007D427C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13AA7" w:rsidRPr="007D427C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:rsidR="00D13AA7" w:rsidRPr="007D427C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6" w:type="dxa"/>
          </w:tcPr>
          <w:p w:rsidR="00D13AA7" w:rsidRPr="007D427C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  <w:p w:rsidR="00D13AA7" w:rsidRPr="007D427C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560" w:type="dxa"/>
          </w:tcPr>
          <w:p w:rsidR="00D13AA7" w:rsidRPr="007D427C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สาธารณะที่ดำเนินการติดตั้ง</w:t>
            </w:r>
          </w:p>
        </w:tc>
        <w:tc>
          <w:tcPr>
            <w:tcW w:w="1559" w:type="dxa"/>
          </w:tcPr>
          <w:p w:rsidR="00D13AA7" w:rsidRPr="007D427C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276" w:type="dxa"/>
          </w:tcPr>
          <w:p w:rsidR="00D13AA7" w:rsidRPr="007D427C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13AA7" w:rsidRDefault="00D13AA7" w:rsidP="000208E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0208EF" w:rsidRPr="0064474B" w:rsidRDefault="000208EF" w:rsidP="000208EF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E505C2" wp14:editId="6A1AB0A7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0208E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92.25pt;margin-top:-18.55pt;width:57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">
                <v:textbox>
                  <w:txbxContent>
                    <w:p w:rsidR="00C82540" w:rsidRPr="0019107B" w:rsidRDefault="00C82540" w:rsidP="000208E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53"/>
        <w:gridCol w:w="1834"/>
        <w:gridCol w:w="1692"/>
        <w:gridCol w:w="1221"/>
        <w:gridCol w:w="1266"/>
        <w:gridCol w:w="1310"/>
        <w:gridCol w:w="1315"/>
        <w:gridCol w:w="1314"/>
        <w:gridCol w:w="1710"/>
        <w:gridCol w:w="1184"/>
      </w:tblGrid>
      <w:tr w:rsidR="000208EF" w:rsidRPr="0064474B" w:rsidTr="00B35E2E">
        <w:tc>
          <w:tcPr>
            <w:tcW w:w="594" w:type="dxa"/>
            <w:vMerge w:val="restart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3" w:type="dxa"/>
            <w:vMerge w:val="restart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4" w:type="dxa"/>
            <w:vMerge w:val="restart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2" w:type="dxa"/>
            <w:vMerge w:val="restart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2" w:type="dxa"/>
            <w:gridSpan w:val="4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4" w:type="dxa"/>
            <w:vMerge w:val="restart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208EF" w:rsidRPr="0064474B" w:rsidTr="00B35E2E">
        <w:tc>
          <w:tcPr>
            <w:tcW w:w="594" w:type="dxa"/>
            <w:vMerge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3" w:type="dxa"/>
            <w:vMerge/>
          </w:tcPr>
          <w:p w:rsidR="000208EF" w:rsidRPr="0064474B" w:rsidRDefault="000208EF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  <w:vMerge/>
          </w:tcPr>
          <w:p w:rsidR="000208EF" w:rsidRPr="0064474B" w:rsidRDefault="000208EF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2" w:type="dxa"/>
            <w:vMerge/>
          </w:tcPr>
          <w:p w:rsidR="000208EF" w:rsidRPr="0064474B" w:rsidRDefault="000208EF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208EF" w:rsidRPr="0064474B" w:rsidRDefault="000208EF" w:rsidP="000208E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4" w:type="dxa"/>
            <w:vMerge/>
          </w:tcPr>
          <w:p w:rsidR="000208EF" w:rsidRPr="0064474B" w:rsidRDefault="000208EF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0208EF" w:rsidRPr="0064474B" w:rsidRDefault="000208EF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0208EF" w:rsidRPr="0064474B" w:rsidRDefault="000208EF" w:rsidP="000208E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61E7" w:rsidRPr="0064474B" w:rsidTr="00B35E2E">
        <w:tc>
          <w:tcPr>
            <w:tcW w:w="594" w:type="dxa"/>
          </w:tcPr>
          <w:p w:rsidR="00EA61E7" w:rsidRPr="0064474B" w:rsidRDefault="000E78A2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4</w:t>
            </w:r>
          </w:p>
        </w:tc>
        <w:tc>
          <w:tcPr>
            <w:tcW w:w="2153" w:type="dxa"/>
          </w:tcPr>
          <w:p w:rsidR="00EA61E7" w:rsidRPr="0064474B" w:rsidRDefault="00EA61E7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11</w:t>
            </w:r>
          </w:p>
          <w:p w:rsidR="00EA61E7" w:rsidRPr="0064474B" w:rsidRDefault="00EA61E7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4" w:type="dxa"/>
          </w:tcPr>
          <w:p w:rsidR="00EA61E7" w:rsidRPr="0064474B" w:rsidRDefault="00EA61E7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EA61E7" w:rsidRPr="0064474B" w:rsidRDefault="00EA61E7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EA61E7" w:rsidRPr="0064474B" w:rsidRDefault="00EA61E7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EA61E7" w:rsidRPr="0064474B" w:rsidRDefault="00EA61E7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</w:t>
            </w:r>
          </w:p>
          <w:p w:rsidR="00EA61E7" w:rsidRPr="0064474B" w:rsidRDefault="00EA61E7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,100 เมตร </w:t>
            </w:r>
          </w:p>
          <w:p w:rsidR="00EA61E7" w:rsidRPr="0064474B" w:rsidRDefault="00EA61E7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21" w:type="dxa"/>
          </w:tcPr>
          <w:p w:rsidR="00EA61E7" w:rsidRPr="0064474B" w:rsidRDefault="00EA61E7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EA61E7" w:rsidRPr="0064474B" w:rsidRDefault="00EA61E7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6" w:type="dxa"/>
          </w:tcPr>
          <w:p w:rsidR="00EA61E7" w:rsidRPr="0064474B" w:rsidRDefault="00EA61E7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EA61E7" w:rsidRPr="0064474B" w:rsidRDefault="00EA61E7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EA61E7" w:rsidRPr="0064474B" w:rsidRDefault="00EA61E7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,887,000</w:t>
            </w:r>
          </w:p>
          <w:p w:rsidR="00EA61E7" w:rsidRPr="0064474B" w:rsidRDefault="00EA61E7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EA61E7" w:rsidRPr="0064474B" w:rsidRDefault="00EA61E7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:rsidR="00EA61E7" w:rsidRPr="0064474B" w:rsidRDefault="00EA61E7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0" w:type="dxa"/>
          </w:tcPr>
          <w:p w:rsidR="00EA61E7" w:rsidRPr="0064474B" w:rsidRDefault="00EA61E7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EA61E7" w:rsidRPr="0064474B" w:rsidRDefault="00EA61E7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13AA7" w:rsidRPr="0064474B" w:rsidTr="00B35E2E">
        <w:tc>
          <w:tcPr>
            <w:tcW w:w="594" w:type="dxa"/>
          </w:tcPr>
          <w:p w:rsidR="00D13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5</w:t>
            </w:r>
          </w:p>
        </w:tc>
        <w:tc>
          <w:tcPr>
            <w:tcW w:w="2153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6 หมู่ที่ 11</w:t>
            </w:r>
          </w:p>
        </w:tc>
        <w:tc>
          <w:tcPr>
            <w:tcW w:w="1834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80 เมตร 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21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5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472,500</w:t>
            </w:r>
          </w:p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0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13AA7" w:rsidRPr="0064474B" w:rsidTr="00B35E2E">
        <w:tc>
          <w:tcPr>
            <w:tcW w:w="594" w:type="dxa"/>
          </w:tcPr>
          <w:p w:rsidR="00D13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6</w:t>
            </w:r>
          </w:p>
        </w:tc>
        <w:tc>
          <w:tcPr>
            <w:tcW w:w="2153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</w:t>
            </w:r>
          </w:p>
          <w:p w:rsidR="00B35E2E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 ซอย 3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1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4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กว้าง 4 เมตร 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700 เมตร 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05 เมตร</w:t>
            </w:r>
          </w:p>
        </w:tc>
        <w:tc>
          <w:tcPr>
            <w:tcW w:w="1221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,4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การก่อสร้าง</w:t>
            </w:r>
          </w:p>
        </w:tc>
        <w:tc>
          <w:tcPr>
            <w:tcW w:w="1710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13AA7" w:rsidRPr="0064474B" w:rsidTr="00B35E2E">
        <w:tc>
          <w:tcPr>
            <w:tcW w:w="594" w:type="dxa"/>
          </w:tcPr>
          <w:p w:rsidR="00D13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7</w:t>
            </w:r>
          </w:p>
        </w:tc>
        <w:tc>
          <w:tcPr>
            <w:tcW w:w="2153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น้ำล้น 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ำห้วยตาหลัด หมู่ที่ 11</w:t>
            </w:r>
          </w:p>
        </w:tc>
        <w:tc>
          <w:tcPr>
            <w:tcW w:w="1834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 และมีการระบายน้ำที่ดี</w:t>
            </w:r>
          </w:p>
        </w:tc>
        <w:tc>
          <w:tcPr>
            <w:tcW w:w="1692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น้ำล้น 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21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6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D13AA7" w:rsidRPr="0064474B" w:rsidRDefault="00D13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D13AA7" w:rsidRPr="0064474B" w:rsidRDefault="00D13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น้ำล้นที่ดำเนินการก่อสร้าง</w:t>
            </w:r>
          </w:p>
        </w:tc>
        <w:tc>
          <w:tcPr>
            <w:tcW w:w="1710" w:type="dxa"/>
          </w:tcPr>
          <w:p w:rsidR="00D13AA7" w:rsidRPr="0064474B" w:rsidRDefault="00D13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D13AA7" w:rsidRPr="0064474B" w:rsidRDefault="00D13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35E2E" w:rsidRPr="0064474B" w:rsidTr="00B35E2E">
        <w:tc>
          <w:tcPr>
            <w:tcW w:w="594" w:type="dxa"/>
          </w:tcPr>
          <w:p w:rsidR="00B35E2E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8</w:t>
            </w:r>
          </w:p>
        </w:tc>
        <w:tc>
          <w:tcPr>
            <w:tcW w:w="2153" w:type="dxa"/>
          </w:tcPr>
          <w:p w:rsidR="00B35E2E" w:rsidRPr="0064474B" w:rsidRDefault="00B35E2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</w:t>
            </w:r>
          </w:p>
          <w:p w:rsidR="00B35E2E" w:rsidRPr="0064474B" w:rsidRDefault="00B35E2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ไร่นายชัยฤกษ์ 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ูล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จีรัง</w:t>
            </w:r>
          </w:p>
          <w:p w:rsidR="00B35E2E" w:rsidRPr="0064474B" w:rsidRDefault="00B35E2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1</w:t>
            </w:r>
          </w:p>
        </w:tc>
        <w:tc>
          <w:tcPr>
            <w:tcW w:w="1834" w:type="dxa"/>
          </w:tcPr>
          <w:p w:rsidR="00B35E2E" w:rsidRPr="0064474B" w:rsidRDefault="00B35E2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B35E2E" w:rsidRPr="0064474B" w:rsidRDefault="00B35E2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B35E2E" w:rsidRPr="0064474B" w:rsidRDefault="00B35E2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</w:t>
            </w:r>
          </w:p>
          <w:p w:rsidR="00B35E2E" w:rsidRPr="0064474B" w:rsidRDefault="00B35E2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B35E2E" w:rsidRPr="0064474B" w:rsidRDefault="00B35E2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300 เมตร </w:t>
            </w:r>
          </w:p>
          <w:p w:rsidR="00B35E2E" w:rsidRPr="0064474B" w:rsidRDefault="00B35E2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B35E2E" w:rsidRPr="0064474B" w:rsidRDefault="00B35E2E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B35E2E" w:rsidRPr="0064474B" w:rsidRDefault="00B35E2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B35E2E" w:rsidRPr="0064474B" w:rsidRDefault="00B35E2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B35E2E" w:rsidRPr="0064474B" w:rsidRDefault="00B35E2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65,000</w:t>
            </w:r>
          </w:p>
          <w:p w:rsidR="00B35E2E" w:rsidRPr="0064474B" w:rsidRDefault="00B35E2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B35E2E" w:rsidRPr="0064474B" w:rsidRDefault="00B35E2E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B35E2E" w:rsidRPr="0064474B" w:rsidRDefault="00B35E2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0" w:type="dxa"/>
          </w:tcPr>
          <w:p w:rsidR="00B35E2E" w:rsidRPr="0064474B" w:rsidRDefault="00B35E2E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B35E2E" w:rsidRPr="0064474B" w:rsidRDefault="00B35E2E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208EF" w:rsidRDefault="000208EF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35E2E" w:rsidRDefault="00B35E2E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13AA7" w:rsidRPr="0064474B" w:rsidRDefault="00D13AA7" w:rsidP="00D13AA7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C45364" wp14:editId="44BFFD3E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D13AA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692.25pt;margin-top:-18.55pt;width:57pt;height:2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">
                <v:textbox>
                  <w:txbxContent>
                    <w:p w:rsidR="00D13AA7" w:rsidRPr="0019107B" w:rsidRDefault="00D13AA7" w:rsidP="00D13AA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53"/>
        <w:gridCol w:w="1834"/>
        <w:gridCol w:w="1692"/>
        <w:gridCol w:w="1221"/>
        <w:gridCol w:w="1266"/>
        <w:gridCol w:w="1310"/>
        <w:gridCol w:w="1315"/>
        <w:gridCol w:w="1314"/>
        <w:gridCol w:w="1710"/>
        <w:gridCol w:w="1184"/>
      </w:tblGrid>
      <w:tr w:rsidR="00D13AA7" w:rsidRPr="0064474B" w:rsidTr="00D91BF3">
        <w:tc>
          <w:tcPr>
            <w:tcW w:w="594" w:type="dxa"/>
            <w:vMerge w:val="restart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3" w:type="dxa"/>
            <w:vMerge w:val="restart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4" w:type="dxa"/>
            <w:vMerge w:val="restart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2" w:type="dxa"/>
            <w:vMerge w:val="restart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2" w:type="dxa"/>
            <w:gridSpan w:val="4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4" w:type="dxa"/>
            <w:vMerge w:val="restart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13AA7" w:rsidRPr="0064474B" w:rsidTr="00D91BF3">
        <w:tc>
          <w:tcPr>
            <w:tcW w:w="594" w:type="dxa"/>
            <w:vMerge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3" w:type="dxa"/>
            <w:vMerge/>
          </w:tcPr>
          <w:p w:rsidR="00D13AA7" w:rsidRPr="0064474B" w:rsidRDefault="00D13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  <w:vMerge/>
          </w:tcPr>
          <w:p w:rsidR="00D13AA7" w:rsidRPr="0064474B" w:rsidRDefault="00D13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2" w:type="dxa"/>
            <w:vMerge/>
          </w:tcPr>
          <w:p w:rsidR="00D13AA7" w:rsidRPr="0064474B" w:rsidRDefault="00D13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D13AA7" w:rsidRPr="0064474B" w:rsidRDefault="00D13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4" w:type="dxa"/>
            <w:vMerge/>
          </w:tcPr>
          <w:p w:rsidR="00D13AA7" w:rsidRPr="0064474B" w:rsidRDefault="00D13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D13AA7" w:rsidRPr="0064474B" w:rsidRDefault="00D13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D13AA7" w:rsidRPr="0064474B" w:rsidRDefault="00D13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1CEA" w:rsidRPr="0064474B" w:rsidTr="00D91BF3">
        <w:tc>
          <w:tcPr>
            <w:tcW w:w="594" w:type="dxa"/>
          </w:tcPr>
          <w:p w:rsidR="003F1CEA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</w:p>
        </w:tc>
        <w:tc>
          <w:tcPr>
            <w:tcW w:w="2153" w:type="dxa"/>
          </w:tcPr>
          <w:p w:rsidR="003F1CEA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ลำห้วย</w:t>
            </w:r>
          </w:p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าเมือง 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11 </w:t>
            </w:r>
          </w:p>
        </w:tc>
        <w:tc>
          <w:tcPr>
            <w:tcW w:w="1834" w:type="dxa"/>
          </w:tcPr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3F1CEA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3F1CEA" w:rsidRDefault="003F1CEA" w:rsidP="00D91BF3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20 เมตร</w:t>
              </w:r>
            </w:smartTag>
          </w:p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П䴨Ӄมตร ǑȌ뇐ヺ툄ミ놠ヺﺀ⊜ベᑨӃ ǞȈᑄӃᔈӃ፠ӃǃȈ툰ミﺀ൬ӃᒸӃ ǄȌ뇐ヺ툄ミ놠ヺﺀ⊜ベᔀӃ⊜ベ ǍȈᓜӃᖠӃᑰӃ ŃԈǶȈ툰ミﺀꭤӅᕐӃ ǻȌ뇐ヺ툄ミ놠ヺﺀ⊜ベᖘӃƱԈ ǠȈᕴӃᘸӃᔈӃƾԈǥȈ툰ミﺀ&#10;膄ӁᗨӃ ǮȌ뇐ヺ툄ミ놠ヺﺀ⊜ベᘰӃ ƗȈᘌӃᜠӃᖠӃ뇐ヺƘȈ툰ミﺀᏔӃᛐӃƝȈ,ken List৭৭ƆȈประชาชนst ƋȌ뇐ヺ툄ミ놠ヺﺀ⊜ベ᜘ӃƁԈ ưȈᛴӃ០ӃᘸӃue1ƵȈ툰ミﺀ삌܁ថӃƾȈ(ue1 ƣȌ뇐ヺ툄ミ놠ヺﺀ⊜ベ៘Ӄ ƨȈ឴ӃᡸӃᜠӃ툄ミ놠ヺƭȈ툰ミﺀ갬ӅᠨӃ ŖȌ뇐ヺ툄ミ놠ヺﺀ⊜ベᡰӃ şȈᡌӃᤐӃ០Ӄ툄ミ놠ヺŀȈ툰ミﺀᚄӃᣀӃ ŅȌ뇐ヺ툄ミ놠ヺﺀ⊜ベᤈӃ ŲȈᣤӃᦨӃᡸӃ툄ミ놠ヺŷȈ툰ミﺀ뺜۹ᥘӃ ŸȌ뇐ヺ툄ミ놠ヺﺀ⊜ベᦠӃ šȈ᥼ӃᩀӃᤐӃ툄ミ놠ヺŪȈ툰ミﺀᝬӃ᧰Ӄ ůȌ뇐ヺ툄ミ놠ヺﺀ⊜ベᨸӃ ĔȈᨔӃ᫘ӃᦨӃ툄ミ놠ヺęȈ툰ミﺀ 酴Ӈ᪈Ӄ ĂȌ뇐ヺ툄ミ놠ヺﺀ⊜ベ᫐Ӄ ċȈ᪬Ӄ᭰ӃᩀӃ툄ミ놠ヺČȈ툰ミﺀ똴۹ᬠӃ ıȌ뇐ヺ툄ミ놠ヺﺀ⊜ベ᭨Ӄ ľȈ᭄ӃᰈӃ᫘Ӄ৭৭ģȈ툰ミﺀ&#10;뵼۹᮸Ӄ ĤȌ뇐ヺ툄ミ놠ヺﺀ⊜ベᰀӃ ĭȈᯜӃᴨӃ᭰Ӄ툰ミǖȈ툰ミﺀᚬӃ᳘ӃǛȈและǞȈมีมǝȈโยธาีǀȈน้ำีǇȈส่วน List ǈȌ뇐ヺ툄ミ놠ヺﺀ⊜ベᴠӃ ǱȈ᳼Ӄ᷀ӃᰈӃǺȈ툰ミﺀᱬӃᵰӃ ǿȌ뇐ヺ툄ミ놠ヺﺀ⊜ベᶸӃ ǤȈᶔӃṘӃᴨӃǩȈ툰ミﺀ&#10;ᲜӃḈӃ ƒȌ뇐ヺ툄ミ놠ヺﺀ⊜ベṐӃ ƛȈḬӃỰӃ᷀ӃƜȈ툰ミﺀ&#10;ἔӃẠӃ ƁȌ뇐ヺ툄ミ놠ヺﺀ⊜ベỨӃ ƎȈỄӃᾰӃṘӃƳȈสำหรับミ놠ヺƴȈ툰ミﺀ῔ӃὠӃ ƹȌ뇐ヺ툄ミ놠ヺﺀ⊜ベᾨӃ ƦȈᾄӃ⁰ӃỰӃƫȈอุปโภคƬȈ툰ミﺀₔӃ†Ӄ őȌ뇐ヺ툄ミ놠ヺﺀ⊜ベ⁨ӃǫԌ ŞȈ⁄ӃℰӃᾰӃ৭ŃȈบริโภค ǜԈ৭ńȈ툰ミﺀ!᱔Ӄ⃠Ӄ ŉȌ뇐ヺ툄ミ놠ヺﺀ⊜ベℨӃ놠ヺ ŶȈ℄Ӄ⇈Ӄ⁰ӃŻȈ툰ミﺀ$⇬ӃⅸӃ żȌ뇐ヺ툄ミ놠ヺﺀ⊜ベ⇀Ӄ ťȈ↜Ӄ⋘ӃℰӃ툄ミ놠ヺŮȈการเกษตรēȈขุดn ListĔȈกักn ListęȈ툰ミﺀᲴӃ⊈Ӄ ĂȌ뇐ヺ툄ミ놠ヺﺀ⊜ベ⋐Ӄ ċȈ⊬Ӄ⍰Ӄ⇈ӃČȈ툰ミﺀᲄӃ⌠Ӄ ıȌ뇐ヺ툄ミ놠ヺﺀ⊜ベ⍨Ӄ⊜ベ ľȈ⍄Ӄ⑘Ӄ⋘Ӄ ŰԈģȈลำ 1า ŽԈĤȈ툰ミﺀ걬Ӆ␈ӃĩȈโครงการห้วยย ǒȌ뇐ヺ툄ミ놠ヺﺀ⊜ベ⑐Ӄ  ǛȈ␬Ӄ⓰Ӄ⍰ӃǜȈ툰ミﺀ⏤Ӄ⒠Ӄ ǁȌ뇐ヺ툄ミ놠ヺﺀ⊜ベⓨӃ ǎȈⓄӃ█Ӄ⑘ӃǳȈ툰ミﺀ∔Ӄ┸Ӄ ǴȌ뇐ヺ툄ミ놠ヺﺀ⊜ベ▀Ӄ৭ ǽȈ╜Ӄ☠Ӄ⓰Ӄกn ǦȈ툰ミﺀჼ܁◐Ӄ ǫȌ뇐ヺ툄ミ놠ヺﺀ⊜ベ☘ӃơԈ ƐȈ◴Ӄ⚸Ӄ█Ӄue1ƕȈ툰ミﺀ⎔Ӄ♨Ӄ ƞȌ뇐ヺ툄ミ놠ヺﺀ⊜ベ⚰Ӄ৭ ƇȈ⚌Ӄ❐Ӄ☠ӃƈȈ툰ミﺀ锌Ӈ✀Ӄ ƍȌ뇐ヺ툄ミ놠ヺﺀ⊜ベ❈Ӄ৭ ƺȈ✤Ӄ⟨Ӄ⚸ӃƿȈ툰ミﺀ錄Ӈ➘Ӄ ƠȌ뇐ヺ툄ミ놠ヺﺀ⊜ベ⟠Ӄ৭ ƩȈ➼Ӄ⢀Ӄ❐ӃŒȈ툰ミﺀ鈌Ӈ⠰Ӄ ŗȌ뇐ヺ툄ミ놠ヺﺀ⊜ベ⡸Ӄ৭ ŜȈ⡔Ӄ⤘Ӄ⟨ӃŁȈ툰ミﺀ핤۹⣈Ӄ ŊȌ뇐ヺ툄ミ놠ヺﺀ⊜ベ⤐Ӄ৭ ųȈ⣬Ӄ⦰Ӄ⢀ӃŴȈ툰ミﺀ ⧔Ӄ⥠Ӄ ŹȌ뇐ヺ툄ミ놠ヺﺀ⊜ベ⦨Ӄ৭ ŦȈ⦄Ӄ⩠Ӄ⤘ӃūȈที่ĻԌŮȈ툰ミﺀ$⪄Ӄ⨐Ӄ ēȌ뇐ヺ툄ミ놠ヺﺀ⊜ベ⩘ӃĩԈ ĘȈ⨴Ӄ⭸Ӄ⦰ӃĝȈ11đԌĀȈ&#10;เพื่อรตรา৭ąȈเก็บĈȈลำen ListčȈ툰ミﺀ⪜Ӄ⬨Ӄ ĶȌ뇐ヺ툄ミ놠ヺﺀ⊜ベ⭰Ӄ৭ ĿȈ⭌ӃⰐӃ⩠Ӄ৭ĠȈ툰ミﺀ∼Ӄ⯀Ӄ ĥȌ뇐ヺ툄ミ놠ヺﺀ⊜ベⰈӃ놠ヺ ǒȈ⯤ӃⲨӃ⭸ӃǗȈ툰ミﺀ ⫄ӃⱘӃ ǘȌ뇐ヺ툄ミ놠ヺﺀ⊜ベⲠӃ ǁȈⱼӃⵀӃⰐӃลำǊȈ툰ミﺀ&#10;闼Ӈ⳰Ӄ ǏȌ뇐ヺ툄ミ놠ヺﺀ⊜ベⴸӃ৭ ǴȈⴔӃⷘӃⲨӃ৭ǹȈ툰ミﺀⷼӃⶈӃ ǢȌ뇐ヺ툄ミ놠ヺﺀ⊜ベⷐӃ৭ ǫȈⶬӃ⺈ӃⵀӃ৭ǬȈไว้ƓȈ툰ミﺀ⺬Ӄ⸸Ӄ ƔȌ뇐ヺ툄ミ놠ヺﺀ⊜ベ⺀Ӄ ƝȈ⹜Ӄ⼸ӃⷘӃƆȈใช้ƅȈ툰ミﺀ⽜Ӄ⻨Ӄ ƎȌ뇐ヺ툄ミ놠ヺﺀ⊜ベ⼰Ӄ廊৭ ƷȈ⼌Ӄ⿨Ӄ⺈ӃำƸȈในƿȈ툰ミﺀ「Ӄ⾘Ӄ ƠȌ뇐ヺ툄ミ놠ヺﺀ⊜ベ⿠Ӄ燎৭ ƩȈ⾼ӃㄨӃ⼸Ӄ้ŒȈการเกษตรפּ৭𢡄৭ŗȈลอกกษตรา⊜ベŘȈห้วยşȈขุดłȈเฉลี่ยistใชŇȈ툰ミﺀぴӃヘӃ ňȌ뇐ヺ툄ミ놠ヺﺀ⊜ベㄠӃ űȈーӃ㇀Ӄ⿨ӃźȈ툰ミﺀ〴ӃㅰӃ ſȌ뇐ヺ툄ミ놠ヺﺀ⊜ベㆸӃ⊜ベ ŤȈ㆔Ӄ㉘ӃㄨӃ ĺԈũȈ툰ミﺀ⫝̸Ӄ㈈Ӄ ĒȌ뇐ヺ툄ミ놠ヺﺀ⊜ベ㉐Ӄ ěȈ㈬Ӄ㋰Ӄ㇀ӃขุĜȈ툰ミﺀ ぜӃ㊠Ӄ āȌ뇐ヺ툄ミ놠ヺﺀ⊜ベ㋨Ӄ놠ヺ ĎȈ㋄Ӄ㎈Ӄ㉘ӃĳȈ툰ミﺀ雜Ӈ㌸Ӄ ĴȌ뇐ヺ툄ミ놠ヺﺀ⊜ベ㎀Ӄ놠ヺ ĽȈ㍜Ӄ㐠Ӄ㋰ӃĦȈ툰ミﺀ㑄Ӄ㏐Ӄ īȌ뇐ヺ툄ミ놠ヺﺀ⊜ベ㐘Ӄ놠ヺ ǐȈ㏴Ӄ㓐Ӄ㎈ӃǕȈ20ﻄ৭ǘȈ툰ミﺀ㓴Ӄ㒀Ӄ ǝȌ뇐ヺ툄ミ놠ヺﺀ⊜ベ㓈Ӄﾀ৭ ǊȈ㒤Ӄ㖀Ӄ㐠Ӄ｜৭ǏȈเมตรǲȈ툰ミﺀ㖤Ӄ㔰Ӄ ǷȌ뇐ヺ툄ミ놠ヺﺀ⊜ベ㕸Ӄ ǼȈ㕔Ӄ㘰Ӄ㓐Ӄ⊜ベǡȈยาวǤȈ툰ミﺀ 㙔Ӄ㗠Ӄ ǩȌ뇐ヺ툄ミ놠ヺﺀ⊜ベ㘨ӃÈ৮ ƖȈ㘄Ӄ㛠Ӄ㖀Ӄ⊜ベƛȈ&#10;1,000ƞȈ툰ミﺀ&amp;㜄Ӄ㚐Ӄ ƃȌ뇐ヺ툄ミ놠ヺﺀ⊜ベ㛘ӃŸ৮ ƈȈ㚴Ӄ㡰Ӄ㘰Ӄ⊜ベƍȈเมตรưȈ툰ミﺀ㝄Ӄ셀ӄƵȈลึกเมตรƋԈƾȈ-ken ListǰԌƣȈ覠ヹ끸П衐ヹ킸ミ乨Ӄ꽘П䉘К㩐ƫȈ覠ヹ꺸П衐ヹ킸ミꇸП쟠۸䉘К㩐œȈ5ŖȈ覠ヹ ӈ衐ヹ킸ミ쟠۸乨Ӄ䉘К㩐ŞȈ셤ӄ㤈Ӄ㛠Ӄ˼৮ŃȈ툰ミﺀれӃ㢸Ӄ ńȌ뇐ヺ툄ミ놠ヺﺀ⊜ベ㤀Ӄ놠ヺ ōȈ㣜Ӄ㦠Ӄ㡰ӃŶȈ툰ミﺀ㠔Ӄ㥐Ӄ ŻȌ뇐ヺ툄ミ놠ヺﺀ⊜ベ㦘Ӄ튨৭ ŠȈ㥴Ӄ㨸Ӄ㤈ӃťȈ툰ミﺀ&#10;소ӄ㧨Ӄ ŮȌ뇐ヺ툄ミ놠ヺﺀ⊜ベ㨰Ӄ ėȈ㨌Ӄ薘Ӂ㦠ӃĩԈĘȈ툰ミﺀ㝬Ӄⅸӈ ĝȌ뇐ヺ툄ミ놠ヺﺀ⊜ベ蛠Ӂ⊜ベ ĊȈ툰ミﺀℤӈ㫰Ӄ ďȌ뇐ヺ툄ミ놠ヺﺀ⊜ベ㬸Ӄט৮ ĴȈ㬔Ӄ㯘Ӄ蛨Ӂ⊜ベĹȈ툰ミﺀ駬Ӈ㮈Ӄ ĢȌ뇐ヺ툄ミ놠ヺﺀ⊜ベ㯐Ӄٰ৮ īȈ㮬Ӄ㱰Ӄ㭀Ӄ⊜ベĬȈ툰ミﺀ鑤Ӈ㰠Ӄ ǑȌ뇐ヺ툄ミ놠ヺﺀ⊜ベ㱨Ӄ ǞȈ㱄Ӄ肠Ӂ㯘Ӄ,ǃȈ툰ミﺀ⁔ӈဈ܁ǄȈมีǋȈขุดǎȈ툰ミﺀ&#10;㶄Ӄ㴐Ӄ ǳȌ뇐ヺ툄ミ놠ヺﺀ⊜ベ㵘Ӄࡨ৮ ǸȈ㴴Ӄ㸠Ӄ萀Ӂ50ǽȈสำหรับƳԈǦȈ툰ミﺀ㹄Ӄ㷐Ӄ ǫȌ뇐ヺ툄ミ놠ヺﺀ⊜ベ㸘ӃơԈ ƐȈ㷴Ӄ㻠Ӄ㵠ӃƮԈƕȈอุปโภคag ƫԌƞȈ툰ミﺀ㼄Ӄ㺐Ӄ ƃȌ뇐ヺ툄ミ놠ヺﺀ⊜ベ㻘ӃƙԌ ƈȈ㺴Ӄ㾠Ӄ㸠Ӄস৮ƍȈบริโภค ƂԈঔ৮ƶȈ툰ミﺀ!韔Ӈ㽐Ӄ ƻȌ뇐ヺ툄ミ놠ヺﺀ⊜ベ㾘Ӄ੐৮ ƠȈ㽴Ӄ䀸Ӄ㻠Ӄਬ৮ƥȈ툰ミﺀ$䁜Ӄ㿨Ӄ ƮȌ뇐ヺ툄ミ놠ヺﺀ⊜ベ䀰Ӄ૨৮ ŗȈ䀌Ӄ픸۹㾠Ӄૄ৮ŘȈการเกษตรԈ툰ミŝȈลำ 1ธา￼ņȈ풌۹䅈Ӄ폸۹ŋȈ툰ミﺀ사܁䃸Ӄ ŌȌ뇐ヺ툄ミ놠ヺﺀ⊜ベ䅀Ӄ ŵȈ䄜Ӄ䇠Ӄ䂰ӃžȈ툰ミﺀῴӅ䆐Ӄ ţȌ뇐ヺ툄ミ놠ヺﺀ⊜ベ䇘Ӄ ŨȈ䆴Ӄ䉸Ӄ䅈ӃŭȈ툰ミﺀ풴۹䈨Ӄ ĖȌ뇐ヺ툄ミ놠ヺﺀ⊜ベ䉰ӃĔԈ ğȈ䉌Ӄ䌐Ӄ䇠ӃđԈĀȈ툰ミﺀ쯌۹䋀Ӄ ąȌ뇐ヺ툄ミ놠ヺﺀ⊜ベ䌈Ӄ ĲȈ䋤Ӄ䎨Ӄ䉸ӃķȈ툰ミﺀ 챴۹䍘Ӄ ĸȌ뇐ヺ툄ミ놠ヺﺀ⊜ベ䎠Ӄ ġȈ䍼Ӄ죈۹䌐Ӄ൤৮๨৮ĪȈ툰ミﺀ#腬Ӂ䏰Ӄ įȌ뇐ヺ툄ミ놠ヺﺀ⊜ベ죀۹  ǔȌ뇐ヺ툄ミ놠ヺﺀ⊜ベ쒨۹ ǝȈ툰ミﺀ쟤۹䒨Ӄ ǆȌ뇐ヺ툄ミ놠ヺﺀ⊜ベ䓰Ӄ ǏȈ䓌Ӄ䖐Ӄ쒰۹ǰȈ툰ミﺀ䖴Ӄ䕀Ӄ ǵȌ뇐ヺ툄ミ놠ヺﺀ⊜ベ䖈Ӄ ǢȈ䕤Ӄ첰۹䓸ӃระสงǧȈการเกษตรǨȈลอกกษตรา ǭȌ뇐ヺ툄ミ놠ヺﺀ⊜ベ䙈Ӄ ƚȈ䘤Ӄ䛨Ӄ솀۹ƟȈ툰ミﺀ&#10;䜌Ӄ䚘Ӄ ƀȌ뇐ヺ툄ミ놠ヺﺀ⊜ベ䛠Ӄ ƉȈ䚼Ӄ䞨Ӄ䙐ӃƲȈสาธารณะภคƷȈ툰ミﺀ쇌۹䝘Ӄ ƸȌ뇐ヺ툄ミ놠ヺﺀ⊜ベ䞠Ӄ ơȈ䝼Ӄ䡀Ӄ䛨ӃƪȈ툰ミﺀ萤Ӂ䟰Ӄ ƯȌ뇐ヺ툄ミ놠ヺﺀ⊜ベ䠸Ӄ ŔȈ䠔Ӄ䣘Ӄ䞨ӃřȈ툰ミﺀფ܁䢈Ӄ łȌ뇐ヺ툄ミ놠ヺﺀ⊜ベ䣐Ӄ ŋȈ䢬Ӄ䥰Ӄ䡀Ӄ툄ミ놠ヺŌȈ툰ミﺀ&quot;胄Ӂ䤠Ӄ űȌ뇐ヺ툄ミ놠ヺﺀ⊜ベ䥨Ӄ žȈ䥄Ӄ䨈Ӄ䣘Ӄ툄ミ놠ヺţȈ툰ミﺀ&amp;슬۹䦸Ӄ ŤȌ뇐ヺ툄ミ놠ヺﺀ⊜ベ䨀Ӄn  ŭȈ䧜Ӄ䪠Ӄ䥰ӃĖȈ툰ミﺀ)鿬Ӈ䩐Ӄ ěȌ뇐ヺ툄ミ놠ヺﺀ⊜ベ䪘ӃđԌ ĀȈ䩴Ӄ䬸Ӄ䨈Ӄᕸ৮ąȈ툰ミﺀ.심۹䫨Ӄ ĎȌ뇐ヺ툄ミ놠ヺﺀ⊜ベ䬰ӃČԌ ķȈ䬌Ӄ䯐Ӄ䪠Ӄᘐ৮ĸȈ툰ミﺀ1䯴Ӄ䮀Ӄ ĽȌ뇐ヺ툄ミ놠ヺﺀ⊜ベ䯈ӃſԌ ĪȈ䮤Ӄ䲐Ӄ䬸Ӄᚨ৮įȈเฉลี่ย ŠԈᚄ৮ǐȈ툰ミﺀ8왼۹䱀Ӄ ǕȌ뇐ヺ툄ミ놠ヺﺀ⊜ベ䲈Ӄᝀ৮ ǂȈ䱤Ӄ䴨Ӄ䯐Ӄ᜜৮ǇȈ툰ミﺀ:鼌Ӈ䳘Ӄ ǈȌ뇐ヺ툄ミ놠ヺﺀ⊜ベ䴠Ӄ៘৮ ǱȈ䳼Ӄ᐀Ӄ䲐Ӄ឴৮ǺȈ툰ミﺀ숄۹亨ӃǿȈ,ken ListヺǠȈประชาชนstǥȈ!一ӃǭȈ(ue10 เมตรԌƖȈ!ཐƞȈ覠ヹ뀈П衐ヹ킸ミ㠨Ӄ㞐Ӄ䉘К㩐 ƆȌ뇐ヺ툄ミ놠ヺﺀ⊜ベᏸӃ  ƏȌ뇐ヺ툄ミ놠ヺﺀ⊜ベ꾘П  ƴȌ뇐ヺ툄ミ놠ヺﺀ⊜ベ侀Ӄᨠ৮ ƽȈ作Ӄ倠Ӄ꾠П⊜ベƦȈ툰ミﺀ䵴Ӄ俐Ӄ ƫȌ뇐ヺ툄ミ놠ヺﺀ⊜ベ倘Ӄ ŐȈ俴Ӄ傸Ӄ侈Ӄ뇐ヺŕȈ툰ミﺀ껌П偨Ӄ ŞȌ뇐ヺ툄ミ놠ヺﺀ⊜ベ傰Ӄ11 ŇȈ傌Ӄ児Ӄ倠ӃรตรňȈ툰ミﺀ丄Ӄ儀Ӄ ōȌ뇐ヺ툄ミ놠ヺﺀ⊜ベ先Ӄᯨ৮ źȈ儤Ӄ凨Ӄ傸Ӄ⊜ベſȈ툰ミﺀ 蕄۹冘Ӄ ŠȌ뇐ヺ툄ミ놠ヺﺀ⊜ベ几Ӄᲀ৮ ũȈ冼Ӄ劀Ӄ児Ӄ⊜ベĒȈ툰ミﺀɤӁ到Ӄ ėȌ뇐ヺ툄ミ놠ヺﺀ⊜ベ剸Ӄᴘ৮ ĜȈ剔Ӄ匘Ӄ凨Ӄ⊜ベāȈ툰ミﺀ&#10;ƼӁ勈Ӄ ĊȌ뇐ヺ툄ミ놠ヺﺀ⊜ベ匐Ӄᶰ৮ ĳȈ勬Ӄ变Ӄ劀Ӄ⊜ベĴȈ툰ミﺀ䶜Ӄ厈ӃĹȈส่วน ListŷԈ ĢȌ뇐ヺ툄ミ놠ヺﺀ⊜ベ叐Ӄ īȈ厬Ӄ呰Ӄ匘ӃĬȈ툰ミﺀ븴۹吠Ӄ ǑȌ뇐ヺ툄ミ놠ヺﺀ⊜ベ周Ӄ ǞȈ呄Ӄ唈Ӄ变ӃǃȈ툰ミﺀ&#10;鸜Ӈ咸Ӄ ǄȌ뇐ヺ툄ミ놠ヺﺀ⊜ベ唀ӃņԈ ǍȈ哜Ӄ喠Ӄ呰Ӄ ŃԌǶȈ툰ミﺀ&#10;嗄Ӄ啐Ӄ ǻȌ뇐ヺ툄ミ놠ヺﺀ⊜ベ喘ӃƱԈ ǠȈ啴Ӄ噠Ӄ唈ӃǥȈสำหรับヺ툄ミ놠ヺǮȈ툰ミﺀ嚄Ӄ嘐Ӄ ƓȌ뇐ヺ툄ミ놠ヺﺀ⊜ベ噘Ӄกษ ƘȈ嘴Ӄ圠Ӄ喠ӃกกษƝȈอุปโภคห้วยƆȈ툰ミﺀ坄Ӄ囐Ӄ ƋȌ뇐ヺ툄ミ놠ヺﺀ⊜ベ團ӃƁԌ ưȈ围Ӄ埠Ӄ噠Ӄ⇸৮ƵȈบริโภค ƊԈ⇔৮ƾȈ툰ミﺀ!찄۹垐Ӄ ƣȌ뇐ヺ툄ミ놠ヺﺀ⊜ベ埘Ӄ⊐৮ ƨȈ垴Ӄ塸Ӄ圠Ӄ≬৮ƭȈ툰ミﺀ$墜Ӄ堨Ӄ ŖȌ뇐ヺ툄ミ놠ヺﺀ⊜ベ塰Ӄ⌨৮ şȈ塌Ӄ妈Ӄ埠Ӄ⌄৮ŀȈการเกษตรԈ툰ミŅȈก่อสร้างt&lt;৮ŎȈกักn ListミųȈ툰ミﺀ卤Ӄ夸Ӄ ŴȌ뇐ヺ툄ミ놠ヺﺀ⊜ベ妀Ӄ⏬৮ ŽȈ奜Ӄ娠Ӄ塸Ӄ&#10;กวŦȈ툰ミﺀ⿌܁姐Ӄ ūȌ뇐ヺ툄ミ놠ヺﺀ⊜ベ娘Ӄ ĐȈ姴Ӄ嬈Ӄ妈ӃĕȈกัก1า īԈĞȈ툰ミﺀ᭄ӄ媸ӃăȈโครงการ⊜ベ╰৮ ĄȌ뇐ヺ툄ミ놠ヺﺀ⊜ベ嬀ӃĆԈ čȈ嫜Ӄ宠Ӄ娠ӃĶȈ툰ミﺀ媔Ӄ子Ӄ ĻȌ뇐ヺ툄ミ놠ヺﺀ⊜ベ官Ӄ╸৮ ĠȈ孴Ӄ尸Ӄ嬈ӃวĥȈ툰ミﺀ壄Ӄ寨Ӄ ĮȌ뇐ヺ툄ミ놠ヺﺀ⊜ベ尰Ӄ ǗȈ尌Ӄ峐Ӄ宠ӃǘȈ툰ミﺀ쿌۹岀Ӄ ǝȌ뇐ヺ툄ミ놠ヺﺀ⊜ベ峈Ӄ➀৮ ǊȈ岤Ӄ嵨Ӄ尸Ӄ❜৮ǏȈ툰ミﺀ婄Ӄ崘Ӄ ǰȌ뇐ヺ툄ミ놠ヺﺀ⊜ベ嵠Ӄ ǹȈ崼Ӄ帀Ӄ峐Ӄken ǢȈ툰ミﺀ׼Ӂ嶰Ӄ ǧȌ뇐ヺ툄ミ놠ヺﺀ⊜ベ巸Ӄ⯌৮ ǬȈ巔Ӄ庘Ӄ嵨Ӄ5ƑȈ툰ミﺀϴӁ幈Ӄ ƚȌ뇐ヺ툄ミ놠ヺﺀ⊜ベ庐Ӄ ƃȈ幬Ӄ弰Ӄ帀ӃƄȈ툰ミﺀ˼Ӂ廠Ӄ ƉȌ뇐ヺ툄ミ놠ヺﺀ⊜ベ弨Ӄ ƶȈ弄Ӄ忈Ӄ庘ӃƻȈ툰ミﺀ괌П彸Ӄ ƼȌ뇐ヺ툄ミ놠ヺﺀ⊜ベ忀Ӄ ƥȈ徜Ӄ恠Ӄ弰Ӄ&#10;ƮȈ툰ミﺀ#카۹怐Ӄ œȌ뇐ヺ툄ミ놠ヺﺀ⊜ベ恘Ӄ ŘȈ怴Ӄ惸Ӄ忈ӃǖԈŝȈ툰ミﺀ%鶄Ӈ您Ӄ ņȌ뇐ヺ툄ミ놠ヺﺀ⊜ベ惰Ӄ ŏȈ惌Ӄ憐Ӄ恠Ӄ뇐ヺŰȈ툰ミﺀ+饄Ӈ慀Ӄ ŵȌ뇐ヺ툄ミ놠ヺﺀ⊜ベ憈Ӄ00 ŢȈ慤Ӄ戨Ӄ惸ӃļԈŧȈ툰ミﺀ/鳜Ӈ懘Ӄ ŨȌ뇐ヺ툄ミ놠ヺﺀ⊜ベ戠Ӄ đȈ懼Ӄ拀Ӄ憐Ӄⴀ৮⢐৮ĚȈ툰ミﺀ3鰴Ӈ扰Ӄ ğȌ뇐ヺ툄ミ놠ヺﺀ⊜ベ抸Ӄ ĄȈ抔Ӄ捘Ӄ戨ӃĉȈ툰ミﺀ6捼Ӄ挈Ӄ ĲȌ뇐ヺ툄ミ놠ヺﺀ⊜ベ捐Ӄⴀ৮ ĻȈ挬Ӄ搘Ӄ拀ӃļȈบริเวณヺ툄ミ놠ヺġȈ툰ミﺀ&lt;혬۹揈Ӄ ĪȌ뇐ヺ툄ミ놠ヺﺀ⊜ベ搐Ӄ ǓȈ揬Ӄ撰Ӄ捘Ӄ툄ミ놠ヺǔȈ툰ミﺀ?魼Ӈ摠Ӄ ǙȌ뇐ヺ툄ミ놠ヺﺀ⊜ベ撨Ӄ ǆȈ撄Ӄ效Ӄ搘Ӄ툄ミ놠ヺǋȈ툰ミﺀB≜ӈ擸Ӄ ǌȌ뇐ヺ툄ミ놠ヺﺀ⊜ベ敀Ӄ ǵȈ攜Ӄ昰Ӄ撰Ӄ툄ミ놠ヺǾȈ&#10;เพื่องราǣȈกักn ListǤȈ툰ミﺀ敬Ӄ无Ӄ ǩȌ뇐ヺ툄ミ놠ヺﺀ⊜ベ昨Ӄ⊜ベ ƖȈ昄Ӄ曈Ӄ效Ӄ ƨԈƛȈ툰ミﺀ壬Ӄ晸Ӄ ƜȌ뇐ヺ툄ミ놠ヺﺀ⊜ベ曀Ӄ ƅȈ暜Ӄ杠Ӄ昰ӃƎȈ툰ミﺀ ܤӁ朐Ӄ ƳȌ뇐ヺ툄ミ놠ヺﺀ⊜ベ杘Ӄ ƸȈ朴Ӄ柸Ӄ曈ӃƽȈ툰ミﺀ&#10;ҬӁ枨Ӄ ƦȌ뇐ヺ툄ミ놠ヺﺀ⊜ベ柰ӃǤԈ ƯȈ柌Ӄ梐Ӄ杠ӃǡԈŐȈ툰ミﺀ骄Ӈ桀Ӄ ŕȌ뇐ヺ툄ミ놠ヺﺀ⊜ベ梈Ӄ łȈ桤Ӄ椨Ӄ柸ӃŇȈ툰ミﺀ⇄ӈ棘Ӄ ňȌ뇐ヺ툄ミ놠ヺﺀ⊜ベ椠Ӄ űȈ棼Ӄ槀Ӄ梐Ӄ㋤৮㏨৮źȈ툰ミﺀ槤Ӄ楰Ӄ ſȌ뇐ヺ툄ミ놠ヺﺀ⊜ベ榸Ӄ ŤȈ榔Ӄ橰Ӄ椨Ӄ㌔৮㒀৮ũȈในミ놠ヺŬȈ툰ミﺀ檔Ӄ樠Ӄ đȌ뇐ヺ툄ミ놠ヺﺀ⊜ベ橨Ӄ ĞȈ橄Ӄ殰Ӄ槀Ӄ툄ミ놠ヺăȈการเกษตรĄȈก่อสร้างาĉȈเก็บำČȈฝายĳȈ-ken List৮㗘৮ĴȈ툰ミﺀ檼Ӄ歠Ӄ ĹȌ뇐ヺ툄ミ놠ヺﺀ⊜ベ殨Ӄ ĦȈ殄Ӄ汈Ӄ橰ӃīȈ툰ミﺀ 櫼Ӄ毸Ӄ ĬȌ뇐ヺ툄ミ놠ヺﺀ⊜ベ汀Ӄ ǕȈ氜Ӄ泠Ӄ殰ӃǞȈ툰ミﺀ斔Ӄ沐Ӄ ǃȌ뇐ヺ툄ミ놠ヺﺀ⊜ベ泘Ӄ ǈȈ沴Ӄ浸Ӄ汈ӃǍȈ툰ミﺀ櫤Ӄ洨Ӄ ǶȌ뇐ヺ툄ミ놠ヺﺀ⊜ベ浰Ӄ ǿȈ浌Ӄ渐Ӄ泠ӃǠȈ툰ミﺀࠄӁ淀Ӄ ǥȌ뇐ヺ툄ミ놠ヺﺀ⊜ベ済Ӄst ƒȈ淤Ӄ溨Ӄ浸ӃƗȈ툰ミﺀ滌Ӄ湘Ӄ ƘȌ뇐ヺ툄ミ놠ヺﺀ⊜ベ溠Ӄ ƁȈ湼Ӄ潘Ӄ渐ӃƊȈตามƉȈ툰ミﺀ潼Ӄ漈Ӄ ƲȌ뇐ヺ툄ミ놠ヺﺀ⊜ベ潐Ӄแผ ƻȈ漬Ӄ瀈Ӄ溨Ӄ툰ミƼȈแบบ㪈৮ƣȈ툰ミﺀ瀬Ӄ澸Ӄ ƤȌ뇐ヺ툄ミ놠ヺﺀ⊜ベ瀀Ӄ놠ヺ ƭȈ濜Ӄ炸Ӄ潘ӃŖȈที่㪬৮ŕȈ툰ミﺀ!烜Ӄ灨Ӄ ŞȌ뇐ヺ툄ミ놠ヺﺀ⊜ベ炰Ӄ㭨৮ ŇȈ炌Ӄ煨Ӄ瀈Ӄ㭄৮ňȈอบต.ŏȈ툰ミﺀ%熌Ӄ焘Ӄ ŰȌ뇐ヺ툄ミ놠ヺﺀ⊜ベ煠ӃǊԌ ŹȈ焼Ӄ爘Ӄ炸Ӄ㱀৮ŢȈ&#10;กำหนดšȈ툰ミﺀ+爼Ӄ燈Ӄ ŪȌ뇐ヺ툄ミ놠ヺﺀ⊜ベ爐Ӄ ēȈ燬Ӄ狈Ӄ煨ӃĔȈ&#10;จำนวนěȈ툰ミﺀ1独Ӄ牸Ӄ ĜȌ뇐ヺ툄ミ놠ヺﺀ⊜ベ狀Ӄ ąȈ犜Ӄ獸Ӄ爘Ӄ㸸৮㳠৮ĎȈ1ĆԈčȈ툰ミﺀ3玜Ӄ猨Ӄ ĶȌ뇐ヺ툄ミ놠ヺﺀ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1,00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221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,613,0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3F1CEA" w:rsidRPr="0064474B" w:rsidRDefault="003F1CEA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710" w:type="dxa"/>
          </w:tcPr>
          <w:p w:rsidR="003F1CEA" w:rsidRPr="0064474B" w:rsidRDefault="003F1CEA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1CEA" w:rsidRPr="0064474B" w:rsidTr="00D91BF3">
        <w:tc>
          <w:tcPr>
            <w:tcW w:w="594" w:type="dxa"/>
          </w:tcPr>
          <w:p w:rsidR="003F1CEA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2153" w:type="dxa"/>
          </w:tcPr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ฝายกักเก็บน้ำ ซอ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7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1</w:t>
            </w:r>
          </w:p>
        </w:tc>
        <w:tc>
          <w:tcPr>
            <w:tcW w:w="1834" w:type="dxa"/>
          </w:tcPr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ฝายกักเก็บน้ำ</w:t>
            </w:r>
          </w:p>
          <w:p w:rsidR="003F1CEA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t xml:space="preserve">10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t xml:space="preserve"> </w:t>
            </w:r>
          </w:p>
          <w:p w:rsidR="003F1CEA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ันฝายสูง </w:t>
            </w:r>
            <w:smartTag w:uri="urn:schemas-microsoft-com:office:smarttags" w:element="metricconverter">
              <w:smartTagPr>
                <w:attr w:name="ProductID" w:val="Ҭ὘ࡥ⊜ベŗȈ툰ミﺀ&#10;Ῥࡥ⁘Ҭ ŘȌ뇐ヺ툄ミ놠ヺﺀ⊜ベ₠Ҭ䘸᠎ ŁȈ⁼Ҭ⅀Ҭ‐Ҭ⊜ベŊȈ툰ミﺀ㈜Ү⃰Ҭ ŏȌ뇐ヺ툄ミ놠ヺﺀ⊜ベℸҬ䛐᠎ ŴȈ℔Ҭ⇘Ҭ₨Ҭ⊜ベŹȈ툰ミﺀ⇼ҬↈҬ ŢȌ뇐ヺ툄ミ놠ヺﺀ⊜ベ⇐ҬǞ ūȈ↬Ҭ⊈Ҭ⅀Ҭ䔴᠎䞐᠎ŬȈแบบ놠ヺēȈ툰ミﺀ⊬Ҭ∸Ҭ ĔȌ뇐ヺ툄ミ놠ヺﺀ⊜ベ⊀Ҭ ĝȈ≜Ҭ⌸Ҭ⇘ҬำĆȈที่ธาąȈ툰ミﺀ⍜Ҭ⋨Ҭ ĎȌ뇐ヺ툄ミ놠ヺﺀ⊜ベ⌰Ҭ ķȈ⌌Ҭ⏨Ҭ⊈ҬႸࠡრࠡĸȈอบต.ĿȈ툰ミﺀ!␌Ҭ⎘Ҭ ĠȌ뇐ヺ툄ミ놠ヺﺀ⊜ベ⏠Ҭ䣐᠎ ĩȈ⎼Ҭ⒘Ҭ⌸ҬǒȈ&#10;กำหนดǑȈ툰ミﺀ'ⒼҬ⑈Ҭ ǚȌ뇐ヺ툄ミ놠ヺﺀ⊜ベ⒐ҬƳЈ ǃȈ⑬Ҭ╈Ҭ⏨Ҭ ƸЌǄȈ&#10;จำนวนǋȈ툰ミﺀ-╬Ҭ⓸Ҭ ǌȌ뇐ヺ툄ミ놠ヺﺀ⊜ベ╀Ҭ ǵȈ├Ҭ◸Ҭ⒘Ҭ銈ǾȈ1ǽȈ툰ミﺀ/☜Ҭ▨Ҭ ǦȌ뇐ヺ툄ミ놠ヺﺀ⊜ベ◰Ҭ銈 ǯȈ◌Ҭ✐Ҭ╈Ҭ뇐ヺƐȈแห่งベƗȈหมู่ ListƌЈƘȈอบต.ƟȈ2,000(อบต.) ƀȈ툰ミﺀḤࡥ⛀Ҭ ƅȌ뇐ヺ툄ミ놠ヺﺀ⊜ベ✈Ҭ ƲȈ⛤Ҭ⠀Ҭ◸ҬƷȈ툰ミﺀ❴Ҭ➰ҬƸȈ)1ƿȈ-⊜ベƢȈ33,000(児Ƣ ŗЈ ƧȌ뇐ヺ툄ミ놠ヺﺀ⊜ベ⟸Ҭแก ƬȈ⟔Ҭ⢘Ҭ✐ҬőȈ툰ミﺀ➌Ҭ⡈Ҭ ŚȌ뇐ヺ툄ミ놠ヺﺀ⊜ベ⢐Ҭ킸ミ ŃȈ⡬Ҭ⤰Ҭ⠀ҬńȈ툰ミﺀ♜Ҭ⣠Ҭ ŉȌ뇐ヺ툄ミ놠ヺﺀ⊜ベ⤨Ҭ ŶȈ⤄Ҭ⧈Ҭ⢘Ҭ80 ŻȈ툰ミﺀ❜Ҭ⥸Ҭ żȌ뇐ヺ툄ミ놠ヺﺀ⊜ベ⧀ҬęЈ ťȈ⦜Ҭ⫘Ҭ⤰ҬอŮȈที่00(อบต.) ēȈประชาชนตรา⊜ベĔȈส่วน List čЈęȈ툰ミﺀ⨔Ҭ⪈Ҭ ĂȌ뇐ヺ툄ミ놠ヺﺀ⊜ベ⫐Ҭ⊜ベ ċȈ⪬Ҭ⭰Ҭ⧈Ҭ ǠЈČȈ툰ミﺀ☴Ҭ⬠Ҭ ıȌ뇐ヺ툄ミ놠ヺﺀ⊜ベ⭨Ҭ⊜ベ ľȈ⭄ҬⰈҬ⫘Ҭ ǓЈģȈ툰ミﺀ⧬Ҭ⮸Ҭ ĤȌ뇐ヺ툄ミ놠ヺﺀ⊜ベⰀҬ⊜ベ ĭȈ⯜ҬⲠҬ⭰Ҭ ǆЈǖȈ툰ミﺀ♴ҬⱐҬ ǛȌ뇐ヺ툄ミ놠ヺﺀ⊜ベⲘҬ⊜ベ ǀȈⱴҬⴸҬⰈҬ ƹЈǅȈ툰ミﺀ㔌Ү⳨Ҭ ǎȌ뇐ヺ툄ミ놠ヺﺀ⊜ベⴰҬ⊜ベ ǷȈⴌҬⷐҬⲠҬ ƬЈǸȈ툰ミﺀ㌤ҮⶀҬ ǽȌ뇐ヺ툄ミ놠ヺﺀ⊜ベⷈҬ⊜ベ ǪȈⶤҬ⹨ҬⴸҬ ƟЈǯȈ툰ミﺀ❌Ү⸘Ҭ ƐȌ뇐ヺ툄ミ놠ヺﺀ⊜ベ⹠Ҭ ƙȈ⸼Ҭ⼀ҬⷐҬƂȈ툰ミﺀ⺤Ү⺰Ҭ ƇȌ뇐ヺ툄ミ놠ヺﺀ⊜ベ⻸Ҭตร ƌȈ⻔Ҭ⾘Ҭ⹨ҬťЈƱȈ툰ミﺀ!⾼Ҭ⽈Ҭ ƺȌ뇐ヺ툄ミ놠ヺﺀ⊜ベ⾐Ҭ⊜ベ ƣȈ⽬ҬじҬ⼀Ҭ ŘЈƤȈสาธารณูปโภคŝЈƩȈ툰ミﺀ,ぼҬ〈Ҭ ŒȌ뇐ヺ툄ミ놠ヺﺀ⊜ベぐҬŋЈ śȈ〬ҬㄘҬ⾘ҬİЈŜȈเรื่อง᠎嘰᠎ ĵЌŁȈ툰ミﺀ2ㄼҬトҬ ŊȌ뇐ヺ툄ミ놠ヺﺀ⊜ベㄐҬģЈ ųȈレҬ㇈ҬじҬ ĨЌŴȈระบบŻȈ툰ミﺀ6㇬ҬㅸҬ żȌ뇐ヺ툄ミ놠ヺﺀ⊜ベ㇀ҬęЈ ťȈ㆜Ҭ㋠ҬㄘҬ ĞЌŮȈ&#10;ประปาŭȈก่อสร้างtĖȈโยธา᠎ĕȈประชาชนst￼ĞȈ툰ミﺀ⨼Ҭ㊐Ҭ ăȌ뇐ヺ툄ミ놠ヺﺀ⊜ベ㋘ҬŸ ĈȈ㊴Ҭ㍸Ҭ㇈ҬĤčȈ툰ミﺀ㈬Ҭ㌨Ҭ ĶȌ뇐ヺ툄ミ놠ヺﺀ⊜ベ㍰Ҭ夠᠎ ĿȈ㍌Ҭ㒐Ҭ㋠Ҭ壼᠎ĠȈ&#10;บำบัดา วัĥȈ툰ミﺀ㏬Ҭ㑀ҬĮȈ109ĭȈระบบǐȈโครงการฝา ǉЈ ǕȌ뇐ヺ툄ミ놠ヺﺀ⊜ベ㒈Ҭ銈 ǂȈ㑤Ҭ㔨Ҭ㍸Ҭ뇐ヺǇȈ툰ミﺀ㐜Ҭ㓘Ҭ ǈȌ뇐ヺ툄ミ놠ヺﺀ⊜ベ㔠Ҭโร ǱȈ㓼Ҭ㗀Ҭ㒐ҬǺȈ툰ミﺀ㈄Ҭ㕰Ҭ ǿȌ뇐ヺ툄ミ놠ヺﺀ⊜ベ㖸Ҭ ǤȈ㖔Ҭ㙘Ҭ㔨ҬƝЈǩȈ툰ミﺀ㐄Ҭ㘈Ҭ ƒȌ뇐ヺ툄ミ놠ヺﺀ⊜ベ㙐ҬƋЈ ƛȈ㘬Ҭ㛰Ҭ㗀ҬŰЈƜȈ툰ミﺀ㎜Ҭ㚠Ҭ ƁȌ뇐ヺ툄ミ놠ヺﺀ⊜ベ㛨Ҭ ƎȈ㛄Ҭ㞈Ҭ㙘Ҭ嵈᠎寨᠎ƳȈ툰ミﺀ㞬Ҭ㜸Ҭ ƴȌ뇐ヺ툄ミ놠ヺﺀ⊜ベ㞀Ҭ ƽȈ㝜Ҭ㡈Ҭ㛰ҬŸƦȈน้ำประปาƞƫȈ툰ミﺀ&quot;Ӄ㟸Ҭ ƬȌ뇐ヺ툄ミ놠ヺﺀ⊜ベ㡀Ҭ巰᠎ ŕȈ㠜Ҭ㣠Ҭ㞈Ҭ巌᠎ŞȈ툰ミﺀ&amp;Ӄ㢐Ҭ ŃȌ뇐ヺ툄ミ놠ヺﺀ⊜ベ㣘Ҭ놠ヺ ňȈ㢴Ҭ㥸Ҭ㡈ҬōȈ툰ミﺀ+⽌Ү㤨Ҭ ŶȌ뇐ヺ툄ミ놠ヺﺀ⊜ベ㥰Ҭ弈᠎ ſȈ㥌Ҭ㨐Ҭ㣠Ҭ⊜ベŠȈ툰ミﺀ-㏌Ү㧀Ҭ ťȌ뇐ヺ툄ミ놠ヺﺀ⊜ベ㨈Ҭ銈 ĒȈ㧤Ҭ㪨Ҭ㥸ҬทีėȈ툰ミﺀ.㫌Ҭ㩘Ҭ ĘȌ뇐ヺ툄ミ놠ヺﺀ⊜ベ㪠Ҭ쮔᠍ āȈ㩼Ҭ㭨Ҭ㨐Ҭ툰ミ銈ĊȈบริเวณǾЌ뇐ヺďȈ툰ミﺀ4㮌Ҭ㬘Ҭ İȌ뇐ヺ툄ミ놠ヺﺀ⊜ベ㭠Ҭปร ĹȈ㬼Ҭ㰘Ҭ㪨Ҭ툰ミ銈ĢȈหน้า᠎ġȈ툰ミﺀ8㰼Ҭ㯈Ҭ ĪȌ뇐ヺ툄ミ놠ヺﺀ⊜ベ㰐ҬĆ ǓȈ㯬Ҭ㳈Ҭ㭨Ҭ忔᠎懐᠎ǔȈบ้านヺǛȈ툰ミﺀ&lt;㳬Ҭ㱸Ҭ ǜȌ뇐ヺ툄ミ놠ヺﺀ⊜ベ㳀Ҭ ǅȈ㲜Ҭ㶈Ҭ㰘Ҭ툄ミ놠ヺǎȈผู้ใหญ่ǳȈ툰ミﺀC㶬Ҭ㴸Ҭ ǴȌ뇐ヺ툄ミ놠ヺﺀ⊜ベ㶀Ҭ놠ヺ ǽȈ㵜Ҭ㸸Ҭ㳈ҬǦȈ&#10;สมศรีǥȈ툰ミﺀH㹜Ҭ㷨Ҭ ǮȌ뇐ヺ툄ミ놠ヺﺀ⊜ベ㸰Ҭ놠ヺ ƗȈ㸌Ҭ㽐Ҭ㶈ҬƘȈ)揔᠎ƟȈเพื่อให้ราไดƀȈในミ銈ƇȈระบบ ListヺƈȈ툰ミﺀ㹴Ҭ㼀Ҭ ƍȌ뇐ヺ툄ミ놠ヺﺀ⊜ベ㽈Ҭมี ƺȈ㼤Ҭ㿨Ҭ㸸Ҭ&quot;ƿȈ툰ミﺀ ㉄Ҭ㾘Ҭ ƠȌ뇐ヺ툄ミ놠ヺﺀ⊜ベ㿠Ҭ ƩȈ㾼Ҭ䂀Ҭ㽐ҬłЈŒȈ툰ミﺀ㺜Ҭ䀰Ҭ ŗȌ뇐ヺ툄ミ놠ヺﺀ⊜ベ䁸ҬİЈ ŜȈ䁔Ҭ䄘Ҭ㿨ҬĵЈŁȈ툰ミﺀӃ䃈Ҭ ŊȌ뇐ヺ툄ミ놠ヺﺀ⊜ベ䄐Ҭ⊜ベ ųȈ䃬Ҭ䆰Ҭ䂀Ҭ ĨЈŴȈ툰ミﺀ䇔Ҭ䅠Ҭ ŹȌ뇐ヺ툄ミ놠ヺﺀ⊜ベ䆨Ҭ杀᠎ ŦȈ䆄Ҭ䉠Ҭ䄘Ҭ⊜ベūȈที่ŮȈ툰ミﺀ䊄Ҭ䈐Ҭ ēȌ뇐ヺ툄ミ놠ヺﺀ⊜ベ䉘Ҭ ĘȈ䈴Ҭ䌐Ҭ䆰Ҭ툄ミ놠ヺĝȈ2案᠎ĀȈ툰ミﺀ䌴Ҭ䋀Ҭ ąȌ뇐ヺ툄ミ놠ヺﺀ⊜ベ䌈Ҭ ĲȈ䋤Ҭ䏀Ҭ䉠Ҭ툄ミ놠ヺķȈได้棸᠎ĺȈ툰ミﺀ䏤Ҭ䍰Ҭ ĿȌ뇐ヺ툄ミ놠ヺﺀ⊜ベ䎸Ҭ ĤȈ䎔Ҭ䑰Ҭ䌐Ҭ툄ミ놠ヺĩȈมี榨᠎ĬȈ툰ミﺀ!䒔Ҭ䐠Ҭ ǑȌ뇐ヺ툄ミ놠ヺﺀ⊜ベ䑨Ҭ ǞȈ䑄Ҭ䔰Ҭ䏀Ҭ툄ミ놠ヺǃȈน้ำประปาǄȈ툰ミﺀ)䕔Ҭ䓠Ҭ ǉȌ뇐ヺ툄ミ놠ヺﺀ⊜ベ䔨Ҭ櫀᠎ ǶȈ䔄Ҭ䗠Ҭ䑰Ҭ⊜ベǻȈใช้ǾȈ툰ミﺀ,䘄Ҭ䖐Ҭ ǣȌ뇐ヺ툄ミ놠ヺﺀ⊜ベ䗘Ҭ ǨȈ䖴Ҭ䚐Ҭ䔰Ҭ-ǭȈ&#10;เพื่อƐȈ툰ミﺀ1䚴Ҭ䙀Ҭ ƕȌ뇐ヺ툄ミ놠ヺﺀ⊜ベ䚈Ҭร￼ ƂȈ䙤Ҭ䝐Ҭ䗠Ҭ⊜ベƇȈอุปโภค żЈƈȈ툰ミﺀ7䝴Ҭ䜀Ҭ ƍȌ뇐ヺ툄ミ놠ヺﺀ⊜ベ䝈Ҭ⊜ベ ƺȈ䜤Ҭ䠀Ҭ䚐Ҭ ůЈƿȈและƢȈ툰ミﺀ:䠤Ҭ䞰Ҭ ƧȌ뇐ヺ툄ミ놠ヺﺀ⊜ベ䟸Ҭ ƬȈ䟔Ҭ䤨Ҭ䝐ҬőȈบริโภค&#10;ŚȈก่อสร้างราşȈ&#10;บำบัดłȈ-ken List᠎涠᠎ŇȈ툰ミﺀ䡌Ҭ䣘Ҭ ňȌ뇐ヺ툄ミ놠ヺﺀ⊜ベ䤠Ҭ űȈ䣼Ҭ䧀Ҭ䠀ҬźȈ툰ミﺀ 㺴Ҭ䥰Ҭ ſȌ뇐ヺ툄ミ놠ヺﺀ⊜ベ䦸ҬĘЌ ŤȈ䦔Ҭ䩘Ҭ䤨Ҭ澐᠎ũȈ툰ミﺀ&#10;䡴Ҭ䨈Ҭ ĒȌ뇐ヺ툄ミ놠ヺﺀ⊜ベ䩐Ҭ ěȈ䨬Ҭ䫰Ҭ䧀Ҭ툄ミ놠ヺĜȈ툰ミﺀ䬔Ҭ䪠Ҭ āȌ뇐ヺ툄ミ놠ヺﺀ⊜ベ䫨Ҭทา ĎȈ䫄Ҭ䮰Ҭ䩘ҬĳȈน้ำประปา툄ミ놠ヺĴȈ툰ミﺀӃ䭠Ҭ ĹȌ뇐ヺ툄ミ놠ヺﺀ⊜ベ䮨Ҭ0 ĦȈ䮄Ҭ䱈Ҭ䫰Ҭ燜᠎煨᠎īȈ툰ミﺀ䱬Ҭ䯸Ҭ ĬȌ뇐ヺ툄ミ놠ヺﺀ⊜ベ䱀Ҭ ǕȈ䰜Ҭ䳸Ҭ䮰Ҭ툰ミ銈ǞȈแบบ狸᠎ǝȈ툰ミﺀ!䴜Ҭ䲨Ҭ ǆȌ뇐ヺ툄ミ놠ヺﺀ⊜ベ䳰Ҭร ǏȈ䳌Ҭ䶨Ҭ䱈Ҭ0 เǰȈที่銈ǷȈ툰ミﺀ%䷌Ҭ䵘Ҭ ǸȌ뇐ヺ툄ミ놠ヺﺀ⊜ベ䶠Ҭ ǡȈ䵼Ҭ乘Ҭ䳸ҬǪȈอบต.ǩȈ툰ミﺀ)乼Ҭ丈Ҭ ƒȌ뇐ヺ툄ミ놠ヺﺀ⊜ベ乐Ҭปร ƛȈ丬Ҭ伈Ҭ䶨Ҭ뇐ヺƜȈ&#10;กำหนดƃȈ툰ミﺀ/伬Ҭ亸Ҭ ƄȌ뇐ヺ툄ミ놠ヺﺀ⊜ベ伀Ҭ璘᠎ ƍȈ仜Ҭ侸Ҭ乘Ҭ⊜ベƶȈ&#10;จำนวนƵȈ툰ミﺀ5俜Ҭ佨Ҭ ƾȌ뇐ヺ툄ミ놠ヺﺀ⊜ベ侰Ҭ놠ヺ ƧȈ侌Ҭ偨Ҭ伈ҬƨȈ1畔᠎ƯȈ툰ミﺀ7傌Ҭ倘Ҭ ŐȌ뇐ヺ툄ミ놠ヺﺀ⊜ベ偠Ҭ瘐᠎ řȈ值Ҭ冀Ҭ侸Ҭ痬᠎łȈแห่งŁȈ429,000(t癠᠎ŊȈอบต.ヺŉȈที่n ListŲȈ툰ミﺀ䢌Ҭ儰Ҭ ŷȌ뇐ヺ툄ミ놠ヺﺀ⊜ベ典Ҭ놠ヺ żȈ兔Ҭ剰Ҭ偨ҬšȈ툰ミﺀ凤Ҭ删ҬŪȈ)1ũȈ-᠎瞐᠎ŬȈประชาชนst⊜ベ đȌ뇐ヺ툄ミ놠ヺﺀ⊜ベ剨Ҭ ĞȈ剄Ҭ匈Ҭ冀Ҭ툰ミ銈ăȈ툰ミﺀ傤Ҭ劸Ҭ ĄȌ뇐ヺ툄ミ놠ヺﺀ⊜ベ匀Ҭ硤᠎ čȈ勜Ҭ厠Ҭ剰Ҭ.ĶȈ툰ミﺀ 僌Ҭ卐Ҭ ĻȌ뇐ヺ툄ミ놠ヺﺀ⊜ベ厘Ҭ ĠȈ却Ҭ吸Ҭ匈ҬĥȈ툰ミﺀ&#10;凌Ҭ叨Ҭ ĮȌ뇐ヺ툄ミ놠ヺﺀ⊜ベ吰Ҭที ǗȈ同Ҭ唠Ҭ厠ҬǌЈǘȈ2lue1(าǝȈ툰ミﺀ凼Ҭ哐ҬǆȈส่วน List ƻЈ ǋȌ뇐ヺ툄ミ놠ヺﺀ⊜ベ唘Ҭ ǰȈ哴Ҭ喸Ҭ吸Ҭ⊜ベǵȈ툰ミﺀӃ啨Ҭ ǾȌ뇐ヺ툄ミ놠ヺﺀ⊜ベ喰Ҭ⊜ベ ǧȈ喌Ҭ噐Ҭ唠Ҭ ƜЈǨȈ툰ミﺀ僤Ҭ嘀Ҭ ǭȌ뇐ヺ툄ミ놠ヺﺀ⊜ベ噈Ҭ⊜ベ ƚȈ嘤Ҭ囨Ҭ喸Ҭ ƏЈƟȈ툰ミﺀ呜Ҭ嚘Ҭ ƀȌ뇐ヺ툄ミ놠ヺﺀ⊜ベ因Ҭ⊜ベ ƉȈ嚼Ҭ垀Ҭ噐Ҭ ŢЈƲȈ툰ミﺀӃ地Ҭ ƷȌ뇐ヺ툄ミ놠ヺﺀ⊜ベ坸Ҭ⊜ベ ƼȈ坔Ҭ堘Ҭ囨Ҭ ŕЈơȈ툰ミﺀӃ埈Ҭ ƪȌ뇐ヺ툄ミ놠ヺﺀ⊜ベ堐Ҭ⊜ベ œȈ埬Ҭ墰Ҭ垀Ҭ ňЈŔȈ툰ミﺀ㑴Ү塠Ҭ řȌ뇐ヺ툄ミ놠ヺﺀ⊜ベ墨Ҭ⊜ベ ņȈ墄Ҭ奈Ҭ堘Ҭ ĻЈŋȈ툰ミﺀӃ壸Ҭ ŌȌ뇐ヺ툄ミ놠ヺﺀ⊜ベ奀Ҭ绘᠎ ŵȈ夜Ҭ姠Ҭ墰Ҭ⊜ベžȈ툰ミﺀ!娄Ҭ妐Ҭ ţȌ뇐ヺ툄ミ놠ヺﺀ⊜ベ姘Ҭ銈 ŨȈ妴Ҭ媠Ҭ奈Ҭ뇐ヺŭȈสาธารณูปโภคĖȈ툰ミﺀ,嫄Ҭ婐Ҭ ěȌ뇐ヺ툄ミ놠ヺﺀ⊜ベ媘Ҭ ĀȈ婴Ҭ孠Ҭ姠Ҭ銈ąȈเรื่องĎȈ툰ミﺀ2宄Ҭ嬐Ҭ ĳȌ뇐ヺ툄ミ놠ヺﺀ⊜ベ存Ҭ ĸȈ嬴Ҭ尐Ҭ媠Ҭ銈ĽȈระบบĠȈ툰ミﺀ6尴Ҭ寀Ҭ ĥȌ뇐ヺ툄ミ놠ヺﺀ⊜ベ專Ҭ銈 ǒȈ寤Ҭ崨Ҭ孠Ҭ뇐ヺǗȈ&#10;ประปาǚȈขุดn ListǏЈǟȈโยธาǂȈที่n ListЈǇȈ툰ミﺀ咬Ҭ峘Ҭ ǈȌ뇐ヺ툄ミ놠ヺﺀ⊜ベ崠ҬƥЈ ǱȈ峼Ҭ巀Ҭ尐ҬƪЈǺȈ툰ミﺀ屴Ҭ嵰Ҭ ǿȌ뇐ヺ툄ミ놠ヺﺀ⊜ベ嶸Ҭกั ǤȈ嶔Ҭ廘Ҭ崨Ҭ툰ミ銈ǩȈลำ￼1า 뇐ヺƒȈ툰ミﺀ帴Ҭ庈ҬƗȈ110ЈƚȈลอกƙȈโครงการ ƂȌ뇐ヺ툄ミ놠ヺﺀ⊜ベ廐Ҭ ƋȈ庬Ҭ彰Ҭ巀ҬƌȈ툰ミﺀ幤Ҭ张Ҭ ƱȌ뇐ヺ툄ミ놠ヺﺀ⊜ベ彨Ҭ ƾȈ彄Ҭ怈Ҭ廘ҬฝาƣȈ툰ミﺀ屌Ҭ徸Ҭ ƤȌ뇐ヺ툄ミ놠ヺﺀ⊜ベ怀Ҭ ƭȈ応Ҭ悠Ҭ彰ҬŖȈ툰ミﺀ幌Ҭ恐Ҭ śȌ뇐ヺ툄ミ놠ヺﺀ⊜ベ悘Ҭ ŀȈ恴Ҭ愸Ҭ怈ҬŅȈ툰ミﺀ巤Ҭ惨Ҭ ŎȌ뇐ヺ툄ミ놠ヺﺀ⊜ベ愰Ҭ ŷȈ愌Ҭ懐Ҭ悠ҬŸȈ툰ミﺀ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2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21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3F1CEA" w:rsidRPr="0064474B" w:rsidRDefault="003F1CEA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t>375,300</w:t>
            </w:r>
          </w:p>
          <w:p w:rsidR="003F1CEA" w:rsidRPr="0064474B" w:rsidRDefault="003F1CEA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3F1CEA" w:rsidRPr="0064474B" w:rsidRDefault="003F1CEA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710" w:type="dxa"/>
          </w:tcPr>
          <w:p w:rsidR="003F1CEA" w:rsidRPr="0064474B" w:rsidRDefault="003F1CEA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1CEA" w:rsidRPr="0064474B" w:rsidTr="00D91BF3">
        <w:tc>
          <w:tcPr>
            <w:tcW w:w="594" w:type="dxa"/>
          </w:tcPr>
          <w:p w:rsidR="003F1CEA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1</w:t>
            </w:r>
          </w:p>
        </w:tc>
        <w:tc>
          <w:tcPr>
            <w:tcW w:w="2153" w:type="dxa"/>
          </w:tcPr>
          <w:p w:rsidR="003F1CEA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ยายเขตประปาหมู่บ้าน (ซอย 7 – </w:t>
            </w:r>
          </w:p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น้าเปี๊ยก)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1</w:t>
            </w:r>
          </w:p>
        </w:tc>
        <w:tc>
          <w:tcPr>
            <w:tcW w:w="1834" w:type="dxa"/>
          </w:tcPr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692" w:type="dxa"/>
          </w:tcPr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ขยายเขตประปา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ระยะทา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,0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21" w:type="dxa"/>
          </w:tcPr>
          <w:p w:rsidR="003F1CEA" w:rsidRPr="0064474B" w:rsidRDefault="003F1CEA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3F1CEA" w:rsidRPr="0064474B" w:rsidRDefault="003F1CEA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01,500</w:t>
            </w:r>
          </w:p>
          <w:p w:rsidR="003F1CEA" w:rsidRPr="0064474B" w:rsidRDefault="003F1CEA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3F1CEA" w:rsidRPr="0064474B" w:rsidRDefault="003F1CEA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ยะทางที่ดำเนินการขยายเขตประปา</w:t>
            </w:r>
          </w:p>
        </w:tc>
        <w:tc>
          <w:tcPr>
            <w:tcW w:w="1710" w:type="dxa"/>
          </w:tcPr>
          <w:p w:rsidR="003F1CEA" w:rsidRPr="0064474B" w:rsidRDefault="003F1CEA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84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F1CEA" w:rsidRPr="0064474B" w:rsidTr="00D91BF3">
        <w:tc>
          <w:tcPr>
            <w:tcW w:w="594" w:type="dxa"/>
          </w:tcPr>
          <w:p w:rsidR="003F1CEA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2</w:t>
            </w:r>
          </w:p>
        </w:tc>
        <w:tc>
          <w:tcPr>
            <w:tcW w:w="2153" w:type="dxa"/>
          </w:tcPr>
          <w:p w:rsidR="003F1CEA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ลำห้วย</w:t>
            </w:r>
          </w:p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าอาด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11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34" w:type="dxa"/>
          </w:tcPr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ลำห้วย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3F1CEA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2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3F1CEA" w:rsidRDefault="003F1CEA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0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3F1CEA" w:rsidRPr="0064474B" w:rsidRDefault="003F1CEA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221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3F1CEA" w:rsidRPr="0064474B" w:rsidRDefault="003F1CEA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3F1CEA" w:rsidRPr="0064474B" w:rsidRDefault="003F1CEA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835,000</w:t>
            </w:r>
          </w:p>
          <w:p w:rsidR="003F1CEA" w:rsidRPr="0064474B" w:rsidRDefault="003F1CEA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3F1CEA" w:rsidRPr="0064474B" w:rsidRDefault="003F1CEA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710" w:type="dxa"/>
          </w:tcPr>
          <w:p w:rsidR="003F1CEA" w:rsidRPr="00074193" w:rsidRDefault="003F1CEA" w:rsidP="00D91BF3">
            <w:pPr>
              <w:rPr>
                <w:rFonts w:ascii="TH SarabunIT๙" w:hAnsi="TH SarabunIT๙" w:cs="TH SarabunIT๙"/>
                <w:sz w:val="23"/>
                <w:szCs w:val="23"/>
              </w:rPr>
            </w:pPr>
            <w:r w:rsidRPr="00074193">
              <w:rPr>
                <w:rFonts w:ascii="TH SarabunIT๙" w:eastAsia="Times New Roman" w:hAnsi="TH SarabunIT๙" w:cs="TH SarabunIT๙"/>
                <w:sz w:val="23"/>
                <w:szCs w:val="23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3F1CEA" w:rsidRPr="0064474B" w:rsidRDefault="003F1CEA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4235D" w:rsidRPr="0064474B" w:rsidTr="00D91BF3">
        <w:tc>
          <w:tcPr>
            <w:tcW w:w="594" w:type="dxa"/>
          </w:tcPr>
          <w:p w:rsidR="00F4235D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3</w:t>
            </w:r>
          </w:p>
        </w:tc>
        <w:tc>
          <w:tcPr>
            <w:tcW w:w="2153" w:type="dxa"/>
          </w:tcPr>
          <w:p w:rsidR="00F4235D" w:rsidRPr="007D427C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สาธารณะ หมู่ที่ </w:t>
            </w: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834" w:type="dxa"/>
          </w:tcPr>
          <w:p w:rsidR="00F4235D" w:rsidRPr="007D427C" w:rsidRDefault="00F4235D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692" w:type="dxa"/>
          </w:tcPr>
          <w:p w:rsidR="00F4235D" w:rsidRPr="007D427C" w:rsidRDefault="00F4235D" w:rsidP="00D91BF3">
            <w:pPr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ยายเขตไฟฟ้าแสงสว่างตามแบบที่ 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กำหนด</w:t>
            </w:r>
          </w:p>
        </w:tc>
        <w:tc>
          <w:tcPr>
            <w:tcW w:w="1221" w:type="dxa"/>
          </w:tcPr>
          <w:p w:rsidR="00F4235D" w:rsidRPr="007D427C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F4235D" w:rsidRPr="007D427C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F4235D" w:rsidRPr="007D427C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F4235D" w:rsidRPr="007D427C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150,000</w:t>
            </w:r>
          </w:p>
          <w:p w:rsidR="00F4235D" w:rsidRPr="007D427C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F4235D" w:rsidRPr="007D427C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สาธารณะที่ดำเนินการติดตั้ง</w:t>
            </w:r>
          </w:p>
        </w:tc>
        <w:tc>
          <w:tcPr>
            <w:tcW w:w="1710" w:type="dxa"/>
          </w:tcPr>
          <w:p w:rsidR="00F4235D" w:rsidRPr="007D427C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84" w:type="dxa"/>
          </w:tcPr>
          <w:p w:rsidR="00F4235D" w:rsidRPr="007D427C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4235D" w:rsidRPr="0064474B" w:rsidTr="00D91BF3">
        <w:tc>
          <w:tcPr>
            <w:tcW w:w="594" w:type="dxa"/>
          </w:tcPr>
          <w:p w:rsidR="00F4235D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4</w:t>
            </w:r>
          </w:p>
        </w:tc>
        <w:tc>
          <w:tcPr>
            <w:tcW w:w="2153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ข้างอนามัยบ้าน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องโร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2</w:t>
            </w:r>
          </w:p>
        </w:tc>
        <w:tc>
          <w:tcPr>
            <w:tcW w:w="1834" w:type="dxa"/>
          </w:tcPr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3 เมตร 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,500 เมตร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495,000</w:t>
            </w:r>
          </w:p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0" w:type="dxa"/>
          </w:tcPr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13AA7" w:rsidRDefault="00D13AA7" w:rsidP="00077F4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4235D" w:rsidRPr="0064474B" w:rsidRDefault="00F4235D" w:rsidP="00F4235D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1FE2A2" wp14:editId="71464720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F4235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692.25pt;margin-top:-18.55pt;width:57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">
                <v:textbox>
                  <w:txbxContent>
                    <w:p w:rsidR="00F4235D" w:rsidRPr="0019107B" w:rsidRDefault="00F4235D" w:rsidP="00F4235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52"/>
        <w:gridCol w:w="1833"/>
        <w:gridCol w:w="1691"/>
        <w:gridCol w:w="1220"/>
        <w:gridCol w:w="1265"/>
        <w:gridCol w:w="1313"/>
        <w:gridCol w:w="1315"/>
        <w:gridCol w:w="1317"/>
        <w:gridCol w:w="1709"/>
        <w:gridCol w:w="1184"/>
      </w:tblGrid>
      <w:tr w:rsidR="00F4235D" w:rsidRPr="0064474B" w:rsidTr="00F4235D">
        <w:tc>
          <w:tcPr>
            <w:tcW w:w="594" w:type="dxa"/>
            <w:vMerge w:val="restart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3" w:type="dxa"/>
            <w:vMerge w:val="restart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1" w:type="dxa"/>
            <w:vMerge w:val="restart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3" w:type="dxa"/>
            <w:gridSpan w:val="4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7" w:type="dxa"/>
            <w:vMerge w:val="restart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9" w:type="dxa"/>
            <w:vMerge w:val="restart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4235D" w:rsidRPr="0064474B" w:rsidTr="00F4235D">
        <w:tc>
          <w:tcPr>
            <w:tcW w:w="594" w:type="dxa"/>
            <w:vMerge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2" w:type="dxa"/>
            <w:vMerge/>
          </w:tcPr>
          <w:p w:rsidR="00F4235D" w:rsidRPr="0064474B" w:rsidRDefault="00F4235D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3" w:type="dxa"/>
            <w:vMerge/>
          </w:tcPr>
          <w:p w:rsidR="00F4235D" w:rsidRPr="0064474B" w:rsidRDefault="00F4235D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1" w:type="dxa"/>
            <w:vMerge/>
          </w:tcPr>
          <w:p w:rsidR="00F4235D" w:rsidRPr="0064474B" w:rsidRDefault="00F4235D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0" w:type="dxa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5" w:type="dxa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3" w:type="dxa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vMerge/>
          </w:tcPr>
          <w:p w:rsidR="00F4235D" w:rsidRPr="0064474B" w:rsidRDefault="00F4235D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9" w:type="dxa"/>
            <w:vMerge/>
          </w:tcPr>
          <w:p w:rsidR="00F4235D" w:rsidRPr="0064474B" w:rsidRDefault="00F4235D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F4235D" w:rsidRPr="0064474B" w:rsidRDefault="00F4235D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235D" w:rsidRPr="0064474B" w:rsidTr="00F4235D">
        <w:tc>
          <w:tcPr>
            <w:tcW w:w="594" w:type="dxa"/>
          </w:tcPr>
          <w:p w:rsidR="00F4235D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5</w:t>
            </w:r>
          </w:p>
        </w:tc>
        <w:tc>
          <w:tcPr>
            <w:tcW w:w="2152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ลุงเถิง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2</w:t>
            </w:r>
          </w:p>
        </w:tc>
        <w:tc>
          <w:tcPr>
            <w:tcW w:w="1833" w:type="dxa"/>
          </w:tcPr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1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ูกรัง กว้าง 5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300 เมตร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0.15 เมตร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พร้อมวางท่อ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ระบายน้ำ</w:t>
            </w:r>
          </w:p>
        </w:tc>
        <w:tc>
          <w:tcPr>
            <w:tcW w:w="1220" w:type="dxa"/>
          </w:tcPr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0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09" w:type="dxa"/>
          </w:tcPr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4235D" w:rsidRPr="0064474B" w:rsidTr="00F4235D">
        <w:tc>
          <w:tcPr>
            <w:tcW w:w="594" w:type="dxa"/>
          </w:tcPr>
          <w:p w:rsidR="00F4235D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6</w:t>
            </w:r>
          </w:p>
        </w:tc>
        <w:tc>
          <w:tcPr>
            <w:tcW w:w="2152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7 (วังกระทะ) หมู่ที่ 12</w:t>
            </w:r>
          </w:p>
        </w:tc>
        <w:tc>
          <w:tcPr>
            <w:tcW w:w="1833" w:type="dxa"/>
          </w:tcPr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1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6 เมตร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,620 เมตร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20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5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5,103,000</w:t>
            </w:r>
          </w:p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09" w:type="dxa"/>
          </w:tcPr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4235D" w:rsidRPr="0064474B" w:rsidTr="00F4235D">
        <w:tc>
          <w:tcPr>
            <w:tcW w:w="594" w:type="dxa"/>
          </w:tcPr>
          <w:p w:rsidR="00F4235D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7</w:t>
            </w:r>
          </w:p>
        </w:tc>
        <w:tc>
          <w:tcPr>
            <w:tcW w:w="2152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วังกระทะ (บ่อน้ำ)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2</w:t>
            </w:r>
          </w:p>
        </w:tc>
        <w:tc>
          <w:tcPr>
            <w:tcW w:w="1833" w:type="dxa"/>
          </w:tcPr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1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4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300 เมตร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0" w:type="dxa"/>
          </w:tcPr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80,000</w:t>
            </w:r>
          </w:p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09" w:type="dxa"/>
          </w:tcPr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4235D" w:rsidRPr="0064474B" w:rsidTr="00F4235D">
        <w:tc>
          <w:tcPr>
            <w:tcW w:w="594" w:type="dxa"/>
          </w:tcPr>
          <w:p w:rsidR="00F4235D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8</w:t>
            </w:r>
          </w:p>
        </w:tc>
        <w:tc>
          <w:tcPr>
            <w:tcW w:w="2152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9 หมู่ที่ 12</w:t>
            </w:r>
          </w:p>
        </w:tc>
        <w:tc>
          <w:tcPr>
            <w:tcW w:w="1833" w:type="dxa"/>
          </w:tcPr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1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500 เมตร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0" w:type="dxa"/>
          </w:tcPr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75,000</w:t>
            </w:r>
          </w:p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09" w:type="dxa"/>
          </w:tcPr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4235D" w:rsidRPr="0064474B" w:rsidTr="00F4235D">
        <w:tc>
          <w:tcPr>
            <w:tcW w:w="594" w:type="dxa"/>
          </w:tcPr>
          <w:p w:rsidR="00F4235D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9</w:t>
            </w:r>
          </w:p>
        </w:tc>
        <w:tc>
          <w:tcPr>
            <w:tcW w:w="2152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ลำห้วย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งกระทะ (ลำห้วยใหญ่)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 12  </w:t>
            </w:r>
          </w:p>
        </w:tc>
        <w:tc>
          <w:tcPr>
            <w:tcW w:w="1833" w:type="dxa"/>
          </w:tcPr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1" w:type="dxa"/>
          </w:tcPr>
          <w:p w:rsidR="00F4235D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F4235D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2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300 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220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65" w:type="dxa"/>
          </w:tcPr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3" w:type="dxa"/>
          </w:tcPr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14,800</w:t>
            </w:r>
          </w:p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7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709" w:type="dxa"/>
          </w:tcPr>
          <w:p w:rsidR="00F4235D" w:rsidRPr="00074193" w:rsidRDefault="00F4235D" w:rsidP="00D91BF3">
            <w:pPr>
              <w:rPr>
                <w:rFonts w:ascii="TH SarabunIT๙" w:eastAsia="Times New Roman" w:hAnsi="TH SarabunIT๙" w:cs="TH SarabunIT๙"/>
                <w:sz w:val="23"/>
                <w:szCs w:val="23"/>
              </w:rPr>
            </w:pPr>
            <w:r w:rsidRPr="00074193">
              <w:rPr>
                <w:rFonts w:ascii="TH SarabunIT๙" w:eastAsia="Times New Roman" w:hAnsi="TH SarabunIT๙" w:cs="TH SarabunIT๙"/>
                <w:sz w:val="23"/>
                <w:szCs w:val="23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4235D" w:rsidRPr="0064474B" w:rsidTr="00F4235D">
        <w:tc>
          <w:tcPr>
            <w:tcW w:w="594" w:type="dxa"/>
          </w:tcPr>
          <w:p w:rsidR="00F4235D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</w:t>
            </w:r>
          </w:p>
        </w:tc>
        <w:tc>
          <w:tcPr>
            <w:tcW w:w="2152" w:type="dxa"/>
          </w:tcPr>
          <w:p w:rsidR="00F4235D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น้ำล้น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ำห้วยวังกระทะ </w:t>
            </w:r>
          </w:p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9 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833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1" w:type="dxa"/>
          </w:tcPr>
          <w:p w:rsidR="00F4235D" w:rsidRPr="0064474B" w:rsidRDefault="00F4235D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ฝายน้ำล้น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ตามแบบที่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กำหนด </w:t>
            </w:r>
          </w:p>
        </w:tc>
        <w:tc>
          <w:tcPr>
            <w:tcW w:w="1220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5" w:type="dxa"/>
          </w:tcPr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F4235D" w:rsidRPr="0064474B" w:rsidRDefault="00F4235D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F4235D" w:rsidRPr="0064474B" w:rsidRDefault="00F4235D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น้ำล้นที่ดำเนินการก่อสร้าง</w:t>
            </w:r>
          </w:p>
        </w:tc>
        <w:tc>
          <w:tcPr>
            <w:tcW w:w="1709" w:type="dxa"/>
          </w:tcPr>
          <w:p w:rsidR="00F4235D" w:rsidRPr="00074193" w:rsidRDefault="00F4235D" w:rsidP="00D91BF3">
            <w:pPr>
              <w:rPr>
                <w:rFonts w:ascii="TH SarabunIT๙" w:eastAsia="Times New Roman" w:hAnsi="TH SarabunIT๙" w:cs="TH SarabunIT๙"/>
                <w:sz w:val="23"/>
                <w:szCs w:val="23"/>
              </w:rPr>
            </w:pPr>
            <w:r w:rsidRPr="00074193">
              <w:rPr>
                <w:rFonts w:ascii="TH SarabunIT๙" w:eastAsia="Times New Roman" w:hAnsi="TH SarabunIT๙" w:cs="TH SarabunIT๙"/>
                <w:sz w:val="23"/>
                <w:szCs w:val="23"/>
                <w:cs/>
              </w:rPr>
              <w:t>ประชาชนมีน้ำ</w:t>
            </w:r>
            <w:r w:rsidRPr="00074193">
              <w:rPr>
                <w:rFonts w:ascii="TH SarabunIT๙" w:eastAsia="Times New Roman" w:hAnsi="TH SarabunIT๙" w:cs="TH SarabunIT๙" w:hint="cs"/>
                <w:sz w:val="23"/>
                <w:szCs w:val="23"/>
                <w:cs/>
              </w:rPr>
              <w:t>สำ</w:t>
            </w:r>
            <w:r w:rsidRPr="00074193">
              <w:rPr>
                <w:rFonts w:ascii="TH SarabunIT๙" w:eastAsia="Times New Roman" w:hAnsi="TH SarabunIT๙" w:cs="TH SarabunIT๙"/>
                <w:sz w:val="23"/>
                <w:szCs w:val="23"/>
                <w:cs/>
              </w:rPr>
              <w:t>หรับอุปโภค บริโภค และการเกษตร</w:t>
            </w:r>
          </w:p>
        </w:tc>
        <w:tc>
          <w:tcPr>
            <w:tcW w:w="1184" w:type="dxa"/>
          </w:tcPr>
          <w:p w:rsidR="00F4235D" w:rsidRPr="0064474B" w:rsidRDefault="00F4235D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F4235D" w:rsidRPr="0064474B" w:rsidRDefault="00F4235D" w:rsidP="00F4235D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EEB55A" wp14:editId="53AFE5EE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F4235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692.25pt;margin-top:-18.55pt;width:57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">
                <v:textbox>
                  <w:txbxContent>
                    <w:p w:rsidR="00F4235D" w:rsidRPr="0019107B" w:rsidRDefault="00F4235D" w:rsidP="00F4235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52"/>
        <w:gridCol w:w="1833"/>
        <w:gridCol w:w="1691"/>
        <w:gridCol w:w="1220"/>
        <w:gridCol w:w="1265"/>
        <w:gridCol w:w="1313"/>
        <w:gridCol w:w="1315"/>
        <w:gridCol w:w="1317"/>
        <w:gridCol w:w="1709"/>
        <w:gridCol w:w="1184"/>
      </w:tblGrid>
      <w:tr w:rsidR="00F4235D" w:rsidRPr="0064474B" w:rsidTr="00D91BF3">
        <w:tc>
          <w:tcPr>
            <w:tcW w:w="594" w:type="dxa"/>
            <w:vMerge w:val="restart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2" w:type="dxa"/>
            <w:vMerge w:val="restart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3" w:type="dxa"/>
            <w:vMerge w:val="restart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1" w:type="dxa"/>
            <w:vMerge w:val="restart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3" w:type="dxa"/>
            <w:gridSpan w:val="4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7" w:type="dxa"/>
            <w:vMerge w:val="restart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09" w:type="dxa"/>
            <w:vMerge w:val="restart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4235D" w:rsidRPr="0064474B" w:rsidTr="00D91BF3">
        <w:tc>
          <w:tcPr>
            <w:tcW w:w="594" w:type="dxa"/>
            <w:vMerge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2" w:type="dxa"/>
            <w:vMerge/>
          </w:tcPr>
          <w:p w:rsidR="00F4235D" w:rsidRPr="0064474B" w:rsidRDefault="00F4235D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3" w:type="dxa"/>
            <w:vMerge/>
          </w:tcPr>
          <w:p w:rsidR="00F4235D" w:rsidRPr="0064474B" w:rsidRDefault="00F4235D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1" w:type="dxa"/>
            <w:vMerge/>
          </w:tcPr>
          <w:p w:rsidR="00F4235D" w:rsidRPr="0064474B" w:rsidRDefault="00F4235D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0" w:type="dxa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5" w:type="dxa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3" w:type="dxa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F4235D" w:rsidRPr="0064474B" w:rsidRDefault="00F4235D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vMerge/>
          </w:tcPr>
          <w:p w:rsidR="00F4235D" w:rsidRPr="0064474B" w:rsidRDefault="00F4235D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9" w:type="dxa"/>
            <w:vMerge/>
          </w:tcPr>
          <w:p w:rsidR="00F4235D" w:rsidRPr="0064474B" w:rsidRDefault="00F4235D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F4235D" w:rsidRPr="0064474B" w:rsidRDefault="00F4235D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82C6C" w:rsidRPr="0064474B" w:rsidTr="00D91BF3">
        <w:tc>
          <w:tcPr>
            <w:tcW w:w="594" w:type="dxa"/>
          </w:tcPr>
          <w:p w:rsidR="00B82C6C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1</w:t>
            </w:r>
          </w:p>
        </w:tc>
        <w:tc>
          <w:tcPr>
            <w:tcW w:w="2152" w:type="dxa"/>
          </w:tcPr>
          <w:p w:rsidR="00B82C6C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ฝายน้ำล้น ลำห้วยวังกระทะ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10 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833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1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ฝายน้ำล้น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ตามแบบที่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กำหนด </w:t>
            </w:r>
          </w:p>
        </w:tc>
        <w:tc>
          <w:tcPr>
            <w:tcW w:w="1220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5" w:type="dxa"/>
          </w:tcPr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น้ำล้นที่ดำเนินการก่อสร้าง</w:t>
            </w:r>
          </w:p>
        </w:tc>
        <w:tc>
          <w:tcPr>
            <w:tcW w:w="1709" w:type="dxa"/>
          </w:tcPr>
          <w:p w:rsidR="00B82C6C" w:rsidRPr="00B90310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903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82C6C" w:rsidRPr="0064474B" w:rsidTr="00D91BF3">
        <w:tc>
          <w:tcPr>
            <w:tcW w:w="594" w:type="dxa"/>
          </w:tcPr>
          <w:p w:rsidR="00B82C6C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2</w:t>
            </w:r>
          </w:p>
        </w:tc>
        <w:tc>
          <w:tcPr>
            <w:tcW w:w="2152" w:type="dxa"/>
          </w:tcPr>
          <w:p w:rsidR="00B82C6C" w:rsidRDefault="00B82C6C" w:rsidP="00D91BF3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สระน้ำสาธารณะ (สระประมง) </w:t>
            </w:r>
          </w:p>
          <w:p w:rsidR="00B82C6C" w:rsidRPr="0064474B" w:rsidRDefault="00B82C6C" w:rsidP="00D91BF3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2</w:t>
            </w:r>
          </w:p>
        </w:tc>
        <w:tc>
          <w:tcPr>
            <w:tcW w:w="1833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1" w:type="dxa"/>
          </w:tcPr>
          <w:p w:rsidR="00B82C6C" w:rsidRPr="0064474B" w:rsidRDefault="00B82C6C" w:rsidP="00D91BF3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สระน้ำสาธารณะ</w:t>
            </w:r>
          </w:p>
          <w:p w:rsidR="00B82C6C" w:rsidRDefault="00B82C6C" w:rsidP="00D91BF3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>80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 xml:space="preserve">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t xml:space="preserve"> </w:t>
            </w:r>
          </w:p>
          <w:p w:rsidR="00B82C6C" w:rsidRDefault="00B82C6C" w:rsidP="00D91BF3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>80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 xml:space="preserve">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B82C6C" w:rsidRPr="0064474B" w:rsidRDefault="00B82C6C" w:rsidP="00D91BF3">
            <w:pPr>
              <w:spacing w:line="228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220" w:type="dxa"/>
          </w:tcPr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B82C6C" w:rsidRPr="0064474B" w:rsidRDefault="00B82C6C" w:rsidP="00D91BF3">
            <w:pPr>
              <w:spacing w:line="228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82,5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82C6C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ที่ดำเนินการ</w:t>
            </w:r>
          </w:p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ุดลอก</w:t>
            </w:r>
          </w:p>
        </w:tc>
        <w:tc>
          <w:tcPr>
            <w:tcW w:w="1709" w:type="dxa"/>
          </w:tcPr>
          <w:p w:rsidR="00B82C6C" w:rsidRPr="00B90310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903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82C6C" w:rsidRPr="0064474B" w:rsidTr="00D91BF3">
        <w:tc>
          <w:tcPr>
            <w:tcW w:w="594" w:type="dxa"/>
          </w:tcPr>
          <w:p w:rsidR="00B82C6C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3</w:t>
            </w:r>
          </w:p>
        </w:tc>
        <w:tc>
          <w:tcPr>
            <w:tcW w:w="2152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สุขสมบูรณ์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ซอย 7) หมู่ที่ 13 </w:t>
            </w:r>
          </w:p>
        </w:tc>
        <w:tc>
          <w:tcPr>
            <w:tcW w:w="1833" w:type="dxa"/>
          </w:tcPr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1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650 เมตร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20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5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706,000</w:t>
            </w:r>
          </w:p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09" w:type="dxa"/>
          </w:tcPr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82C6C" w:rsidRPr="0064474B" w:rsidTr="00D91BF3">
        <w:tc>
          <w:tcPr>
            <w:tcW w:w="594" w:type="dxa"/>
          </w:tcPr>
          <w:p w:rsidR="00B82C6C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4</w:t>
            </w:r>
          </w:p>
        </w:tc>
        <w:tc>
          <w:tcPr>
            <w:tcW w:w="2152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ไร่ป้าสำราญ หมู่ที่ 13</w:t>
            </w:r>
          </w:p>
        </w:tc>
        <w:tc>
          <w:tcPr>
            <w:tcW w:w="1833" w:type="dxa"/>
          </w:tcPr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1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,000 เมตร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0" w:type="dxa"/>
          </w:tcPr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5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09" w:type="dxa"/>
          </w:tcPr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82C6C" w:rsidRPr="0064474B" w:rsidTr="00D91BF3">
        <w:tc>
          <w:tcPr>
            <w:tcW w:w="594" w:type="dxa"/>
          </w:tcPr>
          <w:p w:rsidR="00B82C6C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5</w:t>
            </w:r>
          </w:p>
        </w:tc>
        <w:tc>
          <w:tcPr>
            <w:tcW w:w="2152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เศรษฐีน้ำใจ  (ต่อจากของเดิม) หมู่ที่ 13</w:t>
            </w:r>
          </w:p>
        </w:tc>
        <w:tc>
          <w:tcPr>
            <w:tcW w:w="1833" w:type="dxa"/>
          </w:tcPr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1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6 เมตร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200 เมตร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20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3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5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630,000</w:t>
            </w:r>
          </w:p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09" w:type="dxa"/>
          </w:tcPr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F4235D" w:rsidRDefault="00F4235D" w:rsidP="000C5A3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4235D" w:rsidRDefault="00F4235D" w:rsidP="000C5A3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4235D" w:rsidRDefault="00F4235D" w:rsidP="000C5A3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370B4" w:rsidRPr="0064474B" w:rsidRDefault="000C5A35" w:rsidP="00B82C6C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FC43E9" wp14:editId="0CC64778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0C5A3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692.25pt;margin-top:-18.55pt;width:57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">
                <v:textbox>
                  <w:txbxContent>
                    <w:p w:rsidR="00C82540" w:rsidRPr="0019107B" w:rsidRDefault="00C82540" w:rsidP="000C5A3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F370B4" w:rsidRPr="0064474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B656C7" wp14:editId="062C19A4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F370B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692.25pt;margin-top:-18.55pt;width:57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XWUQIAAGk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">
                <v:textbox>
                  <w:txbxContent>
                    <w:p w:rsidR="00032374" w:rsidRPr="0019107B" w:rsidRDefault="00032374" w:rsidP="00F370B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53"/>
        <w:gridCol w:w="1834"/>
        <w:gridCol w:w="1692"/>
        <w:gridCol w:w="1221"/>
        <w:gridCol w:w="1266"/>
        <w:gridCol w:w="1310"/>
        <w:gridCol w:w="1315"/>
        <w:gridCol w:w="1314"/>
        <w:gridCol w:w="1710"/>
        <w:gridCol w:w="1184"/>
      </w:tblGrid>
      <w:tr w:rsidR="00F370B4" w:rsidRPr="0064474B" w:rsidTr="00764D91">
        <w:tc>
          <w:tcPr>
            <w:tcW w:w="594" w:type="dxa"/>
            <w:vMerge w:val="restart"/>
            <w:vAlign w:val="center"/>
          </w:tcPr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3" w:type="dxa"/>
            <w:vMerge w:val="restart"/>
            <w:vAlign w:val="center"/>
          </w:tcPr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4" w:type="dxa"/>
            <w:vMerge w:val="restart"/>
            <w:vAlign w:val="center"/>
          </w:tcPr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2" w:type="dxa"/>
            <w:vMerge w:val="restart"/>
            <w:vAlign w:val="center"/>
          </w:tcPr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2" w:type="dxa"/>
            <w:gridSpan w:val="4"/>
            <w:vAlign w:val="center"/>
          </w:tcPr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4" w:type="dxa"/>
            <w:vMerge w:val="restart"/>
            <w:vAlign w:val="center"/>
          </w:tcPr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370B4" w:rsidRPr="0064474B" w:rsidTr="00764D91">
        <w:tc>
          <w:tcPr>
            <w:tcW w:w="594" w:type="dxa"/>
            <w:vMerge/>
          </w:tcPr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3" w:type="dxa"/>
            <w:vMerge/>
          </w:tcPr>
          <w:p w:rsidR="00F370B4" w:rsidRPr="0064474B" w:rsidRDefault="00F370B4" w:rsidP="00764D9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  <w:vMerge/>
          </w:tcPr>
          <w:p w:rsidR="00F370B4" w:rsidRPr="0064474B" w:rsidRDefault="00F370B4" w:rsidP="00764D9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2" w:type="dxa"/>
            <w:vMerge/>
          </w:tcPr>
          <w:p w:rsidR="00F370B4" w:rsidRPr="0064474B" w:rsidRDefault="00F370B4" w:rsidP="00764D9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</w:tcPr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</w:tcPr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F370B4" w:rsidRPr="0064474B" w:rsidRDefault="00F370B4" w:rsidP="00764D9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4" w:type="dxa"/>
            <w:vMerge/>
          </w:tcPr>
          <w:p w:rsidR="00F370B4" w:rsidRPr="0064474B" w:rsidRDefault="00F370B4" w:rsidP="00764D9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F370B4" w:rsidRPr="0064474B" w:rsidRDefault="00F370B4" w:rsidP="00764D9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F370B4" w:rsidRPr="0064474B" w:rsidRDefault="00F370B4" w:rsidP="00764D9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354F" w:rsidRPr="0064474B" w:rsidTr="00764D91">
        <w:tc>
          <w:tcPr>
            <w:tcW w:w="594" w:type="dxa"/>
          </w:tcPr>
          <w:p w:rsidR="0097354F" w:rsidRPr="0064474B" w:rsidRDefault="000E78A2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6</w:t>
            </w:r>
          </w:p>
        </w:tc>
        <w:tc>
          <w:tcPr>
            <w:tcW w:w="2153" w:type="dxa"/>
          </w:tcPr>
          <w:p w:rsidR="00B82C6C" w:rsidRDefault="0097354F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เข้าท่าดี ซอย 1 </w:t>
            </w:r>
          </w:p>
          <w:p w:rsidR="0097354F" w:rsidRPr="0064474B" w:rsidRDefault="0097354F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1834" w:type="dxa"/>
          </w:tcPr>
          <w:p w:rsidR="0097354F" w:rsidRPr="0064474B" w:rsidRDefault="0097354F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97354F" w:rsidRPr="0064474B" w:rsidRDefault="0097354F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97354F" w:rsidRPr="0064474B" w:rsidRDefault="0097354F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97354F" w:rsidRPr="0064474B" w:rsidRDefault="0097354F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 </w:t>
            </w:r>
          </w:p>
          <w:p w:rsidR="0097354F" w:rsidRPr="0064474B" w:rsidRDefault="0097354F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00 เมตร </w:t>
            </w:r>
          </w:p>
          <w:p w:rsidR="0097354F" w:rsidRPr="0064474B" w:rsidRDefault="0097354F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97354F" w:rsidRPr="0064474B" w:rsidRDefault="0097354F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97354F" w:rsidRPr="0064474B" w:rsidRDefault="0097354F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97354F" w:rsidRPr="0064474B" w:rsidRDefault="0097354F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97354F" w:rsidRPr="0064474B" w:rsidRDefault="0097354F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97354F" w:rsidRPr="0064474B" w:rsidRDefault="0097354F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97354F" w:rsidRPr="0064474B" w:rsidRDefault="0097354F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0" w:type="dxa"/>
          </w:tcPr>
          <w:p w:rsidR="0097354F" w:rsidRPr="0064474B" w:rsidRDefault="0097354F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97354F" w:rsidRPr="0064474B" w:rsidRDefault="0097354F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7354F" w:rsidRPr="0064474B" w:rsidTr="00764D91">
        <w:tc>
          <w:tcPr>
            <w:tcW w:w="594" w:type="dxa"/>
          </w:tcPr>
          <w:p w:rsidR="0097354F" w:rsidRPr="0064474B" w:rsidRDefault="000E78A2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7</w:t>
            </w:r>
          </w:p>
        </w:tc>
        <w:tc>
          <w:tcPr>
            <w:tcW w:w="2153" w:type="dxa"/>
          </w:tcPr>
          <w:p w:rsidR="0097354F" w:rsidRPr="0064474B" w:rsidRDefault="0097354F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</w:t>
            </w:r>
          </w:p>
          <w:p w:rsidR="0097354F" w:rsidRPr="0064474B" w:rsidRDefault="0097354F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ุงกี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ซอย 2 หมู่ที่ 13</w:t>
            </w:r>
          </w:p>
        </w:tc>
        <w:tc>
          <w:tcPr>
            <w:tcW w:w="1834" w:type="dxa"/>
          </w:tcPr>
          <w:p w:rsidR="0097354F" w:rsidRPr="0064474B" w:rsidRDefault="0097354F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97354F" w:rsidRPr="0064474B" w:rsidRDefault="0097354F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97354F" w:rsidRPr="0064474B" w:rsidRDefault="0097354F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97354F" w:rsidRPr="0064474B" w:rsidRDefault="0097354F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 </w:t>
            </w:r>
          </w:p>
          <w:p w:rsidR="0097354F" w:rsidRPr="0064474B" w:rsidRDefault="0097354F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300 เมตร </w:t>
            </w:r>
          </w:p>
          <w:p w:rsidR="0097354F" w:rsidRPr="0064474B" w:rsidRDefault="0097354F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97354F" w:rsidRPr="0064474B" w:rsidRDefault="0097354F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97354F" w:rsidRPr="0064474B" w:rsidRDefault="0097354F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97354F" w:rsidRPr="0064474B" w:rsidRDefault="0097354F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97354F" w:rsidRPr="0064474B" w:rsidRDefault="0097354F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6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97354F" w:rsidRPr="0064474B" w:rsidRDefault="0097354F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97354F" w:rsidRPr="0064474B" w:rsidRDefault="0097354F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0" w:type="dxa"/>
          </w:tcPr>
          <w:p w:rsidR="0097354F" w:rsidRPr="0064474B" w:rsidRDefault="0097354F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97354F" w:rsidRPr="0064474B" w:rsidRDefault="0097354F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370B4" w:rsidRPr="0064474B" w:rsidTr="00764D91">
        <w:tc>
          <w:tcPr>
            <w:tcW w:w="594" w:type="dxa"/>
          </w:tcPr>
          <w:p w:rsidR="00F370B4" w:rsidRPr="0064474B" w:rsidRDefault="000E78A2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8</w:t>
            </w:r>
          </w:p>
        </w:tc>
        <w:tc>
          <w:tcPr>
            <w:tcW w:w="2153" w:type="dxa"/>
          </w:tcPr>
          <w:p w:rsidR="00F370B4" w:rsidRPr="0064474B" w:rsidRDefault="00F370B4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เศรษฐีน้ำใจ หมู่ที่ 13</w:t>
            </w:r>
          </w:p>
        </w:tc>
        <w:tc>
          <w:tcPr>
            <w:tcW w:w="1834" w:type="dxa"/>
          </w:tcPr>
          <w:p w:rsidR="00F370B4" w:rsidRPr="0064474B" w:rsidRDefault="00F370B4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F370B4" w:rsidRPr="0064474B" w:rsidRDefault="00F370B4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F370B4" w:rsidRPr="0064474B" w:rsidRDefault="00F370B4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F370B4" w:rsidRPr="0064474B" w:rsidRDefault="00F370B4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 </w:t>
            </w:r>
          </w:p>
          <w:p w:rsidR="00F370B4" w:rsidRPr="0064474B" w:rsidRDefault="00F370B4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200 เมตร </w:t>
            </w:r>
          </w:p>
          <w:p w:rsidR="00F370B4" w:rsidRPr="0064474B" w:rsidRDefault="00F370B4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F370B4" w:rsidRPr="0064474B" w:rsidRDefault="00F370B4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F370B4" w:rsidRPr="0064474B" w:rsidRDefault="00F370B4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F370B4" w:rsidRPr="0064474B" w:rsidRDefault="00F370B4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F370B4" w:rsidRPr="0064474B" w:rsidRDefault="00F370B4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1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F370B4" w:rsidRPr="0064474B" w:rsidRDefault="00F370B4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F370B4" w:rsidRPr="0064474B" w:rsidRDefault="00F370B4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0" w:type="dxa"/>
          </w:tcPr>
          <w:p w:rsidR="00F370B4" w:rsidRPr="0064474B" w:rsidRDefault="00F370B4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F370B4" w:rsidRPr="0064474B" w:rsidRDefault="00F370B4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82C6C" w:rsidRPr="0064474B" w:rsidTr="00D91BF3">
        <w:tc>
          <w:tcPr>
            <w:tcW w:w="594" w:type="dxa"/>
          </w:tcPr>
          <w:p w:rsidR="00B82C6C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9</w:t>
            </w:r>
          </w:p>
        </w:tc>
        <w:tc>
          <w:tcPr>
            <w:tcW w:w="2153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จากสุดทางหลวงแผ่นดิน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3 เชื่อมต่อ หมู่ที่ 9</w:t>
            </w:r>
          </w:p>
        </w:tc>
        <w:tc>
          <w:tcPr>
            <w:tcW w:w="1834" w:type="dxa"/>
          </w:tcPr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6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4,000 เมตร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3,600,000</w:t>
            </w:r>
          </w:p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0" w:type="dxa"/>
          </w:tcPr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82C6C" w:rsidRPr="0064474B" w:rsidTr="00764D91">
        <w:tc>
          <w:tcPr>
            <w:tcW w:w="594" w:type="dxa"/>
          </w:tcPr>
          <w:p w:rsidR="00B82C6C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0</w:t>
            </w:r>
          </w:p>
        </w:tc>
        <w:tc>
          <w:tcPr>
            <w:tcW w:w="2153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ลำห้วย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ุงจอม หมู่ที่ 13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4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B82C6C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ลำห้วย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B82C6C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2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200เมตร </w:t>
            </w:r>
          </w:p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21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66" w:type="dxa"/>
          </w:tcPr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23,400</w:t>
            </w:r>
          </w:p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B82C6C" w:rsidRPr="0064474B" w:rsidRDefault="00B82C6C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4" w:type="dxa"/>
          </w:tcPr>
          <w:p w:rsidR="00B82C6C" w:rsidRPr="0064474B" w:rsidRDefault="00B82C6C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710" w:type="dxa"/>
          </w:tcPr>
          <w:p w:rsidR="00B82C6C" w:rsidRPr="0064474B" w:rsidRDefault="00B82C6C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B82C6C" w:rsidRPr="0064474B" w:rsidRDefault="00B82C6C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F370B4" w:rsidRDefault="00F370B4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91EC0" w:rsidRPr="0064474B" w:rsidRDefault="00591EC0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4360F" w:rsidRDefault="00A4360F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46AA7" w:rsidRPr="0064474B" w:rsidRDefault="00846AA7" w:rsidP="00846AA7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567B09" wp14:editId="5CBAE747">
                <wp:simplePos x="0" y="0"/>
                <wp:positionH relativeFrom="column">
                  <wp:posOffset>8752205</wp:posOffset>
                </wp:positionH>
                <wp:positionV relativeFrom="paragraph">
                  <wp:posOffset>-158750</wp:posOffset>
                </wp:positionV>
                <wp:extent cx="723900" cy="304800"/>
                <wp:effectExtent l="0" t="0" r="19050" b="1905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846AA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689.15pt;margin-top:-12.5pt;width:57pt;height:2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">
                <v:textbox>
                  <w:txbxContent>
                    <w:p w:rsidR="00846AA7" w:rsidRPr="0019107B" w:rsidRDefault="00846AA7" w:rsidP="00846AA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53"/>
        <w:gridCol w:w="1834"/>
        <w:gridCol w:w="1692"/>
        <w:gridCol w:w="1221"/>
        <w:gridCol w:w="1266"/>
        <w:gridCol w:w="1310"/>
        <w:gridCol w:w="1315"/>
        <w:gridCol w:w="1314"/>
        <w:gridCol w:w="1710"/>
        <w:gridCol w:w="1184"/>
      </w:tblGrid>
      <w:tr w:rsidR="00846AA7" w:rsidRPr="0064474B" w:rsidTr="00D91BF3">
        <w:tc>
          <w:tcPr>
            <w:tcW w:w="594" w:type="dxa"/>
            <w:vMerge w:val="restart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3" w:type="dxa"/>
            <w:vMerge w:val="restart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4" w:type="dxa"/>
            <w:vMerge w:val="restart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2" w:type="dxa"/>
            <w:vMerge w:val="restart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2" w:type="dxa"/>
            <w:gridSpan w:val="4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4" w:type="dxa"/>
            <w:vMerge w:val="restart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46AA7" w:rsidRPr="0064474B" w:rsidTr="00D91BF3">
        <w:tc>
          <w:tcPr>
            <w:tcW w:w="594" w:type="dxa"/>
            <w:vMerge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3" w:type="dxa"/>
            <w:vMerge/>
          </w:tcPr>
          <w:p w:rsidR="00846AA7" w:rsidRPr="0064474B" w:rsidRDefault="00846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  <w:vMerge/>
          </w:tcPr>
          <w:p w:rsidR="00846AA7" w:rsidRPr="0064474B" w:rsidRDefault="00846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2" w:type="dxa"/>
            <w:vMerge/>
          </w:tcPr>
          <w:p w:rsidR="00846AA7" w:rsidRPr="0064474B" w:rsidRDefault="00846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4" w:type="dxa"/>
            <w:vMerge/>
          </w:tcPr>
          <w:p w:rsidR="00846AA7" w:rsidRPr="0064474B" w:rsidRDefault="00846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846AA7" w:rsidRPr="0064474B" w:rsidRDefault="00846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846AA7" w:rsidRPr="0064474B" w:rsidRDefault="00846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AA7" w:rsidRPr="0064474B" w:rsidTr="00D91BF3">
        <w:tc>
          <w:tcPr>
            <w:tcW w:w="594" w:type="dxa"/>
          </w:tcPr>
          <w:p w:rsidR="00846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1</w:t>
            </w:r>
          </w:p>
        </w:tc>
        <w:tc>
          <w:tcPr>
            <w:tcW w:w="2153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สระน้ำสาธารณะ (สระน้ำหนองกลางหมู่บ้าน) หมู่ที่ 13 </w:t>
            </w:r>
          </w:p>
        </w:tc>
        <w:tc>
          <w:tcPr>
            <w:tcW w:w="183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สระน้ำสาธารณะ</w:t>
            </w:r>
          </w:p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20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20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21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66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2,000,000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4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710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46AA7" w:rsidRPr="0064474B" w:rsidTr="00D91BF3">
        <w:tc>
          <w:tcPr>
            <w:tcW w:w="594" w:type="dxa"/>
          </w:tcPr>
          <w:p w:rsidR="00846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2</w:t>
            </w:r>
          </w:p>
        </w:tc>
        <w:tc>
          <w:tcPr>
            <w:tcW w:w="2153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สระน้ำสาธารณะ (สระเก่าหลังวัดหุบเฉลา) หมู่ที่ 13</w:t>
            </w:r>
          </w:p>
        </w:tc>
        <w:tc>
          <w:tcPr>
            <w:tcW w:w="183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สระน้ำสาธารณะ</w:t>
            </w:r>
          </w:p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7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7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21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0,900</w:t>
            </w:r>
          </w:p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4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710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46AA7" w:rsidRPr="0064474B" w:rsidTr="00D91BF3">
        <w:tc>
          <w:tcPr>
            <w:tcW w:w="594" w:type="dxa"/>
          </w:tcPr>
          <w:p w:rsidR="00846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3</w:t>
            </w:r>
          </w:p>
        </w:tc>
        <w:tc>
          <w:tcPr>
            <w:tcW w:w="2153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สระน้ำสาธารณะ (ไร่นายหนอม-ไร่นอก) หมู่ที่ 13 </w:t>
            </w:r>
          </w:p>
        </w:tc>
        <w:tc>
          <w:tcPr>
            <w:tcW w:w="183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ขุดลอกสระน้ำสาธารณะ</w:t>
            </w:r>
          </w:p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6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65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21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37,600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สาธารณะที่ดำเนินการขุดลอก</w:t>
            </w:r>
          </w:p>
        </w:tc>
        <w:tc>
          <w:tcPr>
            <w:tcW w:w="1710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46AA7" w:rsidRPr="0064474B" w:rsidTr="00D91BF3">
        <w:tc>
          <w:tcPr>
            <w:tcW w:w="594" w:type="dxa"/>
          </w:tcPr>
          <w:p w:rsidR="00846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4</w:t>
            </w:r>
          </w:p>
        </w:tc>
        <w:tc>
          <w:tcPr>
            <w:tcW w:w="2153" w:type="dxa"/>
          </w:tcPr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สระเก็บน้ำห้วยหางนกยูง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13  </w:t>
            </w:r>
          </w:p>
        </w:tc>
        <w:tc>
          <w:tcPr>
            <w:tcW w:w="183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846AA7" w:rsidRPr="0064474B" w:rsidRDefault="00846AA7" w:rsidP="00D91BF3">
            <w:pPr>
              <w:tabs>
                <w:tab w:val="left" w:pos="1507"/>
                <w:tab w:val="center" w:pos="17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สระน้ำ </w:t>
            </w:r>
          </w:p>
          <w:p w:rsidR="00846AA7" w:rsidRDefault="00846AA7" w:rsidP="00D91BF3">
            <w:pPr>
              <w:tabs>
                <w:tab w:val="left" w:pos="1507"/>
                <w:tab w:val="center" w:pos="17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10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20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46AA7" w:rsidRPr="0064474B" w:rsidRDefault="00846AA7" w:rsidP="00D91BF3">
            <w:pPr>
              <w:tabs>
                <w:tab w:val="left" w:pos="1507"/>
                <w:tab w:val="center" w:pos="17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21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672,500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เก็บน้ำที่ดำเนินการขุดลอก</w:t>
            </w:r>
          </w:p>
        </w:tc>
        <w:tc>
          <w:tcPr>
            <w:tcW w:w="1710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46AA7" w:rsidRPr="0064474B" w:rsidTr="00D91BF3">
        <w:tc>
          <w:tcPr>
            <w:tcW w:w="594" w:type="dxa"/>
          </w:tcPr>
          <w:p w:rsidR="00846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5</w:t>
            </w:r>
          </w:p>
        </w:tc>
        <w:tc>
          <w:tcPr>
            <w:tcW w:w="2153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วางท่อระบายน้ำ </w:t>
            </w:r>
          </w:p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ปรายซอยโคกเจริญ)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183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การระบายน้ำไม่ให้ท่วมขัง</w:t>
            </w:r>
          </w:p>
        </w:tc>
        <w:tc>
          <w:tcPr>
            <w:tcW w:w="1692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ระบายน้ำ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0.40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ยะท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221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45,000</w:t>
            </w:r>
          </w:p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วาง</w:t>
            </w:r>
          </w:p>
        </w:tc>
        <w:tc>
          <w:tcPr>
            <w:tcW w:w="1710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ป้องกันปัญหาน้ำท่วมขัง</w:t>
            </w:r>
          </w:p>
        </w:tc>
        <w:tc>
          <w:tcPr>
            <w:tcW w:w="1184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46AA7" w:rsidRPr="0064474B" w:rsidTr="00D91BF3">
        <w:tc>
          <w:tcPr>
            <w:tcW w:w="594" w:type="dxa"/>
          </w:tcPr>
          <w:p w:rsidR="00846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6</w:t>
            </w:r>
          </w:p>
        </w:tc>
        <w:tc>
          <w:tcPr>
            <w:tcW w:w="2153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ซ่อมแซมอ่างเก็บน้ำสระอ่างแก้ว หมู่ที่ 13  </w:t>
            </w:r>
          </w:p>
        </w:tc>
        <w:tc>
          <w:tcPr>
            <w:tcW w:w="183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846AA7" w:rsidRPr="0064474B" w:rsidRDefault="00846AA7" w:rsidP="00D91BF3">
            <w:pPr>
              <w:tabs>
                <w:tab w:val="left" w:pos="1507"/>
                <w:tab w:val="center" w:pos="1738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่อมแซมอ่างเก็บน้ำ โดยซ่อมแซมทำนบดินคันอ่างเก็บน้ำ </w:t>
            </w:r>
          </w:p>
        </w:tc>
        <w:tc>
          <w:tcPr>
            <w:tcW w:w="1221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810,000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่างเก็บน้ำที่ดำเนินการซ่อมแซม</w:t>
            </w:r>
          </w:p>
        </w:tc>
        <w:tc>
          <w:tcPr>
            <w:tcW w:w="1710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46AA7" w:rsidRDefault="00846AA7" w:rsidP="00846AA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46AA7" w:rsidRDefault="00846AA7" w:rsidP="00846AA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46AA7" w:rsidRPr="0064474B" w:rsidRDefault="00846AA7" w:rsidP="00846AA7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519275" wp14:editId="186C5545">
                <wp:simplePos x="0" y="0"/>
                <wp:positionH relativeFrom="column">
                  <wp:posOffset>8752205</wp:posOffset>
                </wp:positionH>
                <wp:positionV relativeFrom="paragraph">
                  <wp:posOffset>-158750</wp:posOffset>
                </wp:positionV>
                <wp:extent cx="723900" cy="304800"/>
                <wp:effectExtent l="0" t="0" r="19050" b="1905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846AA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689.15pt;margin-top:-12.5pt;width:57pt;height:2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">
                <v:textbox>
                  <w:txbxContent>
                    <w:p w:rsidR="00846AA7" w:rsidRPr="0019107B" w:rsidRDefault="00846AA7" w:rsidP="00846AA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53"/>
        <w:gridCol w:w="1834"/>
        <w:gridCol w:w="1692"/>
        <w:gridCol w:w="1221"/>
        <w:gridCol w:w="1266"/>
        <w:gridCol w:w="1310"/>
        <w:gridCol w:w="1315"/>
        <w:gridCol w:w="1314"/>
        <w:gridCol w:w="1710"/>
        <w:gridCol w:w="1184"/>
      </w:tblGrid>
      <w:tr w:rsidR="00846AA7" w:rsidRPr="0064474B" w:rsidTr="000E78A2">
        <w:tc>
          <w:tcPr>
            <w:tcW w:w="594" w:type="dxa"/>
            <w:vMerge w:val="restart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3" w:type="dxa"/>
            <w:vMerge w:val="restart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4" w:type="dxa"/>
            <w:vMerge w:val="restart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2" w:type="dxa"/>
            <w:vMerge w:val="restart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2" w:type="dxa"/>
            <w:gridSpan w:val="4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4" w:type="dxa"/>
            <w:vMerge w:val="restart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46AA7" w:rsidRPr="0064474B" w:rsidTr="000E78A2">
        <w:tc>
          <w:tcPr>
            <w:tcW w:w="594" w:type="dxa"/>
            <w:vMerge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3" w:type="dxa"/>
            <w:vMerge/>
          </w:tcPr>
          <w:p w:rsidR="00846AA7" w:rsidRPr="0064474B" w:rsidRDefault="00846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  <w:vMerge/>
          </w:tcPr>
          <w:p w:rsidR="00846AA7" w:rsidRPr="0064474B" w:rsidRDefault="00846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2" w:type="dxa"/>
            <w:vMerge/>
          </w:tcPr>
          <w:p w:rsidR="00846AA7" w:rsidRPr="0064474B" w:rsidRDefault="00846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846AA7" w:rsidRPr="0064474B" w:rsidRDefault="00846AA7" w:rsidP="00D91BF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4" w:type="dxa"/>
            <w:vMerge/>
          </w:tcPr>
          <w:p w:rsidR="00846AA7" w:rsidRPr="0064474B" w:rsidRDefault="00846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846AA7" w:rsidRPr="0064474B" w:rsidRDefault="00846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846AA7" w:rsidRPr="0064474B" w:rsidRDefault="00846AA7" w:rsidP="00D91BF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AA7" w:rsidRPr="0064474B" w:rsidTr="000E78A2">
        <w:tc>
          <w:tcPr>
            <w:tcW w:w="594" w:type="dxa"/>
          </w:tcPr>
          <w:p w:rsidR="00846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7</w:t>
            </w:r>
          </w:p>
        </w:tc>
        <w:tc>
          <w:tcPr>
            <w:tcW w:w="2153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ระบบประปา 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83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 ได้มีน้ำประปาสะอาดใช้เพื่ออุปโภคและบริโภค</w:t>
            </w:r>
          </w:p>
        </w:tc>
        <w:tc>
          <w:tcPr>
            <w:tcW w:w="1692" w:type="dxa"/>
          </w:tcPr>
          <w:p w:rsidR="00846AA7" w:rsidRPr="0064474B" w:rsidRDefault="00846AA7" w:rsidP="00D91BF3">
            <w:pPr>
              <w:tabs>
                <w:tab w:val="left" w:pos="1507"/>
                <w:tab w:val="center" w:pos="1738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ระบบประปาเพื่อให้สามารถอุปโภคและบริโภคได้ </w:t>
            </w:r>
          </w:p>
        </w:tc>
        <w:tc>
          <w:tcPr>
            <w:tcW w:w="1221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ที่ดำเนินการปรับปรุง</w:t>
            </w:r>
          </w:p>
        </w:tc>
        <w:tc>
          <w:tcPr>
            <w:tcW w:w="1710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</w:t>
            </w:r>
          </w:p>
        </w:tc>
        <w:tc>
          <w:tcPr>
            <w:tcW w:w="1184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46AA7" w:rsidRPr="0064474B" w:rsidTr="000E78A2">
        <w:tc>
          <w:tcPr>
            <w:tcW w:w="594" w:type="dxa"/>
          </w:tcPr>
          <w:p w:rsidR="00846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8</w:t>
            </w:r>
          </w:p>
        </w:tc>
        <w:tc>
          <w:tcPr>
            <w:tcW w:w="2153" w:type="dxa"/>
          </w:tcPr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ซ่อมแซมฝายกักเก็บน้ำลำห้วยน้ำทรัพย์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83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ฝายกัก</w:t>
            </w:r>
          </w:p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ก็บน้ำ กว้าง </w:t>
            </w:r>
            <w:smartTag w:uri="urn:schemas-microsoft-com:office:smarttags" w:element="metricconverter">
              <w:smartTagPr>
                <w:attr w:name="ProductID" w:val="่ž̈ਘᠷƠŦ̌㑰ᠳ￼Ũ̐ไร่꾠ヺ심ᠡ檠௡Ŭ̈ਘᠷ잨ؤŔ̌ⅸᠡŸŖ̐จะਗ਼⡼컘௞Ś̈ਘᠷ준ؤł̌옸௞Ÿń̐&#10;ਗ਼エň̈覠ヹᨰ௛衐ヹ킸ミ繐ᠠ⎘ᠡ#ଠ İ̌쥈௞ŸĲ̐ชาติ썸௞Ķ̈ਘᠷľ̌뢘ᠼ￼￼Ġ̐11ਗ਼✷졈௞Ĥ̈覠ヹర௛衐ヹ킸ミ⎘ᠡ윘௞#ଠ Ĭ̌Ề௛ర௛Į̐อ่างヺᠢ2ƠĒ̈覠ヹ얘௞衐ヹ킸ミ욨௞賐ᠡ#ଠ Ě̌픘௞ᱠ௛Ĝ̐(7旼ᠢ즘௞Ā̈覠ヹ웨௞衐ヹ킸ミ즸௞㋰ᠢ#ଠ Ĉ̌눸ᠡŸĊ̐จะมาย￼ᠢ썸௞Ď̈覠ヹ져௞衐ヹ킸ミ賐ᠡ졨௞#ଠ Ƕ̌郈ᠡ༘௙Ǹ̐หมู่Ǽ̈覠ヹѐ௛衐ヹ킸ミ쟸௞ᠡ#ଠ Ǥ̌㴐ᠣŸǦ̐ขยาย참௞Ǫ̈ਘᠷ준ؤǒ̌ᠡŸǔ̐วัง❖읨௞ǘ̈ਘᠷꦈسǀ̌죘௞Ÿǂ̐/่쨈௞ǆ̈覠ヹᥐ௛衐ヹ킸ミᠡ있௞#ଠ ǎ̌⑰ᠤŸư̐บาท쀈௞ƴ̈ਘᠷ細اƼ̌崰ᠥ่￼ƾ̎寐௟keKey1e2௳Ƣ̈覠ヹᚰ௛衐ヹ킸ミ㋰ᠢᠡ#ଠ ƪ̌ᠡŸƬ̐และ➈Ɛ̈ਘᠷƘ̌泠ᡌ￼௙ƚ̐&#10;妠ᠢ꾠ヺ發ᠢ2௞ƞ̈ਘᠷƠƆ̌髠ᡘƈ̐การ㊉㬸௣ƌ̈覠ヹᐐ௛衐ヹ킸ミ姈ᠢ娠ᠢ#ଠ Ŵ̌纐ᠠ՘Ŷ̎䥨௟keKey1e2௞ź̈ਘᠷ준ؤŢ̌숨ᠼ٘௙Ť̐2557ヺ琼ᠢ쫨௞Ũ̈ਘᠷ僐ƨŐ̌뼘ᡊ่￼Œ̐หมู่᳠௛Ŗ̈覠ヹ쵸௞衐ヹ킸ミ娠ᠢ婠ᠢ#ଠ Ş̌챘௞٘௙ŀ̎참௞keKey1e2௛ń̈覠ヹ푸௞衐ヹ킸ミᤸᠤᜀᠤ#ଠ Ō̌쩸ᡇ￼￼Ŏ̎Ꮀ௛keKey1e2௟Ĳ̈ਘᠷ준ؤĺ̌쳈௞̨ļ̐ที่⟙ཐ௛Ġ̈ਘᠷĨ̌츘௞ʸĪ̐&#10;⼐ਗ਼⢃Į̈覠ヹӀ௛衐ヹ킸ミ큈௞㱨ᠣ#ଠ Ė̌灠ᡌ￼௞Ę̐197쑘௞Ĝ̈ਘᠷ준ؤĄ̌ᠢǘĆ̐น้ำヺⅬᠤร௞Ċ̈覠ヹ패௞衐ヹ킸ミ᥸ᠤ㲨ᠣ#ଠ ǲ̌콨௞ŸǴ̐น้ำ⟻Ǹ̈覠ヹ႐௛衐ヹ킸ミ邈ᠡ컸௞#穸Ǡ̌潠ᡌ수௞Ǣ̐และ⠅퓸௞Ǧ̈ਘᠷ ᠤǮ̌졸ᡇ￼￼ǐ̐ที่⟰ǔ̈ਘᠷ준ؤǜ̌ឰᠤŸǞ̐13ਗ਼⟯ǂ̈覠ヹ︈௘衐ヹ킸ミᝀᠤ᥸ᠤ#穸Ǌ̌턨௞Ÿǌ̐2557ヺ놼ᠥ2௞ư̈ਘᠷ㴨Ƹ̌쫸ᡇ灀௡ƺ̐แห่งƾ̈覠ヹ호௞衐ヹ킸ミ풨௞埀ᠥ#ଠ Ʀ̌䒘ᡙ௞ƨ̎⽠ఁkeKey1e2௞Ƭ̈ਘᠷ준ؤƔ̌툈௞ŸƖ̐9y1틈௞ƚ̈ਘᠷ乐ᠥƂ̌틨௞ŸƄ̎釀௰keKey1e2௛ƈ̈ਘᠷ細اŰ̌퍘௞ŸŲ̐อบต.ਘᠷ준ؤŶ̈ਘᠷ఑ž̌폈௞ŸŠ̐&#10;ਗ਼ⷀŤ̈覠ヹ의௞衐ヹ킸ミ∸ᠤ퉸௞#ଠ Ŭ̌퐸௞ŸŮ̐&#10;ਗ਼ⶾ춈௞Œ̈ਘᠷŚ̌淠ᡌ่￼Ŝ̐202ヺ䥔ᠤ఑ŀ̈ਘᠷꅘơň̌狠ᡌ่￼Ŋ̎힘௞keKey1e2௞Ŏ̈ਘᠷ준ؤĶ̌塘ᠥŸĸ̎틈௞keKey1e2௟ļ̈覠ヹ쩨௞衐ヹ킸ミ嵰ᠥ㵐ᠣ#ଠ Ĥ̌헸௞ŸĦ̐&#10;y1Ī̈ਘᠷꅘơĒ̌뾘ᡊ￼Ĕ̐แผน⣖팸௞Ę̈覠ヹ௞衐ヹ킸ミ≸ᠤ௞#ଠ Ā̌븘ᡊ่￼Ă̎ꑰ௰keKey1e2௞Ć̈ਘᠷ浰زĎ̌붘ᡊŸǰ̐การ⤦Ǵ̈覠ヹ灀௡衐ヹ킸ミ堘ᠥ垀ᠥ#ଠ Ǽ̌䔘ᡙ忸௷Ǿ̐9y1ヺ다ᡅ2௞Ǣ̈覠ヹ처௞衐ヹ킸ミ흈௞롘ᠼ#ଠ Ǫ̌ힸ௞ŸǬ̐ทุก⹶ǐ̈覠ヹἀ௛衐ヹ킸ミ롘ᠼ쇨ᠼ#ଠ ǘ̌湠ᡌ่￼ǚ̎೸௙keKey1e2௡Ǟ̈覠ヹ槨ᡌ衐ヹ킸ミ壘ᡁᳰᡁ븰ᡗଠ ǆ̈ਘᠷ㪈᠐ǎ̌燠ᡌ￼௞ư̐และ㊆௳ƴ̈ਘᠷꦰسƼ̌௞Ÿƾ̐อบต꾠ヺ䧌ᠽ2ᠰƢ̈ਘᠷ꧘سƪ̌魠ᡘƬ̐000ウ௞Ɛ̈覠ヹ迸ᡙ衐ヹ킸ミ﶐ᡉ௞븰ᡗଠ Ƙ̌௞Ÿƚ̎험௞keKey1e2&#10;ƞ̌₼瑴瀐瑲瀌瑲꼨埛ᇒက❚떙Ԉ¼­坓ŮԈਜཛྷᡀ&#10;ƈ̎꿨ᠰkeKey1e2௛ƌ̈覠ヹ햰ᡆ衐ヹ킸ミ௞﯈ᡉ븰ᡗଠ Ŵ̌㐰ᠳ՘Ŷ̐เวลา얨௞ź̈覠ヹᡥ衐ヹ킸ミ壘ᡁ븰ᡗଠ Ţ̌滠ᡌӨŤ̐(콸ᠼ꾠ヺ䧌ᠽ2ƪŨ̈覠ヹ亰௝衐ヹ킸ミ菀ఉ䟸ƪ#ଠ Ő̌䢀௣ѸŒ̈^12 เมตรŖ̈覠ヹƣ衐ヹ킸ミ௞⋈؝#ଠ Ş̐鐌௢襠௡勘௳โยธา￼e2ń̈覠ヹ迸衐ヹ킸ミ䬠௣௞#ଠ Ō̌௢ΘŎ̐2558ਘᠷ駸ᠱĲ̈覠ヹ௢衐ヹ킸ミ௞௞#ଠ ĺ̌Ⴠ௛႐௛ļ̐(7ਘᠷꨀسĠ̈Jจัดซื้อรถบรรทุกขยะมูลฝอย จำนวน 1 คัน tags#PersonNameดของชุมชน ัญญาท้องถิ่น&#10;a︨͚︘͚︈͚௞ āā นที่ 389Cว￼Wğ̌O28%dtw8QxVeJ2QUcN}lT]jI{jf(=1&amp;L[-81-]66x5zbkkf(7)dqFgkW_BptK&amp;IY9)z@'Ya0g)+vX'HDI1hlAB*Av(Q&amp;g3&amp;VT!`09H7PG}8@^+Q$kOk.YJfh'!$t.%,A3.*0lTwZD0wv$wmN+.f=.37iv!-jbM^P$OHQ55'A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3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100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6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221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264,000</w:t>
            </w:r>
          </w:p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ซ่อมแซม</w:t>
            </w:r>
          </w:p>
        </w:tc>
        <w:tc>
          <w:tcPr>
            <w:tcW w:w="1710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46AA7" w:rsidRPr="0064474B" w:rsidTr="000E78A2">
        <w:tc>
          <w:tcPr>
            <w:tcW w:w="594" w:type="dxa"/>
          </w:tcPr>
          <w:p w:rsidR="00846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9</w:t>
            </w:r>
          </w:p>
        </w:tc>
        <w:tc>
          <w:tcPr>
            <w:tcW w:w="2153" w:type="dxa"/>
          </w:tcPr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</w:t>
            </w:r>
          </w:p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้ำล้น (บ้านนายจำลอง 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ุญสิน) 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83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2B087C" w:rsidRDefault="00846AA7" w:rsidP="00D91BF3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ฝายน้ำล้น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กว้าง 5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10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ึก 3 เมตร</w:t>
            </w:r>
          </w:p>
        </w:tc>
        <w:tc>
          <w:tcPr>
            <w:tcW w:w="1221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น้ำล้นที่ดำเนินการก่อสร้าง</w:t>
            </w:r>
          </w:p>
        </w:tc>
        <w:tc>
          <w:tcPr>
            <w:tcW w:w="1710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46AA7" w:rsidRPr="0064474B" w:rsidTr="000E78A2">
        <w:tc>
          <w:tcPr>
            <w:tcW w:w="594" w:type="dxa"/>
          </w:tcPr>
          <w:p w:rsidR="00846AA7" w:rsidRPr="0064474B" w:rsidRDefault="000E78A2" w:rsidP="000E78A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0</w:t>
            </w:r>
          </w:p>
        </w:tc>
        <w:tc>
          <w:tcPr>
            <w:tcW w:w="2153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บล็อก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ลำห้วยสามเขา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183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 และมีการระบายน้ำที่ดี</w:t>
            </w:r>
          </w:p>
        </w:tc>
        <w:tc>
          <w:tcPr>
            <w:tcW w:w="1692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ว้าง 5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สูง 150 เมตร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ยาว 6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 ช่องทางน้ำ</w:t>
            </w:r>
          </w:p>
        </w:tc>
        <w:tc>
          <w:tcPr>
            <w:tcW w:w="1221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6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693,000</w:t>
            </w:r>
          </w:p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</w:p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710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มารถแก้ไขปัญหา</w:t>
            </w:r>
          </w:p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้ำท่วมขัง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และมีการระบายน้ำที่ดี</w:t>
            </w:r>
          </w:p>
        </w:tc>
        <w:tc>
          <w:tcPr>
            <w:tcW w:w="1184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46AA7" w:rsidRPr="0064474B" w:rsidTr="000E78A2">
        <w:tc>
          <w:tcPr>
            <w:tcW w:w="594" w:type="dxa"/>
          </w:tcPr>
          <w:p w:rsidR="00846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1</w:t>
            </w:r>
          </w:p>
        </w:tc>
        <w:tc>
          <w:tcPr>
            <w:tcW w:w="2153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น้ำล้นบริเวณบ้านนายก๊ก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1834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 และมีการระบายน้ำที่ดี</w:t>
            </w:r>
          </w:p>
        </w:tc>
        <w:tc>
          <w:tcPr>
            <w:tcW w:w="1692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น้ำล้น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21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6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น้ำล้นที่ดำเนินการก่อสร้าง</w:t>
            </w:r>
          </w:p>
        </w:tc>
        <w:tc>
          <w:tcPr>
            <w:tcW w:w="1710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E78A2" w:rsidRPr="0064474B" w:rsidTr="000E78A2">
        <w:tc>
          <w:tcPr>
            <w:tcW w:w="594" w:type="dxa"/>
          </w:tcPr>
          <w:p w:rsidR="000E78A2" w:rsidRPr="0064474B" w:rsidRDefault="000E78A2" w:rsidP="000E78A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2</w:t>
            </w:r>
          </w:p>
        </w:tc>
        <w:tc>
          <w:tcPr>
            <w:tcW w:w="2153" w:type="dxa"/>
          </w:tcPr>
          <w:p w:rsidR="000E78A2" w:rsidRPr="0064474B" w:rsidRDefault="000E78A2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น้ำล้น ซอย 4 (บริเวณห้วยหลวง)</w:t>
            </w:r>
          </w:p>
          <w:p w:rsidR="000E78A2" w:rsidRPr="0064474B" w:rsidRDefault="000E78A2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1834" w:type="dxa"/>
          </w:tcPr>
          <w:p w:rsidR="000E78A2" w:rsidRPr="0064474B" w:rsidRDefault="000E78A2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 และมีการระบายน้ำที่ดี</w:t>
            </w:r>
          </w:p>
        </w:tc>
        <w:tc>
          <w:tcPr>
            <w:tcW w:w="1692" w:type="dxa"/>
          </w:tcPr>
          <w:p w:rsidR="000E78A2" w:rsidRPr="0064474B" w:rsidRDefault="000E78A2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น้ำล้น </w:t>
            </w:r>
          </w:p>
          <w:p w:rsidR="000E78A2" w:rsidRPr="0064474B" w:rsidRDefault="000E78A2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0E78A2" w:rsidRPr="0064474B" w:rsidRDefault="000E78A2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0E78A2" w:rsidRPr="0064474B" w:rsidRDefault="000E78A2" w:rsidP="00B439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21" w:type="dxa"/>
          </w:tcPr>
          <w:p w:rsidR="000E78A2" w:rsidRPr="0064474B" w:rsidRDefault="000E78A2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6" w:type="dxa"/>
          </w:tcPr>
          <w:p w:rsidR="000E78A2" w:rsidRPr="0064474B" w:rsidRDefault="000E78A2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0E78A2" w:rsidRPr="0064474B" w:rsidRDefault="000E78A2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0E78A2" w:rsidRPr="0064474B" w:rsidRDefault="000E78A2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  <w:p w:rsidR="000E78A2" w:rsidRPr="0064474B" w:rsidRDefault="000E78A2" w:rsidP="00B4390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0E78A2" w:rsidRPr="0064474B" w:rsidRDefault="000E78A2" w:rsidP="00B4390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น้ำล้นที่ดำเนินการก่อสร้าง</w:t>
            </w:r>
          </w:p>
        </w:tc>
        <w:tc>
          <w:tcPr>
            <w:tcW w:w="1710" w:type="dxa"/>
          </w:tcPr>
          <w:p w:rsidR="000E78A2" w:rsidRPr="0064474B" w:rsidRDefault="000E78A2" w:rsidP="00B439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0E78A2" w:rsidRPr="0064474B" w:rsidRDefault="000E78A2" w:rsidP="00B439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E78A2" w:rsidRDefault="000E78A2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75A99" w:rsidRPr="0064474B" w:rsidRDefault="00475A99" w:rsidP="00475A99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48C0B" wp14:editId="436D7888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475A9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692.25pt;margin-top:-18.55pt;width:5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">
                <v:textbox>
                  <w:txbxContent>
                    <w:p w:rsidR="00C82540" w:rsidRPr="0019107B" w:rsidRDefault="00C82540" w:rsidP="00475A9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53"/>
        <w:gridCol w:w="1834"/>
        <w:gridCol w:w="1692"/>
        <w:gridCol w:w="1221"/>
        <w:gridCol w:w="1266"/>
        <w:gridCol w:w="1310"/>
        <w:gridCol w:w="1315"/>
        <w:gridCol w:w="1314"/>
        <w:gridCol w:w="1710"/>
        <w:gridCol w:w="1184"/>
      </w:tblGrid>
      <w:tr w:rsidR="00475A99" w:rsidRPr="0064474B" w:rsidTr="000C5A35">
        <w:tc>
          <w:tcPr>
            <w:tcW w:w="594" w:type="dxa"/>
            <w:vMerge w:val="restart"/>
            <w:vAlign w:val="center"/>
          </w:tcPr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53" w:type="dxa"/>
            <w:vMerge w:val="restart"/>
            <w:vAlign w:val="center"/>
          </w:tcPr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34" w:type="dxa"/>
            <w:vMerge w:val="restart"/>
            <w:vAlign w:val="center"/>
          </w:tcPr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2" w:type="dxa"/>
            <w:vMerge w:val="restart"/>
            <w:vAlign w:val="center"/>
          </w:tcPr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12" w:type="dxa"/>
            <w:gridSpan w:val="4"/>
            <w:vAlign w:val="center"/>
          </w:tcPr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4" w:type="dxa"/>
            <w:vMerge w:val="restart"/>
            <w:vAlign w:val="center"/>
          </w:tcPr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4" w:type="dxa"/>
            <w:vMerge w:val="restart"/>
            <w:vAlign w:val="center"/>
          </w:tcPr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75A99" w:rsidRPr="0064474B" w:rsidTr="000C5A35">
        <w:tc>
          <w:tcPr>
            <w:tcW w:w="594" w:type="dxa"/>
            <w:vMerge/>
          </w:tcPr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3" w:type="dxa"/>
            <w:vMerge/>
          </w:tcPr>
          <w:p w:rsidR="00475A99" w:rsidRPr="0064474B" w:rsidRDefault="00475A99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  <w:vMerge/>
          </w:tcPr>
          <w:p w:rsidR="00475A99" w:rsidRPr="0064474B" w:rsidRDefault="00475A99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2" w:type="dxa"/>
            <w:vMerge/>
          </w:tcPr>
          <w:p w:rsidR="00475A99" w:rsidRPr="0064474B" w:rsidRDefault="00475A99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1" w:type="dxa"/>
          </w:tcPr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</w:tcPr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0" w:type="dxa"/>
          </w:tcPr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5" w:type="dxa"/>
          </w:tcPr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475A99" w:rsidRPr="0064474B" w:rsidRDefault="00475A99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4" w:type="dxa"/>
            <w:vMerge/>
          </w:tcPr>
          <w:p w:rsidR="00475A99" w:rsidRPr="0064474B" w:rsidRDefault="00475A99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475A99" w:rsidRPr="0064474B" w:rsidRDefault="00475A99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4" w:type="dxa"/>
            <w:vMerge/>
          </w:tcPr>
          <w:p w:rsidR="00475A99" w:rsidRPr="0064474B" w:rsidRDefault="00475A99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2AC9" w:rsidRPr="0064474B" w:rsidTr="00764D91">
        <w:tc>
          <w:tcPr>
            <w:tcW w:w="594" w:type="dxa"/>
          </w:tcPr>
          <w:p w:rsidR="00982AC9" w:rsidRPr="0064474B" w:rsidRDefault="000E78A2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3</w:t>
            </w:r>
          </w:p>
        </w:tc>
        <w:tc>
          <w:tcPr>
            <w:tcW w:w="2153" w:type="dxa"/>
          </w:tcPr>
          <w:p w:rsidR="00982AC9" w:rsidRPr="0064474B" w:rsidRDefault="00982AC9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แยกตะเมาะน้อย หมู่ที่ 14</w:t>
            </w:r>
          </w:p>
        </w:tc>
        <w:tc>
          <w:tcPr>
            <w:tcW w:w="1834" w:type="dxa"/>
          </w:tcPr>
          <w:p w:rsidR="00982AC9" w:rsidRPr="0064474B" w:rsidRDefault="00982AC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982AC9" w:rsidRPr="0064474B" w:rsidRDefault="00982AC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AB79D7" w:rsidRPr="0064474B" w:rsidRDefault="00982AC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982AC9" w:rsidRPr="0064474B" w:rsidRDefault="00982AC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 </w:t>
            </w:r>
          </w:p>
          <w:p w:rsidR="00982AC9" w:rsidRPr="0064474B" w:rsidRDefault="00982AC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500 เมตร </w:t>
            </w:r>
          </w:p>
          <w:p w:rsidR="00982AC9" w:rsidRPr="0064474B" w:rsidRDefault="00AB79D7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="00982AC9"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982AC9" w:rsidRPr="0064474B" w:rsidRDefault="00982AC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982AC9" w:rsidRPr="0064474B" w:rsidRDefault="00982AC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982AC9" w:rsidRPr="0064474B" w:rsidRDefault="00982AC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982AC9" w:rsidRPr="0064474B" w:rsidRDefault="00982AC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27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982AC9" w:rsidRPr="0064474B" w:rsidRDefault="00982AC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982AC9" w:rsidRPr="0064474B" w:rsidRDefault="00982AC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0" w:type="dxa"/>
          </w:tcPr>
          <w:p w:rsidR="00982AC9" w:rsidRPr="0064474B" w:rsidRDefault="00982AC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982AC9" w:rsidRPr="0064474B" w:rsidRDefault="00982AC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82AC9" w:rsidRPr="0064474B" w:rsidTr="00764D91">
        <w:tc>
          <w:tcPr>
            <w:tcW w:w="594" w:type="dxa"/>
          </w:tcPr>
          <w:p w:rsidR="00982AC9" w:rsidRPr="0064474B" w:rsidRDefault="000E78A2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4</w:t>
            </w:r>
          </w:p>
        </w:tc>
        <w:tc>
          <w:tcPr>
            <w:tcW w:w="2153" w:type="dxa"/>
          </w:tcPr>
          <w:p w:rsidR="00982AC9" w:rsidRPr="0064474B" w:rsidRDefault="00982AC9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ตรงข้ามซอย 2 แยกต้นไทร หมู่ที่ 14</w:t>
            </w:r>
          </w:p>
        </w:tc>
        <w:tc>
          <w:tcPr>
            <w:tcW w:w="1834" w:type="dxa"/>
          </w:tcPr>
          <w:p w:rsidR="00982AC9" w:rsidRPr="0064474B" w:rsidRDefault="00982AC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982AC9" w:rsidRPr="0064474B" w:rsidRDefault="00982AC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AB79D7" w:rsidRPr="0064474B" w:rsidRDefault="00982AC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982AC9" w:rsidRPr="0064474B" w:rsidRDefault="00982AC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 </w:t>
            </w:r>
          </w:p>
          <w:p w:rsidR="00982AC9" w:rsidRPr="0064474B" w:rsidRDefault="00982AC9" w:rsidP="00764D9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90 เมตร </w:t>
            </w:r>
          </w:p>
          <w:p w:rsidR="00982AC9" w:rsidRPr="0064474B" w:rsidRDefault="00AB79D7" w:rsidP="00764D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เฉลี่ย</w:t>
            </w:r>
            <w:smartTag w:uri="urn:schemas-microsoft-com:office:smarttags" w:element="metricconverter">
              <w:r w:rsidR="00982AC9"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21" w:type="dxa"/>
          </w:tcPr>
          <w:p w:rsidR="00982AC9" w:rsidRPr="0064474B" w:rsidRDefault="00982AC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982AC9" w:rsidRPr="0064474B" w:rsidRDefault="00982AC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982AC9" w:rsidRPr="0064474B" w:rsidRDefault="00982AC9" w:rsidP="00764D9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982AC9" w:rsidRPr="0064474B" w:rsidRDefault="00982AC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04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500</w:t>
            </w:r>
          </w:p>
          <w:p w:rsidR="00982AC9" w:rsidRPr="0064474B" w:rsidRDefault="00982AC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982AC9" w:rsidRPr="0064474B" w:rsidRDefault="00982AC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710" w:type="dxa"/>
          </w:tcPr>
          <w:p w:rsidR="00982AC9" w:rsidRPr="0064474B" w:rsidRDefault="00982AC9" w:rsidP="00764D9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982AC9" w:rsidRPr="0064474B" w:rsidRDefault="00982AC9" w:rsidP="00764D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46AA7" w:rsidRPr="0064474B" w:rsidTr="00D91BF3">
        <w:tc>
          <w:tcPr>
            <w:tcW w:w="594" w:type="dxa"/>
          </w:tcPr>
          <w:p w:rsidR="00846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5</w:t>
            </w:r>
          </w:p>
        </w:tc>
        <w:tc>
          <w:tcPr>
            <w:tcW w:w="2153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1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14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34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2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500 เมตร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21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6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,312,500</w:t>
            </w:r>
          </w:p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710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84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46AA7" w:rsidRPr="0064474B" w:rsidTr="00D91BF3">
        <w:tc>
          <w:tcPr>
            <w:tcW w:w="594" w:type="dxa"/>
          </w:tcPr>
          <w:p w:rsidR="00846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6</w:t>
            </w:r>
          </w:p>
        </w:tc>
        <w:tc>
          <w:tcPr>
            <w:tcW w:w="2153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ลำห้วย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บริเวณหลังศาลาหมู่บ้าน) หมู่ที่ 14 </w:t>
            </w:r>
          </w:p>
        </w:tc>
        <w:tc>
          <w:tcPr>
            <w:tcW w:w="183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ามแบบที่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กำหนด </w:t>
            </w:r>
          </w:p>
        </w:tc>
        <w:tc>
          <w:tcPr>
            <w:tcW w:w="1221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120,000</w:t>
            </w:r>
          </w:p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710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46AA7" w:rsidRPr="0064474B" w:rsidTr="00764D91">
        <w:tc>
          <w:tcPr>
            <w:tcW w:w="594" w:type="dxa"/>
          </w:tcPr>
          <w:p w:rsidR="00846AA7" w:rsidRPr="0064474B" w:rsidRDefault="000E78A2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7</w:t>
            </w:r>
          </w:p>
        </w:tc>
        <w:tc>
          <w:tcPr>
            <w:tcW w:w="2153" w:type="dxa"/>
          </w:tcPr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ฝายกักเก็บน้ำลำห้วยสามเขา </w:t>
            </w:r>
          </w:p>
          <w:p w:rsidR="00846AA7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ไร่นายศักดิ์สิทธิ์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ุขเอี่ยม) </w:t>
            </w:r>
          </w:p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1834" w:type="dxa"/>
          </w:tcPr>
          <w:p w:rsidR="00846AA7" w:rsidRPr="0064474B" w:rsidRDefault="00846AA7" w:rsidP="00D91BF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692" w:type="dxa"/>
          </w:tcPr>
          <w:p w:rsidR="00846AA7" w:rsidRPr="00846AA7" w:rsidRDefault="00846AA7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6AA7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ฝายกักเก็บน้ำ</w:t>
            </w:r>
          </w:p>
          <w:p w:rsidR="00846AA7" w:rsidRPr="00846AA7" w:rsidRDefault="00846AA7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6A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846AA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10 </w:t>
            </w:r>
            <w:r w:rsidRPr="00846A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  <w:r w:rsidRPr="00846AA7"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  <w:t xml:space="preserve"> </w:t>
            </w:r>
          </w:p>
          <w:p w:rsidR="00846AA7" w:rsidRPr="00846AA7" w:rsidRDefault="00846AA7" w:rsidP="00D91B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46A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Pr="00846AA7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 w:rsidRPr="00846A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846AA7" w:rsidRPr="00846AA7" w:rsidRDefault="00846AA7" w:rsidP="00D91BF3">
            <w:pPr>
              <w:rPr>
                <w:rFonts w:ascii="TH SarabunIT๙" w:hAnsi="TH SarabunIT๙" w:cs="TH SarabunIT๙"/>
                <w:sz w:val="24"/>
                <w:szCs w:val="24"/>
                <w:rtl/>
                <w:cs/>
              </w:rPr>
            </w:pPr>
            <w:r w:rsidRPr="00846A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ันฝายสูง </w:t>
            </w:r>
            <w:smartTag w:uri="urn:schemas-microsoft-com:office:smarttags" w:element="metricconverter">
              <w:smartTagPr>
                <w:attr w:name="ProductID" w:val="Ҭ὘ࡥ⊜ベŗȈ툰ミﺀ&#10;Ῥࡥ⁘Ҭ ŘȌ뇐ヺ툄ミ놠ヺﺀ⊜ベ₠Ҭ䘸᠎ ŁȈ⁼Ҭ⅀Ҭ‐Ҭ⊜ベŊȈ툰ミﺀ㈜Ү⃰Ҭ ŏȌ뇐ヺ툄ミ놠ヺﺀ⊜ベℸҬ䛐᠎ ŴȈ℔Ҭ⇘Ҭ₨Ҭ⊜ベŹȈ툰ミﺀ⇼ҬↈҬ ŢȌ뇐ヺ툄ミ놠ヺﺀ⊜ベ⇐ҬǞ ūȈ↬Ҭ⊈Ҭ⅀Ҭ䔴᠎䞐᠎ŬȈแบบ놠ヺēȈ툰ミﺀ⊬Ҭ∸Ҭ ĔȌ뇐ヺ툄ミ놠ヺﺀ⊜ベ⊀Ҭ ĝȈ≜Ҭ⌸Ҭ⇘ҬำĆȈที่ธาąȈ툰ミﺀ⍜Ҭ⋨Ҭ ĎȌ뇐ヺ툄ミ놠ヺﺀ⊜ベ⌰Ҭ ķȈ⌌Ҭ⏨Ҭ⊈ҬႸࠡრࠡĸȈอบต.ĿȈ툰ミﺀ!␌Ҭ⎘Ҭ ĠȌ뇐ヺ툄ミ놠ヺﺀ⊜ベ⏠Ҭ䣐᠎ ĩȈ⎼Ҭ⒘Ҭ⌸ҬǒȈ&#10;กำหนดǑȈ툰ミﺀ'ⒼҬ⑈Ҭ ǚȌ뇐ヺ툄ミ놠ヺﺀ⊜ベ⒐ҬƳЈ ǃȈ⑬Ҭ╈Ҭ⏨Ҭ ƸЌǄȈ&#10;จำนวนǋȈ툰ミﺀ-╬Ҭ⓸Ҭ ǌȌ뇐ヺ툄ミ놠ヺﺀ⊜ベ╀Ҭ ǵȈ├Ҭ◸Ҭ⒘Ҭ銈ǾȈ1ǽȈ툰ミﺀ/☜Ҭ▨Ҭ ǦȌ뇐ヺ툄ミ놠ヺﺀ⊜ベ◰Ҭ銈 ǯȈ◌Ҭ✐Ҭ╈Ҭ뇐ヺƐȈแห่งベƗȈหมู่ ListƌЈƘȈอบต.ƟȈ2,000(อบต.) ƀȈ툰ミﺀḤࡥ⛀Ҭ ƅȌ뇐ヺ툄ミ놠ヺﺀ⊜ベ✈Ҭ ƲȈ⛤Ҭ⠀Ҭ◸ҬƷȈ툰ミﺀ❴Ҭ➰ҬƸȈ)1ƿȈ-⊜ベƢȈ33,000(児Ƣ ŗЈ ƧȌ뇐ヺ툄ミ놠ヺﺀ⊜ベ⟸Ҭแก ƬȈ⟔Ҭ⢘Ҭ✐ҬőȈ툰ミﺀ➌Ҭ⡈Ҭ ŚȌ뇐ヺ툄ミ놠ヺﺀ⊜ベ⢐Ҭ킸ミ ŃȈ⡬Ҭ⤰Ҭ⠀ҬńȈ툰ミﺀ♜Ҭ⣠Ҭ ŉȌ뇐ヺ툄ミ놠ヺﺀ⊜ベ⤨Ҭ ŶȈ⤄Ҭ⧈Ҭ⢘Ҭ80 ŻȈ툰ミﺀ❜Ҭ⥸Ҭ żȌ뇐ヺ툄ミ놠ヺﺀ⊜ベ⧀ҬęЈ ťȈ⦜Ҭ⫘Ҭ⤰ҬอŮȈที่00(อบต.) ēȈประชาชนตรา⊜ベĔȈส่วน List čЈęȈ툰ミﺀ⨔Ҭ⪈Ҭ ĂȌ뇐ヺ툄ミ놠ヺﺀ⊜ベ⫐Ҭ⊜ベ ċȈ⪬Ҭ⭰Ҭ⧈Ҭ ǠЈČȈ툰ミﺀ☴Ҭ⬠Ҭ ıȌ뇐ヺ툄ミ놠ヺﺀ⊜ベ⭨Ҭ⊜ベ ľȈ⭄ҬⰈҬ⫘Ҭ ǓЈģȈ툰ミﺀ⧬Ҭ⮸Ҭ ĤȌ뇐ヺ툄ミ놠ヺﺀ⊜ベⰀҬ⊜ベ ĭȈ⯜ҬⲠҬ⭰Ҭ ǆЈǖȈ툰ミﺀ♴ҬⱐҬ ǛȌ뇐ヺ툄ミ놠ヺﺀ⊜ベⲘҬ⊜ベ ǀȈⱴҬⴸҬⰈҬ ƹЈǅȈ툰ミﺀ㔌Ү⳨Ҭ ǎȌ뇐ヺ툄ミ놠ヺﺀ⊜ベⴰҬ⊜ベ ǷȈⴌҬⷐҬⲠҬ ƬЈǸȈ툰ミﺀ㌤ҮⶀҬ ǽȌ뇐ヺ툄ミ놠ヺﺀ⊜ベⷈҬ⊜ベ ǪȈⶤҬ⹨ҬⴸҬ ƟЈǯȈ툰ミﺀ❌Ү⸘Ҭ ƐȌ뇐ヺ툄ミ놠ヺﺀ⊜ベ⹠Ҭ ƙȈ⸼Ҭ⼀ҬⷐҬƂȈ툰ミﺀ⺤Ү⺰Ҭ ƇȌ뇐ヺ툄ミ놠ヺﺀ⊜ベ⻸Ҭตร ƌȈ⻔Ҭ⾘Ҭ⹨ҬťЈƱȈ툰ミﺀ!⾼Ҭ⽈Ҭ ƺȌ뇐ヺ툄ミ놠ヺﺀ⊜ベ⾐Ҭ⊜ベ ƣȈ⽬ҬじҬ⼀Ҭ ŘЈƤȈสาธารณูปโภคŝЈƩȈ툰ミﺀ,ぼҬ〈Ҭ ŒȌ뇐ヺ툄ミ놠ヺﺀ⊜ベぐҬŋЈ śȈ〬ҬㄘҬ⾘ҬİЈŜȈเรื่อง᠎嘰᠎ ĵЌŁȈ툰ミﺀ2ㄼҬトҬ ŊȌ뇐ヺ툄ミ놠ヺﺀ⊜ベㄐҬģЈ ųȈレҬ㇈ҬじҬ ĨЌŴȈระบบŻȈ툰ミﺀ6㇬ҬㅸҬ żȌ뇐ヺ툄ミ놠ヺﺀ⊜ベ㇀ҬęЈ ťȈ㆜Ҭ㋠ҬㄘҬ ĞЌŮȈ&#10;ประปาŭȈก่อสร้างtĖȈโยธา᠎ĕȈประชาชนst￼ĞȈ툰ミﺀ⨼Ҭ㊐Ҭ ăȌ뇐ヺ툄ミ놠ヺﺀ⊜ベ㋘ҬŸ ĈȈ㊴Ҭ㍸Ҭ㇈ҬĤčȈ툰ミﺀ㈬Ҭ㌨Ҭ ĶȌ뇐ヺ툄ミ놠ヺﺀ⊜ベ㍰Ҭ夠᠎ ĿȈ㍌Ҭ㒐Ҭ㋠Ҭ壼᠎ĠȈ&#10;บำบัดา วัĥȈ툰ミﺀ㏬Ҭ㑀ҬĮȈ109ĭȈระบบǐȈโครงการฝา ǉЈ ǕȌ뇐ヺ툄ミ놠ヺﺀ⊜ベ㒈Ҭ銈 ǂȈ㑤Ҭ㔨Ҭ㍸Ҭ뇐ヺǇȈ툰ミﺀ㐜Ҭ㓘Ҭ ǈȌ뇐ヺ툄ミ놠ヺﺀ⊜ベ㔠Ҭโร ǱȈ㓼Ҭ㗀Ҭ㒐ҬǺȈ툰ミﺀ㈄Ҭ㕰Ҭ ǿȌ뇐ヺ툄ミ놠ヺﺀ⊜ベ㖸Ҭ ǤȈ㖔Ҭ㙘Ҭ㔨ҬƝЈǩȈ툰ミﺀ㐄Ҭ㘈Ҭ ƒȌ뇐ヺ툄ミ놠ヺﺀ⊜ベ㙐ҬƋЈ ƛȈ㘬Ҭ㛰Ҭ㗀ҬŰЈƜȈ툰ミﺀ㎜Ҭ㚠Ҭ ƁȌ뇐ヺ툄ミ놠ヺﺀ⊜ベ㛨Ҭ ƎȈ㛄Ҭ㞈Ҭ㙘Ҭ嵈᠎寨᠎ƳȈ툰ミﺀ㞬Ҭ㜸Ҭ ƴȌ뇐ヺ툄ミ놠ヺﺀ⊜ベ㞀Ҭ ƽȈ㝜Ҭ㡈Ҭ㛰ҬŸƦȈน้ำประปาƞƫȈ툰ミﺀ&quot;Ӄ㟸Ҭ ƬȌ뇐ヺ툄ミ놠ヺﺀ⊜ベ㡀Ҭ巰᠎ ŕȈ㠜Ҭ㣠Ҭ㞈Ҭ巌᠎ŞȈ툰ミﺀ&amp;Ӄ㢐Ҭ ŃȌ뇐ヺ툄ミ놠ヺﺀ⊜ベ㣘Ҭ놠ヺ ňȈ㢴Ҭ㥸Ҭ㡈ҬōȈ툰ミﺀ+⽌Ү㤨Ҭ ŶȌ뇐ヺ툄ミ놠ヺﺀ⊜ベ㥰Ҭ弈᠎ ſȈ㥌Ҭ㨐Ҭ㣠Ҭ⊜ベŠȈ툰ミﺀ-㏌Ү㧀Ҭ ťȌ뇐ヺ툄ミ놠ヺﺀ⊜ベ㨈Ҭ銈 ĒȈ㧤Ҭ㪨Ҭ㥸ҬทีėȈ툰ミﺀ.㫌Ҭ㩘Ҭ ĘȌ뇐ヺ툄ミ놠ヺﺀ⊜ベ㪠Ҭ쮔᠍ āȈ㩼Ҭ㭨Ҭ㨐Ҭ툰ミ銈ĊȈบริเวณǾЌ뇐ヺďȈ툰ミﺀ4㮌Ҭ㬘Ҭ İȌ뇐ヺ툄ミ놠ヺﺀ⊜ベ㭠Ҭปร ĹȈ㬼Ҭ㰘Ҭ㪨Ҭ툰ミ銈ĢȈหน้า᠎ġȈ툰ミﺀ8㰼Ҭ㯈Ҭ ĪȌ뇐ヺ툄ミ놠ヺﺀ⊜ベ㰐ҬĆ ǓȈ㯬Ҭ㳈Ҭ㭨Ҭ忔᠎懐᠎ǔȈบ้านヺǛȈ툰ミﺀ&lt;㳬Ҭ㱸Ҭ ǜȌ뇐ヺ툄ミ놠ヺﺀ⊜ベ㳀Ҭ ǅȈ㲜Ҭ㶈Ҭ㰘Ҭ툄ミ놠ヺǎȈผู้ใหญ่ǳȈ툰ミﺀC㶬Ҭ㴸Ҭ ǴȌ뇐ヺ툄ミ놠ヺﺀ⊜ベ㶀Ҭ놠ヺ ǽȈ㵜Ҭ㸸Ҭ㳈ҬǦȈ&#10;สมศรีǥȈ툰ミﺀH㹜Ҭ㷨Ҭ ǮȌ뇐ヺ툄ミ놠ヺﺀ⊜ベ㸰Ҭ놠ヺ ƗȈ㸌Ҭ㽐Ҭ㶈ҬƘȈ)揔᠎ƟȈเพื่อให้ราไดƀȈในミ銈ƇȈระบบ ListヺƈȈ툰ミﺀ㹴Ҭ㼀Ҭ ƍȌ뇐ヺ툄ミ놠ヺﺀ⊜ベ㽈Ҭมี ƺȈ㼤Ҭ㿨Ҭ㸸Ҭ&quot;ƿȈ툰ミﺀ ㉄Ҭ㾘Ҭ ƠȌ뇐ヺ툄ミ놠ヺﺀ⊜ベ㿠Ҭ ƩȈ㾼Ҭ䂀Ҭ㽐ҬłЈŒȈ툰ミﺀ㺜Ҭ䀰Ҭ ŗȌ뇐ヺ툄ミ놠ヺﺀ⊜ベ䁸ҬİЈ ŜȈ䁔Ҭ䄘Ҭ㿨ҬĵЈŁȈ툰ミﺀӃ䃈Ҭ ŊȌ뇐ヺ툄ミ놠ヺﺀ⊜ベ䄐Ҭ⊜ベ ųȈ䃬Ҭ䆰Ҭ䂀Ҭ ĨЈŴȈ툰ミﺀ䇔Ҭ䅠Ҭ ŹȌ뇐ヺ툄ミ놠ヺﺀ⊜ベ䆨Ҭ杀᠎ ŦȈ䆄Ҭ䉠Ҭ䄘Ҭ⊜ベūȈที่ŮȈ툰ミﺀ䊄Ҭ䈐Ҭ ēȌ뇐ヺ툄ミ놠ヺﺀ⊜ベ䉘Ҭ ĘȈ䈴Ҭ䌐Ҭ䆰Ҭ툄ミ놠ヺĝȈ2案᠎ĀȈ툰ミﺀ䌴Ҭ䋀Ҭ ąȌ뇐ヺ툄ミ놠ヺﺀ⊜ベ䌈Ҭ ĲȈ䋤Ҭ䏀Ҭ䉠Ҭ툄ミ놠ヺķȈได้棸᠎ĺȈ툰ミﺀ䏤Ҭ䍰Ҭ ĿȌ뇐ヺ툄ミ놠ヺﺀ⊜ベ䎸Ҭ ĤȈ䎔Ҭ䑰Ҭ䌐Ҭ툄ミ놠ヺĩȈมี榨᠎ĬȈ툰ミﺀ!䒔Ҭ䐠Ҭ ǑȌ뇐ヺ툄ミ놠ヺﺀ⊜ベ䑨Ҭ ǞȈ䑄Ҭ䔰Ҭ䏀Ҭ툄ミ놠ヺǃȈน้ำประปาǄȈ툰ミﺀ)䕔Ҭ䓠Ҭ ǉȌ뇐ヺ툄ミ놠ヺﺀ⊜ベ䔨Ҭ櫀᠎ ǶȈ䔄Ҭ䗠Ҭ䑰Ҭ⊜ベǻȈใช้ǾȈ툰ミﺀ,䘄Ҭ䖐Ҭ ǣȌ뇐ヺ툄ミ놠ヺﺀ⊜ベ䗘Ҭ ǨȈ䖴Ҭ䚐Ҭ䔰Ҭ-ǭȈ&#10;เพื่อƐȈ툰ミﺀ1䚴Ҭ䙀Ҭ ƕȌ뇐ヺ툄ミ놠ヺﺀ⊜ベ䚈Ҭร￼ ƂȈ䙤Ҭ䝐Ҭ䗠Ҭ⊜ベƇȈอุปโภค żЈƈȈ툰ミﺀ7䝴Ҭ䜀Ҭ ƍȌ뇐ヺ툄ミ놠ヺﺀ⊜ベ䝈Ҭ⊜ベ ƺȈ䜤Ҭ䠀Ҭ䚐Ҭ ůЈƿȈและƢȈ툰ミﺀ:䠤Ҭ䞰Ҭ ƧȌ뇐ヺ툄ミ놠ヺﺀ⊜ベ䟸Ҭ ƬȈ䟔Ҭ䤨Ҭ䝐ҬőȈบริโภค&#10;ŚȈก่อสร้างราşȈ&#10;บำบัดłȈ-ken List᠎涠᠎ŇȈ툰ミﺀ䡌Ҭ䣘Ҭ ňȌ뇐ヺ툄ミ놠ヺﺀ⊜ベ䤠Ҭ űȈ䣼Ҭ䧀Ҭ䠀ҬźȈ툰ミﺀ 㺴Ҭ䥰Ҭ ſȌ뇐ヺ툄ミ놠ヺﺀ⊜ベ䦸ҬĘЌ ŤȈ䦔Ҭ䩘Ҭ䤨Ҭ澐᠎ũȈ툰ミﺀ&#10;䡴Ҭ䨈Ҭ ĒȌ뇐ヺ툄ミ놠ヺﺀ⊜ベ䩐Ҭ ěȈ䨬Ҭ䫰Ҭ䧀Ҭ툄ミ놠ヺĜȈ툰ミﺀ䬔Ҭ䪠Ҭ āȌ뇐ヺ툄ミ놠ヺﺀ⊜ベ䫨Ҭทา ĎȈ䫄Ҭ䮰Ҭ䩘ҬĳȈน้ำประปา툄ミ놠ヺĴȈ툰ミﺀӃ䭠Ҭ ĹȌ뇐ヺ툄ミ놠ヺﺀ⊜ベ䮨Ҭ0 ĦȈ䮄Ҭ䱈Ҭ䫰Ҭ燜᠎煨᠎īȈ툰ミﺀ䱬Ҭ䯸Ҭ ĬȌ뇐ヺ툄ミ놠ヺﺀ⊜ベ䱀Ҭ ǕȈ䰜Ҭ䳸Ҭ䮰Ҭ툰ミ銈ǞȈแบบ狸᠎ǝȈ툰ミﺀ!䴜Ҭ䲨Ҭ ǆȌ뇐ヺ툄ミ놠ヺﺀ⊜ベ䳰Ҭร ǏȈ䳌Ҭ䶨Ҭ䱈Ҭ0 เǰȈที่銈ǷȈ툰ミﺀ%䷌Ҭ䵘Ҭ ǸȌ뇐ヺ툄ミ놠ヺﺀ⊜ベ䶠Ҭ ǡȈ䵼Ҭ乘Ҭ䳸ҬǪȈอบต.ǩȈ툰ミﺀ)乼Ҭ丈Ҭ ƒȌ뇐ヺ툄ミ놠ヺﺀ⊜ベ乐Ҭปร ƛȈ丬Ҭ伈Ҭ䶨Ҭ뇐ヺƜȈ&#10;กำหนดƃȈ툰ミﺀ/伬Ҭ亸Ҭ ƄȌ뇐ヺ툄ミ놠ヺﺀ⊜ベ伀Ҭ璘᠎ ƍȈ仜Ҭ侸Ҭ乘Ҭ⊜ベƶȈ&#10;จำนวนƵȈ툰ミﺀ5俜Ҭ佨Ҭ ƾȌ뇐ヺ툄ミ놠ヺﺀ⊜ベ侰Ҭ놠ヺ ƧȈ侌Ҭ偨Ҭ伈ҬƨȈ1畔᠎ƯȈ툰ミﺀ7傌Ҭ倘Ҭ ŐȌ뇐ヺ툄ミ놠ヺﺀ⊜ベ偠Ҭ瘐᠎ řȈ值Ҭ冀Ҭ侸Ҭ痬᠎łȈแห่งŁȈ429,000(t癠᠎ŊȈอบต.ヺŉȈที่n ListŲȈ툰ミﺀ䢌Ҭ儰Ҭ ŷȌ뇐ヺ툄ミ놠ヺﺀ⊜ベ典Ҭ놠ヺ żȈ兔Ҭ剰Ҭ偨ҬšȈ툰ミﺀ凤Ҭ删ҬŪȈ)1ũȈ-᠎瞐᠎ŬȈประชาชนst⊜ベ đȌ뇐ヺ툄ミ놠ヺﺀ⊜ベ剨Ҭ ĞȈ剄Ҭ匈Ҭ冀Ҭ툰ミ銈ăȈ툰ミﺀ傤Ҭ劸Ҭ ĄȌ뇐ヺ툄ミ놠ヺﺀ⊜ベ匀Ҭ硤᠎ čȈ勜Ҭ厠Ҭ剰Ҭ.ĶȈ툰ミﺀ 僌Ҭ卐Ҭ ĻȌ뇐ヺ툄ミ놠ヺﺀ⊜ベ厘Ҭ ĠȈ却Ҭ吸Ҭ匈ҬĥȈ툰ミﺀ&#10;凌Ҭ叨Ҭ ĮȌ뇐ヺ툄ミ놠ヺﺀ⊜ベ吰Ҭที ǗȈ同Ҭ唠Ҭ厠ҬǌЈǘȈ2lue1(าǝȈ툰ミﺀ凼Ҭ哐ҬǆȈส่วน List ƻЈ ǋȌ뇐ヺ툄ミ놠ヺﺀ⊜ベ唘Ҭ ǰȈ哴Ҭ喸Ҭ吸Ҭ⊜ベǵȈ툰ミﺀӃ啨Ҭ ǾȌ뇐ヺ툄ミ놠ヺﺀ⊜ベ喰Ҭ⊜ベ ǧȈ喌Ҭ噐Ҭ唠Ҭ ƜЈǨȈ툰ミﺀ僤Ҭ嘀Ҭ ǭȌ뇐ヺ툄ミ놠ヺﺀ⊜ベ噈Ҭ⊜ベ ƚȈ嘤Ҭ囨Ҭ喸Ҭ ƏЈƟȈ툰ミﺀ呜Ҭ嚘Ҭ ƀȌ뇐ヺ툄ミ놠ヺﺀ⊜ベ因Ҭ⊜ベ ƉȈ嚼Ҭ垀Ҭ噐Ҭ ŢЈƲȈ툰ミﺀӃ地Ҭ ƷȌ뇐ヺ툄ミ놠ヺﺀ⊜ベ坸Ҭ⊜ベ ƼȈ坔Ҭ堘Ҭ囨Ҭ ŕЈơȈ툰ミﺀӃ埈Ҭ ƪȌ뇐ヺ툄ミ놠ヺﺀ⊜ベ堐Ҭ⊜ベ œȈ埬Ҭ墰Ҭ垀Ҭ ňЈŔȈ툰ミﺀ㑴Ү塠Ҭ řȌ뇐ヺ툄ミ놠ヺﺀ⊜ベ墨Ҭ⊜ベ ņȈ墄Ҭ奈Ҭ堘Ҭ ĻЈŋȈ툰ミﺀӃ壸Ҭ ŌȌ뇐ヺ툄ミ놠ヺﺀ⊜ベ奀Ҭ绘᠎ ŵȈ夜Ҭ姠Ҭ墰Ҭ⊜ベžȈ툰ミﺀ!娄Ҭ妐Ҭ ţȌ뇐ヺ툄ミ놠ヺﺀ⊜ベ姘Ҭ銈 ŨȈ妴Ҭ媠Ҭ奈Ҭ뇐ヺŭȈสาธารณูปโภคĖȈ툰ミﺀ,嫄Ҭ婐Ҭ ěȌ뇐ヺ툄ミ놠ヺﺀ⊜ベ媘Ҭ ĀȈ婴Ҭ孠Ҭ姠Ҭ銈ąȈเรื่องĎȈ툰ミﺀ2宄Ҭ嬐Ҭ ĳȌ뇐ヺ툄ミ놠ヺﺀ⊜ベ存Ҭ ĸȈ嬴Ҭ尐Ҭ媠Ҭ銈ĽȈระบบĠȈ툰ミﺀ6尴Ҭ寀Ҭ ĥȌ뇐ヺ툄ミ놠ヺﺀ⊜ベ專Ҭ銈 ǒȈ寤Ҭ崨Ҭ孠Ҭ뇐ヺǗȈ&#10;ประปาǚȈขุดn ListǏЈǟȈโยธาǂȈที่n ListЈǇȈ툰ミﺀ咬Ҭ峘Ҭ ǈȌ뇐ヺ툄ミ놠ヺﺀ⊜ベ崠ҬƥЈ ǱȈ峼Ҭ巀Ҭ尐ҬƪЈǺȈ툰ミﺀ屴Ҭ嵰Ҭ ǿȌ뇐ヺ툄ミ놠ヺﺀ⊜ベ嶸Ҭกั ǤȈ嶔Ҭ廘Ҭ崨Ҭ툰ミ銈ǩȈลำ￼1า 뇐ヺƒȈ툰ミﺀ帴Ҭ庈ҬƗȈ110ЈƚȈลอกƙȈโครงการ ƂȌ뇐ヺ툄ミ놠ヺﺀ⊜ベ廐Ҭ ƋȈ庬Ҭ彰Ҭ巀ҬƌȈ툰ミﺀ幤Ҭ张Ҭ ƱȌ뇐ヺ툄ミ놠ヺﺀ⊜ベ彨Ҭ ƾȈ彄Ҭ怈Ҭ廘ҬฝาƣȈ툰ミﺀ屌Ҭ徸Ҭ ƤȌ뇐ヺ툄ミ놠ヺﺀ⊜ベ怀Ҭ ƭȈ応Ҭ悠Ҭ彰ҬŖȈ툰ミﺀ幌Ҭ恐Ҭ śȌ뇐ヺ툄ミ놠ヺﺀ⊜ベ悘Ҭ ŀȈ恴Ҭ愸Ҭ怈ҬŅȈ툰ミﺀ巤Ҭ惨Ҭ ŎȌ뇐ヺ툄ミ놠ヺﺀ⊜ベ愰Ҭ ŷȈ愌Ҭ懐Ҭ悠ҬŸȈ툰ミﺀ"/>
              </w:smartTagPr>
              <w:r w:rsidRPr="00846AA7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2 เมตร</w:t>
              </w:r>
            </w:smartTag>
            <w:r w:rsidRPr="00846A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21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6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0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5" w:type="dxa"/>
          </w:tcPr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t>375,300</w:t>
            </w:r>
          </w:p>
          <w:p w:rsidR="00846AA7" w:rsidRPr="0064474B" w:rsidRDefault="00846AA7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4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กักเก็บน้ำที่ดำเนินการก่อสร้าง</w:t>
            </w:r>
          </w:p>
        </w:tc>
        <w:tc>
          <w:tcPr>
            <w:tcW w:w="1710" w:type="dxa"/>
          </w:tcPr>
          <w:p w:rsidR="00846AA7" w:rsidRPr="0064474B" w:rsidRDefault="00846AA7" w:rsidP="00D91BF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184" w:type="dxa"/>
          </w:tcPr>
          <w:p w:rsidR="00846AA7" w:rsidRPr="0064474B" w:rsidRDefault="00846AA7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46AA7" w:rsidRDefault="00846AA7" w:rsidP="0059680C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0E78A2" w:rsidRDefault="000E78A2" w:rsidP="0059680C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0E78A2" w:rsidRDefault="000E78A2" w:rsidP="0059680C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0E78A2" w:rsidRDefault="000E78A2" w:rsidP="0059680C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46AA7" w:rsidRPr="00846AA7" w:rsidRDefault="00846AA7" w:rsidP="0059680C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E04438" wp14:editId="23A5F51B">
                <wp:simplePos x="0" y="0"/>
                <wp:positionH relativeFrom="column">
                  <wp:posOffset>8749665</wp:posOffset>
                </wp:positionH>
                <wp:positionV relativeFrom="paragraph">
                  <wp:posOffset>-71120</wp:posOffset>
                </wp:positionV>
                <wp:extent cx="723900" cy="304800"/>
                <wp:effectExtent l="0" t="0" r="19050" b="190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10" w:rsidRPr="0019107B" w:rsidRDefault="00B90310" w:rsidP="00E8619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688.95pt;margin-top:-5.6pt;width:57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">
                <v:textbox>
                  <w:txbxContent>
                    <w:p w:rsidR="00032374" w:rsidRPr="0019107B" w:rsidRDefault="00032374" w:rsidP="00E8619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E86193" w:rsidRPr="0064474B" w:rsidRDefault="00E86193" w:rsidP="0059680C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95"/>
        <w:gridCol w:w="2155"/>
        <w:gridCol w:w="1834"/>
        <w:gridCol w:w="1692"/>
        <w:gridCol w:w="1221"/>
        <w:gridCol w:w="1266"/>
        <w:gridCol w:w="1310"/>
        <w:gridCol w:w="1313"/>
        <w:gridCol w:w="1314"/>
        <w:gridCol w:w="1709"/>
        <w:gridCol w:w="1184"/>
      </w:tblGrid>
      <w:tr w:rsidR="0059680C" w:rsidRPr="007D427C" w:rsidTr="002B2AA7">
        <w:tc>
          <w:tcPr>
            <w:tcW w:w="526" w:type="dxa"/>
            <w:vMerge w:val="restart"/>
            <w:vAlign w:val="center"/>
          </w:tcPr>
          <w:p w:rsidR="0059680C" w:rsidRPr="007D427C" w:rsidRDefault="0059680C" w:rsidP="00AD130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59680C" w:rsidRPr="007D427C" w:rsidRDefault="0059680C" w:rsidP="00CC335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vAlign w:val="center"/>
          </w:tcPr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D427C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9680C" w:rsidRPr="007D427C" w:rsidTr="002B2AA7">
        <w:tc>
          <w:tcPr>
            <w:tcW w:w="526" w:type="dxa"/>
            <w:vMerge/>
          </w:tcPr>
          <w:p w:rsidR="0059680C" w:rsidRPr="007D427C" w:rsidRDefault="0059680C" w:rsidP="00AD130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59680C" w:rsidRPr="007D427C" w:rsidRDefault="0059680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59680C" w:rsidRPr="007D427C" w:rsidRDefault="0059680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59680C" w:rsidRPr="007D427C" w:rsidRDefault="0059680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9680C" w:rsidRPr="007D427C" w:rsidRDefault="0059680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59680C" w:rsidRPr="007D427C" w:rsidRDefault="0059680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59680C" w:rsidRPr="007D427C" w:rsidRDefault="0059680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59680C" w:rsidRPr="007D427C" w:rsidRDefault="0059680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A6054" w:rsidRPr="007D427C" w:rsidTr="0006172B">
        <w:tc>
          <w:tcPr>
            <w:tcW w:w="526" w:type="dxa"/>
          </w:tcPr>
          <w:p w:rsidR="004A6054" w:rsidRPr="007D427C" w:rsidRDefault="00B75F99" w:rsidP="0006172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0E78A2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2168" w:type="dxa"/>
          </w:tcPr>
          <w:p w:rsidR="004A6054" w:rsidRPr="007D427C" w:rsidRDefault="004A6054" w:rsidP="000617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ติดตั้งไฟฟ้าสาธารณะ (ทางแยกของหมู่บ้าน) หมู่ที่ </w:t>
            </w: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842" w:type="dxa"/>
          </w:tcPr>
          <w:p w:rsidR="004A6054" w:rsidRPr="007D427C" w:rsidRDefault="004A6054" w:rsidP="0006172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อุบัติเหตุ และปัญหาอาชญากรรมในช่วงกลางคืน</w:t>
            </w:r>
          </w:p>
        </w:tc>
        <w:tc>
          <w:tcPr>
            <w:tcW w:w="1701" w:type="dxa"/>
          </w:tcPr>
          <w:p w:rsidR="007D427C" w:rsidRDefault="004A6054" w:rsidP="0006172B">
            <w:pPr>
              <w:rPr>
                <w:rFonts w:ascii="TH SarabunIT๙" w:hAnsi="TH SarabunIT๙" w:cs="TH SarabunIT๙"/>
                <w:w w:val="98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ยายเขตไฟฟ้าแสงสว่างตามแบบที่ 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กำหนด</w:t>
            </w:r>
            <w:r w:rsidR="007D427C">
              <w:rPr>
                <w:rFonts w:ascii="TH SarabunIT๙" w:hAnsi="TH SarabunIT๙" w:cs="TH SarabunIT๙"/>
                <w:w w:val="98"/>
                <w:sz w:val="26"/>
                <w:szCs w:val="26"/>
              </w:rPr>
              <w:t xml:space="preserve"> </w:t>
            </w:r>
          </w:p>
          <w:p w:rsidR="004A6054" w:rsidRPr="007D427C" w:rsidRDefault="004A6054" w:rsidP="0006172B">
            <w:pPr>
              <w:rPr>
                <w:rFonts w:ascii="TH SarabunIT๙" w:hAnsi="TH SarabunIT๙" w:cs="TH SarabunIT๙"/>
                <w:w w:val="98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>จำนวน</w:t>
            </w:r>
            <w:r w:rsidR="007D427C">
              <w:rPr>
                <w:rFonts w:ascii="TH SarabunIT๙" w:hAnsi="TH SarabunIT๙" w:cs="TH SarabunIT๙" w:hint="cs"/>
                <w:w w:val="98"/>
                <w:sz w:val="26"/>
                <w:szCs w:val="26"/>
                <w:cs/>
              </w:rPr>
              <w:t xml:space="preserve"> </w:t>
            </w:r>
            <w:r w:rsidRPr="007D427C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>5</w:t>
            </w:r>
            <w:r w:rsidR="007D427C">
              <w:rPr>
                <w:rFonts w:ascii="TH SarabunIT๙" w:hAnsi="TH SarabunIT๙" w:cs="TH SarabunIT๙" w:hint="cs"/>
                <w:w w:val="98"/>
                <w:sz w:val="26"/>
                <w:szCs w:val="26"/>
                <w:cs/>
              </w:rPr>
              <w:t xml:space="preserve"> </w:t>
            </w:r>
            <w:r w:rsidRPr="007D427C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>แห่ง</w:t>
            </w:r>
          </w:p>
          <w:p w:rsidR="007D427C" w:rsidRDefault="004A6054" w:rsidP="0006172B">
            <w:pPr>
              <w:rPr>
                <w:rFonts w:ascii="TH SarabunIT๙" w:hAnsi="TH SarabunIT๙" w:cs="TH SarabunIT๙"/>
                <w:w w:val="98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1. ซอย 2-3 </w:t>
            </w:r>
          </w:p>
          <w:p w:rsidR="004A6054" w:rsidRPr="007D427C" w:rsidRDefault="004A6054" w:rsidP="0006172B">
            <w:pPr>
              <w:rPr>
                <w:rFonts w:ascii="TH SarabunIT๙" w:hAnsi="TH SarabunIT๙" w:cs="TH SarabunIT๙"/>
                <w:w w:val="98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>จำนวน 5 แห่ง</w:t>
            </w:r>
          </w:p>
          <w:p w:rsidR="007D427C" w:rsidRDefault="007D427C" w:rsidP="007D427C">
            <w:pPr>
              <w:rPr>
                <w:rFonts w:ascii="TH SarabunIT๙" w:hAnsi="TH SarabunIT๙" w:cs="TH SarabunIT๙"/>
                <w:w w:val="98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>2. ซอย</w:t>
            </w:r>
            <w:r w:rsidR="00DF3222">
              <w:rPr>
                <w:rFonts w:ascii="TH SarabunIT๙" w:hAnsi="TH SarabunIT๙" w:cs="TH SarabunIT๙" w:hint="cs"/>
                <w:w w:val="98"/>
                <w:sz w:val="26"/>
                <w:szCs w:val="26"/>
                <w:cs/>
              </w:rPr>
              <w:t xml:space="preserve"> </w:t>
            </w:r>
            <w:r w:rsidR="004A6054" w:rsidRPr="007D427C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 xml:space="preserve">1 </w:t>
            </w:r>
          </w:p>
          <w:p w:rsidR="004A6054" w:rsidRPr="007D427C" w:rsidRDefault="004A6054" w:rsidP="007D427C">
            <w:pPr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</w:pPr>
            <w:r w:rsidRPr="007D427C">
              <w:rPr>
                <w:rFonts w:ascii="TH SarabunIT๙" w:hAnsi="TH SarabunIT๙" w:cs="TH SarabunIT๙"/>
                <w:w w:val="98"/>
                <w:sz w:val="26"/>
                <w:szCs w:val="26"/>
                <w:cs/>
              </w:rPr>
              <w:t>จำนวน1 แห่ง</w:t>
            </w:r>
          </w:p>
        </w:tc>
        <w:tc>
          <w:tcPr>
            <w:tcW w:w="1227" w:type="dxa"/>
          </w:tcPr>
          <w:p w:rsidR="004A6054" w:rsidRPr="007D427C" w:rsidRDefault="004A6054" w:rsidP="0006172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2" w:type="dxa"/>
          </w:tcPr>
          <w:p w:rsidR="004A6054" w:rsidRPr="007D427C" w:rsidRDefault="004A6054" w:rsidP="0006172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4A6054" w:rsidRPr="007D427C" w:rsidRDefault="004A6054" w:rsidP="0006172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4A6054" w:rsidRPr="007D427C" w:rsidRDefault="004A6054" w:rsidP="0006172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</w:rPr>
              <w:t>250,000</w:t>
            </w:r>
          </w:p>
          <w:p w:rsidR="004A6054" w:rsidRPr="007D427C" w:rsidRDefault="004A6054" w:rsidP="0006172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4A6054" w:rsidRPr="007D427C" w:rsidRDefault="004A6054" w:rsidP="0006172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สาธารณะที่ดำเนินการติดตั้ง</w:t>
            </w:r>
          </w:p>
        </w:tc>
        <w:tc>
          <w:tcPr>
            <w:tcW w:w="1718" w:type="dxa"/>
          </w:tcPr>
          <w:p w:rsidR="004A6054" w:rsidRPr="007D427C" w:rsidRDefault="004A6054" w:rsidP="000617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สะดวก ความปลอดภัย ในการสัญจรไป - มา</w:t>
            </w:r>
          </w:p>
        </w:tc>
        <w:tc>
          <w:tcPr>
            <w:tcW w:w="1187" w:type="dxa"/>
          </w:tcPr>
          <w:p w:rsidR="004A6054" w:rsidRPr="007D427C" w:rsidRDefault="004A6054" w:rsidP="0006172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7D427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59680C" w:rsidRPr="0064474B" w:rsidRDefault="0059680C" w:rsidP="0059680C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9680C" w:rsidRPr="0064474B" w:rsidRDefault="0059680C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811411" w:rsidRDefault="00811411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0F3DAB" w:rsidRDefault="000F3DAB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0F3DAB" w:rsidRDefault="000F3DAB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7D427C" w:rsidRDefault="007D427C" w:rsidP="0059680C">
      <w:pPr>
        <w:pStyle w:val="a5"/>
        <w:rPr>
          <w:rFonts w:ascii="TH SarabunIT๙" w:hAnsi="TH SarabunIT๙" w:cs="TH SarabunIT๙"/>
          <w:sz w:val="20"/>
          <w:szCs w:val="20"/>
        </w:rPr>
      </w:pPr>
      <w:bookmarkStart w:id="0" w:name="_GoBack"/>
      <w:bookmarkEnd w:id="0"/>
    </w:p>
    <w:p w:rsidR="007D427C" w:rsidRDefault="007D427C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7D427C" w:rsidRDefault="007D427C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0F3DAB" w:rsidRDefault="000F3DAB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0F3DAB" w:rsidRDefault="000F3DAB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0F3DAB" w:rsidRDefault="000F3DAB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0F3DAB" w:rsidRPr="0064474B" w:rsidRDefault="000F3DAB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sectPr w:rsidR="000F3DAB" w:rsidRPr="0064474B" w:rsidSect="008D1103">
      <w:footerReference w:type="default" r:id="rId8"/>
      <w:pgSz w:w="16838" w:h="11906" w:orient="landscape"/>
      <w:pgMar w:top="1701" w:right="1134" w:bottom="568" w:left="1134" w:header="709" w:footer="459" w:gutter="0"/>
      <w:pgNumType w:fmt="thaiNumbers"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82" w:rsidRDefault="00373582" w:rsidP="008D1103">
      <w:pPr>
        <w:spacing w:after="0" w:line="240" w:lineRule="auto"/>
      </w:pPr>
      <w:r>
        <w:separator/>
      </w:r>
    </w:p>
  </w:endnote>
  <w:endnote w:type="continuationSeparator" w:id="0">
    <w:p w:rsidR="00373582" w:rsidRDefault="00373582" w:rsidP="008D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820523"/>
      <w:docPartObj>
        <w:docPartGallery w:val="Page Numbers (Bottom of Page)"/>
        <w:docPartUnique/>
      </w:docPartObj>
    </w:sdtPr>
    <w:sdtContent>
      <w:p w:rsidR="00B90310" w:rsidRDefault="00B90310">
        <w:pPr>
          <w:pStyle w:val="ab"/>
          <w:jc w:val="center"/>
        </w:pPr>
        <w:r w:rsidRPr="00F42EB1">
          <w:rPr>
            <w:rFonts w:ascii="TH SarabunIT๙" w:hAnsi="TH SarabunIT๙" w:cs="TH SarabunIT๙"/>
            <w:sz w:val="28"/>
          </w:rPr>
          <w:fldChar w:fldCharType="begin"/>
        </w:r>
        <w:r w:rsidRPr="00F42EB1">
          <w:rPr>
            <w:rFonts w:ascii="TH SarabunIT๙" w:hAnsi="TH SarabunIT๙" w:cs="TH SarabunIT๙"/>
            <w:sz w:val="28"/>
          </w:rPr>
          <w:instrText>PAGE   \* MERGEFORMAT</w:instrText>
        </w:r>
        <w:r w:rsidRPr="00F42EB1">
          <w:rPr>
            <w:rFonts w:ascii="TH SarabunIT๙" w:hAnsi="TH SarabunIT๙" w:cs="TH SarabunIT๙"/>
            <w:sz w:val="28"/>
          </w:rPr>
          <w:fldChar w:fldCharType="separate"/>
        </w:r>
        <w:r w:rsidR="003630BF" w:rsidRPr="003630BF">
          <w:rPr>
            <w:rFonts w:ascii="TH SarabunIT๙" w:hAnsi="TH SarabunIT๙" w:cs="TH SarabunIT๙"/>
            <w:noProof/>
            <w:sz w:val="28"/>
            <w:cs/>
            <w:lang w:val="th-TH"/>
          </w:rPr>
          <w:t>๑๐๖</w:t>
        </w:r>
        <w:r w:rsidRPr="00F42EB1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B90310" w:rsidRDefault="00B903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82" w:rsidRDefault="00373582" w:rsidP="008D1103">
      <w:pPr>
        <w:spacing w:after="0" w:line="240" w:lineRule="auto"/>
      </w:pPr>
      <w:r>
        <w:separator/>
      </w:r>
    </w:p>
  </w:footnote>
  <w:footnote w:type="continuationSeparator" w:id="0">
    <w:p w:rsidR="00373582" w:rsidRDefault="00373582" w:rsidP="008D1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7B"/>
    <w:rsid w:val="00000F7E"/>
    <w:rsid w:val="000014C1"/>
    <w:rsid w:val="00004ACE"/>
    <w:rsid w:val="000208EF"/>
    <w:rsid w:val="00030FCC"/>
    <w:rsid w:val="000311D3"/>
    <w:rsid w:val="00032374"/>
    <w:rsid w:val="00043882"/>
    <w:rsid w:val="00054B41"/>
    <w:rsid w:val="0006172B"/>
    <w:rsid w:val="00061D6B"/>
    <w:rsid w:val="000703C2"/>
    <w:rsid w:val="0007252A"/>
    <w:rsid w:val="000736FE"/>
    <w:rsid w:val="00074193"/>
    <w:rsid w:val="00077F40"/>
    <w:rsid w:val="00082977"/>
    <w:rsid w:val="00084ECF"/>
    <w:rsid w:val="00086DD0"/>
    <w:rsid w:val="00087177"/>
    <w:rsid w:val="0009172A"/>
    <w:rsid w:val="0009298A"/>
    <w:rsid w:val="00094187"/>
    <w:rsid w:val="0009554D"/>
    <w:rsid w:val="00096057"/>
    <w:rsid w:val="000B158A"/>
    <w:rsid w:val="000B5371"/>
    <w:rsid w:val="000C45AA"/>
    <w:rsid w:val="000C5A35"/>
    <w:rsid w:val="000D2239"/>
    <w:rsid w:val="000D331A"/>
    <w:rsid w:val="000D378C"/>
    <w:rsid w:val="000D714C"/>
    <w:rsid w:val="000E7400"/>
    <w:rsid w:val="000E78A2"/>
    <w:rsid w:val="000F18BF"/>
    <w:rsid w:val="000F3DAB"/>
    <w:rsid w:val="00100CE5"/>
    <w:rsid w:val="00103EB9"/>
    <w:rsid w:val="001107CB"/>
    <w:rsid w:val="00112A12"/>
    <w:rsid w:val="00123F1D"/>
    <w:rsid w:val="00124B72"/>
    <w:rsid w:val="00134459"/>
    <w:rsid w:val="00147CB3"/>
    <w:rsid w:val="00150FEF"/>
    <w:rsid w:val="00163BA3"/>
    <w:rsid w:val="00166043"/>
    <w:rsid w:val="00167437"/>
    <w:rsid w:val="00171FA0"/>
    <w:rsid w:val="001838F9"/>
    <w:rsid w:val="0018754B"/>
    <w:rsid w:val="001902E2"/>
    <w:rsid w:val="0019107B"/>
    <w:rsid w:val="00195F97"/>
    <w:rsid w:val="001971D4"/>
    <w:rsid w:val="001A46C7"/>
    <w:rsid w:val="001A632F"/>
    <w:rsid w:val="001A6C1D"/>
    <w:rsid w:val="001A7D53"/>
    <w:rsid w:val="001B3AAB"/>
    <w:rsid w:val="001B4136"/>
    <w:rsid w:val="001B7D0E"/>
    <w:rsid w:val="001E2971"/>
    <w:rsid w:val="001E514A"/>
    <w:rsid w:val="001F1867"/>
    <w:rsid w:val="001F34FC"/>
    <w:rsid w:val="00207762"/>
    <w:rsid w:val="00210D75"/>
    <w:rsid w:val="00211604"/>
    <w:rsid w:val="00231A5B"/>
    <w:rsid w:val="0025064F"/>
    <w:rsid w:val="002519EF"/>
    <w:rsid w:val="00252F3E"/>
    <w:rsid w:val="00261ACE"/>
    <w:rsid w:val="00275475"/>
    <w:rsid w:val="00275792"/>
    <w:rsid w:val="00291FD8"/>
    <w:rsid w:val="002A2686"/>
    <w:rsid w:val="002A4155"/>
    <w:rsid w:val="002A5A5E"/>
    <w:rsid w:val="002B087C"/>
    <w:rsid w:val="002B1C7C"/>
    <w:rsid w:val="002B2AA7"/>
    <w:rsid w:val="002B2C97"/>
    <w:rsid w:val="002B3840"/>
    <w:rsid w:val="002C7E10"/>
    <w:rsid w:val="002D1C0C"/>
    <w:rsid w:val="002D2E0D"/>
    <w:rsid w:val="002D3266"/>
    <w:rsid w:val="002F21D1"/>
    <w:rsid w:val="002F54A4"/>
    <w:rsid w:val="003018DA"/>
    <w:rsid w:val="00306A80"/>
    <w:rsid w:val="00312928"/>
    <w:rsid w:val="00314B7A"/>
    <w:rsid w:val="0031645E"/>
    <w:rsid w:val="00327D2C"/>
    <w:rsid w:val="0033309E"/>
    <w:rsid w:val="00341F99"/>
    <w:rsid w:val="00354371"/>
    <w:rsid w:val="003630BF"/>
    <w:rsid w:val="00370252"/>
    <w:rsid w:val="00373582"/>
    <w:rsid w:val="00377764"/>
    <w:rsid w:val="00377C0D"/>
    <w:rsid w:val="00380A57"/>
    <w:rsid w:val="0039329C"/>
    <w:rsid w:val="00394B1B"/>
    <w:rsid w:val="003A05F8"/>
    <w:rsid w:val="003A5336"/>
    <w:rsid w:val="003B6B84"/>
    <w:rsid w:val="003B7CCF"/>
    <w:rsid w:val="003C27F3"/>
    <w:rsid w:val="003C62AF"/>
    <w:rsid w:val="003C7F92"/>
    <w:rsid w:val="003D1B58"/>
    <w:rsid w:val="003E6BF0"/>
    <w:rsid w:val="003E6E37"/>
    <w:rsid w:val="003F1CEA"/>
    <w:rsid w:val="003F223E"/>
    <w:rsid w:val="003F2AA2"/>
    <w:rsid w:val="003F744A"/>
    <w:rsid w:val="004000C5"/>
    <w:rsid w:val="00401178"/>
    <w:rsid w:val="00401593"/>
    <w:rsid w:val="00405C89"/>
    <w:rsid w:val="0041165F"/>
    <w:rsid w:val="0041251C"/>
    <w:rsid w:val="00415307"/>
    <w:rsid w:val="00433782"/>
    <w:rsid w:val="0044023F"/>
    <w:rsid w:val="0045231C"/>
    <w:rsid w:val="00452468"/>
    <w:rsid w:val="00460879"/>
    <w:rsid w:val="004618B1"/>
    <w:rsid w:val="00465773"/>
    <w:rsid w:val="004675E3"/>
    <w:rsid w:val="00467682"/>
    <w:rsid w:val="004732A2"/>
    <w:rsid w:val="0047471B"/>
    <w:rsid w:val="00475A99"/>
    <w:rsid w:val="00476952"/>
    <w:rsid w:val="0048161F"/>
    <w:rsid w:val="004825C1"/>
    <w:rsid w:val="00490F68"/>
    <w:rsid w:val="004911D0"/>
    <w:rsid w:val="00492703"/>
    <w:rsid w:val="004A1406"/>
    <w:rsid w:val="004A35B9"/>
    <w:rsid w:val="004A4D6C"/>
    <w:rsid w:val="004A6054"/>
    <w:rsid w:val="004B4E5D"/>
    <w:rsid w:val="004B51E0"/>
    <w:rsid w:val="004B6B17"/>
    <w:rsid w:val="004B73F2"/>
    <w:rsid w:val="004C287F"/>
    <w:rsid w:val="004C621F"/>
    <w:rsid w:val="004D50F3"/>
    <w:rsid w:val="004E141C"/>
    <w:rsid w:val="004E476F"/>
    <w:rsid w:val="004E6763"/>
    <w:rsid w:val="004F7581"/>
    <w:rsid w:val="004F7A2D"/>
    <w:rsid w:val="00504D25"/>
    <w:rsid w:val="00511509"/>
    <w:rsid w:val="00514F4B"/>
    <w:rsid w:val="00517FBB"/>
    <w:rsid w:val="0052362B"/>
    <w:rsid w:val="00544E30"/>
    <w:rsid w:val="00554B8E"/>
    <w:rsid w:val="005552BD"/>
    <w:rsid w:val="00562FF6"/>
    <w:rsid w:val="005641F5"/>
    <w:rsid w:val="00567A29"/>
    <w:rsid w:val="00573DF2"/>
    <w:rsid w:val="00573FC6"/>
    <w:rsid w:val="00590954"/>
    <w:rsid w:val="00591EC0"/>
    <w:rsid w:val="00593BCE"/>
    <w:rsid w:val="0059680C"/>
    <w:rsid w:val="005A1ABD"/>
    <w:rsid w:val="005C1A0D"/>
    <w:rsid w:val="005C7062"/>
    <w:rsid w:val="005D150E"/>
    <w:rsid w:val="005D414F"/>
    <w:rsid w:val="005D4B8A"/>
    <w:rsid w:val="005E1671"/>
    <w:rsid w:val="005E3251"/>
    <w:rsid w:val="005E5A3E"/>
    <w:rsid w:val="005E6D5D"/>
    <w:rsid w:val="005F00AB"/>
    <w:rsid w:val="005F73A5"/>
    <w:rsid w:val="006017D0"/>
    <w:rsid w:val="00606B6D"/>
    <w:rsid w:val="006133CC"/>
    <w:rsid w:val="006158DB"/>
    <w:rsid w:val="006340CD"/>
    <w:rsid w:val="00634E17"/>
    <w:rsid w:val="006352E6"/>
    <w:rsid w:val="006370CF"/>
    <w:rsid w:val="0064474B"/>
    <w:rsid w:val="0065032D"/>
    <w:rsid w:val="00684BD5"/>
    <w:rsid w:val="006A14FD"/>
    <w:rsid w:val="006A1573"/>
    <w:rsid w:val="006A24ED"/>
    <w:rsid w:val="006A3925"/>
    <w:rsid w:val="006A44A9"/>
    <w:rsid w:val="006A6ED2"/>
    <w:rsid w:val="006B1F2C"/>
    <w:rsid w:val="006B6614"/>
    <w:rsid w:val="006D2CB8"/>
    <w:rsid w:val="006D3EC5"/>
    <w:rsid w:val="006D563B"/>
    <w:rsid w:val="006D7DDE"/>
    <w:rsid w:val="006E4E35"/>
    <w:rsid w:val="007009C5"/>
    <w:rsid w:val="00710E47"/>
    <w:rsid w:val="0072028F"/>
    <w:rsid w:val="007229B6"/>
    <w:rsid w:val="007243CE"/>
    <w:rsid w:val="00737DBD"/>
    <w:rsid w:val="0074034B"/>
    <w:rsid w:val="00746508"/>
    <w:rsid w:val="007570B9"/>
    <w:rsid w:val="00764D91"/>
    <w:rsid w:val="007749BA"/>
    <w:rsid w:val="007757E1"/>
    <w:rsid w:val="0078076E"/>
    <w:rsid w:val="0078268D"/>
    <w:rsid w:val="00791BEB"/>
    <w:rsid w:val="00791F1E"/>
    <w:rsid w:val="00796823"/>
    <w:rsid w:val="00796A78"/>
    <w:rsid w:val="007A5DF5"/>
    <w:rsid w:val="007A5EF9"/>
    <w:rsid w:val="007B44A4"/>
    <w:rsid w:val="007D096E"/>
    <w:rsid w:val="007D340E"/>
    <w:rsid w:val="007D427C"/>
    <w:rsid w:val="007E5FC3"/>
    <w:rsid w:val="007E7D7D"/>
    <w:rsid w:val="007F7D4D"/>
    <w:rsid w:val="00801152"/>
    <w:rsid w:val="0080229B"/>
    <w:rsid w:val="00806321"/>
    <w:rsid w:val="00811411"/>
    <w:rsid w:val="00812A12"/>
    <w:rsid w:val="00815490"/>
    <w:rsid w:val="008225B8"/>
    <w:rsid w:val="00823AA0"/>
    <w:rsid w:val="00840FF9"/>
    <w:rsid w:val="00846AA7"/>
    <w:rsid w:val="00846BD3"/>
    <w:rsid w:val="008471C6"/>
    <w:rsid w:val="00854B1D"/>
    <w:rsid w:val="00854EBE"/>
    <w:rsid w:val="0086163E"/>
    <w:rsid w:val="00863DB9"/>
    <w:rsid w:val="00864094"/>
    <w:rsid w:val="00864A0A"/>
    <w:rsid w:val="008722B9"/>
    <w:rsid w:val="00872656"/>
    <w:rsid w:val="008801FB"/>
    <w:rsid w:val="008829C6"/>
    <w:rsid w:val="00884AAF"/>
    <w:rsid w:val="008A0827"/>
    <w:rsid w:val="008A2679"/>
    <w:rsid w:val="008A3F73"/>
    <w:rsid w:val="008A655C"/>
    <w:rsid w:val="008B2CDC"/>
    <w:rsid w:val="008B73FF"/>
    <w:rsid w:val="008C590F"/>
    <w:rsid w:val="008D1103"/>
    <w:rsid w:val="008D3CC1"/>
    <w:rsid w:val="008D4ED6"/>
    <w:rsid w:val="008E1B6F"/>
    <w:rsid w:val="008F1C42"/>
    <w:rsid w:val="00900EBC"/>
    <w:rsid w:val="0090334A"/>
    <w:rsid w:val="009100F5"/>
    <w:rsid w:val="00913FB2"/>
    <w:rsid w:val="00915386"/>
    <w:rsid w:val="0091749C"/>
    <w:rsid w:val="00921719"/>
    <w:rsid w:val="00921911"/>
    <w:rsid w:val="009328A3"/>
    <w:rsid w:val="00935CB8"/>
    <w:rsid w:val="00940216"/>
    <w:rsid w:val="009402C3"/>
    <w:rsid w:val="00943821"/>
    <w:rsid w:val="00944171"/>
    <w:rsid w:val="009469B7"/>
    <w:rsid w:val="009507DB"/>
    <w:rsid w:val="00970134"/>
    <w:rsid w:val="0097354F"/>
    <w:rsid w:val="0097601B"/>
    <w:rsid w:val="009773F0"/>
    <w:rsid w:val="00980ED9"/>
    <w:rsid w:val="00982AC9"/>
    <w:rsid w:val="00986B38"/>
    <w:rsid w:val="009900D2"/>
    <w:rsid w:val="009A13BA"/>
    <w:rsid w:val="009A7890"/>
    <w:rsid w:val="009D1227"/>
    <w:rsid w:val="009D4D9B"/>
    <w:rsid w:val="009E2E89"/>
    <w:rsid w:val="009E49A2"/>
    <w:rsid w:val="009F0643"/>
    <w:rsid w:val="009F0FCD"/>
    <w:rsid w:val="009F5E56"/>
    <w:rsid w:val="009F7A04"/>
    <w:rsid w:val="00A0024A"/>
    <w:rsid w:val="00A02B7C"/>
    <w:rsid w:val="00A0330A"/>
    <w:rsid w:val="00A042A3"/>
    <w:rsid w:val="00A06611"/>
    <w:rsid w:val="00A10C0C"/>
    <w:rsid w:val="00A14DB6"/>
    <w:rsid w:val="00A15236"/>
    <w:rsid w:val="00A160F6"/>
    <w:rsid w:val="00A2529F"/>
    <w:rsid w:val="00A27C14"/>
    <w:rsid w:val="00A4360F"/>
    <w:rsid w:val="00A64419"/>
    <w:rsid w:val="00A64EED"/>
    <w:rsid w:val="00A65556"/>
    <w:rsid w:val="00A736BB"/>
    <w:rsid w:val="00A85E56"/>
    <w:rsid w:val="00A866BA"/>
    <w:rsid w:val="00A906CD"/>
    <w:rsid w:val="00A93B42"/>
    <w:rsid w:val="00AB0FA9"/>
    <w:rsid w:val="00AB3110"/>
    <w:rsid w:val="00AB5658"/>
    <w:rsid w:val="00AB79D7"/>
    <w:rsid w:val="00AC1577"/>
    <w:rsid w:val="00AC29C6"/>
    <w:rsid w:val="00AC2C33"/>
    <w:rsid w:val="00AC4BF0"/>
    <w:rsid w:val="00AC721D"/>
    <w:rsid w:val="00AD1303"/>
    <w:rsid w:val="00AD5C25"/>
    <w:rsid w:val="00AD605A"/>
    <w:rsid w:val="00AE7C47"/>
    <w:rsid w:val="00AF1D52"/>
    <w:rsid w:val="00AF5FDD"/>
    <w:rsid w:val="00B205F7"/>
    <w:rsid w:val="00B26A8E"/>
    <w:rsid w:val="00B27CB1"/>
    <w:rsid w:val="00B35E2E"/>
    <w:rsid w:val="00B43909"/>
    <w:rsid w:val="00B43949"/>
    <w:rsid w:val="00B57083"/>
    <w:rsid w:val="00B6521F"/>
    <w:rsid w:val="00B66540"/>
    <w:rsid w:val="00B673EE"/>
    <w:rsid w:val="00B71AAA"/>
    <w:rsid w:val="00B72EA4"/>
    <w:rsid w:val="00B73EFF"/>
    <w:rsid w:val="00B75F99"/>
    <w:rsid w:val="00B82C6C"/>
    <w:rsid w:val="00B90310"/>
    <w:rsid w:val="00B939DC"/>
    <w:rsid w:val="00BA07CC"/>
    <w:rsid w:val="00BA3B4E"/>
    <w:rsid w:val="00BA65F4"/>
    <w:rsid w:val="00BB1CD7"/>
    <w:rsid w:val="00BB7D3C"/>
    <w:rsid w:val="00BD1DFF"/>
    <w:rsid w:val="00BD5347"/>
    <w:rsid w:val="00BD56C1"/>
    <w:rsid w:val="00BD7BA7"/>
    <w:rsid w:val="00BE0A61"/>
    <w:rsid w:val="00BE1EB5"/>
    <w:rsid w:val="00BE6FCC"/>
    <w:rsid w:val="00BF030B"/>
    <w:rsid w:val="00BF7A1B"/>
    <w:rsid w:val="00C01FB7"/>
    <w:rsid w:val="00C162D2"/>
    <w:rsid w:val="00C23E0B"/>
    <w:rsid w:val="00C342D2"/>
    <w:rsid w:val="00C359D1"/>
    <w:rsid w:val="00C56B59"/>
    <w:rsid w:val="00C64F09"/>
    <w:rsid w:val="00C74E2D"/>
    <w:rsid w:val="00C74F34"/>
    <w:rsid w:val="00C76271"/>
    <w:rsid w:val="00C82540"/>
    <w:rsid w:val="00C91009"/>
    <w:rsid w:val="00C94674"/>
    <w:rsid w:val="00CA4F7C"/>
    <w:rsid w:val="00CB627B"/>
    <w:rsid w:val="00CC0D5F"/>
    <w:rsid w:val="00CC3357"/>
    <w:rsid w:val="00CC47B5"/>
    <w:rsid w:val="00CC5313"/>
    <w:rsid w:val="00CC7EA9"/>
    <w:rsid w:val="00CD106A"/>
    <w:rsid w:val="00CD1751"/>
    <w:rsid w:val="00CD5B19"/>
    <w:rsid w:val="00CD69AE"/>
    <w:rsid w:val="00CE28F7"/>
    <w:rsid w:val="00CE755D"/>
    <w:rsid w:val="00CE76D5"/>
    <w:rsid w:val="00CF6995"/>
    <w:rsid w:val="00CF7E8C"/>
    <w:rsid w:val="00D020FB"/>
    <w:rsid w:val="00D0695E"/>
    <w:rsid w:val="00D1270B"/>
    <w:rsid w:val="00D13AA7"/>
    <w:rsid w:val="00D1537D"/>
    <w:rsid w:val="00D175A8"/>
    <w:rsid w:val="00D2350E"/>
    <w:rsid w:val="00D253B8"/>
    <w:rsid w:val="00D27254"/>
    <w:rsid w:val="00D41CFC"/>
    <w:rsid w:val="00D47939"/>
    <w:rsid w:val="00D56E40"/>
    <w:rsid w:val="00D60374"/>
    <w:rsid w:val="00D86489"/>
    <w:rsid w:val="00D87D30"/>
    <w:rsid w:val="00D9107B"/>
    <w:rsid w:val="00D91BF3"/>
    <w:rsid w:val="00DB33AD"/>
    <w:rsid w:val="00DB4BD8"/>
    <w:rsid w:val="00DB7E20"/>
    <w:rsid w:val="00DC27FD"/>
    <w:rsid w:val="00DD0700"/>
    <w:rsid w:val="00DD6553"/>
    <w:rsid w:val="00DE3F58"/>
    <w:rsid w:val="00DF3222"/>
    <w:rsid w:val="00E06D4D"/>
    <w:rsid w:val="00E12327"/>
    <w:rsid w:val="00E30CC9"/>
    <w:rsid w:val="00E34AD8"/>
    <w:rsid w:val="00E3688A"/>
    <w:rsid w:val="00E43B94"/>
    <w:rsid w:val="00E449B6"/>
    <w:rsid w:val="00E4502B"/>
    <w:rsid w:val="00E46333"/>
    <w:rsid w:val="00E46A78"/>
    <w:rsid w:val="00E470F2"/>
    <w:rsid w:val="00E5235D"/>
    <w:rsid w:val="00E523E0"/>
    <w:rsid w:val="00E55004"/>
    <w:rsid w:val="00E61831"/>
    <w:rsid w:val="00E61BFC"/>
    <w:rsid w:val="00E61FF7"/>
    <w:rsid w:val="00E779A2"/>
    <w:rsid w:val="00E86193"/>
    <w:rsid w:val="00E927A4"/>
    <w:rsid w:val="00EA24CE"/>
    <w:rsid w:val="00EA61E7"/>
    <w:rsid w:val="00EA7467"/>
    <w:rsid w:val="00EB7E01"/>
    <w:rsid w:val="00EC01A5"/>
    <w:rsid w:val="00EC4460"/>
    <w:rsid w:val="00EC6046"/>
    <w:rsid w:val="00ED260F"/>
    <w:rsid w:val="00EE44E8"/>
    <w:rsid w:val="00EE5717"/>
    <w:rsid w:val="00EE68D4"/>
    <w:rsid w:val="00EE725B"/>
    <w:rsid w:val="00F14958"/>
    <w:rsid w:val="00F25A83"/>
    <w:rsid w:val="00F335A6"/>
    <w:rsid w:val="00F36B5D"/>
    <w:rsid w:val="00F370B4"/>
    <w:rsid w:val="00F4235D"/>
    <w:rsid w:val="00F4287B"/>
    <w:rsid w:val="00F42EB1"/>
    <w:rsid w:val="00F446E4"/>
    <w:rsid w:val="00F457CC"/>
    <w:rsid w:val="00F504F4"/>
    <w:rsid w:val="00F60D67"/>
    <w:rsid w:val="00F6615B"/>
    <w:rsid w:val="00F75ACF"/>
    <w:rsid w:val="00F90B9B"/>
    <w:rsid w:val="00F94B93"/>
    <w:rsid w:val="00F95006"/>
    <w:rsid w:val="00FA07A5"/>
    <w:rsid w:val="00FA1E28"/>
    <w:rsid w:val="00FC6C5A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5E3251"/>
    <w:pPr>
      <w:spacing w:after="0" w:line="240" w:lineRule="auto"/>
    </w:pPr>
  </w:style>
  <w:style w:type="table" w:styleId="a7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ไม่มีการเว้นระยะห่าง อักขระ"/>
    <w:link w:val="a5"/>
    <w:rsid w:val="00405C89"/>
  </w:style>
  <w:style w:type="paragraph" w:styleId="a8">
    <w:name w:val="List Paragraph"/>
    <w:basedOn w:val="a"/>
    <w:uiPriority w:val="34"/>
    <w:qFormat/>
    <w:rsid w:val="007D42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1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D1103"/>
  </w:style>
  <w:style w:type="paragraph" w:styleId="ab">
    <w:name w:val="footer"/>
    <w:basedOn w:val="a"/>
    <w:link w:val="ac"/>
    <w:uiPriority w:val="99"/>
    <w:unhideWhenUsed/>
    <w:rsid w:val="008D1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D1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5E3251"/>
    <w:pPr>
      <w:spacing w:after="0" w:line="240" w:lineRule="auto"/>
    </w:pPr>
  </w:style>
  <w:style w:type="table" w:styleId="a7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ไม่มีการเว้นระยะห่าง อักขระ"/>
    <w:link w:val="a5"/>
    <w:rsid w:val="00405C89"/>
  </w:style>
  <w:style w:type="paragraph" w:styleId="a8">
    <w:name w:val="List Paragraph"/>
    <w:basedOn w:val="a"/>
    <w:uiPriority w:val="34"/>
    <w:qFormat/>
    <w:rsid w:val="007D42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1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D1103"/>
  </w:style>
  <w:style w:type="paragraph" w:styleId="ab">
    <w:name w:val="footer"/>
    <w:basedOn w:val="a"/>
    <w:link w:val="ac"/>
    <w:uiPriority w:val="99"/>
    <w:unhideWhenUsed/>
    <w:rsid w:val="008D1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D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16F1-501A-40F3-8B99-54889CE1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4</Pages>
  <Words>11810</Words>
  <Characters>67320</Characters>
  <Application>Microsoft Office Word</Application>
  <DocSecurity>0</DocSecurity>
  <Lines>561</Lines>
  <Paragraphs>1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KKD Windows Se7en V1</cp:lastModifiedBy>
  <cp:revision>111</cp:revision>
  <cp:lastPrinted>2016-12-21T02:35:00Z</cp:lastPrinted>
  <dcterms:created xsi:type="dcterms:W3CDTF">2016-11-02T06:30:00Z</dcterms:created>
  <dcterms:modified xsi:type="dcterms:W3CDTF">2017-05-03T08:22:00Z</dcterms:modified>
</cp:coreProperties>
</file>